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39037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21803ED6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4FF75BB4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5F85D890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2CD1F3CA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0D82604E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5DB55498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107B3745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620402B1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4EE83C15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3E55CE2A" w14:textId="77777777" w:rsidR="004037B1" w:rsidRPr="00653E42" w:rsidRDefault="004037B1" w:rsidP="004037B1">
      <w:proofErr w:type="spellStart"/>
      <w:r>
        <w:rPr>
          <w:b/>
          <w:bCs/>
        </w:rPr>
        <w:t>Bwap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Bwaps</w:t>
      </w:r>
      <w:proofErr w:type="spellEnd"/>
      <w:r w:rsidRPr="00653E42">
        <w:t>.</w:t>
      </w:r>
    </w:p>
    <w:p w14:paraId="7CD3079B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46D7CA28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5F733C51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 xml:space="preserve">pertaining to the </w:t>
      </w:r>
      <w:proofErr w:type="spellStart"/>
      <w:r>
        <w:t>Darrians</w:t>
      </w:r>
      <w:proofErr w:type="spellEnd"/>
      <w:r w:rsidRPr="00653E42">
        <w:t>.</w:t>
      </w:r>
    </w:p>
    <w:p w14:paraId="62DDDCD2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746D459E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1F14BCBB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79990EFF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7FE14E42" w14:textId="77777777" w:rsidR="00F71C33" w:rsidRPr="00653E42" w:rsidRDefault="00F71C33" w:rsidP="00F71C33">
      <w:proofErr w:type="spellStart"/>
      <w:r>
        <w:rPr>
          <w:b/>
          <w:bCs/>
        </w:rPr>
        <w:t>Geon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Geonee</w:t>
      </w:r>
      <w:proofErr w:type="spellEnd"/>
      <w:r w:rsidRPr="00653E42">
        <w:t>.</w:t>
      </w:r>
    </w:p>
    <w:p w14:paraId="01844379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4A1D386C" w14:textId="77777777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5E0A5B4E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4E5D9CFF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785CBE6C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190222A2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01F75BD3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098A5F42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1C7523E6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54EEEC83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6CF4307F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6EF564A1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5722754A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5FFA7B03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274E07D8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778FB691" w14:textId="77777777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5F5BD55B" w14:textId="77777777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6114E77D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7A0181AB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26D88677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5BAB5B1F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57D39092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6A5E28D9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3951F7AE" w14:textId="77777777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1897A8CD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0D338B1B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0D6C3AFE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0C1FCDE3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3B2A2600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5B00B21A" w14:textId="77777777" w:rsidR="002530EB" w:rsidRDefault="002530EB" w:rsidP="002530E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</w:t>
      </w:r>
      <w:r>
        <w:rPr>
          <w:lang w:val="en-GB"/>
        </w:rPr>
        <w:t>ounty Hunter</w:t>
      </w:r>
      <w:r w:rsidRPr="00653E42">
        <w:rPr>
          <w:lang w:val="en-GB"/>
        </w:rPr>
        <w:tab/>
        <w:t>B</w:t>
      </w:r>
      <w:r>
        <w:rPr>
          <w:lang w:val="en-GB"/>
        </w:rPr>
        <w:t>H</w:t>
      </w:r>
    </w:p>
    <w:p w14:paraId="44BD830F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3559BAB4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 xml:space="preserve">Bu and Embla Visit </w:t>
      </w:r>
      <w:proofErr w:type="spellStart"/>
      <w:r w:rsidRPr="00996F6E">
        <w:t>Vrirhlanz</w:t>
      </w:r>
      <w:proofErr w:type="spellEnd"/>
      <w:r w:rsidRPr="00996F6E">
        <w:tab/>
      </w:r>
      <w:proofErr w:type="spellStart"/>
      <w:r w:rsidRPr="00996F6E">
        <w:t>BaEVV</w:t>
      </w:r>
      <w:proofErr w:type="spellEnd"/>
    </w:p>
    <w:p w14:paraId="4E5C6694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49D817C7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0215093C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7C0FF166" w14:textId="77777777" w:rsidR="00A57E98" w:rsidRDefault="00A57E98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</w:t>
      </w:r>
      <w:r>
        <w:rPr>
          <w:lang w:val="en-GB"/>
        </w:rPr>
        <w:t xml:space="preserve"> Space Exploration Handbook</w:t>
      </w:r>
      <w:r w:rsidRPr="00653E42">
        <w:rPr>
          <w:lang w:val="en-GB"/>
        </w:rPr>
        <w:tab/>
        <w:t>D</w:t>
      </w:r>
      <w:r>
        <w:rPr>
          <w:lang w:val="en-GB"/>
        </w:rPr>
        <w:t>SEH</w:t>
      </w:r>
    </w:p>
    <w:p w14:paraId="0AACD583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2387CBF2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Drinax</w:t>
      </w:r>
      <w:proofErr w:type="spellEnd"/>
      <w:r>
        <w:rPr>
          <w:lang w:val="en-GB"/>
        </w:rPr>
        <w:t xml:space="preserve"> Companion</w:t>
      </w:r>
      <w:r>
        <w:rPr>
          <w:lang w:val="en-GB"/>
        </w:rPr>
        <w:tab/>
        <w:t>DC</w:t>
      </w:r>
    </w:p>
    <w:p w14:paraId="2BA7D616" w14:textId="77777777" w:rsidR="00A54B3B" w:rsidRPr="00653E42" w:rsidRDefault="00A54B3B" w:rsidP="00A54B3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Element Cruisers</w:t>
      </w:r>
      <w:r>
        <w:rPr>
          <w:lang w:val="en-GB"/>
        </w:rPr>
        <w:tab/>
        <w:t>EC</w:t>
      </w:r>
    </w:p>
    <w:p w14:paraId="60CCD54B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2D1F8D24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2E767153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10E64F6D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6E81CD01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</w:t>
      </w:r>
      <w:r w:rsidR="00E00836">
        <w:rPr>
          <w:lang w:val="en-GB"/>
        </w:rPr>
        <w:t>5</w:t>
      </w:r>
      <w:r w:rsidRPr="00653E42">
        <w:rPr>
          <w:lang w:val="en-GB"/>
        </w:rPr>
        <w:tab/>
        <w:t>JTAS1-1</w:t>
      </w:r>
      <w:r w:rsidR="00E00836">
        <w:rPr>
          <w:lang w:val="en-GB"/>
        </w:rPr>
        <w:t>5</w:t>
      </w:r>
    </w:p>
    <w:p w14:paraId="04A2995A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6CE1BA14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2AAC8DCC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38C8A0C1" w14:textId="77777777" w:rsidR="00A54B3B" w:rsidRDefault="00A54B3B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lastRenderedPageBreak/>
        <w:t>Naval Campaign Sourcebook</w:t>
      </w:r>
      <w:r>
        <w:rPr>
          <w:lang w:val="en-GB"/>
        </w:rPr>
        <w:tab/>
        <w:t>NCS</w:t>
      </w:r>
    </w:p>
    <w:p w14:paraId="03CBD732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ft</w:t>
      </w:r>
      <w:r>
        <w:rPr>
          <w:lang w:val="en-GB"/>
        </w:rPr>
        <w:tab/>
        <w:t>Re</w:t>
      </w:r>
    </w:p>
    <w:p w14:paraId="3E0B4CCA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volution on Acrid</w:t>
      </w:r>
      <w:r>
        <w:rPr>
          <w:lang w:val="en-GB"/>
        </w:rPr>
        <w:tab/>
      </w:r>
      <w:proofErr w:type="spellStart"/>
      <w:r>
        <w:rPr>
          <w:lang w:val="en-GB"/>
        </w:rPr>
        <w:t>RoA</w:t>
      </w:r>
      <w:proofErr w:type="spellEnd"/>
    </w:p>
    <w:p w14:paraId="528DC0FE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2331A16C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420A7B36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27258B54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665EDEA5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60904492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19A36CB5" w14:textId="77777777" w:rsidR="00C976EF" w:rsidRPr="002C6553" w:rsidRDefault="00C976EF" w:rsidP="00C976EF">
      <w:pPr>
        <w:pStyle w:val="CategoryDescription"/>
        <w:tabs>
          <w:tab w:val="left" w:pos="5670"/>
        </w:tabs>
        <w:rPr>
          <w:lang w:val="fr-CA"/>
        </w:rPr>
      </w:pPr>
      <w:proofErr w:type="spellStart"/>
      <w:r w:rsidRPr="002C6553">
        <w:rPr>
          <w:lang w:val="fr-CA"/>
        </w:rPr>
        <w:t>Solomani</w:t>
      </w:r>
      <w:proofErr w:type="spellEnd"/>
      <w:r w:rsidRPr="002C6553">
        <w:rPr>
          <w:lang w:val="fr-CA"/>
        </w:rPr>
        <w:t xml:space="preserve"> Front</w:t>
      </w:r>
      <w:r w:rsidRPr="002C6553">
        <w:rPr>
          <w:lang w:val="fr-CA"/>
        </w:rPr>
        <w:tab/>
        <w:t>SF</w:t>
      </w:r>
    </w:p>
    <w:p w14:paraId="2D8E2329" w14:textId="77777777" w:rsidR="00A57E98" w:rsidRPr="002C6553" w:rsidRDefault="00A57E98" w:rsidP="00A57E98">
      <w:pPr>
        <w:pStyle w:val="CategoryDescription"/>
        <w:tabs>
          <w:tab w:val="left" w:pos="5670"/>
        </w:tabs>
        <w:rPr>
          <w:lang w:val="fr-CA"/>
        </w:rPr>
      </w:pPr>
      <w:proofErr w:type="spellStart"/>
      <w:r w:rsidRPr="002C6553">
        <w:rPr>
          <w:lang w:val="fr-CA"/>
        </w:rPr>
        <w:t>Spinward</w:t>
      </w:r>
      <w:proofErr w:type="spellEnd"/>
      <w:r w:rsidRPr="002C6553">
        <w:rPr>
          <w:lang w:val="fr-CA"/>
        </w:rPr>
        <w:t xml:space="preserve"> </w:t>
      </w:r>
      <w:proofErr w:type="spellStart"/>
      <w:r w:rsidRPr="002C6553">
        <w:rPr>
          <w:lang w:val="fr-CA"/>
        </w:rPr>
        <w:t>Extents</w:t>
      </w:r>
      <w:proofErr w:type="spellEnd"/>
      <w:r w:rsidRPr="002C6553">
        <w:rPr>
          <w:lang w:val="fr-CA"/>
        </w:rPr>
        <w:tab/>
        <w:t>SE</w:t>
      </w:r>
    </w:p>
    <w:p w14:paraId="40E7B9B4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14CC181E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74C5F5AF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696F4304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6C6AE7D0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Deep and the Dark</w:t>
      </w:r>
      <w:r w:rsidRPr="00653E42">
        <w:rPr>
          <w:lang w:val="en-GB"/>
        </w:rPr>
        <w:tab/>
      </w:r>
      <w:proofErr w:type="spellStart"/>
      <w:r>
        <w:rPr>
          <w:lang w:val="en-GB"/>
        </w:rPr>
        <w:t>TDatD</w:t>
      </w:r>
      <w:proofErr w:type="spellEnd"/>
    </w:p>
    <w:p w14:paraId="5C4BFDF6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6A5AB9AE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reat Rift</w:t>
      </w:r>
      <w:r w:rsidRPr="00653E42">
        <w:rPr>
          <w:lang w:val="en-GB"/>
        </w:rPr>
        <w:tab/>
      </w:r>
      <w:r>
        <w:rPr>
          <w:lang w:val="en-GB"/>
        </w:rPr>
        <w:t>TGR</w:t>
      </w:r>
    </w:p>
    <w:p w14:paraId="1A6C305B" w14:textId="64C3E4A7" w:rsidR="008C16B1" w:rsidRDefault="008C16B1" w:rsidP="008C16B1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reat Rift</w:t>
      </w:r>
      <w:r>
        <w:rPr>
          <w:lang w:val="en-GB"/>
        </w:rPr>
        <w:t xml:space="preserve"> Book 2</w:t>
      </w:r>
      <w:r w:rsidRPr="00653E42">
        <w:rPr>
          <w:lang w:val="en-GB"/>
        </w:rPr>
        <w:tab/>
      </w:r>
      <w:r>
        <w:rPr>
          <w:lang w:val="en-GB"/>
        </w:rPr>
        <w:t>TGR</w:t>
      </w:r>
      <w:r>
        <w:rPr>
          <w:lang w:val="en-GB"/>
        </w:rPr>
        <w:t>B2</w:t>
      </w:r>
    </w:p>
    <w:p w14:paraId="359236F5" w14:textId="77777777" w:rsidR="00671D9C" w:rsidRPr="00653E42" w:rsidRDefault="00671D9C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Imperial Navy</w:t>
      </w:r>
      <w:r>
        <w:rPr>
          <w:lang w:val="en-GB"/>
        </w:rPr>
        <w:tab/>
        <w:t>TIN</w:t>
      </w:r>
    </w:p>
    <w:p w14:paraId="45531A50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 xml:space="preserve">Pirates of </w:t>
      </w:r>
      <w:proofErr w:type="spellStart"/>
      <w:r>
        <w:rPr>
          <w:lang w:val="en-GB"/>
        </w:rPr>
        <w:t>Drinax</w:t>
      </w:r>
      <w:proofErr w:type="spellEnd"/>
      <w:r w:rsidRPr="00653E42">
        <w:rPr>
          <w:lang w:val="en-GB"/>
        </w:rPr>
        <w:tab/>
      </w:r>
      <w:proofErr w:type="spellStart"/>
      <w:r>
        <w:rPr>
          <w:lang w:val="en-GB"/>
        </w:rPr>
        <w:t>TPoD</w:t>
      </w:r>
      <w:proofErr w:type="spellEnd"/>
    </w:p>
    <w:p w14:paraId="20254994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5184766D" w14:textId="77777777" w:rsidR="005B1D14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61C00E42" w14:textId="77777777" w:rsidR="006207DB" w:rsidRPr="008C16B1" w:rsidRDefault="006207DB" w:rsidP="00847CFB">
      <w:pPr>
        <w:pStyle w:val="CategoryDescription"/>
        <w:tabs>
          <w:tab w:val="left" w:pos="5670"/>
        </w:tabs>
      </w:pPr>
      <w:r w:rsidRPr="008C16B1">
        <w:t xml:space="preserve">Touchstone &amp; </w:t>
      </w:r>
      <w:proofErr w:type="spellStart"/>
      <w:r w:rsidRPr="008C16B1">
        <w:t>Afawahisa</w:t>
      </w:r>
      <w:proofErr w:type="spellEnd"/>
      <w:r w:rsidRPr="008C16B1">
        <w:tab/>
      </w:r>
      <w:proofErr w:type="spellStart"/>
      <w:r w:rsidRPr="008C16B1">
        <w:t>TaA</w:t>
      </w:r>
      <w:proofErr w:type="spellEnd"/>
    </w:p>
    <w:p w14:paraId="1FEFF1F0" w14:textId="77777777" w:rsidR="00144C9D" w:rsidRPr="006207DB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6207DB">
        <w:rPr>
          <w:lang w:val="fr-CA"/>
        </w:rPr>
        <w:t xml:space="preserve">Traveller </w:t>
      </w:r>
      <w:proofErr w:type="spellStart"/>
      <w:r w:rsidRPr="006207DB">
        <w:rPr>
          <w:lang w:val="fr-CA"/>
        </w:rPr>
        <w:t>Companion</w:t>
      </w:r>
      <w:proofErr w:type="spellEnd"/>
      <w:r w:rsidRPr="006207DB">
        <w:rPr>
          <w:lang w:val="fr-CA"/>
        </w:rPr>
        <w:tab/>
        <w:t>TC</w:t>
      </w:r>
    </w:p>
    <w:p w14:paraId="5321569C" w14:textId="77777777" w:rsidR="00847CFB" w:rsidRPr="00A54B3B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A54B3B">
        <w:rPr>
          <w:lang w:val="fr-CA"/>
        </w:rPr>
        <w:t>Update 2022 FAQ</w:t>
      </w:r>
      <w:r w:rsidRPr="00A54B3B">
        <w:rPr>
          <w:lang w:val="fr-CA"/>
        </w:rPr>
        <w:tab/>
        <w:t>U2FAQ</w:t>
      </w:r>
    </w:p>
    <w:p w14:paraId="41047105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62709831" w14:textId="77777777" w:rsidR="00023C01" w:rsidRPr="00CF7838" w:rsidRDefault="00023C01" w:rsidP="00023C01">
      <w:pPr>
        <w:pStyle w:val="CategoryDescription"/>
        <w:tabs>
          <w:tab w:val="left" w:pos="5670"/>
        </w:tabs>
      </w:pPr>
      <w:r>
        <w:t>World Builder’s Handbook</w:t>
      </w:r>
      <w:r>
        <w:tab/>
        <w:t>WBH</w:t>
      </w:r>
    </w:p>
    <w:p w14:paraId="148B85AA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479399E2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048345C0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3B1797A3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13212D99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38571682" w14:textId="77777777" w:rsidR="00B34929" w:rsidRDefault="00000000">
      <w:r>
        <w:rPr>
          <w:b/>
          <w:sz w:val="24"/>
        </w:rPr>
        <w:lastRenderedPageBreak/>
        <w:t>Adventures</w:t>
      </w:r>
    </w:p>
    <w:p w14:paraId="00073C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30A66B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7B8667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6E339355" w14:textId="77777777" w:rsidR="00B34929" w:rsidRDefault="00000000">
      <w:r>
        <w:rPr>
          <w:sz w:val="20"/>
        </w:rPr>
        <w:t>Bounty Contract</w:t>
      </w:r>
    </w:p>
    <w:p w14:paraId="4BA80D9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 Duke's Ransom</w:t>
      </w:r>
      <w:r>
        <w:tab/>
      </w:r>
      <w:r>
        <w:rPr>
          <w:sz w:val="16"/>
        </w:rPr>
        <w:t>BH 70</w:t>
      </w:r>
    </w:p>
    <w:p w14:paraId="091EB22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 Killer Performance</w:t>
      </w:r>
      <w:r>
        <w:tab/>
      </w:r>
      <w:r>
        <w:rPr>
          <w:sz w:val="16"/>
        </w:rPr>
        <w:t>BH 68</w:t>
      </w:r>
    </w:p>
    <w:p w14:paraId="79A62B0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 Last Night of Freedom</w:t>
      </w:r>
      <w:r>
        <w:tab/>
      </w:r>
      <w:r>
        <w:rPr>
          <w:sz w:val="16"/>
        </w:rPr>
        <w:t>BH 54</w:t>
      </w:r>
    </w:p>
    <w:p w14:paraId="76CDC51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y Racer</w:t>
      </w:r>
      <w:r>
        <w:tab/>
      </w:r>
      <w:r>
        <w:rPr>
          <w:sz w:val="16"/>
        </w:rPr>
        <w:t>BH 40</w:t>
      </w:r>
    </w:p>
    <w:p w14:paraId="4F0E246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uried Treasure</w:t>
      </w:r>
      <w:r>
        <w:tab/>
      </w:r>
      <w:r>
        <w:rPr>
          <w:sz w:val="16"/>
        </w:rPr>
        <w:t>BH 56</w:t>
      </w:r>
    </w:p>
    <w:p w14:paraId="6C9817D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ncerned Citizens</w:t>
      </w:r>
      <w:r>
        <w:tab/>
      </w:r>
      <w:r>
        <w:rPr>
          <w:sz w:val="16"/>
        </w:rPr>
        <w:t>BH 38</w:t>
      </w:r>
    </w:p>
    <w:p w14:paraId="21D6FCA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rporate Thief</w:t>
      </w:r>
      <w:r>
        <w:tab/>
      </w:r>
      <w:r>
        <w:rPr>
          <w:sz w:val="16"/>
        </w:rPr>
        <w:t>JTAS15 81</w:t>
      </w:r>
    </w:p>
    <w:p w14:paraId="4FA6737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rrupted File Format</w:t>
      </w:r>
      <w:r>
        <w:tab/>
      </w:r>
      <w:r>
        <w:rPr>
          <w:sz w:val="16"/>
        </w:rPr>
        <w:t>BH 30</w:t>
      </w:r>
    </w:p>
    <w:p w14:paraId="3FA7B6C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ive-By</w:t>
      </w:r>
      <w:r>
        <w:tab/>
      </w:r>
      <w:r>
        <w:rPr>
          <w:sz w:val="16"/>
        </w:rPr>
        <w:t>BH 35</w:t>
      </w:r>
    </w:p>
    <w:p w14:paraId="201BCC6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ailure of Communication</w:t>
      </w:r>
      <w:r>
        <w:tab/>
      </w:r>
      <w:r>
        <w:rPr>
          <w:sz w:val="16"/>
        </w:rPr>
        <w:t>BH 40</w:t>
      </w:r>
    </w:p>
    <w:p w14:paraId="657C882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resy</w:t>
      </w:r>
      <w:r>
        <w:tab/>
      </w:r>
      <w:r>
        <w:rPr>
          <w:sz w:val="16"/>
        </w:rPr>
        <w:t>BH 66</w:t>
      </w:r>
    </w:p>
    <w:p w14:paraId="757FC44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nest Jeb</w:t>
      </w:r>
      <w:r>
        <w:tab/>
      </w:r>
      <w:r>
        <w:rPr>
          <w:sz w:val="16"/>
        </w:rPr>
        <w:t>BH 31</w:t>
      </w:r>
    </w:p>
    <w:p w14:paraId="419A245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o The Woods</w:t>
      </w:r>
      <w:r>
        <w:tab/>
      </w:r>
      <w:r>
        <w:rPr>
          <w:sz w:val="16"/>
        </w:rPr>
        <w:t>BH 33</w:t>
      </w:r>
    </w:p>
    <w:p w14:paraId="51713FA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ne Last Job</w:t>
      </w:r>
      <w:r>
        <w:tab/>
      </w:r>
      <w:r>
        <w:rPr>
          <w:sz w:val="16"/>
        </w:rPr>
        <w:t>BH 60</w:t>
      </w:r>
    </w:p>
    <w:p w14:paraId="00A4A56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cadas Base</w:t>
      </w:r>
      <w:r>
        <w:tab/>
      </w:r>
      <w:r>
        <w:rPr>
          <w:sz w:val="16"/>
        </w:rPr>
        <w:t>BH 44</w:t>
      </w:r>
    </w:p>
    <w:p w14:paraId="476ABDF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GUE SHIP</w:t>
      </w:r>
      <w:r>
        <w:tab/>
      </w:r>
      <w:r>
        <w:rPr>
          <w:sz w:val="16"/>
        </w:rPr>
        <w:t>BH 76</w:t>
      </w:r>
    </w:p>
    <w:p w14:paraId="6507244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URGE</w:t>
      </w:r>
      <w:r>
        <w:tab/>
      </w:r>
      <w:r>
        <w:rPr>
          <w:sz w:val="16"/>
        </w:rPr>
        <w:t>BH 74</w:t>
      </w:r>
    </w:p>
    <w:p w14:paraId="5E083BF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yback</w:t>
      </w:r>
      <w:r>
        <w:tab/>
      </w:r>
      <w:r>
        <w:rPr>
          <w:sz w:val="16"/>
        </w:rPr>
        <w:t>BH 37</w:t>
      </w:r>
    </w:p>
    <w:p w14:paraId="7CF07F9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ison Break</w:t>
      </w:r>
      <w:r>
        <w:tab/>
      </w:r>
      <w:r>
        <w:rPr>
          <w:sz w:val="16"/>
        </w:rPr>
        <w:t>BH 58</w:t>
      </w:r>
    </w:p>
    <w:p w14:paraId="315AB08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he Bloody D'onofrios</w:t>
      </w:r>
      <w:r>
        <w:tab/>
      </w:r>
      <w:r>
        <w:rPr>
          <w:sz w:val="16"/>
        </w:rPr>
        <w:t>BH 62</w:t>
      </w:r>
    </w:p>
    <w:p w14:paraId="7F33C0C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he Brawler</w:t>
      </w:r>
      <w:r>
        <w:tab/>
      </w:r>
      <w:r>
        <w:rPr>
          <w:sz w:val="16"/>
        </w:rPr>
        <w:t>BH 48</w:t>
      </w:r>
    </w:p>
    <w:p w14:paraId="7F785F6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he Counterfeiter</w:t>
      </w:r>
      <w:r>
        <w:tab/>
      </w:r>
      <w:r>
        <w:rPr>
          <w:sz w:val="16"/>
        </w:rPr>
        <w:t>BH 46</w:t>
      </w:r>
    </w:p>
    <w:p w14:paraId="47F1A24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he Double</w:t>
      </w:r>
      <w:r>
        <w:tab/>
      </w:r>
      <w:r>
        <w:rPr>
          <w:sz w:val="16"/>
        </w:rPr>
        <w:t>BH 52</w:t>
      </w:r>
    </w:p>
    <w:p w14:paraId="1BEA605F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The Female With The Nacreous Ring</w:t>
      </w:r>
      <w:r>
        <w:tab/>
      </w:r>
      <w:r>
        <w:rPr>
          <w:sz w:val="16"/>
        </w:rPr>
        <w:t>BH 72</w:t>
      </w:r>
    </w:p>
    <w:p w14:paraId="097FDE4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he Stowaway</w:t>
      </w:r>
      <w:r>
        <w:tab/>
      </w:r>
      <w:r>
        <w:rPr>
          <w:sz w:val="16"/>
        </w:rPr>
        <w:t>BH 28</w:t>
      </w:r>
    </w:p>
    <w:p w14:paraId="097FF5E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he Tryst</w:t>
      </w:r>
      <w:r>
        <w:tab/>
      </w:r>
      <w:r>
        <w:rPr>
          <w:sz w:val="16"/>
        </w:rPr>
        <w:t>BH 50</w:t>
      </w:r>
    </w:p>
    <w:p w14:paraId="0D08A4A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he Whistleblower</w:t>
      </w:r>
      <w:r>
        <w:tab/>
      </w:r>
      <w:r>
        <w:rPr>
          <w:sz w:val="16"/>
        </w:rPr>
        <w:t>BH 64</w:t>
      </w:r>
    </w:p>
    <w:p w14:paraId="1FA0CA4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767C96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24AF39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713845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16D034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4C74E7D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,1</w:t>
      </w:r>
    </w:p>
    <w:p w14:paraId="3BEDFA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33A500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5C0388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0E9570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15FD39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2E8565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4E8486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4D2A2B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65DE74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223081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39DB35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29AF23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3EFD3D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142388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323A94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0C57B9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1C74E6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4BBF80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0CA358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717B20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1B94DA4A" w14:textId="77777777" w:rsidR="00B34929" w:rsidRDefault="00000000">
      <w:r>
        <w:rPr>
          <w:sz w:val="20"/>
        </w:rPr>
        <w:t>Mercenary Contracts</w:t>
      </w:r>
    </w:p>
    <w:p w14:paraId="3887085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2F5812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60C6CB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457E29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1417F4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7618F73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Rat </w:t>
      </w:r>
      <w:proofErr w:type="spellStart"/>
      <w:r w:rsidRPr="008C16B1">
        <w:rPr>
          <w:sz w:val="20"/>
          <w:lang w:val="fr-CA"/>
        </w:rPr>
        <w:t>Patro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9 36</w:t>
      </w:r>
    </w:p>
    <w:p w14:paraId="36D085F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Rescue on </w:t>
      </w:r>
      <w:proofErr w:type="spellStart"/>
      <w:r w:rsidRPr="008C16B1">
        <w:rPr>
          <w:sz w:val="20"/>
          <w:lang w:val="fr-CA"/>
        </w:rPr>
        <w:t>Rui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3 17</w:t>
      </w:r>
    </w:p>
    <w:p w14:paraId="78AF58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79EB99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5E7863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4B9011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7108EA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7E1ECD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7EAE4BF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7FA4F228" w14:textId="77777777" w:rsidR="00B34929" w:rsidRDefault="00000000">
      <w:r>
        <w:rPr>
          <w:sz w:val="20"/>
        </w:rPr>
        <w:t>Tamara's Travelling Tavern and</w:t>
      </w:r>
    </w:p>
    <w:p w14:paraId="75EAE7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4FD2875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5A9ED1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19D8CF0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2D8A44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2C7605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46C01B5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52E58A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4B0535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21EC2E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7CBE6C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304822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5A6D19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266D835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52555097" w14:textId="77777777" w:rsidR="00B34929" w:rsidRDefault="00000000">
      <w:r>
        <w:br w:type="page"/>
      </w:r>
    </w:p>
    <w:p w14:paraId="2E018779" w14:textId="77777777" w:rsidR="00B34929" w:rsidRDefault="00000000">
      <w:r>
        <w:rPr>
          <w:b/>
          <w:sz w:val="24"/>
        </w:rPr>
        <w:lastRenderedPageBreak/>
        <w:t>Ancients</w:t>
      </w:r>
    </w:p>
    <w:p w14:paraId="0BB705E7" w14:textId="77777777" w:rsidR="00B34929" w:rsidRDefault="00000000">
      <w:r>
        <w:rPr>
          <w:sz w:val="20"/>
        </w:rPr>
        <w:t>Devices</w:t>
      </w:r>
    </w:p>
    <w:p w14:paraId="076A1356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Church of the Chosen Ones Holy Book</w:t>
      </w:r>
      <w:r>
        <w:tab/>
      </w:r>
      <w:r>
        <w:rPr>
          <w:sz w:val="16"/>
        </w:rPr>
        <w:t>JTAS14 77</w:t>
      </w:r>
    </w:p>
    <w:p w14:paraId="0B74885C" w14:textId="77777777" w:rsidR="00B34929" w:rsidRPr="008C16B1" w:rsidRDefault="00000000">
      <w:pPr>
        <w:rPr>
          <w:lang w:val="fr-CA"/>
        </w:rPr>
      </w:pPr>
      <w:r w:rsidRPr="008C16B1">
        <w:rPr>
          <w:sz w:val="20"/>
          <w:lang w:val="fr-CA"/>
        </w:rPr>
        <w:t>Site</w:t>
      </w:r>
    </w:p>
    <w:p w14:paraId="109FFB28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495-524, Million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31</w:t>
      </w:r>
    </w:p>
    <w:p w14:paraId="6472D6D1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Aacheron</w:t>
      </w:r>
      <w:proofErr w:type="spellEnd"/>
      <w:r w:rsidRPr="008C16B1">
        <w:rPr>
          <w:sz w:val="20"/>
          <w:lang w:val="fr-CA"/>
        </w:rPr>
        <w:t>, Floria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27</w:t>
      </w:r>
    </w:p>
    <w:p w14:paraId="24A7ECF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593B705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58509510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Barba </w:t>
      </w:r>
      <w:proofErr w:type="spellStart"/>
      <w:r w:rsidRPr="008C16B1">
        <w:rPr>
          <w:sz w:val="20"/>
          <w:lang w:val="fr-CA"/>
        </w:rPr>
        <w:t>Amarill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Mapepir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93</w:t>
      </w:r>
    </w:p>
    <w:p w14:paraId="26736526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Deneb, </w:t>
      </w:r>
      <w:proofErr w:type="spellStart"/>
      <w:r w:rsidRPr="008C16B1">
        <w:rPr>
          <w:sz w:val="20"/>
          <w:lang w:val="fr-CA"/>
        </w:rPr>
        <w:t>Usani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70</w:t>
      </w:r>
    </w:p>
    <w:p w14:paraId="33FC3095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Floria</w:t>
      </w:r>
      <w:proofErr w:type="spellEnd"/>
      <w:r w:rsidRPr="008C16B1">
        <w:rPr>
          <w:sz w:val="20"/>
          <w:lang w:val="fr-CA"/>
        </w:rPr>
        <w:t>, Yggdrasil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R 151</w:t>
      </w:r>
    </w:p>
    <w:p w14:paraId="6CE08C6F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Gyats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inhos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67</w:t>
      </w:r>
    </w:p>
    <w:p w14:paraId="7D78630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0E7BE22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41A0C212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Jedd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uv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264</w:t>
      </w:r>
    </w:p>
    <w:p w14:paraId="4F4211B1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Redi, Pretoria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20</w:t>
      </w:r>
    </w:p>
    <w:p w14:paraId="34AD9562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Salin, Frey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22</w:t>
      </w:r>
    </w:p>
    <w:p w14:paraId="0248A187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uran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inhos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68</w:t>
      </w:r>
    </w:p>
    <w:p w14:paraId="3769721D" w14:textId="77777777" w:rsidR="00B34929" w:rsidRPr="008C16B1" w:rsidRDefault="00000000">
      <w:pPr>
        <w:rPr>
          <w:lang w:val="fr-CA"/>
        </w:rPr>
      </w:pPr>
      <w:r w:rsidRPr="008C16B1">
        <w:rPr>
          <w:lang w:val="fr-CA"/>
        </w:rPr>
        <w:br w:type="page"/>
      </w:r>
    </w:p>
    <w:p w14:paraId="634B939C" w14:textId="77777777" w:rsidR="00B34929" w:rsidRDefault="00000000">
      <w:r>
        <w:rPr>
          <w:b/>
          <w:sz w:val="24"/>
        </w:rPr>
        <w:lastRenderedPageBreak/>
        <w:t>Aslan</w:t>
      </w:r>
    </w:p>
    <w:p w14:paraId="656AA6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47894757" w14:textId="77777777" w:rsidR="00B34929" w:rsidRPr="008C16B1" w:rsidRDefault="00000000">
      <w:pPr>
        <w:rPr>
          <w:lang w:val="fr-CA"/>
        </w:rPr>
      </w:pPr>
      <w:proofErr w:type="spellStart"/>
      <w:r w:rsidRPr="008C16B1">
        <w:rPr>
          <w:sz w:val="20"/>
          <w:lang w:val="fr-CA"/>
        </w:rPr>
        <w:t>Armour</w:t>
      </w:r>
      <w:proofErr w:type="spellEnd"/>
      <w:r w:rsidRPr="008C16B1">
        <w:rPr>
          <w:sz w:val="20"/>
          <w:lang w:val="fr-CA"/>
        </w:rPr>
        <w:t xml:space="preserve"> Modification</w:t>
      </w:r>
    </w:p>
    <w:p w14:paraId="78829E2F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Claw</w:t>
      </w:r>
      <w:proofErr w:type="spellEnd"/>
      <w:r w:rsidRPr="008C16B1">
        <w:rPr>
          <w:sz w:val="20"/>
          <w:lang w:val="fr-CA"/>
        </w:rPr>
        <w:t xml:space="preserve"> Por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R 104</w:t>
      </w:r>
    </w:p>
    <w:p w14:paraId="45FB5926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Command Suit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R 104</w:t>
      </w:r>
    </w:p>
    <w:p w14:paraId="5697EC2E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Ornamentatio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04</w:t>
      </w:r>
    </w:p>
    <w:p w14:paraId="1D4C97B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Tail </w:t>
      </w:r>
      <w:proofErr w:type="spellStart"/>
      <w:r w:rsidRPr="008C16B1">
        <w:rPr>
          <w:sz w:val="20"/>
          <w:lang w:val="fr-CA"/>
        </w:rPr>
        <w:t>Armou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04</w:t>
      </w:r>
    </w:p>
    <w:p w14:paraId="1E64729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saeai'Ou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DC 214</w:t>
      </w:r>
    </w:p>
    <w:p w14:paraId="0E8CC6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4996A7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339A595A" w14:textId="77777777" w:rsidR="00B34929" w:rsidRDefault="00000000">
      <w:r>
        <w:rPr>
          <w:sz w:val="20"/>
        </w:rPr>
        <w:t>Augmentations</w:t>
      </w:r>
    </w:p>
    <w:p w14:paraId="4362A02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39A68C1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455981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15B8FE7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75069875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Prehensile</w:t>
      </w:r>
      <w:proofErr w:type="spellEnd"/>
      <w:r w:rsidRPr="008C16B1">
        <w:rPr>
          <w:sz w:val="20"/>
          <w:lang w:val="fr-CA"/>
        </w:rPr>
        <w:t xml:space="preserve"> Tail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R 110</w:t>
      </w:r>
    </w:p>
    <w:p w14:paraId="1913A50F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Tail Implan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R 110</w:t>
      </w:r>
    </w:p>
    <w:p w14:paraId="21B001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782E9A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2ED9A0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6DDFA6C9" w14:textId="77777777" w:rsidR="00B34929" w:rsidRDefault="00000000">
      <w:r>
        <w:rPr>
          <w:sz w:val="20"/>
        </w:rPr>
        <w:t>Central Supply</w:t>
      </w:r>
    </w:p>
    <w:p w14:paraId="380E66B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1B86E0A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2064672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46D5A41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0D04382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75EA31E9" w14:textId="77777777" w:rsidR="00B34929" w:rsidRDefault="00000000">
      <w:r>
        <w:rPr>
          <w:sz w:val="20"/>
        </w:rPr>
        <w:t>Characteristics</w:t>
      </w:r>
    </w:p>
    <w:p w14:paraId="3489B56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21FFF5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738A3499" w14:textId="77777777" w:rsidR="00B34929" w:rsidRDefault="00000000">
      <w:r>
        <w:rPr>
          <w:sz w:val="20"/>
        </w:rPr>
        <w:t>Clan</w:t>
      </w:r>
    </w:p>
    <w:p w14:paraId="1810D7E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eahekihikiyh</w:t>
      </w:r>
      <w:r>
        <w:tab/>
      </w:r>
      <w:r>
        <w:rPr>
          <w:sz w:val="16"/>
        </w:rPr>
        <w:t>TDatD 113</w:t>
      </w:r>
    </w:p>
    <w:p w14:paraId="5938932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ehikew</w:t>
      </w:r>
      <w:r>
        <w:tab/>
      </w:r>
      <w:r>
        <w:rPr>
          <w:sz w:val="16"/>
        </w:rPr>
        <w:t>TDatD 113</w:t>
      </w:r>
    </w:p>
    <w:p w14:paraId="6A72739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faikhiyoi</w:t>
      </w:r>
      <w:r>
        <w:tab/>
      </w:r>
      <w:r>
        <w:rPr>
          <w:sz w:val="16"/>
        </w:rPr>
        <w:t>JTAS15 94, TDatD 50,113</w:t>
      </w:r>
    </w:p>
    <w:p w14:paraId="43C9770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hlaowyarl</w:t>
      </w:r>
      <w:r>
        <w:tab/>
      </w:r>
      <w:r>
        <w:rPr>
          <w:sz w:val="16"/>
        </w:rPr>
        <w:t>TGR 104, TGRB2 71</w:t>
      </w:r>
    </w:p>
    <w:p w14:paraId="22E8BF4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hroay'if</w:t>
      </w:r>
      <w:r>
        <w:tab/>
      </w:r>
      <w:r>
        <w:rPr>
          <w:sz w:val="16"/>
        </w:rPr>
        <w:t>TTR 59,179,194</w:t>
      </w:r>
    </w:p>
    <w:p w14:paraId="55FE0DC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khailrau</w:t>
      </w:r>
      <w:r>
        <w:tab/>
      </w:r>
      <w:r>
        <w:rPr>
          <w:sz w:val="16"/>
        </w:rPr>
        <w:t>TDatD 113</w:t>
      </w:r>
    </w:p>
    <w:p w14:paraId="0E63A47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okhalte</w:t>
      </w:r>
      <w:r>
        <w:tab/>
      </w:r>
      <w:r>
        <w:rPr>
          <w:sz w:val="16"/>
        </w:rPr>
        <w:t>TDatD 114</w:t>
      </w:r>
    </w:p>
    <w:p w14:paraId="1FA88DB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ao'e</w:t>
      </w:r>
      <w:r>
        <w:tab/>
      </w:r>
      <w:r>
        <w:rPr>
          <w:sz w:val="16"/>
        </w:rPr>
        <w:t>TDatD 114</w:t>
      </w:r>
    </w:p>
    <w:p w14:paraId="2052942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1B0B809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oaye'i</w:t>
      </w:r>
      <w:r>
        <w:tab/>
      </w:r>
      <w:r>
        <w:rPr>
          <w:sz w:val="16"/>
        </w:rPr>
        <w:t>TDatD 114, TTR 59</w:t>
      </w:r>
    </w:p>
    <w:p w14:paraId="2351704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sikhahear</w:t>
      </w:r>
      <w:r>
        <w:tab/>
      </w:r>
      <w:r>
        <w:rPr>
          <w:sz w:val="16"/>
        </w:rPr>
        <w:t>TDatD 114</w:t>
      </w:r>
    </w:p>
    <w:p w14:paraId="064C656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wiykhalr</w:t>
      </w:r>
      <w:r>
        <w:tab/>
      </w:r>
      <w:r>
        <w:rPr>
          <w:sz w:val="16"/>
        </w:rPr>
        <w:t>TDatD 114</w:t>
      </w:r>
    </w:p>
    <w:p w14:paraId="3BDBCB1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7A0ABF3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akhtawa</w:t>
      </w:r>
      <w:r>
        <w:tab/>
      </w:r>
      <w:r>
        <w:rPr>
          <w:sz w:val="16"/>
        </w:rPr>
        <w:t>TDatD 115</w:t>
      </w:r>
    </w:p>
    <w:p w14:paraId="095691F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aktiyho</w:t>
      </w:r>
      <w:r>
        <w:tab/>
      </w:r>
      <w:r>
        <w:rPr>
          <w:sz w:val="16"/>
        </w:rPr>
        <w:t>TDatD 115</w:t>
      </w:r>
    </w:p>
    <w:p w14:paraId="592AD3F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asyu</w:t>
      </w:r>
      <w:r>
        <w:tab/>
      </w:r>
      <w:r>
        <w:rPr>
          <w:sz w:val="16"/>
        </w:rPr>
        <w:t>TDatD 115</w:t>
      </w:r>
    </w:p>
    <w:p w14:paraId="5B13D5F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haaiwyairl</w:t>
      </w:r>
      <w:r>
        <w:tab/>
      </w:r>
      <w:r>
        <w:rPr>
          <w:sz w:val="16"/>
        </w:rPr>
        <w:t>TGR 118, TGRB2 85</w:t>
      </w:r>
    </w:p>
    <w:p w14:paraId="2304805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iktyes</w:t>
      </w:r>
      <w:r>
        <w:tab/>
      </w:r>
      <w:r>
        <w:rPr>
          <w:sz w:val="16"/>
        </w:rPr>
        <w:t>TDatD 115</w:t>
      </w:r>
    </w:p>
    <w:p w14:paraId="7EBD072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irakhtya</w:t>
      </w:r>
      <w:r>
        <w:tab/>
      </w:r>
      <w:r>
        <w:rPr>
          <w:sz w:val="16"/>
        </w:rPr>
        <w:t>TGR 104, TGRB2 71</w:t>
      </w:r>
    </w:p>
    <w:p w14:paraId="34C8A38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isohiyw</w:t>
      </w:r>
      <w:r>
        <w:tab/>
      </w:r>
      <w:r>
        <w:rPr>
          <w:sz w:val="16"/>
        </w:rPr>
        <w:t>TDatD 115</w:t>
      </w:r>
    </w:p>
    <w:p w14:paraId="1035968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reyo</w:t>
      </w:r>
      <w:r>
        <w:tab/>
      </w:r>
      <w:r>
        <w:rPr>
          <w:sz w:val="16"/>
        </w:rPr>
        <w:t>TDatD 115</w:t>
      </w:r>
    </w:p>
    <w:p w14:paraId="72DDA7B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ro'ea</w:t>
      </w:r>
      <w:r>
        <w:tab/>
      </w:r>
      <w:r>
        <w:rPr>
          <w:sz w:val="16"/>
        </w:rPr>
        <w:t>TDatD 116</w:t>
      </w:r>
    </w:p>
    <w:p w14:paraId="3C78FBE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stoieie'</w:t>
      </w:r>
      <w:r>
        <w:tab/>
      </w:r>
      <w:r>
        <w:rPr>
          <w:sz w:val="16"/>
        </w:rPr>
        <w:t>TDatD 116</w:t>
      </w:r>
    </w:p>
    <w:p w14:paraId="08651C6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teawyolei'</w:t>
      </w:r>
      <w:r>
        <w:tab/>
      </w:r>
      <w:r>
        <w:rPr>
          <w:sz w:val="16"/>
        </w:rPr>
        <w:t>TDatD 117</w:t>
      </w:r>
    </w:p>
    <w:p w14:paraId="29FF271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erekhearl</w:t>
      </w:r>
      <w:r>
        <w:tab/>
      </w:r>
      <w:r>
        <w:rPr>
          <w:sz w:val="16"/>
        </w:rPr>
        <w:t>TDatD 117</w:t>
      </w:r>
    </w:p>
    <w:p w14:paraId="3C8C1D8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teaaikhe'</w:t>
      </w:r>
      <w:r>
        <w:tab/>
      </w:r>
      <w:r>
        <w:rPr>
          <w:sz w:val="16"/>
        </w:rPr>
        <w:t>TDatD 118</w:t>
      </w:r>
    </w:p>
    <w:p w14:paraId="6655EBB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ti'</w:t>
      </w:r>
      <w:r>
        <w:tab/>
      </w:r>
      <w:r>
        <w:rPr>
          <w:sz w:val="16"/>
        </w:rPr>
        <w:t>TDatD 118</w:t>
      </w:r>
    </w:p>
    <w:p w14:paraId="0941526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aiao</w:t>
      </w:r>
      <w:r>
        <w:tab/>
      </w:r>
      <w:r>
        <w:rPr>
          <w:sz w:val="16"/>
        </w:rPr>
        <w:t>TDatD 118</w:t>
      </w:r>
    </w:p>
    <w:p w14:paraId="2A0321B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553163B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keifatyaiy</w:t>
      </w:r>
      <w:r>
        <w:tab/>
      </w:r>
      <w:r>
        <w:rPr>
          <w:sz w:val="16"/>
        </w:rPr>
        <w:t>TDatD 118</w:t>
      </w:r>
    </w:p>
    <w:p w14:paraId="62CA3A9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kihaohe</w:t>
      </w:r>
      <w:r>
        <w:tab/>
      </w:r>
      <w:r>
        <w:rPr>
          <w:sz w:val="16"/>
        </w:rPr>
        <w:t>TDatD 118</w:t>
      </w:r>
    </w:p>
    <w:p w14:paraId="0336A30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laotiyoiho</w:t>
      </w:r>
      <w:r>
        <w:tab/>
      </w:r>
      <w:r>
        <w:rPr>
          <w:sz w:val="16"/>
        </w:rPr>
        <w:t>TDatD 49,118</w:t>
      </w:r>
    </w:p>
    <w:p w14:paraId="6218F3C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lawya</w:t>
      </w:r>
      <w:r>
        <w:tab/>
      </w:r>
      <w:r>
        <w:rPr>
          <w:sz w:val="16"/>
        </w:rPr>
        <w:t>TDatD 119</w:t>
      </w:r>
    </w:p>
    <w:p w14:paraId="724DB20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DatD 119, TTR 59</w:t>
      </w:r>
    </w:p>
    <w:p w14:paraId="29B47E8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DatD 119, TTR 59</w:t>
      </w:r>
    </w:p>
    <w:p w14:paraId="0C65F65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raiiyeeiyea</w:t>
      </w:r>
      <w:r>
        <w:tab/>
      </w:r>
      <w:r>
        <w:rPr>
          <w:sz w:val="16"/>
        </w:rPr>
        <w:t>TDatD 120</w:t>
      </w:r>
    </w:p>
    <w:p w14:paraId="3EA8AC3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TR 59</w:t>
      </w:r>
    </w:p>
    <w:p w14:paraId="67E3ABC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DatD 120, TTR 59</w:t>
      </w:r>
    </w:p>
    <w:p w14:paraId="2442879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DatD 121,124, TTR 59</w:t>
      </w:r>
    </w:p>
    <w:p w14:paraId="275803C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taieie'</w:t>
      </w:r>
      <w:r>
        <w:tab/>
      </w:r>
      <w:r>
        <w:rPr>
          <w:sz w:val="16"/>
        </w:rPr>
        <w:t>TDatD 121</w:t>
      </w:r>
    </w:p>
    <w:p w14:paraId="76956F9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tearlaaoiyoya</w:t>
      </w:r>
      <w:r>
        <w:tab/>
      </w:r>
      <w:r>
        <w:rPr>
          <w:sz w:val="16"/>
        </w:rPr>
        <w:t>SE 148</w:t>
      </w:r>
    </w:p>
    <w:p w14:paraId="5DE6B13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tiokh</w:t>
      </w:r>
      <w:r>
        <w:tab/>
      </w:r>
      <w:r>
        <w:rPr>
          <w:sz w:val="16"/>
        </w:rPr>
        <w:t>TDatD 121</w:t>
      </w:r>
    </w:p>
    <w:p w14:paraId="7629A88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wakhohail</w:t>
      </w:r>
      <w:r>
        <w:tab/>
      </w:r>
      <w:r>
        <w:rPr>
          <w:sz w:val="16"/>
        </w:rPr>
        <w:t>TDatD 122</w:t>
      </w:r>
    </w:p>
    <w:p w14:paraId="3734290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weaolriya</w:t>
      </w:r>
      <w:r>
        <w:tab/>
      </w:r>
      <w:r>
        <w:rPr>
          <w:sz w:val="16"/>
        </w:rPr>
        <w:t>TDatD 122</w:t>
      </w:r>
    </w:p>
    <w:p w14:paraId="6717AD1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wriayro</w:t>
      </w:r>
      <w:r>
        <w:tab/>
      </w:r>
      <w:r>
        <w:rPr>
          <w:sz w:val="16"/>
        </w:rPr>
        <w:t>TDatD 122</w:t>
      </w:r>
    </w:p>
    <w:p w14:paraId="12573AB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kheih</w:t>
      </w:r>
      <w:r>
        <w:tab/>
      </w:r>
      <w:r>
        <w:rPr>
          <w:sz w:val="16"/>
        </w:rPr>
        <w:t>TDatD 122</w:t>
      </w:r>
    </w:p>
    <w:p w14:paraId="3775757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DatD 122, TTR 59</w:t>
      </w:r>
    </w:p>
    <w:p w14:paraId="3029673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saoa</w:t>
      </w:r>
      <w:r>
        <w:tab/>
      </w:r>
      <w:r>
        <w:rPr>
          <w:sz w:val="16"/>
        </w:rPr>
        <w:t>TDatD 124</w:t>
      </w:r>
    </w:p>
    <w:p w14:paraId="3F6ABB1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yare</w:t>
      </w:r>
      <w:r>
        <w:tab/>
      </w:r>
      <w:r>
        <w:rPr>
          <w:sz w:val="16"/>
        </w:rPr>
        <w:t>TDatD 124</w:t>
      </w:r>
    </w:p>
    <w:p w14:paraId="7C9968E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yhlua</w:t>
      </w:r>
      <w:r>
        <w:tab/>
      </w:r>
      <w:r>
        <w:rPr>
          <w:sz w:val="16"/>
        </w:rPr>
        <w:t>TDatD 124</w:t>
      </w:r>
    </w:p>
    <w:p w14:paraId="245B560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yoilyaoei</w:t>
      </w:r>
      <w:r>
        <w:tab/>
      </w:r>
      <w:r>
        <w:rPr>
          <w:sz w:val="16"/>
        </w:rPr>
        <w:t>TDatD 124</w:t>
      </w:r>
    </w:p>
    <w:p w14:paraId="5F00A6E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airloa</w:t>
      </w:r>
      <w:r>
        <w:tab/>
      </w:r>
      <w:r>
        <w:rPr>
          <w:sz w:val="16"/>
        </w:rPr>
        <w:t>TDatD 124</w:t>
      </w:r>
    </w:p>
    <w:p w14:paraId="370FF3F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areaha</w:t>
      </w:r>
      <w:r>
        <w:tab/>
      </w:r>
      <w:r>
        <w:rPr>
          <w:sz w:val="16"/>
        </w:rPr>
        <w:t>TDatD 124</w:t>
      </w:r>
    </w:p>
    <w:p w14:paraId="7A10055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halyasyu'</w:t>
      </w:r>
      <w:r>
        <w:tab/>
      </w:r>
      <w:r>
        <w:rPr>
          <w:sz w:val="16"/>
        </w:rPr>
        <w:t>TDatD 125</w:t>
      </w:r>
    </w:p>
    <w:p w14:paraId="53AA42B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DatD 4,125, TTR 59,192</w:t>
      </w:r>
    </w:p>
    <w:p w14:paraId="45CEF5A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2FB2A27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hotoa'ya</w:t>
      </w:r>
      <w:r>
        <w:tab/>
      </w:r>
      <w:r>
        <w:rPr>
          <w:sz w:val="16"/>
        </w:rPr>
        <w:t>TDatD 125</w:t>
      </w:r>
    </w:p>
    <w:p w14:paraId="731096A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5E70B7E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uihiyao'</w:t>
      </w:r>
      <w:r>
        <w:tab/>
      </w:r>
      <w:r>
        <w:rPr>
          <w:sz w:val="16"/>
        </w:rPr>
        <w:t>TDatD 126</w:t>
      </w:r>
    </w:p>
    <w:p w14:paraId="254BB89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htouyo</w:t>
      </w:r>
      <w:r>
        <w:tab/>
      </w:r>
      <w:r>
        <w:rPr>
          <w:sz w:val="16"/>
        </w:rPr>
        <w:t>TDatD 126</w:t>
      </w:r>
    </w:p>
    <w:p w14:paraId="64F6328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oakhtarl</w:t>
      </w:r>
      <w:r>
        <w:tab/>
      </w:r>
      <w:r>
        <w:rPr>
          <w:sz w:val="16"/>
        </w:rPr>
        <w:t>TDatD 126</w:t>
      </w:r>
    </w:p>
    <w:p w14:paraId="53FC660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ahaiweas</w:t>
      </w:r>
      <w:r>
        <w:tab/>
      </w:r>
      <w:r>
        <w:rPr>
          <w:sz w:val="16"/>
        </w:rPr>
        <w:t>TDatD 126</w:t>
      </w:r>
    </w:p>
    <w:p w14:paraId="14E36C0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ul</w:t>
      </w:r>
      <w:r>
        <w:tab/>
      </w:r>
      <w:r>
        <w:rPr>
          <w:sz w:val="16"/>
        </w:rPr>
        <w:t>TDatD 126</w:t>
      </w:r>
    </w:p>
    <w:p w14:paraId="73B4B6B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wyahiy</w:t>
      </w:r>
      <w:r>
        <w:tab/>
      </w:r>
      <w:r>
        <w:rPr>
          <w:sz w:val="16"/>
        </w:rPr>
        <w:t>TDatD 127</w:t>
      </w:r>
    </w:p>
    <w:p w14:paraId="76D35B3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ieakh</w:t>
      </w:r>
      <w:r>
        <w:tab/>
      </w:r>
      <w:r>
        <w:rPr>
          <w:sz w:val="16"/>
        </w:rPr>
        <w:t>TDatD 128</w:t>
      </w:r>
    </w:p>
    <w:p w14:paraId="255EE57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hfiei</w:t>
      </w:r>
      <w:r>
        <w:tab/>
      </w:r>
      <w:r>
        <w:rPr>
          <w:sz w:val="16"/>
        </w:rPr>
        <w:t>TDatD 128</w:t>
      </w:r>
    </w:p>
    <w:p w14:paraId="449688C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oiyloulr</w:t>
      </w:r>
      <w:r>
        <w:tab/>
      </w:r>
      <w:r>
        <w:rPr>
          <w:sz w:val="16"/>
        </w:rPr>
        <w:t>TDatD 128</w:t>
      </w:r>
    </w:p>
    <w:p w14:paraId="5E0B40F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JTAS7 47, TDatD 128, TTR 59,193</w:t>
      </w:r>
    </w:p>
    <w:p w14:paraId="70C846C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aruauhkye</w:t>
      </w:r>
      <w:r>
        <w:tab/>
      </w:r>
      <w:r>
        <w:rPr>
          <w:sz w:val="16"/>
        </w:rPr>
        <w:t>TDatD 129</w:t>
      </w:r>
    </w:p>
    <w:p w14:paraId="4E50349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75FE0E5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iawao</w:t>
      </w:r>
      <w:r>
        <w:tab/>
      </w:r>
      <w:r>
        <w:rPr>
          <w:sz w:val="16"/>
        </w:rPr>
        <w:t>TDatD 129</w:t>
      </w:r>
    </w:p>
    <w:p w14:paraId="2E7A2EF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GE 130, TTR 201</w:t>
      </w:r>
    </w:p>
    <w:p w14:paraId="2068E5F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DatD 129, TTR 60,179</w:t>
      </w:r>
    </w:p>
    <w:p w14:paraId="734C0B7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lerlearlyo</w:t>
      </w:r>
      <w:r>
        <w:tab/>
      </w:r>
      <w:r>
        <w:rPr>
          <w:sz w:val="16"/>
        </w:rPr>
        <w:t>TDatD 129</w:t>
      </w:r>
    </w:p>
    <w:p w14:paraId="4760343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oaseilwi</w:t>
      </w:r>
      <w:r>
        <w:tab/>
      </w:r>
      <w:r>
        <w:rPr>
          <w:sz w:val="16"/>
        </w:rPr>
        <w:t>TDatD 130</w:t>
      </w:r>
    </w:p>
    <w:p w14:paraId="50C0CC9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okouea'we</w:t>
      </w:r>
      <w:r>
        <w:tab/>
      </w:r>
      <w:r>
        <w:rPr>
          <w:sz w:val="16"/>
        </w:rPr>
        <w:t>TTR 60,174</w:t>
      </w:r>
    </w:p>
    <w:p w14:paraId="0F74D0A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DatD 7,37,131, TTR 60</w:t>
      </w:r>
    </w:p>
    <w:p w14:paraId="0F75B22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eakhouaia</w:t>
      </w:r>
      <w:r>
        <w:tab/>
      </w:r>
      <w:r>
        <w:rPr>
          <w:sz w:val="16"/>
        </w:rPr>
        <w:t>TDatD 131</w:t>
      </w:r>
    </w:p>
    <w:p w14:paraId="31400B9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ui'ah</w:t>
      </w:r>
      <w:r>
        <w:tab/>
      </w:r>
      <w:r>
        <w:rPr>
          <w:sz w:val="16"/>
        </w:rPr>
        <w:t>TTR 56</w:t>
      </w:r>
    </w:p>
    <w:p w14:paraId="010A352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ui'kt</w:t>
      </w:r>
      <w:r>
        <w:tab/>
      </w:r>
      <w:r>
        <w:rPr>
          <w:sz w:val="16"/>
        </w:rPr>
        <w:t>TDatD 131, TTR 56</w:t>
      </w:r>
    </w:p>
    <w:p w14:paraId="7FA66FC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yesourla</w:t>
      </w:r>
      <w:r>
        <w:tab/>
      </w:r>
      <w:r>
        <w:rPr>
          <w:sz w:val="16"/>
        </w:rPr>
        <w:t>TDatD 132</w:t>
      </w:r>
    </w:p>
    <w:p w14:paraId="2F1A6E1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23FD930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iktawa</w:t>
      </w:r>
      <w:r>
        <w:tab/>
      </w:r>
      <w:r>
        <w:rPr>
          <w:sz w:val="16"/>
        </w:rPr>
        <w:t>TDatD 132</w:t>
      </w:r>
    </w:p>
    <w:p w14:paraId="51FDB83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iuikhtaiu</w:t>
      </w:r>
      <w:r>
        <w:tab/>
      </w:r>
      <w:r>
        <w:rPr>
          <w:sz w:val="16"/>
        </w:rPr>
        <w:t>TGE 129</w:t>
      </w:r>
    </w:p>
    <w:p w14:paraId="0D905BC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lyehail</w:t>
      </w:r>
      <w:r>
        <w:tab/>
      </w:r>
      <w:r>
        <w:rPr>
          <w:sz w:val="16"/>
        </w:rPr>
        <w:t>TDatD 132</w:t>
      </w:r>
    </w:p>
    <w:p w14:paraId="761D1C8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DatD 132, TTR 60</w:t>
      </w:r>
    </w:p>
    <w:p w14:paraId="55DB8AC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Ya'soisthea</w:t>
      </w:r>
      <w:r>
        <w:tab/>
      </w:r>
      <w:r>
        <w:rPr>
          <w:sz w:val="16"/>
        </w:rPr>
        <w:t>JTAS9 70</w:t>
      </w:r>
    </w:p>
    <w:p w14:paraId="6268EA1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Yeahtauheih</w:t>
      </w:r>
      <w:r>
        <w:tab/>
      </w:r>
      <w:r>
        <w:rPr>
          <w:sz w:val="16"/>
        </w:rPr>
        <w:t>TDatD 133</w:t>
      </w:r>
    </w:p>
    <w:p w14:paraId="6DEA15E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Yehaso</w:t>
      </w:r>
      <w:r>
        <w:tab/>
      </w:r>
      <w:r>
        <w:rPr>
          <w:sz w:val="16"/>
        </w:rPr>
        <w:t>TDatD 133,170</w:t>
      </w:r>
    </w:p>
    <w:p w14:paraId="48562D2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DatD 4,133, TGE 129, TTR 60</w:t>
      </w:r>
    </w:p>
    <w:p w14:paraId="2D1032D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617A9ED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Yulraleh</w:t>
      </w:r>
      <w:r>
        <w:tab/>
      </w:r>
      <w:r>
        <w:rPr>
          <w:sz w:val="16"/>
        </w:rPr>
        <w:t>TDatD 134</w:t>
      </w:r>
    </w:p>
    <w:p w14:paraId="382BB3C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Yuoihiy</w:t>
      </w:r>
      <w:r>
        <w:tab/>
      </w:r>
      <w:r>
        <w:rPr>
          <w:sz w:val="16"/>
        </w:rPr>
        <w:t>TDatD 134</w:t>
      </w:r>
    </w:p>
    <w:p w14:paraId="7F9CE3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40C37E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26CA70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3F4CFD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0796E8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43709A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51EC20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6AB89B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473E41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ltural Purge</w:t>
      </w:r>
      <w:r>
        <w:tab/>
      </w:r>
      <w:r>
        <w:rPr>
          <w:sz w:val="16"/>
        </w:rPr>
        <w:t>TDatD 10, TGE 6</w:t>
      </w:r>
    </w:p>
    <w:p w14:paraId="3A5EA5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5C10CC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0B82C6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32F6F81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47975A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14694F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270B50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7817C0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4242D2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18875E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1C420CA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2CEC31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7C366BC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4ED1A4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5BB03C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13120E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36CFB2E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590F4A9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3AAD7AA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2C47B6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563532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51EE6C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42B91D9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52B208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12F7F3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4D41E7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ireia'khaioka</w:t>
      </w:r>
      <w:r>
        <w:tab/>
      </w:r>
      <w:r>
        <w:rPr>
          <w:sz w:val="16"/>
        </w:rPr>
        <w:t>TGE 49</w:t>
      </w:r>
    </w:p>
    <w:p w14:paraId="74514F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6E63C5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04A6587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7C9C1D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0C301C24" w14:textId="77777777" w:rsidR="00B34929" w:rsidRDefault="00000000">
      <w:r>
        <w:rPr>
          <w:sz w:val="20"/>
        </w:rPr>
        <w:t>Megacorporation</w:t>
      </w:r>
    </w:p>
    <w:p w14:paraId="2CB43C7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19805B3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6C388A2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5019AC7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03FA8C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3DF77A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5A26096E" w14:textId="77777777" w:rsidR="00B34929" w:rsidRDefault="00000000">
      <w:r>
        <w:rPr>
          <w:sz w:val="20"/>
        </w:rPr>
        <w:t>Personal Protection</w:t>
      </w:r>
    </w:p>
    <w:p w14:paraId="0044AB5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656EBF9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64B7DAA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7C4CB4C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25C0FEC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77FAFE1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72F3BF5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0BFFF23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74FC668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11F5F92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2463F1F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294624F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u'yerl</w:t>
      </w:r>
      <w:r>
        <w:tab/>
      </w:r>
      <w:r>
        <w:rPr>
          <w:sz w:val="16"/>
        </w:rPr>
        <w:t>TTR 101</w:t>
      </w:r>
    </w:p>
    <w:p w14:paraId="0304CCD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6A33BF1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va</w:t>
      </w:r>
      <w:r>
        <w:tab/>
      </w:r>
      <w:r>
        <w:rPr>
          <w:sz w:val="16"/>
        </w:rPr>
        <w:t>TTR 102</w:t>
      </w:r>
    </w:p>
    <w:p w14:paraId="5E36541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yerl</w:t>
      </w:r>
      <w:r>
        <w:tab/>
      </w:r>
      <w:r>
        <w:rPr>
          <w:sz w:val="16"/>
        </w:rPr>
        <w:t>TTR 102,102</w:t>
      </w:r>
    </w:p>
    <w:p w14:paraId="6544971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136582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3847BD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333BA2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11C55659" w14:textId="77777777" w:rsidR="00B34929" w:rsidRDefault="00000000">
      <w:r>
        <w:rPr>
          <w:sz w:val="20"/>
        </w:rPr>
        <w:t>Religion</w:t>
      </w:r>
    </w:p>
    <w:p w14:paraId="5A8E449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1EEA076F" w14:textId="77777777" w:rsidR="00B34929" w:rsidRDefault="00000000">
      <w:r>
        <w:rPr>
          <w:sz w:val="20"/>
        </w:rPr>
        <w:t>Robots</w:t>
      </w:r>
    </w:p>
    <w:p w14:paraId="132BF81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18D9E1E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79BD0AD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645536A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341EF4E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22A5C69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4CBF66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65C044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OK</w:t>
      </w:r>
      <w:r>
        <w:tab/>
      </w:r>
      <w:r>
        <w:rPr>
          <w:sz w:val="16"/>
        </w:rPr>
        <w:t>TGRB2 63</w:t>
      </w:r>
    </w:p>
    <w:p w14:paraId="1C111FD9" w14:textId="77777777" w:rsidR="00B34929" w:rsidRDefault="00000000">
      <w:r>
        <w:rPr>
          <w:sz w:val="20"/>
        </w:rPr>
        <w:lastRenderedPageBreak/>
        <w:t>Sae Iyfauhohua Ohloaftao</w:t>
      </w:r>
    </w:p>
    <w:p w14:paraId="57FF7B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uleaoikhaihaiiy</w:t>
      </w:r>
      <w:r>
        <w:tab/>
      </w:r>
      <w:r>
        <w:rPr>
          <w:sz w:val="16"/>
        </w:rPr>
        <w:t>TGRB2 63</w:t>
      </w:r>
    </w:p>
    <w:p w14:paraId="7F32F6FB" w14:textId="77777777" w:rsidR="00B34929" w:rsidRDefault="00000000">
      <w:r>
        <w:rPr>
          <w:sz w:val="20"/>
        </w:rPr>
        <w:t>Sae Iyfauhohua Ohloaftao</w:t>
      </w:r>
    </w:p>
    <w:p w14:paraId="6139EE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uleaoikhaihaiiy (SIOK)</w:t>
      </w:r>
      <w:r>
        <w:tab/>
      </w:r>
      <w:r>
        <w:rPr>
          <w:sz w:val="16"/>
        </w:rPr>
        <w:t>TGR 96</w:t>
      </w:r>
    </w:p>
    <w:p w14:paraId="06824CC1" w14:textId="77777777" w:rsidR="00B34929" w:rsidRDefault="00000000">
      <w:r>
        <w:rPr>
          <w:sz w:val="20"/>
        </w:rPr>
        <w:t>Ships</w:t>
      </w:r>
    </w:p>
    <w:p w14:paraId="4FC7494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2B53E9DD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4D3F836C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Aoheileikh-Class Mercenary Cruiser</w:t>
      </w:r>
      <w:r>
        <w:tab/>
      </w:r>
      <w:r>
        <w:rPr>
          <w:sz w:val="16"/>
        </w:rPr>
        <w:t>TGE 150</w:t>
      </w:r>
    </w:p>
    <w:p w14:paraId="18A1B2A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0E4FAA8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214CD7A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1BFAE643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Eiaikeiar-Class Intruder Transport</w:t>
      </w:r>
      <w:r>
        <w:tab/>
      </w:r>
      <w:r>
        <w:rPr>
          <w:sz w:val="16"/>
        </w:rPr>
        <w:t>TDatD 70</w:t>
      </w:r>
    </w:p>
    <w:p w14:paraId="036046B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1F85EB65" w14:textId="77777777" w:rsidR="00B34929" w:rsidRDefault="00000000">
      <w:pPr>
        <w:ind w:left="283"/>
      </w:pPr>
      <w:r>
        <w:rPr>
          <w:sz w:val="20"/>
        </w:rPr>
        <w:t>Elar Kha'yaheh-Class Multi-Purpose</w:t>
      </w:r>
    </w:p>
    <w:p w14:paraId="6FA4406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0B47B0E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585A163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1313DBD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7BE6352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4991F5C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7F8EC09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2280216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288E224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6FC661B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289FE52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1927C9A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266F475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16106EE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0F7B8AC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1186EB1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7FF607E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1C992ED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3BA78BF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25B10E45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Yeyuela-Class Aslan Attack Boat</w:t>
      </w:r>
      <w:r>
        <w:tab/>
      </w:r>
      <w:r>
        <w:rPr>
          <w:sz w:val="16"/>
        </w:rPr>
        <w:t>TDatD 86</w:t>
      </w:r>
    </w:p>
    <w:p w14:paraId="147D45D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24EDC5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50C8B68F" w14:textId="77777777" w:rsidR="00B34929" w:rsidRDefault="00000000">
      <w:r>
        <w:rPr>
          <w:sz w:val="20"/>
        </w:rPr>
        <w:t>Skill</w:t>
      </w:r>
    </w:p>
    <w:p w14:paraId="3F107B4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7656C2E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798151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7110F2B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323D219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6E3E6B1B" w14:textId="77777777" w:rsidR="00B34929" w:rsidRDefault="00000000">
      <w:r>
        <w:rPr>
          <w:sz w:val="20"/>
        </w:rPr>
        <w:t>Small Craft</w:t>
      </w:r>
    </w:p>
    <w:p w14:paraId="6B9FCF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6CD7742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208FBFD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45BF02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4BD97E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71DDA7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5F701F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6B6E07EB" w14:textId="77777777" w:rsidR="00B34929" w:rsidRDefault="00000000">
      <w:r>
        <w:rPr>
          <w:sz w:val="20"/>
        </w:rPr>
        <w:t>Starship</w:t>
      </w:r>
    </w:p>
    <w:p w14:paraId="7732A3A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nverted Farming Submarine</w:t>
      </w:r>
      <w:r>
        <w:tab/>
      </w:r>
      <w:r>
        <w:rPr>
          <w:sz w:val="16"/>
        </w:rPr>
        <w:t>TGRB2 58</w:t>
      </w:r>
    </w:p>
    <w:p w14:paraId="6CBC28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096FC44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</w:t>
      </w:r>
    </w:p>
    <w:p w14:paraId="1FC930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0454C47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4302839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527E263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4C8C21C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36F9CD4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2844F6C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78BC364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677A9FD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66533D3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2261659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0D8230B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56928E9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4F7497E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46F49EC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317D4AE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2EAE983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7B12673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0C0DD49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09A250C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330259B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7C38460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15E43DA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701D52A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2FF9CD7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1D4BB8E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7D004C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0F75774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286D271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7E82ABA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7600D66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192DFD1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1452525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352C987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0AE0BE3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6AEDAF9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3B76713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laukhu</w:t>
      </w:r>
      <w:proofErr w:type="spellEnd"/>
      <w:r w:rsidRPr="008C16B1">
        <w:rPr>
          <w:sz w:val="20"/>
          <w:lang w:val="fr-CA"/>
        </w:rPr>
        <w:t xml:space="preserve"> Structur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R 53</w:t>
      </w:r>
    </w:p>
    <w:p w14:paraId="49E18BA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15, TTR 64</w:t>
      </w:r>
    </w:p>
    <w:p w14:paraId="6CB7E64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660B073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5021A55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35D025C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0D46788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638B553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7352292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320294A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280D23A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lan Events</w:t>
      </w:r>
      <w:r>
        <w:tab/>
      </w:r>
      <w:r>
        <w:rPr>
          <w:sz w:val="16"/>
        </w:rPr>
        <w:t>AoCS1 45, TTR 95</w:t>
      </w:r>
    </w:p>
    <w:p w14:paraId="1B1CBF5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38E53D0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4D62256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4940E82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5A17324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46F0AF4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1A80F65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6076F5E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4EC5067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7795279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301CC67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5AF596D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1AA7D1D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332A70B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7E31D74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591C48E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2D25DA3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2030C24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TR 67</w:t>
      </w:r>
    </w:p>
    <w:p w14:paraId="0999D8E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6E23488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5AA2FDE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39F32EB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41539A8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3F5C703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584A67F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3982609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59C06B1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45D9B40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4BDBC2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48C8AD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55B435D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7D81E04D" w14:textId="77777777" w:rsidR="00B34929" w:rsidRDefault="00000000">
      <w:r>
        <w:rPr>
          <w:sz w:val="20"/>
        </w:rPr>
        <w:t>Vehicles</w:t>
      </w:r>
    </w:p>
    <w:p w14:paraId="7A86E57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241D7A2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19E4942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7115199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5183021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yo Steamship</w:t>
      </w:r>
      <w:r>
        <w:tab/>
      </w:r>
      <w:r>
        <w:rPr>
          <w:sz w:val="16"/>
        </w:rPr>
        <w:t>TGRB2 192</w:t>
      </w:r>
    </w:p>
    <w:p w14:paraId="29F3A5D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032DE42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Yolrilao Farming Submarine</w:t>
      </w:r>
      <w:r>
        <w:tab/>
      </w:r>
      <w:r>
        <w:rPr>
          <w:sz w:val="16"/>
        </w:rPr>
        <w:t>TGRB2 57</w:t>
      </w:r>
    </w:p>
    <w:p w14:paraId="129664B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2EA385D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5251AD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228CC7E9" w14:textId="77777777" w:rsidR="00B34929" w:rsidRDefault="00000000">
      <w:r>
        <w:rPr>
          <w:sz w:val="20"/>
        </w:rPr>
        <w:t>Weapon</w:t>
      </w:r>
    </w:p>
    <w:p w14:paraId="0DDDF8E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17A3A0A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7B56C02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4A161BF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4D3C9CF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295D8FD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0563C6C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5FCCB4E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4B45C7A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4F085C0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0EBF720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618554B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530F23A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06D89D1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3F0F046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3E297C4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589074F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38E53AF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4D1512B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3C7CCF2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1B23D3A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487A6D6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1BC3DED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4447959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TR 111</w:t>
      </w:r>
    </w:p>
    <w:p w14:paraId="0942E5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TR 113</w:t>
      </w:r>
    </w:p>
    <w:p w14:paraId="6673CD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,202</w:t>
      </w:r>
    </w:p>
    <w:p w14:paraId="03A1E19C" w14:textId="77777777" w:rsidR="00B34929" w:rsidRDefault="00000000">
      <w:r>
        <w:br w:type="page"/>
      </w:r>
    </w:p>
    <w:p w14:paraId="7458DE68" w14:textId="77777777" w:rsidR="00B34929" w:rsidRDefault="00000000">
      <w:r>
        <w:rPr>
          <w:b/>
          <w:sz w:val="24"/>
        </w:rPr>
        <w:lastRenderedPageBreak/>
        <w:t>Bestiary</w:t>
      </w:r>
    </w:p>
    <w:p w14:paraId="105939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'Trator</w:t>
      </w:r>
      <w:r>
        <w:tab/>
      </w:r>
      <w:r>
        <w:rPr>
          <w:sz w:val="16"/>
        </w:rPr>
        <w:t>TC 100</w:t>
      </w:r>
    </w:p>
    <w:p w14:paraId="4A0308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716755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feahyalhtow</w:t>
      </w:r>
      <w:r>
        <w:tab/>
      </w:r>
      <w:r>
        <w:rPr>
          <w:sz w:val="16"/>
        </w:rPr>
        <w:t>TDatD 57</w:t>
      </w:r>
    </w:p>
    <w:p w14:paraId="2438AA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gryxani</w:t>
      </w:r>
      <w:r>
        <w:tab/>
      </w:r>
      <w:r>
        <w:rPr>
          <w:sz w:val="16"/>
        </w:rPr>
        <w:t>SF 263</w:t>
      </w:r>
    </w:p>
    <w:p w14:paraId="2D020F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4328E7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13474B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31304F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o'hei</w:t>
      </w:r>
      <w:r>
        <w:tab/>
      </w:r>
      <w:r>
        <w:rPr>
          <w:sz w:val="16"/>
        </w:rPr>
        <w:t>TGRB2 80,113</w:t>
      </w:r>
    </w:p>
    <w:p w14:paraId="2575E8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376BD8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gantyr's Foe</w:t>
      </w:r>
      <w:r>
        <w:tab/>
      </w:r>
      <w:r>
        <w:rPr>
          <w:sz w:val="16"/>
        </w:rPr>
        <w:t>TGR 47</w:t>
      </w:r>
    </w:p>
    <w:p w14:paraId="3F5285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5BDD4E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541B41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ichnae</w:t>
      </w:r>
      <w:r>
        <w:tab/>
      </w:r>
      <w:r>
        <w:rPr>
          <w:sz w:val="16"/>
        </w:rPr>
        <w:t>JTAS8 33</w:t>
      </w:r>
    </w:p>
    <w:p w14:paraId="34B17F2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trephar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37</w:t>
      </w:r>
    </w:p>
    <w:p w14:paraId="1866CCF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u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13, TTR 62</w:t>
      </w:r>
    </w:p>
    <w:p w14:paraId="3AD1C72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ua'k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13, TTR 62</w:t>
      </w:r>
    </w:p>
    <w:p w14:paraId="1CD19EC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Aug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9 42</w:t>
      </w:r>
    </w:p>
    <w:p w14:paraId="30C3EA1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uwoi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4 117</w:t>
      </w:r>
    </w:p>
    <w:p w14:paraId="66F852F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wahallapa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249</w:t>
      </w:r>
    </w:p>
    <w:p w14:paraId="5F949D8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yakhyulr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59</w:t>
      </w:r>
    </w:p>
    <w:p w14:paraId="636D55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7467DF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hu'oovaakaylaa</w:t>
      </w:r>
      <w:r>
        <w:tab/>
      </w:r>
      <w:r>
        <w:rPr>
          <w:sz w:val="16"/>
        </w:rPr>
        <w:t>TTI 169</w:t>
      </w:r>
    </w:p>
    <w:p w14:paraId="4FF81B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7C35CB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36C834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39A1AA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0A1BA4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6190FC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1239F7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54C779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039788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676731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7CD1BC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152A1F5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0C021E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485D08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imearoc</w:t>
      </w:r>
      <w:r>
        <w:tab/>
      </w:r>
      <w:r>
        <w:rPr>
          <w:sz w:val="16"/>
        </w:rPr>
        <w:t>SF 157</w:t>
      </w:r>
    </w:p>
    <w:p w14:paraId="3425DC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, Re 39, SF 264</w:t>
      </w:r>
    </w:p>
    <w:p w14:paraId="2B7FAB6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hirp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SoS</w:t>
      </w:r>
      <w:proofErr w:type="spellEnd"/>
      <w:r w:rsidRPr="008C16B1">
        <w:rPr>
          <w:sz w:val="16"/>
          <w:lang w:val="fr-CA"/>
        </w:rPr>
        <w:t xml:space="preserve"> 41</w:t>
      </w:r>
    </w:p>
    <w:p w14:paraId="5BDEE5E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lambrey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72</w:t>
      </w:r>
    </w:p>
    <w:p w14:paraId="1125DEA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liffhange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C 100</w:t>
      </w:r>
    </w:p>
    <w:p w14:paraId="74DC68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rkscrew Worm</w:t>
      </w:r>
      <w:r>
        <w:tab/>
      </w:r>
      <w:r>
        <w:rPr>
          <w:sz w:val="16"/>
        </w:rPr>
        <w:t>BH 127</w:t>
      </w:r>
    </w:p>
    <w:p w14:paraId="46B2B4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agdevil</w:t>
      </w:r>
      <w:r>
        <w:tab/>
      </w:r>
      <w:r>
        <w:rPr>
          <w:sz w:val="16"/>
        </w:rPr>
        <w:t>TDatD 59</w:t>
      </w:r>
    </w:p>
    <w:p w14:paraId="50B324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038D30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5A99C9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58E4C29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ghadasi</w:t>
      </w:r>
      <w:r>
        <w:tab/>
      </w:r>
      <w:r>
        <w:rPr>
          <w:sz w:val="16"/>
        </w:rPr>
        <w:t>SF 155</w:t>
      </w:r>
    </w:p>
    <w:p w14:paraId="5B0B1D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ghshark</w:t>
      </w:r>
      <w:r>
        <w:tab/>
      </w:r>
      <w:r>
        <w:rPr>
          <w:sz w:val="16"/>
        </w:rPr>
        <w:t>SF 157</w:t>
      </w:r>
    </w:p>
    <w:p w14:paraId="547FA1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3F6ABD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7CE9F6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36AF8C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07B6370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ans'ia</w:t>
      </w:r>
      <w:r>
        <w:tab/>
      </w:r>
      <w:r>
        <w:rPr>
          <w:sz w:val="16"/>
        </w:rPr>
        <w:t>BaEVV 16</w:t>
      </w:r>
    </w:p>
    <w:p w14:paraId="7468D1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744433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77686F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,23</w:t>
      </w:r>
    </w:p>
    <w:p w14:paraId="7C8063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,22</w:t>
      </w:r>
    </w:p>
    <w:p w14:paraId="64735E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390DC6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wurmer Cleaner</w:t>
      </w:r>
      <w:r>
        <w:tab/>
      </w:r>
      <w:r>
        <w:rPr>
          <w:sz w:val="16"/>
        </w:rPr>
        <w:t>SE 76</w:t>
      </w:r>
    </w:p>
    <w:p w14:paraId="60952C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wurmer Warrior</w:t>
      </w:r>
      <w:r>
        <w:tab/>
      </w:r>
      <w:r>
        <w:rPr>
          <w:sz w:val="16"/>
        </w:rPr>
        <w:t>SE 76</w:t>
      </w:r>
    </w:p>
    <w:p w14:paraId="55CF1E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wurmer Worker</w:t>
      </w:r>
      <w:r>
        <w:tab/>
      </w:r>
      <w:r>
        <w:rPr>
          <w:sz w:val="16"/>
        </w:rPr>
        <w:t>SE 76</w:t>
      </w:r>
    </w:p>
    <w:p w14:paraId="05D464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4022B1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0E01008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577EF4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eans</w:t>
      </w:r>
      <w:r>
        <w:tab/>
      </w:r>
      <w:r>
        <w:rPr>
          <w:sz w:val="16"/>
        </w:rPr>
        <w:t>SF 179</w:t>
      </w:r>
    </w:p>
    <w:p w14:paraId="3C80F1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39B7BD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58F251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633C0B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119C2E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2FB77FD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2DAFF8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52D0C2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igaraptor</w:t>
      </w:r>
      <w:r>
        <w:tab/>
      </w:r>
      <w:r>
        <w:rPr>
          <w:sz w:val="16"/>
        </w:rPr>
        <w:t>SE 353</w:t>
      </w:r>
    </w:p>
    <w:p w14:paraId="2DC1538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6CAF3F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1A329E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eat Crested Jabberwock</w:t>
      </w:r>
      <w:r>
        <w:tab/>
      </w:r>
      <w:r>
        <w:rPr>
          <w:sz w:val="16"/>
        </w:rPr>
        <w:t>SF 165</w:t>
      </w:r>
    </w:p>
    <w:p w14:paraId="22E4BB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endal</w:t>
      </w:r>
      <w:r>
        <w:tab/>
      </w:r>
      <w:r>
        <w:rPr>
          <w:sz w:val="16"/>
        </w:rPr>
        <w:t>TDatD 60</w:t>
      </w:r>
    </w:p>
    <w:p w14:paraId="3C0A16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6A12629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uut</w:t>
      </w:r>
      <w:r>
        <w:tab/>
      </w:r>
      <w:r>
        <w:rPr>
          <w:sz w:val="16"/>
        </w:rPr>
        <w:t>TDatD 60</w:t>
      </w:r>
    </w:p>
    <w:p w14:paraId="5E5E42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raschjarripa</w:t>
      </w:r>
      <w:r>
        <w:tab/>
      </w:r>
      <w:r>
        <w:rPr>
          <w:sz w:val="16"/>
        </w:rPr>
        <w:t>TDatD 61</w:t>
      </w:r>
    </w:p>
    <w:p w14:paraId="612D194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1A2FC0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34E9F4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0E435B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4921D3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ts Speed</w:t>
      </w:r>
      <w:r>
        <w:tab/>
      </w:r>
      <w:r>
        <w:rPr>
          <w:sz w:val="16"/>
        </w:rPr>
        <w:t>TDatD 59</w:t>
      </w:r>
    </w:p>
    <w:p w14:paraId="31C8DB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01AA51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7DF997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6B4237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664597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yulr Eel</w:t>
      </w:r>
      <w:r>
        <w:tab/>
      </w:r>
      <w:r>
        <w:rPr>
          <w:sz w:val="16"/>
        </w:rPr>
        <w:t>TDatD 61</w:t>
      </w:r>
    </w:p>
    <w:p w14:paraId="16C67E6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Ice Crawl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6 45, SF 149</w:t>
      </w:r>
    </w:p>
    <w:p w14:paraId="57EB3CE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Ice Spid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6 45, SF 150</w:t>
      </w:r>
    </w:p>
    <w:p w14:paraId="768D73A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Iliisupashkashgek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30</w:t>
      </w:r>
    </w:p>
    <w:p w14:paraId="2B9B2E9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Immature P-squid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CI 26</w:t>
      </w:r>
    </w:p>
    <w:p w14:paraId="7B57AED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Ivory Gazell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3 82</w:t>
      </w:r>
    </w:p>
    <w:p w14:paraId="6DDC948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Ixionite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75</w:t>
      </w:r>
    </w:p>
    <w:p w14:paraId="423BC2A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Jhederhai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61</w:t>
      </w:r>
    </w:p>
    <w:p w14:paraId="09A7945B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reine</w:t>
      </w:r>
      <w:proofErr w:type="spellEnd"/>
      <w:r>
        <w:tab/>
      </w:r>
      <w:r>
        <w:rPr>
          <w:sz w:val="16"/>
        </w:rPr>
        <w:t>JTAS9 67</w:t>
      </w:r>
    </w:p>
    <w:p w14:paraId="7CF31B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1561EA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686F6C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Kapto Tuna</w:t>
      </w:r>
      <w:r>
        <w:tab/>
      </w:r>
      <w:r>
        <w:rPr>
          <w:sz w:val="16"/>
        </w:rPr>
        <w:t>JTAS15 21</w:t>
      </w:r>
    </w:p>
    <w:p w14:paraId="15ABD9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7CC665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aahk</w:t>
      </w:r>
      <w:r>
        <w:tab/>
      </w:r>
      <w:r>
        <w:rPr>
          <w:sz w:val="16"/>
        </w:rPr>
        <w:t>TGR 60</w:t>
      </w:r>
    </w:p>
    <w:p w14:paraId="621E46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al'oman</w:t>
      </w:r>
      <w:r>
        <w:tab/>
      </w:r>
      <w:r>
        <w:rPr>
          <w:sz w:val="16"/>
        </w:rPr>
        <w:t>JTAS6 49</w:t>
      </w:r>
    </w:p>
    <w:p w14:paraId="3E7F08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2A6B5E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imei</w:t>
      </w:r>
      <w:r>
        <w:tab/>
      </w:r>
      <w:r>
        <w:rPr>
          <w:sz w:val="16"/>
        </w:rPr>
        <w:t>TGE 78</w:t>
      </w:r>
    </w:p>
    <w:p w14:paraId="741EE9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60E186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46E73B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2FE68F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elr</w:t>
      </w:r>
      <w:r>
        <w:tab/>
      </w:r>
      <w:r>
        <w:rPr>
          <w:sz w:val="16"/>
        </w:rPr>
        <w:t>TDatD 62</w:t>
      </w:r>
    </w:p>
    <w:p w14:paraId="3B2224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27EDA77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ovil's Ox</w:t>
      </w:r>
      <w:r>
        <w:tab/>
      </w:r>
      <w:r>
        <w:rPr>
          <w:sz w:val="16"/>
        </w:rPr>
        <w:t>TTI 128</w:t>
      </w:r>
    </w:p>
    <w:p w14:paraId="633DCD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54F629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029CEC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592C10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0A8B77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rulli's Predator</w:t>
      </w:r>
      <w:r>
        <w:tab/>
      </w:r>
      <w:r>
        <w:rPr>
          <w:sz w:val="16"/>
        </w:rPr>
        <w:t>TC 102</w:t>
      </w:r>
    </w:p>
    <w:p w14:paraId="237B4E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lywalker</w:t>
      </w:r>
      <w:r>
        <w:tab/>
      </w:r>
      <w:r>
        <w:rPr>
          <w:sz w:val="16"/>
        </w:rPr>
        <w:t>BH 62</w:t>
      </w:r>
    </w:p>
    <w:p w14:paraId="4C81C9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2A2C33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7CCF34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340DA7F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0AF1EB0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7DD230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03A615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iphant</w:t>
      </w:r>
      <w:r>
        <w:tab/>
      </w:r>
      <w:r>
        <w:rPr>
          <w:sz w:val="16"/>
        </w:rPr>
        <w:t>JTAS1 16</w:t>
      </w:r>
    </w:p>
    <w:p w14:paraId="15A0A0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untain Pouncer</w:t>
      </w:r>
      <w:r>
        <w:tab/>
      </w:r>
      <w:r>
        <w:rPr>
          <w:sz w:val="16"/>
        </w:rPr>
        <w:t>TGRB2 134, TaA 39</w:t>
      </w:r>
    </w:p>
    <w:p w14:paraId="4E4BDE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llaratin</w:t>
      </w:r>
      <w:r>
        <w:tab/>
      </w:r>
      <w:r>
        <w:rPr>
          <w:sz w:val="16"/>
        </w:rPr>
        <w:t>SF 255</w:t>
      </w:r>
    </w:p>
    <w:p w14:paraId="4FA871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BtC 270</w:t>
      </w:r>
    </w:p>
    <w:p w14:paraId="0C0899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ibbon</w:t>
      </w:r>
      <w:r>
        <w:tab/>
      </w:r>
      <w:r>
        <w:rPr>
          <w:sz w:val="16"/>
        </w:rPr>
        <w:t>CRB 88, U2FAQ 1</w:t>
      </w:r>
    </w:p>
    <w:p w14:paraId="40FBDB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ightstalker</w:t>
      </w:r>
      <w:r>
        <w:tab/>
      </w:r>
      <w:r>
        <w:rPr>
          <w:sz w:val="16"/>
        </w:rPr>
        <w:t>SE 323</w:t>
      </w:r>
    </w:p>
    <w:p w14:paraId="19289D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462EFC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13A56B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4C220F2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51ABB2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ieite'aiy</w:t>
      </w:r>
      <w:r>
        <w:tab/>
      </w:r>
      <w:r>
        <w:rPr>
          <w:sz w:val="16"/>
        </w:rPr>
        <w:t>TC 101</w:t>
      </w:r>
    </w:p>
    <w:p w14:paraId="42F4F4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khoikoil</w:t>
      </w:r>
      <w:r>
        <w:tab/>
      </w:r>
      <w:r>
        <w:rPr>
          <w:sz w:val="16"/>
        </w:rPr>
        <w:t>TGRB2 191, TaA 90</w:t>
      </w:r>
    </w:p>
    <w:p w14:paraId="4A594A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5E7FBF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bney's Pseudosquid</w:t>
      </w:r>
      <w:r>
        <w:tab/>
      </w:r>
      <w:r>
        <w:rPr>
          <w:sz w:val="16"/>
        </w:rPr>
        <w:t>TCI 35</w:t>
      </w:r>
    </w:p>
    <w:p w14:paraId="65DF5D9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Orpheide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Re 43</w:t>
      </w:r>
    </w:p>
    <w:p w14:paraId="45171F8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Ouivloi</w:t>
      </w:r>
      <w:proofErr w:type="spellEnd"/>
      <w:r w:rsidRPr="008C16B1">
        <w:rPr>
          <w:sz w:val="20"/>
          <w:lang w:val="fr-CA"/>
        </w:rPr>
        <w:t xml:space="preserve"> Man-Brut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R 198</w:t>
      </w:r>
    </w:p>
    <w:p w14:paraId="232199E5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iyloi</w:t>
      </w:r>
      <w:proofErr w:type="spellEnd"/>
      <w:r>
        <w:rPr>
          <w:sz w:val="20"/>
        </w:rPr>
        <w:t xml:space="preserve"> Man-Brute</w:t>
      </w:r>
      <w:r>
        <w:tab/>
      </w:r>
      <w:r>
        <w:rPr>
          <w:sz w:val="16"/>
        </w:rPr>
        <w:t>TGE 90</w:t>
      </w:r>
    </w:p>
    <w:p w14:paraId="5B19B8D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04D4D0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736285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25AE28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254C89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044F85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79BD3A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hlson's Reaver</w:t>
      </w:r>
      <w:r>
        <w:tab/>
      </w:r>
      <w:r>
        <w:rPr>
          <w:sz w:val="16"/>
        </w:rPr>
        <w:t>SE 116</w:t>
      </w:r>
    </w:p>
    <w:p w14:paraId="6B6E8D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0B351CD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0FA12B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34FC25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483397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7E58C2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2E3912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5E91F2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20017D7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ep</w:t>
      </w:r>
      <w:r>
        <w:tab/>
      </w:r>
      <w:r>
        <w:rPr>
          <w:sz w:val="16"/>
        </w:rPr>
        <w:t>SF 298</w:t>
      </w:r>
    </w:p>
    <w:p w14:paraId="743692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6CAC62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tiloid</w:t>
      </w:r>
      <w:r>
        <w:tab/>
      </w:r>
      <w:r>
        <w:rPr>
          <w:sz w:val="16"/>
        </w:rPr>
        <w:t>TGRB2 104, TaA 8</w:t>
      </w:r>
    </w:p>
    <w:p w14:paraId="2C3E4B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sth</w:t>
      </w:r>
      <w:r>
        <w:tab/>
      </w:r>
      <w:r>
        <w:rPr>
          <w:sz w:val="16"/>
        </w:rPr>
        <w:t>TDatD 62,170</w:t>
      </w:r>
    </w:p>
    <w:p w14:paraId="6CDFBB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5E2945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 w14:paraId="705030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ck Ape</w:t>
      </w:r>
      <w:r>
        <w:tab/>
      </w:r>
      <w:r>
        <w:rPr>
          <w:sz w:val="16"/>
        </w:rPr>
        <w:t>JTAS15 33</w:t>
      </w:r>
    </w:p>
    <w:p w14:paraId="4F507F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ck Pouncer</w:t>
      </w:r>
      <w:r>
        <w:tab/>
      </w:r>
      <w:r>
        <w:rPr>
          <w:sz w:val="16"/>
        </w:rPr>
        <w:t>TDatD 58</w:t>
      </w:r>
    </w:p>
    <w:p w14:paraId="5E315E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ck-Sticker</w:t>
      </w:r>
      <w:r>
        <w:tab/>
      </w:r>
      <w:r>
        <w:rPr>
          <w:sz w:val="16"/>
        </w:rPr>
        <w:t>JTAS15 13</w:t>
      </w:r>
    </w:p>
    <w:p w14:paraId="2712B6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uuta</w:t>
      </w:r>
      <w:r>
        <w:tab/>
      </w:r>
      <w:r>
        <w:rPr>
          <w:sz w:val="16"/>
        </w:rPr>
        <w:t>CRB 88</w:t>
      </w:r>
    </w:p>
    <w:p w14:paraId="13E6E2D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chupe</w:t>
      </w:r>
      <w:r>
        <w:tab/>
      </w:r>
      <w:r>
        <w:rPr>
          <w:sz w:val="16"/>
        </w:rPr>
        <w:t>BtC 260</w:t>
      </w:r>
    </w:p>
    <w:p w14:paraId="1B99E6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ndroller</w:t>
      </w:r>
      <w:r>
        <w:tab/>
      </w:r>
      <w:r>
        <w:rPr>
          <w:sz w:val="16"/>
        </w:rPr>
        <w:t>TDatD 63</w:t>
      </w:r>
    </w:p>
    <w:p w14:paraId="7A2A52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ndstinger</w:t>
      </w:r>
      <w:r>
        <w:tab/>
      </w:r>
      <w:r>
        <w:rPr>
          <w:sz w:val="16"/>
        </w:rPr>
        <w:t>TDatD 63</w:t>
      </w:r>
    </w:p>
    <w:p w14:paraId="44B341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q'se'qan</w:t>
      </w:r>
      <w:r>
        <w:tab/>
      </w:r>
      <w:r>
        <w:rPr>
          <w:sz w:val="16"/>
        </w:rPr>
        <w:t>JTAS6 48</w:t>
      </w:r>
    </w:p>
    <w:p w14:paraId="2BEDF0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6223427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7DB8B1F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a Slasher</w:t>
      </w:r>
      <w:r>
        <w:tab/>
      </w:r>
      <w:r>
        <w:rPr>
          <w:sz w:val="16"/>
        </w:rPr>
        <w:t>TDatD 58</w:t>
      </w:r>
    </w:p>
    <w:p w14:paraId="318FD3B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75BA6A9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0B985C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6F1705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613E80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ambler</w:t>
      </w:r>
      <w:r>
        <w:tab/>
      </w:r>
      <w:r>
        <w:rPr>
          <w:sz w:val="16"/>
        </w:rPr>
        <w:t>DE 31</w:t>
      </w:r>
    </w:p>
    <w:p w14:paraId="35E681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ell-crab</w:t>
      </w:r>
      <w:r>
        <w:tab/>
      </w:r>
      <w:r>
        <w:rPr>
          <w:sz w:val="16"/>
        </w:rPr>
        <w:t>JTAS15 109</w:t>
      </w:r>
    </w:p>
    <w:p w14:paraId="67043D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orzing</w:t>
      </w:r>
      <w:r>
        <w:tab/>
      </w:r>
      <w:r>
        <w:rPr>
          <w:sz w:val="16"/>
        </w:rPr>
        <w:t>JTAS14 7</w:t>
      </w:r>
    </w:p>
    <w:p w14:paraId="28BD5A0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reee!</w:t>
      </w:r>
      <w:r>
        <w:tab/>
      </w:r>
      <w:r>
        <w:rPr>
          <w:sz w:val="16"/>
        </w:rPr>
        <w:t>TC 102</w:t>
      </w:r>
    </w:p>
    <w:p w14:paraId="033380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imetulip</w:t>
      </w:r>
      <w:r>
        <w:tab/>
      </w:r>
      <w:r>
        <w:rPr>
          <w:sz w:val="16"/>
        </w:rPr>
        <w:t>SE 324</w:t>
      </w:r>
    </w:p>
    <w:p w14:paraId="69E0420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5B5140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mall Slasher</w:t>
      </w:r>
      <w:r>
        <w:tab/>
      </w:r>
      <w:r>
        <w:rPr>
          <w:sz w:val="16"/>
        </w:rPr>
        <w:t>TDatD 58</w:t>
      </w:r>
    </w:p>
    <w:p w14:paraId="571B2C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488C9B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itstag</w:t>
      </w:r>
      <w:r>
        <w:tab/>
      </w:r>
      <w:r>
        <w:rPr>
          <w:sz w:val="16"/>
        </w:rPr>
        <w:t>SF 302</w:t>
      </w:r>
    </w:p>
    <w:p w14:paraId="5540A8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2C9247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quelch</w:t>
      </w:r>
      <w:r>
        <w:tab/>
      </w:r>
      <w:r>
        <w:rPr>
          <w:sz w:val="16"/>
        </w:rPr>
        <w:t>SF 302</w:t>
      </w:r>
    </w:p>
    <w:p w14:paraId="02CA6AF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red</w:t>
      </w:r>
      <w:proofErr w:type="spellEnd"/>
      <w:r w:rsidRPr="008C16B1">
        <w:rPr>
          <w:sz w:val="20"/>
          <w:lang w:val="fr-CA"/>
        </w:rPr>
        <w:t>*Ni Breed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87</w:t>
      </w:r>
    </w:p>
    <w:p w14:paraId="2A75C40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red</w:t>
      </w:r>
      <w:proofErr w:type="spellEnd"/>
      <w:r w:rsidRPr="008C16B1">
        <w:rPr>
          <w:sz w:val="20"/>
          <w:lang w:val="fr-CA"/>
        </w:rPr>
        <w:t xml:space="preserve">*Ni </w:t>
      </w:r>
      <w:proofErr w:type="spellStart"/>
      <w:r w:rsidRPr="008C16B1">
        <w:rPr>
          <w:sz w:val="20"/>
          <w:lang w:val="fr-CA"/>
        </w:rPr>
        <w:t>Heale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87</w:t>
      </w:r>
    </w:p>
    <w:p w14:paraId="02EDC23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red</w:t>
      </w:r>
      <w:proofErr w:type="spellEnd"/>
      <w:r w:rsidRPr="008C16B1">
        <w:rPr>
          <w:sz w:val="20"/>
          <w:lang w:val="fr-CA"/>
        </w:rPr>
        <w:t>*Ni Lead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87</w:t>
      </w:r>
    </w:p>
    <w:p w14:paraId="763FC27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red</w:t>
      </w:r>
      <w:proofErr w:type="spellEnd"/>
      <w:r w:rsidRPr="008C16B1">
        <w:rPr>
          <w:sz w:val="20"/>
          <w:lang w:val="fr-CA"/>
        </w:rPr>
        <w:t>*Ni Merchan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88</w:t>
      </w:r>
    </w:p>
    <w:p w14:paraId="07153CD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red</w:t>
      </w:r>
      <w:proofErr w:type="spellEnd"/>
      <w:r w:rsidRPr="008C16B1">
        <w:rPr>
          <w:sz w:val="20"/>
          <w:lang w:val="fr-CA"/>
        </w:rPr>
        <w:t>*Ni Sag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88</w:t>
      </w:r>
    </w:p>
    <w:p w14:paraId="54CAA44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red</w:t>
      </w:r>
      <w:proofErr w:type="spellEnd"/>
      <w:r w:rsidRPr="008C16B1">
        <w:rPr>
          <w:sz w:val="20"/>
          <w:lang w:val="fr-CA"/>
        </w:rPr>
        <w:t xml:space="preserve">*Ni </w:t>
      </w:r>
      <w:proofErr w:type="spellStart"/>
      <w:r w:rsidRPr="008C16B1">
        <w:rPr>
          <w:sz w:val="20"/>
          <w:lang w:val="fr-CA"/>
        </w:rPr>
        <w:t>Technicia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88</w:t>
      </w:r>
    </w:p>
    <w:p w14:paraId="7D0DBBF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red</w:t>
      </w:r>
      <w:proofErr w:type="spellEnd"/>
      <w:r w:rsidRPr="008C16B1">
        <w:rPr>
          <w:sz w:val="20"/>
          <w:lang w:val="fr-CA"/>
        </w:rPr>
        <w:t>*Ni Warrio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87,88</w:t>
      </w:r>
    </w:p>
    <w:p w14:paraId="12EFFF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1C2C30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665220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77B689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30C89E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1B7657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Syo</w:t>
      </w:r>
      <w:r>
        <w:tab/>
      </w:r>
      <w:r>
        <w:rPr>
          <w:sz w:val="16"/>
        </w:rPr>
        <w:t>JTAS15 119</w:t>
      </w:r>
    </w:p>
    <w:p w14:paraId="26083E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yroc</w:t>
      </w:r>
      <w:r>
        <w:tab/>
      </w:r>
      <w:r>
        <w:rPr>
          <w:sz w:val="16"/>
        </w:rPr>
        <w:t>TTI 160</w:t>
      </w:r>
    </w:p>
    <w:p w14:paraId="255EA5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o'khekhiya</w:t>
      </w:r>
      <w:r>
        <w:tab/>
      </w:r>
      <w:r>
        <w:rPr>
          <w:sz w:val="16"/>
        </w:rPr>
        <w:t>TGE 43</w:t>
      </w:r>
    </w:p>
    <w:p w14:paraId="3B1052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7C3279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375A54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1F645F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68B2EB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3313DF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1C7C25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61A5CB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eegator</w:t>
      </w:r>
      <w:r>
        <w:tab/>
      </w:r>
      <w:r>
        <w:rPr>
          <w:sz w:val="16"/>
        </w:rPr>
        <w:t>SE 323</w:t>
      </w:r>
    </w:p>
    <w:p w14:paraId="3077D4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wiggeth</w:t>
      </w:r>
      <w:r>
        <w:tab/>
      </w:r>
      <w:r>
        <w:rPr>
          <w:sz w:val="16"/>
        </w:rPr>
        <w:t>BH 127</w:t>
      </w:r>
    </w:p>
    <w:p w14:paraId="000FD1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lroc</w:t>
      </w:r>
      <w:r>
        <w:tab/>
      </w:r>
      <w:r>
        <w:rPr>
          <w:sz w:val="16"/>
        </w:rPr>
        <w:t>SF 283</w:t>
      </w:r>
    </w:p>
    <w:p w14:paraId="79E77A6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eghu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52</w:t>
      </w:r>
    </w:p>
    <w:p w14:paraId="404F62E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enomvine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TGRB2 136, </w:t>
      </w:r>
      <w:proofErr w:type="spellStart"/>
      <w:r w:rsidRPr="008C16B1">
        <w:rPr>
          <w:sz w:val="16"/>
          <w:lang w:val="fr-CA"/>
        </w:rPr>
        <w:t>TaA</w:t>
      </w:r>
      <w:proofErr w:type="spellEnd"/>
      <w:r w:rsidRPr="008C16B1">
        <w:rPr>
          <w:sz w:val="16"/>
          <w:lang w:val="fr-CA"/>
        </w:rPr>
        <w:t xml:space="preserve"> 39</w:t>
      </w:r>
    </w:p>
    <w:p w14:paraId="409273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4D6A28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7C96ED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451E4D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3684942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ldgeist</w:t>
      </w:r>
      <w:r>
        <w:tab/>
      </w:r>
      <w:r>
        <w:rPr>
          <w:sz w:val="16"/>
        </w:rPr>
        <w:t>SF 214</w:t>
      </w:r>
    </w:p>
    <w:p w14:paraId="1733F1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3EB781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ed-Harvester</w:t>
      </w:r>
      <w:r>
        <w:tab/>
      </w:r>
      <w:r>
        <w:rPr>
          <w:sz w:val="16"/>
        </w:rPr>
        <w:t>JTAS15 32</w:t>
      </w:r>
    </w:p>
    <w:p w14:paraId="20F74E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4A83A2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indstalker</w:t>
      </w:r>
      <w:r>
        <w:tab/>
      </w:r>
      <w:r>
        <w:rPr>
          <w:sz w:val="16"/>
        </w:rPr>
        <w:t>TDatD 63</w:t>
      </w:r>
    </w:p>
    <w:p w14:paraId="36EFDB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2AB54B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08275C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6917D8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52E92422" w14:textId="77777777" w:rsidR="00B34929" w:rsidRDefault="00000000">
      <w:r>
        <w:br w:type="page"/>
      </w:r>
    </w:p>
    <w:p w14:paraId="551BFCC0" w14:textId="77777777" w:rsidR="00B34929" w:rsidRDefault="00000000">
      <w:r>
        <w:rPr>
          <w:b/>
          <w:sz w:val="24"/>
        </w:rPr>
        <w:lastRenderedPageBreak/>
        <w:t>Bwap</w:t>
      </w:r>
    </w:p>
    <w:p w14:paraId="2DBC27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264E78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2B6329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1629133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40D2BE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6FD5DF9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7AEEB21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3233E6D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0C2C8E8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24643CD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347DCFC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5997F0E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3502E82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4B90E62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10DA32A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1DD6B5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50FAA7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3B0847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47AD9E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6AAC29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69C14CF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37B1CF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3B68ED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4372990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1E658E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391B0F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5E21AAD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4CA368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33E9D6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2CCA0E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5EA5DC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1C0376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4BEFD9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4B703D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2BE9ED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484D1FBC" w14:textId="77777777" w:rsidR="00B34929" w:rsidRDefault="00000000">
      <w:r>
        <w:rPr>
          <w:sz w:val="20"/>
        </w:rPr>
        <w:t>Personal Protection</w:t>
      </w:r>
    </w:p>
    <w:p w14:paraId="51C753A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66E0034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3AEAB90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59C9DD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3049E0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1D46F5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463DB2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47ED8B83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7F0DF7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55CEA5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73A930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3CAB0692" w14:textId="77777777" w:rsidR="00B34929" w:rsidRDefault="00000000">
      <w:r>
        <w:rPr>
          <w:sz w:val="20"/>
        </w:rPr>
        <w:t>Ships</w:t>
      </w:r>
    </w:p>
    <w:p w14:paraId="0827D43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7B04751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750D58B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1C11181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56D6A37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034AF0E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6D0825AE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Sasabease-Wa-A Class Battleship</w:t>
      </w:r>
      <w:r>
        <w:tab/>
      </w:r>
      <w:r>
        <w:rPr>
          <w:sz w:val="16"/>
        </w:rPr>
        <w:t>AoCS3 289</w:t>
      </w:r>
    </w:p>
    <w:p w14:paraId="6C9A6FA8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Tabewarke Class System Defence Boat</w:t>
      </w:r>
      <w:r>
        <w:tab/>
      </w:r>
      <w:r>
        <w:rPr>
          <w:sz w:val="16"/>
        </w:rPr>
        <w:t>AoCS3 276</w:t>
      </w:r>
    </w:p>
    <w:p w14:paraId="7BBA8314" w14:textId="77777777" w:rsidR="00B34929" w:rsidRDefault="00000000">
      <w:r>
        <w:rPr>
          <w:sz w:val="20"/>
        </w:rPr>
        <w:t>Small Craft</w:t>
      </w:r>
    </w:p>
    <w:p w14:paraId="3D438AA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632A1F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6211CE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6021D5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0D13D29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4C81EE4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2F9DE47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5752938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15F37EC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3952BFF4" w14:textId="77777777" w:rsidR="00B34929" w:rsidRDefault="00000000">
      <w:r>
        <w:rPr>
          <w:sz w:val="20"/>
        </w:rPr>
        <w:t>Vehicles</w:t>
      </w:r>
    </w:p>
    <w:p w14:paraId="369AC79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6AE6A392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2D1E041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738F9722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Fastas-Ewawab Off-Roader Engine</w:t>
      </w:r>
      <w:r>
        <w:tab/>
      </w:r>
      <w:r>
        <w:rPr>
          <w:sz w:val="16"/>
        </w:rPr>
        <w:t>AoCS3 264</w:t>
      </w:r>
    </w:p>
    <w:p w14:paraId="66A5D6B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032AB23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18031D3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4A84231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4A4319F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0B483F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6DB9B7E4" w14:textId="77777777" w:rsidR="00B34929" w:rsidRDefault="00000000">
      <w:r>
        <w:rPr>
          <w:sz w:val="20"/>
        </w:rPr>
        <w:t>Weapon</w:t>
      </w:r>
    </w:p>
    <w:p w14:paraId="08D0993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4592C8B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2B2A15D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0895271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5D0937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4594D96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7A65649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1ED1C237" w14:textId="77777777" w:rsidR="00B34929" w:rsidRDefault="00000000">
      <w:r>
        <w:br w:type="page"/>
      </w:r>
    </w:p>
    <w:p w14:paraId="70147019" w14:textId="77777777" w:rsidR="00B34929" w:rsidRDefault="00000000">
      <w:r>
        <w:rPr>
          <w:b/>
          <w:sz w:val="24"/>
        </w:rPr>
        <w:lastRenderedPageBreak/>
        <w:t>Careers</w:t>
      </w:r>
    </w:p>
    <w:p w14:paraId="5B1D7128" w14:textId="77777777" w:rsidR="00B34929" w:rsidRDefault="00000000">
      <w:r>
        <w:rPr>
          <w:sz w:val="20"/>
        </w:rPr>
        <w:t>3rd Imperium</w:t>
      </w:r>
    </w:p>
    <w:p w14:paraId="138AF1F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5471297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1450451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6677908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unty Hunter</w:t>
      </w:r>
      <w:r>
        <w:tab/>
      </w:r>
      <w:r>
        <w:rPr>
          <w:sz w:val="16"/>
        </w:rPr>
        <w:t>BH 6</w:t>
      </w:r>
    </w:p>
    <w:p w14:paraId="13F0204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7E11FA3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lettante</w:t>
      </w:r>
      <w:r>
        <w:tab/>
      </w:r>
      <w:r>
        <w:rPr>
          <w:sz w:val="16"/>
        </w:rPr>
        <w:t>U2FAQ 1</w:t>
      </w:r>
    </w:p>
    <w:p w14:paraId="12B9B87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ifter</w:t>
      </w:r>
      <w:r>
        <w:tab/>
      </w:r>
      <w:r>
        <w:rPr>
          <w:sz w:val="16"/>
        </w:rPr>
        <w:t>CRB 28</w:t>
      </w:r>
    </w:p>
    <w:p w14:paraId="79E6CA5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CRB 30</w:t>
      </w:r>
    </w:p>
    <w:p w14:paraId="25EDDB1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30FA55D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0EBB450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41544BC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59EAEAA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2438E3B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358464D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331CFD3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7A2A3B6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4134FEB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291D4DF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6443A94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12C218B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de Pioneers</w:t>
      </w:r>
      <w:r>
        <w:tab/>
      </w:r>
      <w:r>
        <w:rPr>
          <w:sz w:val="16"/>
        </w:rPr>
        <w:t>JTAS15 66</w:t>
      </w:r>
    </w:p>
    <w:p w14:paraId="3B3B952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77D5BD20" w14:textId="77777777" w:rsidR="00B34929" w:rsidRDefault="00000000">
      <w:r>
        <w:rPr>
          <w:sz w:val="20"/>
        </w:rPr>
        <w:t>Aslan</w:t>
      </w:r>
    </w:p>
    <w:p w14:paraId="5DC56B2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79ACEB84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Envoy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4, TTR 67,74</w:t>
      </w:r>
    </w:p>
    <w:p w14:paraId="79D42F2B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Managemen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6, TTR 67,76</w:t>
      </w:r>
    </w:p>
    <w:p w14:paraId="5C228D8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349BD56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595678B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65626D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0C018AF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323D08D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6A89C5A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42714AF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0F55229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501D04A6" w14:textId="77777777" w:rsidR="00B34929" w:rsidRDefault="00000000">
      <w:r>
        <w:rPr>
          <w:sz w:val="20"/>
        </w:rPr>
        <w:t>Darrian</w:t>
      </w:r>
    </w:p>
    <w:p w14:paraId="04482F9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6055B0A8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Entertaine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42</w:t>
      </w:r>
    </w:p>
    <w:p w14:paraId="5266F4D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Envoy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44</w:t>
      </w:r>
    </w:p>
    <w:p w14:paraId="52CBFE2D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Guard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46</w:t>
      </w:r>
    </w:p>
    <w:p w14:paraId="76E2D9EA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Merchan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48</w:t>
      </w:r>
    </w:p>
    <w:p w14:paraId="77CED07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5420DCD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0BC616E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496A599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0FFCBBD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6DC019B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7DA6D100" w14:textId="77777777" w:rsidR="00B34929" w:rsidRDefault="00000000">
      <w:r>
        <w:rPr>
          <w:sz w:val="20"/>
        </w:rPr>
        <w:t>Dolphin</w:t>
      </w:r>
    </w:p>
    <w:p w14:paraId="03ACD94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1918180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4C5F07A8" w14:textId="77777777" w:rsidR="00B34929" w:rsidRDefault="00000000">
      <w:r>
        <w:rPr>
          <w:sz w:val="20"/>
        </w:rPr>
        <w:t>Droyne</w:t>
      </w:r>
    </w:p>
    <w:p w14:paraId="74B5919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749E6A3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7C5D108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1950CBF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4BAD750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586EA2F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276FDF3D" w14:textId="77777777" w:rsidR="00B34929" w:rsidRDefault="00000000">
      <w:r>
        <w:rPr>
          <w:sz w:val="20"/>
        </w:rPr>
        <w:t>Geonee</w:t>
      </w:r>
    </w:p>
    <w:p w14:paraId="09D3EF6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2293AD1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1663219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740BA0F2" w14:textId="77777777" w:rsidR="00B34929" w:rsidRDefault="00000000">
      <w:r>
        <w:rPr>
          <w:sz w:val="20"/>
        </w:rPr>
        <w:t>Hiver</w:t>
      </w:r>
    </w:p>
    <w:p w14:paraId="7D2A6BF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5F7D76F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6B4ABD0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2D42655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6736DCF9" w14:textId="77777777" w:rsidR="00B34929" w:rsidRDefault="00000000">
      <w:r>
        <w:rPr>
          <w:sz w:val="20"/>
        </w:rPr>
        <w:t>K'kree</w:t>
      </w:r>
    </w:p>
    <w:p w14:paraId="3EC82DE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2095AA8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28BC761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610BBAF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1A1017FB" w14:textId="77777777" w:rsidR="00B34929" w:rsidRDefault="00000000">
      <w:r>
        <w:rPr>
          <w:sz w:val="20"/>
        </w:rPr>
        <w:t>Orca</w:t>
      </w:r>
    </w:p>
    <w:p w14:paraId="7674BCE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777F665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6D853C6A" w14:textId="77777777" w:rsidR="00B34929" w:rsidRDefault="00000000">
      <w:r>
        <w:rPr>
          <w:sz w:val="20"/>
        </w:rPr>
        <w:t>Pre-Career</w:t>
      </w:r>
    </w:p>
    <w:p w14:paraId="2B6BAC9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5CC9D17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457662B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thonian Educational System</w:t>
      </w:r>
      <w:r>
        <w:tab/>
      </w:r>
      <w:r>
        <w:rPr>
          <w:sz w:val="16"/>
        </w:rPr>
        <w:t>SF 256</w:t>
      </w:r>
    </w:p>
    <w:p w14:paraId="69B5795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71FDED2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357FE17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05FA36A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6B10628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6EA0295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lique School of Engineering</w:t>
      </w:r>
      <w:r>
        <w:tab/>
      </w:r>
      <w:r>
        <w:rPr>
          <w:sz w:val="16"/>
        </w:rPr>
        <w:t>JTAS15 71</w:t>
      </w:r>
    </w:p>
    <w:p w14:paraId="115F8C4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19967D1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3D4A367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631791B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1A3F4087" w14:textId="77777777" w:rsidR="00B34929" w:rsidRDefault="00000000">
      <w:r>
        <w:rPr>
          <w:sz w:val="20"/>
        </w:rPr>
        <w:t>Solomani</w:t>
      </w:r>
    </w:p>
    <w:p w14:paraId="079B435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6A73920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6EB641E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134</w:t>
      </w:r>
    </w:p>
    <w:p w14:paraId="610B24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orm Knight</w:t>
      </w:r>
      <w:r>
        <w:tab/>
      </w:r>
      <w:r>
        <w:rPr>
          <w:sz w:val="16"/>
        </w:rPr>
        <w:t>SE 52</w:t>
      </w:r>
    </w:p>
    <w:p w14:paraId="0386AD0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Inconstant Star</w:t>
      </w:r>
      <w:r>
        <w:tab/>
      </w:r>
      <w:r>
        <w:rPr>
          <w:sz w:val="16"/>
        </w:rPr>
        <w:t>SE 56</w:t>
      </w:r>
    </w:p>
    <w:p w14:paraId="60A819D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Shadows</w:t>
      </w:r>
      <w:r>
        <w:tab/>
      </w:r>
      <w:r>
        <w:rPr>
          <w:sz w:val="16"/>
        </w:rPr>
        <w:t>SE 58</w:t>
      </w:r>
    </w:p>
    <w:p w14:paraId="2BF521F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under</w:t>
      </w:r>
      <w:r>
        <w:tab/>
      </w:r>
      <w:r>
        <w:rPr>
          <w:sz w:val="16"/>
        </w:rPr>
        <w:t>SE 54</w:t>
      </w:r>
    </w:p>
    <w:p w14:paraId="76247257" w14:textId="77777777" w:rsidR="00B34929" w:rsidRDefault="00000000">
      <w:r>
        <w:rPr>
          <w:sz w:val="20"/>
        </w:rPr>
        <w:t>Sword Worlds Confederation</w:t>
      </w:r>
    </w:p>
    <w:p w14:paraId="6F43789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0A7695AC" w14:textId="77777777" w:rsidR="00B34929" w:rsidRDefault="00000000">
      <w:r>
        <w:rPr>
          <w:sz w:val="20"/>
        </w:rPr>
        <w:lastRenderedPageBreak/>
        <w:t>The Glorious Empire</w:t>
      </w:r>
    </w:p>
    <w:p w14:paraId="0258A65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1DF28D6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7D26B56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510A283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0DB623F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1F8FA8D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654CB9E2" w14:textId="77777777" w:rsidR="00B34929" w:rsidRDefault="00000000">
      <w:r>
        <w:rPr>
          <w:sz w:val="20"/>
        </w:rPr>
        <w:t>Vargr</w:t>
      </w:r>
    </w:p>
    <w:p w14:paraId="4B84106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24754E0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4340296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0F80543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492BA3F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2A3EEAD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4AC504D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03577CC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4E5BB65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2F6FEB3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739FB09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50466440" w14:textId="77777777" w:rsidR="00B34929" w:rsidRDefault="00000000">
      <w:r>
        <w:rPr>
          <w:sz w:val="20"/>
        </w:rPr>
        <w:t>Zhodani</w:t>
      </w:r>
    </w:p>
    <w:p w14:paraId="3780CB8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630D09E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0641D98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2742FE7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5029D13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6F4BC940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Merchan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66</w:t>
      </w:r>
    </w:p>
    <w:p w14:paraId="497484C6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Navy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68</w:t>
      </w:r>
    </w:p>
    <w:p w14:paraId="161688C2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Prol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70</w:t>
      </w:r>
    </w:p>
    <w:p w14:paraId="7989325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1F5E53AF" w14:textId="77777777" w:rsidR="00B34929" w:rsidRDefault="00000000">
      <w:r>
        <w:br w:type="page"/>
      </w:r>
    </w:p>
    <w:p w14:paraId="00BD2D15" w14:textId="77777777" w:rsidR="00B34929" w:rsidRDefault="00000000">
      <w:r>
        <w:rPr>
          <w:b/>
          <w:sz w:val="24"/>
        </w:rPr>
        <w:lastRenderedPageBreak/>
        <w:t>Central Supply</w:t>
      </w:r>
    </w:p>
    <w:p w14:paraId="74771D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18A80B9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dhesive</w:t>
      </w:r>
      <w:proofErr w:type="spellEnd"/>
      <w:r w:rsidRPr="008C16B1">
        <w:rPr>
          <w:sz w:val="20"/>
          <w:lang w:val="fr-CA"/>
        </w:rPr>
        <w:t xml:space="preserve"> Bandage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88</w:t>
      </w:r>
    </w:p>
    <w:p w14:paraId="01D0773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drenalise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92</w:t>
      </w:r>
    </w:p>
    <w:p w14:paraId="357971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0F0478D9" w14:textId="77777777" w:rsidR="00B34929" w:rsidRDefault="00000000">
      <w:r>
        <w:rPr>
          <w:sz w:val="20"/>
        </w:rPr>
        <w:t>Advanced Base Option</w:t>
      </w:r>
    </w:p>
    <w:p w14:paraId="399CE78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536B504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56F3A80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5C81240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614EF49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2D09D72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6D8F3F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2B910B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7661B3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1D334E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545254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757034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6C920CF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3A0827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65E946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4144F8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0DFA45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5539234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0C0B1C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215CE5A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03E2F0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343E32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511BED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37778A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00121AF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51A0AF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1C6C1A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7A4546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4EA43F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0E301A0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66642D4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2C28E9D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38A06F3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7DD6959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2C34FC0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07B540E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4F88C0A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4C52B5F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1C1C41B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0310DF2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394E537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0CE56DE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58B5133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35AE69C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7F1D3130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Swift Fluke Augmenta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179</w:t>
      </w:r>
    </w:p>
    <w:p w14:paraId="1DF4F13B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Tail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259</w:t>
      </w:r>
    </w:p>
    <w:p w14:paraId="58D72266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Tail </w:t>
      </w:r>
      <w:proofErr w:type="spellStart"/>
      <w:r w:rsidRPr="008C16B1">
        <w:rPr>
          <w:sz w:val="20"/>
          <w:lang w:val="fr-CA"/>
        </w:rPr>
        <w:t>Enhancement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14</w:t>
      </w:r>
    </w:p>
    <w:p w14:paraId="504F8536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Tail Implan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R 110</w:t>
      </w:r>
    </w:p>
    <w:p w14:paraId="15B6408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Urzaeng</w:t>
      </w:r>
      <w:proofErr w:type="spellEnd"/>
      <w:r w:rsidRPr="008C16B1">
        <w:rPr>
          <w:sz w:val="20"/>
          <w:lang w:val="fr-CA"/>
        </w:rPr>
        <w:t xml:space="preserve"> Modifica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14</w:t>
      </w:r>
    </w:p>
    <w:p w14:paraId="0BD5978B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Waldo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180</w:t>
      </w:r>
    </w:p>
    <w:p w14:paraId="1C235A9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Augment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58, CRB 106, CSC 48</w:t>
      </w:r>
    </w:p>
    <w:p w14:paraId="1356CA9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untrupukyulk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95</w:t>
      </w:r>
    </w:p>
    <w:p w14:paraId="03A7C3A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utoba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80</w:t>
      </w:r>
    </w:p>
    <w:p w14:paraId="56089BC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utochef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80</w:t>
      </w:r>
    </w:p>
    <w:p w14:paraId="234C11A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utodoc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88</w:t>
      </w:r>
    </w:p>
    <w:p w14:paraId="384E2C01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hack</w:t>
      </w:r>
      <w:proofErr w:type="spellEnd"/>
      <w:r>
        <w:rPr>
          <w:sz w:val="20"/>
        </w:rPr>
        <w:t xml:space="preserve"> Unit</w:t>
      </w:r>
      <w:r>
        <w:tab/>
      </w:r>
      <w:r>
        <w:rPr>
          <w:sz w:val="16"/>
        </w:rPr>
        <w:t>JTAS3 108</w:t>
      </w:r>
    </w:p>
    <w:p w14:paraId="29FAF1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1B067B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62BA91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2A730B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1A7A4D4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60F378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776E52C5" w14:textId="77777777" w:rsidR="00B34929" w:rsidRDefault="00000000">
      <w:r>
        <w:rPr>
          <w:sz w:val="20"/>
        </w:rPr>
        <w:t>Base Components</w:t>
      </w:r>
    </w:p>
    <w:p w14:paraId="5E6A4AE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2EC832C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51517C6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3E1E290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2619A2F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408D2C3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02E59E4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3DF51BE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7F3B284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1B86379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070E79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515D32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7F62E77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TR 108</w:t>
      </w:r>
    </w:p>
    <w:p w14:paraId="1055AD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41FFED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124F71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0CC31F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348A71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3E3849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10678D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6FA4EE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25525C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63BE71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1C1307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2121A7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2319B5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2C6680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7354CCF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1747BB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35F7D2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7F5780B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asual Sui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2 39</w:t>
      </w:r>
    </w:p>
    <w:p w14:paraId="5AF0CDD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lastRenderedPageBreak/>
        <w:t>Chai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125</w:t>
      </w:r>
    </w:p>
    <w:p w14:paraId="631636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66310F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0333B4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71A8D2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7496F8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5EC95F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6E7413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76229D9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2905C0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5CAAF32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253E6F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674EA0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4E6E57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7A2D64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3A8753F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74ACE4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27C6DE1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1341E4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61E60B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515089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19C12C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22D9872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0E2206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4A5123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25BBBE5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2E81BD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4256D7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189A71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77F6E46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omm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RB 112, CSC 68</w:t>
      </w:r>
    </w:p>
    <w:p w14:paraId="55A5734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ommunication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109</w:t>
      </w:r>
    </w:p>
    <w:p w14:paraId="47442A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1D15FA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6F26708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30B8DB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3EC563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357677E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1CE325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512A07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5478A5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3370E0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0C5ED520" w14:textId="77777777" w:rsidR="00B34929" w:rsidRDefault="00000000">
      <w:r>
        <w:rPr>
          <w:sz w:val="20"/>
        </w:rPr>
        <w:t>Cutting Tool</w:t>
      </w:r>
    </w:p>
    <w:p w14:paraId="2D22D51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2C558A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68A0E55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7F8BDE4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33DC0EA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1C2C19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62E7B4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NA Detector</w:t>
      </w:r>
      <w:r>
        <w:tab/>
      </w:r>
      <w:r>
        <w:rPr>
          <w:sz w:val="16"/>
        </w:rPr>
        <w:t>BH 85</w:t>
      </w:r>
    </w:p>
    <w:p w14:paraId="6DF449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4FC1B0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549CC77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1D9DC7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48FF13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7C9AC9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59218A2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76BD5A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594A73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184D65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guise Detector</w:t>
      </w:r>
      <w:r>
        <w:tab/>
      </w:r>
      <w:r>
        <w:rPr>
          <w:sz w:val="16"/>
        </w:rPr>
        <w:t>BH 85</w:t>
      </w:r>
    </w:p>
    <w:p w14:paraId="6C4426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0D9524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2D9FEE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6B9CF0D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7ECFD7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069869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201F28A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66673F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220DFADE" w14:textId="77777777" w:rsidR="00B34929" w:rsidRDefault="00000000">
      <w:r>
        <w:rPr>
          <w:sz w:val="20"/>
        </w:rPr>
        <w:t>Drug</w:t>
      </w:r>
    </w:p>
    <w:p w14:paraId="0D5DCE1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62B8587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5525CC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2617C8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7985C9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1C8B6E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2C218D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1E434ED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1733DF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3C1AAB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6639D6A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53ECC2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3CF614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477AC4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4BC336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1AFE5C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2B1E67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4868AD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72D68D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2C0FB4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vironment Spike</w:t>
      </w:r>
      <w:r>
        <w:tab/>
      </w:r>
      <w:r>
        <w:rPr>
          <w:sz w:val="16"/>
        </w:rPr>
        <w:t>WBH 235</w:t>
      </w:r>
    </w:p>
    <w:p w14:paraId="718DB3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643C61D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7B8342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7593C7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415AAF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4F1B28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5FF652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07C4AD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1F3F52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5B4CA8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26EFED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5D6AF2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6AF81E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Kit</w:t>
      </w:r>
      <w:r>
        <w:tab/>
      </w:r>
      <w:r>
        <w:rPr>
          <w:sz w:val="16"/>
        </w:rPr>
        <w:t>CSC 105</w:t>
      </w:r>
    </w:p>
    <w:p w14:paraId="4BB947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1DFB43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4B5ECC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0EE120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6D9CAD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2EC270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745719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4C6A42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2387E1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2EF159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7C06E2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2F29510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5F1572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54CEAC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17C6CF4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410A4B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42FB97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48E603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3B2BFCD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218F1D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0A695C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ll-Limb Restraints</w:t>
      </w:r>
      <w:r>
        <w:tab/>
      </w:r>
      <w:r>
        <w:rPr>
          <w:sz w:val="16"/>
        </w:rPr>
        <w:t>BH 87</w:t>
      </w:r>
    </w:p>
    <w:p w14:paraId="0709D7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1F9915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4EDDD1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2EB8AD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7DE4CB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4D725D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376BD2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3E7430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0A70ED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29524A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54FDA51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21B3425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7505CF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7B060D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32441B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79E82E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5B58107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5C7D773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rav</w:t>
      </w:r>
      <w:proofErr w:type="spellEnd"/>
      <w:r w:rsidRPr="008C16B1">
        <w:rPr>
          <w:sz w:val="20"/>
          <w:lang w:val="fr-CA"/>
        </w:rPr>
        <w:t xml:space="preserve"> Parachut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97</w:t>
      </w:r>
    </w:p>
    <w:p w14:paraId="5453FAE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rav</w:t>
      </w:r>
      <w:proofErr w:type="spellEnd"/>
      <w:r w:rsidRPr="008C16B1">
        <w:rPr>
          <w:sz w:val="20"/>
          <w:lang w:val="fr-CA"/>
        </w:rPr>
        <w:t xml:space="preserve"> Tub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6 116</w:t>
      </w:r>
    </w:p>
    <w:p w14:paraId="34CC91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270566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153AA08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Habitat Modul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119, CSC 123</w:t>
      </w:r>
    </w:p>
    <w:p w14:paraId="052C6AC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Hair</w:t>
      </w:r>
      <w:proofErr w:type="spellEnd"/>
      <w:r w:rsidRPr="008C16B1">
        <w:rPr>
          <w:sz w:val="20"/>
          <w:lang w:val="fr-CA"/>
        </w:rPr>
        <w:t xml:space="preserve"> Styl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83</w:t>
      </w:r>
    </w:p>
    <w:p w14:paraId="140A10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ndcuffs</w:t>
      </w:r>
      <w:r>
        <w:tab/>
      </w:r>
      <w:r>
        <w:rPr>
          <w:sz w:val="16"/>
        </w:rPr>
        <w:t>BH 87</w:t>
      </w:r>
    </w:p>
    <w:p w14:paraId="612A59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d Casing</w:t>
      </w:r>
      <w:r>
        <w:tab/>
      </w:r>
      <w:r>
        <w:rPr>
          <w:sz w:val="16"/>
        </w:rPr>
        <w:t>BH 87</w:t>
      </w:r>
    </w:p>
    <w:p w14:paraId="30ACE1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734677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715103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4C0271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14D55C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58420B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78C2E2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6788F7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0C8D47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230713D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619170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23911F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117002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11208B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2895EC7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1A9CBDE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0A2E6E1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3241FEA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28D45E5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7634C0A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60CF4FE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0C38782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6D655A7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644C3DD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5BEDBE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4AA185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31825B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70FEB5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76790C0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1CCE9D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3D78D8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600812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30B8A2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364EBC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059DB9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0ED392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65AC34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1A7742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6C3205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ference Camera</w:t>
      </w:r>
      <w:r>
        <w:tab/>
      </w:r>
      <w:r>
        <w:rPr>
          <w:sz w:val="16"/>
        </w:rPr>
        <w:t>BH 85</w:t>
      </w:r>
    </w:p>
    <w:p w14:paraId="5608BF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28B9F5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011B39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0C8308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19F9B9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1C40B85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79EDA9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2D9BEA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518048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416B51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4D3337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40E26F9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49E004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322C57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6A34BA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Kakaxxeer</w:t>
      </w:r>
      <w:r>
        <w:tab/>
      </w:r>
      <w:r>
        <w:rPr>
          <w:sz w:val="16"/>
        </w:rPr>
        <w:t>JTAS11 94</w:t>
      </w:r>
    </w:p>
    <w:p w14:paraId="03F485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56BAB95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5464FB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411AB09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37F67C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0609C8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4050EB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7B6535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74BD90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2752A75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Mainframe Comput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67</w:t>
      </w:r>
    </w:p>
    <w:p w14:paraId="28EB475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Marine </w:t>
      </w:r>
      <w:proofErr w:type="spellStart"/>
      <w:r w:rsidRPr="008C16B1">
        <w:rPr>
          <w:sz w:val="20"/>
          <w:lang w:val="fr-CA"/>
        </w:rPr>
        <w:t>Environment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112</w:t>
      </w:r>
    </w:p>
    <w:p w14:paraId="651DBD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410B68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6DB648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04FEC27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3C7691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2BC0EE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23888A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48443F5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7D3FAF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0F2A43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637273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38B860F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etastatic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Platelet</w:t>
      </w:r>
      <w:proofErr w:type="spellEnd"/>
      <w:r w:rsidRPr="008C16B1">
        <w:rPr>
          <w:sz w:val="20"/>
          <w:lang w:val="fr-CA"/>
        </w:rPr>
        <w:t xml:space="preserve"> Injec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53</w:t>
      </w:r>
    </w:p>
    <w:p w14:paraId="146C5CE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Micro-Reconnaissance Drone Ki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3 107</w:t>
      </w:r>
    </w:p>
    <w:p w14:paraId="1C3542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424697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2930D9E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inidoc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134</w:t>
      </w:r>
    </w:p>
    <w:p w14:paraId="52238EE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Mobile </w:t>
      </w:r>
      <w:proofErr w:type="spellStart"/>
      <w:r w:rsidRPr="008C16B1">
        <w:rPr>
          <w:sz w:val="20"/>
          <w:lang w:val="fr-CA"/>
        </w:rPr>
        <w:t>Comm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RB 109, CSC 63</w:t>
      </w:r>
    </w:p>
    <w:p w14:paraId="392D87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22C1E4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035E69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580536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5AF737A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59201F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4070AC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3D8A16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759702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3D4FE6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3D57C7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6B8D94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317F322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77B3D6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RB 107, CSC 59</w:t>
      </w:r>
    </w:p>
    <w:p w14:paraId="493753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6A9D28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2A28E8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ural Pulveriser</w:t>
      </w:r>
      <w:r>
        <w:tab/>
      </w:r>
      <w:r>
        <w:rPr>
          <w:sz w:val="16"/>
        </w:rPr>
        <w:t>BH 86</w:t>
      </w:r>
    </w:p>
    <w:p w14:paraId="7E7179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623CC3C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502F99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4D0DDB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27A164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759ED6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6996B3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5565A4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375A83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267514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74A559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06799E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02C1229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PRIS </w:t>
      </w:r>
      <w:proofErr w:type="spellStart"/>
      <w:r w:rsidRPr="008C16B1">
        <w:rPr>
          <w:sz w:val="20"/>
          <w:lang w:val="fr-CA"/>
        </w:rPr>
        <w:t>Binocula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76</w:t>
      </w:r>
    </w:p>
    <w:p w14:paraId="46578DE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PRIS </w:t>
      </w:r>
      <w:proofErr w:type="spellStart"/>
      <w:r w:rsidRPr="008C16B1">
        <w:rPr>
          <w:sz w:val="20"/>
          <w:lang w:val="fr-CA"/>
        </w:rPr>
        <w:t>Goggle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76</w:t>
      </w:r>
    </w:p>
    <w:p w14:paraId="27ECD65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PRIS </w:t>
      </w:r>
      <w:proofErr w:type="spellStart"/>
      <w:r w:rsidRPr="008C16B1">
        <w:rPr>
          <w:sz w:val="20"/>
          <w:lang w:val="fr-CA"/>
        </w:rPr>
        <w:t>Sunglasse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76</w:t>
      </w:r>
    </w:p>
    <w:p w14:paraId="43E7307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alique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Accessory</w:t>
      </w:r>
      <w:proofErr w:type="spellEnd"/>
      <w:r w:rsidRPr="008C16B1">
        <w:rPr>
          <w:sz w:val="20"/>
          <w:lang w:val="fr-CA"/>
        </w:rPr>
        <w:t xml:space="preserve"> Pack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08</w:t>
      </w:r>
    </w:p>
    <w:p w14:paraId="173AA71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alique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Tailored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Vacc</w:t>
      </w:r>
      <w:proofErr w:type="spellEnd"/>
      <w:r w:rsidRPr="008C16B1">
        <w:rPr>
          <w:sz w:val="20"/>
          <w:lang w:val="fr-CA"/>
        </w:rPr>
        <w:t xml:space="preserve"> Suit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08</w:t>
      </w:r>
    </w:p>
    <w:p w14:paraId="4029B64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anacea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RB 115, CSC 94</w:t>
      </w:r>
    </w:p>
    <w:p w14:paraId="1B42010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arawing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97</w:t>
      </w:r>
    </w:p>
    <w:p w14:paraId="4E2F525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eripheral</w:t>
      </w:r>
      <w:proofErr w:type="spellEnd"/>
      <w:r w:rsidRPr="008C16B1">
        <w:rPr>
          <w:sz w:val="20"/>
          <w:lang w:val="fr-CA"/>
        </w:rPr>
        <w:t xml:space="preserve"> Vision </w:t>
      </w:r>
      <w:proofErr w:type="spellStart"/>
      <w:r w:rsidRPr="008C16B1">
        <w:rPr>
          <w:sz w:val="20"/>
          <w:lang w:val="fr-CA"/>
        </w:rPr>
        <w:t>Enhancement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60</w:t>
      </w:r>
    </w:p>
    <w:p w14:paraId="087604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Automedic</w:t>
      </w:r>
      <w:proofErr w:type="spellEnd"/>
      <w:r>
        <w:tab/>
      </w:r>
      <w:r>
        <w:rPr>
          <w:sz w:val="16"/>
        </w:rPr>
        <w:t>CSC 91</w:t>
      </w:r>
    </w:p>
    <w:p w14:paraId="329C83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396BF9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7E57D5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0AB95C6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041B6B7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2AF73C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69CA8D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1AAE43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2A4DD8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0789D7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4E1FD3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netology Sensor Pack</w:t>
      </w:r>
      <w:r>
        <w:tab/>
      </w:r>
      <w:r>
        <w:rPr>
          <w:sz w:val="16"/>
        </w:rPr>
        <w:t>WBH 235</w:t>
      </w:r>
    </w:p>
    <w:p w14:paraId="35FB2E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003F87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20348A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1AA2D7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743F5D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3E011D2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4BC79B8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ortable Comput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112, CSC 67</w:t>
      </w:r>
    </w:p>
    <w:p w14:paraId="43A7A09B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Option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68</w:t>
      </w:r>
    </w:p>
    <w:p w14:paraId="10C924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0F7B43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06CC08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5C5FE4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65DF22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3C4536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463D5E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3B6EA0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1E2287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2DB86D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174D59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0D6054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43A7B6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141456D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6B5408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Psi-detector</w:t>
      </w:r>
      <w:r>
        <w:tab/>
      </w:r>
      <w:r>
        <w:rPr>
          <w:sz w:val="16"/>
        </w:rPr>
        <w:t>CSC 79</w:t>
      </w:r>
    </w:p>
    <w:p w14:paraId="11C444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318DE4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2B96D8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54F922D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74B96A43" w14:textId="77777777" w:rsidR="00B34929" w:rsidRDefault="00000000">
      <w:r>
        <w:rPr>
          <w:sz w:val="20"/>
        </w:rPr>
        <w:t>Psionic Modification</w:t>
      </w:r>
    </w:p>
    <w:p w14:paraId="082E915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7D8A79F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4475DDE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78CE09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1348E0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6DE28B0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26FB5E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146F17B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urification Glob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2 9</w:t>
      </w:r>
    </w:p>
    <w:p w14:paraId="04ED75C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Purification </w:t>
      </w:r>
      <w:proofErr w:type="spellStart"/>
      <w:r w:rsidRPr="008C16B1">
        <w:rPr>
          <w:sz w:val="20"/>
          <w:lang w:val="fr-CA"/>
        </w:rPr>
        <w:t>Tablet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108</w:t>
      </w:r>
    </w:p>
    <w:p w14:paraId="24CC839A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yanluptomil</w:t>
      </w:r>
      <w:proofErr w:type="spellEnd"/>
      <w:r>
        <w:tab/>
      </w:r>
      <w:r>
        <w:rPr>
          <w:sz w:val="16"/>
        </w:rPr>
        <w:t>JTAS13 88</w:t>
      </w:r>
    </w:p>
    <w:p w14:paraId="54E16D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673D6C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3A74374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Radiation Sui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119, CSC 100</w:t>
      </w:r>
    </w:p>
    <w:p w14:paraId="1778AD4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Radio </w:t>
      </w:r>
      <w:proofErr w:type="spellStart"/>
      <w:r w:rsidRPr="008C16B1">
        <w:rPr>
          <w:sz w:val="20"/>
          <w:lang w:val="fr-CA"/>
        </w:rPr>
        <w:t>Jamme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77</w:t>
      </w:r>
    </w:p>
    <w:p w14:paraId="0B9C4F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06A342D0" w14:textId="77777777" w:rsidR="00B34929" w:rsidRDefault="00000000">
      <w:r>
        <w:rPr>
          <w:sz w:val="20"/>
        </w:rPr>
        <w:t>Radioisotope Thermoelectric</w:t>
      </w:r>
    </w:p>
    <w:p w14:paraId="4046E0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7A1DB9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61624A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12E04C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41F1CF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74AE1A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564EA9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22C9F09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382091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548251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268239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6CE682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621DF6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328B74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2B012F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678A71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ot Weapons</w:t>
      </w:r>
      <w:r>
        <w:tab/>
      </w:r>
      <w:r>
        <w:rPr>
          <w:sz w:val="16"/>
        </w:rPr>
        <w:t>JTAS15 26</w:t>
      </w:r>
    </w:p>
    <w:p w14:paraId="453961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455D8A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3084AF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cket Pack</w:t>
      </w:r>
      <w:r>
        <w:tab/>
      </w:r>
      <w:r>
        <w:rPr>
          <w:sz w:val="16"/>
        </w:rPr>
        <w:t>BH 87</w:t>
      </w:r>
    </w:p>
    <w:p w14:paraId="6D5122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BH 87, CSC 109</w:t>
      </w:r>
    </w:p>
    <w:p w14:paraId="5CA653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73D9B5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an Detector</w:t>
      </w:r>
      <w:r>
        <w:tab/>
      </w:r>
      <w:r>
        <w:rPr>
          <w:sz w:val="16"/>
        </w:rPr>
        <w:t>BH 87</w:t>
      </w:r>
    </w:p>
    <w:p w14:paraId="020AA8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6DECFB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3782C2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2E6D94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3CE3FC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114F32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2646C5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040124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3AE28B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200727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4D8CA0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26ECBD9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633264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1F3B25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3B2D21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4D6ABC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12D469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79E8BF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70FD69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44C99F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060A07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49BFDB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6057496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0FA8CF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5A2130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464293C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032C1A2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4DF504D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ensus Estimator</w:t>
      </w:r>
      <w:r>
        <w:tab/>
      </w:r>
      <w:r>
        <w:rPr>
          <w:sz w:val="16"/>
        </w:rPr>
        <w:t>WBH 241</w:t>
      </w:r>
    </w:p>
    <w:p w14:paraId="4BC88E4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6807B55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0AC4287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2250311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ep Space Surveyor</w:t>
      </w:r>
      <w:r>
        <w:tab/>
      </w:r>
      <w:r>
        <w:rPr>
          <w:sz w:val="16"/>
        </w:rPr>
        <w:t>WBH 241</w:t>
      </w:r>
    </w:p>
    <w:p w14:paraId="7979435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3C19024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26781A2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6890404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00FDE1A6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Intellec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111, CSC 71</w:t>
      </w:r>
    </w:p>
    <w:p w14:paraId="26C63D3A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Intelligent Interfac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111, CSC 71</w:t>
      </w:r>
    </w:p>
    <w:p w14:paraId="1E279C1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709BB7F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20EC86B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2CF9A50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003BCE8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116E457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ystem Surveyor</w:t>
      </w:r>
      <w:r>
        <w:tab/>
      </w:r>
      <w:r>
        <w:rPr>
          <w:sz w:val="16"/>
        </w:rPr>
        <w:t>WBH 241</w:t>
      </w:r>
    </w:p>
    <w:p w14:paraId="4E6ACF5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72A0921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1511D1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679FF9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7F21DC0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dier's Organ Package</w:t>
      </w:r>
      <w:r>
        <w:tab/>
      </w:r>
      <w:r>
        <w:rPr>
          <w:sz w:val="16"/>
        </w:rPr>
        <w:t>CSC 53</w:t>
      </w:r>
    </w:p>
    <w:p w14:paraId="510312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7DDEDD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69D760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069F3E5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262655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279909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35019A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19999ED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Spotlight</w:t>
      </w:r>
      <w:r>
        <w:tab/>
      </w:r>
      <w:r>
        <w:rPr>
          <w:sz w:val="16"/>
        </w:rPr>
        <w:t>CSC 76</w:t>
      </w:r>
    </w:p>
    <w:p w14:paraId="356EC2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752A29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red*Ni BioStill</w:t>
      </w:r>
      <w:r>
        <w:tab/>
      </w:r>
      <w:r>
        <w:rPr>
          <w:sz w:val="16"/>
        </w:rPr>
        <w:t>SE 25</w:t>
      </w:r>
    </w:p>
    <w:p w14:paraId="6D8DFA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red*Ni Biosphere</w:t>
      </w:r>
      <w:r>
        <w:tab/>
      </w:r>
      <w:r>
        <w:rPr>
          <w:sz w:val="16"/>
        </w:rPr>
        <w:t>SE 25</w:t>
      </w:r>
    </w:p>
    <w:p w14:paraId="7AD3286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11C2D90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7B0BDB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10F072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736D15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3AE51664" w14:textId="77777777" w:rsidR="00B34929" w:rsidRDefault="00000000">
      <w:r>
        <w:rPr>
          <w:sz w:val="20"/>
        </w:rPr>
        <w:t>Structure Option</w:t>
      </w:r>
    </w:p>
    <w:p w14:paraId="0198C91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5D66DA6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4DD6A9D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3F3DA5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3B121C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40D88F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4F1688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2E8398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09889E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592516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7EEE05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0C6152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0CADA2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7C40A2D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Tail Implan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59</w:t>
      </w:r>
    </w:p>
    <w:p w14:paraId="56B3890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Tarpauli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124</w:t>
      </w:r>
    </w:p>
    <w:p w14:paraId="409D1F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66C958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5544C5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4A5C1E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4B06F6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653B29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29C353E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45771F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05FCCC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4E2EA3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6E41D1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6E1075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087E24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6A5CF277" w14:textId="77777777" w:rsidR="00B34929" w:rsidRDefault="00000000">
      <w:r>
        <w:rPr>
          <w:sz w:val="20"/>
        </w:rPr>
        <w:t>Transceiver Option</w:t>
      </w:r>
    </w:p>
    <w:p w14:paraId="0ACEBE2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3861F93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21A1C5E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56315D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3ED5F4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310041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71D827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CSC 96, MoAS 65</w:t>
      </w:r>
    </w:p>
    <w:p w14:paraId="0C6EA6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0C028E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592B01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61EBAD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295E75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27C323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0423CD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6C8657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78DCC8F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acc</w:t>
      </w:r>
      <w:proofErr w:type="spellEnd"/>
      <w:r w:rsidRPr="008C16B1">
        <w:rPr>
          <w:sz w:val="20"/>
          <w:lang w:val="fr-CA"/>
        </w:rPr>
        <w:t xml:space="preserve"> Sui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U2FAQ 1</w:t>
      </w:r>
    </w:p>
    <w:p w14:paraId="4916101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Vacuum </w:t>
      </w:r>
      <w:proofErr w:type="spellStart"/>
      <w:r w:rsidRPr="008C16B1">
        <w:rPr>
          <w:sz w:val="20"/>
          <w:lang w:val="fr-CA"/>
        </w:rPr>
        <w:t>Environment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120</w:t>
      </w:r>
    </w:p>
    <w:p w14:paraId="6E73CE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6BC881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062913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70E006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5D5F92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36930E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42A687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09B4502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65731C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0C2A15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45801D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5EF166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6E0726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235A45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593B06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486B7F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5F145CF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2B3EF4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2937AA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5794A0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7BE225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2DBE41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76D3A6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30A1E8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ip ties</w:t>
      </w:r>
      <w:r>
        <w:tab/>
      </w:r>
      <w:r>
        <w:rPr>
          <w:sz w:val="16"/>
        </w:rPr>
        <w:t>BH 87</w:t>
      </w:r>
    </w:p>
    <w:p w14:paraId="4E5598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44D424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‘Mood Fabric' Half Body</w:t>
      </w:r>
      <w:r>
        <w:tab/>
      </w:r>
      <w:r>
        <w:rPr>
          <w:sz w:val="16"/>
        </w:rPr>
        <w:t>BaEG 20</w:t>
      </w:r>
    </w:p>
    <w:p w14:paraId="19873528" w14:textId="77777777" w:rsidR="00B34929" w:rsidRDefault="00000000">
      <w:r>
        <w:br w:type="page"/>
      </w:r>
    </w:p>
    <w:p w14:paraId="730F1027" w14:textId="77777777" w:rsidR="00B34929" w:rsidRDefault="00000000">
      <w:r>
        <w:rPr>
          <w:b/>
          <w:sz w:val="24"/>
        </w:rPr>
        <w:lastRenderedPageBreak/>
        <w:t>Characteristics</w:t>
      </w:r>
    </w:p>
    <w:p w14:paraId="23EB93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utation (REP)</w:t>
      </w:r>
      <w:r>
        <w:tab/>
      </w:r>
      <w:r>
        <w:rPr>
          <w:sz w:val="16"/>
        </w:rPr>
        <w:t>BH 8</w:t>
      </w:r>
    </w:p>
    <w:p w14:paraId="1F76BAFD" w14:textId="77777777" w:rsidR="00B34929" w:rsidRDefault="00000000">
      <w:r>
        <w:br w:type="page"/>
      </w:r>
    </w:p>
    <w:p w14:paraId="28F04963" w14:textId="77777777" w:rsidR="00B34929" w:rsidRDefault="00000000">
      <w:r>
        <w:rPr>
          <w:b/>
          <w:sz w:val="24"/>
        </w:rPr>
        <w:lastRenderedPageBreak/>
        <w:t>Corporations</w:t>
      </w:r>
    </w:p>
    <w:p w14:paraId="253C2D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fes Fried Fowl</w:t>
      </w:r>
      <w:r>
        <w:tab/>
      </w:r>
      <w:r>
        <w:rPr>
          <w:sz w:val="16"/>
        </w:rPr>
        <w:t>BH 38</w:t>
      </w:r>
    </w:p>
    <w:p w14:paraId="10B460AB" w14:textId="77777777" w:rsidR="00B34929" w:rsidRDefault="00000000">
      <w:r>
        <w:br w:type="page"/>
      </w:r>
    </w:p>
    <w:p w14:paraId="72ED36E4" w14:textId="77777777" w:rsidR="00B34929" w:rsidRDefault="00000000">
      <w:r>
        <w:rPr>
          <w:b/>
          <w:sz w:val="24"/>
        </w:rPr>
        <w:lastRenderedPageBreak/>
        <w:t>Darrian</w:t>
      </w:r>
    </w:p>
    <w:p w14:paraId="115FC0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216B38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295D4E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7B8FD59F" w14:textId="77777777" w:rsidR="00B34929" w:rsidRDefault="00000000">
      <w:r>
        <w:rPr>
          <w:sz w:val="20"/>
        </w:rPr>
        <w:t>Battle Dress Modification</w:t>
      </w:r>
    </w:p>
    <w:p w14:paraId="580335F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0E3917B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3F4FDE6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76134F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5DCCDD2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174CC7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778CA6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69D786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0C5627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602B1B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70C468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39DB11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24367E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59B2BE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394021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6C523D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2A182A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7C3270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362316D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7B30929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1175A70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69961D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3EF0BC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3483B8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3C4CDD4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6BD1F2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7063B9F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3CE1FB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4479E49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134465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41E593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1F6768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5D1EB65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7E468B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736F75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15F0D5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533BD94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3A0B7F11" w14:textId="77777777" w:rsidR="00B34929" w:rsidRDefault="00000000">
      <w:r>
        <w:rPr>
          <w:sz w:val="20"/>
        </w:rPr>
        <w:t>Personal Protection</w:t>
      </w:r>
    </w:p>
    <w:p w14:paraId="661675D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06B3513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2840310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41A4D4C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6B83688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2B4CD5A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3DAD82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446A7A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43DD57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1D71C2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3038F6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145AE18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7D8A9363" w14:textId="77777777" w:rsidR="00B34929" w:rsidRDefault="00000000">
      <w:r>
        <w:rPr>
          <w:sz w:val="20"/>
        </w:rPr>
        <w:t>Ships</w:t>
      </w:r>
    </w:p>
    <w:p w14:paraId="484548A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25003882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Ldil</w:t>
      </w:r>
      <w:proofErr w:type="spellEnd"/>
      <w:r w:rsidRPr="008C16B1">
        <w:rPr>
          <w:sz w:val="20"/>
          <w:lang w:val="fr-CA"/>
        </w:rPr>
        <w:t xml:space="preserve"> Passenger Lin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90</w:t>
      </w:r>
    </w:p>
    <w:p w14:paraId="14849BE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Lehnd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Covert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Espionage</w:t>
      </w:r>
      <w:proofErr w:type="spellEnd"/>
      <w:r w:rsidRPr="008C16B1">
        <w:rPr>
          <w:sz w:val="20"/>
          <w:lang w:val="fr-CA"/>
        </w:rPr>
        <w:t xml:space="preserve"> Scou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84</w:t>
      </w:r>
    </w:p>
    <w:p w14:paraId="3E5DF477" w14:textId="77777777" w:rsidR="00B34929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lumb</w:t>
      </w:r>
      <w:proofErr w:type="spellEnd"/>
      <w:r>
        <w:rPr>
          <w:sz w:val="20"/>
        </w:rPr>
        <w:t xml:space="preserve"> Far Trader</w:t>
      </w:r>
      <w:r>
        <w:tab/>
      </w:r>
      <w:r>
        <w:rPr>
          <w:sz w:val="16"/>
        </w:rPr>
        <w:t>AoCS3 80</w:t>
      </w:r>
    </w:p>
    <w:p w14:paraId="3578434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61B9267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1706C91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7A5CD02A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Yehng Rapid Response Rescue Vessel</w:t>
      </w:r>
      <w:r>
        <w:tab/>
      </w:r>
      <w:r>
        <w:rPr>
          <w:sz w:val="16"/>
        </w:rPr>
        <w:t>AoCS3 82</w:t>
      </w:r>
    </w:p>
    <w:p w14:paraId="55AADB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16B4EF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365164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6B8605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0F7ECB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0E4E0C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633516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06BD450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oleranc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8</w:t>
      </w:r>
    </w:p>
    <w:p w14:paraId="260D3F6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36</w:t>
      </w:r>
    </w:p>
    <w:p w14:paraId="654759C4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Agen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40</w:t>
      </w:r>
    </w:p>
    <w:p w14:paraId="7D4BA93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5AA87EB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0D1258E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13E9334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74617F8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5B65B86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686126E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721E6F0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1496CDE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7865760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676DA7F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74D2464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41DF534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2F89E4D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581BF79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43F681F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62E4FBA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0598345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3B1C467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46C930A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2F5C718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087D03D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3F0A26B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037C87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5B69588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7377371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3F8989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1A5BC95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4E46B2C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0944E5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3328AA46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Neural Rifl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70</w:t>
      </w:r>
    </w:p>
    <w:p w14:paraId="3A18FFCB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VRF Gauss Rifl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70</w:t>
      </w:r>
    </w:p>
    <w:p w14:paraId="6C19E9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3927B2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42ED1D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1D818972" w14:textId="77777777" w:rsidR="00B34929" w:rsidRDefault="00000000">
      <w:r>
        <w:br w:type="page"/>
      </w:r>
    </w:p>
    <w:p w14:paraId="0D829396" w14:textId="77777777" w:rsidR="00B34929" w:rsidRPr="008C16B1" w:rsidRDefault="00000000">
      <w:pPr>
        <w:rPr>
          <w:lang w:val="fr-CA"/>
        </w:rPr>
      </w:pPr>
      <w:proofErr w:type="spellStart"/>
      <w:r w:rsidRPr="008C16B1">
        <w:rPr>
          <w:b/>
          <w:sz w:val="24"/>
          <w:lang w:val="fr-CA"/>
        </w:rPr>
        <w:lastRenderedPageBreak/>
        <w:t>Dolphin</w:t>
      </w:r>
      <w:proofErr w:type="spellEnd"/>
    </w:p>
    <w:p w14:paraId="6564ABA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Augmentation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179</w:t>
      </w:r>
    </w:p>
    <w:p w14:paraId="621AB894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Deep Dive Augmenta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179</w:t>
      </w:r>
    </w:p>
    <w:p w14:paraId="3627F07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3540D1E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12C09DF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02792F4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7E16834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40B6997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3829C82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35EFCE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4BC321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17F670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6449A31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7801EA6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7C8ACE8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7422122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5A1EEE1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6FA070F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791AD60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15918EC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0C203A9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4B74B7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57A4310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50F8F6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7A1AAE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6C93CC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7D0F1D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47FABD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793259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1B9251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575D02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2627857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553788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4E7612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22BEE7B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10CCA7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16533BBE" w14:textId="77777777" w:rsidR="00B34929" w:rsidRDefault="00000000">
      <w:r>
        <w:rPr>
          <w:sz w:val="20"/>
        </w:rPr>
        <w:t>Personal Protection</w:t>
      </w:r>
    </w:p>
    <w:p w14:paraId="1227992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142C332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7EB451C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66B18ED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44C0AD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2ED9B0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704C5C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3C92CE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670893B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4F17821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53E65F15" w14:textId="77777777" w:rsidR="00B34929" w:rsidRDefault="00000000">
      <w:r>
        <w:rPr>
          <w:sz w:val="20"/>
        </w:rPr>
        <w:t>Ships</w:t>
      </w:r>
    </w:p>
    <w:p w14:paraId="47DA815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24A0E93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4C1F60B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6ACED4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1BCA7C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4208F2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6C4C03A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3B34C76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72D29AF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14912E0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209EE8D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0B57E32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45B19DC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49FF33B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5E6EB09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57797FE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6B2C7BB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2493CB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54FA0A7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17701D7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43266A51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Ocean Quest Submersible Laboratory</w:t>
      </w:r>
      <w:r>
        <w:tab/>
      </w:r>
      <w:r>
        <w:rPr>
          <w:sz w:val="16"/>
        </w:rPr>
        <w:t>AoCS3 183</w:t>
      </w:r>
    </w:p>
    <w:p w14:paraId="33C97F5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5427053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78011727" w14:textId="77777777" w:rsidR="00B34929" w:rsidRDefault="00000000">
      <w:r>
        <w:rPr>
          <w:sz w:val="20"/>
        </w:rPr>
        <w:t>Weapons</w:t>
      </w:r>
    </w:p>
    <w:p w14:paraId="5CE228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6B2A68A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54FDD9B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2996DFEF" w14:textId="77777777" w:rsidR="00B34929" w:rsidRDefault="00000000">
      <w:r>
        <w:br w:type="page"/>
      </w:r>
    </w:p>
    <w:p w14:paraId="1C19971D" w14:textId="77777777" w:rsidR="00B34929" w:rsidRDefault="00000000">
      <w:r>
        <w:rPr>
          <w:b/>
          <w:sz w:val="24"/>
        </w:rPr>
        <w:lastRenderedPageBreak/>
        <w:t>Droyne</w:t>
      </w:r>
    </w:p>
    <w:p w14:paraId="1CC6EB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163FE8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2CBE22E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154D426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4FF9E88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415B2F5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6234907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15983B3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0C23A597" w14:textId="77777777" w:rsidR="00B34929" w:rsidRDefault="00000000">
      <w:r>
        <w:rPr>
          <w:sz w:val="20"/>
        </w:rPr>
        <w:t>Central Supply</w:t>
      </w:r>
    </w:p>
    <w:p w14:paraId="4E943CB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27EA0E6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59382C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5B03F6F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ommerc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158</w:t>
      </w:r>
    </w:p>
    <w:p w14:paraId="42255CA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oyn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151</w:t>
      </w:r>
    </w:p>
    <w:p w14:paraId="2E60827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ulture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8</w:t>
      </w:r>
    </w:p>
    <w:p w14:paraId="47798BC9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oyne</w:t>
      </w:r>
      <w:proofErr w:type="spellEnd"/>
      <w:r>
        <w:rPr>
          <w:sz w:val="20"/>
        </w:rPr>
        <w:t xml:space="preserve"> as Travellers</w:t>
      </w:r>
      <w:r>
        <w:tab/>
      </w:r>
      <w:r>
        <w:rPr>
          <w:sz w:val="16"/>
        </w:rPr>
        <w:t>AoCS2 208</w:t>
      </w:r>
    </w:p>
    <w:p w14:paraId="1CF46A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679BDC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6158CC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26AA6DF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734A902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0E88EAB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35A0E0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77D5F6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665C66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01D81CA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5ACFE0D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73F0D4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790D49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0DD0DC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20A03716" w14:textId="77777777" w:rsidR="00B34929" w:rsidRDefault="00000000">
      <w:r>
        <w:rPr>
          <w:sz w:val="20"/>
        </w:rPr>
        <w:t>Personal Protection</w:t>
      </w:r>
    </w:p>
    <w:p w14:paraId="3D6E1AE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440B474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7FB9E7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19FC87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07F059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2AA7007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63C96AB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41108D2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33040FB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3DDBFE0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3BAD39D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7F91E5F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1B31342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49AA0E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1BEB4700" w14:textId="77777777" w:rsidR="00B34929" w:rsidRDefault="00000000">
      <w:r>
        <w:rPr>
          <w:sz w:val="20"/>
        </w:rPr>
        <w:t>Ships</w:t>
      </w:r>
    </w:p>
    <w:p w14:paraId="2C0F78C8" w14:textId="77777777" w:rsidR="00B34929" w:rsidRDefault="00000000">
      <w:pPr>
        <w:ind w:left="283"/>
      </w:pPr>
      <w:r>
        <w:rPr>
          <w:sz w:val="20"/>
        </w:rPr>
        <w:t>Siyoparttwi-type Communications</w:t>
      </w:r>
    </w:p>
    <w:p w14:paraId="689969D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607D7CF9" w14:textId="77777777" w:rsidR="00B34929" w:rsidRDefault="00000000">
      <w:pPr>
        <w:ind w:left="283"/>
      </w:pPr>
      <w:r>
        <w:rPr>
          <w:sz w:val="20"/>
        </w:rPr>
        <w:t>Tenentsyo Mercantile Expedition</w:t>
      </w:r>
    </w:p>
    <w:p w14:paraId="4930349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595DB641" w14:textId="77777777" w:rsidR="00B34929" w:rsidRDefault="00000000">
      <w:pPr>
        <w:ind w:left="283"/>
      </w:pPr>
      <w:r>
        <w:rPr>
          <w:sz w:val="20"/>
        </w:rPr>
        <w:t>Yubotsio-type Military Type</w:t>
      </w:r>
    </w:p>
    <w:p w14:paraId="7B25C7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7352766B" w14:textId="77777777" w:rsidR="00B34929" w:rsidRDefault="00000000">
      <w:r>
        <w:rPr>
          <w:sz w:val="20"/>
        </w:rPr>
        <w:t>Skills</w:t>
      </w:r>
    </w:p>
    <w:p w14:paraId="3D95DD5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3958E67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228E1BE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40D0468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112D8C7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1B71B3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73F1B7E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1B29EF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32C71A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1B5660D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5BCD1E3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670C50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5E683ED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6040A84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2B85BA7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4450147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4F2D146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0F73CB9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68555CF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2DDBF05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699FB1B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2E7276B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784199F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07BC24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57CE0399" w14:textId="77777777" w:rsidR="00B34929" w:rsidRDefault="00000000">
      <w:r>
        <w:rPr>
          <w:sz w:val="20"/>
        </w:rPr>
        <w:t>Weapon</w:t>
      </w:r>
    </w:p>
    <w:p w14:paraId="156CDF8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0CC8C4F8" w14:textId="77777777" w:rsidR="00B34929" w:rsidRDefault="00000000">
      <w:r>
        <w:br w:type="page"/>
      </w:r>
    </w:p>
    <w:p w14:paraId="0D392009" w14:textId="77777777" w:rsidR="00B34929" w:rsidRDefault="00000000">
      <w:r>
        <w:rPr>
          <w:b/>
          <w:sz w:val="24"/>
        </w:rPr>
        <w:lastRenderedPageBreak/>
        <w:t>Encounter</w:t>
      </w:r>
    </w:p>
    <w:p w14:paraId="638EA6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729FF76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aptain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Mren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9 74</w:t>
      </w:r>
    </w:p>
    <w:p w14:paraId="7DE31A9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hieftain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Neando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90</w:t>
      </w:r>
    </w:p>
    <w:p w14:paraId="0C7FC33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onnte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Monso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39</w:t>
      </w:r>
    </w:p>
    <w:p w14:paraId="1C6FC20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ania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Jereua</w:t>
      </w:r>
      <w:proofErr w:type="spellEnd"/>
      <w:r w:rsidRPr="008C16B1">
        <w:rPr>
          <w:sz w:val="20"/>
          <w:lang w:val="fr-CA"/>
        </w:rPr>
        <w:t>, Professo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0 58</w:t>
      </w:r>
    </w:p>
    <w:p w14:paraId="0674871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Dev </w:t>
      </w:r>
      <w:proofErr w:type="spellStart"/>
      <w:r w:rsidRPr="008C16B1">
        <w:rPr>
          <w:sz w:val="20"/>
          <w:lang w:val="fr-CA"/>
        </w:rPr>
        <w:t>Landre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6 16</w:t>
      </w:r>
    </w:p>
    <w:p w14:paraId="3F6EC4A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amaagin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Kaashukii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4 7</w:t>
      </w:r>
    </w:p>
    <w:p w14:paraId="177A67C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lorinna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Firell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2 94</w:t>
      </w:r>
    </w:p>
    <w:p w14:paraId="4DECDAFE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z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fir</w:t>
      </w:r>
      <w:proofErr w:type="spellEnd"/>
      <w:r>
        <w:rPr>
          <w:sz w:val="20"/>
        </w:rPr>
        <w:t>, Dr.</w:t>
      </w:r>
      <w:r>
        <w:tab/>
      </w:r>
      <w:r>
        <w:rPr>
          <w:sz w:val="16"/>
        </w:rPr>
        <w:t>JTAS7 22</w:t>
      </w:r>
    </w:p>
    <w:p w14:paraId="129A32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on ‘Fast Johnny' McRae</w:t>
      </w:r>
      <w:r>
        <w:tab/>
      </w:r>
      <w:r>
        <w:rPr>
          <w:sz w:val="16"/>
        </w:rPr>
        <w:t>JTAS3 40</w:t>
      </w:r>
    </w:p>
    <w:p w14:paraId="40A20E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r'wyikh</w:t>
      </w:r>
      <w:r>
        <w:tab/>
      </w:r>
      <w:r>
        <w:rPr>
          <w:sz w:val="16"/>
        </w:rPr>
        <w:t>JTAS7 47</w:t>
      </w:r>
    </w:p>
    <w:p w14:paraId="241D31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0EF8FE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013584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7D38FE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0E8146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106E7F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7A2C5F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13489700" w14:textId="77777777" w:rsidR="00B34929" w:rsidRDefault="00000000">
      <w:r>
        <w:br w:type="page"/>
      </w:r>
    </w:p>
    <w:p w14:paraId="62D5A3E7" w14:textId="77777777" w:rsidR="00B34929" w:rsidRDefault="00000000">
      <w:r>
        <w:rPr>
          <w:b/>
          <w:sz w:val="24"/>
        </w:rPr>
        <w:lastRenderedPageBreak/>
        <w:t>Geonee</w:t>
      </w:r>
    </w:p>
    <w:p w14:paraId="38FDCB0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7B61C9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7177ED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20F151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64E2F30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719171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73CEBD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5D5108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08BA03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631F05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382705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4C16FC1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28D1DE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163FFD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2FF679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1DA3F4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35E38C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758A35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524651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6EA507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4C20CF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21D74C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5B939B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48CB9A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45F1FFD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6FF13D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14D58D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5FA9C19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0E7505E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3A70BB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11C686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082E1C5A" w14:textId="77777777" w:rsidR="00B34929" w:rsidRDefault="00000000">
      <w:r>
        <w:rPr>
          <w:sz w:val="20"/>
        </w:rPr>
        <w:t>Personal Protection</w:t>
      </w:r>
    </w:p>
    <w:p w14:paraId="6C024CC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2F49902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342C9BE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Llyrnian</w:t>
      </w:r>
      <w:proofErr w:type="spellEnd"/>
      <w:r w:rsidRPr="008C16B1">
        <w:rPr>
          <w:sz w:val="20"/>
          <w:lang w:val="fr-CA"/>
        </w:rPr>
        <w:t xml:space="preserve"> Combat </w:t>
      </w:r>
      <w:proofErr w:type="spellStart"/>
      <w:r w:rsidRPr="008C16B1">
        <w:rPr>
          <w:sz w:val="20"/>
          <w:lang w:val="fr-CA"/>
        </w:rPr>
        <w:t>Armou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126</w:t>
      </w:r>
    </w:p>
    <w:p w14:paraId="2E660EC4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Llyrnian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Traditional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Armou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126</w:t>
      </w:r>
    </w:p>
    <w:p w14:paraId="1C5135D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728C56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0CD0C0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3F6C1A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314B77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3736CF8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4CC3CCA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0E8DEF8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762A692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5411D57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4B37024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185F6C0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1FBF592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0ACAF6A5" w14:textId="77777777" w:rsidR="00B34929" w:rsidRDefault="00000000">
      <w:r>
        <w:rPr>
          <w:sz w:val="20"/>
        </w:rPr>
        <w:t>Ships</w:t>
      </w:r>
    </w:p>
    <w:p w14:paraId="2764DF8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63DEF6E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7BB21D9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7B25C30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72B7E4F1" w14:textId="77777777" w:rsidR="00B34929" w:rsidRDefault="00000000">
      <w:r>
        <w:rPr>
          <w:sz w:val="20"/>
        </w:rPr>
        <w:t>Small Craft</w:t>
      </w:r>
    </w:p>
    <w:p w14:paraId="13D6E61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3644DF0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0B2D33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601746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77FD66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4F6192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6D439EF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itle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118</w:t>
      </w:r>
    </w:p>
    <w:p w14:paraId="5636D14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118,118</w:t>
      </w:r>
    </w:p>
    <w:p w14:paraId="1006B54F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Adrat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120</w:t>
      </w:r>
    </w:p>
    <w:p w14:paraId="6C66537D" w14:textId="77777777" w:rsidR="00B34929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Army</w:t>
      </w:r>
      <w:r>
        <w:tab/>
      </w:r>
      <w:r>
        <w:rPr>
          <w:sz w:val="16"/>
        </w:rPr>
        <w:t>AoCS3 122</w:t>
      </w:r>
    </w:p>
    <w:p w14:paraId="2C9DE0A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3FC0B62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5F1881DB" w14:textId="77777777" w:rsidR="00B34929" w:rsidRDefault="00000000">
      <w:r>
        <w:rPr>
          <w:sz w:val="20"/>
        </w:rPr>
        <w:t>Vehicle Weapons</w:t>
      </w:r>
    </w:p>
    <w:p w14:paraId="4A3A954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447DEC7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2DE61828" w14:textId="77777777" w:rsidR="00B34929" w:rsidRDefault="00000000">
      <w:r>
        <w:rPr>
          <w:sz w:val="20"/>
        </w:rPr>
        <w:t>Vehicles</w:t>
      </w:r>
    </w:p>
    <w:p w14:paraId="6F39787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0ACF677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51C0176B" w14:textId="77777777" w:rsidR="00B34929" w:rsidRDefault="00000000">
      <w:r>
        <w:rPr>
          <w:sz w:val="20"/>
        </w:rPr>
        <w:t>Weapons</w:t>
      </w:r>
    </w:p>
    <w:p w14:paraId="514F34A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66A3706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271D520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2ADFB79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63941EA2" w14:textId="77777777" w:rsidR="00B34929" w:rsidRDefault="00000000">
      <w:r>
        <w:br w:type="page"/>
      </w:r>
    </w:p>
    <w:p w14:paraId="44681ED1" w14:textId="77777777" w:rsidR="00B34929" w:rsidRDefault="00000000">
      <w:r>
        <w:rPr>
          <w:b/>
          <w:sz w:val="24"/>
        </w:rPr>
        <w:lastRenderedPageBreak/>
        <w:t>High Guard</w:t>
      </w:r>
    </w:p>
    <w:p w14:paraId="69731C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0012AB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674F86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70E1E1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248258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vanced Missile Operations</w:t>
      </w:r>
      <w:r>
        <w:tab/>
      </w:r>
      <w:r>
        <w:rPr>
          <w:sz w:val="16"/>
        </w:rPr>
        <w:t>EC 79</w:t>
      </w:r>
    </w:p>
    <w:p w14:paraId="378559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11D5E2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554C35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67A69F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7E4B40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27E7C8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quatic Living Space</w:t>
      </w:r>
      <w:r>
        <w:tab/>
      </w:r>
      <w:r>
        <w:rPr>
          <w:sz w:val="16"/>
        </w:rPr>
        <w:t>SF 129</w:t>
      </w:r>
    </w:p>
    <w:p w14:paraId="01F12A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quatic Species</w:t>
      </w:r>
      <w:r>
        <w:tab/>
      </w:r>
      <w:r>
        <w:rPr>
          <w:sz w:val="16"/>
        </w:rPr>
        <w:t>SF 129</w:t>
      </w:r>
    </w:p>
    <w:p w14:paraId="1C06C3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4A7463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moured Cruiser</w:t>
      </w:r>
      <w:r>
        <w:tab/>
      </w:r>
      <w:r>
        <w:rPr>
          <w:sz w:val="16"/>
        </w:rPr>
        <w:t>EC 5</w:t>
      </w:r>
    </w:p>
    <w:p w14:paraId="6E079D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352838F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sault Lander</w:t>
      </w:r>
      <w:r>
        <w:tab/>
      </w:r>
      <w:r>
        <w:rPr>
          <w:sz w:val="16"/>
        </w:rPr>
        <w:t>TIN 52</w:t>
      </w:r>
    </w:p>
    <w:p w14:paraId="631EA6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sault Tender</w:t>
      </w:r>
      <w:r>
        <w:tab/>
      </w:r>
      <w:r>
        <w:rPr>
          <w:sz w:val="16"/>
        </w:rPr>
        <w:t>TIN 52</w:t>
      </w:r>
    </w:p>
    <w:p w14:paraId="29E8B0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sault Transport</w:t>
      </w:r>
      <w:r>
        <w:tab/>
      </w:r>
      <w:r>
        <w:rPr>
          <w:sz w:val="16"/>
        </w:rPr>
        <w:t>TIN 52</w:t>
      </w:r>
    </w:p>
    <w:p w14:paraId="5ECF29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4C7CC9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6A40715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4548E4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1862CC6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role Lasers</w:t>
      </w:r>
      <w:r>
        <w:tab/>
      </w:r>
      <w:r>
        <w:rPr>
          <w:sz w:val="16"/>
        </w:rPr>
        <w:t>TGR 37</w:t>
      </w:r>
    </w:p>
    <w:p w14:paraId="2149406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12394C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, TIN 99</w:t>
      </w:r>
    </w:p>
    <w:p w14:paraId="3B33A9E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480926F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222949E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2504A07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3D8C0F7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413AA1E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0161C19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1E4C407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6E526FD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6B9AA46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26A1D2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290E51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se Module</w:t>
      </w:r>
      <w:r>
        <w:tab/>
      </w:r>
      <w:r>
        <w:rPr>
          <w:sz w:val="16"/>
        </w:rPr>
        <w:t>DSEH 21, TGRB2 23</w:t>
      </w:r>
    </w:p>
    <w:p w14:paraId="255D7B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tteries</w:t>
      </w:r>
      <w:r>
        <w:tab/>
      </w:r>
      <w:r>
        <w:rPr>
          <w:sz w:val="16"/>
        </w:rPr>
        <w:t>TIN 113</w:t>
      </w:r>
    </w:p>
    <w:p w14:paraId="0E58CA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TIN 44</w:t>
      </w:r>
    </w:p>
    <w:p w14:paraId="7F50FB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ttlecruiser</w:t>
      </w:r>
      <w:r>
        <w:tab/>
      </w:r>
      <w:r>
        <w:rPr>
          <w:sz w:val="16"/>
        </w:rPr>
        <w:t>EC 5, TIN 44</w:t>
      </w:r>
    </w:p>
    <w:p w14:paraId="60DCF2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IN 44</w:t>
      </w:r>
    </w:p>
    <w:p w14:paraId="1741F0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y Weapons</w:t>
      </w:r>
      <w:r>
        <w:tab/>
      </w:r>
      <w:r>
        <w:rPr>
          <w:sz w:val="16"/>
        </w:rPr>
        <w:t>TIN 99</w:t>
      </w:r>
    </w:p>
    <w:p w14:paraId="57A5B3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0AD3A34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742B267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367091D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17984F8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4930E1F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735A73D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rian Pulse Laser</w:t>
      </w:r>
      <w:r>
        <w:tab/>
      </w:r>
      <w:r>
        <w:rPr>
          <w:sz w:val="16"/>
        </w:rPr>
        <w:t>SE 193</w:t>
      </w:r>
    </w:p>
    <w:p w14:paraId="701BADA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EC 76, HG 33</w:t>
      </w:r>
    </w:p>
    <w:p w14:paraId="70E23E9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EC 76, HG 33</w:t>
      </w:r>
    </w:p>
    <w:p w14:paraId="32879C4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1783ABB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315F1D0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28E8E94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0A497B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401DF2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57EE2D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6756C5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06D838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2FF0F4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mbardment Cruiser</w:t>
      </w:r>
      <w:r>
        <w:tab/>
      </w:r>
      <w:r>
        <w:rPr>
          <w:sz w:val="16"/>
        </w:rPr>
        <w:t>EC 5, TIN 53</w:t>
      </w:r>
    </w:p>
    <w:p w14:paraId="49DA721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5C57B6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2C122C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5043A7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4E6BFC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1FC6953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2056F6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4335F4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07F84E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5BF183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5B5BF7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pital Vessels</w:t>
      </w:r>
      <w:r>
        <w:tab/>
      </w:r>
      <w:r>
        <w:rPr>
          <w:sz w:val="16"/>
        </w:rPr>
        <w:t>TIN 43</w:t>
      </w:r>
    </w:p>
    <w:p w14:paraId="723FF567" w14:textId="77777777" w:rsidR="00B34929" w:rsidRDefault="00000000">
      <w:r>
        <w:rPr>
          <w:sz w:val="20"/>
        </w:rPr>
        <w:t>Capsule</w:t>
      </w:r>
    </w:p>
    <w:p w14:paraId="1AB66BC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63507DF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21FE399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30F31D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go Container</w:t>
      </w:r>
      <w:r>
        <w:tab/>
      </w:r>
      <w:r>
        <w:rPr>
          <w:sz w:val="16"/>
        </w:rPr>
        <w:t>DSEH 21</w:t>
      </w:r>
    </w:p>
    <w:p w14:paraId="79B82A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2953AE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0A47F3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0559F3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66E42B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5A5DEB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riers</w:t>
      </w:r>
      <w:r>
        <w:tab/>
      </w:r>
      <w:r>
        <w:rPr>
          <w:sz w:val="16"/>
        </w:rPr>
        <w:t>TIN 46</w:t>
      </w:r>
    </w:p>
    <w:p w14:paraId="60153F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art Room</w:t>
      </w:r>
      <w:r>
        <w:tab/>
      </w:r>
      <w:r>
        <w:rPr>
          <w:sz w:val="16"/>
        </w:rPr>
        <w:t>DSEH 21, TGRB2 23</w:t>
      </w:r>
    </w:p>
    <w:p w14:paraId="2A4406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TIN 50</w:t>
      </w:r>
    </w:p>
    <w:p w14:paraId="0EBF19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544D49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llector Array</w:t>
      </w:r>
      <w:r>
        <w:tab/>
      </w:r>
      <w:r>
        <w:rPr>
          <w:sz w:val="16"/>
        </w:rPr>
        <w:t>JTAS15 127</w:t>
      </w:r>
    </w:p>
    <w:p w14:paraId="3400FC0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ollector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HG 83</w:t>
      </w:r>
    </w:p>
    <w:p w14:paraId="24D1DDE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omba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164</w:t>
      </w:r>
    </w:p>
    <w:p w14:paraId="223AD1B1" w14:textId="77777777" w:rsidR="00B34929" w:rsidRPr="008C16B1" w:rsidRDefault="00000000">
      <w:pPr>
        <w:rPr>
          <w:lang w:val="fr-CA"/>
        </w:rPr>
      </w:pPr>
      <w:r w:rsidRPr="008C16B1">
        <w:rPr>
          <w:sz w:val="20"/>
          <w:lang w:val="fr-CA"/>
        </w:rPr>
        <w:t>Combat Action</w:t>
      </w:r>
    </w:p>
    <w:p w14:paraId="458B46E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0B2C9A7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492F5D3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3917DC7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6371F17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25491E1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011483F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0B168CB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7B2226D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68391F4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epair System</w:t>
      </w:r>
      <w:r>
        <w:tab/>
      </w:r>
      <w:r>
        <w:rPr>
          <w:sz w:val="16"/>
        </w:rPr>
        <w:t>CRB 172</w:t>
      </w:r>
    </w:p>
    <w:p w14:paraId="72727B5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2CF3163F" w14:textId="77777777" w:rsidR="00B34929" w:rsidRDefault="00000000">
      <w:r>
        <w:rPr>
          <w:sz w:val="20"/>
        </w:rPr>
        <w:t>Combat Reaction</w:t>
      </w:r>
    </w:p>
    <w:p w14:paraId="04A92DC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694D07C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4B31104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344A2E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bining Advanced Missile Attacks</w:t>
      </w:r>
      <w:r>
        <w:tab/>
      </w:r>
      <w:r>
        <w:rPr>
          <w:sz w:val="16"/>
        </w:rPr>
        <w:t>EC 80</w:t>
      </w:r>
    </w:p>
    <w:p w14:paraId="1CDCA7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581ACA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16E60ACF" w14:textId="77777777" w:rsidR="00B34929" w:rsidRDefault="00000000">
      <w:r>
        <w:rPr>
          <w:sz w:val="20"/>
        </w:rPr>
        <w:t>Computer Option</w:t>
      </w:r>
    </w:p>
    <w:p w14:paraId="12395E5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3DE54A2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205BBC5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7A5582E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3D8C2A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4534C1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13F33A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centric Attack</w:t>
      </w:r>
      <w:r>
        <w:tab/>
      </w:r>
      <w:r>
        <w:rPr>
          <w:sz w:val="16"/>
        </w:rPr>
        <w:t>EC 80</w:t>
      </w:r>
    </w:p>
    <w:p w14:paraId="752019D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6B8BBF5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6B3776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49C7BC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0E8AA5D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780942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rvette</w:t>
      </w:r>
      <w:r>
        <w:tab/>
      </w:r>
      <w:r>
        <w:rPr>
          <w:sz w:val="16"/>
        </w:rPr>
        <w:t>TIN 50</w:t>
      </w:r>
    </w:p>
    <w:p w14:paraId="165101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3CB487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urier</w:t>
      </w:r>
      <w:r>
        <w:tab/>
      </w:r>
      <w:r>
        <w:rPr>
          <w:sz w:val="16"/>
        </w:rPr>
        <w:t>TIN 50</w:t>
      </w:r>
    </w:p>
    <w:p w14:paraId="74CED6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vert Operations Vessel</w:t>
      </w:r>
      <w:r>
        <w:tab/>
      </w:r>
      <w:r>
        <w:rPr>
          <w:sz w:val="16"/>
        </w:rPr>
        <w:t>TIN 54</w:t>
      </w:r>
    </w:p>
    <w:p w14:paraId="3E116D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aft Control Chamber</w:t>
      </w:r>
      <w:r>
        <w:tab/>
      </w:r>
      <w:r>
        <w:rPr>
          <w:sz w:val="16"/>
        </w:rPr>
        <w:t>SF 77</w:t>
      </w:r>
    </w:p>
    <w:p w14:paraId="3D9620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43716C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715E9B9D" w14:textId="77777777" w:rsidR="00B34929" w:rsidRDefault="00000000">
      <w:r>
        <w:rPr>
          <w:sz w:val="20"/>
        </w:rPr>
        <w:t>Crew Role</w:t>
      </w:r>
    </w:p>
    <w:p w14:paraId="5584C4E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6183B1B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14453F0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3F8FB3F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06F76B4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5CDAB81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4DD5208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044D8A2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2DBA9D7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6B38A6A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775DC06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62AC610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0A13296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1C272DE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2619C6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45D08C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w Sizes</w:t>
      </w:r>
      <w:r>
        <w:tab/>
      </w:r>
      <w:r>
        <w:rPr>
          <w:sz w:val="16"/>
        </w:rPr>
        <w:t>TIN 113</w:t>
      </w:r>
    </w:p>
    <w:p w14:paraId="6CB3ED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4DA097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24D729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uisers</w:t>
      </w:r>
      <w:r>
        <w:tab/>
      </w:r>
      <w:r>
        <w:rPr>
          <w:sz w:val="16"/>
        </w:rPr>
        <w:t>TIN 44</w:t>
      </w:r>
    </w:p>
    <w:p w14:paraId="6D591C0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0E9558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127752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0693332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581D6F9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fensive Systems</w:t>
      </w:r>
      <w:r>
        <w:tab/>
      </w:r>
      <w:r>
        <w:rPr>
          <w:sz w:val="16"/>
        </w:rPr>
        <w:t>TIN 99</w:t>
      </w:r>
    </w:p>
    <w:p w14:paraId="7C4F2F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04CBEF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TIN 48</w:t>
      </w:r>
    </w:p>
    <w:p w14:paraId="1EA9C7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725E27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211819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348CEA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1D0E7E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50181A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47CD6D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2EDF86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50356A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2C448F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5D4EF9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39D6FC9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07A54AF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TIN 44</w:t>
      </w:r>
    </w:p>
    <w:p w14:paraId="6B3956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omedary</w:t>
      </w:r>
      <w:r>
        <w:tab/>
      </w:r>
      <w:r>
        <w:rPr>
          <w:sz w:val="16"/>
        </w:rPr>
        <w:t>TIN 52</w:t>
      </w:r>
    </w:p>
    <w:p w14:paraId="11B90B0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02E8D5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395ECD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04F1F7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51B333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deavour Chamber</w:t>
      </w:r>
      <w:r>
        <w:tab/>
      </w:r>
      <w:r>
        <w:rPr>
          <w:sz w:val="16"/>
        </w:rPr>
        <w:t>SF 76</w:t>
      </w:r>
    </w:p>
    <w:p w14:paraId="62C57D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4D62E8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TIN 101</w:t>
      </w:r>
    </w:p>
    <w:p w14:paraId="66831C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4EFA02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cort Carrier</w:t>
      </w:r>
      <w:r>
        <w:tab/>
      </w:r>
      <w:r>
        <w:rPr>
          <w:sz w:val="16"/>
        </w:rPr>
        <w:t>TIN 46</w:t>
      </w:r>
    </w:p>
    <w:p w14:paraId="68473D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cort Cruiser</w:t>
      </w:r>
      <w:r>
        <w:tab/>
      </w:r>
      <w:r>
        <w:rPr>
          <w:sz w:val="16"/>
        </w:rPr>
        <w:t>EC 5, TIN 46</w:t>
      </w:r>
    </w:p>
    <w:p w14:paraId="100AD21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cort Destroyer</w:t>
      </w:r>
      <w:r>
        <w:tab/>
      </w:r>
      <w:r>
        <w:rPr>
          <w:sz w:val="16"/>
        </w:rPr>
        <w:t>TIN 48</w:t>
      </w:r>
    </w:p>
    <w:p w14:paraId="0A29742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7359A27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50BA35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129E79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64B42D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6F50DA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0BD15D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7A01D2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re Support Craft</w:t>
      </w:r>
      <w:r>
        <w:tab/>
      </w:r>
      <w:r>
        <w:rPr>
          <w:sz w:val="16"/>
        </w:rPr>
        <w:t>TIN 52</w:t>
      </w:r>
    </w:p>
    <w:p w14:paraId="330524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674DF7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ag/Command Cruiser</w:t>
      </w:r>
      <w:r>
        <w:tab/>
      </w:r>
      <w:r>
        <w:rPr>
          <w:sz w:val="16"/>
        </w:rPr>
        <w:t>EC 5</w:t>
      </w:r>
    </w:p>
    <w:p w14:paraId="351296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eet Auxiliary</w:t>
      </w:r>
      <w:r>
        <w:tab/>
      </w:r>
      <w:r>
        <w:rPr>
          <w:sz w:val="16"/>
        </w:rPr>
        <w:t>TIN 52</w:t>
      </w:r>
    </w:p>
    <w:p w14:paraId="251762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0D3676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TIN 47</w:t>
      </w:r>
    </w:p>
    <w:p w14:paraId="7D752A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12E525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TIN 50</w:t>
      </w:r>
    </w:p>
    <w:p w14:paraId="7BCDB2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eet Destroyer</w:t>
      </w:r>
      <w:r>
        <w:tab/>
      </w:r>
      <w:r>
        <w:rPr>
          <w:sz w:val="16"/>
        </w:rPr>
        <w:t>TIN 48</w:t>
      </w:r>
    </w:p>
    <w:p w14:paraId="1D4BD1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TIN 49</w:t>
      </w:r>
    </w:p>
    <w:p w14:paraId="00A415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eet Logistics Vessel</w:t>
      </w:r>
      <w:r>
        <w:tab/>
      </w:r>
      <w:r>
        <w:rPr>
          <w:sz w:val="16"/>
        </w:rPr>
        <w:t>TIN 50</w:t>
      </w:r>
    </w:p>
    <w:p w14:paraId="31CA15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eet Picket</w:t>
      </w:r>
      <w:r>
        <w:tab/>
      </w:r>
      <w:r>
        <w:rPr>
          <w:sz w:val="16"/>
        </w:rPr>
        <w:t>TIN 54</w:t>
      </w:r>
    </w:p>
    <w:p w14:paraId="30AAC3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Floater Chair</w:t>
      </w:r>
      <w:r>
        <w:tab/>
      </w:r>
      <w:r>
        <w:rPr>
          <w:sz w:val="16"/>
        </w:rPr>
        <w:t>JTAS11 32</w:t>
      </w:r>
    </w:p>
    <w:p w14:paraId="220CB1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5C0A07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igate</w:t>
      </w:r>
      <w:r>
        <w:tab/>
      </w:r>
      <w:r>
        <w:rPr>
          <w:sz w:val="16"/>
        </w:rPr>
        <w:t>TIN 50</w:t>
      </w:r>
    </w:p>
    <w:p w14:paraId="07BC04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TIN 46</w:t>
      </w:r>
    </w:p>
    <w:p w14:paraId="530A39F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4A5E18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el Container</w:t>
      </w:r>
      <w:r>
        <w:tab/>
      </w:r>
      <w:r>
        <w:rPr>
          <w:sz w:val="16"/>
        </w:rPr>
        <w:t>DSEH 21</w:t>
      </w:r>
    </w:p>
    <w:p w14:paraId="16E20F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797005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59901E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08E919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717762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0C09FD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763D92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el/Cargo Containers</w:t>
      </w:r>
      <w:r>
        <w:tab/>
      </w:r>
      <w:r>
        <w:rPr>
          <w:sz w:val="16"/>
        </w:rPr>
        <w:t>TGRB2 23</w:t>
      </w:r>
    </w:p>
    <w:p w14:paraId="332FA3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4596A9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400048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65FA6F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538D00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6368FB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4D7EBC0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ravitational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Analysis</w:t>
      </w:r>
      <w:proofErr w:type="spellEnd"/>
      <w:r w:rsidRPr="008C16B1">
        <w:rPr>
          <w:sz w:val="20"/>
          <w:lang w:val="fr-CA"/>
        </w:rPr>
        <w:t xml:space="preserve"> Suit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DSEH 22, TGRB2 24</w:t>
      </w:r>
    </w:p>
    <w:p w14:paraId="120126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itational Shield</w:t>
      </w:r>
      <w:r>
        <w:tab/>
      </w:r>
      <w:r>
        <w:rPr>
          <w:sz w:val="16"/>
        </w:rPr>
        <w:t>DSEH 22, TGRB2 24</w:t>
      </w:r>
    </w:p>
    <w:p w14:paraId="512346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51526E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62543B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547469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10FD03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55740A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5FC091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nboats</w:t>
      </w:r>
      <w:r>
        <w:tab/>
      </w:r>
      <w:r>
        <w:rPr>
          <w:sz w:val="16"/>
        </w:rPr>
        <w:t>TIN 55</w:t>
      </w:r>
    </w:p>
    <w:p w14:paraId="799016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27B031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2D6855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16925F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EC 5, TIN 45</w:t>
      </w:r>
    </w:p>
    <w:p w14:paraId="08761E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TIN 56</w:t>
      </w:r>
    </w:p>
    <w:p w14:paraId="368B37D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15E908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27F7B3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649F94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59218B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76F1EF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3A8332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562BD3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6A4FB2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0E77B32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212092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spital Ship</w:t>
      </w:r>
      <w:r>
        <w:tab/>
      </w:r>
      <w:r>
        <w:rPr>
          <w:sz w:val="16"/>
        </w:rPr>
        <w:t>TIN 54</w:t>
      </w:r>
    </w:p>
    <w:p w14:paraId="79A9757B" w14:textId="77777777" w:rsidR="00B34929" w:rsidRDefault="00000000">
      <w:r>
        <w:rPr>
          <w:sz w:val="20"/>
        </w:rPr>
        <w:t>Hostile Environment Operations</w:t>
      </w:r>
    </w:p>
    <w:p w14:paraId="750CEB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ckage</w:t>
      </w:r>
      <w:r>
        <w:tab/>
      </w:r>
      <w:r>
        <w:rPr>
          <w:sz w:val="16"/>
        </w:rPr>
        <w:t>DSEH 23, TGRB2 26</w:t>
      </w:r>
    </w:p>
    <w:p w14:paraId="0BAC512E" w14:textId="77777777" w:rsidR="00B34929" w:rsidRDefault="00000000">
      <w:r>
        <w:rPr>
          <w:sz w:val="20"/>
        </w:rPr>
        <w:t>Hostile Environment Operations</w:t>
      </w:r>
    </w:p>
    <w:p w14:paraId="6CB301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pport Suite</w:t>
      </w:r>
      <w:r>
        <w:tab/>
      </w:r>
      <w:r>
        <w:rPr>
          <w:sz w:val="16"/>
        </w:rPr>
        <w:t>TGRB2 26</w:t>
      </w:r>
    </w:p>
    <w:p w14:paraId="2A50DA52" w14:textId="77777777" w:rsidR="00B34929" w:rsidRDefault="00000000">
      <w:r>
        <w:rPr>
          <w:sz w:val="20"/>
        </w:rPr>
        <w:t>Hostile Environment Operations</w:t>
      </w:r>
    </w:p>
    <w:p w14:paraId="7AD434F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pport Suite (HEOSS)</w:t>
      </w:r>
      <w:r>
        <w:tab/>
      </w:r>
      <w:r>
        <w:rPr>
          <w:sz w:val="16"/>
        </w:rPr>
        <w:t>DSEH 23</w:t>
      </w:r>
    </w:p>
    <w:p w14:paraId="3A008B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41F64D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20F8D7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0560050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4FAE244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66B1A05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4761E5F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11BF972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7E15D6D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26E071C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0B7A315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69C2CF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71A27B31" w14:textId="77777777" w:rsidR="00B34929" w:rsidRDefault="00000000">
      <w:r>
        <w:rPr>
          <w:sz w:val="20"/>
        </w:rPr>
        <w:t>Hull Option</w:t>
      </w:r>
    </w:p>
    <w:p w14:paraId="015CEE8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65368D5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78D8876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25CFBFC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2DFD203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62C9BF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70C5D7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70EE85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098427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2DEF863A" w14:textId="77777777" w:rsidR="00B34929" w:rsidRDefault="00000000">
      <w:r>
        <w:rPr>
          <w:sz w:val="20"/>
        </w:rPr>
        <w:t>Integrated Long-Range Ordnance</w:t>
      </w:r>
    </w:p>
    <w:p w14:paraId="58FD25A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livery System (ILRODS)</w:t>
      </w:r>
      <w:r>
        <w:tab/>
      </w:r>
      <w:r>
        <w:rPr>
          <w:sz w:val="16"/>
        </w:rPr>
        <w:t>EC 78</w:t>
      </w:r>
    </w:p>
    <w:p w14:paraId="029A55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75D0F2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lligence Ship</w:t>
      </w:r>
      <w:r>
        <w:tab/>
      </w:r>
      <w:r>
        <w:rPr>
          <w:sz w:val="16"/>
        </w:rPr>
        <w:t>TIN 54</w:t>
      </w:r>
    </w:p>
    <w:p w14:paraId="6C03DC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6B1D651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rnal Aquatic Environment</w:t>
      </w:r>
      <w:r>
        <w:tab/>
      </w:r>
      <w:r>
        <w:rPr>
          <w:sz w:val="16"/>
        </w:rPr>
        <w:t>SF 129</w:t>
      </w:r>
    </w:p>
    <w:p w14:paraId="61BC0E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rnal Deepwater Environment</w:t>
      </w:r>
      <w:r>
        <w:tab/>
      </w:r>
      <w:r>
        <w:rPr>
          <w:sz w:val="16"/>
        </w:rPr>
        <w:t>SF 129</w:t>
      </w:r>
    </w:p>
    <w:p w14:paraId="0676DB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rvention Cruiser</w:t>
      </w:r>
      <w:r>
        <w:tab/>
      </w:r>
      <w:r>
        <w:rPr>
          <w:sz w:val="16"/>
        </w:rPr>
        <w:t>EC 6</w:t>
      </w:r>
    </w:p>
    <w:p w14:paraId="18D69E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7C8375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5A37941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139FCA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489F07A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17F69D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6AF45C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3B8DBE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47C180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655C04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rge Naval Shuttle</w:t>
      </w:r>
      <w:r>
        <w:tab/>
      </w:r>
      <w:r>
        <w:rPr>
          <w:sz w:val="16"/>
        </w:rPr>
        <w:t>TIN 56</w:t>
      </w:r>
    </w:p>
    <w:p w14:paraId="16242A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04876E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5A9490D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1085EF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7D46FE0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278C4D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4C77A4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EC 5, TIN 44</w:t>
      </w:r>
    </w:p>
    <w:p w14:paraId="24F882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6CA192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0D6F9CF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0DE539D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mergency</w:t>
      </w:r>
      <w:r>
        <w:tab/>
      </w:r>
      <w:r>
        <w:rPr>
          <w:sz w:val="16"/>
        </w:rPr>
        <w:t>HG 24</w:t>
      </w:r>
    </w:p>
    <w:p w14:paraId="2DE9015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w-Tech Spacecraft</w:t>
      </w:r>
      <w:r>
        <w:tab/>
      </w:r>
      <w:r>
        <w:rPr>
          <w:sz w:val="16"/>
        </w:rPr>
        <w:t>SE 344</w:t>
      </w:r>
    </w:p>
    <w:p w14:paraId="5EE43E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754BA3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71D43C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761974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49A2531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735B180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08B5FA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celcru Device</w:t>
      </w:r>
      <w:r>
        <w:tab/>
      </w:r>
      <w:r>
        <w:rPr>
          <w:sz w:val="16"/>
        </w:rPr>
        <w:t>DSEH 22, TGRB2 24</w:t>
      </w:r>
    </w:p>
    <w:p w14:paraId="4850E8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ine Carrier</w:t>
      </w:r>
      <w:r>
        <w:tab/>
      </w:r>
      <w:r>
        <w:rPr>
          <w:sz w:val="16"/>
        </w:rPr>
        <w:t>TIN 52</w:t>
      </w:r>
    </w:p>
    <w:p w14:paraId="62FD89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338D201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4814ECD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65CFEA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746AA3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3A01BA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TIN 56</w:t>
      </w:r>
    </w:p>
    <w:p w14:paraId="6F58D3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3DC691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05C1E4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7A6460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77C46B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4559CC5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le Ambush</w:t>
      </w:r>
      <w:r>
        <w:tab/>
      </w:r>
      <w:r>
        <w:rPr>
          <w:sz w:val="16"/>
        </w:rPr>
        <w:t>EC 79</w:t>
      </w:r>
    </w:p>
    <w:p w14:paraId="210162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le Boats</w:t>
      </w:r>
      <w:r>
        <w:tab/>
      </w:r>
      <w:r>
        <w:rPr>
          <w:sz w:val="16"/>
        </w:rPr>
        <w:t>TIN 55</w:t>
      </w:r>
    </w:p>
    <w:p w14:paraId="4D2C9F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43E11A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le Corvette</w:t>
      </w:r>
      <w:r>
        <w:tab/>
      </w:r>
      <w:r>
        <w:rPr>
          <w:sz w:val="16"/>
        </w:rPr>
        <w:t>TIN 50</w:t>
      </w:r>
    </w:p>
    <w:p w14:paraId="2DCF74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le Cruiser</w:t>
      </w:r>
      <w:r>
        <w:tab/>
      </w:r>
      <w:r>
        <w:rPr>
          <w:sz w:val="16"/>
        </w:rPr>
        <w:t>TIN 46</w:t>
      </w:r>
    </w:p>
    <w:p w14:paraId="0AC3E6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le Destroyer</w:t>
      </w:r>
      <w:r>
        <w:tab/>
      </w:r>
      <w:r>
        <w:rPr>
          <w:sz w:val="16"/>
        </w:rPr>
        <w:t>TIN 48</w:t>
      </w:r>
    </w:p>
    <w:p w14:paraId="1871AB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5BDAE6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77CC4C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73904B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, TIN 102</w:t>
      </w:r>
    </w:p>
    <w:p w14:paraId="01BAABE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7161C8A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4F5BCC0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0FAEB77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3CC0BC9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4910232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0B218CC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212165B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1947C74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71B5495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ltimode Decoy</w:t>
      </w:r>
      <w:r>
        <w:tab/>
      </w:r>
      <w:r>
        <w:rPr>
          <w:sz w:val="16"/>
        </w:rPr>
        <w:t>EC 79</w:t>
      </w:r>
    </w:p>
    <w:p w14:paraId="52CC225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7C4E4E3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631BF31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lvo Decoy</w:t>
      </w:r>
      <w:r>
        <w:tab/>
      </w:r>
      <w:r>
        <w:rPr>
          <w:sz w:val="16"/>
        </w:rPr>
        <w:t>EC 79</w:t>
      </w:r>
    </w:p>
    <w:p w14:paraId="424A9D0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43776BF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57769D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7C79BA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650779B6" w14:textId="77777777" w:rsidR="00B34929" w:rsidRDefault="00000000">
      <w:r>
        <w:rPr>
          <w:sz w:val="20"/>
        </w:rPr>
        <w:t>Module</w:t>
      </w:r>
    </w:p>
    <w:p w14:paraId="6AD53A6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112F0C0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54ECB3B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17B7718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738A75F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21DD957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4CBB202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41CCC3D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6782FDB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274CBFD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466914F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4857255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52408F5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11C7C57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37EE227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45AC313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79E85DC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6263470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15A7E0C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6467365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669B9D3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7AEB0E0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26856A6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6750894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17AF2CA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3651D86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7CE8461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75D64D5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396263E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0E9FE95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27C7869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2C82725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2368811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7B2E20C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33AB898B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Spaceborne Early Warning Module</w:t>
      </w:r>
      <w:r>
        <w:tab/>
      </w:r>
      <w:r>
        <w:rPr>
          <w:sz w:val="16"/>
        </w:rPr>
        <w:t>SCC 12</w:t>
      </w:r>
    </w:p>
    <w:p w14:paraId="56C8760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6364F74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336E7D7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30CFF39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34C05B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nitors</w:t>
      </w:r>
      <w:r>
        <w:tab/>
      </w:r>
      <w:r>
        <w:rPr>
          <w:sz w:val="16"/>
        </w:rPr>
        <w:t>TIN 54</w:t>
      </w:r>
    </w:p>
    <w:p w14:paraId="52774C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45B531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532D7E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13622E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389476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al Cutter</w:t>
      </w:r>
      <w:r>
        <w:tab/>
      </w:r>
      <w:r>
        <w:rPr>
          <w:sz w:val="16"/>
        </w:rPr>
        <w:t>TIN 56</w:t>
      </w:r>
    </w:p>
    <w:p w14:paraId="329DBF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al Lifeboat</w:t>
      </w:r>
      <w:r>
        <w:tab/>
      </w:r>
      <w:r>
        <w:rPr>
          <w:sz w:val="16"/>
        </w:rPr>
        <w:t>TIN 56</w:t>
      </w:r>
    </w:p>
    <w:p w14:paraId="68C1F0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al Transport</w:t>
      </w:r>
      <w:r>
        <w:tab/>
      </w:r>
      <w:r>
        <w:rPr>
          <w:sz w:val="16"/>
        </w:rPr>
        <w:t>TIN 52</w:t>
      </w:r>
    </w:p>
    <w:p w14:paraId="7328C9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7ED7EE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3CDB12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3B651D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bservatory</w:t>
      </w:r>
      <w:r>
        <w:tab/>
      </w:r>
      <w:r>
        <w:rPr>
          <w:sz w:val="16"/>
        </w:rPr>
        <w:t>DSEH 24, TGRB2 26</w:t>
      </w:r>
    </w:p>
    <w:p w14:paraId="3137C6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Older Ships</w:t>
      </w:r>
      <w:r>
        <w:tab/>
      </w:r>
      <w:r>
        <w:rPr>
          <w:sz w:val="16"/>
        </w:rPr>
        <w:t>CRB 188</w:t>
      </w:r>
    </w:p>
    <w:p w14:paraId="43D5A1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75B0A7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bital Assault System (OAS)</w:t>
      </w:r>
      <w:r>
        <w:tab/>
      </w:r>
      <w:r>
        <w:rPr>
          <w:sz w:val="16"/>
        </w:rPr>
        <w:t>EC 74</w:t>
      </w:r>
    </w:p>
    <w:p w14:paraId="150B6E0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7287D66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603A316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3385DE3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31AA94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bital Support System (OSS)</w:t>
      </w:r>
      <w:r>
        <w:tab/>
      </w:r>
      <w:r>
        <w:rPr>
          <w:sz w:val="16"/>
        </w:rPr>
        <w:t>EC 75</w:t>
      </w:r>
    </w:p>
    <w:p w14:paraId="780B5A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669AE3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5F0BC09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article</w:t>
      </w:r>
      <w:proofErr w:type="spellEnd"/>
      <w:r w:rsidRPr="008C16B1">
        <w:rPr>
          <w:sz w:val="20"/>
          <w:lang w:val="fr-CA"/>
        </w:rPr>
        <w:t xml:space="preserve"> Barbette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168</w:t>
      </w:r>
    </w:p>
    <w:p w14:paraId="60E78A1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asseng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RB 158</w:t>
      </w:r>
    </w:p>
    <w:p w14:paraId="2DA961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TIN 50</w:t>
      </w:r>
    </w:p>
    <w:p w14:paraId="56011C5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trol Cruiser</w:t>
      </w:r>
      <w:r>
        <w:tab/>
      </w:r>
      <w:r>
        <w:rPr>
          <w:sz w:val="16"/>
        </w:rPr>
        <w:t>EC 6</w:t>
      </w:r>
    </w:p>
    <w:p w14:paraId="03A903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cket Boat</w:t>
      </w:r>
      <w:r>
        <w:tab/>
      </w:r>
      <w:r>
        <w:rPr>
          <w:sz w:val="16"/>
        </w:rPr>
        <w:t>TIN 56</w:t>
      </w:r>
    </w:p>
    <w:p w14:paraId="05EAEF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20EB015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netary Attack Vessels</w:t>
      </w:r>
      <w:r>
        <w:tab/>
      </w:r>
      <w:r>
        <w:rPr>
          <w:sz w:val="16"/>
        </w:rPr>
        <w:t>TIN 52</w:t>
      </w:r>
    </w:p>
    <w:p w14:paraId="729E37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netary Operations</w:t>
      </w:r>
      <w:r>
        <w:tab/>
      </w:r>
      <w:r>
        <w:rPr>
          <w:sz w:val="16"/>
        </w:rPr>
        <w:t>SE 345</w:t>
      </w:r>
    </w:p>
    <w:p w14:paraId="3AC6D0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78301CF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lasma Drive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345</w:t>
      </w:r>
    </w:p>
    <w:p w14:paraId="68D3F0EA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Advantage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345</w:t>
      </w:r>
    </w:p>
    <w:p w14:paraId="25CE426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Disadvantage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345</w:t>
      </w:r>
    </w:p>
    <w:p w14:paraId="74D6843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lasma-Pulse Cann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HG 81</w:t>
      </w:r>
    </w:p>
    <w:p w14:paraId="649B3C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d</w:t>
      </w:r>
      <w:r>
        <w:tab/>
      </w:r>
      <w:r>
        <w:rPr>
          <w:sz w:val="16"/>
        </w:rPr>
        <w:t>EC 20</w:t>
      </w:r>
    </w:p>
    <w:p w14:paraId="326DB4F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xploration</w:t>
      </w:r>
      <w:r>
        <w:tab/>
      </w:r>
      <w:r>
        <w:rPr>
          <w:sz w:val="16"/>
        </w:rPr>
        <w:t>EC 31</w:t>
      </w:r>
    </w:p>
    <w:p w14:paraId="35C49B8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EC 27</w:t>
      </w:r>
    </w:p>
    <w:p w14:paraId="5290946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orward Communications</w:t>
      </w:r>
      <w:r>
        <w:tab/>
      </w:r>
      <w:r>
        <w:rPr>
          <w:sz w:val="16"/>
        </w:rPr>
        <w:t>EC 28</w:t>
      </w:r>
    </w:p>
    <w:p w14:paraId="0F99993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el</w:t>
      </w:r>
      <w:r>
        <w:tab/>
      </w:r>
      <w:r>
        <w:rPr>
          <w:sz w:val="16"/>
        </w:rPr>
        <w:t>EC 22</w:t>
      </w:r>
    </w:p>
    <w:p w14:paraId="1296D6F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anger</w:t>
      </w:r>
      <w:r>
        <w:tab/>
      </w:r>
      <w:r>
        <w:rPr>
          <w:sz w:val="16"/>
        </w:rPr>
        <w:t>EC 23</w:t>
      </w:r>
    </w:p>
    <w:p w14:paraId="3FC1F7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ce Ops</w:t>
      </w:r>
      <w:r>
        <w:tab/>
      </w:r>
      <w:r>
        <w:rPr>
          <w:sz w:val="16"/>
        </w:rPr>
        <w:t>EC 32</w:t>
      </w:r>
    </w:p>
    <w:p w14:paraId="0F2FC3C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rine Operations</w:t>
      </w:r>
      <w:r>
        <w:tab/>
      </w:r>
      <w:r>
        <w:rPr>
          <w:sz w:val="16"/>
        </w:rPr>
        <w:t>EC 24</w:t>
      </w:r>
    </w:p>
    <w:p w14:paraId="3677890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EC 21</w:t>
      </w:r>
    </w:p>
    <w:p w14:paraId="22CFDD0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bital Assault</w:t>
      </w:r>
      <w:r>
        <w:tab/>
      </w:r>
      <w:r>
        <w:rPr>
          <w:sz w:val="16"/>
        </w:rPr>
        <w:t>EC 26</w:t>
      </w:r>
    </w:p>
    <w:p w14:paraId="1B5F447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EC 25</w:t>
      </w:r>
    </w:p>
    <w:p w14:paraId="30D14F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68F456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int Defence Systems</w:t>
      </w:r>
      <w:r>
        <w:tab/>
      </w:r>
      <w:r>
        <w:rPr>
          <w:sz w:val="16"/>
        </w:rPr>
        <w:t>TIN 101</w:t>
      </w:r>
    </w:p>
    <w:p w14:paraId="0097C1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58E6D2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2A223B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7E4F3F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414AEA0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7201C7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DSEH 24, HG 43, TGRB2 27</w:t>
      </w:r>
    </w:p>
    <w:p w14:paraId="4955C7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imative Hull</w:t>
      </w:r>
      <w:r>
        <w:tab/>
      </w:r>
      <w:r>
        <w:rPr>
          <w:sz w:val="16"/>
        </w:rPr>
        <w:t>SE 344</w:t>
      </w:r>
    </w:p>
    <w:p w14:paraId="7AE1FE2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4ADFB1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jectile Weapons</w:t>
      </w:r>
      <w:r>
        <w:tab/>
      </w:r>
      <w:r>
        <w:rPr>
          <w:sz w:val="16"/>
        </w:rPr>
        <w:t>TIN 104</w:t>
      </w:r>
    </w:p>
    <w:p w14:paraId="02A950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tected Cruiser</w:t>
      </w:r>
      <w:r>
        <w:tab/>
      </w:r>
      <w:r>
        <w:rPr>
          <w:sz w:val="16"/>
        </w:rPr>
        <w:t>EC 6</w:t>
      </w:r>
    </w:p>
    <w:p w14:paraId="347845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04FEA8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3897A7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2D023E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4A3511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70E7317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DSEH 25, HG 50, TGRB2 27, TTI 177</w:t>
      </w:r>
    </w:p>
    <w:p w14:paraId="70625E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08BF0A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23F8A7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1532E5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5C91E2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63A66F1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02FFB22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26612C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adying Missile</w:t>
      </w:r>
      <w:r>
        <w:tab/>
      </w:r>
      <w:r>
        <w:rPr>
          <w:sz w:val="16"/>
        </w:rPr>
        <w:t>EC 77</w:t>
      </w:r>
    </w:p>
    <w:p w14:paraId="78E2B71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Reconnaissance Cruis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IN 46</w:t>
      </w:r>
    </w:p>
    <w:p w14:paraId="2C963D0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Reconnaissance Prob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EC 78</w:t>
      </w:r>
    </w:p>
    <w:p w14:paraId="1AB009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6E64FE9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3388E3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258F08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7B40DE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0293AC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763E6C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air/Recovery Ship</w:t>
      </w:r>
      <w:r>
        <w:tab/>
      </w:r>
      <w:r>
        <w:rPr>
          <w:sz w:val="16"/>
        </w:rPr>
        <w:t>TIN 54</w:t>
      </w:r>
    </w:p>
    <w:p w14:paraId="53DE5BD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147615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erve Auxiliary</w:t>
      </w:r>
      <w:r>
        <w:tab/>
      </w:r>
      <w:r>
        <w:rPr>
          <w:sz w:val="16"/>
        </w:rPr>
        <w:t>TIN 52</w:t>
      </w:r>
    </w:p>
    <w:p w14:paraId="11148A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5BFFBA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7C9570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0C01A5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ders</w:t>
      </w:r>
      <w:r>
        <w:tab/>
      </w:r>
      <w:r>
        <w:rPr>
          <w:sz w:val="16"/>
        </w:rPr>
        <w:t>TIN 54</w:t>
      </w:r>
    </w:p>
    <w:p w14:paraId="3648E1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ft Cruiser</w:t>
      </w:r>
      <w:r>
        <w:tab/>
      </w:r>
      <w:r>
        <w:rPr>
          <w:sz w:val="16"/>
        </w:rPr>
        <w:t>EC 6, TIN 46</w:t>
      </w:r>
    </w:p>
    <w:p w14:paraId="250F27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51653F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343A28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363ABF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CRB 168, HG 38, TIN 101</w:t>
      </w:r>
    </w:p>
    <w:p w14:paraId="06C1D80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55897C5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1674738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0C81761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5D9BF49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43044E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173CD8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ientific Operations Suite</w:t>
      </w:r>
      <w:r>
        <w:tab/>
      </w:r>
      <w:r>
        <w:rPr>
          <w:sz w:val="16"/>
        </w:rPr>
        <w:t>DSEH 25, TGRB2 28</w:t>
      </w:r>
    </w:p>
    <w:p w14:paraId="14431D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6DD35AA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604ADF3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336118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2EFFF9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2D0E16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107AD7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53A54F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07E0E7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5A2332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1360D3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049D52C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227D47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3B3C37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Ship Career Benefit</w:t>
      </w:r>
      <w:r>
        <w:tab/>
      </w:r>
      <w:r>
        <w:rPr>
          <w:sz w:val="16"/>
        </w:rPr>
        <w:t>CRB 149</w:t>
      </w:r>
    </w:p>
    <w:p w14:paraId="103631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, CRB 161, HG 73</w:t>
      </w:r>
    </w:p>
    <w:p w14:paraId="0A03CD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4EE25B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5CE809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4CB612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7FE796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728AE6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55BB62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mall Craft Recess</w:t>
      </w:r>
      <w:r>
        <w:tab/>
      </w:r>
      <w:r>
        <w:rPr>
          <w:sz w:val="16"/>
        </w:rPr>
        <w:t>SF 76</w:t>
      </w:r>
    </w:p>
    <w:p w14:paraId="10AF3FD0" w14:textId="77777777" w:rsidR="00B34929" w:rsidRDefault="00000000">
      <w:r>
        <w:rPr>
          <w:sz w:val="20"/>
        </w:rPr>
        <w:t>Software</w:t>
      </w:r>
    </w:p>
    <w:p w14:paraId="2E2FC32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795EE95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492B7D1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246A88D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26105D6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5CDBDBD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798E5D8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65A7501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5EB7B3C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4877DE8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39A1FFE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ight Operations</w:t>
      </w:r>
      <w:r>
        <w:tab/>
      </w:r>
      <w:r>
        <w:rPr>
          <w:sz w:val="16"/>
        </w:rPr>
        <w:t>DSEH 26, TGRB2 29</w:t>
      </w:r>
    </w:p>
    <w:p w14:paraId="16E3D0C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3CCC7C0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Jump Analyser</w:t>
      </w:r>
      <w:r>
        <w:tab/>
      </w:r>
      <w:r>
        <w:rPr>
          <w:sz w:val="16"/>
        </w:rPr>
        <w:t>BH 86</w:t>
      </w:r>
    </w:p>
    <w:p w14:paraId="0BBE819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267F4DE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7CDCB05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3967065A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Manoeuvr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161</w:t>
      </w:r>
    </w:p>
    <w:p w14:paraId="406B7C71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Mento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DSEH 26, TGRB2 28</w:t>
      </w:r>
    </w:p>
    <w:p w14:paraId="7691DB6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</w:t>
      </w:r>
      <w:r>
        <w:tab/>
      </w:r>
      <w:r>
        <w:rPr>
          <w:sz w:val="16"/>
        </w:rPr>
        <w:t>DSEH 26, TGRB2 29</w:t>
      </w:r>
    </w:p>
    <w:p w14:paraId="549B153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5C8B047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search Assist</w:t>
      </w:r>
      <w:r>
        <w:tab/>
      </w:r>
      <w:r>
        <w:rPr>
          <w:sz w:val="16"/>
        </w:rPr>
        <w:t>DSEH 26, TGRB2 28</w:t>
      </w:r>
    </w:p>
    <w:p w14:paraId="5C36A59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ience</w:t>
      </w:r>
      <w:r>
        <w:tab/>
      </w:r>
      <w:r>
        <w:rPr>
          <w:sz w:val="16"/>
        </w:rPr>
        <w:t>DSEH 25, TGRB2 28</w:t>
      </w:r>
    </w:p>
    <w:p w14:paraId="377A73D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6FBA892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622C375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555307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6D4FC0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ar Panel Coating</w:t>
      </w:r>
      <w:r>
        <w:tab/>
      </w:r>
      <w:r>
        <w:rPr>
          <w:sz w:val="16"/>
        </w:rPr>
        <w:t>SE 344</w:t>
      </w:r>
    </w:p>
    <w:p w14:paraId="278F3C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ar Panels</w:t>
      </w:r>
      <w:r>
        <w:tab/>
      </w:r>
      <w:r>
        <w:rPr>
          <w:sz w:val="16"/>
        </w:rPr>
        <w:t>SE 344</w:t>
      </w:r>
    </w:p>
    <w:p w14:paraId="3D047DF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70612A9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Solar </w:t>
      </w:r>
      <w:proofErr w:type="spellStart"/>
      <w:r w:rsidRPr="008C16B1">
        <w:rPr>
          <w:sz w:val="20"/>
          <w:lang w:val="fr-CA"/>
        </w:rPr>
        <w:t>Sai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HG 48</w:t>
      </w:r>
    </w:p>
    <w:p w14:paraId="5AACF0F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Solar </w:t>
      </w:r>
      <w:proofErr w:type="spellStart"/>
      <w:r w:rsidRPr="008C16B1">
        <w:rPr>
          <w:sz w:val="20"/>
          <w:lang w:val="fr-CA"/>
        </w:rPr>
        <w:t>Sail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344</w:t>
      </w:r>
    </w:p>
    <w:p w14:paraId="37A4765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3B5DB0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14504727" w14:textId="77777777" w:rsidR="00B34929" w:rsidRDefault="00000000">
      <w:r>
        <w:rPr>
          <w:sz w:val="20"/>
        </w:rPr>
        <w:t>Space Station Option</w:t>
      </w:r>
    </w:p>
    <w:p w14:paraId="66C6564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61E86A42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Deep-Space Communications Relay</w:t>
      </w:r>
      <w:r>
        <w:tab/>
      </w:r>
      <w:r>
        <w:rPr>
          <w:sz w:val="16"/>
        </w:rPr>
        <w:t>HG 66</w:t>
      </w:r>
    </w:p>
    <w:p w14:paraId="2C4153F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613F43C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5319398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09C2093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73E8CD9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4523D35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0A6EFD4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5EF77C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5779205F" w14:textId="77777777" w:rsidR="00B34929" w:rsidRDefault="00000000">
      <w:r>
        <w:rPr>
          <w:sz w:val="20"/>
        </w:rPr>
        <w:t>Spacecraft Equipment</w:t>
      </w:r>
    </w:p>
    <w:p w14:paraId="5CDBC1D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75A7389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2B3274D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49B80A8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3478DB6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1B84AEC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4C326F1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45DBF0C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21B03FE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019083A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20180F8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5618E17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138FAB9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09B708A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4DD433C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60D43BB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4903486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1DFC588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74DC073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380E4F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18081A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09E4C7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28CDD0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7AC2D5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inal Mass Driver</w:t>
      </w:r>
      <w:r>
        <w:tab/>
      </w:r>
      <w:r>
        <w:rPr>
          <w:sz w:val="16"/>
        </w:rPr>
        <w:t>EC 76</w:t>
      </w:r>
    </w:p>
    <w:p w14:paraId="1F7F7D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inal Mounts</w:t>
      </w:r>
      <w:r>
        <w:tab/>
      </w:r>
      <w:r>
        <w:rPr>
          <w:sz w:val="16"/>
        </w:rPr>
        <w:t>TIN 98</w:t>
      </w:r>
    </w:p>
    <w:p w14:paraId="7905B85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6B7E58B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691E66C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4E59DBB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684E421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1D4A1A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3EEAC9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5031D7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232F54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69CC1A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562B8D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5FE9A9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rling Fission Power Plant</w:t>
      </w:r>
      <w:r>
        <w:tab/>
      </w:r>
      <w:r>
        <w:rPr>
          <w:sz w:val="16"/>
        </w:rPr>
        <w:t>SE 345</w:t>
      </w:r>
    </w:p>
    <w:p w14:paraId="220E3C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172AAB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TIN 46</w:t>
      </w:r>
    </w:p>
    <w:p w14:paraId="5B036E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ike Corvette</w:t>
      </w:r>
      <w:r>
        <w:tab/>
      </w:r>
      <w:r>
        <w:rPr>
          <w:sz w:val="16"/>
        </w:rPr>
        <w:t>TIN 50</w:t>
      </w:r>
    </w:p>
    <w:p w14:paraId="2DAF31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EC 6, TIN 46</w:t>
      </w:r>
    </w:p>
    <w:p w14:paraId="35152F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ike Destroyer</w:t>
      </w:r>
      <w:r>
        <w:tab/>
      </w:r>
      <w:r>
        <w:rPr>
          <w:sz w:val="16"/>
        </w:rPr>
        <w:t>TIN 48</w:t>
      </w:r>
    </w:p>
    <w:p w14:paraId="08DC7D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ike Fighter</w:t>
      </w:r>
      <w:r>
        <w:tab/>
      </w:r>
      <w:r>
        <w:rPr>
          <w:sz w:val="16"/>
        </w:rPr>
        <w:t>TIN 56</w:t>
      </w:r>
    </w:p>
    <w:p w14:paraId="0DC2A3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7F0313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b-Command Centre</w:t>
      </w:r>
      <w:r>
        <w:tab/>
      </w:r>
      <w:r>
        <w:rPr>
          <w:sz w:val="16"/>
        </w:rPr>
        <w:t>EC 74</w:t>
      </w:r>
    </w:p>
    <w:p w14:paraId="3402F1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Super Laser</w:t>
      </w:r>
      <w:r>
        <w:tab/>
      </w:r>
      <w:r>
        <w:rPr>
          <w:sz w:val="16"/>
        </w:rPr>
        <w:t>HG 81</w:t>
      </w:r>
    </w:p>
    <w:p w14:paraId="7008BA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perdreadnought</w:t>
      </w:r>
      <w:r>
        <w:tab/>
      </w:r>
      <w:r>
        <w:rPr>
          <w:sz w:val="16"/>
        </w:rPr>
        <w:t>TIN 44</w:t>
      </w:r>
    </w:p>
    <w:p w14:paraId="19D5E5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3DCE7D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35A802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0973D0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nker/Resupply Ship</w:t>
      </w:r>
      <w:r>
        <w:tab/>
      </w:r>
      <w:r>
        <w:rPr>
          <w:sz w:val="16"/>
        </w:rPr>
        <w:t>TIN 52</w:t>
      </w:r>
    </w:p>
    <w:p w14:paraId="3B0BB70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nders</w:t>
      </w:r>
      <w:r>
        <w:tab/>
      </w:r>
      <w:r>
        <w:rPr>
          <w:sz w:val="16"/>
        </w:rPr>
        <w:t>TIN 48</w:t>
      </w:r>
    </w:p>
    <w:p w14:paraId="4B7853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6222105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4FDA9ED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me-on-Target Salvo</w:t>
      </w:r>
      <w:r>
        <w:tab/>
      </w:r>
      <w:r>
        <w:rPr>
          <w:sz w:val="16"/>
        </w:rPr>
        <w:t>EC 80</w:t>
      </w:r>
    </w:p>
    <w:p w14:paraId="110D97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51833F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333529E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1995FE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2A43F9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0CCA93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, TIN 104</w:t>
      </w:r>
    </w:p>
    <w:p w14:paraId="5290702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0A2B37E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370C411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6C2983E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0FB5A3B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4655531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5262072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15BA376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23ECD73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50084C0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695A024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3D167E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230059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5F6A21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059941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6375C3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oop Shuttle</w:t>
      </w:r>
      <w:r>
        <w:tab/>
      </w:r>
      <w:r>
        <w:rPr>
          <w:sz w:val="16"/>
        </w:rPr>
        <w:t>TIN 56</w:t>
      </w:r>
    </w:p>
    <w:p w14:paraId="37C7AB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TIN 51</w:t>
      </w:r>
    </w:p>
    <w:p w14:paraId="020A29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5ADABC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, TIN 99</w:t>
      </w:r>
    </w:p>
    <w:p w14:paraId="148F9E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64AF5F8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36F04264" w14:textId="77777777" w:rsidR="00B34929" w:rsidRDefault="00000000">
      <w:pPr>
        <w:ind w:left="283"/>
      </w:pPr>
      <w:r>
        <w:rPr>
          <w:sz w:val="20"/>
        </w:rPr>
        <w:t>Combination Missile/Torpedo</w:t>
      </w:r>
    </w:p>
    <w:p w14:paraId="3A2FBE5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uncher</w:t>
      </w:r>
      <w:r>
        <w:tab/>
      </w:r>
      <w:r>
        <w:rPr>
          <w:sz w:val="16"/>
        </w:rPr>
        <w:t>AoCS2 101</w:t>
      </w:r>
    </w:p>
    <w:p w14:paraId="54A5B21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73AD4BA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5A3C542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5776552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71ACCCD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0D3A7B7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179F62B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589AE23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48E458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7B198E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1E7D824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4FFB77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7D3541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gan Accommodation Unit</w:t>
      </w:r>
      <w:r>
        <w:tab/>
      </w:r>
      <w:r>
        <w:rPr>
          <w:sz w:val="16"/>
        </w:rPr>
        <w:t>SF 76</w:t>
      </w:r>
    </w:p>
    <w:p w14:paraId="7F1CBE0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0CB215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26EF3042" w14:textId="77777777" w:rsidR="00B34929" w:rsidRDefault="00000000">
      <w:r>
        <w:rPr>
          <w:sz w:val="20"/>
        </w:rPr>
        <w:t>Weapon Trait</w:t>
      </w:r>
    </w:p>
    <w:p w14:paraId="411B114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46724DD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2A223AA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EC 75, HG 30</w:t>
      </w:r>
    </w:p>
    <w:p w14:paraId="7E300B6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EC 75, HG 30</w:t>
      </w:r>
    </w:p>
    <w:p w14:paraId="143345B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0E07484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486D168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1C06E6A2" w14:textId="77777777" w:rsidR="00B34929" w:rsidRDefault="00000000">
      <w:r>
        <w:rPr>
          <w:sz w:val="20"/>
        </w:rPr>
        <w:t>Weapons</w:t>
      </w:r>
    </w:p>
    <w:p w14:paraId="4FCA8C4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875295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31BF87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1BAC1F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3553FD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723DB4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444E60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0DDE1560" w14:textId="77777777" w:rsidR="00B34929" w:rsidRDefault="00000000">
      <w:r>
        <w:br w:type="page"/>
      </w:r>
    </w:p>
    <w:p w14:paraId="1BE6B448" w14:textId="77777777" w:rsidR="00B34929" w:rsidRDefault="00000000">
      <w:r>
        <w:rPr>
          <w:b/>
          <w:sz w:val="24"/>
        </w:rPr>
        <w:lastRenderedPageBreak/>
        <w:t>Hiver</w:t>
      </w:r>
    </w:p>
    <w:p w14:paraId="7C9EEE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7836FF0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70E2480B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Manoeuvre Drive Operation</w:t>
      </w:r>
      <w:r>
        <w:tab/>
      </w:r>
      <w:r>
        <w:rPr>
          <w:sz w:val="16"/>
        </w:rPr>
        <w:t>AoCS2 237</w:t>
      </w:r>
    </w:p>
    <w:p w14:paraId="33F2B71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0167F41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0C0C9377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iloting and Astrogation</w:t>
      </w:r>
      <w:r>
        <w:tab/>
      </w:r>
      <w:r>
        <w:rPr>
          <w:sz w:val="16"/>
        </w:rPr>
        <w:t>AoCS2 237</w:t>
      </w:r>
    </w:p>
    <w:p w14:paraId="59820609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ower Plant Operation</w:t>
      </w:r>
      <w:r>
        <w:tab/>
      </w:r>
      <w:r>
        <w:rPr>
          <w:sz w:val="16"/>
        </w:rPr>
        <w:t>AoCS2 237</w:t>
      </w:r>
    </w:p>
    <w:p w14:paraId="6C2E696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4B8DE28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1D37BCF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7E5A2A5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64177C82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Integrated Engineering Automation</w:t>
      </w:r>
      <w:r>
        <w:tab/>
      </w:r>
      <w:r>
        <w:rPr>
          <w:sz w:val="16"/>
        </w:rPr>
        <w:t>AoCS2 238</w:t>
      </w:r>
    </w:p>
    <w:p w14:paraId="741081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3853A234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Electronics (Intrusion) Package</w:t>
      </w:r>
      <w:r>
        <w:tab/>
      </w:r>
      <w:r>
        <w:rPr>
          <w:sz w:val="16"/>
        </w:rPr>
        <w:t>AoCS2 251</w:t>
      </w:r>
    </w:p>
    <w:p w14:paraId="7B827C5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57E8A1BE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Navigation Packag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251</w:t>
      </w:r>
    </w:p>
    <w:p w14:paraId="1291E05A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Vode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250</w:t>
      </w:r>
    </w:p>
    <w:p w14:paraId="0158868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ommand Centre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235</w:t>
      </w:r>
    </w:p>
    <w:p w14:paraId="3C2CEA5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ommerc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224</w:t>
      </w:r>
    </w:p>
    <w:p w14:paraId="2226DF8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omunication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213</w:t>
      </w:r>
    </w:p>
    <w:p w14:paraId="485A0DC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Explora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224</w:t>
      </w:r>
    </w:p>
    <w:p w14:paraId="41CEFC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3CAF50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2C9FF7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0FEC29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71FCC0D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Hivers as </w:t>
      </w: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270</w:t>
      </w:r>
    </w:p>
    <w:p w14:paraId="087FA87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Manipula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212</w:t>
      </w:r>
    </w:p>
    <w:p w14:paraId="246EB0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45750A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36242D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24F74D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3E55F9EC" w14:textId="77777777" w:rsidR="00B34929" w:rsidRDefault="00000000">
      <w:r>
        <w:rPr>
          <w:sz w:val="20"/>
        </w:rPr>
        <w:t>Personal Protection</w:t>
      </w:r>
    </w:p>
    <w:p w14:paraId="0361A8E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54997B6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1F204EA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357618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0E981E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7CDBDE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19FA8B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3BB4993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Reproduc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212</w:t>
      </w:r>
    </w:p>
    <w:p w14:paraId="1A6758C8" w14:textId="77777777" w:rsidR="00B34929" w:rsidRPr="008C16B1" w:rsidRDefault="00000000">
      <w:pPr>
        <w:rPr>
          <w:lang w:val="fr-CA"/>
        </w:rPr>
      </w:pPr>
      <w:r w:rsidRPr="008C16B1">
        <w:rPr>
          <w:sz w:val="20"/>
          <w:lang w:val="fr-CA"/>
        </w:rPr>
        <w:t>Robots</w:t>
      </w:r>
    </w:p>
    <w:p w14:paraId="09C5BD2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Gardener</w:t>
      </w:r>
      <w:proofErr w:type="spellEnd"/>
      <w:r w:rsidRPr="008C16B1">
        <w:rPr>
          <w:sz w:val="20"/>
          <w:lang w:val="fr-CA"/>
        </w:rPr>
        <w:t xml:space="preserve"> Servan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RH 191</w:t>
      </w:r>
    </w:p>
    <w:p w14:paraId="01F692D5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Hazardous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Environment</w:t>
      </w:r>
      <w:proofErr w:type="spellEnd"/>
      <w:r w:rsidRPr="008C16B1">
        <w:rPr>
          <w:sz w:val="20"/>
          <w:lang w:val="fr-CA"/>
        </w:rPr>
        <w:t xml:space="preserve"> Scou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RH 192</w:t>
      </w:r>
    </w:p>
    <w:p w14:paraId="6B6BAD0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1CDAA3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0AD210C8" w14:textId="77777777" w:rsidR="00B34929" w:rsidRDefault="00000000">
      <w:r>
        <w:rPr>
          <w:sz w:val="20"/>
        </w:rPr>
        <w:t>Ships</w:t>
      </w:r>
    </w:p>
    <w:p w14:paraId="37DA836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54EFC97A" w14:textId="77777777" w:rsidR="00B34929" w:rsidRDefault="00000000">
      <w:pPr>
        <w:ind w:left="283"/>
      </w:pPr>
      <w:r>
        <w:rPr>
          <w:sz w:val="20"/>
        </w:rPr>
        <w:t>Practicality General-Purpose</w:t>
      </w:r>
    </w:p>
    <w:p w14:paraId="0E113CF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465C9BE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69D6EF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75A532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5D8B96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4F1B5FE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683A57F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214C6F2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0C51D4C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3A5CE8C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195AF84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51F2A6E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64FA158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6919CB6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1D9D91C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40ED505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6B2FC8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231AD8F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58025CC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6DAD874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352C3C0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7D070AF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123D8C3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5E37E61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2182628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220AF05F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Sense of Smell/No Sense of Smell</w:t>
      </w:r>
      <w:r>
        <w:tab/>
      </w:r>
      <w:r>
        <w:rPr>
          <w:sz w:val="16"/>
        </w:rPr>
        <w:t>AoCS2 255</w:t>
      </w:r>
    </w:p>
    <w:p w14:paraId="18B434B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54583AC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57D3073B" w14:textId="77777777" w:rsidR="00B34929" w:rsidRDefault="00000000">
      <w:r>
        <w:rPr>
          <w:sz w:val="20"/>
        </w:rPr>
        <w:t>Weapons</w:t>
      </w:r>
    </w:p>
    <w:p w14:paraId="55C94BB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266A407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5537C34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574CA2B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320BFBDC" w14:textId="77777777" w:rsidR="00B34929" w:rsidRDefault="00000000">
      <w:r>
        <w:br w:type="page"/>
      </w:r>
    </w:p>
    <w:p w14:paraId="10CA008A" w14:textId="77777777" w:rsidR="00B34929" w:rsidRDefault="00000000">
      <w:r>
        <w:rPr>
          <w:b/>
          <w:sz w:val="24"/>
        </w:rPr>
        <w:lastRenderedPageBreak/>
        <w:t>K'kree</w:t>
      </w:r>
    </w:p>
    <w:p w14:paraId="30836AE7" w14:textId="77777777" w:rsidR="00B34929" w:rsidRDefault="00000000">
      <w:r>
        <w:rPr>
          <w:sz w:val="20"/>
        </w:rPr>
        <w:t>Central Supply</w:t>
      </w:r>
    </w:p>
    <w:p w14:paraId="3CA8DF4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358BA6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498ADC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6F4514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483C4AD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4C0F63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0573D56A" w14:textId="77777777" w:rsidR="00B34929" w:rsidRDefault="00000000">
      <w:pPr>
        <w:ind w:left="283"/>
      </w:pPr>
      <w:r>
        <w:rPr>
          <w:sz w:val="20"/>
        </w:rPr>
        <w:t>Electromagneticenvironment</w:t>
      </w:r>
    </w:p>
    <w:p w14:paraId="47CEEA3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otection Suite</w:t>
      </w:r>
      <w:r>
        <w:tab/>
      </w:r>
      <w:r>
        <w:rPr>
          <w:sz w:val="16"/>
        </w:rPr>
        <w:t>AoCS1 156</w:t>
      </w:r>
    </w:p>
    <w:p w14:paraId="67FD493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7AEE335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1F33AC0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1C5C51D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1CBCFDF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196720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2451FF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78C5CE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577D4A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7CA831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5B8413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74EA09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5188AE1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Naval Formation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118</w:t>
      </w:r>
    </w:p>
    <w:p w14:paraId="038B5D5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Naval Organisa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118</w:t>
      </w:r>
    </w:p>
    <w:p w14:paraId="148849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4B772DED" w14:textId="77777777" w:rsidR="00B34929" w:rsidRDefault="00000000">
      <w:r>
        <w:rPr>
          <w:sz w:val="20"/>
        </w:rPr>
        <w:t>Personal Protection</w:t>
      </w:r>
    </w:p>
    <w:p w14:paraId="3629B2D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78BDCDF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24939F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4E5413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0A74B3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3A07051F" w14:textId="77777777" w:rsidR="00B34929" w:rsidRDefault="00000000">
      <w:r>
        <w:rPr>
          <w:sz w:val="20"/>
        </w:rPr>
        <w:t>Robots</w:t>
      </w:r>
    </w:p>
    <w:p w14:paraId="3A5C3D9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7FB3C7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2EE8784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275BBA2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05021D8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3D337AF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7B01350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785C9C4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13E3E29A" w14:textId="77777777" w:rsidR="00B34929" w:rsidRDefault="00000000">
      <w:r>
        <w:rPr>
          <w:sz w:val="20"/>
        </w:rPr>
        <w:t>Ships</w:t>
      </w:r>
    </w:p>
    <w:p w14:paraId="2878F83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43D69697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Bearer-Of-Families Orbital Shuttle</w:t>
      </w:r>
      <w:r>
        <w:tab/>
      </w:r>
      <w:r>
        <w:rPr>
          <w:sz w:val="16"/>
        </w:rPr>
        <w:t>AoCS1 160</w:t>
      </w:r>
    </w:p>
    <w:p w14:paraId="1A5C056F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Trader Of The Outer Steppe Merchant</w:t>
      </w:r>
      <w:r>
        <w:tab/>
      </w:r>
      <w:r>
        <w:rPr>
          <w:sz w:val="16"/>
        </w:rPr>
        <w:t>AoCS1 162</w:t>
      </w:r>
    </w:p>
    <w:p w14:paraId="57494059" w14:textId="77777777" w:rsidR="00B34929" w:rsidRDefault="00000000">
      <w:r>
        <w:rPr>
          <w:sz w:val="20"/>
        </w:rPr>
        <w:t>Small Craft</w:t>
      </w:r>
    </w:p>
    <w:p w14:paraId="30368C0C" w14:textId="77777777" w:rsidR="00B34929" w:rsidRDefault="00000000">
      <w:pPr>
        <w:ind w:left="283"/>
      </w:pPr>
      <w:r>
        <w:rPr>
          <w:sz w:val="20"/>
        </w:rPr>
        <w:t>Faithful Shield Robotic Escort</w:t>
      </w:r>
    </w:p>
    <w:p w14:paraId="37A7698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2C88FAC0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Quickening Thunder Robotic Fighter</w:t>
      </w:r>
      <w:r>
        <w:tab/>
      </w:r>
      <w:r>
        <w:rPr>
          <w:sz w:val="16"/>
        </w:rPr>
        <w:t>AoCS1 164</w:t>
      </w:r>
    </w:p>
    <w:p w14:paraId="1E0857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41208B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18A356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4D4AF60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4FCC3C6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69365CE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65965B0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542E672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1338B7B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01ED7C5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0EC7F5A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28284F5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2D79235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1B4C71F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5EBC78D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on-K'Kree</w:t>
      </w:r>
      <w:r>
        <w:tab/>
      </w:r>
      <w:r>
        <w:rPr>
          <w:sz w:val="16"/>
        </w:rPr>
        <w:t>AoCS1 126</w:t>
      </w:r>
    </w:p>
    <w:p w14:paraId="7F74390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28BC9D7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66F24CB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78765BA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6FA6041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4EF7765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0682CF6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635C65C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6ABA8E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11FB23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6A9CC0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1AA197B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4447197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76A96C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5CA6362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6F7791D6" w14:textId="77777777" w:rsidR="00B34929" w:rsidRDefault="00000000">
      <w:r>
        <w:rPr>
          <w:sz w:val="20"/>
        </w:rPr>
        <w:t>Weapon</w:t>
      </w:r>
    </w:p>
    <w:p w14:paraId="5922B6A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23C509F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591B390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04673FD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08082E5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3CE5706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4916FCB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11EA8AC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6DDB67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150D98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458FBA7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35F21FF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24C1C078" w14:textId="77777777" w:rsidR="00B34929" w:rsidRDefault="00000000">
      <w:r>
        <w:br w:type="page"/>
      </w:r>
    </w:p>
    <w:p w14:paraId="38017EBB" w14:textId="77777777" w:rsidR="00B34929" w:rsidRDefault="00000000">
      <w:r>
        <w:rPr>
          <w:b/>
          <w:sz w:val="24"/>
        </w:rPr>
        <w:lastRenderedPageBreak/>
        <w:t>Lore</w:t>
      </w:r>
    </w:p>
    <w:p w14:paraId="2C679C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ISS Procedural</w:t>
      </w:r>
      <w:r>
        <w:tab/>
      </w:r>
      <w:r>
        <w:rPr>
          <w:sz w:val="16"/>
        </w:rPr>
        <w:t>WBH 209</w:t>
      </w:r>
    </w:p>
    <w:p w14:paraId="1DDF7F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WBH 7</w:t>
      </w:r>
    </w:p>
    <w:p w14:paraId="221DF155" w14:textId="77777777" w:rsidR="00B34929" w:rsidRDefault="00000000">
      <w:r>
        <w:br w:type="page"/>
      </w:r>
    </w:p>
    <w:p w14:paraId="71C00E83" w14:textId="77777777" w:rsidR="00B34929" w:rsidRDefault="00000000">
      <w:r>
        <w:rPr>
          <w:b/>
          <w:sz w:val="24"/>
        </w:rPr>
        <w:lastRenderedPageBreak/>
        <w:t>NPCs</w:t>
      </w:r>
    </w:p>
    <w:p w14:paraId="6FF9A0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568061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1623E4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7A0BB440" w14:textId="77777777" w:rsidR="00B34929" w:rsidRDefault="00000000">
      <w:r>
        <w:rPr>
          <w:sz w:val="20"/>
        </w:rPr>
        <w:t>Aslan Mercenary Company Khir (Male</w:t>
      </w:r>
    </w:p>
    <w:p w14:paraId="2E0EE9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0D30C12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226EB4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0C0BDF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sassin</w:t>
      </w:r>
      <w:r>
        <w:tab/>
      </w:r>
      <w:r>
        <w:rPr>
          <w:sz w:val="16"/>
        </w:rPr>
        <w:t>BH 154</w:t>
      </w:r>
    </w:p>
    <w:p w14:paraId="3E82B8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37E39E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324A75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6D844A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071A68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, TPoD 168</w:t>
      </w:r>
    </w:p>
    <w:p w14:paraId="1B2BFB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unty Hunter</w:t>
      </w:r>
      <w:r>
        <w:tab/>
      </w:r>
      <w:r>
        <w:rPr>
          <w:sz w:val="16"/>
        </w:rPr>
        <w:t>BH 135</w:t>
      </w:r>
    </w:p>
    <w:p w14:paraId="0149BA3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raw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Sk</w:t>
      </w:r>
      <w:proofErr w:type="spellEnd"/>
      <w:r w:rsidRPr="008C16B1">
        <w:rPr>
          <w:sz w:val="16"/>
          <w:lang w:val="fr-CA"/>
        </w:rPr>
        <w:t xml:space="preserve"> 97</w:t>
      </w:r>
    </w:p>
    <w:p w14:paraId="0478DFA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Bridge Fac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DE 32</w:t>
      </w:r>
    </w:p>
    <w:p w14:paraId="2C294B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BH 131</w:t>
      </w:r>
    </w:p>
    <w:p w14:paraId="4750FB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 Artist</w:t>
      </w:r>
      <w:r>
        <w:tab/>
      </w:r>
      <w:r>
        <w:rPr>
          <w:sz w:val="16"/>
        </w:rPr>
        <w:t>BH 154</w:t>
      </w:r>
    </w:p>
    <w:p w14:paraId="08C367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BH 131</w:t>
      </w:r>
    </w:p>
    <w:p w14:paraId="4B7135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5111F1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385DAE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ime Boss</w:t>
      </w:r>
      <w:r>
        <w:tab/>
      </w:r>
      <w:r>
        <w:rPr>
          <w:sz w:val="16"/>
        </w:rPr>
        <w:t>BH 154</w:t>
      </w:r>
    </w:p>
    <w:p w14:paraId="7D04E0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3F283A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055624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oyne Warrior</w:t>
      </w:r>
      <w:r>
        <w:tab/>
      </w:r>
      <w:r>
        <w:rPr>
          <w:sz w:val="16"/>
        </w:rPr>
        <w:t>Re 29</w:t>
      </w:r>
    </w:p>
    <w:p w14:paraId="54D4E8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ug Dealer</w:t>
      </w:r>
      <w:r>
        <w:tab/>
      </w:r>
      <w:r>
        <w:rPr>
          <w:sz w:val="16"/>
        </w:rPr>
        <w:t>BH 155</w:t>
      </w:r>
    </w:p>
    <w:p w14:paraId="06E86F5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neraider</w:t>
      </w:r>
      <w:r>
        <w:tab/>
      </w:r>
      <w:r>
        <w:rPr>
          <w:sz w:val="16"/>
        </w:rPr>
        <w:t>TDatD 177</w:t>
      </w:r>
    </w:p>
    <w:p w14:paraId="1E04F5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forcer</w:t>
      </w:r>
      <w:r>
        <w:tab/>
      </w:r>
      <w:r>
        <w:rPr>
          <w:sz w:val="16"/>
        </w:rPr>
        <w:t>BH 155</w:t>
      </w:r>
    </w:p>
    <w:p w14:paraId="3F541AE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189979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52CD317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ence</w:t>
      </w:r>
      <w:r>
        <w:tab/>
      </w:r>
      <w:r>
        <w:rPr>
          <w:sz w:val="16"/>
        </w:rPr>
        <w:t>BH 155</w:t>
      </w:r>
    </w:p>
    <w:p w14:paraId="24F06C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368B50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19A343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mbler</w:t>
      </w:r>
      <w:r>
        <w:tab/>
      </w:r>
      <w:r>
        <w:rPr>
          <w:sz w:val="16"/>
        </w:rPr>
        <w:t>BH 155</w:t>
      </w:r>
    </w:p>
    <w:p w14:paraId="276953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0EB2E3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DeCo Elite Guard</w:t>
      </w:r>
      <w:r>
        <w:tab/>
      </w:r>
      <w:r>
        <w:rPr>
          <w:sz w:val="16"/>
        </w:rPr>
        <w:t>TPoD 190</w:t>
      </w:r>
    </w:p>
    <w:p w14:paraId="7FE0C4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6CCE764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cker</w:t>
      </w:r>
      <w:r>
        <w:tab/>
      </w:r>
      <w:r>
        <w:rPr>
          <w:sz w:val="16"/>
        </w:rPr>
        <w:t>BH 156</w:t>
      </w:r>
    </w:p>
    <w:p w14:paraId="479C3A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4F8EDF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3733A0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lawya Corsair</w:t>
      </w:r>
      <w:r>
        <w:tab/>
      </w:r>
      <w:r>
        <w:rPr>
          <w:sz w:val="16"/>
        </w:rPr>
        <w:t>TDatD 215</w:t>
      </w:r>
    </w:p>
    <w:p w14:paraId="52A567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2E76CF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1EFAA6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formant</w:t>
      </w:r>
      <w:r>
        <w:tab/>
      </w:r>
      <w:r>
        <w:rPr>
          <w:sz w:val="16"/>
        </w:rPr>
        <w:t>BH 156</w:t>
      </w:r>
    </w:p>
    <w:p w14:paraId="10C49A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616CED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uiwitikhiha Warrior</w:t>
      </w:r>
      <w:r>
        <w:tab/>
      </w:r>
      <w:r>
        <w:rPr>
          <w:sz w:val="16"/>
        </w:rPr>
        <w:t>TDatD 256</w:t>
      </w:r>
    </w:p>
    <w:p w14:paraId="2ADB62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3D59E9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an Shark</w:t>
      </w:r>
      <w:r>
        <w:tab/>
      </w:r>
      <w:r>
        <w:rPr>
          <w:sz w:val="16"/>
        </w:rPr>
        <w:t>BH 156</w:t>
      </w:r>
    </w:p>
    <w:p w14:paraId="3D57DC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6EA2D27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777017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2240DE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ine, Zhodani</w:t>
      </w:r>
      <w:r>
        <w:tab/>
      </w:r>
      <w:r>
        <w:rPr>
          <w:sz w:val="16"/>
        </w:rPr>
        <w:t>TPoD 243</w:t>
      </w:r>
    </w:p>
    <w:p w14:paraId="2DA8F1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453DB6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6B8732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BH 157, JTAS13 45, JTAS15 97,99, TPoD 238</w:t>
      </w:r>
    </w:p>
    <w:p w14:paraId="3C9F23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4024C1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5D188D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11F287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204A53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5E8291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tty Thief</w:t>
      </w:r>
      <w:r>
        <w:tab/>
      </w:r>
      <w:r>
        <w:rPr>
          <w:sz w:val="16"/>
        </w:rPr>
        <w:t>BH 157</w:t>
      </w:r>
    </w:p>
    <w:p w14:paraId="5215A7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23B99AF2" w14:textId="77777777" w:rsidR="00B34929" w:rsidRDefault="00000000">
      <w:r>
        <w:rPr>
          <w:sz w:val="20"/>
        </w:rPr>
        <w:t>Police Officer, Special</w:t>
      </w:r>
    </w:p>
    <w:p w14:paraId="2279F6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3BECBC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rt Authority Guard</w:t>
      </w:r>
      <w:r>
        <w:tab/>
      </w:r>
      <w:r>
        <w:rPr>
          <w:sz w:val="16"/>
        </w:rPr>
        <w:t>BH 135</w:t>
      </w:r>
    </w:p>
    <w:p w14:paraId="040D2F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</w:t>
      </w:r>
      <w:r>
        <w:tab/>
      </w:r>
      <w:r>
        <w:rPr>
          <w:sz w:val="16"/>
        </w:rPr>
        <w:t>BH 136</w:t>
      </w:r>
    </w:p>
    <w:p w14:paraId="08E31D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0BF4A0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42B1AD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dthane's Crew</w:t>
      </w:r>
      <w:r>
        <w:tab/>
      </w:r>
      <w:r>
        <w:rPr>
          <w:sz w:val="16"/>
        </w:rPr>
        <w:t>TPoD 50</w:t>
      </w:r>
    </w:p>
    <w:p w14:paraId="3555ED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dthane's Marines</w:t>
      </w:r>
      <w:r>
        <w:tab/>
      </w:r>
      <w:r>
        <w:rPr>
          <w:sz w:val="16"/>
        </w:rPr>
        <w:t>TPoD 50</w:t>
      </w:r>
    </w:p>
    <w:p w14:paraId="3C8E0A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302E37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780DD8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curity Guard</w:t>
      </w:r>
      <w:r>
        <w:tab/>
      </w:r>
      <w:r>
        <w:rPr>
          <w:sz w:val="16"/>
        </w:rPr>
        <w:t>BH 134</w:t>
      </w:r>
    </w:p>
    <w:p w14:paraId="464116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TDatD 53</w:t>
      </w:r>
    </w:p>
    <w:p w14:paraId="4A18EE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398F94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5433AB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5D4760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163D04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muggler</w:t>
      </w:r>
      <w:r>
        <w:tab/>
      </w:r>
      <w:r>
        <w:rPr>
          <w:sz w:val="16"/>
        </w:rPr>
        <w:t>BH 157</w:t>
      </w:r>
    </w:p>
    <w:p w14:paraId="3DDDCA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00AB21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403C480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tarboard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Side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DE 39</w:t>
      </w:r>
    </w:p>
    <w:p w14:paraId="63A51CB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Survivo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DE 39</w:t>
      </w:r>
    </w:p>
    <w:p w14:paraId="504BD0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ug</w:t>
      </w:r>
      <w:r>
        <w:tab/>
      </w:r>
      <w:r>
        <w:rPr>
          <w:sz w:val="16"/>
        </w:rPr>
        <w:t>BH 157</w:t>
      </w:r>
    </w:p>
    <w:p w14:paraId="077C63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mp Trader Captain</w:t>
      </w:r>
      <w:r>
        <w:tab/>
      </w:r>
      <w:r>
        <w:rPr>
          <w:sz w:val="16"/>
        </w:rPr>
        <w:t>BH 136</w:t>
      </w:r>
    </w:p>
    <w:p w14:paraId="4A03B85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PoD 227</w:t>
      </w:r>
    </w:p>
    <w:p w14:paraId="0BC4C5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ooi Hill Folk</w:t>
      </w:r>
      <w:r>
        <w:tab/>
      </w:r>
      <w:r>
        <w:rPr>
          <w:sz w:val="16"/>
        </w:rPr>
        <w:t>TDatD 216</w:t>
      </w:r>
    </w:p>
    <w:p w14:paraId="16C8EB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uoihiy Clan Member</w:t>
      </w:r>
      <w:r>
        <w:tab/>
      </w:r>
      <w:r>
        <w:rPr>
          <w:sz w:val="16"/>
        </w:rPr>
        <w:t>TDatD 220</w:t>
      </w:r>
    </w:p>
    <w:p w14:paraId="350439C9" w14:textId="77777777" w:rsidR="00B34929" w:rsidRDefault="00000000">
      <w:r>
        <w:br w:type="page"/>
      </w:r>
    </w:p>
    <w:p w14:paraId="7E2993A1" w14:textId="77777777" w:rsidR="00B34929" w:rsidRDefault="00000000">
      <w:r>
        <w:rPr>
          <w:b/>
          <w:sz w:val="24"/>
        </w:rPr>
        <w:lastRenderedPageBreak/>
        <w:t>Orca</w:t>
      </w:r>
    </w:p>
    <w:p w14:paraId="1C118F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68C8B4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76CFD9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1EE850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515800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3817EC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08DA534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3AB8DEB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6146221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5A9600D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47AA9B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77130F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31441B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1CCF64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5B449A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71EDB8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47BDC4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562535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6C8560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53D42A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0D77F0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4D5C8F2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Natural </w:t>
      </w:r>
      <w:proofErr w:type="spellStart"/>
      <w:r w:rsidRPr="008C16B1">
        <w:rPr>
          <w:sz w:val="20"/>
          <w:lang w:val="fr-CA"/>
        </w:rPr>
        <w:t>Evolutio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196</w:t>
      </w:r>
    </w:p>
    <w:p w14:paraId="72EDBAD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Non-verbal Communica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205</w:t>
      </w:r>
    </w:p>
    <w:p w14:paraId="2525AF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31D858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53BB743D" w14:textId="77777777" w:rsidR="00B34929" w:rsidRDefault="00000000">
      <w:r>
        <w:rPr>
          <w:sz w:val="20"/>
        </w:rPr>
        <w:t>Personal Protection</w:t>
      </w:r>
    </w:p>
    <w:p w14:paraId="5967235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64C3E95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4ADBB0E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691E89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538435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11FF23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03FADD0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49FE20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351F4E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0D1E4F3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5ED27EF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4C5CF51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253236E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1271692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23DBD53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438F3C8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6910EA1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48F079C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4C7C747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5D8D341A" w14:textId="77777777" w:rsidR="00B34929" w:rsidRDefault="00000000">
      <w:r>
        <w:rPr>
          <w:sz w:val="20"/>
        </w:rPr>
        <w:t>Weapon</w:t>
      </w:r>
    </w:p>
    <w:p w14:paraId="0D14A3B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6BDA38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2DB32189" w14:textId="77777777" w:rsidR="00B34929" w:rsidRDefault="00000000">
      <w:r>
        <w:br w:type="page"/>
      </w:r>
    </w:p>
    <w:p w14:paraId="4C1A5551" w14:textId="77777777" w:rsidR="00B34929" w:rsidRDefault="00000000">
      <w:r>
        <w:rPr>
          <w:b/>
          <w:sz w:val="24"/>
        </w:rPr>
        <w:lastRenderedPageBreak/>
        <w:t>Patron</w:t>
      </w:r>
    </w:p>
    <w:p w14:paraId="2947E8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46AAB6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1E381B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6983FE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07BFB30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6043F2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rtune Favours the Bold</w:t>
      </w:r>
      <w:r>
        <w:tab/>
      </w:r>
      <w:r>
        <w:rPr>
          <w:sz w:val="16"/>
        </w:rPr>
        <w:t>JTAS15 102</w:t>
      </w:r>
    </w:p>
    <w:p w14:paraId="29B451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05B095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62681B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4F0310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erraedzahkhue ‘Ed' Zhaerdeng</w:t>
      </w:r>
      <w:r>
        <w:tab/>
      </w:r>
      <w:r>
        <w:rPr>
          <w:sz w:val="16"/>
        </w:rPr>
        <w:t>JTAS8 27</w:t>
      </w:r>
    </w:p>
    <w:p w14:paraId="438BF08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6A98610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72CE795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7612FD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519C24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leiowra'khiloi</w:t>
      </w:r>
      <w:r>
        <w:tab/>
      </w:r>
      <w:r>
        <w:rPr>
          <w:sz w:val="16"/>
        </w:rPr>
        <w:t>TGE 130</w:t>
      </w:r>
    </w:p>
    <w:p w14:paraId="6E4380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2EA109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72EB661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ulgren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Tuuitu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E 120</w:t>
      </w:r>
    </w:p>
    <w:p w14:paraId="4BB925E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Nadia Correi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4 2</w:t>
      </w:r>
    </w:p>
    <w:p w14:paraId="18F0C25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 xml:space="preserve">Prince Amaad </w:t>
      </w:r>
      <w:proofErr w:type="spellStart"/>
      <w:r>
        <w:rPr>
          <w:sz w:val="20"/>
        </w:rPr>
        <w:t>Dagashkugiim</w:t>
      </w:r>
      <w:proofErr w:type="spellEnd"/>
      <w:r>
        <w:tab/>
      </w:r>
      <w:r>
        <w:rPr>
          <w:sz w:val="16"/>
        </w:rPr>
        <w:t>JTAS9 2</w:t>
      </w:r>
    </w:p>
    <w:p w14:paraId="675CB4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6A88B9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1A4824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5CA27A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6047E0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408C23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5B43BC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50909B5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ista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Galibaa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18</w:t>
      </w:r>
    </w:p>
    <w:p w14:paraId="56A3AFF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yorlaoiy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E 120</w:t>
      </w:r>
    </w:p>
    <w:p w14:paraId="60A3923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Uraz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Gnoezdanu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Emissary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7 103</w:t>
      </w:r>
    </w:p>
    <w:p w14:paraId="7E2E2EB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Ute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DC 118, </w:t>
      </w:r>
      <w:proofErr w:type="spellStart"/>
      <w:r w:rsidRPr="008C16B1">
        <w:rPr>
          <w:sz w:val="16"/>
          <w:lang w:val="fr-CA"/>
        </w:rPr>
        <w:t>FiDP</w:t>
      </w:r>
      <w:proofErr w:type="spellEnd"/>
      <w:r w:rsidRPr="008C16B1">
        <w:rPr>
          <w:sz w:val="16"/>
          <w:lang w:val="fr-CA"/>
        </w:rPr>
        <w:t xml:space="preserve"> 2</w:t>
      </w:r>
    </w:p>
    <w:p w14:paraId="4CC3D6C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indali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Procubi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E 133</w:t>
      </w:r>
    </w:p>
    <w:p w14:paraId="1014AE6D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yoaiyu</w:t>
      </w:r>
      <w:proofErr w:type="spellEnd"/>
      <w:r>
        <w:tab/>
      </w:r>
      <w:r>
        <w:rPr>
          <w:sz w:val="16"/>
        </w:rPr>
        <w:t>TGE 120</w:t>
      </w:r>
    </w:p>
    <w:p w14:paraId="04743C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7A3A325B" w14:textId="77777777" w:rsidR="00B34929" w:rsidRDefault="00000000">
      <w:r>
        <w:br w:type="page"/>
      </w:r>
    </w:p>
    <w:p w14:paraId="25AACBD7" w14:textId="77777777" w:rsidR="00B34929" w:rsidRDefault="00000000">
      <w:r>
        <w:rPr>
          <w:b/>
          <w:sz w:val="24"/>
        </w:rPr>
        <w:lastRenderedPageBreak/>
        <w:t>Personal Protection</w:t>
      </w:r>
    </w:p>
    <w:p w14:paraId="245AB7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473D518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166EA2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2D4BDB63" w14:textId="77777777" w:rsidR="00B34929" w:rsidRDefault="00000000">
      <w:r>
        <w:rPr>
          <w:sz w:val="20"/>
        </w:rPr>
        <w:t>Aslan</w:t>
      </w:r>
    </w:p>
    <w:p w14:paraId="522C38C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AoCS1 48</w:t>
      </w:r>
    </w:p>
    <w:p w14:paraId="058C40D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70A0DB5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660C556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0235295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4C80793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Combat </w:t>
      </w:r>
      <w:proofErr w:type="spellStart"/>
      <w:r w:rsidRPr="008C16B1">
        <w:rPr>
          <w:sz w:val="20"/>
          <w:lang w:val="fr-CA"/>
        </w:rPr>
        <w:t>Armou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50</w:t>
      </w:r>
    </w:p>
    <w:p w14:paraId="77B67E01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Combat Flex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50</w:t>
      </w:r>
    </w:p>
    <w:p w14:paraId="2F0CF37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1EE4BC8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4821458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3F755EF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14C97E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10FC560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3B7C43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293739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46A125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2F3951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44E5BE5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3CC44981" w14:textId="77777777" w:rsidR="00B34929" w:rsidRDefault="00000000">
      <w:r>
        <w:rPr>
          <w:sz w:val="20"/>
        </w:rPr>
        <w:t>Battle Dress Modification</w:t>
      </w:r>
    </w:p>
    <w:p w14:paraId="5144A64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51AC493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59817EC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57E949D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2BC1D99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46C5BA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2A8C792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6A118DE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3E7EFAD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2868FA7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5E5D9F9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48BF4C9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6DE9878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3300537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2E8F53A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4B88E97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5E712BC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36A88DC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7B544FD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6C8762D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20E8930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155D25D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3180BE8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331B428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37D4E37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7D26B6D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514292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01ECE56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7829DCC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7907FD9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429849E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6758A1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4E47D3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347AE2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dy Armour</w:t>
      </w:r>
      <w:r>
        <w:tab/>
      </w:r>
      <w:r>
        <w:rPr>
          <w:sz w:val="16"/>
        </w:rPr>
        <w:t>TIN 108</w:t>
      </w:r>
    </w:p>
    <w:p w14:paraId="69453A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1FD9E8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05B372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5038AB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291C89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46E0D4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3A5257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03E865F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059BB8A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hrysalis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Armou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2 13</w:t>
      </w:r>
    </w:p>
    <w:p w14:paraId="420799F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ivilian</w:t>
      </w:r>
      <w:proofErr w:type="spellEnd"/>
      <w:r w:rsidRPr="008C16B1">
        <w:rPr>
          <w:sz w:val="20"/>
          <w:lang w:val="fr-CA"/>
        </w:rPr>
        <w:t xml:space="preserve"> Suit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28</w:t>
      </w:r>
    </w:p>
    <w:p w14:paraId="38A959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53E1A1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11FF936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loth</w:t>
      </w:r>
      <w:proofErr w:type="spellEnd"/>
      <w:r w:rsidRPr="008C16B1">
        <w:rPr>
          <w:sz w:val="20"/>
          <w:lang w:val="fr-CA"/>
        </w:rPr>
        <w:t xml:space="preserve"> Trench Coa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12</w:t>
      </w:r>
    </w:p>
    <w:p w14:paraId="14C7004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Combat </w:t>
      </w:r>
      <w:proofErr w:type="spellStart"/>
      <w:r w:rsidRPr="008C16B1">
        <w:rPr>
          <w:sz w:val="20"/>
          <w:lang w:val="fr-CA"/>
        </w:rPr>
        <w:t>Armou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RB 102, CSC 33, TTR 101, U2FAQ 1</w:t>
      </w:r>
    </w:p>
    <w:p w14:paraId="31629B8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Combat </w:t>
      </w:r>
      <w:proofErr w:type="spellStart"/>
      <w:r w:rsidRPr="008C16B1">
        <w:rPr>
          <w:sz w:val="20"/>
          <w:lang w:val="fr-CA"/>
        </w:rPr>
        <w:t>Environment</w:t>
      </w:r>
      <w:proofErr w:type="spellEnd"/>
      <w:r w:rsidRPr="008C16B1">
        <w:rPr>
          <w:sz w:val="20"/>
          <w:lang w:val="fr-CA"/>
        </w:rPr>
        <w:t xml:space="preserve"> Sui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33</w:t>
      </w:r>
    </w:p>
    <w:p w14:paraId="2EF56D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1886D5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07B740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1C38BA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474B83A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37066A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0C37FE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5B18A0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ty Suit</w:t>
      </w:r>
      <w:r>
        <w:tab/>
      </w:r>
      <w:r>
        <w:rPr>
          <w:sz w:val="16"/>
        </w:rPr>
        <w:t>TIN 106</w:t>
      </w:r>
    </w:p>
    <w:p w14:paraId="5AD78E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1A8151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6E295F5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gineering Suit</w:t>
      </w:r>
      <w:r>
        <w:tab/>
      </w:r>
      <w:r>
        <w:rPr>
          <w:sz w:val="16"/>
        </w:rPr>
        <w:t>TIN 108</w:t>
      </w:r>
    </w:p>
    <w:p w14:paraId="443BF98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nvironment</w:t>
      </w:r>
      <w:proofErr w:type="spellEnd"/>
      <w:r w:rsidRPr="008C16B1">
        <w:rPr>
          <w:sz w:val="20"/>
          <w:lang w:val="fr-CA"/>
        </w:rPr>
        <w:t xml:space="preserve"> Sui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29</w:t>
      </w:r>
    </w:p>
    <w:p w14:paraId="4BE0975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xoskeleto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36</w:t>
      </w:r>
    </w:p>
    <w:p w14:paraId="021BDD8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Explosive </w:t>
      </w:r>
      <w:proofErr w:type="spellStart"/>
      <w:r w:rsidRPr="008C16B1">
        <w:rPr>
          <w:sz w:val="20"/>
          <w:lang w:val="fr-CA"/>
        </w:rPr>
        <w:t>Ordnance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Disposal</w:t>
      </w:r>
      <w:proofErr w:type="spellEnd"/>
      <w:r w:rsidRPr="008C16B1">
        <w:rPr>
          <w:sz w:val="20"/>
          <w:lang w:val="fr-CA"/>
        </w:rPr>
        <w:t xml:space="preserve"> Sui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29</w:t>
      </w:r>
    </w:p>
    <w:p w14:paraId="020D1DA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xtravehicular</w:t>
      </w:r>
      <w:proofErr w:type="spellEnd"/>
      <w:r w:rsidRPr="008C16B1">
        <w:rPr>
          <w:sz w:val="20"/>
          <w:lang w:val="fr-CA"/>
        </w:rPr>
        <w:t xml:space="preserve"> Activity Sui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8 14</w:t>
      </w:r>
    </w:p>
    <w:p w14:paraId="4C36E184" w14:textId="77777777" w:rsidR="00B34929" w:rsidRPr="008C16B1" w:rsidRDefault="00000000">
      <w:pPr>
        <w:rPr>
          <w:lang w:val="fr-CA"/>
        </w:rPr>
      </w:pPr>
      <w:proofErr w:type="spellStart"/>
      <w:r w:rsidRPr="008C16B1">
        <w:rPr>
          <w:sz w:val="20"/>
          <w:lang w:val="fr-CA"/>
        </w:rPr>
        <w:t>Extreme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Environment</w:t>
      </w:r>
      <w:proofErr w:type="spellEnd"/>
      <w:r w:rsidRPr="008C16B1">
        <w:rPr>
          <w:sz w:val="20"/>
          <w:lang w:val="fr-CA"/>
        </w:rPr>
        <w:t xml:space="preserve"> Exploration</w:t>
      </w:r>
    </w:p>
    <w:p w14:paraId="7076539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(E3) Sui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36</w:t>
      </w:r>
    </w:p>
    <w:p w14:paraId="0672E8A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Field Flex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GE 141</w:t>
      </w:r>
    </w:p>
    <w:p w14:paraId="0155470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Fighting-Armou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183</w:t>
      </w:r>
    </w:p>
    <w:p w14:paraId="3F92E6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019C12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5B8BA8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17DE8E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4FFDAC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51C8A6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19B4A8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42BA74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061F35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Guards Battle Dress</w:t>
      </w:r>
      <w:r>
        <w:tab/>
      </w:r>
      <w:r>
        <w:rPr>
          <w:sz w:val="16"/>
        </w:rPr>
        <w:t>AoCS1 281</w:t>
      </w:r>
    </w:p>
    <w:p w14:paraId="76492B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701910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0C8A7D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380E8D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2145E0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10D296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79D9F6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39CEA4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478065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23D1EDF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Hostile </w:t>
      </w:r>
      <w:proofErr w:type="spellStart"/>
      <w:r w:rsidRPr="008C16B1">
        <w:rPr>
          <w:sz w:val="20"/>
          <w:lang w:val="fr-CA"/>
        </w:rPr>
        <w:t>Environment</w:t>
      </w:r>
      <w:proofErr w:type="spellEnd"/>
      <w:r w:rsidRPr="008C16B1">
        <w:rPr>
          <w:sz w:val="20"/>
          <w:lang w:val="fr-CA"/>
        </w:rPr>
        <w:t xml:space="preserve"> Sui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102</w:t>
      </w:r>
    </w:p>
    <w:p w14:paraId="47A1F1A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Hostile </w:t>
      </w:r>
      <w:proofErr w:type="spellStart"/>
      <w:r w:rsidRPr="008C16B1">
        <w:rPr>
          <w:sz w:val="20"/>
          <w:lang w:val="fr-CA"/>
        </w:rPr>
        <w:t>Environment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Vacc</w:t>
      </w:r>
      <w:proofErr w:type="spellEnd"/>
      <w:r w:rsidRPr="008C16B1">
        <w:rPr>
          <w:sz w:val="20"/>
          <w:lang w:val="fr-CA"/>
        </w:rPr>
        <w:t xml:space="preserve"> (HEV) Sui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29</w:t>
      </w:r>
    </w:p>
    <w:p w14:paraId="2AC1130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Hostile </w:t>
      </w:r>
      <w:proofErr w:type="spellStart"/>
      <w:r w:rsidRPr="008C16B1">
        <w:rPr>
          <w:sz w:val="20"/>
          <w:lang w:val="fr-CA"/>
        </w:rPr>
        <w:t>Environment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Vacc</w:t>
      </w:r>
      <w:proofErr w:type="spellEnd"/>
      <w:r w:rsidRPr="008C16B1">
        <w:rPr>
          <w:sz w:val="20"/>
          <w:lang w:val="fr-CA"/>
        </w:rPr>
        <w:t xml:space="preserve"> (VEV) Sui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U2FAQ 1</w:t>
      </w:r>
    </w:p>
    <w:p w14:paraId="4C03A8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43593A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5122FF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469F69F1" w14:textId="77777777" w:rsidR="00B34929" w:rsidRDefault="00000000">
      <w:r>
        <w:rPr>
          <w:sz w:val="20"/>
        </w:rPr>
        <w:t>Imperial Marine Assault Battle</w:t>
      </w:r>
    </w:p>
    <w:p w14:paraId="6CB022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3C2F6F2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02C76A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3747FA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5F5B37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495E59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438E42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43879D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44AE14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656449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536718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3519D0D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3A6D01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02DA87B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1495F23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577912C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5AD31A8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6FACFDD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5A92EA4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5133C45F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Blade </w:t>
      </w:r>
      <w:proofErr w:type="spellStart"/>
      <w:r w:rsidRPr="008C16B1">
        <w:rPr>
          <w:sz w:val="20"/>
          <w:lang w:val="fr-CA"/>
        </w:rPr>
        <w:t>Enhancement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14</w:t>
      </w:r>
    </w:p>
    <w:p w14:paraId="4A014B06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Camouflag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20</w:t>
      </w:r>
    </w:p>
    <w:p w14:paraId="2EA80F3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005C188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6826D12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3433CA7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41EC4AD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2101139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41598C1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2360B22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4F9EC9B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19AE86D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5777D9D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2BEE0BD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66490A0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1B13717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53F576F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0AE0CDA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6D3F1C5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292E51A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70FF41D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0B8CDA1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3596DB2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77622F3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0CBB7A0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0F46096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0CE4B07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3C5236C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390BFB3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1BB1F43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14F24CB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2E7558C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66DAA2E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6CA859F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119182ED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Tail </w:t>
      </w:r>
      <w:proofErr w:type="spellStart"/>
      <w:r w:rsidRPr="008C16B1">
        <w:rPr>
          <w:sz w:val="20"/>
          <w:lang w:val="fr-CA"/>
        </w:rPr>
        <w:t>Armou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55</w:t>
      </w:r>
    </w:p>
    <w:p w14:paraId="1658782C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Tail Moun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257</w:t>
      </w:r>
    </w:p>
    <w:p w14:paraId="5B06DAB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3100A6A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0106DD5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NBC Sui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99</w:t>
      </w:r>
    </w:p>
    <w:p w14:paraId="7F65352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Naval </w:t>
      </w:r>
      <w:proofErr w:type="spellStart"/>
      <w:r w:rsidRPr="008C16B1">
        <w:rPr>
          <w:sz w:val="20"/>
          <w:lang w:val="fr-CA"/>
        </w:rPr>
        <w:t>Vacc</w:t>
      </w:r>
      <w:proofErr w:type="spellEnd"/>
      <w:r w:rsidRPr="008C16B1">
        <w:rPr>
          <w:sz w:val="20"/>
          <w:lang w:val="fr-CA"/>
        </w:rPr>
        <w:t xml:space="preserve"> Sui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EC 71, TIN 106</w:t>
      </w:r>
    </w:p>
    <w:p w14:paraId="68B60D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2B3EA8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 w14:paraId="1DDBF8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1AE3EB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34C49A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756890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477C2A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016843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17E7AD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2DF373F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rotec Sui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14</w:t>
      </w:r>
    </w:p>
    <w:p w14:paraId="6FB507F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rotective Suit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27</w:t>
      </w:r>
    </w:p>
    <w:p w14:paraId="0EFF4B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72F33D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788E673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si-</w:t>
      </w:r>
      <w:proofErr w:type="spellStart"/>
      <w:r w:rsidRPr="008C16B1">
        <w:rPr>
          <w:sz w:val="20"/>
          <w:lang w:val="fr-CA"/>
        </w:rPr>
        <w:t>Enhanced</w:t>
      </w:r>
      <w:proofErr w:type="spellEnd"/>
      <w:r w:rsidRPr="008C16B1">
        <w:rPr>
          <w:sz w:val="20"/>
          <w:lang w:val="fr-CA"/>
        </w:rPr>
        <w:t xml:space="preserve"> Combat </w:t>
      </w:r>
      <w:proofErr w:type="spellStart"/>
      <w:r w:rsidRPr="008C16B1">
        <w:rPr>
          <w:sz w:val="20"/>
          <w:lang w:val="fr-CA"/>
        </w:rPr>
        <w:t>Armou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33</w:t>
      </w:r>
    </w:p>
    <w:p w14:paraId="0A1AFD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Quick Release Vest</w:t>
      </w:r>
      <w:r>
        <w:tab/>
      </w:r>
      <w:r>
        <w:rPr>
          <w:sz w:val="16"/>
        </w:rPr>
        <w:t>BH 86</w:t>
      </w:r>
    </w:p>
    <w:p w14:paraId="4883AF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tchet Armour</w:t>
      </w:r>
      <w:r>
        <w:tab/>
      </w:r>
      <w:r>
        <w:rPr>
          <w:sz w:val="16"/>
        </w:rPr>
        <w:t>JTAS14 112</w:t>
      </w:r>
    </w:p>
    <w:p w14:paraId="7F018A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flec</w:t>
      </w:r>
      <w:r>
        <w:tab/>
      </w:r>
      <w:r>
        <w:rPr>
          <w:sz w:val="16"/>
        </w:rPr>
        <w:t>CRB 102, CSC 18</w:t>
      </w:r>
    </w:p>
    <w:p w14:paraId="792410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778B9F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42759F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356CF8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board Security Armour</w:t>
      </w:r>
      <w:r>
        <w:tab/>
      </w:r>
      <w:r>
        <w:rPr>
          <w:sz w:val="16"/>
        </w:rPr>
        <w:t>EC 70</w:t>
      </w:r>
    </w:p>
    <w:p w14:paraId="3091DA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board Working Dress</w:t>
      </w:r>
      <w:r>
        <w:tab/>
      </w:r>
      <w:r>
        <w:rPr>
          <w:sz w:val="16"/>
        </w:rPr>
        <w:t>EC 70</w:t>
      </w:r>
    </w:p>
    <w:p w14:paraId="667D9D5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7C0921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054A21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Sonar Stealth Suit</w:t>
      </w:r>
      <w:r>
        <w:tab/>
      </w:r>
      <w:r>
        <w:rPr>
          <w:sz w:val="16"/>
        </w:rPr>
        <w:t>AoCS3 174</w:t>
      </w:r>
    </w:p>
    <w:p w14:paraId="08052B1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4952D3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red*Ni BioSuit</w:t>
      </w:r>
      <w:r>
        <w:tab/>
      </w:r>
      <w:r>
        <w:rPr>
          <w:sz w:val="16"/>
        </w:rPr>
        <w:t>SE 25</w:t>
      </w:r>
    </w:p>
    <w:p w14:paraId="098C37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rnmetal Horizons Mining Suit</w:t>
      </w:r>
      <w:r>
        <w:tab/>
      </w:r>
      <w:r>
        <w:rPr>
          <w:sz w:val="16"/>
        </w:rPr>
        <w:t>BH 126</w:t>
      </w:r>
    </w:p>
    <w:p w14:paraId="633CD5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'yerl</w:t>
      </w:r>
      <w:r>
        <w:tab/>
      </w:r>
      <w:r>
        <w:rPr>
          <w:sz w:val="16"/>
        </w:rPr>
        <w:t>TTR 101</w:t>
      </w:r>
    </w:p>
    <w:p w14:paraId="2FDA33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60FE6F4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ya'uiyekhva</w:t>
      </w:r>
      <w:r>
        <w:tab/>
      </w:r>
      <w:r>
        <w:rPr>
          <w:sz w:val="16"/>
        </w:rPr>
        <w:t>TTR 102</w:t>
      </w:r>
    </w:p>
    <w:p w14:paraId="1C0016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ya'uiyekhyerl</w:t>
      </w:r>
      <w:r>
        <w:tab/>
      </w:r>
      <w:r>
        <w:rPr>
          <w:sz w:val="16"/>
        </w:rPr>
        <w:t>TTR 102,102</w:t>
      </w:r>
    </w:p>
    <w:p w14:paraId="4A762F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33081FB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59B61C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174,224, BtC 36</w:t>
      </w:r>
    </w:p>
    <w:p w14:paraId="3A72425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4C67B3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415A98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4B9E88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1BEFDD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5C0100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2D87110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31A531BB" w14:textId="77777777" w:rsidR="00B34929" w:rsidRDefault="00000000">
      <w:r>
        <w:br w:type="page"/>
      </w:r>
    </w:p>
    <w:p w14:paraId="297193E6" w14:textId="77777777" w:rsidR="00B34929" w:rsidRDefault="00000000">
      <w:r>
        <w:rPr>
          <w:b/>
          <w:sz w:val="24"/>
        </w:rPr>
        <w:lastRenderedPageBreak/>
        <w:t>Polity</w:t>
      </w:r>
    </w:p>
    <w:p w14:paraId="0543A4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tarean Confederation</w:t>
      </w:r>
      <w:r>
        <w:tab/>
      </w:r>
      <w:r>
        <w:rPr>
          <w:sz w:val="16"/>
        </w:rPr>
        <w:t>SE 192</w:t>
      </w:r>
    </w:p>
    <w:p w14:paraId="0F0C0E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ondiage</w:t>
      </w:r>
      <w:r>
        <w:tab/>
      </w:r>
      <w:r>
        <w:rPr>
          <w:sz w:val="16"/>
        </w:rPr>
        <w:t>Re 101</w:t>
      </w:r>
    </w:p>
    <w:p w14:paraId="5C9A48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25CEB7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rillian Assembly</w:t>
      </w:r>
      <w:r>
        <w:tab/>
      </w:r>
      <w:r>
        <w:rPr>
          <w:sz w:val="16"/>
        </w:rPr>
        <w:t>TDatD 33</w:t>
      </w:r>
    </w:p>
    <w:p w14:paraId="066F8B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ter Technocracy</w:t>
      </w:r>
      <w:r>
        <w:tab/>
      </w:r>
      <w:r>
        <w:rPr>
          <w:sz w:val="16"/>
        </w:rPr>
        <w:t>TDatD 34</w:t>
      </w:r>
    </w:p>
    <w:p w14:paraId="004294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federation of Duncinae</w:t>
      </w:r>
      <w:r>
        <w:tab/>
      </w:r>
      <w:r>
        <w:rPr>
          <w:sz w:val="16"/>
        </w:rPr>
        <w:t>TDatD 35</w:t>
      </w:r>
    </w:p>
    <w:p w14:paraId="154031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rellan League</w:t>
      </w:r>
      <w:r>
        <w:tab/>
      </w:r>
      <w:r>
        <w:rPr>
          <w:sz w:val="16"/>
        </w:rPr>
        <w:t>SE 7</w:t>
      </w:r>
    </w:p>
    <w:p w14:paraId="5AAB78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7F2A21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enbach Grÿpen</w:t>
      </w:r>
      <w:r>
        <w:tab/>
      </w:r>
      <w:r>
        <w:rPr>
          <w:sz w:val="16"/>
        </w:rPr>
        <w:t>TDatD 35</w:t>
      </w:r>
    </w:p>
    <w:p w14:paraId="0E62DB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018131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544CA8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1BFAF7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chy of Mapepire</w:t>
      </w:r>
      <w:r>
        <w:tab/>
      </w:r>
      <w:r>
        <w:rPr>
          <w:sz w:val="16"/>
        </w:rPr>
        <w:t>SE 39</w:t>
      </w:r>
    </w:p>
    <w:p w14:paraId="05FD8F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6B857C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7AFCE1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526EFF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07448B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6BB8FF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lyat Magistracy</w:t>
      </w:r>
      <w:r>
        <w:tab/>
      </w:r>
      <w:r>
        <w:rPr>
          <w:sz w:val="16"/>
        </w:rPr>
        <w:t>SE 203</w:t>
      </w:r>
    </w:p>
    <w:p w14:paraId="332819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peranza</w:t>
      </w:r>
      <w:r>
        <w:tab/>
      </w:r>
      <w:r>
        <w:rPr>
          <w:sz w:val="16"/>
        </w:rPr>
        <w:t>Re 81</w:t>
      </w:r>
    </w:p>
    <w:p w14:paraId="246711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210BB9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59CDCEE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478705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rontocracy of Ormine</w:t>
      </w:r>
      <w:r>
        <w:tab/>
      </w:r>
      <w:r>
        <w:rPr>
          <w:sz w:val="16"/>
        </w:rPr>
        <w:t>TDatD 35</w:t>
      </w:r>
    </w:p>
    <w:p w14:paraId="21E8F9F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Glorious Empir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2 97, JTAS7 13, TTR 124,126,177</w:t>
      </w:r>
    </w:p>
    <w:p w14:paraId="01C9AB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lyn Assemblag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6</w:t>
      </w:r>
    </w:p>
    <w:p w14:paraId="30CCFC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nd Duchy of Marlheim</w:t>
      </w:r>
      <w:r>
        <w:tab/>
      </w:r>
      <w:r>
        <w:rPr>
          <w:sz w:val="16"/>
        </w:rPr>
        <w:t>TDatD 37</w:t>
      </w:r>
    </w:p>
    <w:p w14:paraId="4308010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frin Colony</w:t>
      </w:r>
      <w:r>
        <w:tab/>
      </w:r>
      <w:r>
        <w:rPr>
          <w:sz w:val="16"/>
        </w:rPr>
        <w:t>SE 22</w:t>
      </w:r>
    </w:p>
    <w:p w14:paraId="251B4B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233B637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Hyperion Leagu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206</w:t>
      </w:r>
    </w:p>
    <w:p w14:paraId="386291F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I'Sred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Protectorat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3</w:t>
      </w:r>
    </w:p>
    <w:p w14:paraId="38864EC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Islaiat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Dominate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37</w:t>
      </w:r>
    </w:p>
    <w:p w14:paraId="1388FBE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Jarnac </w:t>
      </w:r>
      <w:proofErr w:type="spellStart"/>
      <w:r w:rsidRPr="008C16B1">
        <w:rPr>
          <w:sz w:val="20"/>
          <w:lang w:val="fr-CA"/>
        </w:rPr>
        <w:t>Pashalic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05</w:t>
      </w:r>
    </w:p>
    <w:p w14:paraId="09350EC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Joyeus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Re 88</w:t>
      </w:r>
    </w:p>
    <w:p w14:paraId="5383FEA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Kajaani </w:t>
      </w:r>
      <w:proofErr w:type="spellStart"/>
      <w:r w:rsidRPr="008C16B1">
        <w:rPr>
          <w:sz w:val="20"/>
          <w:lang w:val="fr-CA"/>
        </w:rPr>
        <w:t>Triumvirat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07</w:t>
      </w:r>
    </w:p>
    <w:p w14:paraId="09CCD57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Katanga Empir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31</w:t>
      </w:r>
    </w:p>
    <w:p w14:paraId="1224E6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an World Leagu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8</w:t>
      </w:r>
    </w:p>
    <w:p w14:paraId="2CB835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31DF90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olan Hegemony</w:t>
      </w:r>
      <w:r>
        <w:tab/>
      </w:r>
      <w:r>
        <w:rPr>
          <w:sz w:val="16"/>
        </w:rPr>
        <w:t>TDatD 38</w:t>
      </w:r>
    </w:p>
    <w:p w14:paraId="68C0C7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nyard Colonies</w:t>
      </w:r>
      <w:r>
        <w:tab/>
      </w:r>
      <w:r>
        <w:rPr>
          <w:sz w:val="16"/>
        </w:rPr>
        <w:t>TDatD 39</w:t>
      </w:r>
    </w:p>
    <w:p w14:paraId="46B54A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33FB43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narchy of Lod</w:t>
      </w:r>
      <w:r>
        <w:tab/>
      </w:r>
      <w:r>
        <w:rPr>
          <w:sz w:val="16"/>
        </w:rPr>
        <w:t>SE 32</w:t>
      </w:r>
    </w:p>
    <w:p w14:paraId="4965954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kris Confederation</w:t>
      </w:r>
      <w:r>
        <w:tab/>
      </w:r>
      <w:r>
        <w:rPr>
          <w:sz w:val="16"/>
        </w:rPr>
        <w:t>SE 43</w:t>
      </w:r>
    </w:p>
    <w:p w14:paraId="591C6A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ubayern</w:t>
      </w:r>
      <w:r>
        <w:tab/>
      </w:r>
      <w:r>
        <w:rPr>
          <w:sz w:val="16"/>
        </w:rPr>
        <w:t>Re 95</w:t>
      </w:r>
    </w:p>
    <w:p w14:paraId="323F17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w Colchis</w:t>
      </w:r>
      <w:r>
        <w:tab/>
      </w:r>
      <w:r>
        <w:rPr>
          <w:sz w:val="16"/>
        </w:rPr>
        <w:t>Re 85</w:t>
      </w:r>
    </w:p>
    <w:p w14:paraId="397F4B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w Home</w:t>
      </w:r>
      <w:r>
        <w:tab/>
      </w:r>
      <w:r>
        <w:rPr>
          <w:sz w:val="16"/>
        </w:rPr>
        <w:t>Re 100</w:t>
      </w:r>
    </w:p>
    <w:p w14:paraId="6380B8D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incipality of Bruhkarr</w:t>
      </w:r>
      <w:r>
        <w:tab/>
      </w:r>
      <w:r>
        <w:rPr>
          <w:sz w:val="16"/>
        </w:rPr>
        <w:t>SE 6</w:t>
      </w:r>
    </w:p>
    <w:p w14:paraId="5C4082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incipality of Caledon</w:t>
      </w:r>
      <w:r>
        <w:tab/>
      </w:r>
      <w:r>
        <w:rPr>
          <w:sz w:val="16"/>
        </w:rPr>
        <w:t>TDatD 39</w:t>
      </w:r>
    </w:p>
    <w:p w14:paraId="31D573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urity Union</w:t>
      </w:r>
      <w:r>
        <w:tab/>
      </w:r>
      <w:r>
        <w:rPr>
          <w:sz w:val="16"/>
        </w:rPr>
        <w:t>TDatD 42</w:t>
      </w:r>
    </w:p>
    <w:p w14:paraId="64BE3B7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nsterre</w:t>
      </w:r>
      <w:r>
        <w:tab/>
      </w:r>
      <w:r>
        <w:rPr>
          <w:sz w:val="16"/>
        </w:rPr>
        <w:t>Re 105</w:t>
      </w:r>
    </w:p>
    <w:p w14:paraId="70FD19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38D1D7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rendip Belt</w:t>
      </w:r>
      <w:r>
        <w:tab/>
      </w:r>
      <w:r>
        <w:rPr>
          <w:sz w:val="16"/>
        </w:rPr>
        <w:t>Re 91</w:t>
      </w:r>
    </w:p>
    <w:p w14:paraId="6550D9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69C11A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303263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ormhaven Republic</w:t>
      </w:r>
      <w:r>
        <w:tab/>
      </w:r>
      <w:r>
        <w:rPr>
          <w:sz w:val="16"/>
        </w:rPr>
        <w:t>SE 44</w:t>
      </w:r>
    </w:p>
    <w:p w14:paraId="182936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0020B6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01FA667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lyetrai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Assembly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42</w:t>
      </w:r>
    </w:p>
    <w:p w14:paraId="7E3AD0C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elyn</w:t>
      </w:r>
      <w:proofErr w:type="spellEnd"/>
      <w:r w:rsidRPr="008C16B1">
        <w:rPr>
          <w:sz w:val="20"/>
          <w:lang w:val="fr-CA"/>
        </w:rPr>
        <w:t xml:space="preserve"> Domai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211</w:t>
      </w:r>
    </w:p>
    <w:p w14:paraId="31695F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3287EB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ion of Harmony</w:t>
      </w:r>
      <w:r>
        <w:tab/>
      </w:r>
      <w:r>
        <w:rPr>
          <w:sz w:val="16"/>
        </w:rPr>
        <w:t>TDatD 42</w:t>
      </w:r>
    </w:p>
    <w:p w14:paraId="2370D88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Zhodani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Consulat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27</w:t>
      </w:r>
    </w:p>
    <w:p w14:paraId="3B2F78F4" w14:textId="77777777" w:rsidR="00B34929" w:rsidRPr="008C16B1" w:rsidRDefault="00000000">
      <w:pPr>
        <w:rPr>
          <w:lang w:val="fr-CA"/>
        </w:rPr>
      </w:pPr>
      <w:proofErr w:type="spellStart"/>
      <w:r w:rsidRPr="008C16B1">
        <w:rPr>
          <w:sz w:val="20"/>
          <w:lang w:val="fr-CA"/>
        </w:rPr>
        <w:t>Zhodani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Consulate</w:t>
      </w:r>
      <w:proofErr w:type="spellEnd"/>
      <w:r w:rsidRPr="008C16B1">
        <w:rPr>
          <w:sz w:val="20"/>
          <w:lang w:val="fr-CA"/>
        </w:rPr>
        <w:t xml:space="preserve"> Colonnade</w:t>
      </w:r>
    </w:p>
    <w:p w14:paraId="273FEE2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rovinc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220</w:t>
      </w:r>
    </w:p>
    <w:p w14:paraId="5AA0FD67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ydar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dominium</w:t>
      </w:r>
      <w:proofErr w:type="spellEnd"/>
      <w:r>
        <w:tab/>
      </w:r>
      <w:r>
        <w:rPr>
          <w:sz w:val="16"/>
        </w:rPr>
        <w:t>SE 45</w:t>
      </w:r>
    </w:p>
    <w:p w14:paraId="6D263613" w14:textId="77777777" w:rsidR="00B34929" w:rsidRDefault="00000000">
      <w:r>
        <w:br w:type="page"/>
      </w:r>
    </w:p>
    <w:p w14:paraId="6DF5790D" w14:textId="77777777" w:rsidR="00B34929" w:rsidRDefault="00000000">
      <w:r>
        <w:rPr>
          <w:b/>
          <w:sz w:val="24"/>
        </w:rPr>
        <w:lastRenderedPageBreak/>
        <w:t>Psionics</w:t>
      </w:r>
    </w:p>
    <w:p w14:paraId="7D31D5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7BCCA1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7450163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Boos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165</w:t>
      </w:r>
    </w:p>
    <w:p w14:paraId="3F71E26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lairaudienc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232</w:t>
      </w:r>
    </w:p>
    <w:p w14:paraId="0F0649F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lairsentienc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RB 232</w:t>
      </w:r>
    </w:p>
    <w:p w14:paraId="7F50D22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lairvoyanc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231,232</w:t>
      </w:r>
    </w:p>
    <w:p w14:paraId="5A9A6C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7133A2C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64F896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2FA89C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7283A5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3F7C99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2A1EFF4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0233D9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1A3E12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5A57B7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721B168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143D44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0D71AA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5CAF14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43B38E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5A6A0B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314586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533C38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485B7A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787DD16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0DD844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3CCC81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0C8226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77FBA0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0B43D4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442D75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1F1164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7957E1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3B73F7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6AE7BB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57236C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0507DA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195FD1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0C00FF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1D48D5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0E243C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1F24B2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5DD0AA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292A70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5C28FE8F" w14:textId="77777777" w:rsidR="00B34929" w:rsidRDefault="00000000">
      <w:r>
        <w:br w:type="page"/>
      </w:r>
    </w:p>
    <w:p w14:paraId="2BBAADC9" w14:textId="77777777" w:rsidR="00B34929" w:rsidRDefault="00000000">
      <w:r>
        <w:rPr>
          <w:b/>
          <w:sz w:val="24"/>
        </w:rPr>
        <w:lastRenderedPageBreak/>
        <w:t>Random Tables</w:t>
      </w:r>
    </w:p>
    <w:p w14:paraId="33A9B8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1124A1CB" w14:textId="77777777" w:rsidR="00B34929" w:rsidRDefault="00000000">
      <w:r>
        <w:br w:type="page"/>
      </w:r>
    </w:p>
    <w:p w14:paraId="455F9720" w14:textId="77777777" w:rsidR="00B34929" w:rsidRDefault="00000000">
      <w:r>
        <w:rPr>
          <w:b/>
          <w:sz w:val="24"/>
        </w:rPr>
        <w:lastRenderedPageBreak/>
        <w:t>Robotics</w:t>
      </w:r>
    </w:p>
    <w:p w14:paraId="7F3591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450F2A1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71CD82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7427730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2874160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087DDF97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Biological-Initiated Control System</w:t>
      </w:r>
      <w:r>
        <w:tab/>
      </w:r>
      <w:r>
        <w:rPr>
          <w:sz w:val="16"/>
        </w:rPr>
        <w:t>RH 96</w:t>
      </w:r>
    </w:p>
    <w:p w14:paraId="5FF75D8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2FCCBED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5CC13489" w14:textId="77777777" w:rsidR="00B34929" w:rsidRDefault="00000000">
      <w:pPr>
        <w:ind w:left="283"/>
      </w:pPr>
      <w:r>
        <w:rPr>
          <w:sz w:val="20"/>
        </w:rPr>
        <w:t>Remote-Initiated Biological</w:t>
      </w:r>
    </w:p>
    <w:p w14:paraId="7B09591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</w:t>
      </w:r>
      <w:r>
        <w:tab/>
      </w:r>
      <w:r>
        <w:rPr>
          <w:sz w:val="16"/>
        </w:rPr>
        <w:t>RH 95</w:t>
      </w:r>
    </w:p>
    <w:p w14:paraId="30ABA1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4367EC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04D8AC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074F76C8" w14:textId="77777777" w:rsidR="00B34929" w:rsidRDefault="00000000">
      <w:r>
        <w:rPr>
          <w:sz w:val="20"/>
        </w:rPr>
        <w:t>Brain Package</w:t>
      </w:r>
    </w:p>
    <w:p w14:paraId="0E8C8A8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40AA6B6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64E62D0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6D5A0F4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3308F74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7A041D0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0AD9E65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646660F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46A2908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658FC96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582F963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34A2B59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611D342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38659A6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2CE10EA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50FCD199" w14:textId="77777777" w:rsidR="00B34929" w:rsidRDefault="00000000">
      <w:r>
        <w:rPr>
          <w:sz w:val="20"/>
        </w:rPr>
        <w:t>Brain Type</w:t>
      </w:r>
    </w:p>
    <w:p w14:paraId="0E01B0C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71E68B3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3478AD0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1492C7C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5E06D5C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47447E9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29B89F3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2AC1350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511C604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48A56A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0CE4C5D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3F865A6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20476CC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6F24C0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700236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1FE0571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7C7989A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5DA3DC3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7244C5B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5362924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079213F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0A13EB3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3932FDE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7442B8B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3EB4463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24F6F68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315BD8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2B8BC45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2BF719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41A058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3F6123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0CA3A2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7C8CE1F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43C62D6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24C9A74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67244D1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76ADC7C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03D5795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2F9C5E2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1CD5322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39F19AD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04CD3AE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5059E79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2415873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68F1CF4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1FAABA4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73B81E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79662C7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5FC4DDB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1E7ACBD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67EBA5F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564AD5E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0FFD3C0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00F510C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5492085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015624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60B2127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2A7B2FD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52E7B49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1E0791A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236C294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077899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389394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10B9E4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46872B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4AAEC8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2E5BFB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19BB3A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3EB4A8D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33BF2D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48428E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3C71EF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7A0717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7D0E1A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2118F4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5555C8EB" w14:textId="77777777" w:rsidR="00B34929" w:rsidRDefault="00000000">
      <w:r>
        <w:rPr>
          <w:sz w:val="20"/>
        </w:rPr>
        <w:t>Locomotion Modification</w:t>
      </w:r>
    </w:p>
    <w:p w14:paraId="5709B13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29DF8C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000F93F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70AC83F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254F394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6B562ACB" w14:textId="77777777" w:rsidR="00B34929" w:rsidRDefault="00000000">
      <w:r>
        <w:rPr>
          <w:sz w:val="20"/>
        </w:rPr>
        <w:t>Locomotion Trait</w:t>
      </w:r>
    </w:p>
    <w:p w14:paraId="63B4963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21F2DE1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7D3F281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7AF0FCD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0A21079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302D28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4F7053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2343891F" w14:textId="77777777" w:rsidR="00B34929" w:rsidRDefault="00000000">
      <w:r>
        <w:rPr>
          <w:sz w:val="20"/>
        </w:rPr>
        <w:t>Medical Chamber Option</w:t>
      </w:r>
    </w:p>
    <w:p w14:paraId="70F025C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47E53F7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40C1B1A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61C8DDD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71F40F5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3AFE902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52EDA7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02493A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4E4F909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5D6AD62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Environmental</w:t>
      </w:r>
      <w:proofErr w:type="spellEnd"/>
      <w:r w:rsidRPr="008C16B1">
        <w:rPr>
          <w:sz w:val="20"/>
          <w:lang w:val="fr-CA"/>
        </w:rPr>
        <w:t xml:space="preserve"> Multipli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RH 81</w:t>
      </w:r>
    </w:p>
    <w:p w14:paraId="66A6C38D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Locomo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RH 80</w:t>
      </w:r>
    </w:p>
    <w:p w14:paraId="26A8DE3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37612C8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25F64DB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751096C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1874878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498084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627104B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24CE302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151A1BF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25AEA2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37AB39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3EC2153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36B4BB7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4E87BD6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487B2DE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389DDEC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1B7922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111C6D2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0A93FA2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69F0C8F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55599B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69AC37DA" w14:textId="77777777" w:rsidR="00B34929" w:rsidRDefault="00000000">
      <w:r>
        <w:rPr>
          <w:sz w:val="20"/>
        </w:rPr>
        <w:t>Option</w:t>
      </w:r>
    </w:p>
    <w:p w14:paraId="0EE79A3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6612DDC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7CD414C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6F2E1A8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56BD10E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2E3E2FA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22B618C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3EE1ED6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7C5D511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22FD0D4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60F2B3CE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Audible Concealment</w:t>
      </w:r>
      <w:r>
        <w:tab/>
      </w:r>
      <w:r>
        <w:rPr>
          <w:sz w:val="16"/>
        </w:rPr>
        <w:t>RH 32</w:t>
      </w:r>
    </w:p>
    <w:p w14:paraId="59E8D853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Olfactory Concealment</w:t>
      </w:r>
      <w:r>
        <w:tab/>
      </w:r>
      <w:r>
        <w:rPr>
          <w:sz w:val="16"/>
        </w:rPr>
        <w:t>RH 32</w:t>
      </w:r>
    </w:p>
    <w:p w14:paraId="54BFD6F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5EA6DAB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422234B0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Corrosive Environment Protection</w:t>
      </w:r>
      <w:r>
        <w:tab/>
      </w:r>
      <w:r>
        <w:rPr>
          <w:sz w:val="16"/>
        </w:rPr>
        <w:t>RH 41</w:t>
      </w:r>
    </w:p>
    <w:p w14:paraId="354C2E5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469A706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2DD642F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0FD3854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40AD9BB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5F3B6C8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05C082D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45674FB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276AC7E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46838BE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3F9B3CD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4178E93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569844F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2A9A8AF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05D26B1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74633C2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1E06919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7D0CDC6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7170F16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14E9D21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692C7AF7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Insidious Environment Protection</w:t>
      </w:r>
      <w:r>
        <w:tab/>
      </w:r>
      <w:r>
        <w:rPr>
          <w:sz w:val="16"/>
        </w:rPr>
        <w:t>RH 41</w:t>
      </w:r>
    </w:p>
    <w:p w14:paraId="6A7636A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541CD96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71CDFC1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064DFCB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78E4CF0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7CE6EB2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41D8063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17735E1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3FEDB1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1CAE6D5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6AA52A6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5D5860B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22827E1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032CABC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63C790B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7A07B3F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1490FD4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19506255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18"/>
          <w:lang w:val="fr-CA"/>
        </w:rPr>
        <w:t xml:space="preserve">Radiation </w:t>
      </w:r>
      <w:proofErr w:type="spellStart"/>
      <w:r w:rsidRPr="008C16B1">
        <w:rPr>
          <w:sz w:val="18"/>
          <w:lang w:val="fr-CA"/>
        </w:rPr>
        <w:t>Environment</w:t>
      </w:r>
      <w:proofErr w:type="spellEnd"/>
      <w:r w:rsidRPr="008C16B1">
        <w:rPr>
          <w:sz w:val="18"/>
          <w:lang w:val="fr-CA"/>
        </w:rPr>
        <w:t xml:space="preserve"> Protec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RH 42</w:t>
      </w:r>
    </w:p>
    <w:p w14:paraId="3BD927CD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Recon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Senso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RH 58</w:t>
      </w:r>
    </w:p>
    <w:p w14:paraId="14D8C3E9" w14:textId="77777777" w:rsidR="00B34929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Armour</w:t>
      </w:r>
      <w:r>
        <w:tab/>
      </w:r>
      <w:r>
        <w:rPr>
          <w:sz w:val="16"/>
        </w:rPr>
        <w:t>RH 32</w:t>
      </w:r>
    </w:p>
    <w:p w14:paraId="5AE06C5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6EA9A71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7D7B000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72BC157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3490F7E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3883729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25D01FF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3C670C0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5845B62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0569937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3E4B16E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61BA20C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3C88B7C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64002C2E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Submersible Environment Protection</w:t>
      </w:r>
      <w:r>
        <w:tab/>
      </w:r>
      <w:r>
        <w:rPr>
          <w:sz w:val="16"/>
        </w:rPr>
        <w:t>RH 42</w:t>
      </w:r>
    </w:p>
    <w:p w14:paraId="75ABD27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5BB57BA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5C5511C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4697D8E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4A691F6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3DE6E4E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5DE818A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2C06BB5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194E28C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667E9C1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2237746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447A516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239224D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389C94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6A03E7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32CDC6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1B3865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5D8FEA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751158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358381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110501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081870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2CA4DE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4C0AC9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54D4B1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7EACE8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4A70E9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68C704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360EA7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6B2E3A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6795DC2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Ton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RH 14</w:t>
      </w:r>
    </w:p>
    <w:p w14:paraId="7B2B74F1" w14:textId="77777777" w:rsidR="00B34929" w:rsidRPr="008C16B1" w:rsidRDefault="00000000">
      <w:pPr>
        <w:rPr>
          <w:lang w:val="fr-CA"/>
        </w:rPr>
      </w:pPr>
      <w:r w:rsidRPr="008C16B1">
        <w:rPr>
          <w:sz w:val="20"/>
          <w:lang w:val="fr-CA"/>
        </w:rPr>
        <w:t>Trait</w:t>
      </w:r>
    </w:p>
    <w:p w14:paraId="4D324B45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ATV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RH 8</w:t>
      </w:r>
    </w:p>
    <w:p w14:paraId="1D7E6A8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15C8F24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5902E9E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5FD41C8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6757708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20851D8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2DCA6AC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496F50F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4E8243E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767336B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3D07608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5F0FD9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7E0909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3BCB9B4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0D10DDB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5B16970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0CAD212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68DD38FE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Non-Interface Brain Configurations</w:t>
      </w:r>
      <w:r>
        <w:tab/>
      </w:r>
      <w:r>
        <w:rPr>
          <w:sz w:val="16"/>
        </w:rPr>
        <w:t>RH 102</w:t>
      </w:r>
    </w:p>
    <w:p w14:paraId="09E05D1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7F5FF5A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1F5FC74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ip's Avatars</w:t>
      </w:r>
      <w:r>
        <w:tab/>
      </w:r>
      <w:r>
        <w:rPr>
          <w:sz w:val="16"/>
        </w:rPr>
        <w:t>RH 103</w:t>
      </w:r>
    </w:p>
    <w:p w14:paraId="386CF7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4755B0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3D50F610" w14:textId="77777777" w:rsidR="00B34929" w:rsidRDefault="00000000">
      <w:r>
        <w:br w:type="page"/>
      </w:r>
    </w:p>
    <w:p w14:paraId="65FC94E2" w14:textId="77777777" w:rsidR="00B34929" w:rsidRDefault="00000000">
      <w:r>
        <w:rPr>
          <w:b/>
          <w:sz w:val="24"/>
        </w:rPr>
        <w:lastRenderedPageBreak/>
        <w:t>Robots</w:t>
      </w:r>
    </w:p>
    <w:p w14:paraId="25E890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65FB3A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720B202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2FDCC6D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43C5F8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1CE30B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4D3270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23216C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544CB2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1D6251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5FDAA7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625F72F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02CA1C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1EB0C8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7EFD477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55AC53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4F125E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0EC8C15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va Ship's Avatar</w:t>
      </w:r>
      <w:r>
        <w:tab/>
      </w:r>
      <w:r>
        <w:rPr>
          <w:sz w:val="16"/>
        </w:rPr>
        <w:t>RH 243</w:t>
      </w:r>
    </w:p>
    <w:p w14:paraId="46AEE4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3E879D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73A4FF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1BE497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2B9317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4507EB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5BDADD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767588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161327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unty Bot</w:t>
      </w:r>
      <w:r>
        <w:tab/>
      </w:r>
      <w:r>
        <w:rPr>
          <w:sz w:val="16"/>
        </w:rPr>
        <w:t>BH 84</w:t>
      </w:r>
    </w:p>
    <w:p w14:paraId="77CDB2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293F187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749B0A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7ADFD5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7819D6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123CC7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40D109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2E5537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163571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1B60B5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6830A9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2DDFBFD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7BD06D4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05FC4D0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3B22D2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41F3D4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42242B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009710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3E7393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72F7FE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2EE85A1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22D4EA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5D3D37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108580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6CA1CDD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166337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77580D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081232D8" w14:textId="77777777" w:rsidR="00B34929" w:rsidRDefault="00000000">
      <w:r>
        <w:rPr>
          <w:sz w:val="20"/>
        </w:rPr>
        <w:t>Cybernetic</w:t>
      </w:r>
    </w:p>
    <w:p w14:paraId="3D353F8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3ED37E6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52A422A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7DD1810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6950FEF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6352B7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775B6A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09049C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10F30E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577457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255CF4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7A10A2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6B46BD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13EC56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6CC84E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5B7772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1071F84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7F4E24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73D21D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5EB6CE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261F94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24A112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524CC0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6586C2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7DF18B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367A6E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11E486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070AF8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4AF433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1555CC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178810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59EC0E0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4FE20A5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2DB46E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7E1304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3AB2CA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78126E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763927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09B3AED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4D47B2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528629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7FF169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6B5852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365FAB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0F4D5B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Interaction Bot</w:t>
      </w:r>
      <w:r>
        <w:tab/>
      </w:r>
      <w:r>
        <w:rPr>
          <w:sz w:val="16"/>
        </w:rPr>
        <w:t>AoCS3 258</w:t>
      </w:r>
    </w:p>
    <w:p w14:paraId="25C16976" w14:textId="77777777" w:rsidR="00B34929" w:rsidRDefault="00000000">
      <w:r>
        <w:rPr>
          <w:sz w:val="20"/>
        </w:rPr>
        <w:t>Keshean GAA - Type 21 Ordnance</w:t>
      </w:r>
    </w:p>
    <w:p w14:paraId="07F7A7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ndling Robot</w:t>
      </w:r>
      <w:r>
        <w:tab/>
      </w:r>
      <w:r>
        <w:rPr>
          <w:sz w:val="16"/>
        </w:rPr>
        <w:t>EC 72</w:t>
      </w:r>
    </w:p>
    <w:p w14:paraId="42D895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09EDFE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0A4516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178498BD" w14:textId="77777777" w:rsidR="00B34929" w:rsidRDefault="00000000">
      <w:r>
        <w:rPr>
          <w:sz w:val="20"/>
        </w:rPr>
        <w:t>Kimim AAR - Type 14 Secure</w:t>
      </w:r>
    </w:p>
    <w:p w14:paraId="54E4379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urtesy Assistance Unit</w:t>
      </w:r>
      <w:r>
        <w:tab/>
      </w:r>
      <w:r>
        <w:rPr>
          <w:sz w:val="16"/>
        </w:rPr>
        <w:t>EC 71</w:t>
      </w:r>
    </w:p>
    <w:p w14:paraId="523681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101830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0B1788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20E1ED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165472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40BB3C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6A024E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759C48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0783F6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6C90C0B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083EB4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68A63C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4C7254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592346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3960C1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croSpy</w:t>
      </w:r>
      <w:r>
        <w:tab/>
      </w:r>
      <w:r>
        <w:rPr>
          <w:sz w:val="16"/>
        </w:rPr>
        <w:t>WBH 239</w:t>
      </w:r>
    </w:p>
    <w:p w14:paraId="4FF3E0F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5A09737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37A058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1D701B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70D78C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18395E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6BF34E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701D0A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252F56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241E18B9" w14:textId="77777777" w:rsidR="00B34929" w:rsidRDefault="00000000">
      <w:r>
        <w:rPr>
          <w:sz w:val="20"/>
        </w:rPr>
        <w:t>Naasirka Model 899 - Security</w:t>
      </w:r>
    </w:p>
    <w:p w14:paraId="31A749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pport Robot</w:t>
      </w:r>
      <w:r>
        <w:tab/>
      </w:r>
      <w:r>
        <w:rPr>
          <w:sz w:val="16"/>
        </w:rPr>
        <w:t>EC 73</w:t>
      </w:r>
    </w:p>
    <w:p w14:paraId="79AF00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49A9FE0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19833D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5AE55F4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2C84B67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7A58588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2A4A26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79ACA6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6F6D01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43E02F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0A90AF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6B9D09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028F7B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5587D4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d Droid</w:t>
      </w:r>
      <w:r>
        <w:tab/>
      </w:r>
      <w:r>
        <w:rPr>
          <w:sz w:val="16"/>
        </w:rPr>
        <w:t>WBH 240</w:t>
      </w:r>
    </w:p>
    <w:p w14:paraId="56E809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1EB502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2130AB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63330F0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38D362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207F00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433064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32962F0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469632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mote Environment Sentinel</w:t>
      </w:r>
      <w:r>
        <w:tab/>
      </w:r>
      <w:r>
        <w:rPr>
          <w:sz w:val="16"/>
        </w:rPr>
        <w:t>WBH 239</w:t>
      </w:r>
    </w:p>
    <w:p w14:paraId="0B2E4CBB" w14:textId="77777777" w:rsidR="00B34929" w:rsidRDefault="00000000">
      <w:r>
        <w:rPr>
          <w:sz w:val="20"/>
        </w:rPr>
        <w:t>Remotely Piloted Reconnaissance</w:t>
      </w:r>
    </w:p>
    <w:p w14:paraId="0A4266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305D11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7D789C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171CBC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447769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3428F3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221E26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79ABDF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5198A08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Robodive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RH 184, TCI 38</w:t>
      </w:r>
    </w:p>
    <w:p w14:paraId="67526A4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abmiqy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RH 256</w:t>
      </w:r>
    </w:p>
    <w:p w14:paraId="5FC3F17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anitation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Droid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RH 166</w:t>
      </w:r>
    </w:p>
    <w:p w14:paraId="7B1373F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Scout Mit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RH 223</w:t>
      </w:r>
    </w:p>
    <w:p w14:paraId="3454AFB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crap</w:t>
      </w:r>
      <w:proofErr w:type="spellEnd"/>
      <w:r w:rsidRPr="008C16B1">
        <w:rPr>
          <w:sz w:val="20"/>
          <w:lang w:val="fr-CA"/>
        </w:rPr>
        <w:t xml:space="preserve"> Combat Robo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3 48</w:t>
      </w:r>
    </w:p>
    <w:p w14:paraId="2FE693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3BB32F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642730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4E82C1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095479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08BB91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1ECA60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54F534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5DDD62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11242E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's Mechanic Robot</w:t>
      </w:r>
      <w:r>
        <w:tab/>
      </w:r>
      <w:r>
        <w:rPr>
          <w:sz w:val="16"/>
        </w:rPr>
        <w:t>RH 167</w:t>
      </w:r>
    </w:p>
    <w:p w14:paraId="341DE6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7A293A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1AAE4F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2C2AC0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7F28B5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57B60A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7DC6C0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4CE1AD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08D1E747" w14:textId="77777777" w:rsidR="00B34929" w:rsidRDefault="00000000">
      <w:r>
        <w:rPr>
          <w:sz w:val="20"/>
        </w:rPr>
        <w:t>Solomani</w:t>
      </w:r>
    </w:p>
    <w:p w14:paraId="77A23F3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</w:p>
    <w:p w14:paraId="265F480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</w:p>
    <w:p w14:paraId="305B90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43C776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561A17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420F93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6AAAA2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2F1679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rndroid Maintenance Robot</w:t>
      </w:r>
      <w:r>
        <w:tab/>
      </w:r>
      <w:r>
        <w:rPr>
          <w:sz w:val="16"/>
        </w:rPr>
        <w:t>BH 125</w:t>
      </w:r>
    </w:p>
    <w:p w14:paraId="0C319C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664495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70339C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Strend Les Mecanismes Nanotech</w:t>
      </w:r>
      <w:r>
        <w:tab/>
      </w:r>
      <w:r>
        <w:rPr>
          <w:sz w:val="16"/>
        </w:rPr>
        <w:t>RH 226</w:t>
      </w:r>
    </w:p>
    <w:p w14:paraId="070EBC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5B6D7B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122F9E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47F0D1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rvey Helper</w:t>
      </w:r>
      <w:r>
        <w:tab/>
      </w:r>
      <w:r>
        <w:rPr>
          <w:sz w:val="16"/>
        </w:rPr>
        <w:t>WBH 238</w:t>
      </w:r>
    </w:p>
    <w:p w14:paraId="7CA4C8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58A5DC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6E0594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6715D2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4B3F953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orpedo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Chassi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RH 249</w:t>
      </w:r>
    </w:p>
    <w:p w14:paraId="614BD6B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Tour Guid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RH 253</w:t>
      </w:r>
    </w:p>
    <w:p w14:paraId="3579EB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pper Hunter Droid</w:t>
      </w:r>
      <w:r>
        <w:tab/>
      </w:r>
      <w:r>
        <w:rPr>
          <w:sz w:val="16"/>
        </w:rPr>
        <w:t>RH 142</w:t>
      </w:r>
    </w:p>
    <w:p w14:paraId="2142C0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18EE4E4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093DF2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287EAA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1E6EAA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169270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0AEAAB2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67B438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07F7D1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493D73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5580E5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4CDEF04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1FB45FC9" w14:textId="77777777" w:rsidR="00B34929" w:rsidRDefault="00000000">
      <w:r>
        <w:br w:type="page"/>
      </w:r>
    </w:p>
    <w:p w14:paraId="65CB57E4" w14:textId="77777777" w:rsidR="00B34929" w:rsidRDefault="00000000">
      <w:r>
        <w:rPr>
          <w:b/>
          <w:sz w:val="24"/>
        </w:rPr>
        <w:lastRenderedPageBreak/>
        <w:t>Rules</w:t>
      </w:r>
    </w:p>
    <w:p w14:paraId="44F7B6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6E27AD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032825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363620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557DBC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53B8AD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6EE877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674367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1FDD39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04EC0F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6F0DE5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033A3C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6C27CD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ber Zone</w:t>
      </w:r>
      <w:r>
        <w:tab/>
      </w:r>
      <w:r>
        <w:rPr>
          <w:sz w:val="16"/>
        </w:rPr>
        <w:t>WBH 208</w:t>
      </w:r>
    </w:p>
    <w:p w14:paraId="4E03B9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00000D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1D1AF8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2EC7A9B7" w14:textId="77777777" w:rsidR="00B34929" w:rsidRDefault="00000000">
      <w:r>
        <w:rPr>
          <w:sz w:val="20"/>
        </w:rPr>
        <w:t>Animal Behaviour</w:t>
      </w:r>
    </w:p>
    <w:p w14:paraId="3CC69F8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2AE3EEC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054BA96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42AF745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601015B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641DBF9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644C8B0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677D7C3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5412C4B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6F12451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2AF0CF8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73556D6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2F5273E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0934AE4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450F637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7A688F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1868FE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0EF699A9" w14:textId="77777777" w:rsidR="00B34929" w:rsidRDefault="00000000">
      <w:r>
        <w:rPr>
          <w:sz w:val="20"/>
        </w:rPr>
        <w:t>Animal Trait</w:t>
      </w:r>
    </w:p>
    <w:p w14:paraId="2571A2F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 w14:paraId="13869F6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 w14:paraId="2E9DDD9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794A423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30DB34D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6485DAB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7E247F6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5939C72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189ADAF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ath's Door</w:t>
      </w:r>
      <w:r>
        <w:tab/>
      </w:r>
      <w:r>
        <w:rPr>
          <w:sz w:val="16"/>
        </w:rPr>
        <w:t>SF 165</w:t>
      </w:r>
    </w:p>
    <w:p w14:paraId="07CE485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0FB9DD9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6876B53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2D138E4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6246C8B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508FA6F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320452C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6AE967D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1741E6D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5640CAD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0EB2C86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7BBE6AD5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IR Vis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85</w:t>
      </w:r>
    </w:p>
    <w:p w14:paraId="53156AA8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Large (+X)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85</w:t>
      </w:r>
    </w:p>
    <w:p w14:paraId="77A9A3D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41FF762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00638FC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068EA8B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29EA766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22CC348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0F08D98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618EF3F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4433197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77650FF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7B22953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78C2CC5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64255D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0879220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omalies, Rogues, and Other Bodies</w:t>
      </w:r>
      <w:r>
        <w:tab/>
      </w:r>
      <w:r>
        <w:rPr>
          <w:sz w:val="16"/>
        </w:rPr>
        <w:t>TGRB2 14</w:t>
      </w:r>
    </w:p>
    <w:p w14:paraId="2A1B0B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6AA2BB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00107E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13D06F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tificial Worlds</w:t>
      </w:r>
      <w:r>
        <w:tab/>
      </w:r>
      <w:r>
        <w:rPr>
          <w:sz w:val="16"/>
        </w:rPr>
        <w:t>WBH 231</w:t>
      </w:r>
    </w:p>
    <w:p w14:paraId="3E4D8F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40755F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71EFA5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11BE5AF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4EB430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71AC4A3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79A7EB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mosphere</w:t>
      </w:r>
      <w:r>
        <w:tab/>
      </w:r>
      <w:r>
        <w:rPr>
          <w:sz w:val="16"/>
        </w:rPr>
        <w:t>WBH 78</w:t>
      </w:r>
    </w:p>
    <w:p w14:paraId="3A0597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mosphere Gas Mix Tables</w:t>
      </w:r>
      <w:r>
        <w:tab/>
      </w:r>
      <w:r>
        <w:rPr>
          <w:sz w:val="16"/>
        </w:rPr>
        <w:t>WBH 95</w:t>
      </w:r>
    </w:p>
    <w:p w14:paraId="039605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mosphere Profile</w:t>
      </w:r>
      <w:r>
        <w:tab/>
      </w:r>
      <w:r>
        <w:rPr>
          <w:sz w:val="16"/>
        </w:rPr>
        <w:t>WBH 82</w:t>
      </w:r>
    </w:p>
    <w:p w14:paraId="2D5CEF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mosphere Profile, Corrosive</w:t>
      </w:r>
      <w:r>
        <w:tab/>
      </w:r>
      <w:r>
        <w:rPr>
          <w:sz w:val="16"/>
        </w:rPr>
        <w:t>WBH 90</w:t>
      </w:r>
    </w:p>
    <w:p w14:paraId="616DA3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mosphere Profile, Exotic</w:t>
      </w:r>
      <w:r>
        <w:tab/>
      </w:r>
      <w:r>
        <w:rPr>
          <w:sz w:val="16"/>
        </w:rPr>
        <w:t>WBH 88</w:t>
      </w:r>
    </w:p>
    <w:p w14:paraId="4617F3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mosphere Profile, Imsidious</w:t>
      </w:r>
      <w:r>
        <w:tab/>
      </w:r>
      <w:r>
        <w:rPr>
          <w:sz w:val="16"/>
        </w:rPr>
        <w:t>WBH 90</w:t>
      </w:r>
    </w:p>
    <w:p w14:paraId="1FEF8AA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mosphere Profile, Unusual</w:t>
      </w:r>
      <w:r>
        <w:tab/>
      </w:r>
      <w:r>
        <w:rPr>
          <w:sz w:val="16"/>
        </w:rPr>
        <w:t>WBH 92</w:t>
      </w:r>
    </w:p>
    <w:p w14:paraId="43A825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mosphere Taint</w:t>
      </w:r>
      <w:r>
        <w:tab/>
      </w:r>
      <w:r>
        <w:rPr>
          <w:sz w:val="16"/>
        </w:rPr>
        <w:t>WBH 82</w:t>
      </w:r>
    </w:p>
    <w:p w14:paraId="24ABF0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7348D0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4B77BB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4B50AFF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717BEF1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Base Code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108</w:t>
      </w:r>
    </w:p>
    <w:p w14:paraId="3A91684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Base </w:t>
      </w:r>
      <w:proofErr w:type="spellStart"/>
      <w:r w:rsidRPr="008C16B1">
        <w:rPr>
          <w:sz w:val="20"/>
          <w:lang w:val="fr-CA"/>
        </w:rPr>
        <w:t>Unit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WBH 5</w:t>
      </w:r>
    </w:p>
    <w:p w14:paraId="775A5A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ses</w:t>
      </w:r>
      <w:r>
        <w:tab/>
      </w:r>
      <w:r>
        <w:rPr>
          <w:sz w:val="16"/>
        </w:rPr>
        <w:t>WBH 205</w:t>
      </w:r>
    </w:p>
    <w:p w14:paraId="605E84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lt Profile</w:t>
      </w:r>
      <w:r>
        <w:tab/>
      </w:r>
      <w:r>
        <w:rPr>
          <w:sz w:val="16"/>
        </w:rPr>
        <w:t>WBH 74</w:t>
      </w:r>
    </w:p>
    <w:p w14:paraId="25194C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568BE11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4F4716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Benefits: Spacecraft</w:t>
      </w:r>
      <w:r>
        <w:tab/>
      </w:r>
      <w:r>
        <w:rPr>
          <w:sz w:val="16"/>
        </w:rPr>
        <w:t>JTAS11 89</w:t>
      </w:r>
    </w:p>
    <w:p w14:paraId="75383DD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compatibility Rating</w:t>
      </w:r>
      <w:r>
        <w:tab/>
      </w:r>
      <w:r>
        <w:rPr>
          <w:sz w:val="16"/>
        </w:rPr>
        <w:t>WBH 130</w:t>
      </w:r>
    </w:p>
    <w:p w14:paraId="09A84F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complexity Rating</w:t>
      </w:r>
      <w:r>
        <w:tab/>
      </w:r>
      <w:r>
        <w:rPr>
          <w:sz w:val="16"/>
        </w:rPr>
        <w:t>WBH 129</w:t>
      </w:r>
    </w:p>
    <w:p w14:paraId="19053D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diversity Rating</w:t>
      </w:r>
      <w:r>
        <w:tab/>
      </w:r>
      <w:r>
        <w:rPr>
          <w:sz w:val="16"/>
        </w:rPr>
        <w:t>WBH 130</w:t>
      </w:r>
    </w:p>
    <w:p w14:paraId="791E8E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mass Rating</w:t>
      </w:r>
      <w:r>
        <w:tab/>
      </w:r>
      <w:r>
        <w:rPr>
          <w:sz w:val="16"/>
        </w:rPr>
        <w:t>WBH 127</w:t>
      </w:r>
    </w:p>
    <w:p w14:paraId="243D1F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57EF79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ack Hole</w:t>
      </w:r>
      <w:r>
        <w:tab/>
      </w:r>
      <w:r>
        <w:rPr>
          <w:sz w:val="16"/>
        </w:rPr>
        <w:t>DSEH 6, WBH 228</w:t>
      </w:r>
    </w:p>
    <w:p w14:paraId="1924501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ack Holes</w:t>
      </w:r>
      <w:r>
        <w:tab/>
      </w:r>
      <w:r>
        <w:rPr>
          <w:sz w:val="16"/>
        </w:rPr>
        <w:t>TGRB2 7</w:t>
      </w:r>
    </w:p>
    <w:p w14:paraId="212031A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6B1EBF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1594ED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unty</w:t>
      </w:r>
      <w:r>
        <w:tab/>
      </w:r>
      <w:r>
        <w:rPr>
          <w:sz w:val="16"/>
        </w:rPr>
        <w:t>BH 4</w:t>
      </w:r>
    </w:p>
    <w:p w14:paraId="0D70F0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unty Hunter</w:t>
      </w:r>
      <w:r>
        <w:tab/>
      </w:r>
      <w:r>
        <w:rPr>
          <w:sz w:val="16"/>
        </w:rPr>
        <w:t>BH 11</w:t>
      </w:r>
    </w:p>
    <w:p w14:paraId="40D3E34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 Benefits</w:t>
      </w:r>
      <w:r>
        <w:tab/>
      </w:r>
      <w:r>
        <w:rPr>
          <w:sz w:val="16"/>
        </w:rPr>
        <w:t>BH 14</w:t>
      </w:r>
    </w:p>
    <w:p w14:paraId="1BC435E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 Bonuses</w:t>
      </w:r>
      <w:r>
        <w:tab/>
      </w:r>
      <w:r>
        <w:rPr>
          <w:sz w:val="16"/>
        </w:rPr>
        <w:t>BH 14</w:t>
      </w:r>
    </w:p>
    <w:p w14:paraId="515591F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s</w:t>
      </w:r>
      <w:r>
        <w:tab/>
      </w:r>
      <w:r>
        <w:rPr>
          <w:sz w:val="16"/>
        </w:rPr>
        <w:t>BH 13</w:t>
      </w:r>
    </w:p>
    <w:p w14:paraId="5ACDE53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uild Benefits</w:t>
      </w:r>
      <w:r>
        <w:tab/>
      </w:r>
      <w:r>
        <w:rPr>
          <w:sz w:val="16"/>
        </w:rPr>
        <w:t>BH 12</w:t>
      </w:r>
    </w:p>
    <w:p w14:paraId="27DFF83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uild Holdbacks</w:t>
      </w:r>
      <w:r>
        <w:tab/>
      </w:r>
      <w:r>
        <w:rPr>
          <w:sz w:val="16"/>
        </w:rPr>
        <w:t>BH 12</w:t>
      </w:r>
    </w:p>
    <w:p w14:paraId="5642A33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uilds</w:t>
      </w:r>
      <w:r>
        <w:tab/>
      </w:r>
      <w:r>
        <w:rPr>
          <w:sz w:val="16"/>
        </w:rPr>
        <w:t>BH 12</w:t>
      </w:r>
    </w:p>
    <w:p w14:paraId="557C15C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t</w:t>
      </w:r>
      <w:r>
        <w:tab/>
      </w:r>
      <w:r>
        <w:rPr>
          <w:sz w:val="16"/>
        </w:rPr>
        <w:t>BH 11</w:t>
      </w:r>
    </w:p>
    <w:p w14:paraId="145D226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imeline Incentives</w:t>
      </w:r>
      <w:r>
        <w:tab/>
      </w:r>
      <w:r>
        <w:rPr>
          <w:sz w:val="16"/>
        </w:rPr>
        <w:t>BH 15</w:t>
      </w:r>
    </w:p>
    <w:p w14:paraId="53FCB2F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cking</w:t>
      </w:r>
      <w:r>
        <w:tab/>
      </w:r>
      <w:r>
        <w:rPr>
          <w:sz w:val="16"/>
        </w:rPr>
        <w:t>BH 15</w:t>
      </w:r>
    </w:p>
    <w:p w14:paraId="206A6B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own Dwarf</w:t>
      </w:r>
      <w:r>
        <w:tab/>
      </w:r>
      <w:r>
        <w:rPr>
          <w:sz w:val="16"/>
        </w:rPr>
        <w:t>WBH 226</w:t>
      </w:r>
    </w:p>
    <w:p w14:paraId="2DA6EE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781241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6F6C25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mpaign Events</w:t>
      </w:r>
      <w:r>
        <w:tab/>
      </w:r>
      <w:r>
        <w:rPr>
          <w:sz w:val="16"/>
        </w:rPr>
        <w:t>NCS 29</w:t>
      </w:r>
    </w:p>
    <w:p w14:paraId="22DC6827" w14:textId="77777777" w:rsidR="00B34929" w:rsidRDefault="00000000">
      <w:r>
        <w:rPr>
          <w:sz w:val="20"/>
        </w:rPr>
        <w:t>Character Creation, Deepnight</w:t>
      </w:r>
    </w:p>
    <w:p w14:paraId="7C946A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64C38B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3CC3C956" w14:textId="77777777" w:rsidR="00B34929" w:rsidRDefault="00000000">
      <w:r>
        <w:rPr>
          <w:sz w:val="20"/>
        </w:rPr>
        <w:t>Characteristics</w:t>
      </w:r>
    </w:p>
    <w:p w14:paraId="3E0FC335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Charisma</w:t>
      </w:r>
      <w:proofErr w:type="spellEnd"/>
      <w:r w:rsidRPr="008C16B1">
        <w:rPr>
          <w:sz w:val="20"/>
          <w:lang w:val="fr-CA"/>
        </w:rPr>
        <w:t xml:space="preserve"> (CHA)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179,206</w:t>
      </w:r>
    </w:p>
    <w:p w14:paraId="7DC08F5B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Endurance (END)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C 50</w:t>
      </w:r>
    </w:p>
    <w:p w14:paraId="5F48A4B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00E4210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4AD4D36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61BDFA0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502E5A1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1D42823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1B894BD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7D307B1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,64</w:t>
      </w:r>
    </w:p>
    <w:p w14:paraId="47EEC30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2DBB9FE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hronic</w:t>
      </w:r>
      <w:proofErr w:type="spellEnd"/>
      <w:r w:rsidRPr="008C16B1">
        <w:rPr>
          <w:sz w:val="20"/>
          <w:lang w:val="fr-CA"/>
        </w:rPr>
        <w:t xml:space="preserve"> Fatigue Syndrome (CFS)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NCS 59</w:t>
      </w:r>
    </w:p>
    <w:p w14:paraId="11F2570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Clone </w:t>
      </w: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RH 100</w:t>
      </w:r>
    </w:p>
    <w:p w14:paraId="1900A56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ohesio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WBH 183</w:t>
      </w:r>
    </w:p>
    <w:p w14:paraId="48D5D9F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omba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73</w:t>
      </w:r>
    </w:p>
    <w:p w14:paraId="4F180DD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Combat </w:t>
      </w:r>
      <w:proofErr w:type="spellStart"/>
      <w:r w:rsidRPr="008C16B1">
        <w:rPr>
          <w:sz w:val="20"/>
          <w:lang w:val="fr-CA"/>
        </w:rPr>
        <w:t>Casualtie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NCS 52</w:t>
      </w:r>
    </w:p>
    <w:p w14:paraId="68D77F3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Combat </w:t>
      </w:r>
      <w:proofErr w:type="spellStart"/>
      <w:r w:rsidRPr="008C16B1">
        <w:rPr>
          <w:sz w:val="20"/>
          <w:lang w:val="fr-CA"/>
        </w:rPr>
        <w:t>Outcom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NCS 51</w:t>
      </w:r>
    </w:p>
    <w:p w14:paraId="2E375A5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ommunication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62</w:t>
      </w:r>
    </w:p>
    <w:p w14:paraId="1C915F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100685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CRB 110, CSC 66</w:t>
      </w:r>
    </w:p>
    <w:p w14:paraId="6535D23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otoTech</w:t>
      </w:r>
      <w:r>
        <w:tab/>
      </w:r>
      <w:r>
        <w:rPr>
          <w:sz w:val="16"/>
        </w:rPr>
        <w:t>CRB 113, CSC 66</w:t>
      </w:r>
    </w:p>
    <w:p w14:paraId="5CCE54A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troTech</w:t>
      </w:r>
      <w:r>
        <w:tab/>
      </w:r>
      <w:r>
        <w:rPr>
          <w:sz w:val="16"/>
        </w:rPr>
        <w:t>CRB 113, CSC 66</w:t>
      </w:r>
    </w:p>
    <w:p w14:paraId="72919D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575C980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quest DMs</w:t>
      </w:r>
      <w:r>
        <w:tab/>
      </w:r>
      <w:r>
        <w:rPr>
          <w:sz w:val="16"/>
        </w:rPr>
        <w:t>TPoD 96</w:t>
      </w:r>
    </w:p>
    <w:p w14:paraId="164011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32DC78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tract</w:t>
      </w:r>
      <w:r>
        <w:tab/>
      </w:r>
      <w:r>
        <w:rPr>
          <w:sz w:val="16"/>
        </w:rPr>
        <w:t>BH 4</w:t>
      </w:r>
    </w:p>
    <w:p w14:paraId="4EF726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tract Generator</w:t>
      </w:r>
      <w:r>
        <w:tab/>
      </w:r>
      <w:r>
        <w:rPr>
          <w:sz w:val="16"/>
        </w:rPr>
        <w:t>BH 21</w:t>
      </w:r>
    </w:p>
    <w:p w14:paraId="7A976A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tract Work</w:t>
      </w:r>
      <w:r>
        <w:tab/>
      </w:r>
      <w:r>
        <w:rPr>
          <w:sz w:val="16"/>
        </w:rPr>
        <w:t>BH 18</w:t>
      </w:r>
    </w:p>
    <w:p w14:paraId="1DE7F6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66E9C0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urt-martial</w:t>
      </w:r>
      <w:r>
        <w:tab/>
      </w:r>
      <w:r>
        <w:rPr>
          <w:sz w:val="16"/>
        </w:rPr>
        <w:t>NCS 24</w:t>
      </w:r>
    </w:p>
    <w:p w14:paraId="3079D4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4CDCA5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w Effectiveness Index (CEI)</w:t>
      </w:r>
      <w:r>
        <w:tab/>
      </w:r>
      <w:r>
        <w:rPr>
          <w:sz w:val="16"/>
        </w:rPr>
        <w:t>NCS 13</w:t>
      </w:r>
    </w:p>
    <w:p w14:paraId="47CDBAD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rew Fatigu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NCS 57</w:t>
      </w:r>
    </w:p>
    <w:p w14:paraId="3A868D4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rim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256</w:t>
      </w:r>
    </w:p>
    <w:p w14:paraId="56E679D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62DDFF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ltural Profile</w:t>
      </w:r>
      <w:r>
        <w:tab/>
      </w:r>
      <w:r>
        <w:rPr>
          <w:sz w:val="16"/>
        </w:rPr>
        <w:t>WBH 184</w:t>
      </w:r>
    </w:p>
    <w:p w14:paraId="799C16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WBH 181</w:t>
      </w:r>
    </w:p>
    <w:p w14:paraId="7421485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10 Emulation</w:t>
      </w:r>
      <w:r>
        <w:tab/>
      </w:r>
      <w:r>
        <w:rPr>
          <w:sz w:val="16"/>
        </w:rPr>
        <w:t>WBH 4</w:t>
      </w:r>
    </w:p>
    <w:p w14:paraId="3BE04EC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273AEB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1A750A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ad Star Jump Restrictions</w:t>
      </w:r>
      <w:r>
        <w:tab/>
      </w:r>
      <w:r>
        <w:rPr>
          <w:sz w:val="16"/>
        </w:rPr>
        <w:t>WBH 228</w:t>
      </w:r>
    </w:p>
    <w:p w14:paraId="172310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ad Star Planetary System</w:t>
      </w:r>
      <w:r>
        <w:tab/>
      </w:r>
      <w:r>
        <w:rPr>
          <w:sz w:val="16"/>
        </w:rPr>
        <w:t>WBH 229</w:t>
      </w:r>
    </w:p>
    <w:p w14:paraId="372F79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ad Stars</w:t>
      </w:r>
      <w:r>
        <w:tab/>
      </w:r>
      <w:r>
        <w:rPr>
          <w:sz w:val="16"/>
        </w:rPr>
        <w:t>WBH 227</w:t>
      </w:r>
    </w:p>
    <w:p w14:paraId="336206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52A004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5FD42F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ep Space Exploration Handbook</w:t>
      </w:r>
      <w:r>
        <w:tab/>
      </w:r>
      <w:r>
        <w:rPr>
          <w:sz w:val="16"/>
        </w:rPr>
        <w:t>TGRB2 4</w:t>
      </w:r>
    </w:p>
    <w:p w14:paraId="6A308D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63A24C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tachment</w:t>
      </w:r>
      <w:r>
        <w:tab/>
      </w:r>
      <w:r>
        <w:rPr>
          <w:sz w:val="16"/>
        </w:rPr>
        <w:t>NCS 15</w:t>
      </w:r>
    </w:p>
    <w:p w14:paraId="644C89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tachment Efficiency Index (DEI)</w:t>
      </w:r>
      <w:r>
        <w:tab/>
      </w:r>
      <w:r>
        <w:rPr>
          <w:sz w:val="16"/>
        </w:rPr>
        <w:t>NCS 15</w:t>
      </w:r>
    </w:p>
    <w:p w14:paraId="6747D4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tailed Survey</w:t>
      </w:r>
      <w:r>
        <w:tab/>
      </w:r>
      <w:r>
        <w:rPr>
          <w:sz w:val="16"/>
        </w:rPr>
        <w:t>DSEH 4, TGRB2 5</w:t>
      </w:r>
    </w:p>
    <w:p w14:paraId="49C15F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tectable Objects</w:t>
      </w:r>
      <w:r>
        <w:tab/>
      </w:r>
      <w:r>
        <w:rPr>
          <w:sz w:val="16"/>
        </w:rPr>
        <w:t>TGRB2 15</w:t>
      </w:r>
    </w:p>
    <w:p w14:paraId="1A81EFD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tecting Rogue Bodies</w:t>
      </w:r>
      <w:r>
        <w:tab/>
      </w:r>
      <w:r>
        <w:rPr>
          <w:sz w:val="16"/>
        </w:rPr>
        <w:t>DSEH 13</w:t>
      </w:r>
    </w:p>
    <w:p w14:paraId="05DA9D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velopment Score</w:t>
      </w:r>
      <w:r>
        <w:tab/>
      </w:r>
      <w:r>
        <w:rPr>
          <w:sz w:val="16"/>
        </w:rPr>
        <w:t>WBH 191</w:t>
      </w:r>
    </w:p>
    <w:p w14:paraId="2EEBC4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25CD426D" w14:textId="77777777" w:rsidR="00B34929" w:rsidRDefault="00000000">
      <w:r>
        <w:rPr>
          <w:sz w:val="20"/>
        </w:rPr>
        <w:t>Disease</w:t>
      </w:r>
    </w:p>
    <w:p w14:paraId="4E7A144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gualada Fungal Infection</w:t>
      </w:r>
      <w:r>
        <w:tab/>
      </w:r>
      <w:r>
        <w:rPr>
          <w:sz w:val="16"/>
        </w:rPr>
        <w:t>Re 15</w:t>
      </w:r>
    </w:p>
    <w:p w14:paraId="3C69E3D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urgeon's Law Moss</w:t>
      </w:r>
      <w:r>
        <w:tab/>
      </w:r>
      <w:r>
        <w:rPr>
          <w:sz w:val="16"/>
        </w:rPr>
        <w:t>Re 55</w:t>
      </w:r>
    </w:p>
    <w:p w14:paraId="455620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142F319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718EF51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145CDE1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49C068A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757AA74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7D7030D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540FD25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7E066DF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57B656D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tance Sensor Operations</w:t>
      </w:r>
      <w:r>
        <w:tab/>
      </w:r>
      <w:r>
        <w:rPr>
          <w:sz w:val="16"/>
        </w:rPr>
        <w:t>TGRB2 5</w:t>
      </w:r>
    </w:p>
    <w:p w14:paraId="092DED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tant Sensor Operations</w:t>
      </w:r>
      <w:r>
        <w:tab/>
      </w:r>
      <w:r>
        <w:rPr>
          <w:sz w:val="16"/>
        </w:rPr>
        <w:t>DSEH 4</w:t>
      </w:r>
    </w:p>
    <w:p w14:paraId="420272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versity</w:t>
      </w:r>
      <w:r>
        <w:tab/>
      </w:r>
      <w:r>
        <w:rPr>
          <w:sz w:val="16"/>
        </w:rPr>
        <w:t>WBH 181</w:t>
      </w:r>
    </w:p>
    <w:p w14:paraId="72E64B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07E4D1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703E2D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Duelling</w:t>
      </w:r>
      <w:r>
        <w:tab/>
      </w:r>
      <w:r>
        <w:rPr>
          <w:sz w:val="16"/>
        </w:rPr>
        <w:t>JTAS9 22</w:t>
      </w:r>
    </w:p>
    <w:p w14:paraId="1C56CA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48AEAC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st Cloud starship operations</w:t>
      </w:r>
      <w:r>
        <w:tab/>
      </w:r>
      <w:r>
        <w:rPr>
          <w:sz w:val="16"/>
        </w:rPr>
        <w:t>DSEH 9</w:t>
      </w:r>
    </w:p>
    <w:p w14:paraId="7017EE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ccentricity</w:t>
      </w:r>
      <w:r>
        <w:tab/>
      </w:r>
      <w:r>
        <w:rPr>
          <w:sz w:val="16"/>
        </w:rPr>
        <w:t>WBH 27</w:t>
      </w:r>
    </w:p>
    <w:p w14:paraId="613458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conomic Profile</w:t>
      </w:r>
      <w:r>
        <w:tab/>
      </w:r>
      <w:r>
        <w:rPr>
          <w:sz w:val="16"/>
        </w:rPr>
        <w:t>WBH 192</w:t>
      </w:r>
    </w:p>
    <w:p w14:paraId="3039BE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WBH 185</w:t>
      </w:r>
    </w:p>
    <w:p w14:paraId="325131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6FEA66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0E759F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ffective CEI (ECEI)</w:t>
      </w:r>
      <w:r>
        <w:tab/>
      </w:r>
      <w:r>
        <w:rPr>
          <w:sz w:val="16"/>
        </w:rPr>
        <w:t>NCS 14</w:t>
      </w:r>
    </w:p>
    <w:p w14:paraId="518749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fficiency Factor</w:t>
      </w:r>
      <w:r>
        <w:tab/>
      </w:r>
      <w:r>
        <w:rPr>
          <w:sz w:val="16"/>
        </w:rPr>
        <w:t>WBH 187</w:t>
      </w:r>
    </w:p>
    <w:p w14:paraId="4E142F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pty Hex Arrival Variance</w:t>
      </w:r>
      <w:r>
        <w:tab/>
      </w:r>
      <w:r>
        <w:rPr>
          <w:sz w:val="16"/>
        </w:rPr>
        <w:t>WBH 223</w:t>
      </w:r>
    </w:p>
    <w:p w14:paraId="776DEB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pty Hex Detection</w:t>
      </w:r>
      <w:r>
        <w:tab/>
      </w:r>
      <w:r>
        <w:rPr>
          <w:sz w:val="16"/>
        </w:rPr>
        <w:t>WBH 221</w:t>
      </w:r>
    </w:p>
    <w:p w14:paraId="4EE7F7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pty Hex Jump</w:t>
      </w:r>
      <w:r>
        <w:tab/>
      </w:r>
      <w:r>
        <w:rPr>
          <w:sz w:val="16"/>
        </w:rPr>
        <w:t>WBH 223</w:t>
      </w:r>
    </w:p>
    <w:p w14:paraId="33FEB6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pty Hexes</w:t>
      </w:r>
      <w:r>
        <w:tab/>
      </w:r>
      <w:r>
        <w:rPr>
          <w:sz w:val="16"/>
        </w:rPr>
        <w:t>WBH 219</w:t>
      </w:r>
    </w:p>
    <w:p w14:paraId="4DBA65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02D3B2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0E6D96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1D2870F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338241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271B2E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58E111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4D6461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otic Liquids</w:t>
      </w:r>
      <w:r>
        <w:tab/>
      </w:r>
      <w:r>
        <w:rPr>
          <w:sz w:val="16"/>
        </w:rPr>
        <w:t>WBH 102</w:t>
      </w:r>
    </w:p>
    <w:p w14:paraId="1F0A90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panded Star System Creation</w:t>
      </w:r>
      <w:r>
        <w:tab/>
      </w:r>
      <w:r>
        <w:rPr>
          <w:sz w:val="16"/>
        </w:rPr>
        <w:t>TGRB2 17</w:t>
      </w:r>
    </w:p>
    <w:p w14:paraId="735F3A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pansionism</w:t>
      </w:r>
      <w:r>
        <w:tab/>
      </w:r>
      <w:r>
        <w:rPr>
          <w:sz w:val="16"/>
        </w:rPr>
        <w:t>WBH 183</w:t>
      </w:r>
    </w:p>
    <w:p w14:paraId="27425E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383EE8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ploring Deep Space</w:t>
      </w:r>
      <w:r>
        <w:tab/>
      </w:r>
      <w:r>
        <w:rPr>
          <w:sz w:val="16"/>
        </w:rPr>
        <w:t>DSEH 3</w:t>
      </w:r>
    </w:p>
    <w:p w14:paraId="6067A6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035CA4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142AB5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45893F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3D4700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67D89A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7BA852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036E5C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3BE69D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1947A2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6C2E9C7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53365B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675D38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EC 5</w:t>
      </w:r>
    </w:p>
    <w:p w14:paraId="7E5863F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1FFFD89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cused Expedition</w:t>
      </w:r>
      <w:r>
        <w:tab/>
      </w:r>
      <w:r>
        <w:rPr>
          <w:sz w:val="16"/>
        </w:rPr>
        <w:t>TGRB2 5</w:t>
      </w:r>
    </w:p>
    <w:p w14:paraId="3525EF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cussed Expedition</w:t>
      </w:r>
      <w:r>
        <w:tab/>
      </w:r>
      <w:r>
        <w:rPr>
          <w:sz w:val="16"/>
        </w:rPr>
        <w:t>DSEH 5</w:t>
      </w:r>
    </w:p>
    <w:p w14:paraId="0B6D73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00F3C7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233156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36BDEC7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2F2641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69A221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0BEBD8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71DEB9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WBH 156</w:t>
      </w:r>
    </w:p>
    <w:p w14:paraId="08839E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3C66F5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54D674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4250EA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een Zone</w:t>
      </w:r>
      <w:r>
        <w:tab/>
      </w:r>
      <w:r>
        <w:rPr>
          <w:sz w:val="16"/>
        </w:rPr>
        <w:t>WBH 208</w:t>
      </w:r>
    </w:p>
    <w:p w14:paraId="353CB1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oss World Product</w:t>
      </w:r>
      <w:r>
        <w:tab/>
      </w:r>
      <w:r>
        <w:rPr>
          <w:sz w:val="16"/>
        </w:rPr>
        <w:t>WBH 188</w:t>
      </w:r>
    </w:p>
    <w:p w14:paraId="74755D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bitability Rating</w:t>
      </w:r>
      <w:r>
        <w:tab/>
      </w:r>
      <w:r>
        <w:rPr>
          <w:sz w:val="16"/>
        </w:rPr>
        <w:t>WBH 132</w:t>
      </w:r>
    </w:p>
    <w:p w14:paraId="559FFF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762AB4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5F4E93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647DE3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x Code, Expanded</w:t>
      </w:r>
      <w:r>
        <w:tab/>
      </w:r>
      <w:r>
        <w:rPr>
          <w:sz w:val="16"/>
        </w:rPr>
        <w:t>WBH 5</w:t>
      </w:r>
    </w:p>
    <w:p w14:paraId="4C9DE5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6068D1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3028DB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-G Landings and Take-offs</w:t>
      </w:r>
      <w:r>
        <w:tab/>
      </w:r>
      <w:r>
        <w:rPr>
          <w:sz w:val="16"/>
        </w:rPr>
        <w:t>SF 184</w:t>
      </w:r>
    </w:p>
    <w:p w14:paraId="2A853F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-gravity starship operations</w:t>
      </w:r>
      <w:r>
        <w:tab/>
      </w:r>
      <w:r>
        <w:rPr>
          <w:sz w:val="16"/>
        </w:rPr>
        <w:t>DSEH 7</w:t>
      </w:r>
    </w:p>
    <w:p w14:paraId="54F096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2CDC88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235D34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BH 4</w:t>
      </w:r>
    </w:p>
    <w:p w14:paraId="49C2EF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ydrographics</w:t>
      </w:r>
      <w:r>
        <w:tab/>
      </w:r>
      <w:r>
        <w:rPr>
          <w:sz w:val="16"/>
        </w:rPr>
        <w:t>WBH 99</w:t>
      </w:r>
    </w:p>
    <w:p w14:paraId="566D2D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ydrographics Profile</w:t>
      </w:r>
      <w:r>
        <w:tab/>
      </w:r>
      <w:r>
        <w:rPr>
          <w:sz w:val="16"/>
        </w:rPr>
        <w:t>WBH 103</w:t>
      </w:r>
    </w:p>
    <w:p w14:paraId="358688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dentification of Target</w:t>
      </w:r>
      <w:r>
        <w:tab/>
      </w:r>
      <w:r>
        <w:rPr>
          <w:sz w:val="16"/>
        </w:rPr>
        <w:t>DSEH 3</w:t>
      </w:r>
    </w:p>
    <w:p w14:paraId="051F319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,8</w:t>
      </w:r>
    </w:p>
    <w:p w14:paraId="18BE75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5DA4FA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1D32BF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ortance</w:t>
      </w:r>
      <w:r>
        <w:tab/>
      </w:r>
      <w:r>
        <w:rPr>
          <w:sz w:val="16"/>
        </w:rPr>
        <w:t>WBH 186</w:t>
      </w:r>
    </w:p>
    <w:p w14:paraId="3EDC2D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1FC4F5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cident</w:t>
      </w:r>
      <w:r>
        <w:tab/>
      </w:r>
      <w:r>
        <w:rPr>
          <w:sz w:val="16"/>
        </w:rPr>
        <w:t>NCS 29</w:t>
      </w:r>
    </w:p>
    <w:p w14:paraId="6205F3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196B06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equality Rating</w:t>
      </w:r>
      <w:r>
        <w:tab/>
      </w:r>
      <w:r>
        <w:rPr>
          <w:sz w:val="16"/>
        </w:rPr>
        <w:t>WBH 190</w:t>
      </w:r>
    </w:p>
    <w:p w14:paraId="39E6AE4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Influenc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C 28</w:t>
      </w:r>
    </w:p>
    <w:p w14:paraId="61B7D07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Infrastructure Facto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WBH 187</w:t>
      </w:r>
    </w:p>
    <w:p w14:paraId="63C4A7A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Initiativ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73, TC 51</w:t>
      </w:r>
    </w:p>
    <w:p w14:paraId="0A600C9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Intellect (INT)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9</w:t>
      </w:r>
    </w:p>
    <w:p w14:paraId="21CF66F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Intelligence Data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Sk</w:t>
      </w:r>
      <w:proofErr w:type="spellEnd"/>
      <w:r w:rsidRPr="008C16B1">
        <w:rPr>
          <w:sz w:val="16"/>
          <w:lang w:val="fr-CA"/>
        </w:rPr>
        <w:t xml:space="preserve"> 92</w:t>
      </w:r>
    </w:p>
    <w:p w14:paraId="2CAE5D2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Intelligence </w:t>
      </w:r>
      <w:proofErr w:type="spellStart"/>
      <w:r w:rsidRPr="008C16B1">
        <w:rPr>
          <w:sz w:val="20"/>
          <w:lang w:val="fr-CA"/>
        </w:rPr>
        <w:t>Event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NCS 28</w:t>
      </w:r>
    </w:p>
    <w:p w14:paraId="3838CDA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Intelligence Values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Sk</w:t>
      </w:r>
      <w:proofErr w:type="spellEnd"/>
      <w:r w:rsidRPr="008C16B1">
        <w:rPr>
          <w:sz w:val="16"/>
          <w:lang w:val="fr-CA"/>
        </w:rPr>
        <w:t xml:space="preserve"> 21</w:t>
      </w:r>
    </w:p>
    <w:p w14:paraId="76365E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1EDDD8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3FD4C2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rstellar Cloud</w:t>
      </w:r>
      <w:r>
        <w:tab/>
      </w:r>
      <w:r>
        <w:rPr>
          <w:sz w:val="16"/>
        </w:rPr>
        <w:t>DSEH 9</w:t>
      </w:r>
    </w:p>
    <w:p w14:paraId="602E79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rstellar Clouds</w:t>
      </w:r>
      <w:r>
        <w:tab/>
      </w:r>
      <w:r>
        <w:rPr>
          <w:sz w:val="16"/>
        </w:rPr>
        <w:t>TGRB2 9</w:t>
      </w:r>
    </w:p>
    <w:p w14:paraId="71F193A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Intimida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70</w:t>
      </w:r>
    </w:p>
    <w:p w14:paraId="5BBA95C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Iris Value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0 104</w:t>
      </w:r>
    </w:p>
    <w:p w14:paraId="2011F0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6B4DEBA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2757950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65FD22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Limits</w:t>
      </w:r>
      <w:r>
        <w:tab/>
      </w:r>
      <w:r>
        <w:rPr>
          <w:sz w:val="16"/>
        </w:rPr>
        <w:t>WBH 18</w:t>
      </w:r>
    </w:p>
    <w:p w14:paraId="3B219D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13A26F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Shadow</w:t>
      </w:r>
      <w:r>
        <w:tab/>
      </w:r>
      <w:r>
        <w:rPr>
          <w:sz w:val="16"/>
        </w:rPr>
        <w:t>DSEH 11, TGRB2 12</w:t>
      </w:r>
    </w:p>
    <w:p w14:paraId="599259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5E904F4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613E5E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30CA18B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Jump, tracking</w:t>
      </w:r>
      <w:r>
        <w:tab/>
      </w:r>
      <w:r>
        <w:rPr>
          <w:sz w:val="16"/>
        </w:rPr>
        <w:t>JTAS3 16</w:t>
      </w:r>
    </w:p>
    <w:p w14:paraId="54238C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72D60BD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atangan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03</w:t>
      </w:r>
    </w:p>
    <w:p w14:paraId="189243A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Labour Facto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WBH 187</w:t>
      </w:r>
    </w:p>
    <w:p w14:paraId="3E3934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3396875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30D3EE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w Level</w:t>
      </w:r>
      <w:r>
        <w:tab/>
      </w:r>
      <w:r>
        <w:rPr>
          <w:sz w:val="16"/>
        </w:rPr>
        <w:t>WBH 163</w:t>
      </w:r>
    </w:p>
    <w:p w14:paraId="4D67E3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259215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704088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76B0FD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-Drive Efficiency In Deep Space</w:t>
      </w:r>
      <w:r>
        <w:tab/>
      </w:r>
      <w:r>
        <w:rPr>
          <w:sz w:val="16"/>
        </w:rPr>
        <w:t>WBH 224</w:t>
      </w:r>
    </w:p>
    <w:p w14:paraId="7EFAAF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gnetar</w:t>
      </w:r>
      <w:r>
        <w:tab/>
      </w:r>
      <w:r>
        <w:rPr>
          <w:sz w:val="16"/>
        </w:rPr>
        <w:t>WBH 228</w:t>
      </w:r>
    </w:p>
    <w:p w14:paraId="722060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5F284C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27FB15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inworld Mapping</w:t>
      </w:r>
      <w:r>
        <w:tab/>
      </w:r>
      <w:r>
        <w:rPr>
          <w:sz w:val="16"/>
        </w:rPr>
        <w:t>WBH 134</w:t>
      </w:r>
    </w:p>
    <w:p w14:paraId="6685C2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jor Cities</w:t>
      </w:r>
      <w:r>
        <w:tab/>
      </w:r>
      <w:r>
        <w:rPr>
          <w:sz w:val="16"/>
        </w:rPr>
        <w:t>WBH 152</w:t>
      </w:r>
    </w:p>
    <w:p w14:paraId="348C1C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k</w:t>
      </w:r>
      <w:r>
        <w:tab/>
      </w:r>
      <w:r>
        <w:rPr>
          <w:sz w:val="16"/>
        </w:rPr>
        <w:t>BH 4</w:t>
      </w:r>
    </w:p>
    <w:p w14:paraId="7E3EBB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47B058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533147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24A003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teor Swarms</w:t>
      </w:r>
      <w:r>
        <w:tab/>
      </w:r>
      <w:r>
        <w:rPr>
          <w:sz w:val="16"/>
        </w:rPr>
        <w:t>Re 37</w:t>
      </w:r>
    </w:p>
    <w:p w14:paraId="29B6AB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5FD17F5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030FFE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ncy</w:t>
      </w:r>
      <w:r>
        <w:tab/>
      </w:r>
      <w:r>
        <w:rPr>
          <w:sz w:val="16"/>
        </w:rPr>
        <w:t>WBH 184</w:t>
      </w:r>
    </w:p>
    <w:p w14:paraId="17A1A9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WBH 200</w:t>
      </w:r>
    </w:p>
    <w:p w14:paraId="2FDDE8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 Budget</w:t>
      </w:r>
      <w:r>
        <w:tab/>
      </w:r>
      <w:r>
        <w:rPr>
          <w:sz w:val="16"/>
        </w:rPr>
        <w:t>WBH 204</w:t>
      </w:r>
    </w:p>
    <w:p w14:paraId="6F2C81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 Profile</w:t>
      </w:r>
      <w:r>
        <w:tab/>
      </w:r>
      <w:r>
        <w:rPr>
          <w:sz w:val="16"/>
        </w:rPr>
        <w:t>WBH 205</w:t>
      </w:r>
    </w:p>
    <w:p w14:paraId="19838F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6722B5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3991F6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2FB9008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6755753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547E675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1050575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753293E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306181E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27C050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17E129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33F52ED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6011B3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on Events</w:t>
      </w:r>
      <w:r>
        <w:tab/>
      </w:r>
      <w:r>
        <w:rPr>
          <w:sz w:val="16"/>
        </w:rPr>
        <w:t>NCS 46</w:t>
      </w:r>
    </w:p>
    <w:p w14:paraId="221B9DE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miral's Inspection</w:t>
      </w:r>
      <w:r>
        <w:tab/>
      </w:r>
      <w:r>
        <w:rPr>
          <w:sz w:val="16"/>
        </w:rPr>
        <w:t>NCS 46</w:t>
      </w:r>
    </w:p>
    <w:p w14:paraId="1886797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id to Civil Power</w:t>
      </w:r>
      <w:r>
        <w:tab/>
      </w:r>
      <w:r>
        <w:rPr>
          <w:sz w:val="16"/>
        </w:rPr>
        <w:t>NCS 47</w:t>
      </w:r>
    </w:p>
    <w:p w14:paraId="79EDD6E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omaly</w:t>
      </w:r>
      <w:r>
        <w:tab/>
      </w:r>
      <w:r>
        <w:rPr>
          <w:sz w:val="16"/>
        </w:rPr>
        <w:t>NCS 47</w:t>
      </w:r>
    </w:p>
    <w:p w14:paraId="345ABA4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reakdown</w:t>
      </w:r>
      <w:r>
        <w:tab/>
      </w:r>
      <w:r>
        <w:rPr>
          <w:sz w:val="16"/>
        </w:rPr>
        <w:t>NCS 48</w:t>
      </w:r>
    </w:p>
    <w:p w14:paraId="17AA206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nvoy</w:t>
      </w:r>
      <w:r>
        <w:tab/>
      </w:r>
      <w:r>
        <w:rPr>
          <w:sz w:val="16"/>
        </w:rPr>
        <w:t>NCS 48</w:t>
      </w:r>
    </w:p>
    <w:p w14:paraId="74A8B4C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rsair Attack</w:t>
      </w:r>
      <w:r>
        <w:tab/>
      </w:r>
      <w:r>
        <w:rPr>
          <w:sz w:val="16"/>
        </w:rPr>
        <w:t>NCS 48</w:t>
      </w:r>
    </w:p>
    <w:p w14:paraId="072C0F1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ew Problems</w:t>
      </w:r>
      <w:r>
        <w:tab/>
      </w:r>
      <w:r>
        <w:rPr>
          <w:sz w:val="16"/>
        </w:rPr>
        <w:t>NCS 48</w:t>
      </w:r>
    </w:p>
    <w:p w14:paraId="404B7BE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 Taken Ill</w:t>
      </w:r>
      <w:r>
        <w:tab/>
      </w:r>
      <w:r>
        <w:rPr>
          <w:sz w:val="16"/>
        </w:rPr>
        <w:t>NCS 48</w:t>
      </w:r>
    </w:p>
    <w:p w14:paraId="2ADD66F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ception</w:t>
      </w:r>
      <w:r>
        <w:tab/>
      </w:r>
      <w:r>
        <w:rPr>
          <w:sz w:val="16"/>
        </w:rPr>
        <w:t>NCS 48</w:t>
      </w:r>
    </w:p>
    <w:p w14:paraId="0AC4235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plomatic Entanglements</w:t>
      </w:r>
      <w:r>
        <w:tab/>
      </w:r>
      <w:r>
        <w:rPr>
          <w:sz w:val="16"/>
        </w:rPr>
        <w:t>NCS 48</w:t>
      </w:r>
    </w:p>
    <w:p w14:paraId="218BB17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stress Call</w:t>
      </w:r>
      <w:r>
        <w:tab/>
      </w:r>
      <w:r>
        <w:rPr>
          <w:sz w:val="16"/>
        </w:rPr>
        <w:t>NCS 48</w:t>
      </w:r>
    </w:p>
    <w:p w14:paraId="07250B2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alse Alarm</w:t>
      </w:r>
      <w:r>
        <w:tab/>
      </w:r>
      <w:r>
        <w:rPr>
          <w:sz w:val="16"/>
        </w:rPr>
        <w:t>NCS 48</w:t>
      </w:r>
    </w:p>
    <w:p w14:paraId="3329FC5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riendly Vessel</w:t>
      </w:r>
      <w:r>
        <w:tab/>
      </w:r>
      <w:r>
        <w:rPr>
          <w:sz w:val="16"/>
        </w:rPr>
        <w:t>NCS 48</w:t>
      </w:r>
    </w:p>
    <w:p w14:paraId="6CC1496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ew Orders</w:t>
      </w:r>
      <w:r>
        <w:tab/>
      </w:r>
      <w:r>
        <w:rPr>
          <w:sz w:val="16"/>
        </w:rPr>
        <w:t>NCS 48</w:t>
      </w:r>
    </w:p>
    <w:p w14:paraId="4E2AB58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fficial Aboard</w:t>
      </w:r>
      <w:r>
        <w:tab/>
      </w:r>
      <w:r>
        <w:rPr>
          <w:sz w:val="16"/>
        </w:rPr>
        <w:t>NCS 48</w:t>
      </w:r>
    </w:p>
    <w:p w14:paraId="57841C91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PR </w:t>
      </w:r>
      <w:proofErr w:type="spellStart"/>
      <w:r w:rsidRPr="008C16B1">
        <w:rPr>
          <w:sz w:val="20"/>
          <w:lang w:val="fr-CA"/>
        </w:rPr>
        <w:t>Exercis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NCS 49</w:t>
      </w:r>
    </w:p>
    <w:p w14:paraId="0248DCEB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Personnel Transf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NCS 49</w:t>
      </w:r>
    </w:p>
    <w:p w14:paraId="404FC89C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Questionable</w:t>
      </w:r>
      <w:proofErr w:type="spellEnd"/>
      <w:r w:rsidRPr="008C16B1">
        <w:rPr>
          <w:sz w:val="20"/>
          <w:lang w:val="fr-CA"/>
        </w:rPr>
        <w:t xml:space="preserve"> Vessel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NCS 49</w:t>
      </w:r>
    </w:p>
    <w:p w14:paraId="4FCFED14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Redirec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NCS 49</w:t>
      </w:r>
    </w:p>
    <w:p w14:paraId="76C6F20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supply</w:t>
      </w:r>
      <w:r>
        <w:tab/>
      </w:r>
      <w:r>
        <w:rPr>
          <w:sz w:val="16"/>
        </w:rPr>
        <w:t>NCS 49</w:t>
      </w:r>
    </w:p>
    <w:p w14:paraId="493FE79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ooky Goings-On</w:t>
      </w:r>
      <w:r>
        <w:tab/>
      </w:r>
      <w:r>
        <w:rPr>
          <w:sz w:val="16"/>
        </w:rPr>
        <w:t>NCS 49</w:t>
      </w:r>
    </w:p>
    <w:p w14:paraId="33A5294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upply Shortage</w:t>
      </w:r>
      <w:r>
        <w:tab/>
      </w:r>
      <w:r>
        <w:rPr>
          <w:sz w:val="16"/>
        </w:rPr>
        <w:t>NCS 49</w:t>
      </w:r>
    </w:p>
    <w:p w14:paraId="622C9D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on Outcome</w:t>
      </w:r>
      <w:r>
        <w:tab/>
      </w:r>
      <w:r>
        <w:rPr>
          <w:sz w:val="16"/>
        </w:rPr>
        <w:t>NCS 39</w:t>
      </w:r>
    </w:p>
    <w:p w14:paraId="64AE66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on Success</w:t>
      </w:r>
      <w:r>
        <w:tab/>
      </w:r>
      <w:r>
        <w:rPr>
          <w:sz w:val="16"/>
        </w:rPr>
        <w:t>NCS 38</w:t>
      </w:r>
    </w:p>
    <w:p w14:paraId="1195F9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on Success Indicator (MSI)</w:t>
      </w:r>
      <w:r>
        <w:tab/>
      </w:r>
      <w:r>
        <w:rPr>
          <w:sz w:val="16"/>
        </w:rPr>
        <w:t>NCS 36</w:t>
      </w:r>
    </w:p>
    <w:p w14:paraId="4189B4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on Characteristics</w:t>
      </w:r>
      <w:r>
        <w:tab/>
      </w:r>
      <w:r>
        <w:rPr>
          <w:sz w:val="16"/>
        </w:rPr>
        <w:t>WBH 75</w:t>
      </w:r>
    </w:p>
    <w:p w14:paraId="5ACEF49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Morale (MOR)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NCS 17</w:t>
      </w:r>
    </w:p>
    <w:p w14:paraId="508AA9C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ortgag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C 165, U2FAQ 2</w:t>
      </w:r>
    </w:p>
    <w:p w14:paraId="729F74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ultiple Stars</w:t>
      </w:r>
      <w:r>
        <w:tab/>
      </w:r>
      <w:r>
        <w:rPr>
          <w:sz w:val="16"/>
        </w:rPr>
        <w:t>WBH 23</w:t>
      </w:r>
    </w:p>
    <w:p w14:paraId="6A3DC5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5ED65D7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tive Lifeform Profile</w:t>
      </w:r>
      <w:r>
        <w:tab/>
      </w:r>
      <w:r>
        <w:rPr>
          <w:sz w:val="16"/>
        </w:rPr>
        <w:t>WBH 131</w:t>
      </w:r>
    </w:p>
    <w:p w14:paraId="60CD48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tive Lifeforms</w:t>
      </w:r>
      <w:r>
        <w:tab/>
      </w:r>
      <w:r>
        <w:rPr>
          <w:sz w:val="16"/>
        </w:rPr>
        <w:t>WBH 127</w:t>
      </w:r>
    </w:p>
    <w:p w14:paraId="3E6C94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tive Sophonts</w:t>
      </w:r>
      <w:r>
        <w:tab/>
      </w:r>
      <w:r>
        <w:rPr>
          <w:sz w:val="16"/>
        </w:rPr>
        <w:t>WBH 130</w:t>
      </w:r>
    </w:p>
    <w:p w14:paraId="667816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al Career Advancement Summary</w:t>
      </w:r>
      <w:r>
        <w:tab/>
      </w:r>
      <w:r>
        <w:rPr>
          <w:sz w:val="16"/>
        </w:rPr>
        <w:t>NCS 22</w:t>
      </w:r>
    </w:p>
    <w:p w14:paraId="280428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al Crew Skills</w:t>
      </w:r>
      <w:r>
        <w:tab/>
      </w:r>
      <w:r>
        <w:rPr>
          <w:sz w:val="16"/>
        </w:rPr>
        <w:t>NCS 20</w:t>
      </w:r>
    </w:p>
    <w:p w14:paraId="42988E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al Recruiting</w:t>
      </w:r>
      <w:r>
        <w:tab/>
      </w:r>
      <w:r>
        <w:rPr>
          <w:sz w:val="16"/>
        </w:rPr>
        <w:t>NCS 22</w:t>
      </w:r>
    </w:p>
    <w:p w14:paraId="718E34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al Traveller Creation</w:t>
      </w:r>
      <w:r>
        <w:tab/>
      </w:r>
      <w:r>
        <w:rPr>
          <w:sz w:val="16"/>
        </w:rPr>
        <w:t>NCS 5</w:t>
      </w:r>
    </w:p>
    <w:p w14:paraId="7771D0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y Medals</w:t>
      </w:r>
      <w:r>
        <w:tab/>
      </w:r>
      <w:r>
        <w:rPr>
          <w:sz w:val="16"/>
        </w:rPr>
        <w:t>NCS 25</w:t>
      </w:r>
    </w:p>
    <w:p w14:paraId="644BCB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bula</w:t>
      </w:r>
      <w:r>
        <w:tab/>
      </w:r>
      <w:r>
        <w:rPr>
          <w:sz w:val="16"/>
        </w:rPr>
        <w:t>DSEH 9</w:t>
      </w:r>
    </w:p>
    <w:p w14:paraId="4AD92A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bulae</w:t>
      </w:r>
      <w:r>
        <w:tab/>
      </w:r>
      <w:r>
        <w:rPr>
          <w:sz w:val="16"/>
        </w:rPr>
        <w:t>WBH 229</w:t>
      </w:r>
    </w:p>
    <w:p w14:paraId="0840D12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gotiating the Contract</w:t>
      </w:r>
      <w:r>
        <w:tab/>
      </w:r>
      <w:r>
        <w:rPr>
          <w:sz w:val="16"/>
        </w:rPr>
        <w:t>BH 19</w:t>
      </w:r>
    </w:p>
    <w:p w14:paraId="39A3F4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gotiation</w:t>
      </w:r>
      <w:r>
        <w:tab/>
      </w:r>
      <w:r>
        <w:rPr>
          <w:sz w:val="16"/>
        </w:rPr>
        <w:t>BH 10</w:t>
      </w:r>
    </w:p>
    <w:p w14:paraId="61EC477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utron Star</w:t>
      </w:r>
      <w:r>
        <w:tab/>
      </w:r>
      <w:r>
        <w:rPr>
          <w:sz w:val="16"/>
        </w:rPr>
        <w:t>DSEH 6, WBH 227</w:t>
      </w:r>
    </w:p>
    <w:p w14:paraId="407F44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utron Stars</w:t>
      </w:r>
      <w:r>
        <w:tab/>
      </w:r>
      <w:r>
        <w:rPr>
          <w:sz w:val="16"/>
        </w:rPr>
        <w:t>TGRB2 7</w:t>
      </w:r>
    </w:p>
    <w:p w14:paraId="6D6379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1C3AD8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188650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va</w:t>
      </w:r>
      <w:r>
        <w:tab/>
      </w:r>
      <w:r>
        <w:rPr>
          <w:sz w:val="16"/>
        </w:rPr>
        <w:t>DSEH 10</w:t>
      </w:r>
    </w:p>
    <w:p w14:paraId="73D230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va Events</w:t>
      </w:r>
      <w:r>
        <w:tab/>
      </w:r>
      <w:r>
        <w:rPr>
          <w:sz w:val="16"/>
        </w:rPr>
        <w:t>TGRB2 9</w:t>
      </w:r>
    </w:p>
    <w:p w14:paraId="618B35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348984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1AB48ED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1BD775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33C311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5D844F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37DA360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asseng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RB 238</w:t>
      </w:r>
    </w:p>
    <w:p w14:paraId="4956EE1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atron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91</w:t>
      </w:r>
    </w:p>
    <w:p w14:paraId="26F838B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ens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48</w:t>
      </w:r>
    </w:p>
    <w:p w14:paraId="1BA4172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0118EA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33F332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13E535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Piracy Response Indicator (PRI)</w:t>
      </w:r>
      <w:r>
        <w:tab/>
      </w:r>
      <w:r>
        <w:rPr>
          <w:sz w:val="16"/>
        </w:rPr>
        <w:t>DC 3</w:t>
      </w:r>
    </w:p>
    <w:p w14:paraId="5B3EEB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17DC7FD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012185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7E168E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netoid Belt Characteristics</w:t>
      </w:r>
      <w:r>
        <w:tab/>
      </w:r>
      <w:r>
        <w:rPr>
          <w:sz w:val="16"/>
        </w:rPr>
        <w:t>WBH 72</w:t>
      </w:r>
    </w:p>
    <w:p w14:paraId="425418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2F4C6AA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21A4518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37D7644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senic</w:t>
      </w:r>
      <w:r>
        <w:tab/>
      </w:r>
      <w:r>
        <w:rPr>
          <w:sz w:val="16"/>
        </w:rPr>
        <w:t>CRB 80</w:t>
      </w:r>
    </w:p>
    <w:p w14:paraId="5D2DF9C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Neurodart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Toxi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C 77</w:t>
      </w:r>
    </w:p>
    <w:p w14:paraId="47D39A1C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Neurotoxi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RB 80</w:t>
      </w:r>
    </w:p>
    <w:p w14:paraId="1BCC1012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nq</w:t>
      </w:r>
      <w:proofErr w:type="spellEnd"/>
      <w:r w:rsidRPr="008C16B1">
        <w:rPr>
          <w:sz w:val="20"/>
          <w:lang w:val="fr-CA"/>
        </w:rPr>
        <w:t xml:space="preserve"> Ga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80</w:t>
      </w:r>
    </w:p>
    <w:p w14:paraId="7E914B97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18"/>
          <w:lang w:val="fr-CA"/>
        </w:rPr>
        <w:t>Xenogast</w:t>
      </w:r>
      <w:proofErr w:type="spellEnd"/>
      <w:r w:rsidRPr="008C16B1">
        <w:rPr>
          <w:sz w:val="18"/>
          <w:lang w:val="fr-CA"/>
        </w:rPr>
        <w:t xml:space="preserve"> </w:t>
      </w:r>
      <w:proofErr w:type="spellStart"/>
      <w:r w:rsidRPr="008C16B1">
        <w:rPr>
          <w:sz w:val="18"/>
          <w:lang w:val="fr-CA"/>
        </w:rPr>
        <w:t>Biological</w:t>
      </w:r>
      <w:proofErr w:type="spellEnd"/>
      <w:r w:rsidRPr="008C16B1">
        <w:rPr>
          <w:sz w:val="18"/>
          <w:lang w:val="fr-CA"/>
        </w:rPr>
        <w:t xml:space="preserve"> Contaminan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50</w:t>
      </w:r>
    </w:p>
    <w:p w14:paraId="270DE3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pulation</w:t>
      </w:r>
      <w:r>
        <w:tab/>
      </w:r>
      <w:r>
        <w:rPr>
          <w:sz w:val="16"/>
        </w:rPr>
        <w:t>WBH 148</w:t>
      </w:r>
    </w:p>
    <w:p w14:paraId="5AEC0A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2C6263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559C22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61D1CC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489269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eliminary Survey</w:t>
      </w:r>
      <w:r>
        <w:tab/>
      </w:r>
      <w:r>
        <w:rPr>
          <w:sz w:val="16"/>
        </w:rPr>
        <w:t>DSEH 4, TGRB2 5</w:t>
      </w:r>
    </w:p>
    <w:p w14:paraId="33F3E7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imordial Systems</w:t>
      </w:r>
      <w:r>
        <w:tab/>
      </w:r>
      <w:r>
        <w:rPr>
          <w:sz w:val="16"/>
        </w:rPr>
        <w:t>WBH 225</w:t>
      </w:r>
    </w:p>
    <w:p w14:paraId="2F0123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gressiveness</w:t>
      </w:r>
      <w:r>
        <w:tab/>
      </w:r>
      <w:r>
        <w:rPr>
          <w:sz w:val="16"/>
        </w:rPr>
        <w:t>WBH 183</w:t>
      </w:r>
    </w:p>
    <w:p w14:paraId="59A977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55562B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65DCC2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tostar</w:t>
      </w:r>
      <w:r>
        <w:tab/>
      </w:r>
      <w:r>
        <w:rPr>
          <w:sz w:val="16"/>
        </w:rPr>
        <w:t>DSEH 9</w:t>
      </w:r>
    </w:p>
    <w:p w14:paraId="611507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tostar Systems</w:t>
      </w:r>
      <w:r>
        <w:tab/>
      </w:r>
      <w:r>
        <w:rPr>
          <w:sz w:val="16"/>
        </w:rPr>
        <w:t>WBH 224</w:t>
      </w:r>
    </w:p>
    <w:p w14:paraId="7ED5B1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tostars</w:t>
      </w:r>
      <w:r>
        <w:tab/>
      </w:r>
      <w:r>
        <w:rPr>
          <w:sz w:val="16"/>
        </w:rPr>
        <w:t>TGRB2 9</w:t>
      </w:r>
    </w:p>
    <w:p w14:paraId="670C1F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ulsar</w:t>
      </w:r>
      <w:r>
        <w:tab/>
      </w:r>
      <w:r>
        <w:rPr>
          <w:sz w:val="16"/>
        </w:rPr>
        <w:t>WBH 228</w:t>
      </w:r>
    </w:p>
    <w:p w14:paraId="571478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unishment</w:t>
      </w:r>
      <w:r>
        <w:tab/>
      </w:r>
      <w:r>
        <w:rPr>
          <w:sz w:val="16"/>
        </w:rPr>
        <w:t>NCS 25</w:t>
      </w:r>
    </w:p>
    <w:p w14:paraId="4762BC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urchasing Vargr Equipment</w:t>
      </w:r>
      <w:r>
        <w:tab/>
      </w:r>
      <w:r>
        <w:rPr>
          <w:sz w:val="16"/>
        </w:rPr>
        <w:t>AoCS1 207</w:t>
      </w:r>
    </w:p>
    <w:p w14:paraId="31DEBD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4916B8B2" w14:textId="77777777" w:rsidR="00B34929" w:rsidRDefault="00000000">
      <w:r>
        <w:rPr>
          <w:sz w:val="20"/>
        </w:rPr>
        <w:t>Random Table</w:t>
      </w:r>
    </w:p>
    <w:p w14:paraId="07B86F4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49922F9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eyond Rumours and Legends</w:t>
      </w:r>
      <w:r>
        <w:tab/>
      </w:r>
      <w:r>
        <w:rPr>
          <w:sz w:val="16"/>
        </w:rPr>
        <w:t>SE 189</w:t>
      </w:r>
    </w:p>
    <w:p w14:paraId="0837A4A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59B5098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113BCFA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3E9AB97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50CA357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tected Object</w:t>
      </w:r>
      <w:r>
        <w:tab/>
      </w:r>
      <w:r>
        <w:rPr>
          <w:sz w:val="16"/>
        </w:rPr>
        <w:t>DSEH 14</w:t>
      </w:r>
    </w:p>
    <w:p w14:paraId="78710BC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CEI Changes</w:t>
      </w:r>
      <w:r>
        <w:tab/>
      </w:r>
      <w:r>
        <w:rPr>
          <w:sz w:val="16"/>
        </w:rPr>
        <w:t>NCS 14</w:t>
      </w:r>
    </w:p>
    <w:p w14:paraId="23DD1E4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74DEFC3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297F41F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1213901B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Miss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93</w:t>
      </w:r>
    </w:p>
    <w:p w14:paraId="138C25B1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Naval Inciden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NCS 45</w:t>
      </w:r>
    </w:p>
    <w:p w14:paraId="028EAE87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Naval Incident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NCS 21</w:t>
      </w:r>
    </w:p>
    <w:p w14:paraId="36CA1F80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Naval </w:t>
      </w:r>
      <w:proofErr w:type="spellStart"/>
      <w:r w:rsidRPr="008C16B1">
        <w:rPr>
          <w:sz w:val="20"/>
          <w:lang w:val="fr-CA"/>
        </w:rPr>
        <w:t>Mishap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NCS 45</w:t>
      </w:r>
    </w:p>
    <w:p w14:paraId="03273CA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al Opportunity</w:t>
      </w:r>
      <w:r>
        <w:tab/>
      </w:r>
      <w:r>
        <w:rPr>
          <w:sz w:val="16"/>
        </w:rPr>
        <w:t>NCS 46</w:t>
      </w:r>
    </w:p>
    <w:p w14:paraId="134ECAA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Quirks</w:t>
      </w:r>
      <w:r>
        <w:tab/>
      </w:r>
      <w:r>
        <w:rPr>
          <w:sz w:val="16"/>
        </w:rPr>
        <w:t>NCS 11</w:t>
      </w:r>
    </w:p>
    <w:p w14:paraId="50C054E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Traits</w:t>
      </w:r>
      <w:r>
        <w:tab/>
      </w:r>
      <w:r>
        <w:rPr>
          <w:sz w:val="16"/>
        </w:rPr>
        <w:t>NCS 12</w:t>
      </w:r>
    </w:p>
    <w:p w14:paraId="7D8657F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25EA93F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 w14:paraId="333AA1A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6B593FD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59F3EF3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7E2C89B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0DABF39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18ABE39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15479AA9" w14:textId="77777777" w:rsidR="00B34929" w:rsidRDefault="00000000">
      <w:pPr>
        <w:ind w:left="283"/>
      </w:pPr>
      <w:r>
        <w:rPr>
          <w:sz w:val="20"/>
        </w:rPr>
        <w:t>Solomani Contacts, Allies, Rivals,</w:t>
      </w:r>
    </w:p>
    <w:p w14:paraId="770507B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d Enemies</w:t>
      </w:r>
      <w:r>
        <w:tab/>
      </w:r>
      <w:r>
        <w:rPr>
          <w:sz w:val="16"/>
        </w:rPr>
        <w:t>AoCS2 137</w:t>
      </w:r>
    </w:p>
    <w:p w14:paraId="17057B1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484F7D5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2C87581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5F4BC8D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7963DEE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anguard Rumours and Legends</w:t>
      </w:r>
      <w:r>
        <w:tab/>
      </w:r>
      <w:r>
        <w:rPr>
          <w:sz w:val="16"/>
        </w:rPr>
        <w:t>SE 366</w:t>
      </w:r>
    </w:p>
    <w:p w14:paraId="076C24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5AC527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588B0C8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696BD19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685432B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012AA4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5BFFF0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d Zone</w:t>
      </w:r>
      <w:r>
        <w:tab/>
      </w:r>
      <w:r>
        <w:rPr>
          <w:sz w:val="16"/>
        </w:rPr>
        <w:t>WBH 208</w:t>
      </w:r>
    </w:p>
    <w:p w14:paraId="04CAD2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7402D69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2BEFB2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NCS 32</w:t>
      </w:r>
    </w:p>
    <w:p w14:paraId="259264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BH 4, JTAS10 28</w:t>
      </w:r>
    </w:p>
    <w:p w14:paraId="7C2DFB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utation Change</w:t>
      </w:r>
      <w:r>
        <w:tab/>
      </w:r>
      <w:r>
        <w:rPr>
          <w:sz w:val="16"/>
        </w:rPr>
        <w:t>BH 9</w:t>
      </w:r>
    </w:p>
    <w:p w14:paraId="0B123F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5624EF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61FAB10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696555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olving Combat</w:t>
      </w:r>
      <w:r>
        <w:tab/>
      </w:r>
      <w:r>
        <w:rPr>
          <w:sz w:val="16"/>
        </w:rPr>
        <w:t>NCS 50</w:t>
      </w:r>
    </w:p>
    <w:p w14:paraId="6F9D06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ource Factor</w:t>
      </w:r>
      <w:r>
        <w:tab/>
      </w:r>
      <w:r>
        <w:rPr>
          <w:sz w:val="16"/>
        </w:rPr>
        <w:t>WBH 187</w:t>
      </w:r>
    </w:p>
    <w:p w14:paraId="76118A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ource Rating</w:t>
      </w:r>
      <w:r>
        <w:tab/>
      </w:r>
      <w:r>
        <w:rPr>
          <w:sz w:val="16"/>
        </w:rPr>
        <w:t>WBH 131</w:t>
      </w:r>
    </w:p>
    <w:p w14:paraId="19E8B5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ource Units</w:t>
      </w:r>
      <w:r>
        <w:tab/>
      </w:r>
      <w:r>
        <w:rPr>
          <w:sz w:val="16"/>
        </w:rPr>
        <w:t>WBH 188</w:t>
      </w:r>
    </w:p>
    <w:p w14:paraId="0F7CB8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3ECE39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ng Characteristics</w:t>
      </w:r>
      <w:r>
        <w:tab/>
      </w:r>
      <w:r>
        <w:rPr>
          <w:sz w:val="16"/>
        </w:rPr>
        <w:t>WBH 75</w:t>
      </w:r>
    </w:p>
    <w:p w14:paraId="086F9E5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3D1A11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2C176CF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19BB914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4BC112F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4901036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46EBEA9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6394A0B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57E5725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1860CE8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54E0A14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489736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tation Period</w:t>
      </w:r>
      <w:r>
        <w:tab/>
      </w:r>
      <w:r>
        <w:rPr>
          <w:sz w:val="16"/>
        </w:rPr>
        <w:t>WBH 103</w:t>
      </w:r>
    </w:p>
    <w:p w14:paraId="6C259C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79E5EF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0523AF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451042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Satisfaction</w:t>
      </w:r>
      <w:r>
        <w:tab/>
      </w:r>
      <w:r>
        <w:rPr>
          <w:sz w:val="16"/>
        </w:rPr>
        <w:t>Sk 23</w:t>
      </w:r>
    </w:p>
    <w:p w14:paraId="1BCD43E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2CB359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776D0B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2D5BAF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31632B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gment Resolution</w:t>
      </w:r>
      <w:r>
        <w:tab/>
      </w:r>
      <w:r>
        <w:rPr>
          <w:sz w:val="16"/>
        </w:rPr>
        <w:t>NCS 43</w:t>
      </w:r>
    </w:p>
    <w:p w14:paraId="44930C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ismology</w:t>
      </w:r>
      <w:r>
        <w:tab/>
      </w:r>
      <w:r>
        <w:rPr>
          <w:sz w:val="16"/>
        </w:rPr>
        <w:t>WBH 125</w:t>
      </w:r>
    </w:p>
    <w:p w14:paraId="5844B5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5EFEC6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6F12C8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ort-Range Detection</w:t>
      </w:r>
      <w:r>
        <w:tab/>
      </w:r>
      <w:r>
        <w:rPr>
          <w:sz w:val="16"/>
        </w:rPr>
        <w:t>DSEH 13</w:t>
      </w:r>
    </w:p>
    <w:p w14:paraId="3EABCE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600FAF5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54C57C6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374294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104D693E" w14:textId="77777777" w:rsidR="00B34929" w:rsidRDefault="00000000">
      <w:r>
        <w:rPr>
          <w:sz w:val="20"/>
        </w:rPr>
        <w:t>Skill Package</w:t>
      </w:r>
    </w:p>
    <w:p w14:paraId="04CB273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00AB816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4E9131C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332E75F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187009D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1D35CAF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33B8C52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5270CF1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4CC6C3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004922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10CFF5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151605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08D83F4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6B0003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7A9241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57E045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ectral Class</w:t>
      </w:r>
      <w:r>
        <w:tab/>
      </w:r>
      <w:r>
        <w:rPr>
          <w:sz w:val="16"/>
        </w:rPr>
        <w:t>DSEH 12, TGRB2 12</w:t>
      </w:r>
    </w:p>
    <w:p w14:paraId="51DAC6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510157A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3B8DC3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quadrons</w:t>
      </w:r>
      <w:r>
        <w:tab/>
      </w:r>
      <w:r>
        <w:rPr>
          <w:sz w:val="16"/>
        </w:rPr>
        <w:t>EC 5</w:t>
      </w:r>
    </w:p>
    <w:p w14:paraId="489945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3B0A39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123B6D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 Clusters</w:t>
      </w:r>
      <w:r>
        <w:tab/>
      </w:r>
      <w:r>
        <w:rPr>
          <w:sz w:val="16"/>
        </w:rPr>
        <w:t>WBH 231</w:t>
      </w:r>
    </w:p>
    <w:p w14:paraId="0CDB46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 Diameter</w:t>
      </w:r>
      <w:r>
        <w:tab/>
      </w:r>
      <w:r>
        <w:rPr>
          <w:sz w:val="16"/>
        </w:rPr>
        <w:t>WBH 18</w:t>
      </w:r>
    </w:p>
    <w:p w14:paraId="531A7E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 Generation</w:t>
      </w:r>
      <w:r>
        <w:tab/>
      </w:r>
      <w:r>
        <w:rPr>
          <w:sz w:val="16"/>
        </w:rPr>
        <w:t>WBH 14</w:t>
      </w:r>
    </w:p>
    <w:p w14:paraId="3A765C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 Luminosity</w:t>
      </w:r>
      <w:r>
        <w:tab/>
      </w:r>
      <w:r>
        <w:rPr>
          <w:sz w:val="16"/>
        </w:rPr>
        <w:t>WBH 18</w:t>
      </w:r>
    </w:p>
    <w:p w14:paraId="69C608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 Mass</w:t>
      </w:r>
      <w:r>
        <w:tab/>
      </w:r>
      <w:r>
        <w:rPr>
          <w:sz w:val="16"/>
        </w:rPr>
        <w:t>WBH 17</w:t>
      </w:r>
    </w:p>
    <w:p w14:paraId="6D37D3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 System Creation</w:t>
      </w:r>
      <w:r>
        <w:tab/>
      </w:r>
      <w:r>
        <w:rPr>
          <w:sz w:val="16"/>
        </w:rPr>
        <w:t>DSEH 15</w:t>
      </w:r>
    </w:p>
    <w:p w14:paraId="11C0457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 System Profile</w:t>
      </w:r>
      <w:r>
        <w:tab/>
      </w:r>
      <w:r>
        <w:rPr>
          <w:sz w:val="16"/>
        </w:rPr>
        <w:t>WBH 31</w:t>
      </w:r>
    </w:p>
    <w:p w14:paraId="1835303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 Temperature</w:t>
      </w:r>
      <w:r>
        <w:tab/>
      </w:r>
      <w:r>
        <w:rPr>
          <w:sz w:val="16"/>
        </w:rPr>
        <w:t>WBH 17</w:t>
      </w:r>
    </w:p>
    <w:p w14:paraId="4B873C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port Profile</w:t>
      </w:r>
      <w:r>
        <w:tab/>
      </w:r>
      <w:r>
        <w:rPr>
          <w:sz w:val="16"/>
        </w:rPr>
        <w:t>WBH 199</w:t>
      </w:r>
    </w:p>
    <w:p w14:paraId="1E2976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37C486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WBH 193</w:t>
      </w:r>
    </w:p>
    <w:p w14:paraId="096E16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s</w:t>
      </w:r>
      <w:r>
        <w:tab/>
      </w:r>
      <w:r>
        <w:rPr>
          <w:sz w:val="16"/>
        </w:rPr>
        <w:t>DSEH 11, TGRB2 11</w:t>
      </w:r>
    </w:p>
    <w:p w14:paraId="5F7231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3ADA41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620D90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3D6E43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4A303C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37949C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b-stellar Object</w:t>
      </w:r>
      <w:r>
        <w:tab/>
      </w:r>
      <w:r>
        <w:rPr>
          <w:sz w:val="16"/>
        </w:rPr>
        <w:t>DSEH 11</w:t>
      </w:r>
    </w:p>
    <w:p w14:paraId="5B41EA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b-stellar Objects</w:t>
      </w:r>
      <w:r>
        <w:tab/>
      </w:r>
      <w:r>
        <w:rPr>
          <w:sz w:val="16"/>
        </w:rPr>
        <w:t>TGRB2 11</w:t>
      </w:r>
    </w:p>
    <w:p w14:paraId="0AD96ED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527E53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pernova</w:t>
      </w:r>
      <w:r>
        <w:tab/>
      </w:r>
      <w:r>
        <w:rPr>
          <w:sz w:val="16"/>
        </w:rPr>
        <w:t>DSEH 10</w:t>
      </w:r>
    </w:p>
    <w:p w14:paraId="53523E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pernova Events</w:t>
      </w:r>
      <w:r>
        <w:tab/>
      </w:r>
      <w:r>
        <w:rPr>
          <w:sz w:val="16"/>
        </w:rPr>
        <w:t>TGRB2 9</w:t>
      </w:r>
    </w:p>
    <w:p w14:paraId="152EFB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pplies, Obtaining</w:t>
      </w:r>
      <w:r>
        <w:tab/>
      </w:r>
      <w:r>
        <w:rPr>
          <w:sz w:val="16"/>
        </w:rPr>
        <w:t>NCS 32</w:t>
      </w:r>
    </w:p>
    <w:p w14:paraId="467DEF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pply Units (SU)</w:t>
      </w:r>
      <w:r>
        <w:tab/>
      </w:r>
      <w:r>
        <w:rPr>
          <w:sz w:val="16"/>
        </w:rPr>
        <w:t>NCS 30</w:t>
      </w:r>
    </w:p>
    <w:p w14:paraId="685A55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rvey Index</w:t>
      </w:r>
      <w:r>
        <w:tab/>
      </w:r>
      <w:r>
        <w:rPr>
          <w:sz w:val="16"/>
        </w:rPr>
        <w:t>DSEH 5, TGRB2 6, WBH 13</w:t>
      </w:r>
    </w:p>
    <w:p w14:paraId="6C9C36D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rvey Operations</w:t>
      </w:r>
      <w:r>
        <w:tab/>
      </w:r>
      <w:r>
        <w:rPr>
          <w:sz w:val="16"/>
        </w:rPr>
        <w:t>WBH 12</w:t>
      </w:r>
    </w:p>
    <w:p w14:paraId="3FF04A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WBH 182</w:t>
      </w:r>
    </w:p>
    <w:p w14:paraId="0063B7D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0C8FE2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ystem Age</w:t>
      </w:r>
      <w:r>
        <w:tab/>
      </w:r>
      <w:r>
        <w:rPr>
          <w:sz w:val="16"/>
        </w:rPr>
        <w:t>WBH 20</w:t>
      </w:r>
    </w:p>
    <w:p w14:paraId="06DF38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ystem World Generation</w:t>
      </w:r>
      <w:r>
        <w:tab/>
      </w:r>
      <w:r>
        <w:rPr>
          <w:sz w:val="16"/>
        </w:rPr>
        <w:t>WBH 36</w:t>
      </w:r>
    </w:p>
    <w:p w14:paraId="3C8A6E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 Tauri Star</w:t>
      </w:r>
      <w:r>
        <w:tab/>
      </w:r>
      <w:r>
        <w:rPr>
          <w:sz w:val="16"/>
        </w:rPr>
        <w:t>DSEH 9</w:t>
      </w:r>
    </w:p>
    <w:p w14:paraId="25C3F90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 Tauri Stars</w:t>
      </w:r>
      <w:r>
        <w:tab/>
      </w:r>
      <w:r>
        <w:rPr>
          <w:sz w:val="16"/>
        </w:rPr>
        <w:t>TGRB2 9</w:t>
      </w:r>
    </w:p>
    <w:p w14:paraId="6A34635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rriffs</w:t>
      </w:r>
      <w:r>
        <w:tab/>
      </w:r>
      <w:r>
        <w:rPr>
          <w:sz w:val="16"/>
        </w:rPr>
        <w:t>WBH 191</w:t>
      </w:r>
    </w:p>
    <w:p w14:paraId="76D4FC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63E184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5DAD95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674A90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sk Forces</w:t>
      </w:r>
      <w:r>
        <w:tab/>
      </w:r>
      <w:r>
        <w:rPr>
          <w:sz w:val="16"/>
        </w:rPr>
        <w:t>EC 5</w:t>
      </w:r>
    </w:p>
    <w:p w14:paraId="328ADC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143265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xes</w:t>
      </w:r>
      <w:r>
        <w:tab/>
      </w:r>
      <w:r>
        <w:rPr>
          <w:sz w:val="16"/>
        </w:rPr>
        <w:t>WBH 192</w:t>
      </w:r>
    </w:p>
    <w:p w14:paraId="6C76EA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JTAS15 40</w:t>
      </w:r>
    </w:p>
    <w:p w14:paraId="2908F92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WBH 173</w:t>
      </w:r>
    </w:p>
    <w:p w14:paraId="584B16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, WBH 108</w:t>
      </w:r>
    </w:p>
    <w:p w14:paraId="53A0665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4B83FF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oretical Work</w:t>
      </w:r>
      <w:r>
        <w:tab/>
      </w:r>
      <w:r>
        <w:rPr>
          <w:sz w:val="16"/>
        </w:rPr>
        <w:t>DSEH 4</w:t>
      </w:r>
    </w:p>
    <w:p w14:paraId="21FE61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36E482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dal Effects</w:t>
      </w:r>
      <w:r>
        <w:tab/>
      </w:r>
      <w:r>
        <w:rPr>
          <w:sz w:val="16"/>
        </w:rPr>
        <w:t>WBH 107</w:t>
      </w:r>
    </w:p>
    <w:p w14:paraId="7775FE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04BD54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6E6CAFD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ny Worlds</w:t>
      </w:r>
      <w:r>
        <w:tab/>
      </w:r>
      <w:r>
        <w:rPr>
          <w:sz w:val="16"/>
        </w:rPr>
        <w:t>SF 196, TDatD 243</w:t>
      </w:r>
    </w:p>
    <w:p w14:paraId="5AA3C9D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588310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, WBH 186</w:t>
      </w:r>
    </w:p>
    <w:p w14:paraId="370B9F7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53F22C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0CB2EB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470802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194DDFA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5B89D7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522398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3A97CD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6CA8BD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 Zones</w:t>
      </w:r>
      <w:r>
        <w:tab/>
      </w:r>
      <w:r>
        <w:rPr>
          <w:sz w:val="16"/>
        </w:rPr>
        <w:t>WBH 208</w:t>
      </w:r>
    </w:p>
    <w:p w14:paraId="206B6D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5455C13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78E227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170EA5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27E105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Uniqueness</w:t>
      </w:r>
      <w:r>
        <w:tab/>
      </w:r>
      <w:r>
        <w:rPr>
          <w:sz w:val="16"/>
        </w:rPr>
        <w:t>WBH 182</w:t>
      </w:r>
    </w:p>
    <w:p w14:paraId="7E991F4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5351BE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02189B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05102C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588214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114DA6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6AE776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4CC152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2F931922" w14:textId="77777777" w:rsidR="00B34929" w:rsidRDefault="00000000">
      <w:r>
        <w:rPr>
          <w:sz w:val="20"/>
        </w:rPr>
        <w:t>Vehicular Action</w:t>
      </w:r>
    </w:p>
    <w:p w14:paraId="3937F4D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32B8742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694D082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4B3DE5E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20A8C74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05F2914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45BCA6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714065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4E79B5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apon Readiness</w:t>
      </w:r>
      <w:r>
        <w:tab/>
      </w:r>
      <w:r>
        <w:rPr>
          <w:sz w:val="16"/>
        </w:rPr>
        <w:t>TIN 82</w:t>
      </w:r>
    </w:p>
    <w:p w14:paraId="2E3F3F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4B6B52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6F3C31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734331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hite Dwarf</w:t>
      </w:r>
      <w:r>
        <w:tab/>
      </w:r>
      <w:r>
        <w:rPr>
          <w:sz w:val="16"/>
        </w:rPr>
        <w:t>WBH 227</w:t>
      </w:r>
    </w:p>
    <w:p w14:paraId="73C237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7CDD02D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45C1D1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37A184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orld Size</w:t>
      </w:r>
      <w:r>
        <w:tab/>
      </w:r>
      <w:r>
        <w:rPr>
          <w:sz w:val="16"/>
        </w:rPr>
        <w:t>TDatD 243, WBH 69</w:t>
      </w:r>
    </w:p>
    <w:p w14:paraId="4A5554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orld Trade Number (WTN)</w:t>
      </w:r>
      <w:r>
        <w:tab/>
      </w:r>
      <w:r>
        <w:rPr>
          <w:sz w:val="16"/>
        </w:rPr>
        <w:t>WBH 190</w:t>
      </w:r>
    </w:p>
    <w:p w14:paraId="46978C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3F00F6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Xenophilia</w:t>
      </w:r>
      <w:r>
        <w:tab/>
      </w:r>
      <w:r>
        <w:rPr>
          <w:sz w:val="16"/>
        </w:rPr>
        <w:t>WBH 182</w:t>
      </w:r>
    </w:p>
    <w:p w14:paraId="22FD7387" w14:textId="77777777" w:rsidR="00B34929" w:rsidRDefault="00000000">
      <w:r>
        <w:br w:type="page"/>
      </w:r>
    </w:p>
    <w:p w14:paraId="7045D283" w14:textId="77777777" w:rsidR="00B34929" w:rsidRDefault="00000000">
      <w:r>
        <w:rPr>
          <w:b/>
          <w:sz w:val="24"/>
        </w:rPr>
        <w:lastRenderedPageBreak/>
        <w:t>Setting</w:t>
      </w:r>
    </w:p>
    <w:p w14:paraId="41A9EE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2F40571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5258CD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33D200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 Ekhyolyooul, Touchstone</w:t>
      </w:r>
      <w:r>
        <w:tab/>
      </w:r>
      <w:r>
        <w:rPr>
          <w:sz w:val="16"/>
        </w:rPr>
        <w:t>TGRB2 111, TaA 17</w:t>
      </w:r>
    </w:p>
    <w:p w14:paraId="1A7C22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273625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6344C8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ariskin Corporation</w:t>
      </w:r>
      <w:r>
        <w:tab/>
      </w:r>
      <w:r>
        <w:rPr>
          <w:sz w:val="16"/>
        </w:rPr>
        <w:t>TDatD 47</w:t>
      </w:r>
    </w:p>
    <w:p w14:paraId="60CB48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71BBB7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41,130,175,229</w:t>
      </w:r>
    </w:p>
    <w:p w14:paraId="497C70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45F718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dison, Alpha Crucis</w:t>
      </w:r>
      <w:r>
        <w:tab/>
      </w:r>
      <w:r>
        <w:rPr>
          <w:sz w:val="16"/>
        </w:rPr>
        <w:t>SF 284</w:t>
      </w:r>
    </w:p>
    <w:p w14:paraId="338358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50F610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vanced Emission Comparator (AEC)</w:t>
      </w:r>
      <w:r>
        <w:tab/>
      </w:r>
      <w:r>
        <w:rPr>
          <w:sz w:val="16"/>
        </w:rPr>
        <w:t>TGR 37</w:t>
      </w:r>
    </w:p>
    <w:p w14:paraId="0AD65C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5C9AB9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36D337A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fawahis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TGRB2 168, </w:t>
      </w:r>
      <w:proofErr w:type="spellStart"/>
      <w:r w:rsidRPr="008C16B1">
        <w:rPr>
          <w:sz w:val="16"/>
          <w:lang w:val="fr-CA"/>
        </w:rPr>
        <w:t>TaA</w:t>
      </w:r>
      <w:proofErr w:type="spellEnd"/>
      <w:r w:rsidRPr="008C16B1">
        <w:rPr>
          <w:sz w:val="16"/>
          <w:lang w:val="fr-CA"/>
        </w:rPr>
        <w:t xml:space="preserve"> 67</w:t>
      </w:r>
    </w:p>
    <w:p w14:paraId="600B1F3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ggressor</w:t>
      </w:r>
      <w:proofErr w:type="spellEnd"/>
      <w:r w:rsidRPr="008C16B1">
        <w:rPr>
          <w:sz w:val="20"/>
          <w:lang w:val="fr-CA"/>
        </w:rPr>
        <w:t xml:space="preserve"> Forma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164</w:t>
      </w:r>
    </w:p>
    <w:p w14:paraId="25BA66F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gilitrix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47</w:t>
      </w:r>
    </w:p>
    <w:p w14:paraId="7B0DCD1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hesailiyhah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fawahis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TGRB2 180, </w:t>
      </w:r>
      <w:proofErr w:type="spellStart"/>
      <w:r w:rsidRPr="008C16B1">
        <w:rPr>
          <w:sz w:val="16"/>
          <w:lang w:val="fr-CA"/>
        </w:rPr>
        <w:t>TaA</w:t>
      </w:r>
      <w:proofErr w:type="spellEnd"/>
      <w:r w:rsidRPr="008C16B1">
        <w:rPr>
          <w:sz w:val="16"/>
          <w:lang w:val="fr-CA"/>
        </w:rPr>
        <w:t xml:space="preserve"> 79</w:t>
      </w:r>
    </w:p>
    <w:p w14:paraId="5B824C7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hoahe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Iyhaseak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RB2 74</w:t>
      </w:r>
    </w:p>
    <w:p w14:paraId="30BB576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hyulaf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Yuyahtao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RB2 185</w:t>
      </w:r>
    </w:p>
    <w:p w14:paraId="1E14E7C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iaokhtaoestiyh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Kyoawaihoawea</w:t>
      </w:r>
      <w:proofErr w:type="spellEnd"/>
      <w:r w:rsidRPr="008C16B1">
        <w:rPr>
          <w:sz w:val="20"/>
          <w:lang w:val="fr-CA"/>
        </w:rPr>
        <w:t xml:space="preserve"> Yu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3 11</w:t>
      </w:r>
    </w:p>
    <w:p w14:paraId="230CA392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h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hrelew</w:t>
      </w:r>
      <w:proofErr w:type="spellEnd"/>
      <w:r>
        <w:tab/>
      </w:r>
      <w:r>
        <w:rPr>
          <w:sz w:val="16"/>
        </w:rPr>
        <w:t>TGRB2 205</w:t>
      </w:r>
    </w:p>
    <w:p w14:paraId="36EBEF8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ikhiy Development Trust</w:t>
      </w:r>
      <w:r>
        <w:tab/>
      </w:r>
      <w:r>
        <w:rPr>
          <w:sz w:val="16"/>
        </w:rPr>
        <w:t>TDatD 47</w:t>
      </w:r>
    </w:p>
    <w:p w14:paraId="1451FA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2800C0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khlare, Dark Nebula</w:t>
      </w:r>
      <w:r>
        <w:tab/>
      </w:r>
      <w:r>
        <w:rPr>
          <w:sz w:val="16"/>
        </w:rPr>
        <w:t>TDatD 221</w:t>
      </w:r>
    </w:p>
    <w:p w14:paraId="3FF606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kuusir, Dark Nebula</w:t>
      </w:r>
      <w:r>
        <w:tab/>
      </w:r>
      <w:r>
        <w:rPr>
          <w:sz w:val="16"/>
        </w:rPr>
        <w:t>TDatD 211</w:t>
      </w:r>
    </w:p>
    <w:p w14:paraId="5C6C39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a'ourl, Touchstone</w:t>
      </w:r>
      <w:r>
        <w:tab/>
      </w:r>
      <w:r>
        <w:rPr>
          <w:sz w:val="16"/>
        </w:rPr>
        <w:t>TGRB2 134, TaA 40</w:t>
      </w:r>
    </w:p>
    <w:p w14:paraId="3EF804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4BC632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ba, Alpha Crucis</w:t>
      </w:r>
      <w:r>
        <w:tab/>
      </w:r>
      <w:r>
        <w:rPr>
          <w:sz w:val="16"/>
        </w:rPr>
        <w:t>SF 252</w:t>
      </w:r>
    </w:p>
    <w:p w14:paraId="0D8983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badawi, Solomani Rim</w:t>
      </w:r>
      <w:r>
        <w:tab/>
      </w:r>
      <w:r>
        <w:rPr>
          <w:sz w:val="16"/>
        </w:rPr>
        <w:t>SF 176</w:t>
      </w:r>
    </w:p>
    <w:p w14:paraId="6F7CE7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bert Croale</w:t>
      </w:r>
      <w:r>
        <w:tab/>
      </w:r>
      <w:r>
        <w:rPr>
          <w:sz w:val="16"/>
        </w:rPr>
        <w:t>TTI 98</w:t>
      </w:r>
    </w:p>
    <w:p w14:paraId="25BE44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deramin, Solomani Rim</w:t>
      </w:r>
      <w:r>
        <w:tab/>
      </w:r>
      <w:r>
        <w:rPr>
          <w:sz w:val="16"/>
        </w:rPr>
        <w:t>SF 146</w:t>
      </w:r>
    </w:p>
    <w:p w14:paraId="0F624C0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490AB2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exandra Stephanos, Duchess</w:t>
      </w:r>
      <w:r>
        <w:tab/>
      </w:r>
      <w:r>
        <w:rPr>
          <w:sz w:val="16"/>
        </w:rPr>
        <w:t>SF 178</w:t>
      </w:r>
    </w:p>
    <w:p w14:paraId="3A7E41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iens of the Beyond</w:t>
      </w:r>
      <w:r>
        <w:tab/>
      </w:r>
      <w:r>
        <w:rPr>
          <w:sz w:val="16"/>
        </w:rPr>
        <w:t>SE 72</w:t>
      </w:r>
    </w:p>
    <w:p w14:paraId="189EEA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, SE 221</w:t>
      </w:r>
    </w:p>
    <w:p w14:paraId="2399D6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lbutbarren, Black Sky</w:t>
      </w:r>
      <w:r>
        <w:tab/>
      </w:r>
      <w:r>
        <w:rPr>
          <w:sz w:val="16"/>
        </w:rPr>
        <w:t>TGRB2 125</w:t>
      </w:r>
    </w:p>
    <w:p w14:paraId="5FB5A9F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liance for Unity</w:t>
      </w:r>
      <w:r>
        <w:tab/>
      </w:r>
      <w:r>
        <w:rPr>
          <w:sz w:val="16"/>
        </w:rPr>
        <w:t>Re 14</w:t>
      </w:r>
    </w:p>
    <w:p w14:paraId="5745F1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3159F8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6390B5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one, Reft</w:t>
      </w:r>
      <w:r>
        <w:tab/>
      </w:r>
      <w:r>
        <w:rPr>
          <w:sz w:val="16"/>
        </w:rPr>
        <w:t>Re 61</w:t>
      </w:r>
    </w:p>
    <w:p w14:paraId="418ADDD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Alpha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65, SF 145, TTI 205</w:t>
      </w:r>
    </w:p>
    <w:p w14:paraId="076E7E1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Alpha </w:t>
      </w:r>
      <w:proofErr w:type="spellStart"/>
      <w:r w:rsidRPr="008C16B1">
        <w:rPr>
          <w:sz w:val="20"/>
          <w:lang w:val="fr-CA"/>
        </w:rPr>
        <w:t>Cruci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227</w:t>
      </w:r>
    </w:p>
    <w:p w14:paraId="34E9110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pha Crucis Timeline</w:t>
      </w:r>
      <w:r>
        <w:tab/>
      </w:r>
      <w:r>
        <w:rPr>
          <w:sz w:val="16"/>
        </w:rPr>
        <w:t>SF 234</w:t>
      </w:r>
    </w:p>
    <w:p w14:paraId="6C3F01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pha Crucis, Imperial Forces Map</w:t>
      </w:r>
      <w:r>
        <w:tab/>
      </w:r>
      <w:r>
        <w:rPr>
          <w:sz w:val="16"/>
        </w:rPr>
        <w:t>SF 22</w:t>
      </w:r>
    </w:p>
    <w:p w14:paraId="483C86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tarean, Vanguard Reaches</w:t>
      </w:r>
      <w:r>
        <w:tab/>
      </w:r>
      <w:r>
        <w:rPr>
          <w:sz w:val="16"/>
        </w:rPr>
        <w:t>SE 335</w:t>
      </w:r>
    </w:p>
    <w:p w14:paraId="54F8285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tiyai, Hryehkhtyel</w:t>
      </w:r>
      <w:r>
        <w:tab/>
      </w:r>
      <w:r>
        <w:rPr>
          <w:sz w:val="16"/>
        </w:rPr>
        <w:t>TGRB2 80</w:t>
      </w:r>
    </w:p>
    <w:p w14:paraId="4F303D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xendr Vinkov</w:t>
      </w:r>
      <w:r>
        <w:tab/>
      </w:r>
      <w:r>
        <w:rPr>
          <w:sz w:val="16"/>
        </w:rPr>
        <w:t>Sk 58</w:t>
      </w:r>
    </w:p>
    <w:p w14:paraId="08A935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eros, Core</w:t>
      </w:r>
      <w:r>
        <w:tab/>
      </w:r>
      <w:r>
        <w:rPr>
          <w:sz w:val="16"/>
        </w:rPr>
        <w:t>TTI 124</w:t>
      </w:r>
    </w:p>
    <w:p w14:paraId="5E84DC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2A1917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1FAFD2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astasia Bruglio</w:t>
      </w:r>
      <w:r>
        <w:tab/>
      </w:r>
      <w:r>
        <w:rPr>
          <w:sz w:val="16"/>
        </w:rPr>
        <w:t>JTAS9 81</w:t>
      </w:r>
    </w:p>
    <w:p w14:paraId="371BE44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BtC 8</w:t>
      </w:r>
    </w:p>
    <w:p w14:paraId="441107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cients Finder's Fee</w:t>
      </w:r>
      <w:r>
        <w:tab/>
      </w:r>
      <w:r>
        <w:rPr>
          <w:sz w:val="16"/>
        </w:rPr>
        <w:t>Re 79</w:t>
      </w:r>
    </w:p>
    <w:p w14:paraId="5C4966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06E2ADD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4134AA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1C6B0D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51FD74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035AC7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4C9FC3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dwella, Vanguard Reaches</w:t>
      </w:r>
      <w:r>
        <w:tab/>
      </w:r>
      <w:r>
        <w:rPr>
          <w:sz w:val="16"/>
        </w:rPr>
        <w:t>SE 263</w:t>
      </w:r>
    </w:p>
    <w:p w14:paraId="2810A27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nellet</w:t>
      </w:r>
      <w:proofErr w:type="spellEnd"/>
      <w:r w:rsidRPr="008C16B1">
        <w:rPr>
          <w:sz w:val="20"/>
          <w:lang w:val="fr-CA"/>
        </w:rPr>
        <w:t xml:space="preserve"> Cloud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GR 98</w:t>
      </w:r>
    </w:p>
    <w:p w14:paraId="2135A3B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ngelik</w:t>
      </w:r>
      <w:proofErr w:type="spellEnd"/>
      <w:r w:rsidRPr="008C16B1">
        <w:rPr>
          <w:sz w:val="20"/>
          <w:lang w:val="fr-CA"/>
        </w:rPr>
        <w:t xml:space="preserve"> Moss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35</w:t>
      </w:r>
    </w:p>
    <w:p w14:paraId="21D79B2C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guistus</w:t>
      </w:r>
      <w:proofErr w:type="spellEnd"/>
      <w:r>
        <w:tab/>
      </w:r>
      <w:r>
        <w:rPr>
          <w:sz w:val="16"/>
        </w:rPr>
        <w:t>JTAS1 45</w:t>
      </w:r>
    </w:p>
    <w:p w14:paraId="6768B7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3744812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5A1AF3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57061D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20A141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tra</w:t>
      </w:r>
      <w:r>
        <w:tab/>
      </w:r>
      <w:r>
        <w:rPr>
          <w:sz w:val="16"/>
        </w:rPr>
        <w:t>BtC 226</w:t>
      </w:r>
    </w:p>
    <w:p w14:paraId="656D72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undarluu</w:t>
      </w:r>
      <w:r>
        <w:tab/>
      </w:r>
      <w:r>
        <w:rPr>
          <w:sz w:val="16"/>
        </w:rPr>
        <w:t>Re 76</w:t>
      </w:r>
    </w:p>
    <w:p w14:paraId="32CEB8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aakhaowea, Afawahisa</w:t>
      </w:r>
      <w:r>
        <w:tab/>
      </w:r>
      <w:r>
        <w:rPr>
          <w:sz w:val="16"/>
        </w:rPr>
        <w:t>TGRB2 172, TaA 71</w:t>
      </w:r>
    </w:p>
    <w:p w14:paraId="3F934B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helroiao, Riftspan Reaches</w:t>
      </w:r>
      <w:r>
        <w:tab/>
      </w:r>
      <w:r>
        <w:rPr>
          <w:sz w:val="16"/>
        </w:rPr>
        <w:t>TGRB2 82</w:t>
      </w:r>
    </w:p>
    <w:p w14:paraId="10CC5F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ki, Ryuhleiea</w:t>
      </w:r>
      <w:r>
        <w:tab/>
      </w:r>
      <w:r>
        <w:rPr>
          <w:sz w:val="16"/>
        </w:rPr>
        <w:t>TGRB2 71</w:t>
      </w:r>
    </w:p>
    <w:p w14:paraId="0B74ED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kiylair, Riftspan Reaches</w:t>
      </w:r>
      <w:r>
        <w:tab/>
      </w:r>
      <w:r>
        <w:rPr>
          <w:sz w:val="16"/>
        </w:rPr>
        <w:t>TGRB2 68</w:t>
      </w:r>
    </w:p>
    <w:p w14:paraId="1FD777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sola Fringe, Riftshore</w:t>
      </w:r>
      <w:r>
        <w:tab/>
      </w:r>
      <w:r>
        <w:rPr>
          <w:sz w:val="16"/>
        </w:rPr>
        <w:t>TGRB2 114</w:t>
      </w:r>
    </w:p>
    <w:p w14:paraId="28135F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sola, Touchstone</w:t>
      </w:r>
      <w:r>
        <w:tab/>
      </w:r>
      <w:r>
        <w:rPr>
          <w:sz w:val="16"/>
        </w:rPr>
        <w:t>TGRB2 117, TaA 21</w:t>
      </w:r>
    </w:p>
    <w:p w14:paraId="0A4773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trei, Dark Nebula</w:t>
      </w:r>
      <w:r>
        <w:tab/>
      </w:r>
      <w:r>
        <w:rPr>
          <w:sz w:val="16"/>
        </w:rPr>
        <w:t>TDatD 203</w:t>
      </w:r>
    </w:p>
    <w:p w14:paraId="72375B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uakh, Ftyoauial</w:t>
      </w:r>
      <w:r>
        <w:tab/>
      </w:r>
      <w:r>
        <w:rPr>
          <w:sz w:val="16"/>
        </w:rPr>
        <w:t>TGRB2 85</w:t>
      </w:r>
    </w:p>
    <w:p w14:paraId="50B4DF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ukeiwar, Tyehlai</w:t>
      </w:r>
      <w:r>
        <w:tab/>
      </w:r>
      <w:r>
        <w:rPr>
          <w:sz w:val="16"/>
        </w:rPr>
        <w:t>TGRB2 63</w:t>
      </w:r>
    </w:p>
    <w:p w14:paraId="45DFA0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pge, Core</w:t>
      </w:r>
      <w:r>
        <w:tab/>
      </w:r>
      <w:r>
        <w:rPr>
          <w:sz w:val="16"/>
        </w:rPr>
        <w:t>TTI 108</w:t>
      </w:r>
    </w:p>
    <w:p w14:paraId="2F0E77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'Chrinhdah, Ekteiu</w:t>
      </w:r>
      <w:r>
        <w:tab/>
      </w:r>
      <w:r>
        <w:rPr>
          <w:sz w:val="16"/>
        </w:rPr>
        <w:t>TGRB2 101</w:t>
      </w:r>
    </w:p>
    <w:p w14:paraId="58FE5F0C" w14:textId="77777777" w:rsidR="00B34929" w:rsidRDefault="00000000">
      <w:r>
        <w:rPr>
          <w:sz w:val="20"/>
        </w:rPr>
        <w:t>Arabellatra Venes-Kincaid-Balsayn,</w:t>
      </w:r>
    </w:p>
    <w:p w14:paraId="3191329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uches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95</w:t>
      </w:r>
    </w:p>
    <w:p w14:paraId="2A4DAB0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Aramis, </w:t>
      </w:r>
      <w:proofErr w:type="spellStart"/>
      <w:r w:rsidRPr="008C16B1">
        <w:rPr>
          <w:sz w:val="20"/>
          <w:lang w:val="fr-CA"/>
        </w:rPr>
        <w:t>Spinward</w:t>
      </w:r>
      <w:proofErr w:type="spellEnd"/>
      <w:r w:rsidRPr="008C16B1">
        <w:rPr>
          <w:sz w:val="20"/>
          <w:lang w:val="fr-CA"/>
        </w:rPr>
        <w:t xml:space="preserve"> Marches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46</w:t>
      </w:r>
    </w:p>
    <w:p w14:paraId="00A7414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rbellatra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44, JTAS1 47</w:t>
      </w:r>
    </w:p>
    <w:p w14:paraId="2B7F0AF2" w14:textId="77777777" w:rsidR="00B34929" w:rsidRPr="008C16B1" w:rsidRDefault="00000000">
      <w:pPr>
        <w:rPr>
          <w:lang w:val="fr-CA"/>
        </w:rPr>
      </w:pPr>
      <w:proofErr w:type="spellStart"/>
      <w:r w:rsidRPr="008C16B1">
        <w:rPr>
          <w:sz w:val="20"/>
          <w:lang w:val="fr-CA"/>
        </w:rPr>
        <w:t>Arbellatra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Alkhalikoi</w:t>
      </w:r>
      <w:proofErr w:type="spellEnd"/>
      <w:r w:rsidRPr="008C16B1">
        <w:rPr>
          <w:sz w:val="20"/>
          <w:lang w:val="fr-CA"/>
        </w:rPr>
        <w:t>, Grand</w:t>
      </w:r>
    </w:p>
    <w:p w14:paraId="43D39F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TTI 92</w:t>
      </w:r>
    </w:p>
    <w:p w14:paraId="2899440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buthnot Minerals and Resources</w:t>
      </w:r>
      <w:r>
        <w:tab/>
      </w:r>
      <w:r>
        <w:rPr>
          <w:sz w:val="16"/>
        </w:rPr>
        <w:t>TDatD 47</w:t>
      </w:r>
    </w:p>
    <w:p w14:paraId="1AD38D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40F0A9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crant, Reft</w:t>
      </w:r>
      <w:r>
        <w:tab/>
      </w:r>
      <w:r>
        <w:rPr>
          <w:sz w:val="16"/>
        </w:rPr>
        <w:t>Re 63</w:t>
      </w:r>
    </w:p>
    <w:p w14:paraId="6B9536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5650DD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cturus, Solomani Rim</w:t>
      </w:r>
      <w:r>
        <w:tab/>
      </w:r>
      <w:r>
        <w:rPr>
          <w:sz w:val="16"/>
        </w:rPr>
        <w:t>SF 201</w:t>
      </w:r>
    </w:p>
    <w:p w14:paraId="774499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1DBE8E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iana hault-Karalan, Duchess</w:t>
      </w:r>
      <w:r>
        <w:tab/>
      </w:r>
      <w:r>
        <w:rPr>
          <w:sz w:val="16"/>
        </w:rPr>
        <w:t>SF 132</w:t>
      </w:r>
    </w:p>
    <w:p w14:paraId="326A4B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ielism</w:t>
      </w:r>
      <w:r>
        <w:tab/>
      </w:r>
      <w:r>
        <w:rPr>
          <w:sz w:val="16"/>
        </w:rPr>
        <w:t>TDatD 37</w:t>
      </w:r>
    </w:p>
    <w:p w14:paraId="32E8FD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ihiy'oilew, Hardway</w:t>
      </w:r>
      <w:r>
        <w:tab/>
      </w:r>
      <w:r>
        <w:rPr>
          <w:sz w:val="16"/>
        </w:rPr>
        <w:t>TGRB2 107</w:t>
      </w:r>
    </w:p>
    <w:p w14:paraId="2F4D83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4BB5CD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18994F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Art</w:t>
      </w:r>
      <w:r>
        <w:tab/>
      </w:r>
      <w:r>
        <w:rPr>
          <w:sz w:val="16"/>
        </w:rPr>
        <w:t>AoCS3 163</w:t>
      </w:r>
    </w:p>
    <w:p w14:paraId="4C9A8D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60385558" w14:textId="77777777" w:rsidR="00B34929" w:rsidRDefault="00000000">
      <w:r>
        <w:rPr>
          <w:sz w:val="20"/>
        </w:rPr>
        <w:t>Arturo Coglan, Confederation</w:t>
      </w:r>
    </w:p>
    <w:p w14:paraId="6C2EF4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6065A8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aeai'Oul</w:t>
      </w:r>
      <w:r>
        <w:tab/>
      </w:r>
      <w:r>
        <w:rPr>
          <w:sz w:val="16"/>
        </w:rPr>
        <w:t>DC 214</w:t>
      </w:r>
    </w:p>
    <w:p w14:paraId="36F218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hkiile Calibration Point</w:t>
      </w:r>
      <w:r>
        <w:tab/>
      </w:r>
      <w:r>
        <w:rPr>
          <w:sz w:val="16"/>
        </w:rPr>
        <w:t>TGR 58</w:t>
      </w:r>
    </w:p>
    <w:p w14:paraId="009DD3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DatD 8, TTR 57</w:t>
      </w:r>
    </w:p>
    <w:p w14:paraId="41CE3B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1FC161C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 Expeditions Timeline</w:t>
      </w:r>
      <w:r>
        <w:tab/>
      </w:r>
      <w:r>
        <w:rPr>
          <w:sz w:val="16"/>
        </w:rPr>
        <w:t>SE 51</w:t>
      </w:r>
    </w:p>
    <w:p w14:paraId="58D0DD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 Fringe, Touchstone</w:t>
      </w:r>
      <w:r>
        <w:tab/>
      </w:r>
      <w:r>
        <w:rPr>
          <w:sz w:val="16"/>
        </w:rPr>
        <w:t>TGRB2 111</w:t>
      </w:r>
    </w:p>
    <w:p w14:paraId="5FC383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6A9BEDF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7B0489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78098D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 Trade Routes</w:t>
      </w:r>
      <w:r>
        <w:tab/>
      </w:r>
      <w:r>
        <w:rPr>
          <w:sz w:val="16"/>
        </w:rPr>
        <w:t>TDatD 198</w:t>
      </w:r>
    </w:p>
    <w:p w14:paraId="219133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i, The Beyond</w:t>
      </w:r>
      <w:r>
        <w:tab/>
      </w:r>
      <w:r>
        <w:rPr>
          <w:sz w:val="16"/>
        </w:rPr>
        <w:t>SE 176</w:t>
      </w:r>
    </w:p>
    <w:p w14:paraId="5A6C14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ic</w:t>
      </w:r>
      <w:r>
        <w:tab/>
      </w:r>
      <w:r>
        <w:rPr>
          <w:sz w:val="16"/>
        </w:rPr>
        <w:t>TDatD 43</w:t>
      </w:r>
    </w:p>
    <w:p w14:paraId="7F4B44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lanic Expeditions</w:t>
      </w:r>
      <w:r>
        <w:tab/>
      </w:r>
      <w:r>
        <w:rPr>
          <w:sz w:val="16"/>
        </w:rPr>
        <w:t>TDatD 47</w:t>
      </w:r>
    </w:p>
    <w:p w14:paraId="0587C2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444AAA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saultRon</w:t>
      </w:r>
      <w:r>
        <w:tab/>
      </w:r>
      <w:r>
        <w:rPr>
          <w:sz w:val="16"/>
        </w:rPr>
        <w:t>TIN 35</w:t>
      </w:r>
    </w:p>
    <w:p w14:paraId="7F8D9F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771B56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6ED6BB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3EDE17F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heliylaol, Oarua</w:t>
      </w:r>
      <w:r>
        <w:tab/>
      </w:r>
      <w:r>
        <w:rPr>
          <w:sz w:val="16"/>
        </w:rPr>
        <w:t>TGRB2 187</w:t>
      </w:r>
    </w:p>
    <w:p w14:paraId="694AB9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lonn Jhourdan-Valestin</w:t>
      </w:r>
      <w:r>
        <w:tab/>
      </w:r>
      <w:r>
        <w:rPr>
          <w:sz w:val="16"/>
        </w:rPr>
        <w:t>TTI 182</w:t>
      </w:r>
    </w:p>
    <w:p w14:paraId="72ADAC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lryakh, Riftspan Reaches</w:t>
      </w:r>
      <w:r>
        <w:tab/>
      </w:r>
      <w:r>
        <w:rPr>
          <w:sz w:val="16"/>
        </w:rPr>
        <w:t>TGRB2 54</w:t>
      </w:r>
    </w:p>
    <w:p w14:paraId="0BCA8DE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ursisia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Exèrcit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0 26</w:t>
      </w:r>
    </w:p>
    <w:p w14:paraId="74B2027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uva</w:t>
      </w:r>
      <w:proofErr w:type="spellEnd"/>
      <w:r w:rsidRPr="008C16B1">
        <w:rPr>
          <w:sz w:val="20"/>
          <w:lang w:val="fr-CA"/>
        </w:rPr>
        <w:t xml:space="preserve">, Alpha </w:t>
      </w:r>
      <w:proofErr w:type="spellStart"/>
      <w:r w:rsidRPr="008C16B1">
        <w:rPr>
          <w:sz w:val="20"/>
          <w:lang w:val="fr-CA"/>
        </w:rPr>
        <w:t>Cruci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260</w:t>
      </w:r>
    </w:p>
    <w:p w14:paraId="6C15C0F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199871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yaau'khte, Touchstone</w:t>
      </w:r>
      <w:r>
        <w:tab/>
      </w:r>
      <w:r>
        <w:rPr>
          <w:sz w:val="16"/>
        </w:rPr>
        <w:t>TGRB2 134</w:t>
      </w:r>
    </w:p>
    <w:p w14:paraId="084787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zabaka Ashushashmi, Duchess</w:t>
      </w:r>
      <w:r>
        <w:tab/>
      </w:r>
      <w:r>
        <w:rPr>
          <w:sz w:val="16"/>
        </w:rPr>
        <w:t>TTI 108</w:t>
      </w:r>
    </w:p>
    <w:p w14:paraId="3B32B6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239692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1-DK</w:t>
      </w:r>
      <w:r>
        <w:tab/>
      </w:r>
      <w:r>
        <w:rPr>
          <w:sz w:val="16"/>
        </w:rPr>
        <w:t>TGR 21</w:t>
      </w:r>
    </w:p>
    <w:p w14:paraId="627054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0A58378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7557F3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4A28B9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nasdan, Solomani Rim</w:t>
      </w:r>
      <w:r>
        <w:tab/>
      </w:r>
      <w:r>
        <w:rPr>
          <w:sz w:val="16"/>
        </w:rPr>
        <w:t>SF 170</w:t>
      </w:r>
    </w:p>
    <w:p w14:paraId="176AE9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rker, Reft</w:t>
      </w:r>
      <w:r>
        <w:tab/>
      </w:r>
      <w:r>
        <w:rPr>
          <w:sz w:val="16"/>
        </w:rPr>
        <w:t>Re 30</w:t>
      </w:r>
    </w:p>
    <w:p w14:paraId="7B7E131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2EAF48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157C322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aroness</w:t>
      </w:r>
      <w:proofErr w:type="spellEnd"/>
      <w:r w:rsidRPr="008C16B1">
        <w:rPr>
          <w:sz w:val="20"/>
          <w:lang w:val="fr-CA"/>
        </w:rPr>
        <w:t xml:space="preserve"> Lux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DC 125, TCC 2</w:t>
      </w:r>
    </w:p>
    <w:p w14:paraId="589E01F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Bases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7, SE 2, TGR 6</w:t>
      </w:r>
    </w:p>
    <w:p w14:paraId="40BDAF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ses of Operation</w:t>
      </w:r>
      <w:r>
        <w:tab/>
      </w:r>
      <w:r>
        <w:rPr>
          <w:sz w:val="16"/>
        </w:rPr>
        <w:t>BH 120</w:t>
      </w:r>
    </w:p>
    <w:p w14:paraId="47F175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stion Druke</w:t>
      </w:r>
      <w:r>
        <w:tab/>
      </w:r>
      <w:r>
        <w:rPr>
          <w:sz w:val="16"/>
        </w:rPr>
        <w:t>BH 152</w:t>
      </w:r>
    </w:p>
    <w:p w14:paraId="153623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tRon</w:t>
      </w:r>
      <w:r>
        <w:tab/>
      </w:r>
      <w:r>
        <w:rPr>
          <w:sz w:val="16"/>
        </w:rPr>
        <w:t>TIN 35</w:t>
      </w:r>
    </w:p>
    <w:p w14:paraId="58ED16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1A9464D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49ECC2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1AE9C0E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av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Fualk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8 86</w:t>
      </w:r>
    </w:p>
    <w:p w14:paraId="149A4A9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Beau-Ta-</w:t>
      </w:r>
      <w:proofErr w:type="spellStart"/>
      <w:r w:rsidRPr="008C16B1">
        <w:rPr>
          <w:sz w:val="20"/>
          <w:lang w:val="fr-CA"/>
        </w:rPr>
        <w:t>Quital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85</w:t>
      </w:r>
    </w:p>
    <w:p w14:paraId="7E2B5EA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60DC60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017885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079E0B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5533A5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39528C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2EE366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ytabey, Touchstone</w:t>
      </w:r>
      <w:r>
        <w:tab/>
      </w:r>
      <w:r>
        <w:rPr>
          <w:sz w:val="16"/>
        </w:rPr>
        <w:t>TGRB2 102</w:t>
      </w:r>
    </w:p>
    <w:p w14:paraId="64D1E2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62FD1B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23248E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4C8E55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0B7213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326E30D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ack Sky, Touchstone</w:t>
      </w:r>
      <w:r>
        <w:tab/>
      </w:r>
      <w:r>
        <w:rPr>
          <w:sz w:val="16"/>
        </w:rPr>
        <w:t>TGRB2 125</w:t>
      </w:r>
    </w:p>
    <w:p w14:paraId="485520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04D7E0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ackjack Duquesne</w:t>
      </w:r>
      <w:r>
        <w:tab/>
      </w:r>
      <w:r>
        <w:rPr>
          <w:sz w:val="16"/>
        </w:rPr>
        <w:t>TDatD 6</w:t>
      </w:r>
    </w:p>
    <w:p w14:paraId="68C926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DC 42, TPoD 39, TTR 162</w:t>
      </w:r>
    </w:p>
    <w:p w14:paraId="07C703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78D249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365C0BB3" w14:textId="77777777" w:rsidR="00B34929" w:rsidRDefault="00000000">
      <w:r>
        <w:rPr>
          <w:sz w:val="20"/>
        </w:rPr>
        <w:t>Bounty Hunter Agencies</w:t>
      </w:r>
    </w:p>
    <w:p w14:paraId="0439A07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rizon Bounties</w:t>
      </w:r>
      <w:r>
        <w:tab/>
      </w:r>
      <w:r>
        <w:rPr>
          <w:sz w:val="16"/>
        </w:rPr>
        <w:t>BH 109</w:t>
      </w:r>
    </w:p>
    <w:p w14:paraId="31CE48F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e Dove and Thorn</w:t>
      </w:r>
      <w:r>
        <w:tab/>
      </w:r>
      <w:r>
        <w:rPr>
          <w:sz w:val="16"/>
        </w:rPr>
        <w:t>BH 118</w:t>
      </w:r>
    </w:p>
    <w:p w14:paraId="51D284C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utward March</w:t>
      </w:r>
      <w:r>
        <w:tab/>
      </w:r>
      <w:r>
        <w:rPr>
          <w:sz w:val="16"/>
        </w:rPr>
        <w:t>BH 111</w:t>
      </w:r>
    </w:p>
    <w:p w14:paraId="143D681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Quorum</w:t>
      </w:r>
      <w:r>
        <w:tab/>
      </w:r>
      <w:r>
        <w:rPr>
          <w:sz w:val="16"/>
        </w:rPr>
        <w:t>BH 114,141</w:t>
      </w:r>
    </w:p>
    <w:p w14:paraId="12D010D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adowsun</w:t>
      </w:r>
      <w:r>
        <w:tab/>
      </w:r>
      <w:r>
        <w:rPr>
          <w:sz w:val="16"/>
        </w:rPr>
        <w:t>BH 110,143</w:t>
      </w:r>
    </w:p>
    <w:p w14:paraId="53235FC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Galactic Bank</w:t>
      </w:r>
      <w:r>
        <w:tab/>
      </w:r>
      <w:r>
        <w:rPr>
          <w:sz w:val="16"/>
        </w:rPr>
        <w:t>BH 115</w:t>
      </w:r>
    </w:p>
    <w:p w14:paraId="0F1D197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igil</w:t>
      </w:r>
      <w:r>
        <w:tab/>
      </w:r>
      <w:r>
        <w:rPr>
          <w:sz w:val="16"/>
        </w:rPr>
        <w:t>BH 117,150</w:t>
      </w:r>
    </w:p>
    <w:p w14:paraId="6A661C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unty Hunters</w:t>
      </w:r>
      <w:r>
        <w:tab/>
      </w:r>
      <w:r>
        <w:rPr>
          <w:sz w:val="16"/>
        </w:rPr>
        <w:t>BH 140</w:t>
      </w:r>
    </w:p>
    <w:p w14:paraId="6A58B9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68DBA7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ad Seedran</w:t>
      </w:r>
      <w:r>
        <w:tab/>
      </w:r>
      <w:r>
        <w:rPr>
          <w:sz w:val="16"/>
        </w:rPr>
        <w:t>JTAS15 81</w:t>
      </w:r>
    </w:p>
    <w:p w14:paraId="4DC1A9F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19A1FC37" w14:textId="77777777" w:rsidR="00B34929" w:rsidRDefault="00000000">
      <w:r>
        <w:rPr>
          <w:sz w:val="20"/>
        </w:rPr>
        <w:t>Breinfeim'Chaa Ndeifunla'Aii</w:t>
      </w:r>
    </w:p>
    <w:p w14:paraId="765586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deonpak'K</w:t>
      </w:r>
      <w:r>
        <w:tab/>
      </w:r>
      <w:r>
        <w:rPr>
          <w:sz w:val="16"/>
        </w:rPr>
        <w:t>BaEVV 8</w:t>
      </w:r>
    </w:p>
    <w:p w14:paraId="4A0834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37C66A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inja Halden</w:t>
      </w:r>
      <w:r>
        <w:tab/>
      </w:r>
      <w:r>
        <w:rPr>
          <w:sz w:val="16"/>
        </w:rPr>
        <w:t>JTAS15 102</w:t>
      </w:r>
    </w:p>
    <w:p w14:paraId="51E52E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602838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0217F7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6C8D19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7C1173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44981A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1A4E68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tcher of Inthra</w:t>
      </w:r>
      <w:r>
        <w:tab/>
      </w:r>
      <w:r>
        <w:rPr>
          <w:sz w:val="16"/>
        </w:rPr>
        <w:t>SF 143</w:t>
      </w:r>
    </w:p>
    <w:p w14:paraId="4CFA35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,2</w:t>
      </w:r>
    </w:p>
    <w:p w14:paraId="35DCAE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wap as Travellers</w:t>
      </w:r>
      <w:r>
        <w:tab/>
      </w:r>
      <w:r>
        <w:rPr>
          <w:sz w:val="16"/>
        </w:rPr>
        <w:t>AoCS3 254</w:t>
      </w:r>
    </w:p>
    <w:p w14:paraId="6E19C6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0N-TAL</w:t>
      </w:r>
      <w:r>
        <w:tab/>
      </w:r>
      <w:r>
        <w:rPr>
          <w:sz w:val="16"/>
        </w:rPr>
        <w:t>BH 120</w:t>
      </w:r>
    </w:p>
    <w:p w14:paraId="6DF070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branidi Corporation</w:t>
      </w:r>
      <w:r>
        <w:tab/>
      </w:r>
      <w:r>
        <w:rPr>
          <w:sz w:val="16"/>
        </w:rPr>
        <w:t>SE 324</w:t>
      </w:r>
    </w:p>
    <w:p w14:paraId="3C2042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dion, Core</w:t>
      </w:r>
      <w:r>
        <w:tab/>
      </w:r>
      <w:r>
        <w:rPr>
          <w:sz w:val="16"/>
        </w:rPr>
        <w:t>TTI 198</w:t>
      </w:r>
    </w:p>
    <w:p w14:paraId="3C9DF0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i Cun Industries</w:t>
      </w:r>
      <w:r>
        <w:tab/>
      </w:r>
      <w:r>
        <w:rPr>
          <w:sz w:val="16"/>
        </w:rPr>
        <w:t>SF 264</w:t>
      </w:r>
    </w:p>
    <w:p w14:paraId="1213CF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edon Highlanders</w:t>
      </w:r>
      <w:r>
        <w:tab/>
      </w:r>
      <w:r>
        <w:rPr>
          <w:sz w:val="16"/>
        </w:rPr>
        <w:t>JTAS15 91, TDatD 47</w:t>
      </w:r>
    </w:p>
    <w:p w14:paraId="1D15FE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edon Research Institute</w:t>
      </w:r>
      <w:r>
        <w:tab/>
      </w:r>
      <w:r>
        <w:rPr>
          <w:sz w:val="16"/>
        </w:rPr>
        <w:t>TDatD 155</w:t>
      </w:r>
    </w:p>
    <w:p w14:paraId="6FBFF1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edon Run</w:t>
      </w:r>
      <w:r>
        <w:tab/>
      </w:r>
      <w:r>
        <w:rPr>
          <w:sz w:val="16"/>
        </w:rPr>
        <w:t>TDatD 45</w:t>
      </w:r>
    </w:p>
    <w:p w14:paraId="31A149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edon Ventures</w:t>
      </w:r>
      <w:r>
        <w:tab/>
      </w:r>
      <w:r>
        <w:rPr>
          <w:sz w:val="16"/>
        </w:rPr>
        <w:t>TDatD 47</w:t>
      </w:r>
    </w:p>
    <w:p w14:paraId="137B06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Caledon, Reaver's Deep</w:t>
      </w:r>
      <w:r>
        <w:tab/>
      </w:r>
      <w:r>
        <w:rPr>
          <w:sz w:val="16"/>
        </w:rPr>
        <w:t>TDatD 153</w:t>
      </w:r>
    </w:p>
    <w:p w14:paraId="71AACE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fron Heady</w:t>
      </w:r>
      <w:r>
        <w:tab/>
      </w:r>
      <w:r>
        <w:rPr>
          <w:sz w:val="16"/>
        </w:rPr>
        <w:t>BH 152</w:t>
      </w:r>
    </w:p>
    <w:p w14:paraId="40CECE6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58D1F2D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095E8B7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0B17EC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milla Malsa</w:t>
      </w:r>
      <w:r>
        <w:tab/>
      </w:r>
      <w:r>
        <w:rPr>
          <w:sz w:val="16"/>
        </w:rPr>
        <w:t>JTAS15 62</w:t>
      </w:r>
    </w:p>
    <w:p w14:paraId="2FE924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1E2A2B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52D86C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53D669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pella, Solomani Rim</w:t>
      </w:r>
      <w:r>
        <w:tab/>
      </w:r>
      <w:r>
        <w:rPr>
          <w:sz w:val="16"/>
        </w:rPr>
        <w:t>SF 211</w:t>
      </w:r>
    </w:p>
    <w:p w14:paraId="63A8AA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plis, Far Corner</w:t>
      </w:r>
      <w:r>
        <w:tab/>
      </w:r>
      <w:r>
        <w:rPr>
          <w:sz w:val="16"/>
        </w:rPr>
        <w:t>TGRB2 123</w:t>
      </w:r>
    </w:p>
    <w:p w14:paraId="58A8120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ptain Aesvall, Afawahisa</w:t>
      </w:r>
      <w:r>
        <w:tab/>
      </w:r>
      <w:r>
        <w:rPr>
          <w:sz w:val="16"/>
        </w:rPr>
        <w:t>TGRB2 169</w:t>
      </w:r>
    </w:p>
    <w:p w14:paraId="42C766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76B29C3F" w14:textId="77777777" w:rsidR="00B34929" w:rsidRDefault="00000000">
      <w:r>
        <w:rPr>
          <w:sz w:val="20"/>
        </w:rPr>
        <w:t>Cargonaut Traders and Factors</w:t>
      </w:r>
    </w:p>
    <w:p w14:paraId="3D2125D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algamated</w:t>
      </w:r>
      <w:r>
        <w:tab/>
      </w:r>
      <w:r>
        <w:rPr>
          <w:sz w:val="16"/>
        </w:rPr>
        <w:t>TDatD 48</w:t>
      </w:r>
    </w:p>
    <w:p w14:paraId="3BB61D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54A5C42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rillines</w:t>
      </w:r>
      <w:r>
        <w:tab/>
      </w:r>
      <w:r>
        <w:rPr>
          <w:sz w:val="16"/>
        </w:rPr>
        <w:t>TDatD 48</w:t>
      </w:r>
    </w:p>
    <w:p w14:paraId="76626C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38F3BD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79BF5B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3D2061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1E4BB1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58E33DF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elella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Nebula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51</w:t>
      </w:r>
    </w:p>
    <w:p w14:paraId="20CD785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emplas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or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78</w:t>
      </w:r>
    </w:p>
    <w:p w14:paraId="058D5C66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'narr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212</w:t>
      </w:r>
    </w:p>
    <w:p w14:paraId="1B1E65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andler Station</w:t>
      </w:r>
      <w:r>
        <w:tab/>
      </w:r>
      <w:r>
        <w:rPr>
          <w:sz w:val="16"/>
        </w:rPr>
        <w:t>TGR 9</w:t>
      </w:r>
    </w:p>
    <w:p w14:paraId="782A00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7E587C06" w14:textId="77777777" w:rsidR="00B34929" w:rsidRDefault="00000000">
      <w:r>
        <w:rPr>
          <w:sz w:val="20"/>
        </w:rPr>
        <w:t>Chant Subsector Rejuvenation</w:t>
      </w:r>
    </w:p>
    <w:p w14:paraId="239AFE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0C1796E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000570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6BB671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512ADB3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742882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5119D7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675CB7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6AEF6A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urch of Dysitin</w:t>
      </w:r>
      <w:r>
        <w:tab/>
      </w:r>
      <w:r>
        <w:rPr>
          <w:sz w:val="16"/>
        </w:rPr>
        <w:t>SE 271</w:t>
      </w:r>
    </w:p>
    <w:p w14:paraId="7DD545D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TR 176</w:t>
      </w:r>
    </w:p>
    <w:p w14:paraId="79E5B38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7C2636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60F4D7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2C07EB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urch of the Sleeping Saints</w:t>
      </w:r>
      <w:r>
        <w:tab/>
      </w:r>
      <w:r>
        <w:rPr>
          <w:sz w:val="16"/>
        </w:rPr>
        <w:t>SF 209</w:t>
      </w:r>
    </w:p>
    <w:p w14:paraId="46E27C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BtC 126,271, JTAS8 44</w:t>
      </w:r>
    </w:p>
    <w:p w14:paraId="79CB01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7C1626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IN 10, TTI 90</w:t>
      </w:r>
    </w:p>
    <w:p w14:paraId="78CE41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1BB0D4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69CAA8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1EC1A5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05EFB8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589014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2A777E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4536522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4FFA82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5876DE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634C9E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, TTI 212</w:t>
      </w:r>
    </w:p>
    <w:p w14:paraId="0D6D69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398411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1AA1C07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4A6052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missioned Personnel</w:t>
      </w:r>
      <w:r>
        <w:tab/>
      </w:r>
      <w:r>
        <w:rPr>
          <w:sz w:val="16"/>
        </w:rPr>
        <w:t>TIN 12</w:t>
      </w:r>
    </w:p>
    <w:p w14:paraId="6C43C2A6" w14:textId="77777777" w:rsidR="00B34929" w:rsidRDefault="00000000">
      <w:r>
        <w:rPr>
          <w:sz w:val="20"/>
        </w:rPr>
        <w:t>Committee for an Orderly Future</w:t>
      </w:r>
    </w:p>
    <w:p w14:paraId="7E8F3B7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(COF)</w:t>
      </w:r>
      <w:r>
        <w:tab/>
      </w:r>
      <w:r>
        <w:rPr>
          <w:sz w:val="16"/>
        </w:rPr>
        <w:t>SE 119</w:t>
      </w:r>
    </w:p>
    <w:p w14:paraId="57E9F4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mittee of Free Radicals (CFR)</w:t>
      </w:r>
      <w:r>
        <w:tab/>
      </w:r>
      <w:r>
        <w:rPr>
          <w:sz w:val="16"/>
        </w:rPr>
        <w:t>SE 119</w:t>
      </w:r>
    </w:p>
    <w:p w14:paraId="455638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17B525F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onTec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89</w:t>
      </w:r>
    </w:p>
    <w:p w14:paraId="1B7DF02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Concord, </w:t>
      </w:r>
      <w:proofErr w:type="spellStart"/>
      <w:r w:rsidRPr="008C16B1">
        <w:rPr>
          <w:sz w:val="20"/>
          <w:lang w:val="fr-CA"/>
        </w:rPr>
        <w:t>Solomani</w:t>
      </w:r>
      <w:proofErr w:type="spellEnd"/>
      <w:r w:rsidRPr="008C16B1">
        <w:rPr>
          <w:sz w:val="20"/>
          <w:lang w:val="fr-CA"/>
        </w:rPr>
        <w:t xml:space="preserve"> Rim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134</w:t>
      </w:r>
    </w:p>
    <w:p w14:paraId="49732BA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onglomerat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70</w:t>
      </w:r>
    </w:p>
    <w:p w14:paraId="625ED94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onnte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Monso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39</w:t>
      </w:r>
    </w:p>
    <w:p w14:paraId="6BC214F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onstantu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46</w:t>
      </w:r>
    </w:p>
    <w:p w14:paraId="0FAB2CF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34E89C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TDatD 48</w:t>
      </w:r>
    </w:p>
    <w:p w14:paraId="5ABA71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3DAAFC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6398A5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os, Vanguard Reaches</w:t>
      </w:r>
      <w:r>
        <w:tab/>
      </w:r>
      <w:r>
        <w:rPr>
          <w:sz w:val="16"/>
        </w:rPr>
        <w:t>SE 269</w:t>
      </w:r>
    </w:p>
    <w:p w14:paraId="7205D25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or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06</w:t>
      </w:r>
    </w:p>
    <w:p w14:paraId="646249E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or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or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49</w:t>
      </w:r>
    </w:p>
    <w:p w14:paraId="29B9690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orella</w:t>
      </w:r>
      <w:proofErr w:type="spellEnd"/>
      <w:r w:rsidRPr="008C16B1">
        <w:rPr>
          <w:sz w:val="20"/>
          <w:lang w:val="fr-CA"/>
        </w:rPr>
        <w:t>, The Beyond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11</w:t>
      </w:r>
    </w:p>
    <w:p w14:paraId="48FDEF2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orellan</w:t>
      </w:r>
      <w:proofErr w:type="spellEnd"/>
      <w:r w:rsidRPr="008C16B1">
        <w:rPr>
          <w:sz w:val="20"/>
          <w:lang w:val="fr-CA"/>
        </w:rPr>
        <w:t xml:space="preserve"> League Star Flee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0</w:t>
      </w:r>
    </w:p>
    <w:p w14:paraId="50CD8A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7852EB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rridor</w:t>
      </w:r>
      <w:r>
        <w:tab/>
      </w:r>
      <w:r>
        <w:rPr>
          <w:sz w:val="16"/>
        </w:rPr>
        <w:t>TGR 23</w:t>
      </w:r>
    </w:p>
    <w:p w14:paraId="2022B3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6E4A09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smic Racers</w:t>
      </w:r>
      <w:r>
        <w:tab/>
      </w:r>
      <w:r>
        <w:rPr>
          <w:sz w:val="16"/>
        </w:rPr>
        <w:t>Re 19</w:t>
      </w:r>
    </w:p>
    <w:p w14:paraId="294F06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aig Anton Hovath, Count</w:t>
      </w:r>
      <w:r>
        <w:tab/>
      </w:r>
      <w:r>
        <w:rPr>
          <w:sz w:val="16"/>
        </w:rPr>
        <w:t>TDatD 88</w:t>
      </w:r>
    </w:p>
    <w:p w14:paraId="57B82500" w14:textId="77777777" w:rsidR="00B34929" w:rsidRDefault="00000000">
      <w:r>
        <w:rPr>
          <w:sz w:val="20"/>
        </w:rPr>
        <w:t>Craig Litininin Horvath, Sector</w:t>
      </w:r>
    </w:p>
    <w:p w14:paraId="4E7051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ke</w:t>
      </w:r>
      <w:r>
        <w:tab/>
      </w:r>
      <w:r>
        <w:rPr>
          <w:sz w:val="16"/>
        </w:rPr>
        <w:t>TDatD 88</w:t>
      </w:r>
    </w:p>
    <w:p w14:paraId="45E2810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rash Jura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157</w:t>
      </w:r>
    </w:p>
    <w:p w14:paraId="1D7D5F9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rim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0 18</w:t>
      </w:r>
    </w:p>
    <w:p w14:paraId="6DC9AAA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rime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C 143</w:t>
      </w:r>
    </w:p>
    <w:p w14:paraId="6CA3BCD9" w14:textId="77777777" w:rsidR="00B34929" w:rsidRDefault="00000000">
      <w:r>
        <w:rPr>
          <w:sz w:val="20"/>
        </w:rPr>
        <w:t>Criminal Organisations of the</w:t>
      </w:r>
    </w:p>
    <w:p w14:paraId="6090D3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2F0C13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7D636E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6A8BC92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0FB0D2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uRon</w:t>
      </w:r>
      <w:r>
        <w:tab/>
      </w:r>
      <w:r>
        <w:rPr>
          <w:sz w:val="16"/>
        </w:rPr>
        <w:t>TIN 35</w:t>
      </w:r>
    </w:p>
    <w:p w14:paraId="0D7A2A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22C073D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4C29C80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ultural Zone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I 8</w:t>
      </w:r>
    </w:p>
    <w:p w14:paraId="79EC10E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ultur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I 4</w:t>
      </w:r>
    </w:p>
    <w:p w14:paraId="705175F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yborg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RH 239</w:t>
      </w:r>
    </w:p>
    <w:p w14:paraId="00283F5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acadadan</w:t>
      </w:r>
      <w:proofErr w:type="spellEnd"/>
      <w:r w:rsidRPr="008C16B1">
        <w:rPr>
          <w:sz w:val="20"/>
          <w:lang w:val="fr-CA"/>
        </w:rPr>
        <w:t xml:space="preserve"> Rac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63</w:t>
      </w:r>
    </w:p>
    <w:p w14:paraId="231354C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lastRenderedPageBreak/>
        <w:t>Dagalu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Kiinlarsuush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Rikhummi</w:t>
      </w:r>
      <w:proofErr w:type="spellEnd"/>
      <w:r w:rsidRPr="008C16B1">
        <w:rPr>
          <w:sz w:val="20"/>
          <w:lang w:val="fr-CA"/>
        </w:rPr>
        <w:t xml:space="preserve">, Duke 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I 115</w:t>
      </w:r>
    </w:p>
    <w:p w14:paraId="37A95F5E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gir</w:t>
      </w:r>
      <w:proofErr w:type="spellEnd"/>
      <w:r>
        <w:rPr>
          <w:sz w:val="20"/>
        </w:rPr>
        <w:t>, Alpha Crucis</w:t>
      </w:r>
      <w:r>
        <w:tab/>
      </w:r>
      <w:r>
        <w:rPr>
          <w:sz w:val="16"/>
        </w:rPr>
        <w:t>SF 240</w:t>
      </w:r>
    </w:p>
    <w:p w14:paraId="77BC7D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151554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kaar Corporation</w:t>
      </w:r>
      <w:r>
        <w:tab/>
      </w:r>
      <w:r>
        <w:rPr>
          <w:sz w:val="16"/>
        </w:rPr>
        <w:t>TDatD 48,173,174,276</w:t>
      </w:r>
    </w:p>
    <w:p w14:paraId="6E4E0BD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akarai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Meti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BH 142</w:t>
      </w:r>
    </w:p>
    <w:p w14:paraId="432A1DB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akh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Moralde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DE 34</w:t>
      </w:r>
    </w:p>
    <w:p w14:paraId="41C2B5D8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lgl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hsh</w:t>
      </w:r>
      <w:proofErr w:type="spellEnd"/>
      <w:r>
        <w:tab/>
      </w:r>
      <w:r>
        <w:rPr>
          <w:sz w:val="16"/>
        </w:rPr>
        <w:t>DS 1,24,1,24</w:t>
      </w:r>
    </w:p>
    <w:p w14:paraId="65C6FA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1D823B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282ED3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276B85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nvers, Dark Nebula</w:t>
      </w:r>
      <w:r>
        <w:tab/>
      </w:r>
      <w:r>
        <w:rPr>
          <w:sz w:val="16"/>
        </w:rPr>
        <w:t>TDatD 229</w:t>
      </w:r>
    </w:p>
    <w:p w14:paraId="62E13F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rk Chasm Transit</w:t>
      </w:r>
      <w:r>
        <w:tab/>
      </w:r>
      <w:r>
        <w:rPr>
          <w:sz w:val="16"/>
        </w:rPr>
        <w:t>TGR 107</w:t>
      </w:r>
    </w:p>
    <w:p w14:paraId="7656B2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rk Nebula</w:t>
      </w:r>
      <w:r>
        <w:tab/>
      </w:r>
      <w:r>
        <w:rPr>
          <w:sz w:val="16"/>
        </w:rPr>
        <w:t>JTAS15 94,101, TDatD 197,251</w:t>
      </w:r>
    </w:p>
    <w:p w14:paraId="7713D34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4E9D23B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7D70AE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66D5D3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34162A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ydyor Yashas, Riftshore</w:t>
      </w:r>
      <w:r>
        <w:tab/>
      </w:r>
      <w:r>
        <w:rPr>
          <w:sz w:val="16"/>
        </w:rPr>
        <w:t>TGRB2 115</w:t>
      </w:r>
    </w:p>
    <w:p w14:paraId="51645C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123C5F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311F1D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11BC80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079AEB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eps</w:t>
      </w:r>
      <w:r>
        <w:tab/>
      </w:r>
      <w:r>
        <w:rPr>
          <w:sz w:val="16"/>
        </w:rPr>
        <w:t>TGR 20</w:t>
      </w:r>
    </w:p>
    <w:p w14:paraId="5D4838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36A011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r>
        <w:rPr>
          <w:sz w:val="16"/>
        </w:rPr>
        <w:t>BtC 156, Re 111, SF 82, TDatD 48,173, TTI 58</w:t>
      </w:r>
    </w:p>
    <w:p w14:paraId="35CD59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128</w:t>
      </w:r>
    </w:p>
    <w:p w14:paraId="21F1A3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4E29D6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lta Cephei, The Beyond</w:t>
      </w:r>
      <w:r>
        <w:tab/>
      </w:r>
      <w:r>
        <w:rPr>
          <w:sz w:val="16"/>
        </w:rPr>
        <w:t>SE 151</w:t>
      </w:r>
    </w:p>
    <w:p w14:paraId="3621151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2E32DE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709A81AA" w14:textId="77777777" w:rsidR="00B34929" w:rsidRDefault="00000000">
      <w:r>
        <w:rPr>
          <w:sz w:val="20"/>
        </w:rPr>
        <w:t>Democratic Government of Rabwhar</w:t>
      </w:r>
    </w:p>
    <w:p w14:paraId="726D48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6574C6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4BF86B9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nebola, Alpha Crucis</w:t>
      </w:r>
      <w:r>
        <w:tab/>
      </w:r>
      <w:r>
        <w:rPr>
          <w:sz w:val="16"/>
        </w:rPr>
        <w:t>SF 272</w:t>
      </w:r>
    </w:p>
    <w:p w14:paraId="144560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44816E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347B86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sRon</w:t>
      </w:r>
      <w:r>
        <w:tab/>
      </w:r>
      <w:r>
        <w:rPr>
          <w:sz w:val="16"/>
        </w:rPr>
        <w:t>TIN 35</w:t>
      </w:r>
    </w:p>
    <w:p w14:paraId="01F0E1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adem Trade League</w:t>
      </w:r>
      <w:r>
        <w:tab/>
      </w:r>
      <w:r>
        <w:rPr>
          <w:sz w:val="16"/>
        </w:rPr>
        <w:t>SE 223</w:t>
      </w:r>
    </w:p>
    <w:p w14:paraId="11197D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adem, Vanguard Reaches</w:t>
      </w:r>
      <w:r>
        <w:tab/>
      </w:r>
      <w:r>
        <w:rPr>
          <w:sz w:val="16"/>
        </w:rPr>
        <w:t>SE 291</w:t>
      </w:r>
    </w:p>
    <w:p w14:paraId="19FEB6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manaam Shipyards</w:t>
      </w:r>
      <w:r>
        <w:tab/>
      </w:r>
      <w:r>
        <w:rPr>
          <w:sz w:val="16"/>
        </w:rPr>
        <w:t>TTI 218</w:t>
      </w:r>
    </w:p>
    <w:p w14:paraId="5BA25E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ngir, Solomani Rim</w:t>
      </w:r>
      <w:r>
        <w:tab/>
      </w:r>
      <w:r>
        <w:rPr>
          <w:sz w:val="16"/>
        </w:rPr>
        <w:t>SF 181</w:t>
      </w:r>
    </w:p>
    <w:p w14:paraId="7F0BCB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027B0401" w14:textId="77777777" w:rsidR="00B34929" w:rsidRDefault="00000000">
      <w:r>
        <w:rPr>
          <w:sz w:val="20"/>
        </w:rPr>
        <w:t>Disease</w:t>
      </w:r>
    </w:p>
    <w:p w14:paraId="44555B5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199D6B8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4731F10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61F7959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7232C71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210C2275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Yrfrzhielia Motor Neuron Disease</w:t>
      </w:r>
      <w:r>
        <w:tab/>
      </w:r>
      <w:r>
        <w:rPr>
          <w:sz w:val="16"/>
        </w:rPr>
        <w:t>SE 262</w:t>
      </w:r>
    </w:p>
    <w:p w14:paraId="6992B4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3C1F9B5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23978D8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081E73D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134E4D6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3DFD3E6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374F5C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7A9B2E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verseco</w:t>
      </w:r>
      <w:r>
        <w:tab/>
      </w:r>
      <w:r>
        <w:rPr>
          <w:sz w:val="16"/>
        </w:rPr>
        <w:t>TDatD 49,177</w:t>
      </w:r>
    </w:p>
    <w:p w14:paraId="2E5E51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lieblafia, Vanguard Reaches</w:t>
      </w:r>
      <w:r>
        <w:tab/>
      </w:r>
      <w:r>
        <w:rPr>
          <w:sz w:val="16"/>
        </w:rPr>
        <w:t>SE 285</w:t>
      </w:r>
    </w:p>
    <w:p w14:paraId="735DE1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mitri hault-Fionbrea, Duke</w:t>
      </w:r>
      <w:r>
        <w:tab/>
      </w:r>
      <w:r>
        <w:rPr>
          <w:sz w:val="16"/>
        </w:rPr>
        <w:t>SF 139</w:t>
      </w:r>
    </w:p>
    <w:p w14:paraId="739A18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c Xocolatl</w:t>
      </w:r>
      <w:r>
        <w:tab/>
      </w:r>
      <w:r>
        <w:rPr>
          <w:sz w:val="16"/>
        </w:rPr>
        <w:t>SF 161</w:t>
      </w:r>
    </w:p>
    <w:p w14:paraId="799D52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236C49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0C466CF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04CE27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73C789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48FF21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exilthar, Reaver's Deep</w:t>
      </w:r>
      <w:r>
        <w:tab/>
      </w:r>
      <w:r>
        <w:rPr>
          <w:sz w:val="16"/>
        </w:rPr>
        <w:t>TDatD 171</w:t>
      </w:r>
    </w:p>
    <w:p w14:paraId="7EC7EB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56B20C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07A6E4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insaar, Reaver's Deep</w:t>
      </w:r>
      <w:r>
        <w:tab/>
      </w:r>
      <w:r>
        <w:rPr>
          <w:sz w:val="16"/>
        </w:rPr>
        <w:t>TDatD 191</w:t>
      </w:r>
    </w:p>
    <w:p w14:paraId="28A433E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Duel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2 37</w:t>
      </w:r>
    </w:p>
    <w:p w14:paraId="3E6753C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Duke </w:t>
      </w:r>
      <w:proofErr w:type="spellStart"/>
      <w:r w:rsidRPr="008C16B1">
        <w:rPr>
          <w:sz w:val="20"/>
          <w:lang w:val="fr-CA"/>
        </w:rPr>
        <w:t>Maix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SoS</w:t>
      </w:r>
      <w:proofErr w:type="spellEnd"/>
      <w:r w:rsidRPr="008C16B1">
        <w:rPr>
          <w:sz w:val="16"/>
          <w:lang w:val="fr-CA"/>
        </w:rPr>
        <w:t xml:space="preserve"> 18</w:t>
      </w:r>
    </w:p>
    <w:p w14:paraId="1D05914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Duke Norris </w:t>
      </w:r>
      <w:proofErr w:type="spellStart"/>
      <w:r w:rsidRPr="008C16B1">
        <w:rPr>
          <w:sz w:val="20"/>
          <w:lang w:val="fr-CA"/>
        </w:rPr>
        <w:t>Aella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Aledo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7 80</w:t>
      </w:r>
    </w:p>
    <w:p w14:paraId="79A2E2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 xml:space="preserve">Dulinor </w:t>
      </w:r>
      <w:proofErr w:type="spellStart"/>
      <w:r>
        <w:rPr>
          <w:sz w:val="20"/>
        </w:rPr>
        <w:t>Astrl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lethian</w:t>
      </w:r>
      <w:proofErr w:type="spellEnd"/>
      <w:r>
        <w:rPr>
          <w:sz w:val="20"/>
        </w:rPr>
        <w:t>, Archduke</w:t>
      </w:r>
      <w:r>
        <w:tab/>
      </w:r>
      <w:r>
        <w:rPr>
          <w:sz w:val="16"/>
        </w:rPr>
        <w:t>TDatD 19</w:t>
      </w:r>
    </w:p>
    <w:p w14:paraId="78DFD6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nea, Core</w:t>
      </w:r>
      <w:r>
        <w:tab/>
      </w:r>
      <w:r>
        <w:rPr>
          <w:sz w:val="16"/>
        </w:rPr>
        <w:t>TTI 222</w:t>
      </w:r>
    </w:p>
    <w:p w14:paraId="3E3B89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0D0A9D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6B595C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5E3989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stspice</w:t>
      </w:r>
      <w:r>
        <w:tab/>
      </w:r>
      <w:r>
        <w:rPr>
          <w:sz w:val="16"/>
        </w:rPr>
        <w:t>JTAS15 110</w:t>
      </w:r>
    </w:p>
    <w:p w14:paraId="604D3C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0E2271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'al Htoukha</w:t>
      </w:r>
      <w:r>
        <w:tab/>
      </w:r>
      <w:r>
        <w:rPr>
          <w:sz w:val="16"/>
        </w:rPr>
        <w:t>TDatD 49</w:t>
      </w:r>
    </w:p>
    <w:p w14:paraId="5A6BB3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70D1F7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, Reaver's Deep</w:t>
      </w:r>
      <w:r>
        <w:tab/>
      </w:r>
      <w:r>
        <w:rPr>
          <w:sz w:val="16"/>
        </w:rPr>
        <w:t>TDatD 167</w:t>
      </w:r>
    </w:p>
    <w:p w14:paraId="4214174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aooastiei, Ehrelew</w:t>
      </w:r>
      <w:r>
        <w:tab/>
      </w:r>
      <w:r>
        <w:rPr>
          <w:sz w:val="16"/>
        </w:rPr>
        <w:t>TGRB2 205</w:t>
      </w:r>
    </w:p>
    <w:p w14:paraId="17CDB3E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497C0F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iyr, Hryehkhtyel</w:t>
      </w:r>
      <w:r>
        <w:tab/>
      </w:r>
      <w:r>
        <w:rPr>
          <w:sz w:val="16"/>
        </w:rPr>
        <w:t>TGRB2 80</w:t>
      </w:r>
    </w:p>
    <w:p w14:paraId="377A8F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koi, Reaver's Deep</w:t>
      </w:r>
      <w:r>
        <w:tab/>
      </w:r>
      <w:r>
        <w:rPr>
          <w:sz w:val="16"/>
        </w:rPr>
        <w:t>TDatD 187</w:t>
      </w:r>
    </w:p>
    <w:p w14:paraId="73E583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loros, Hkiyiyfteah</w:t>
      </w:r>
      <w:r>
        <w:tab/>
      </w:r>
      <w:r>
        <w:rPr>
          <w:sz w:val="16"/>
        </w:rPr>
        <w:t>TGRB2 200</w:t>
      </w:r>
    </w:p>
    <w:p w14:paraId="46EF1E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o, Trawo</w:t>
      </w:r>
      <w:r>
        <w:tab/>
      </w:r>
      <w:r>
        <w:rPr>
          <w:sz w:val="16"/>
        </w:rPr>
        <w:t>TGRB2 66</w:t>
      </w:r>
    </w:p>
    <w:p w14:paraId="5E646A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rle, Dark Nebula</w:t>
      </w:r>
      <w:r>
        <w:tab/>
      </w:r>
      <w:r>
        <w:rPr>
          <w:sz w:val="16"/>
        </w:rPr>
        <w:t>TDatD 199</w:t>
      </w:r>
    </w:p>
    <w:p w14:paraId="4D65E4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rluiloiw, Touchstone</w:t>
      </w:r>
      <w:r>
        <w:tab/>
      </w:r>
      <w:r>
        <w:rPr>
          <w:sz w:val="16"/>
        </w:rPr>
        <w:t>TGRB2 123</w:t>
      </w:r>
    </w:p>
    <w:p w14:paraId="58F25E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rluioiw, Touchstone</w:t>
      </w:r>
      <w:r>
        <w:tab/>
      </w:r>
      <w:r>
        <w:rPr>
          <w:sz w:val="16"/>
        </w:rPr>
        <w:t>TaA 27</w:t>
      </w:r>
    </w:p>
    <w:p w14:paraId="651729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44A2C2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3300D1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4165A3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733C9F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hrelew, Afawahisa</w:t>
      </w:r>
      <w:r>
        <w:tab/>
      </w:r>
      <w:r>
        <w:rPr>
          <w:sz w:val="16"/>
        </w:rPr>
        <w:t>TGRB2 203, TaA 102</w:t>
      </w:r>
    </w:p>
    <w:p w14:paraId="77CDAB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2834E7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hryafya</w:t>
      </w:r>
      <w:r>
        <w:tab/>
      </w:r>
      <w:r>
        <w:rPr>
          <w:sz w:val="16"/>
        </w:rPr>
        <w:t>TDatD 49</w:t>
      </w:r>
    </w:p>
    <w:p w14:paraId="10A31B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ietorl Easa', Touchstone</w:t>
      </w:r>
      <w:r>
        <w:tab/>
      </w:r>
      <w:r>
        <w:rPr>
          <w:sz w:val="16"/>
        </w:rPr>
        <w:t>TGRB2 108, TaA 12</w:t>
      </w:r>
    </w:p>
    <w:p w14:paraId="5C7262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2B3602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Eiktyesaeaa</w:t>
      </w:r>
      <w:r>
        <w:tab/>
      </w:r>
      <w:r>
        <w:rPr>
          <w:sz w:val="16"/>
        </w:rPr>
        <w:t>TDatD 115</w:t>
      </w:r>
    </w:p>
    <w:p w14:paraId="5207F6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1695C83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kilati Onati</w:t>
      </w:r>
      <w:r>
        <w:tab/>
      </w:r>
      <w:r>
        <w:rPr>
          <w:sz w:val="16"/>
        </w:rPr>
        <w:t>JTAS10 24, TTI 133</w:t>
      </w:r>
    </w:p>
    <w:p w14:paraId="0B2E90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kteiu, Touchstone</w:t>
      </w:r>
      <w:r>
        <w:tab/>
      </w:r>
      <w:r>
        <w:rPr>
          <w:sz w:val="16"/>
        </w:rPr>
        <w:t>TGRB2 99, TaA 3</w:t>
      </w:r>
    </w:p>
    <w:p w14:paraId="14605F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ei'eah, Hwiwuiyo</w:t>
      </w:r>
      <w:r>
        <w:tab/>
      </w:r>
      <w:r>
        <w:rPr>
          <w:sz w:val="16"/>
        </w:rPr>
        <w:t>TGRB2 60</w:t>
      </w:r>
    </w:p>
    <w:p w14:paraId="502C8A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i</w:t>
      </w:r>
      <w:r>
        <w:tab/>
      </w:r>
      <w:r>
        <w:rPr>
          <w:sz w:val="16"/>
        </w:rPr>
        <w:t>SE 224</w:t>
      </w:r>
    </w:p>
    <w:p w14:paraId="57BE19F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adi Deep</w:t>
      </w:r>
      <w:r>
        <w:tab/>
      </w:r>
      <w:r>
        <w:rPr>
          <w:sz w:val="16"/>
        </w:rPr>
        <w:t>TGR 20</w:t>
      </w:r>
    </w:p>
    <w:p w14:paraId="32F62F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2995CC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72DFC1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0D15C9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17DE95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press Marava</w:t>
      </w:r>
      <w:r>
        <w:tab/>
      </w:r>
      <w:r>
        <w:rPr>
          <w:sz w:val="16"/>
        </w:rPr>
        <w:t>TTI 93</w:t>
      </w:r>
    </w:p>
    <w:p w14:paraId="512B5C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pty Four, Touchstone</w:t>
      </w:r>
      <w:r>
        <w:tab/>
      </w:r>
      <w:r>
        <w:rPr>
          <w:sz w:val="16"/>
        </w:rPr>
        <w:t>TGRB2 134</w:t>
      </w:r>
    </w:p>
    <w:p w14:paraId="077CF0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5F34DE7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0A465D0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myla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Gharj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6 50</w:t>
      </w:r>
    </w:p>
    <w:p w14:paraId="486CD14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nigmatix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DC 215</w:t>
      </w:r>
    </w:p>
    <w:p w14:paraId="11A57F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listed Personnel</w:t>
      </w:r>
      <w:r>
        <w:tab/>
      </w:r>
      <w:r>
        <w:rPr>
          <w:sz w:val="16"/>
        </w:rPr>
        <w:t>TIN 12</w:t>
      </w:r>
    </w:p>
    <w:p w14:paraId="1528F5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5F6A59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0DE5DA5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45F677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1B5CDE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54CD3D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rika haut-Beaudoin</w:t>
      </w:r>
      <w:r>
        <w:tab/>
      </w:r>
      <w:r>
        <w:rPr>
          <w:sz w:val="16"/>
        </w:rPr>
        <w:t>SF 183</w:t>
      </w:r>
    </w:p>
    <w:p w14:paraId="60CDC0D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ro'eak</w:t>
      </w:r>
      <w:r>
        <w:tab/>
      </w:r>
      <w:r>
        <w:rPr>
          <w:sz w:val="16"/>
        </w:rPr>
        <w:t>TDatD 116</w:t>
      </w:r>
    </w:p>
    <w:p w14:paraId="506C72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lyat, Vanguard Reaches</w:t>
      </w:r>
      <w:r>
        <w:tab/>
      </w:r>
      <w:r>
        <w:rPr>
          <w:sz w:val="16"/>
        </w:rPr>
        <w:t>SE 303</w:t>
      </w:r>
    </w:p>
    <w:p w14:paraId="6B806C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perance, Solomani Rim</w:t>
      </w:r>
      <w:r>
        <w:tab/>
      </w:r>
      <w:r>
        <w:rPr>
          <w:sz w:val="16"/>
        </w:rPr>
        <w:t>SF 152</w:t>
      </w:r>
    </w:p>
    <w:p w14:paraId="38DA8B0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331458F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2EA507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taa, Afawahisa</w:t>
      </w:r>
      <w:r>
        <w:tab/>
      </w:r>
      <w:r>
        <w:rPr>
          <w:sz w:val="16"/>
        </w:rPr>
        <w:t>TGRB2 171, TaA 70</w:t>
      </w:r>
    </w:p>
    <w:p w14:paraId="0C26D6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ternal Dark, Touchstone</w:t>
      </w:r>
      <w:r>
        <w:tab/>
      </w:r>
      <w:r>
        <w:rPr>
          <w:sz w:val="16"/>
        </w:rPr>
        <w:t>TGRB2 134</w:t>
      </w:r>
    </w:p>
    <w:p w14:paraId="4911C4D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uropean Space Agency</w:t>
      </w:r>
      <w:r>
        <w:tab/>
      </w:r>
      <w:r>
        <w:rPr>
          <w:sz w:val="16"/>
        </w:rPr>
        <w:t>Re 4</w:t>
      </w:r>
    </w:p>
    <w:p w14:paraId="49B9DA7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79FE66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2FA5F5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wasya', Riftspan Reaches</w:t>
      </w:r>
      <w:r>
        <w:tab/>
      </w:r>
      <w:r>
        <w:rPr>
          <w:sz w:val="16"/>
        </w:rPr>
        <w:t>TGRB2 65</w:t>
      </w:r>
    </w:p>
    <w:p w14:paraId="0CBB9B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144114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1FBBD8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046D7F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77B63D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255757D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er Godaedgivaezklae Corporation</w:t>
      </w:r>
      <w:r>
        <w:tab/>
      </w:r>
      <w:r>
        <w:rPr>
          <w:sz w:val="16"/>
        </w:rPr>
        <w:t>SE 130</w:t>
      </w:r>
    </w:p>
    <w:p w14:paraId="22D102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hlnar, Reaver's Deep</w:t>
      </w:r>
      <w:r>
        <w:tab/>
      </w:r>
      <w:r>
        <w:rPr>
          <w:sz w:val="16"/>
        </w:rPr>
        <w:t>TDatD 194</w:t>
      </w:r>
    </w:p>
    <w:p w14:paraId="475637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iekhas</w:t>
      </w:r>
      <w:r>
        <w:tab/>
      </w:r>
      <w:r>
        <w:rPr>
          <w:sz w:val="16"/>
        </w:rPr>
        <w:t>TDatD 49,131</w:t>
      </w:r>
    </w:p>
    <w:p w14:paraId="51AC91B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645F9ED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r Corner, Touchstone</w:t>
      </w:r>
      <w:r>
        <w:tab/>
      </w:r>
      <w:r>
        <w:rPr>
          <w:sz w:val="16"/>
        </w:rPr>
        <w:t>TGRB2 123</w:t>
      </w:r>
    </w:p>
    <w:p w14:paraId="435D1A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rift, Reaver's Deep</w:t>
      </w:r>
      <w:r>
        <w:tab/>
      </w:r>
      <w:r>
        <w:rPr>
          <w:sz w:val="16"/>
        </w:rPr>
        <w:t>TDatD 136</w:t>
      </w:r>
    </w:p>
    <w:p w14:paraId="65CBF1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rstar Publishing</w:t>
      </w:r>
      <w:r>
        <w:tab/>
      </w:r>
      <w:r>
        <w:rPr>
          <w:sz w:val="16"/>
        </w:rPr>
        <w:t>TDatD 49</w:t>
      </w:r>
    </w:p>
    <w:p w14:paraId="5C0F2C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4D24A64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120BAC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64EF8C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ervore, Alpha Crucis</w:t>
      </w:r>
      <w:r>
        <w:tab/>
      </w:r>
      <w:r>
        <w:rPr>
          <w:sz w:val="16"/>
        </w:rPr>
        <w:t>SF 269</w:t>
      </w:r>
    </w:p>
    <w:p w14:paraId="54F99E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ghting an Interstellar War</w:t>
      </w:r>
      <w:r>
        <w:tab/>
      </w:r>
      <w:r>
        <w:rPr>
          <w:sz w:val="16"/>
        </w:rPr>
        <w:t>TIN 17</w:t>
      </w:r>
    </w:p>
    <w:p w14:paraId="0733B2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65491F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IN 10,10, TTI 89</w:t>
      </w:r>
    </w:p>
    <w:p w14:paraId="415AC4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scher Trench</w:t>
      </w:r>
      <w:r>
        <w:tab/>
      </w:r>
      <w:r>
        <w:rPr>
          <w:sz w:val="16"/>
        </w:rPr>
        <w:t>TGR 20</w:t>
      </w:r>
    </w:p>
    <w:p w14:paraId="52324B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6E8493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6F16B09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eet Structure</w:t>
      </w:r>
      <w:r>
        <w:tab/>
      </w:r>
      <w:r>
        <w:rPr>
          <w:sz w:val="16"/>
        </w:rPr>
        <w:t>TIN 5</w:t>
      </w:r>
    </w:p>
    <w:p w14:paraId="5481DE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155437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5AE992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4DB205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orian, The Beyond</w:t>
      </w:r>
      <w:r>
        <w:tab/>
      </w:r>
      <w:r>
        <w:rPr>
          <w:sz w:val="16"/>
        </w:rPr>
        <w:t>SE 127</w:t>
      </w:r>
    </w:p>
    <w:p w14:paraId="419004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otillas</w:t>
      </w:r>
      <w:r>
        <w:tab/>
      </w:r>
      <w:r>
        <w:rPr>
          <w:sz w:val="16"/>
        </w:rPr>
        <w:t>TIN 36</w:t>
      </w:r>
    </w:p>
    <w:p w14:paraId="4D18E9F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rbidden, Aosola</w:t>
      </w:r>
      <w:r>
        <w:tab/>
      </w:r>
      <w:r>
        <w:rPr>
          <w:sz w:val="16"/>
        </w:rPr>
        <w:t>TGRB2 117</w:t>
      </w:r>
    </w:p>
    <w:p w14:paraId="4FD446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1D97F4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ur Corners, Vanguard Reaches</w:t>
      </w:r>
      <w:r>
        <w:tab/>
      </w:r>
      <w:r>
        <w:rPr>
          <w:sz w:val="16"/>
        </w:rPr>
        <w:t>SE 313</w:t>
      </w:r>
    </w:p>
    <w:p w14:paraId="6997E1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urth Frontier War</w:t>
      </w:r>
      <w:r>
        <w:tab/>
      </w:r>
      <w:r>
        <w:rPr>
          <w:sz w:val="16"/>
        </w:rPr>
        <w:t>TIN 11</w:t>
      </w:r>
    </w:p>
    <w:p w14:paraId="02B3A5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40D669D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7CA7AA7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474443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20D1A6A9" w14:textId="77777777" w:rsidR="00B34929" w:rsidRDefault="00000000">
      <w:r>
        <w:rPr>
          <w:sz w:val="20"/>
        </w:rPr>
        <w:t>Freoll Miruenfllia'II</w:t>
      </w:r>
    </w:p>
    <w:p w14:paraId="25F353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8</w:t>
      </w:r>
    </w:p>
    <w:p w14:paraId="02CF63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 xml:space="preserve">Freya, The Beyond </w:t>
      </w:r>
      <w:r>
        <w:tab/>
      </w:r>
      <w:r>
        <w:rPr>
          <w:sz w:val="16"/>
        </w:rPr>
        <w:t>SE 117</w:t>
      </w:r>
    </w:p>
    <w:p w14:paraId="692523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50C687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6B50BE0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139646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0723BB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tahtuak Route</w:t>
      </w:r>
      <w:r>
        <w:tab/>
      </w:r>
      <w:r>
        <w:rPr>
          <w:sz w:val="16"/>
        </w:rPr>
        <w:t>TDatD 198</w:t>
      </w:r>
    </w:p>
    <w:p w14:paraId="00D1F3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tuaktaol, Ioihleawa</w:t>
      </w:r>
      <w:r>
        <w:tab/>
      </w:r>
      <w:r>
        <w:rPr>
          <w:sz w:val="16"/>
        </w:rPr>
        <w:t>TGRB2 88</w:t>
      </w:r>
    </w:p>
    <w:p w14:paraId="1179B9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tyoauial, Riftspan Reaches</w:t>
      </w:r>
      <w:r>
        <w:tab/>
      </w:r>
      <w:r>
        <w:rPr>
          <w:sz w:val="16"/>
        </w:rPr>
        <w:t>TGRB2 85</w:t>
      </w:r>
    </w:p>
    <w:p w14:paraId="05C2A3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lton Metals</w:t>
      </w:r>
      <w:r>
        <w:tab/>
      </w:r>
      <w:r>
        <w:rPr>
          <w:sz w:val="16"/>
        </w:rPr>
        <w:t>TDatD 49,177</w:t>
      </w:r>
    </w:p>
    <w:p w14:paraId="1714F5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1A0B64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rzzle</w:t>
      </w:r>
      <w:r>
        <w:tab/>
      </w:r>
      <w:r>
        <w:rPr>
          <w:sz w:val="16"/>
        </w:rPr>
        <w:t>BH 132</w:t>
      </w:r>
    </w:p>
    <w:p w14:paraId="4219D0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736782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64FA14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68F13AA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096415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5FA519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5BE2C1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langlic</w:t>
      </w:r>
      <w:r>
        <w:tab/>
      </w:r>
      <w:r>
        <w:rPr>
          <w:sz w:val="16"/>
        </w:rPr>
        <w:t>TDatD 43</w:t>
      </w:r>
    </w:p>
    <w:p w14:paraId="252417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lloway, Alpha Crucis</w:t>
      </w:r>
      <w:r>
        <w:tab/>
      </w:r>
      <w:r>
        <w:rPr>
          <w:sz w:val="16"/>
        </w:rPr>
        <w:t>SF 299</w:t>
      </w:r>
    </w:p>
    <w:p w14:paraId="74ABD7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7F7C08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5456DF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23D336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s Clouds</w:t>
      </w:r>
      <w:r>
        <w:tab/>
      </w:r>
      <w:r>
        <w:rPr>
          <w:sz w:val="16"/>
        </w:rPr>
        <w:t>Re 77</w:t>
      </w:r>
    </w:p>
    <w:p w14:paraId="78EA0CB8" w14:textId="77777777" w:rsidR="00B34929" w:rsidRDefault="00000000">
      <w:r>
        <w:rPr>
          <w:sz w:val="20"/>
        </w:rPr>
        <w:t>Gas Giants, Planetoids and Other</w:t>
      </w:r>
    </w:p>
    <w:p w14:paraId="45F6DC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2A6911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teway Consortium</w:t>
      </w:r>
      <w:r>
        <w:tab/>
      </w:r>
      <w:r>
        <w:rPr>
          <w:sz w:val="16"/>
        </w:rPr>
        <w:t>SE 47</w:t>
      </w:r>
    </w:p>
    <w:p w14:paraId="1BD8BC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teway Highport</w:t>
      </w:r>
      <w:r>
        <w:tab/>
      </w:r>
      <w:r>
        <w:rPr>
          <w:sz w:val="16"/>
        </w:rPr>
        <w:t>SE 138</w:t>
      </w:r>
    </w:p>
    <w:p w14:paraId="64CCBD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Gavin</w:t>
      </w:r>
      <w:r>
        <w:tab/>
      </w:r>
      <w:r>
        <w:rPr>
          <w:sz w:val="16"/>
        </w:rPr>
        <w:t>JTAS1 48</w:t>
      </w:r>
    </w:p>
    <w:p w14:paraId="1D939A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42A30E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045F3C6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eblas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Elderf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3 97</w:t>
      </w:r>
    </w:p>
    <w:p w14:paraId="549D04E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Gemini, </w:t>
      </w:r>
      <w:proofErr w:type="spellStart"/>
      <w:r w:rsidRPr="008C16B1">
        <w:rPr>
          <w:sz w:val="20"/>
          <w:lang w:val="fr-CA"/>
        </w:rPr>
        <w:t>Solomani</w:t>
      </w:r>
      <w:proofErr w:type="spellEnd"/>
      <w:r w:rsidRPr="008C16B1">
        <w:rPr>
          <w:sz w:val="20"/>
          <w:lang w:val="fr-CA"/>
        </w:rPr>
        <w:t xml:space="preserve"> Rim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216</w:t>
      </w:r>
    </w:p>
    <w:p w14:paraId="26D2B2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JTAS1 76, JTAS7 108, MoM 5, TPoD 53,172, TTR 25,130,183,188,197</w:t>
      </w:r>
    </w:p>
    <w:p w14:paraId="7C23CB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0443E9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, Re 111, SF 83, TTI 58</w:t>
      </w:r>
    </w:p>
    <w:p w14:paraId="3C68D1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1C31E1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ographos Foundation</w:t>
      </w:r>
      <w:r>
        <w:tab/>
      </w:r>
      <w:r>
        <w:rPr>
          <w:sz w:val="16"/>
        </w:rPr>
        <w:t>SE 115</w:t>
      </w:r>
    </w:p>
    <w:p w14:paraId="409AED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12A1A8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5EDCD1BE" w14:textId="77777777" w:rsidR="00B34929" w:rsidRDefault="00000000">
      <w:r>
        <w:rPr>
          <w:sz w:val="20"/>
        </w:rPr>
        <w:t>Geschichtkreis Sternsciffbau AG</w:t>
      </w:r>
    </w:p>
    <w:p w14:paraId="58674C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(GsbAG)</w:t>
      </w:r>
      <w:r>
        <w:tab/>
      </w:r>
      <w:r>
        <w:rPr>
          <w:sz w:val="16"/>
        </w:rPr>
        <w:t>Re 112</w:t>
      </w:r>
    </w:p>
    <w:p w14:paraId="0DDE5DE1" w14:textId="77777777" w:rsidR="00B34929" w:rsidRDefault="00000000">
      <w:r>
        <w:rPr>
          <w:sz w:val="20"/>
        </w:rPr>
        <w:t>Gesellschaft feur Sternschiffbau</w:t>
      </w:r>
    </w:p>
    <w:p w14:paraId="26C446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G (GSbAG)</w:t>
      </w:r>
      <w:r>
        <w:tab/>
      </w:r>
      <w:r>
        <w:rPr>
          <w:sz w:val="16"/>
        </w:rPr>
        <w:t>BtC 156, SF 83, TDatD 49, TTI 58</w:t>
      </w:r>
    </w:p>
    <w:p w14:paraId="52D433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31DA7E4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host Rift, The Beyond</w:t>
      </w:r>
      <w:r>
        <w:tab/>
      </w:r>
      <w:r>
        <w:rPr>
          <w:sz w:val="16"/>
        </w:rPr>
        <w:t>SE 161</w:t>
      </w:r>
    </w:p>
    <w:p w14:paraId="262AFA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59D32E01" w14:textId="77777777" w:rsidR="00B34929" w:rsidRDefault="00000000">
      <w:r>
        <w:rPr>
          <w:sz w:val="20"/>
        </w:rPr>
        <w:t>Glisten Institute of</w:t>
      </w:r>
    </w:p>
    <w:p w14:paraId="1598B80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r>
        <w:rPr>
          <w:sz w:val="16"/>
        </w:rPr>
        <w:t>BtC 132</w:t>
      </w:r>
    </w:p>
    <w:p w14:paraId="1ED7B7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54A5ED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7C84EF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12E42C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567918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7EBFF6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256FCB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4CE716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58590E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nd Admiral lzanak</w:t>
      </w:r>
      <w:r>
        <w:tab/>
      </w:r>
      <w:r>
        <w:rPr>
          <w:sz w:val="16"/>
        </w:rPr>
        <w:t>TDatD 6</w:t>
      </w:r>
    </w:p>
    <w:p w14:paraId="6B9667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03FE74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nd Yacht Electrum</w:t>
      </w:r>
      <w:r>
        <w:tab/>
      </w:r>
      <w:r>
        <w:rPr>
          <w:sz w:val="16"/>
        </w:rPr>
        <w:t>BH 137</w:t>
      </w:r>
    </w:p>
    <w:p w14:paraId="53D523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32C5F62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eatlake, NX-34</w:t>
      </w:r>
      <w:r>
        <w:tab/>
      </w:r>
      <w:r>
        <w:rPr>
          <w:sz w:val="16"/>
        </w:rPr>
        <w:t>TGRB2 129</w:t>
      </w:r>
    </w:p>
    <w:p w14:paraId="6F80A4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3535E7D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700C71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ief, Hardway</w:t>
      </w:r>
      <w:r>
        <w:tab/>
      </w:r>
      <w:r>
        <w:rPr>
          <w:sz w:val="16"/>
        </w:rPr>
        <w:t>TGRB2 107</w:t>
      </w:r>
    </w:p>
    <w:p w14:paraId="2860D8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kaadudgaagii</w:t>
      </w:r>
      <w:r>
        <w:tab/>
      </w:r>
      <w:r>
        <w:rPr>
          <w:sz w:val="16"/>
        </w:rPr>
        <w:t>SF 262</w:t>
      </w:r>
    </w:p>
    <w:p w14:paraId="266CC7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362836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3FC9AEB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lf, Reaver's Deep</w:t>
      </w:r>
      <w:r>
        <w:tab/>
      </w:r>
      <w:r>
        <w:rPr>
          <w:sz w:val="16"/>
        </w:rPr>
        <w:t>TDatD 143</w:t>
      </w:r>
    </w:p>
    <w:p w14:paraId="3741183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ustu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47</w:t>
      </w:r>
    </w:p>
    <w:p w14:paraId="574BFA5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utterbal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R 21</w:t>
      </w:r>
    </w:p>
    <w:p w14:paraId="18CF79B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Gwen </w:t>
      </w:r>
      <w:proofErr w:type="spellStart"/>
      <w:r w:rsidRPr="008C16B1">
        <w:rPr>
          <w:sz w:val="20"/>
          <w:lang w:val="fr-CA"/>
        </w:rPr>
        <w:t>Aarula-Baskin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43</w:t>
      </w:r>
    </w:p>
    <w:p w14:paraId="6A7DAF2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yo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Ashui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tuhui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169</w:t>
      </w:r>
    </w:p>
    <w:p w14:paraId="72B5828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zide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Lug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0 40</w:t>
      </w:r>
    </w:p>
    <w:p w14:paraId="385D25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6869CD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hkuleiea, Afawahisa</w:t>
      </w:r>
      <w:r>
        <w:tab/>
      </w:r>
      <w:r>
        <w:rPr>
          <w:sz w:val="16"/>
        </w:rPr>
        <w:t>TGRB2 178, TaA 77</w:t>
      </w:r>
    </w:p>
    <w:p w14:paraId="3E073A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366E8F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ndow ‘The Dealer' Venquist</w:t>
      </w:r>
      <w:r>
        <w:tab/>
      </w:r>
      <w:r>
        <w:rPr>
          <w:sz w:val="16"/>
        </w:rPr>
        <w:t>DC 163</w:t>
      </w:r>
    </w:p>
    <w:p w14:paraId="4A7732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59CF7B9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rdway, Touchstone</w:t>
      </w:r>
      <w:r>
        <w:tab/>
      </w:r>
      <w:r>
        <w:rPr>
          <w:sz w:val="16"/>
        </w:rPr>
        <w:t>TGRB2 105</w:t>
      </w:r>
    </w:p>
    <w:p w14:paraId="07C649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,26</w:t>
      </w:r>
    </w:p>
    <w:p w14:paraId="5CF892D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rlan Blackwood</w:t>
      </w:r>
      <w:r>
        <w:tab/>
      </w:r>
      <w:r>
        <w:rPr>
          <w:sz w:val="16"/>
        </w:rPr>
        <w:t>BH 147</w:t>
      </w:r>
    </w:p>
    <w:p w14:paraId="4726A5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rlequin, Solomani Rim</w:t>
      </w:r>
      <w:r>
        <w:tab/>
      </w:r>
      <w:r>
        <w:rPr>
          <w:sz w:val="16"/>
        </w:rPr>
        <w:t>SF 139</w:t>
      </w:r>
    </w:p>
    <w:p w14:paraId="30B6D6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rmony, Vanguard Reaches</w:t>
      </w:r>
      <w:r>
        <w:tab/>
      </w:r>
      <w:r>
        <w:rPr>
          <w:sz w:val="16"/>
        </w:rPr>
        <w:t>SE 318</w:t>
      </w:r>
    </w:p>
    <w:p w14:paraId="714FA8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18039C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sawe'i, Wahtoikoeakh</w:t>
      </w:r>
      <w:r>
        <w:tab/>
      </w:r>
      <w:r>
        <w:rPr>
          <w:sz w:val="16"/>
        </w:rPr>
        <w:t>TGRB2 93</w:t>
      </w:r>
    </w:p>
    <w:p w14:paraId="5D9C4B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500F92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dley's Comet</w:t>
      </w:r>
      <w:r>
        <w:tab/>
      </w:r>
      <w:r>
        <w:rPr>
          <w:sz w:val="16"/>
        </w:rPr>
        <w:t>Re 77</w:t>
      </w:r>
    </w:p>
    <w:p w14:paraId="007AA9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7CB705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lix Nebula</w:t>
      </w:r>
      <w:r>
        <w:tab/>
      </w:r>
      <w:r>
        <w:rPr>
          <w:sz w:val="16"/>
        </w:rPr>
        <w:t>SE 332</w:t>
      </w:r>
    </w:p>
    <w:p w14:paraId="1469F0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lix, Vanguard Reaches</w:t>
      </w:r>
      <w:r>
        <w:tab/>
      </w:r>
      <w:r>
        <w:rPr>
          <w:sz w:val="16"/>
        </w:rPr>
        <w:t>SE 332</w:t>
      </w:r>
    </w:p>
    <w:p w14:paraId="3F476F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3290D7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nryk Salvadori, Colonel</w:t>
      </w:r>
      <w:r>
        <w:tab/>
      </w:r>
      <w:r>
        <w:rPr>
          <w:sz w:val="16"/>
        </w:rPr>
        <w:t>SF 143</w:t>
      </w:r>
    </w:p>
    <w:p w14:paraId="79A886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5138A7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phaistos Company</w:t>
      </w:r>
      <w:r>
        <w:tab/>
      </w:r>
      <w:r>
        <w:rPr>
          <w:sz w:val="16"/>
        </w:rPr>
        <w:t>SF 218</w:t>
      </w:r>
    </w:p>
    <w:p w14:paraId="05775A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ra'oh</w:t>
      </w:r>
      <w:r>
        <w:tab/>
      </w:r>
      <w:r>
        <w:rPr>
          <w:sz w:val="16"/>
        </w:rPr>
        <w:t>TDatD 128</w:t>
      </w:r>
    </w:p>
    <w:p w14:paraId="4EDD10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11C957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rebedragons, NX-45</w:t>
      </w:r>
      <w:r>
        <w:tab/>
      </w:r>
      <w:r>
        <w:rPr>
          <w:sz w:val="16"/>
        </w:rPr>
        <w:t>TGRB2 174</w:t>
      </w:r>
    </w:p>
    <w:p w14:paraId="743012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735077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7115E8F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Hertug</w:t>
      </w:r>
      <w:proofErr w:type="spellEnd"/>
      <w:r w:rsidRPr="008C16B1">
        <w:rPr>
          <w:sz w:val="20"/>
          <w:lang w:val="fr-CA"/>
        </w:rPr>
        <w:t xml:space="preserve"> Ivan </w:t>
      </w:r>
      <w:proofErr w:type="spellStart"/>
      <w:r w:rsidRPr="008C16B1">
        <w:rPr>
          <w:sz w:val="20"/>
          <w:lang w:val="fr-CA"/>
        </w:rPr>
        <w:t>Aino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Sk</w:t>
      </w:r>
      <w:proofErr w:type="spellEnd"/>
      <w:r w:rsidRPr="008C16B1">
        <w:rPr>
          <w:sz w:val="16"/>
          <w:lang w:val="fr-CA"/>
        </w:rPr>
        <w:t xml:space="preserve"> 65</w:t>
      </w:r>
    </w:p>
    <w:p w14:paraId="7096F6D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Hi-</w:t>
      </w:r>
      <w:proofErr w:type="gramStart"/>
      <w:r w:rsidRPr="008C16B1">
        <w:rPr>
          <w:sz w:val="20"/>
          <w:lang w:val="fr-CA"/>
        </w:rPr>
        <w:t>Ex Solutions</w:t>
      </w:r>
      <w:proofErr w:type="gram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3 41</w:t>
      </w:r>
    </w:p>
    <w:p w14:paraId="6A87747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deouts</w:t>
      </w:r>
      <w:r>
        <w:tab/>
      </w:r>
      <w:r>
        <w:rPr>
          <w:sz w:val="16"/>
        </w:rPr>
        <w:t>BH 120</w:t>
      </w:r>
    </w:p>
    <w:p w14:paraId="698C9A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ryarloah, Touchstone</w:t>
      </w:r>
      <w:r>
        <w:tab/>
      </w:r>
      <w:r>
        <w:rPr>
          <w:sz w:val="16"/>
        </w:rPr>
        <w:t>TaA 9</w:t>
      </w:r>
    </w:p>
    <w:p w14:paraId="5216D2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509D7C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44C707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ver's Chess</w:t>
      </w:r>
      <w:r>
        <w:tab/>
      </w:r>
      <w:r>
        <w:rPr>
          <w:sz w:val="16"/>
        </w:rPr>
        <w:t>JTAS12 36</w:t>
      </w:r>
    </w:p>
    <w:p w14:paraId="22690D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kahehakai Khalatawiysa</w:t>
      </w:r>
      <w:r>
        <w:tab/>
      </w:r>
      <w:r>
        <w:rPr>
          <w:sz w:val="16"/>
        </w:rPr>
        <w:t>TDatD 122</w:t>
      </w:r>
    </w:p>
    <w:p w14:paraId="3333D3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kao, Afawahisa</w:t>
      </w:r>
      <w:r>
        <w:tab/>
      </w:r>
      <w:r>
        <w:rPr>
          <w:sz w:val="16"/>
        </w:rPr>
        <w:t>TGRB2 169, TaA 68</w:t>
      </w:r>
    </w:p>
    <w:p w14:paraId="6642E0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kea'as, Trojan Reach</w:t>
      </w:r>
      <w:r>
        <w:tab/>
      </w:r>
      <w:r>
        <w:rPr>
          <w:sz w:val="16"/>
        </w:rPr>
        <w:t>TTR 201</w:t>
      </w:r>
    </w:p>
    <w:p w14:paraId="2EAA870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kiyiyfteah, Afawahisa</w:t>
      </w:r>
      <w:r>
        <w:tab/>
      </w:r>
      <w:r>
        <w:rPr>
          <w:sz w:val="16"/>
        </w:rPr>
        <w:t>TGRB2 200, TaA 99</w:t>
      </w:r>
    </w:p>
    <w:p w14:paraId="5F0B08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4544E6F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kurlei, Aokiylair</w:t>
      </w:r>
      <w:r>
        <w:tab/>
      </w:r>
      <w:r>
        <w:rPr>
          <w:sz w:val="16"/>
        </w:rPr>
        <w:t>TGRB2 68</w:t>
      </w:r>
    </w:p>
    <w:p w14:paraId="7F5D2B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kyewaol, Afawahisa</w:t>
      </w:r>
      <w:r>
        <w:tab/>
      </w:r>
      <w:r>
        <w:rPr>
          <w:sz w:val="16"/>
        </w:rPr>
        <w:t>TGRB2 174, TaA 73</w:t>
      </w:r>
    </w:p>
    <w:p w14:paraId="345DC0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luarelai, Aohelroiao</w:t>
      </w:r>
      <w:r>
        <w:tab/>
      </w:r>
      <w:r>
        <w:rPr>
          <w:sz w:val="16"/>
        </w:rPr>
        <w:t>TGRB2 82</w:t>
      </w:r>
    </w:p>
    <w:p w14:paraId="0BA18D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4FCCD8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009269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0BF091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26FA25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lden Formula</w:t>
      </w:r>
      <w:r>
        <w:tab/>
      </w:r>
      <w:r>
        <w:rPr>
          <w:sz w:val="16"/>
        </w:rPr>
        <w:t>TDatD 251</w:t>
      </w:r>
    </w:p>
    <w:p w14:paraId="65813D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,25</w:t>
      </w:r>
    </w:p>
    <w:p w14:paraId="2A2340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rizon Bounties</w:t>
      </w:r>
      <w:r>
        <w:tab/>
      </w:r>
      <w:r>
        <w:rPr>
          <w:sz w:val="16"/>
        </w:rPr>
        <w:t>BH 109</w:t>
      </w:r>
    </w:p>
    <w:p w14:paraId="255CEB3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Hortalez</w:t>
      </w:r>
      <w:proofErr w:type="spellEnd"/>
      <w:r w:rsidRPr="008C16B1">
        <w:rPr>
          <w:sz w:val="20"/>
          <w:lang w:val="fr-CA"/>
        </w:rPr>
        <w:t xml:space="preserve"> et Cie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56, SF 83, </w:t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49, TTI 58</w:t>
      </w:r>
    </w:p>
    <w:p w14:paraId="78B89B8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Hortalez</w:t>
      </w:r>
      <w:proofErr w:type="spellEnd"/>
      <w:r w:rsidRPr="008C16B1">
        <w:rPr>
          <w:sz w:val="20"/>
          <w:lang w:val="fr-CA"/>
        </w:rPr>
        <w:t xml:space="preserve"> et Cie, LIC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I 124</w:t>
      </w:r>
    </w:p>
    <w:p w14:paraId="5D33A8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21D790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raiiye Akhteas</w:t>
      </w:r>
      <w:r>
        <w:tab/>
      </w:r>
      <w:r>
        <w:rPr>
          <w:sz w:val="16"/>
        </w:rPr>
        <w:t>TDatD 120</w:t>
      </w:r>
    </w:p>
    <w:p w14:paraId="65C321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reeuaa, Yuyahtao</w:t>
      </w:r>
      <w:r>
        <w:tab/>
      </w:r>
      <w:r>
        <w:rPr>
          <w:sz w:val="16"/>
        </w:rPr>
        <w:t>TGRB2 185</w:t>
      </w:r>
    </w:p>
    <w:p w14:paraId="09D808F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Hritihtoi, Touchstone</w:t>
      </w:r>
      <w:r>
        <w:tab/>
      </w:r>
      <w:r>
        <w:rPr>
          <w:sz w:val="16"/>
        </w:rPr>
        <w:t>TGRB2 134, TaA 37</w:t>
      </w:r>
    </w:p>
    <w:p w14:paraId="3FDC3D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7F330E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roramoao</w:t>
      </w:r>
      <w:r>
        <w:tab/>
      </w:r>
      <w:r>
        <w:rPr>
          <w:sz w:val="16"/>
        </w:rPr>
        <w:t>BH 143</w:t>
      </w:r>
    </w:p>
    <w:p w14:paraId="64BDB6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rorehe, Dark Nebula</w:t>
      </w:r>
      <w:r>
        <w:tab/>
      </w:r>
      <w:r>
        <w:rPr>
          <w:sz w:val="16"/>
        </w:rPr>
        <w:t>TDatD 258</w:t>
      </w:r>
    </w:p>
    <w:p w14:paraId="5D2087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ryaroaa, Reaver's Deep</w:t>
      </w:r>
      <w:r>
        <w:tab/>
      </w:r>
      <w:r>
        <w:rPr>
          <w:sz w:val="16"/>
        </w:rPr>
        <w:t>TDatD 146</w:t>
      </w:r>
    </w:p>
    <w:p w14:paraId="43FE29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ryehkhtyel, Riftspan Reaches</w:t>
      </w:r>
      <w:r>
        <w:tab/>
      </w:r>
      <w:r>
        <w:rPr>
          <w:sz w:val="16"/>
        </w:rPr>
        <w:t>TGRB2 80</w:t>
      </w:r>
    </w:p>
    <w:p w14:paraId="089A8D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taoeasee, Afawahisa</w:t>
      </w:r>
      <w:r>
        <w:tab/>
      </w:r>
      <w:r>
        <w:rPr>
          <w:sz w:val="16"/>
        </w:rPr>
        <w:t>TGRB2 194, TaA 93</w:t>
      </w:r>
    </w:p>
    <w:p w14:paraId="2C3D3B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tyeh, Hwiwuiyo</w:t>
      </w:r>
      <w:r>
        <w:tab/>
      </w:r>
      <w:r>
        <w:rPr>
          <w:sz w:val="16"/>
        </w:rPr>
        <w:t>TGRB2 62</w:t>
      </w:r>
    </w:p>
    <w:p w14:paraId="44231F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maniti</w:t>
      </w:r>
      <w:r>
        <w:tab/>
      </w:r>
      <w:r>
        <w:rPr>
          <w:sz w:val="16"/>
        </w:rPr>
        <w:t>SF 3</w:t>
      </w:r>
    </w:p>
    <w:p w14:paraId="1283800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59D24A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737D39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26109C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66456B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wais ei Hkihaohe</w:t>
      </w:r>
      <w:r>
        <w:tab/>
      </w:r>
      <w:r>
        <w:rPr>
          <w:sz w:val="16"/>
        </w:rPr>
        <w:t>TDatD 118</w:t>
      </w:r>
    </w:p>
    <w:p w14:paraId="102ABA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wakhoiiya</w:t>
      </w:r>
      <w:r>
        <w:tab/>
      </w:r>
      <w:r>
        <w:rPr>
          <w:sz w:val="16"/>
        </w:rPr>
        <w:t>TDatD 122</w:t>
      </w:r>
    </w:p>
    <w:p w14:paraId="5231983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53A92E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wiwuiyo, Riftspan Reaches</w:t>
      </w:r>
      <w:r>
        <w:tab/>
      </w:r>
      <w:r>
        <w:rPr>
          <w:sz w:val="16"/>
        </w:rPr>
        <w:t>TGRB2 60</w:t>
      </w:r>
    </w:p>
    <w:p w14:paraId="1C6E96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wyroar</w:t>
      </w:r>
      <w:r>
        <w:tab/>
      </w:r>
      <w:r>
        <w:rPr>
          <w:sz w:val="16"/>
        </w:rPr>
        <w:t>TDatD 49,120</w:t>
      </w:r>
    </w:p>
    <w:p w14:paraId="598705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yperion Interstellar Services</w:t>
      </w:r>
      <w:r>
        <w:tab/>
      </w:r>
      <w:r>
        <w:rPr>
          <w:sz w:val="16"/>
        </w:rPr>
        <w:t>SE 225</w:t>
      </w:r>
    </w:p>
    <w:p w14:paraId="2BDF10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279746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yperion, Vanguard Reaches</w:t>
      </w:r>
      <w:r>
        <w:tab/>
      </w:r>
      <w:r>
        <w:rPr>
          <w:sz w:val="16"/>
        </w:rPr>
        <w:t>SE 297</w:t>
      </w:r>
    </w:p>
    <w:p w14:paraId="717F4AD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'Sred*Ni Heptad, The Beyond</w:t>
      </w:r>
      <w:r>
        <w:tab/>
      </w:r>
      <w:r>
        <w:rPr>
          <w:sz w:val="16"/>
        </w:rPr>
        <w:t>SE 123</w:t>
      </w:r>
    </w:p>
    <w:p w14:paraId="3B67EF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KL, Touchstone</w:t>
      </w:r>
      <w:r>
        <w:tab/>
      </w:r>
      <w:r>
        <w:rPr>
          <w:sz w:val="16"/>
        </w:rPr>
        <w:t>TGRB2 120</w:t>
      </w:r>
    </w:p>
    <w:p w14:paraId="1D554AD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heihoarla, Touchstone</w:t>
      </w:r>
      <w:r>
        <w:tab/>
      </w:r>
      <w:r>
        <w:rPr>
          <w:sz w:val="16"/>
        </w:rPr>
        <w:t>TGRB2 114</w:t>
      </w:r>
    </w:p>
    <w:p w14:paraId="6C253E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heihorla, Touchstone</w:t>
      </w:r>
      <w:r>
        <w:tab/>
      </w:r>
      <w:r>
        <w:rPr>
          <w:sz w:val="16"/>
        </w:rPr>
        <w:t>TaA 18</w:t>
      </w:r>
    </w:p>
    <w:p w14:paraId="6BE6FB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ishakku Nirkra</w:t>
      </w:r>
      <w:r>
        <w:tab/>
      </w:r>
      <w:r>
        <w:rPr>
          <w:sz w:val="16"/>
        </w:rPr>
        <w:t>SF 123</w:t>
      </w:r>
    </w:p>
    <w:p w14:paraId="1746F8B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iss Intelligence</w:t>
      </w:r>
      <w:r>
        <w:tab/>
      </w:r>
      <w:r>
        <w:rPr>
          <w:sz w:val="16"/>
        </w:rPr>
        <w:t>TTI 43</w:t>
      </w:r>
    </w:p>
    <w:p w14:paraId="18C0E9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kairleah, Touchstone</w:t>
      </w:r>
      <w:r>
        <w:tab/>
      </w:r>
      <w:r>
        <w:rPr>
          <w:sz w:val="16"/>
        </w:rPr>
        <w:t>TGRB2 120, TaA 24</w:t>
      </w:r>
    </w:p>
    <w:p w14:paraId="3BD790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57D555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2E447C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1472C6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123E22B7" w14:textId="77777777" w:rsidR="00B34929" w:rsidRDefault="00000000">
      <w:r>
        <w:rPr>
          <w:sz w:val="20"/>
        </w:rPr>
        <w:t>Imoniege Gravitational Anomaly</w:t>
      </w:r>
    </w:p>
    <w:p w14:paraId="74C67D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(IGA)</w:t>
      </w:r>
      <w:r>
        <w:tab/>
      </w:r>
      <w:r>
        <w:rPr>
          <w:sz w:val="16"/>
        </w:rPr>
        <w:t>TGR 22</w:t>
      </w:r>
    </w:p>
    <w:p w14:paraId="7DD6F6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3ACCB1B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59CA0F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Colonial Development</w:t>
      </w:r>
      <w:r>
        <w:tab/>
      </w:r>
      <w:r>
        <w:rPr>
          <w:sz w:val="16"/>
        </w:rPr>
        <w:t>Re 33</w:t>
      </w:r>
    </w:p>
    <w:p w14:paraId="37CAE5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7DD56A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7F5A082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3BF746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185FA0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2794DBE6" w14:textId="77777777" w:rsidR="00B34929" w:rsidRDefault="00000000">
      <w:r>
        <w:rPr>
          <w:sz w:val="20"/>
        </w:rPr>
        <w:t>Imperial Interstellar Scout</w:t>
      </w:r>
    </w:p>
    <w:p w14:paraId="14C4D6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rvice (IISS)</w:t>
      </w:r>
      <w:r>
        <w:tab/>
      </w:r>
      <w:r>
        <w:rPr>
          <w:sz w:val="16"/>
        </w:rPr>
        <w:t>Re 111</w:t>
      </w:r>
    </w:p>
    <w:p w14:paraId="5E54A635" w14:textId="77777777" w:rsidR="00B34929" w:rsidRDefault="00000000">
      <w:r>
        <w:rPr>
          <w:sz w:val="20"/>
        </w:rPr>
        <w:t>Imperial Marine Task Force</w:t>
      </w:r>
    </w:p>
    <w:p w14:paraId="707938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757049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6FC40B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4EF58D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3D3820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al Base</w:t>
      </w:r>
      <w:r>
        <w:tab/>
      </w:r>
      <w:r>
        <w:rPr>
          <w:sz w:val="16"/>
        </w:rPr>
        <w:t>TIN 38</w:t>
      </w:r>
    </w:p>
    <w:p w14:paraId="2D4473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al Depot</w:t>
      </w:r>
      <w:r>
        <w:tab/>
      </w:r>
      <w:r>
        <w:rPr>
          <w:sz w:val="16"/>
        </w:rPr>
        <w:t>TIN 41</w:t>
      </w:r>
    </w:p>
    <w:p w14:paraId="360EA4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6AD051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IN 2, TTI 12</w:t>
      </w:r>
    </w:p>
    <w:p w14:paraId="54DDD30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Admiralty</w:t>
      </w:r>
      <w:r>
        <w:tab/>
      </w:r>
      <w:r>
        <w:rPr>
          <w:sz w:val="16"/>
        </w:rPr>
        <w:t>TIN 33,126</w:t>
      </w:r>
    </w:p>
    <w:p w14:paraId="5CF478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Enlisted Ranks</w:t>
      </w:r>
      <w:r>
        <w:tab/>
      </w:r>
      <w:r>
        <w:rPr>
          <w:sz w:val="16"/>
        </w:rPr>
        <w:t>TIN 115</w:t>
      </w:r>
    </w:p>
    <w:p w14:paraId="29B218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Field-Grade Officers</w:t>
      </w:r>
      <w:r>
        <w:tab/>
      </w:r>
      <w:r>
        <w:rPr>
          <w:sz w:val="16"/>
        </w:rPr>
        <w:t>TIN 120</w:t>
      </w:r>
    </w:p>
    <w:p w14:paraId="306D755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Flag Officers</w:t>
      </w:r>
      <w:r>
        <w:tab/>
      </w:r>
      <w:r>
        <w:rPr>
          <w:sz w:val="16"/>
        </w:rPr>
        <w:t>TIN 123</w:t>
      </w:r>
    </w:p>
    <w:p w14:paraId="723C60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Fleets</w:t>
      </w:r>
      <w:r>
        <w:tab/>
      </w:r>
      <w:r>
        <w:rPr>
          <w:sz w:val="16"/>
        </w:rPr>
        <w:t>TIN 29</w:t>
      </w:r>
    </w:p>
    <w:p w14:paraId="1146686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Junior Officers</w:t>
      </w:r>
      <w:r>
        <w:tab/>
      </w:r>
      <w:r>
        <w:rPr>
          <w:sz w:val="16"/>
        </w:rPr>
        <w:t>TIN 120</w:t>
      </w:r>
    </w:p>
    <w:p w14:paraId="5520CE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Life</w:t>
      </w:r>
      <w:r>
        <w:tab/>
      </w:r>
      <w:r>
        <w:rPr>
          <w:sz w:val="16"/>
        </w:rPr>
        <w:t>TIN 135</w:t>
      </w:r>
    </w:p>
    <w:p w14:paraId="66B11B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Medals</w:t>
      </w:r>
      <w:r>
        <w:tab/>
      </w:r>
      <w:r>
        <w:rPr>
          <w:sz w:val="16"/>
        </w:rPr>
        <w:t>TIN 142</w:t>
      </w:r>
    </w:p>
    <w:p w14:paraId="336D26D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Operations</w:t>
      </w:r>
      <w:r>
        <w:tab/>
      </w:r>
      <w:r>
        <w:rPr>
          <w:sz w:val="16"/>
        </w:rPr>
        <w:t>TIN 57</w:t>
      </w:r>
    </w:p>
    <w:p w14:paraId="7D7863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Organization</w:t>
      </w:r>
      <w:r>
        <w:tab/>
      </w:r>
      <w:r>
        <w:rPr>
          <w:sz w:val="16"/>
        </w:rPr>
        <w:t>TIN 22</w:t>
      </w:r>
    </w:p>
    <w:p w14:paraId="0E8615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Procedures</w:t>
      </w:r>
      <w:r>
        <w:tab/>
      </w:r>
      <w:r>
        <w:rPr>
          <w:sz w:val="16"/>
        </w:rPr>
        <w:t>TIN 146</w:t>
      </w:r>
    </w:p>
    <w:p w14:paraId="490226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Promotion</w:t>
      </w:r>
      <w:r>
        <w:tab/>
      </w:r>
      <w:r>
        <w:rPr>
          <w:sz w:val="16"/>
        </w:rPr>
        <w:t>TIN 128</w:t>
      </w:r>
    </w:p>
    <w:p w14:paraId="7283BE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Recruiting</w:t>
      </w:r>
      <w:r>
        <w:tab/>
      </w:r>
      <w:r>
        <w:rPr>
          <w:sz w:val="16"/>
        </w:rPr>
        <w:t>TIN 131</w:t>
      </w:r>
    </w:p>
    <w:p w14:paraId="4335B10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Reserve Categories</w:t>
      </w:r>
      <w:r>
        <w:tab/>
      </w:r>
      <w:r>
        <w:rPr>
          <w:sz w:val="16"/>
        </w:rPr>
        <w:t>TIN 24</w:t>
      </w:r>
    </w:p>
    <w:p w14:paraId="7DD477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Reserve List</w:t>
      </w:r>
      <w:r>
        <w:tab/>
      </w:r>
      <w:r>
        <w:rPr>
          <w:sz w:val="16"/>
        </w:rPr>
        <w:t>TIN 127</w:t>
      </w:r>
    </w:p>
    <w:p w14:paraId="5AF20C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Shipboard Operations</w:t>
      </w:r>
      <w:r>
        <w:tab/>
      </w:r>
      <w:r>
        <w:rPr>
          <w:sz w:val="16"/>
        </w:rPr>
        <w:t>TIN 63</w:t>
      </w:r>
    </w:p>
    <w:p w14:paraId="12E505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Specialist Service</w:t>
      </w:r>
      <w:r>
        <w:tab/>
      </w:r>
      <w:r>
        <w:rPr>
          <w:sz w:val="16"/>
        </w:rPr>
        <w:t>TIN 137</w:t>
      </w:r>
    </w:p>
    <w:p w14:paraId="77076F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avy Squadrons</w:t>
      </w:r>
      <w:r>
        <w:tab/>
      </w:r>
      <w:r>
        <w:rPr>
          <w:sz w:val="16"/>
        </w:rPr>
        <w:t>TIN 35</w:t>
      </w:r>
    </w:p>
    <w:p w14:paraId="73500F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61707F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33DD89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54E077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424A66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3B4EF1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5E9FD0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341D9F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6F72838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, Re 112, SF 83, TDatD 50, TTI 58,176</w:t>
      </w:r>
    </w:p>
    <w:p w14:paraId="172DD8B9" w14:textId="77777777" w:rsidR="00B34929" w:rsidRDefault="00000000">
      <w:r>
        <w:rPr>
          <w:sz w:val="20"/>
        </w:rPr>
        <w:t>Institute for Geophysical Studies</w:t>
      </w:r>
    </w:p>
    <w:p w14:paraId="54DFE7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(IGS)</w:t>
      </w:r>
      <w:r>
        <w:tab/>
      </w:r>
      <w:r>
        <w:rPr>
          <w:sz w:val="16"/>
        </w:rPr>
        <w:t>SE 225</w:t>
      </w:r>
    </w:p>
    <w:p w14:paraId="2CC7DA1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Intelligence Service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I 42</w:t>
      </w:r>
    </w:p>
    <w:p w14:paraId="0A05D8E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Intendant </w:t>
      </w:r>
      <w:proofErr w:type="spellStart"/>
      <w:r w:rsidRPr="008C16B1">
        <w:rPr>
          <w:sz w:val="20"/>
          <w:lang w:val="fr-CA"/>
        </w:rPr>
        <w:t>Chiadriep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9 2</w:t>
      </w:r>
    </w:p>
    <w:p w14:paraId="1D5EF3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5EA211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0A7FA3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5DA793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oihleawa, Riftspan Reaches</w:t>
      </w:r>
      <w:r>
        <w:tab/>
      </w:r>
      <w:r>
        <w:rPr>
          <w:sz w:val="16"/>
        </w:rPr>
        <w:t>TGRB2 88</w:t>
      </w:r>
    </w:p>
    <w:p w14:paraId="00D2F5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382826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97</w:t>
      </w:r>
    </w:p>
    <w:p w14:paraId="7755D92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337827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23896E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slai</w:t>
      </w:r>
      <w:r>
        <w:tab/>
      </w:r>
      <w:r>
        <w:rPr>
          <w:sz w:val="16"/>
        </w:rPr>
        <w:t>TDatD 44</w:t>
      </w:r>
    </w:p>
    <w:p w14:paraId="6A6890CE" w14:textId="77777777" w:rsidR="00B34929" w:rsidRDefault="00000000">
      <w:r>
        <w:rPr>
          <w:sz w:val="20"/>
        </w:rPr>
        <w:t>Islandbridge Trading Corporation</w:t>
      </w:r>
    </w:p>
    <w:p w14:paraId="48882F7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(ITC)</w:t>
      </w:r>
      <w:r>
        <w:tab/>
      </w:r>
      <w:r>
        <w:rPr>
          <w:sz w:val="16"/>
        </w:rPr>
        <w:t>Re 106</w:t>
      </w:r>
    </w:p>
    <w:p w14:paraId="2B92A3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slands Crossing</w:t>
      </w:r>
      <w:r>
        <w:tab/>
      </w:r>
      <w:r>
        <w:rPr>
          <w:sz w:val="16"/>
        </w:rPr>
        <w:t>TGR 7</w:t>
      </w:r>
    </w:p>
    <w:p w14:paraId="339859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sochronal Aslanen Diet</w:t>
      </w:r>
      <w:r>
        <w:tab/>
      </w:r>
      <w:r>
        <w:rPr>
          <w:sz w:val="16"/>
        </w:rPr>
        <w:t>JTAS14 119</w:t>
      </w:r>
    </w:p>
    <w:p w14:paraId="769DD80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ssoudun, Vanguard Reaches</w:t>
      </w:r>
      <w:r>
        <w:tab/>
      </w:r>
      <w:r>
        <w:rPr>
          <w:sz w:val="16"/>
        </w:rPr>
        <w:t>SE 255</w:t>
      </w:r>
    </w:p>
    <w:p w14:paraId="2074C8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tyerleira, Ioihleawa</w:t>
      </w:r>
      <w:r>
        <w:tab/>
      </w:r>
      <w:r>
        <w:rPr>
          <w:sz w:val="16"/>
        </w:rPr>
        <w:t>TGRB2 88</w:t>
      </w:r>
    </w:p>
    <w:p w14:paraId="3B2C6AC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uatyeleahoi, Afawahisa</w:t>
      </w:r>
      <w:r>
        <w:tab/>
      </w:r>
      <w:r>
        <w:rPr>
          <w:sz w:val="16"/>
        </w:rPr>
        <w:t>TaA 84</w:t>
      </w:r>
    </w:p>
    <w:p w14:paraId="320921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Ivan</w:t>
      </w:r>
      <w:r>
        <w:tab/>
      </w:r>
      <w:r>
        <w:rPr>
          <w:sz w:val="16"/>
        </w:rPr>
        <w:t>JTAS1 47</w:t>
      </w:r>
    </w:p>
    <w:p w14:paraId="234496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wuaalriyoh</w:t>
      </w:r>
      <w:r>
        <w:tab/>
      </w:r>
      <w:r>
        <w:rPr>
          <w:sz w:val="16"/>
        </w:rPr>
        <w:t>TDatD 125</w:t>
      </w:r>
    </w:p>
    <w:p w14:paraId="19547C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DatD 50, TTR 45</w:t>
      </w:r>
    </w:p>
    <w:p w14:paraId="5940DEC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yea</w:t>
      </w:r>
      <w:r>
        <w:tab/>
      </w:r>
      <w:r>
        <w:rPr>
          <w:sz w:val="16"/>
        </w:rPr>
        <w:t>TDatD 126</w:t>
      </w:r>
    </w:p>
    <w:p w14:paraId="28AF6C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yeiea</w:t>
      </w:r>
      <w:r>
        <w:tab/>
      </w:r>
      <w:r>
        <w:rPr>
          <w:sz w:val="16"/>
        </w:rPr>
        <w:t>TDatD 124</w:t>
      </w:r>
    </w:p>
    <w:p w14:paraId="6CF0E5D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yhaseakh, Riftspan Reaches</w:t>
      </w:r>
      <w:r>
        <w:tab/>
      </w:r>
      <w:r>
        <w:rPr>
          <w:sz w:val="16"/>
        </w:rPr>
        <w:t>TGRB2 74</w:t>
      </w:r>
    </w:p>
    <w:p w14:paraId="70AECE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yi</w:t>
      </w:r>
      <w:r>
        <w:tab/>
      </w:r>
      <w:r>
        <w:rPr>
          <w:sz w:val="16"/>
        </w:rPr>
        <w:t>TDatD 114</w:t>
      </w:r>
    </w:p>
    <w:p w14:paraId="7D363E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2514210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ykhuikta</w:t>
      </w:r>
      <w:r>
        <w:tab/>
      </w:r>
      <w:r>
        <w:rPr>
          <w:sz w:val="16"/>
        </w:rPr>
        <w:t>TDatD 127</w:t>
      </w:r>
    </w:p>
    <w:p w14:paraId="1042F7D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ywe'uar, Touchstone</w:t>
      </w:r>
      <w:r>
        <w:tab/>
      </w:r>
      <w:r>
        <w:rPr>
          <w:sz w:val="16"/>
        </w:rPr>
        <w:t>TGRB2 131, TaA 35</w:t>
      </w:r>
    </w:p>
    <w:p w14:paraId="74298E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795AF6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ack Peters</w:t>
      </w:r>
      <w:r>
        <w:tab/>
      </w:r>
      <w:r>
        <w:rPr>
          <w:sz w:val="16"/>
        </w:rPr>
        <w:t>BH 149</w:t>
      </w:r>
    </w:p>
    <w:p w14:paraId="31B23F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1E2B3F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7C3106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7FD8B1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,24</w:t>
      </w:r>
    </w:p>
    <w:p w14:paraId="371683D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Jaqueline I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46</w:t>
      </w:r>
    </w:p>
    <w:p w14:paraId="75CD3AE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Jaqueline II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47</w:t>
      </w:r>
    </w:p>
    <w:p w14:paraId="5D59A1A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Jardin, </w:t>
      </w:r>
      <w:proofErr w:type="spellStart"/>
      <w:r w:rsidRPr="008C16B1">
        <w:rPr>
          <w:sz w:val="20"/>
          <w:lang w:val="fr-CA"/>
        </w:rPr>
        <w:t>Solomani</w:t>
      </w:r>
      <w:proofErr w:type="spellEnd"/>
      <w:r w:rsidRPr="008C16B1">
        <w:rPr>
          <w:sz w:val="20"/>
          <w:lang w:val="fr-CA"/>
        </w:rPr>
        <w:t xml:space="preserve"> Rim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206</w:t>
      </w:r>
    </w:p>
    <w:p w14:paraId="529BA00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Jarla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Klein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DE 38</w:t>
      </w:r>
    </w:p>
    <w:p w14:paraId="3757A3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arnac, Vanguard Reaches</w:t>
      </w:r>
      <w:r>
        <w:tab/>
      </w:r>
      <w:r>
        <w:rPr>
          <w:sz w:val="16"/>
        </w:rPr>
        <w:t>SE 347</w:t>
      </w:r>
    </w:p>
    <w:p w14:paraId="381740D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enaime Ygrant</w:t>
      </w:r>
      <w:r>
        <w:tab/>
      </w:r>
      <w:r>
        <w:rPr>
          <w:sz w:val="16"/>
        </w:rPr>
        <w:t>DC 173</w:t>
      </w:r>
    </w:p>
    <w:p w14:paraId="6F1FD3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eremiahan Congregation of God</w:t>
      </w:r>
      <w:r>
        <w:tab/>
      </w:r>
      <w:r>
        <w:rPr>
          <w:sz w:val="16"/>
        </w:rPr>
        <w:t>SE 114,121</w:t>
      </w:r>
    </w:p>
    <w:p w14:paraId="32F603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ericorp Mining</w:t>
      </w:r>
      <w:r>
        <w:tab/>
      </w:r>
      <w:r>
        <w:rPr>
          <w:sz w:val="16"/>
        </w:rPr>
        <w:t>TDatD 50</w:t>
      </w:r>
    </w:p>
    <w:p w14:paraId="22F1135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158032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723034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3E61AFD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ikhyrleirla, Riftspan Reaches</w:t>
      </w:r>
      <w:r>
        <w:tab/>
      </w:r>
      <w:r>
        <w:rPr>
          <w:sz w:val="16"/>
        </w:rPr>
        <w:t>TGRB2 78</w:t>
      </w:r>
    </w:p>
    <w:p w14:paraId="44A44A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6DD20B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2E10AF0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ohann Kramm</w:t>
      </w:r>
      <w:r>
        <w:tab/>
      </w:r>
      <w:r>
        <w:rPr>
          <w:sz w:val="16"/>
        </w:rPr>
        <w:t>SF 98</w:t>
      </w:r>
    </w:p>
    <w:p w14:paraId="511784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on Eastern</w:t>
      </w:r>
      <w:r>
        <w:tab/>
      </w:r>
      <w:r>
        <w:rPr>
          <w:sz w:val="16"/>
        </w:rPr>
        <w:t>SF 203</w:t>
      </w:r>
    </w:p>
    <w:p w14:paraId="0E5322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2659E7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622569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onah Cross</w:t>
      </w:r>
      <w:r>
        <w:tab/>
      </w:r>
      <w:r>
        <w:rPr>
          <w:sz w:val="16"/>
        </w:rPr>
        <w:t>BH 144</w:t>
      </w:r>
    </w:p>
    <w:p w14:paraId="505664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1D5B8C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5C231A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49C066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oskar Dreen</w:t>
      </w:r>
      <w:r>
        <w:tab/>
      </w:r>
      <w:r>
        <w:rPr>
          <w:sz w:val="16"/>
        </w:rPr>
        <w:t>BH 150</w:t>
      </w:r>
    </w:p>
    <w:p w14:paraId="752D07E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5B95CA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IN 9, TTI 79</w:t>
      </w:r>
    </w:p>
    <w:p w14:paraId="1C8FA4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4DB8EF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4AC406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5D3D00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085987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6DBF49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5E7121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Procedures</w:t>
      </w:r>
      <w:r>
        <w:tab/>
      </w:r>
      <w:r>
        <w:rPr>
          <w:sz w:val="16"/>
        </w:rPr>
        <w:t>TIN 78</w:t>
      </w:r>
    </w:p>
    <w:p w14:paraId="350F02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1BEF8E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502CF1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6740DB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space Reef</w:t>
      </w:r>
      <w:r>
        <w:tab/>
      </w:r>
      <w:r>
        <w:rPr>
          <w:sz w:val="16"/>
        </w:rPr>
        <w:t>TGR 18</w:t>
      </w:r>
    </w:p>
    <w:p w14:paraId="3E2D0E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space Shoals</w:t>
      </w:r>
      <w:r>
        <w:tab/>
      </w:r>
      <w:r>
        <w:rPr>
          <w:sz w:val="16"/>
        </w:rPr>
        <w:t>TGR 18</w:t>
      </w:r>
    </w:p>
    <w:p w14:paraId="618E4A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space Trenches</w:t>
      </w:r>
      <w:r>
        <w:tab/>
      </w:r>
      <w:r>
        <w:rPr>
          <w:sz w:val="16"/>
        </w:rPr>
        <w:t>TGR 21</w:t>
      </w:r>
    </w:p>
    <w:p w14:paraId="2ABBBD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st One, Touchstone</w:t>
      </w:r>
      <w:r>
        <w:tab/>
      </w:r>
      <w:r>
        <w:rPr>
          <w:sz w:val="16"/>
        </w:rPr>
        <w:t>TGRB2 127</w:t>
      </w:r>
    </w:p>
    <w:p w14:paraId="7F5802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'Tring</w:t>
      </w:r>
      <w:r>
        <w:tab/>
      </w:r>
      <w:r>
        <w:rPr>
          <w:sz w:val="16"/>
        </w:rPr>
        <w:t>TDatD 169</w:t>
      </w:r>
    </w:p>
    <w:p w14:paraId="6E69FE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73558C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ha A'huye</w:t>
      </w:r>
      <w:r>
        <w:tab/>
      </w:r>
      <w:r>
        <w:rPr>
          <w:sz w:val="16"/>
        </w:rPr>
        <w:t>JTAS15 94, TDatD 50,113</w:t>
      </w:r>
    </w:p>
    <w:p w14:paraId="33F186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53C2D3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jaani, Vanguard Reaches</w:t>
      </w:r>
      <w:r>
        <w:tab/>
      </w:r>
      <w:r>
        <w:rPr>
          <w:sz w:val="16"/>
        </w:rPr>
        <w:t>SE 327</w:t>
      </w:r>
    </w:p>
    <w:p w14:paraId="7444CC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0E67E5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mlenkammiiii, Victein's Hand</w:t>
      </w:r>
      <w:r>
        <w:tab/>
      </w:r>
      <w:r>
        <w:rPr>
          <w:sz w:val="16"/>
        </w:rPr>
        <w:t>TGRB2 131</w:t>
      </w:r>
    </w:p>
    <w:p w14:paraId="42E067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35FF58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rima Delgado, Duchess</w:t>
      </w:r>
      <w:r>
        <w:tab/>
      </w:r>
      <w:r>
        <w:rPr>
          <w:sz w:val="16"/>
        </w:rPr>
        <w:t>SF 16</w:t>
      </w:r>
    </w:p>
    <w:p w14:paraId="1FF1D2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1B37A3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408567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58F125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3642F0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 xml:space="preserve">Katanga, The Beyond </w:t>
      </w:r>
      <w:r>
        <w:tab/>
      </w:r>
      <w:r>
        <w:rPr>
          <w:sz w:val="16"/>
        </w:rPr>
        <w:t>SE 100</w:t>
      </w:r>
    </w:p>
    <w:p w14:paraId="4115FF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tarine Tang, Admiral</w:t>
      </w:r>
      <w:r>
        <w:tab/>
      </w:r>
      <w:r>
        <w:rPr>
          <w:sz w:val="16"/>
        </w:rPr>
        <w:t>TDatD 37</w:t>
      </w:r>
    </w:p>
    <w:p w14:paraId="0404D385" w14:textId="77777777" w:rsidR="00B34929" w:rsidRDefault="00000000">
      <w:r>
        <w:rPr>
          <w:sz w:val="20"/>
        </w:rPr>
        <w:t>Katrina University Salin</w:t>
      </w:r>
    </w:p>
    <w:p w14:paraId="483344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chaeological Initiative (KUSAI)</w:t>
      </w:r>
      <w:r>
        <w:tab/>
      </w:r>
      <w:r>
        <w:rPr>
          <w:sz w:val="16"/>
        </w:rPr>
        <w:t>SE 122</w:t>
      </w:r>
    </w:p>
    <w:p w14:paraId="71E40C4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wea</w:t>
      </w:r>
      <w:r>
        <w:tab/>
      </w:r>
      <w:r>
        <w:rPr>
          <w:sz w:val="16"/>
        </w:rPr>
        <w:t>TDatD 129</w:t>
      </w:r>
    </w:p>
    <w:p w14:paraId="54B7A7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2490A4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eiar, Reaver's Deep</w:t>
      </w:r>
      <w:r>
        <w:tab/>
      </w:r>
      <w:r>
        <w:rPr>
          <w:sz w:val="16"/>
        </w:rPr>
        <w:t>TDatD 163</w:t>
      </w:r>
    </w:p>
    <w:p w14:paraId="5C0FD2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661992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7E254B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or</w:t>
      </w:r>
      <w:r>
        <w:tab/>
      </w:r>
      <w:r>
        <w:rPr>
          <w:sz w:val="16"/>
        </w:rPr>
        <w:t>TDatD 244,260</w:t>
      </w:r>
    </w:p>
    <w:p w14:paraId="77DCFE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TDatD 261</w:t>
      </w:r>
    </w:p>
    <w:p w14:paraId="740E40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tekhheaw, Ahesailiyhah</w:t>
      </w:r>
      <w:r>
        <w:tab/>
      </w:r>
      <w:r>
        <w:rPr>
          <w:sz w:val="16"/>
        </w:rPr>
        <w:t>TGRB2 180</w:t>
      </w:r>
    </w:p>
    <w:p w14:paraId="61DBF2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toiakta, Dark Nebula</w:t>
      </w:r>
      <w:r>
        <w:tab/>
      </w:r>
      <w:r>
        <w:rPr>
          <w:sz w:val="16"/>
        </w:rPr>
        <w:t>TDatD 245</w:t>
      </w:r>
    </w:p>
    <w:p w14:paraId="4DF4B3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toueaesih, Afawahisa</w:t>
      </w:r>
      <w:r>
        <w:tab/>
      </w:r>
      <w:r>
        <w:rPr>
          <w:sz w:val="16"/>
        </w:rPr>
        <w:t>TGRB2 176, TaA 75</w:t>
      </w:r>
    </w:p>
    <w:p w14:paraId="3F9B3D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DatD 50, TTR 45</w:t>
      </w:r>
    </w:p>
    <w:p w14:paraId="41A0369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tyeai, Yuhiyah</w:t>
      </w:r>
      <w:r>
        <w:tab/>
      </w:r>
      <w:r>
        <w:rPr>
          <w:sz w:val="16"/>
        </w:rPr>
        <w:t>TGRB2 76</w:t>
      </w:r>
    </w:p>
    <w:p w14:paraId="3A5B6F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tyuwi'</w:t>
      </w:r>
      <w:r>
        <w:tab/>
      </w:r>
      <w:r>
        <w:rPr>
          <w:sz w:val="16"/>
        </w:rPr>
        <w:t>TDatD 50,133,170</w:t>
      </w:r>
    </w:p>
    <w:p w14:paraId="60C181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u Su'ikh</w:t>
      </w:r>
      <w:r>
        <w:tab/>
      </w:r>
      <w:r>
        <w:rPr>
          <w:sz w:val="16"/>
        </w:rPr>
        <w:t>TDatD 132</w:t>
      </w:r>
    </w:p>
    <w:p w14:paraId="7A8746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uiseatasyeh, Yuyahtao</w:t>
      </w:r>
      <w:r>
        <w:tab/>
      </w:r>
      <w:r>
        <w:rPr>
          <w:sz w:val="16"/>
        </w:rPr>
        <w:t>TGRB2 182</w:t>
      </w:r>
    </w:p>
    <w:p w14:paraId="32AB00D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an Wu</w:t>
      </w:r>
      <w:r>
        <w:tab/>
      </w:r>
      <w:r>
        <w:rPr>
          <w:sz w:val="16"/>
        </w:rPr>
        <w:t>BH 145</w:t>
      </w:r>
    </w:p>
    <w:p w14:paraId="654D16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era Quinn</w:t>
      </w:r>
      <w:r>
        <w:tab/>
      </w:r>
      <w:r>
        <w:rPr>
          <w:sz w:val="16"/>
        </w:rPr>
        <w:t>BH 148</w:t>
      </w:r>
    </w:p>
    <w:p w14:paraId="5966C0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eran Adair, Archduke</w:t>
      </w:r>
      <w:r>
        <w:tab/>
      </w:r>
      <w:r>
        <w:rPr>
          <w:sz w:val="16"/>
        </w:rPr>
        <w:t>SF 16</w:t>
      </w:r>
    </w:p>
    <w:p w14:paraId="55FEED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fnell, Captain Aesvall</w:t>
      </w:r>
      <w:r>
        <w:tab/>
      </w:r>
      <w:r>
        <w:rPr>
          <w:sz w:val="16"/>
        </w:rPr>
        <w:t>TGRB2 169</w:t>
      </w:r>
    </w:p>
    <w:p w14:paraId="2FEE46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lrai', Dark Nebula</w:t>
      </w:r>
      <w:r>
        <w:tab/>
      </w:r>
      <w:r>
        <w:rPr>
          <w:sz w:val="16"/>
        </w:rPr>
        <w:t>TDatD 237</w:t>
      </w:r>
    </w:p>
    <w:p w14:paraId="631550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mson's Stand, Dark Nebula</w:t>
      </w:r>
      <w:r>
        <w:tab/>
      </w:r>
      <w:r>
        <w:rPr>
          <w:sz w:val="16"/>
        </w:rPr>
        <w:t>TDatD 252</w:t>
      </w:r>
    </w:p>
    <w:p w14:paraId="43C346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357A02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24AEA6D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onstantin Lyan</w:t>
      </w:r>
      <w:r>
        <w:tab/>
      </w:r>
      <w:r>
        <w:rPr>
          <w:sz w:val="16"/>
        </w:rPr>
        <w:t>BH 140</w:t>
      </w:r>
    </w:p>
    <w:p w14:paraId="5B42427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ou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Dark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Nebula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58</w:t>
      </w:r>
    </w:p>
    <w:p w14:paraId="17FCC55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ozvurrouk</w:t>
      </w:r>
      <w:proofErr w:type="spellEnd"/>
      <w:r w:rsidRPr="008C16B1">
        <w:rPr>
          <w:sz w:val="20"/>
          <w:lang w:val="fr-CA"/>
        </w:rPr>
        <w:t xml:space="preserve"> Secret Servic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7 105</w:t>
      </w:r>
    </w:p>
    <w:p w14:paraId="572A987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182786CA" w14:textId="77777777" w:rsidR="00B34929" w:rsidRDefault="00000000">
      <w:r>
        <w:rPr>
          <w:sz w:val="20"/>
        </w:rPr>
        <w:t>Kraken Heavy Industries Consortium</w:t>
      </w:r>
    </w:p>
    <w:p w14:paraId="3F6AB5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(KHI)</w:t>
      </w:r>
      <w:r>
        <w:tab/>
      </w:r>
      <w:r>
        <w:rPr>
          <w:sz w:val="16"/>
        </w:rPr>
        <w:t>SE 48</w:t>
      </w:r>
    </w:p>
    <w:p w14:paraId="7BBDBE8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rid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8 104</w:t>
      </w:r>
    </w:p>
    <w:p w14:paraId="39423A6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rida</w:t>
      </w:r>
      <w:proofErr w:type="spellEnd"/>
      <w:r w:rsidRPr="008C16B1">
        <w:rPr>
          <w:sz w:val="20"/>
          <w:lang w:val="fr-CA"/>
        </w:rPr>
        <w:t xml:space="preserve"> Pris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8 106</w:t>
      </w:r>
    </w:p>
    <w:p w14:paraId="3CC7254F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o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9</w:t>
      </w:r>
    </w:p>
    <w:p w14:paraId="3EEF21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76EF1C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taherl</w:t>
      </w:r>
      <w:r>
        <w:tab/>
      </w:r>
      <w:r>
        <w:rPr>
          <w:sz w:val="16"/>
        </w:rPr>
        <w:t>TDatD 262</w:t>
      </w:r>
    </w:p>
    <w:p w14:paraId="4E2201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taia Aeaei</w:t>
      </w:r>
      <w:r>
        <w:tab/>
      </w:r>
      <w:r>
        <w:rPr>
          <w:sz w:val="16"/>
        </w:rPr>
        <w:t>TDatD 113</w:t>
      </w:r>
    </w:p>
    <w:p w14:paraId="09AFA3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taol Route</w:t>
      </w:r>
      <w:r>
        <w:tab/>
      </w:r>
      <w:r>
        <w:rPr>
          <w:sz w:val="16"/>
        </w:rPr>
        <w:t>TDatD 198</w:t>
      </w:r>
    </w:p>
    <w:p w14:paraId="322FBC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tiriy'eirl</w:t>
      </w:r>
      <w:r>
        <w:tab/>
      </w:r>
      <w:r>
        <w:rPr>
          <w:sz w:val="16"/>
        </w:rPr>
        <w:t>JTAS15 94</w:t>
      </w:r>
    </w:p>
    <w:p w14:paraId="6C5E22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tiya</w:t>
      </w:r>
      <w:r>
        <w:tab/>
      </w:r>
      <w:r>
        <w:rPr>
          <w:sz w:val="16"/>
        </w:rPr>
        <w:t>TDatD 260</w:t>
      </w:r>
    </w:p>
    <w:p w14:paraId="725DAF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tyaao</w:t>
      </w:r>
      <w:r>
        <w:tab/>
      </w:r>
      <w:r>
        <w:rPr>
          <w:sz w:val="16"/>
        </w:rPr>
        <w:t>TDatD 272</w:t>
      </w:r>
    </w:p>
    <w:p w14:paraId="0F168A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ukulcan, Solomani Rim</w:t>
      </w:r>
      <w:r>
        <w:tab/>
      </w:r>
      <w:r>
        <w:rPr>
          <w:sz w:val="16"/>
        </w:rPr>
        <w:t>SF 221</w:t>
      </w:r>
    </w:p>
    <w:p w14:paraId="6ECBFD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22CFEA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usyu Cities</w:t>
      </w:r>
      <w:r>
        <w:tab/>
      </w:r>
      <w:r>
        <w:rPr>
          <w:sz w:val="16"/>
        </w:rPr>
        <w:t>TDatD 242</w:t>
      </w:r>
    </w:p>
    <w:p w14:paraId="1D5E7F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usyu Planetary Bodies</w:t>
      </w:r>
      <w:r>
        <w:tab/>
      </w:r>
      <w:r>
        <w:rPr>
          <w:sz w:val="16"/>
        </w:rPr>
        <w:t>TDatD 244</w:t>
      </w:r>
    </w:p>
    <w:p w14:paraId="4D4E0E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uzu Route</w:t>
      </w:r>
      <w:r>
        <w:tab/>
      </w:r>
      <w:r>
        <w:rPr>
          <w:sz w:val="16"/>
        </w:rPr>
        <w:t>TDatD 45</w:t>
      </w:r>
    </w:p>
    <w:p w14:paraId="46834C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yaenkha, Dark Nebula</w:t>
      </w:r>
      <w:r>
        <w:tab/>
      </w:r>
      <w:r>
        <w:rPr>
          <w:sz w:val="16"/>
        </w:rPr>
        <w:t>TDatD 217</w:t>
      </w:r>
    </w:p>
    <w:p w14:paraId="361DE7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yahiyleakhaw</w:t>
      </w:r>
      <w:r>
        <w:tab/>
      </w:r>
      <w:r>
        <w:rPr>
          <w:sz w:val="16"/>
        </w:rPr>
        <w:t>TGRB2 102</w:t>
      </w:r>
    </w:p>
    <w:p w14:paraId="344F2D6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yahiyleakhaw, Ekteiu</w:t>
      </w:r>
      <w:r>
        <w:tab/>
      </w:r>
      <w:r>
        <w:rPr>
          <w:sz w:val="16"/>
        </w:rPr>
        <w:t>TaA 6</w:t>
      </w:r>
    </w:p>
    <w:p w14:paraId="5C8E6F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5F4C4D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0D56F7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5C67D17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15DB3E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170471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, SF 89,203</w:t>
      </w:r>
    </w:p>
    <w:p w14:paraId="207867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46194B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ncian Cultural Region</w:t>
      </w:r>
      <w:r>
        <w:tab/>
      </w:r>
      <w:r>
        <w:rPr>
          <w:sz w:val="16"/>
        </w:rPr>
        <w:t>TGR 82</w:t>
      </w:r>
    </w:p>
    <w:p w14:paraId="537290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ncian Movement</w:t>
      </w:r>
      <w:r>
        <w:tab/>
      </w:r>
      <w:r>
        <w:rPr>
          <w:sz w:val="16"/>
        </w:rPr>
        <w:t>TGR 82</w:t>
      </w:r>
    </w:p>
    <w:p w14:paraId="6D3147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168365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49E18F9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rleaftea Hryawaorwya</w:t>
      </w:r>
      <w:r>
        <w:tab/>
      </w:r>
      <w:r>
        <w:rPr>
          <w:sz w:val="16"/>
        </w:rPr>
        <w:t>TDatD 51</w:t>
      </w:r>
    </w:p>
    <w:p w14:paraId="6D4F89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1F58CD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2CD387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yaefui</w:t>
      </w:r>
      <w:r>
        <w:tab/>
      </w:r>
      <w:r>
        <w:rPr>
          <w:sz w:val="16"/>
        </w:rPr>
        <w:t>TDatD 132</w:t>
      </w:r>
    </w:p>
    <w:p w14:paraId="4A07BFD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2656D74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Lemuel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Vinu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PoD</w:t>
      </w:r>
      <w:proofErr w:type="spellEnd"/>
      <w:r w:rsidRPr="008C16B1">
        <w:rPr>
          <w:sz w:val="16"/>
          <w:lang w:val="fr-CA"/>
        </w:rPr>
        <w:t xml:space="preserve"> 104</w:t>
      </w:r>
    </w:p>
    <w:p w14:paraId="6C8E49A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Lemuel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Volin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PoD</w:t>
      </w:r>
      <w:proofErr w:type="spellEnd"/>
      <w:r w:rsidRPr="008C16B1">
        <w:rPr>
          <w:sz w:val="16"/>
          <w:lang w:val="fr-CA"/>
        </w:rPr>
        <w:t xml:space="preserve"> 111</w:t>
      </w:r>
    </w:p>
    <w:p w14:paraId="29ADBE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eo Duprey, Supreme President</w:t>
      </w:r>
      <w:r>
        <w:tab/>
      </w:r>
      <w:r>
        <w:rPr>
          <w:sz w:val="16"/>
        </w:rPr>
        <w:t>SF 208</w:t>
      </w:r>
    </w:p>
    <w:p w14:paraId="098269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eobaldo Camargo</w:t>
      </w:r>
      <w:r>
        <w:tab/>
      </w:r>
      <w:r>
        <w:rPr>
          <w:sz w:val="16"/>
        </w:rPr>
        <w:t>JTAS15 52</w:t>
      </w:r>
    </w:p>
    <w:p w14:paraId="6B20F5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BtC 145, TTR 18</w:t>
      </w:r>
    </w:p>
    <w:p w14:paraId="6A8177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hshani</w:t>
      </w:r>
      <w:r>
        <w:tab/>
      </w:r>
      <w:r>
        <w:rPr>
          <w:sz w:val="16"/>
        </w:rPr>
        <w:t>TDatD 158</w:t>
      </w:r>
    </w:p>
    <w:p w14:paraId="03DD1F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5501F4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berty Hall, The Beyond</w:t>
      </w:r>
      <w:r>
        <w:tab/>
      </w:r>
      <w:r>
        <w:rPr>
          <w:sz w:val="16"/>
        </w:rPr>
        <w:t>SE 96</w:t>
      </w:r>
    </w:p>
    <w:p w14:paraId="470586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3A10A6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mon, Reft</w:t>
      </w:r>
      <w:r>
        <w:tab/>
      </w:r>
      <w:r>
        <w:rPr>
          <w:sz w:val="16"/>
        </w:rPr>
        <w:t>Re 56</w:t>
      </w:r>
    </w:p>
    <w:p w14:paraId="2BE0F7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708265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557CAE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>BaEG 50, BtC 98,125,157, RH 4, Re 112, SF 84, TDatD 51,158, TTI 58</w:t>
      </w:r>
    </w:p>
    <w:p w14:paraId="2B2FE3C1" w14:textId="77777777" w:rsidR="00B34929" w:rsidRDefault="00000000">
      <w:r>
        <w:rPr>
          <w:sz w:val="20"/>
        </w:rPr>
        <w:t>Lirream Miruenfllia'II</w:t>
      </w:r>
    </w:p>
    <w:p w14:paraId="6741217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48AD3D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tininin Horvath of Warinir, Duke</w:t>
      </w:r>
      <w:r>
        <w:tab/>
      </w:r>
      <w:r>
        <w:rPr>
          <w:sz w:val="16"/>
        </w:rPr>
        <w:t>TDatD 19</w:t>
      </w:r>
    </w:p>
    <w:p w14:paraId="3927BE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44C711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24087D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74C2A8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ngshot</w:t>
      </w:r>
      <w:r>
        <w:tab/>
      </w:r>
      <w:r>
        <w:rPr>
          <w:sz w:val="16"/>
        </w:rPr>
        <w:t>JTAS15 96, TDatD 51</w:t>
      </w:r>
    </w:p>
    <w:p w14:paraId="6ABCC3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66A092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392C49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7318A9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141CEE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st Way, Reft</w:t>
      </w:r>
      <w:r>
        <w:tab/>
      </w:r>
      <w:r>
        <w:rPr>
          <w:sz w:val="16"/>
        </w:rPr>
        <w:t>Re 39</w:t>
      </w:r>
    </w:p>
    <w:p w14:paraId="34E5D9E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70E5DAB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Lucy </w:t>
      </w:r>
      <w:proofErr w:type="spellStart"/>
      <w:r w:rsidRPr="008C16B1">
        <w:rPr>
          <w:sz w:val="20"/>
          <w:lang w:val="fr-CA"/>
        </w:rPr>
        <w:t>Rogeristtei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8 83</w:t>
      </w:r>
    </w:p>
    <w:p w14:paraId="3D05AB1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Ludriiep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9 57</w:t>
      </w:r>
    </w:p>
    <w:p w14:paraId="1D80E2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746DDB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358AAD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242410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169D43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urana Rihanur</w:t>
      </w:r>
      <w:r>
        <w:tab/>
      </w:r>
      <w:r>
        <w:rPr>
          <w:sz w:val="16"/>
        </w:rPr>
        <w:t>TDatD 24</w:t>
      </w:r>
    </w:p>
    <w:p w14:paraId="2A250D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6A7FD5A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Lysani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Laboratorie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DS 2,2</w:t>
      </w:r>
    </w:p>
    <w:p w14:paraId="45351C9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Maar Zon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aEG</w:t>
      </w:r>
      <w:proofErr w:type="spellEnd"/>
      <w:r w:rsidRPr="008C16B1">
        <w:rPr>
          <w:sz w:val="16"/>
          <w:lang w:val="fr-CA"/>
        </w:rPr>
        <w:t xml:space="preserve"> 16</w:t>
      </w:r>
    </w:p>
    <w:p w14:paraId="2196EF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con, Reft</w:t>
      </w:r>
      <w:r>
        <w:tab/>
      </w:r>
      <w:r>
        <w:rPr>
          <w:sz w:val="16"/>
        </w:rPr>
        <w:t>Re 21</w:t>
      </w:r>
    </w:p>
    <w:p w14:paraId="36786E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452A240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Magda </w:t>
      </w:r>
      <w:proofErr w:type="spellStart"/>
      <w:r w:rsidRPr="008C16B1">
        <w:rPr>
          <w:sz w:val="20"/>
          <w:lang w:val="fr-CA"/>
        </w:rPr>
        <w:t>Madjiyb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8 3</w:t>
      </w:r>
    </w:p>
    <w:p w14:paraId="7CB502C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aghiz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83</w:t>
      </w:r>
    </w:p>
    <w:p w14:paraId="473844C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agis</w:t>
      </w:r>
      <w:proofErr w:type="spellEnd"/>
      <w:r w:rsidRPr="008C16B1">
        <w:rPr>
          <w:sz w:val="20"/>
          <w:lang w:val="fr-CA"/>
        </w:rPr>
        <w:t xml:space="preserve"> Sergei haut-</w:t>
      </w:r>
      <w:proofErr w:type="spellStart"/>
      <w:r w:rsidRPr="008C16B1">
        <w:rPr>
          <w:sz w:val="20"/>
          <w:lang w:val="fr-CA"/>
        </w:rPr>
        <w:t>Devro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78</w:t>
      </w:r>
    </w:p>
    <w:p w14:paraId="54B3D1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8</w:t>
      </w:r>
    </w:p>
    <w:p w14:paraId="118185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gyarchem</w:t>
      </w:r>
      <w:r>
        <w:tab/>
      </w:r>
      <w:r>
        <w:rPr>
          <w:sz w:val="16"/>
        </w:rPr>
        <w:t>TDatD 52</w:t>
      </w:r>
    </w:p>
    <w:p w14:paraId="30FD33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SF 84, TDatD 52,158, TTI 58,142</w:t>
      </w:r>
    </w:p>
    <w:p w14:paraId="7CB99F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782EDBD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38B522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pepire, The Beyond</w:t>
      </w:r>
      <w:r>
        <w:tab/>
      </w:r>
      <w:r>
        <w:rPr>
          <w:sz w:val="16"/>
        </w:rPr>
        <w:t>SE 91</w:t>
      </w:r>
    </w:p>
    <w:p w14:paraId="1801D5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ak Ilyaman</w:t>
      </w:r>
      <w:r>
        <w:tab/>
      </w:r>
      <w:r>
        <w:rPr>
          <w:sz w:val="16"/>
        </w:rPr>
        <w:t>TTI 191</w:t>
      </w:r>
    </w:p>
    <w:p w14:paraId="196EDF6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Marav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47</w:t>
      </w:r>
    </w:p>
    <w:p w14:paraId="4D7C796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Marcus Carpenter, Dr.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2 122</w:t>
      </w:r>
    </w:p>
    <w:p w14:paraId="3B4A7D9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Margaret Blain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DC 90</w:t>
      </w:r>
    </w:p>
    <w:p w14:paraId="33C02E5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Margaret I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48</w:t>
      </w:r>
    </w:p>
    <w:p w14:paraId="6EBFAE4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Margaret II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48</w:t>
      </w:r>
    </w:p>
    <w:p w14:paraId="4A8EBE3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Mari </w:t>
      </w:r>
      <w:proofErr w:type="spellStart"/>
      <w:r w:rsidRPr="008C16B1">
        <w:rPr>
          <w:sz w:val="20"/>
          <w:lang w:val="fr-CA"/>
        </w:rPr>
        <w:t>Jagad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PoD</w:t>
      </w:r>
      <w:proofErr w:type="spellEnd"/>
      <w:r w:rsidRPr="008C16B1">
        <w:rPr>
          <w:sz w:val="16"/>
          <w:lang w:val="fr-CA"/>
        </w:rPr>
        <w:t xml:space="preserve"> 70</w:t>
      </w:r>
    </w:p>
    <w:p w14:paraId="6124937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Marine Contingent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EC 64</w:t>
      </w:r>
    </w:p>
    <w:p w14:paraId="5339C7E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Maris </w:t>
      </w:r>
      <w:proofErr w:type="spellStart"/>
      <w:r w:rsidRPr="008C16B1">
        <w:rPr>
          <w:sz w:val="20"/>
          <w:lang w:val="fr-CA"/>
        </w:rPr>
        <w:t>Ena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DC 101, </w:t>
      </w:r>
      <w:proofErr w:type="spellStart"/>
      <w:r w:rsidRPr="008C16B1">
        <w:rPr>
          <w:sz w:val="16"/>
          <w:lang w:val="fr-CA"/>
        </w:rPr>
        <w:t>GoM</w:t>
      </w:r>
      <w:proofErr w:type="spellEnd"/>
      <w:r w:rsidRPr="008C16B1">
        <w:rPr>
          <w:sz w:val="16"/>
          <w:lang w:val="fr-CA"/>
        </w:rPr>
        <w:t xml:space="preserve"> 2</w:t>
      </w:r>
    </w:p>
    <w:p w14:paraId="6AB7691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arja</w:t>
      </w:r>
      <w:proofErr w:type="spellEnd"/>
      <w:r w:rsidRPr="008C16B1">
        <w:rPr>
          <w:sz w:val="20"/>
          <w:lang w:val="fr-CA"/>
        </w:rPr>
        <w:t xml:space="preserve"> Aguilar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MoAS</w:t>
      </w:r>
      <w:proofErr w:type="spellEnd"/>
      <w:r w:rsidRPr="008C16B1">
        <w:rPr>
          <w:sz w:val="16"/>
          <w:lang w:val="fr-CA"/>
        </w:rPr>
        <w:t xml:space="preserve"> 50</w:t>
      </w:r>
    </w:p>
    <w:p w14:paraId="1947BF0C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qued</w:t>
      </w:r>
      <w:proofErr w:type="spellEnd"/>
      <w:r>
        <w:rPr>
          <w:sz w:val="20"/>
        </w:rPr>
        <w:t xml:space="preserve"> Targe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9</w:t>
      </w:r>
    </w:p>
    <w:p w14:paraId="7078F6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rakesh, The Beyond</w:t>
      </w:r>
      <w:r>
        <w:tab/>
      </w:r>
      <w:r>
        <w:rPr>
          <w:sz w:val="16"/>
        </w:rPr>
        <w:t>SE 106</w:t>
      </w:r>
    </w:p>
    <w:p w14:paraId="6B941B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2BF104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583CEEF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34A8E3F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4E3E00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3BA607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Mathilde</w:t>
      </w:r>
      <w:r>
        <w:tab/>
      </w:r>
      <w:r>
        <w:rPr>
          <w:sz w:val="16"/>
        </w:rPr>
        <w:t>BaEG 75</w:t>
      </w:r>
    </w:p>
    <w:p w14:paraId="6B86A4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triarch of Nemesis</w:t>
      </w:r>
      <w:r>
        <w:tab/>
      </w:r>
      <w:r>
        <w:rPr>
          <w:sz w:val="16"/>
        </w:rPr>
        <w:t>SE 122</w:t>
      </w:r>
    </w:p>
    <w:p w14:paraId="27556E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x Rostov</w:t>
      </w:r>
      <w:r>
        <w:tab/>
      </w:r>
      <w:r>
        <w:rPr>
          <w:sz w:val="16"/>
        </w:rPr>
        <w:t>BH 146</w:t>
      </w:r>
    </w:p>
    <w:p w14:paraId="138E2C0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503BFA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281490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cKenzie, Alpha Crucis</w:t>
      </w:r>
      <w:r>
        <w:tab/>
      </w:r>
      <w:r>
        <w:rPr>
          <w:sz w:val="16"/>
        </w:rPr>
        <w:t>SF 240</w:t>
      </w:r>
    </w:p>
    <w:p w14:paraId="380AE811" w14:textId="77777777" w:rsidR="00B34929" w:rsidRDefault="00000000">
      <w:r>
        <w:rPr>
          <w:sz w:val="20"/>
        </w:rPr>
        <w:t>Megacorporation</w:t>
      </w:r>
    </w:p>
    <w:p w14:paraId="1575A9D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5E00A85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5A47F82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1607365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2DBBDF4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1B725BF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0D3E3D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27DCDC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5EF250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10FDF20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7939FE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40D73C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1C2BDA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596EC4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rchants' Guild of Paal</w:t>
      </w:r>
      <w:r>
        <w:tab/>
      </w:r>
      <w:r>
        <w:rPr>
          <w:sz w:val="16"/>
        </w:rPr>
        <w:t>SoS 18</w:t>
      </w:r>
    </w:p>
    <w:p w14:paraId="097737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son Guns</w:t>
      </w:r>
      <w:r>
        <w:tab/>
      </w:r>
      <w:r>
        <w:rPr>
          <w:sz w:val="16"/>
        </w:rPr>
        <w:t>SF 191</w:t>
      </w:r>
    </w:p>
    <w:p w14:paraId="3D917C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son Rebellion</w:t>
      </w:r>
      <w:r>
        <w:tab/>
      </w:r>
      <w:r>
        <w:rPr>
          <w:sz w:val="16"/>
        </w:rPr>
        <w:t>TTI 26</w:t>
      </w:r>
    </w:p>
    <w:p w14:paraId="1158D0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drift, Afawahisa</w:t>
      </w:r>
      <w:r>
        <w:tab/>
      </w:r>
      <w:r>
        <w:rPr>
          <w:sz w:val="16"/>
        </w:rPr>
        <w:t>TGRB2 171</w:t>
      </w:r>
    </w:p>
    <w:p w14:paraId="17401D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klos Zenkhuirli, Captain</w:t>
      </w:r>
      <w:r>
        <w:tab/>
      </w:r>
      <w:r>
        <w:rPr>
          <w:sz w:val="16"/>
        </w:rPr>
        <w:t>DE 33</w:t>
      </w:r>
    </w:p>
    <w:p w14:paraId="11ADB55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501306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04EE31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40F947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362F9B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ers' Rights League</w:t>
      </w:r>
      <w:r>
        <w:tab/>
      </w:r>
      <w:r>
        <w:rPr>
          <w:sz w:val="16"/>
        </w:rPr>
        <w:t>JTAS8 106</w:t>
      </w:r>
    </w:p>
    <w:p w14:paraId="5B63AB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i-Duriir</w:t>
      </w:r>
      <w:r>
        <w:tab/>
      </w:r>
      <w:r>
        <w:rPr>
          <w:sz w:val="16"/>
        </w:rPr>
        <w:t>JTAS15 14</w:t>
      </w:r>
    </w:p>
    <w:p w14:paraId="19C207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4396419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Mira </w:t>
      </w:r>
      <w:proofErr w:type="spellStart"/>
      <w:r w:rsidRPr="008C16B1">
        <w:rPr>
          <w:sz w:val="20"/>
          <w:lang w:val="fr-CA"/>
        </w:rPr>
        <w:t>Azikiw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BH 146</w:t>
      </w:r>
    </w:p>
    <w:p w14:paraId="765E0D1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irandan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Restoration</w:t>
      </w:r>
      <w:proofErr w:type="spellEnd"/>
      <w:r w:rsidRPr="008C16B1">
        <w:rPr>
          <w:sz w:val="20"/>
          <w:lang w:val="fr-CA"/>
        </w:rPr>
        <w:t xml:space="preserve"> Front (MRF)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20</w:t>
      </w:r>
    </w:p>
    <w:p w14:paraId="112965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 xml:space="preserve">Miria </w:t>
      </w:r>
      <w:proofErr w:type="spellStart"/>
      <w:r>
        <w:rPr>
          <w:sz w:val="20"/>
        </w:rPr>
        <w:t>Silverha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7</w:t>
      </w:r>
    </w:p>
    <w:p w14:paraId="7C26DA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799F10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664DFA4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ibin, Reft</w:t>
      </w:r>
      <w:r>
        <w:tab/>
      </w:r>
      <w:r>
        <w:rPr>
          <w:sz w:val="16"/>
        </w:rPr>
        <w:t>Re 67</w:t>
      </w:r>
    </w:p>
    <w:p w14:paraId="5887777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oon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2 84</w:t>
      </w:r>
    </w:p>
    <w:p w14:paraId="600006B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Mora </w:t>
      </w:r>
      <w:proofErr w:type="spellStart"/>
      <w:r w:rsidRPr="008C16B1">
        <w:rPr>
          <w:sz w:val="20"/>
          <w:lang w:val="fr-CA"/>
        </w:rPr>
        <w:t>Technical</w:t>
      </w:r>
      <w:proofErr w:type="spellEnd"/>
      <w:r w:rsidRPr="008C16B1">
        <w:rPr>
          <w:sz w:val="20"/>
          <w:lang w:val="fr-CA"/>
        </w:rPr>
        <w:t xml:space="preserve"> Institute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06</w:t>
      </w:r>
    </w:p>
    <w:p w14:paraId="7C0EBA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 xml:space="preserve">Mor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3</w:t>
      </w:r>
    </w:p>
    <w:p w14:paraId="5C2505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ther Simbula</w:t>
      </w:r>
      <w:r>
        <w:tab/>
      </w:r>
      <w:r>
        <w:rPr>
          <w:sz w:val="16"/>
        </w:rPr>
        <w:t>TDatD 24</w:t>
      </w:r>
    </w:p>
    <w:p w14:paraId="135610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X-34, Touchstone</w:t>
      </w:r>
      <w:r>
        <w:tab/>
      </w:r>
      <w:r>
        <w:rPr>
          <w:sz w:val="16"/>
        </w:rPr>
        <w:t>TGRB2 129</w:t>
      </w:r>
    </w:p>
    <w:p w14:paraId="67BAB0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X-38, Touchstone</w:t>
      </w:r>
      <w:r>
        <w:tab/>
      </w:r>
      <w:r>
        <w:rPr>
          <w:sz w:val="16"/>
        </w:rPr>
        <w:t>TGRB2 134</w:t>
      </w:r>
    </w:p>
    <w:p w14:paraId="0006C1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X-38-S1, NX-38</w:t>
      </w:r>
      <w:r>
        <w:tab/>
      </w:r>
      <w:r>
        <w:rPr>
          <w:sz w:val="16"/>
        </w:rPr>
        <w:t>TGRB2 134</w:t>
      </w:r>
    </w:p>
    <w:p w14:paraId="1E300E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X-45, Afawahisa</w:t>
      </w:r>
      <w:r>
        <w:tab/>
      </w:r>
      <w:r>
        <w:rPr>
          <w:sz w:val="16"/>
        </w:rPr>
        <w:t>TGRB2 174</w:t>
      </w:r>
    </w:p>
    <w:p w14:paraId="34B415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SF 84, TDatD 52, TTI 58</w:t>
      </w:r>
    </w:p>
    <w:p w14:paraId="7BB361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2BA9DA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hartu, NX-38</w:t>
      </w:r>
      <w:r>
        <w:tab/>
      </w:r>
      <w:r>
        <w:rPr>
          <w:sz w:val="16"/>
        </w:rPr>
        <w:t>TGRB2 134</w:t>
      </w:r>
    </w:p>
    <w:p w14:paraId="2E1D80B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kris, The Beyond</w:t>
      </w:r>
      <w:r>
        <w:tab/>
      </w:r>
      <w:r>
        <w:rPr>
          <w:sz w:val="16"/>
        </w:rPr>
        <w:t>SE 136</w:t>
      </w:r>
    </w:p>
    <w:p w14:paraId="3CE03F0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lasha Enoch Petrava</w:t>
      </w:r>
      <w:r>
        <w:tab/>
      </w:r>
      <w:r>
        <w:rPr>
          <w:sz w:val="16"/>
        </w:rPr>
        <w:t>BH 151</w:t>
      </w:r>
    </w:p>
    <w:p w14:paraId="01DED9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5D3C2B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684EE1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353B9C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al Fuel Depots</w:t>
      </w:r>
      <w:r>
        <w:tab/>
      </w:r>
      <w:r>
        <w:rPr>
          <w:sz w:val="16"/>
        </w:rPr>
        <w:t>BtC 163</w:t>
      </w:r>
    </w:p>
    <w:p w14:paraId="4AE049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al Patrol Stations</w:t>
      </w:r>
      <w:r>
        <w:tab/>
      </w:r>
      <w:r>
        <w:rPr>
          <w:sz w:val="16"/>
        </w:rPr>
        <w:t>JTAS15 124</w:t>
      </w:r>
    </w:p>
    <w:p w14:paraId="19703B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al Ship Roles</w:t>
      </w:r>
      <w:r>
        <w:tab/>
      </w:r>
      <w:r>
        <w:rPr>
          <w:sz w:val="16"/>
        </w:rPr>
        <w:t>NCS 4</w:t>
      </w:r>
    </w:p>
    <w:p w14:paraId="01A821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al Tactics</w:t>
      </w:r>
      <w:r>
        <w:tab/>
      </w:r>
      <w:r>
        <w:rPr>
          <w:sz w:val="16"/>
        </w:rPr>
        <w:t>TIN 84</w:t>
      </w:r>
    </w:p>
    <w:p w14:paraId="2A1A10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44FAD8E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Ne-ka-</w:t>
      </w:r>
      <w:proofErr w:type="spellStart"/>
      <w:r w:rsidRPr="008C16B1">
        <w:rPr>
          <w:sz w:val="20"/>
          <w:lang w:val="fr-CA"/>
        </w:rPr>
        <w:t>otab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81</w:t>
      </w:r>
    </w:p>
    <w:p w14:paraId="665F104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Neando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90</w:t>
      </w:r>
    </w:p>
    <w:p w14:paraId="680088E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Nekro</w:t>
      </w:r>
      <w:proofErr w:type="spellEnd"/>
      <w:r w:rsidRPr="008C16B1">
        <w:rPr>
          <w:sz w:val="20"/>
          <w:lang w:val="fr-CA"/>
        </w:rPr>
        <w:t xml:space="preserve"> Prion </w:t>
      </w:r>
      <w:proofErr w:type="spellStart"/>
      <w:r w:rsidRPr="008C16B1">
        <w:rPr>
          <w:sz w:val="20"/>
          <w:lang w:val="fr-CA"/>
        </w:rPr>
        <w:t>Diseas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44</w:t>
      </w:r>
    </w:p>
    <w:p w14:paraId="7790CB3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Nessuro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Allerge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317</w:t>
      </w:r>
    </w:p>
    <w:p w14:paraId="08D14A9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Neuropod</w:t>
      </w:r>
      <w:proofErr w:type="spellEnd"/>
      <w:r w:rsidRPr="008C16B1">
        <w:rPr>
          <w:sz w:val="20"/>
          <w:lang w:val="fr-CA"/>
        </w:rPr>
        <w:t xml:space="preserve"> Ne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5 78</w:t>
      </w:r>
    </w:p>
    <w:p w14:paraId="6027202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w Development Horizons</w:t>
      </w:r>
      <w:r>
        <w:tab/>
      </w:r>
      <w:r>
        <w:rPr>
          <w:sz w:val="16"/>
        </w:rPr>
        <w:t>JTAS15 17</w:t>
      </w:r>
    </w:p>
    <w:p w14:paraId="580952D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w Holland, Alpha Crucis</w:t>
      </w:r>
      <w:r>
        <w:tab/>
      </w:r>
      <w:r>
        <w:rPr>
          <w:sz w:val="16"/>
        </w:rPr>
        <w:t>SF 294</w:t>
      </w:r>
    </w:p>
    <w:p w14:paraId="78BB86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w Horizons</w:t>
      </w:r>
      <w:r>
        <w:tab/>
      </w:r>
      <w:r>
        <w:rPr>
          <w:sz w:val="16"/>
        </w:rPr>
        <w:t>TDatD 52</w:t>
      </w:r>
    </w:p>
    <w:p w14:paraId="4D35F7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w Islands, Reft</w:t>
      </w:r>
      <w:r>
        <w:tab/>
      </w:r>
      <w:r>
        <w:rPr>
          <w:sz w:val="16"/>
        </w:rPr>
        <w:t>Re 41</w:t>
      </w:r>
    </w:p>
    <w:p w14:paraId="2A5AD7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w Okefenokee Army (NOA)</w:t>
      </w:r>
      <w:r>
        <w:tab/>
      </w:r>
      <w:r>
        <w:rPr>
          <w:sz w:val="16"/>
        </w:rPr>
        <w:t>SF 133</w:t>
      </w:r>
    </w:p>
    <w:p w14:paraId="7A18516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Nicholl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45</w:t>
      </w:r>
    </w:p>
    <w:p w14:paraId="11F738D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Nicola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46</w:t>
      </w:r>
    </w:p>
    <w:p w14:paraId="544BEC3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Nicolas Gestal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0 42</w:t>
      </w:r>
    </w:p>
    <w:p w14:paraId="7FB1D397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ghtrim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9</w:t>
      </w:r>
    </w:p>
    <w:p w14:paraId="640F51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3AB0A9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ra'a, Trojan Reach</w:t>
      </w:r>
      <w:r>
        <w:tab/>
      </w:r>
      <w:r>
        <w:rPr>
          <w:sz w:val="16"/>
        </w:rPr>
        <w:t>TTR 169</w:t>
      </w:r>
    </w:p>
    <w:p w14:paraId="26565D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5A5F9E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2160CD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19C7EE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akhowus</w:t>
      </w:r>
      <w:r>
        <w:tab/>
      </w:r>
      <w:r>
        <w:rPr>
          <w:sz w:val="16"/>
        </w:rPr>
        <w:t>TDatD 52,125</w:t>
      </w:r>
    </w:p>
    <w:p w14:paraId="261B97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arua, Afawahisa</w:t>
      </w:r>
      <w:r>
        <w:tab/>
      </w:r>
      <w:r>
        <w:rPr>
          <w:sz w:val="16"/>
        </w:rPr>
        <w:t>TGRB2 187, TaA 86</w:t>
      </w:r>
    </w:p>
    <w:p w14:paraId="0B9A3A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36B9B9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blang And Blint's</w:t>
      </w:r>
      <w:r>
        <w:tab/>
      </w:r>
      <w:r>
        <w:rPr>
          <w:sz w:val="16"/>
        </w:rPr>
        <w:t>BH 131</w:t>
      </w:r>
    </w:p>
    <w:p w14:paraId="0E165C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0AF0FF3B" w14:textId="77777777" w:rsidR="00B34929" w:rsidRDefault="00000000">
      <w:r>
        <w:rPr>
          <w:sz w:val="20"/>
        </w:rPr>
        <w:t>Offensive Self-Destruct</w:t>
      </w:r>
    </w:p>
    <w:p w14:paraId="5A7C26D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67EBE1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5F35BC1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2B7DB6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10BF74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1BDB00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heaaye'eal, Touchstone</w:t>
      </w:r>
      <w:r>
        <w:tab/>
      </w:r>
      <w:r>
        <w:rPr>
          <w:sz w:val="16"/>
        </w:rPr>
        <w:t>TGRB2 129, TaA 33</w:t>
      </w:r>
    </w:p>
    <w:p w14:paraId="3BAF45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iirl Route</w:t>
      </w:r>
      <w:r>
        <w:tab/>
      </w:r>
      <w:r>
        <w:rPr>
          <w:sz w:val="16"/>
        </w:rPr>
        <w:t>TDatD 198</w:t>
      </w:r>
    </w:p>
    <w:p w14:paraId="4E0959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irihea</w:t>
      </w:r>
      <w:r>
        <w:tab/>
      </w:r>
      <w:r>
        <w:rPr>
          <w:sz w:val="16"/>
        </w:rPr>
        <w:t>TDatD 129</w:t>
      </w:r>
    </w:p>
    <w:p w14:paraId="57C4DAF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isyasais, Wahtoikoeakh</w:t>
      </w:r>
      <w:r>
        <w:tab/>
      </w:r>
      <w:r>
        <w:rPr>
          <w:sz w:val="16"/>
        </w:rPr>
        <w:t>TGRB2 95</w:t>
      </w:r>
    </w:p>
    <w:p w14:paraId="361102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45A39BD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,144</w:t>
      </w:r>
    </w:p>
    <w:p w14:paraId="309DD5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ld Colonies, Vanguard Reaches</w:t>
      </w:r>
      <w:r>
        <w:tab/>
      </w:r>
      <w:r>
        <w:rPr>
          <w:sz w:val="16"/>
        </w:rPr>
        <w:t>SE 340</w:t>
      </w:r>
    </w:p>
    <w:p w14:paraId="320906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1F55E6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ld Islands, Reft</w:t>
      </w:r>
      <w:r>
        <w:tab/>
      </w:r>
      <w:r>
        <w:rPr>
          <w:sz w:val="16"/>
        </w:rPr>
        <w:t>Re 46</w:t>
      </w:r>
    </w:p>
    <w:p w14:paraId="3D83E6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livia Rayland</w:t>
      </w:r>
      <w:r>
        <w:tab/>
      </w:r>
      <w:r>
        <w:rPr>
          <w:sz w:val="16"/>
        </w:rPr>
        <w:t>SE 277</w:t>
      </w:r>
    </w:p>
    <w:p w14:paraId="0821D3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14AC00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One Light, Afawahisa</w:t>
      </w:r>
      <w:r>
        <w:tab/>
      </w:r>
      <w:r>
        <w:rPr>
          <w:sz w:val="16"/>
        </w:rPr>
        <w:t>TGRB2 176</w:t>
      </w:r>
    </w:p>
    <w:p w14:paraId="259D3F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1CA609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28CDCF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7AA4B8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ptimum Heavy Industries</w:t>
      </w:r>
      <w:r>
        <w:tab/>
      </w:r>
      <w:r>
        <w:rPr>
          <w:sz w:val="16"/>
        </w:rPr>
        <w:t>TDatD 53</w:t>
      </w:r>
    </w:p>
    <w:p w14:paraId="1C3B57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chid Wu Lu</w:t>
      </w:r>
      <w:r>
        <w:tab/>
      </w:r>
      <w:r>
        <w:rPr>
          <w:sz w:val="16"/>
        </w:rPr>
        <w:t>TDatD 6</w:t>
      </w:r>
    </w:p>
    <w:p w14:paraId="2B9E03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der of the Dove and Thorn</w:t>
      </w:r>
      <w:r>
        <w:tab/>
      </w:r>
      <w:r>
        <w:rPr>
          <w:sz w:val="16"/>
        </w:rPr>
        <w:t>BH 118</w:t>
      </w:r>
    </w:p>
    <w:p w14:paraId="67FDCA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0E5AAE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47F3F0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iah, Alpha Crucis</w:t>
      </w:r>
      <w:r>
        <w:tab/>
      </w:r>
      <w:r>
        <w:rPr>
          <w:sz w:val="16"/>
        </w:rPr>
        <w:t>SF 265</w:t>
      </w:r>
    </w:p>
    <w:p w14:paraId="746663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ichalc, Alpha Crucis</w:t>
      </w:r>
      <w:r>
        <w:tab/>
      </w:r>
      <w:r>
        <w:rPr>
          <w:sz w:val="16"/>
        </w:rPr>
        <w:t>SF 256</w:t>
      </w:r>
    </w:p>
    <w:p w14:paraId="17019A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337FC0F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smani</w:t>
      </w:r>
      <w:r>
        <w:tab/>
      </w:r>
      <w:r>
        <w:rPr>
          <w:sz w:val="16"/>
        </w:rPr>
        <w:t>TDatD 44</w:t>
      </w:r>
    </w:p>
    <w:p w14:paraId="471A67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uohlolr, Jikhyrleirla</w:t>
      </w:r>
      <w:r>
        <w:tab/>
      </w:r>
      <w:r>
        <w:rPr>
          <w:sz w:val="16"/>
        </w:rPr>
        <w:t>TGRB2 78</w:t>
      </w:r>
    </w:p>
    <w:p w14:paraId="5B0EB87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5EC67A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utward March</w:t>
      </w:r>
      <w:r>
        <w:tab/>
      </w:r>
      <w:r>
        <w:rPr>
          <w:sz w:val="16"/>
        </w:rPr>
        <w:t>BH 111</w:t>
      </w:r>
    </w:p>
    <w:p w14:paraId="7F65BE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yoiy, Aohelroiao</w:t>
      </w:r>
      <w:r>
        <w:tab/>
      </w:r>
      <w:r>
        <w:rPr>
          <w:sz w:val="16"/>
        </w:rPr>
        <w:t>TGRB2 82</w:t>
      </w:r>
    </w:p>
    <w:p w14:paraId="7D397D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DPT-beta</w:t>
      </w:r>
      <w:r>
        <w:tab/>
      </w:r>
      <w:r>
        <w:rPr>
          <w:sz w:val="16"/>
        </w:rPr>
        <w:t>SF 156</w:t>
      </w:r>
    </w:p>
    <w:p w14:paraId="2189A9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IN 8, TTI 75</w:t>
      </w:r>
    </w:p>
    <w:p w14:paraId="39349C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gamin Graveyards</w:t>
      </w:r>
      <w:r>
        <w:tab/>
      </w:r>
      <w:r>
        <w:rPr>
          <w:sz w:val="16"/>
        </w:rPr>
        <w:t>BtC 163</w:t>
      </w:r>
    </w:p>
    <w:p w14:paraId="32678A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lique Environmental Systems</w:t>
      </w:r>
      <w:r>
        <w:tab/>
      </w:r>
      <w:r>
        <w:rPr>
          <w:sz w:val="16"/>
        </w:rPr>
        <w:t>BtC 108</w:t>
      </w:r>
    </w:p>
    <w:p w14:paraId="492C7A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64</w:t>
      </w:r>
    </w:p>
    <w:p w14:paraId="4A6443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n-Melesien Company</w:t>
      </w:r>
      <w:r>
        <w:tab/>
      </w:r>
      <w:r>
        <w:rPr>
          <w:sz w:val="16"/>
        </w:rPr>
        <w:t>SE 212,271</w:t>
      </w:r>
    </w:p>
    <w:p w14:paraId="036C95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, TDatD 53</w:t>
      </w:r>
    </w:p>
    <w:p w14:paraId="77B0122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arflex</w:t>
      </w:r>
      <w:proofErr w:type="spellEnd"/>
      <w:r w:rsidRPr="008C16B1">
        <w:rPr>
          <w:sz w:val="20"/>
          <w:lang w:val="fr-CA"/>
        </w:rPr>
        <w:t xml:space="preserve"> Junction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SoS</w:t>
      </w:r>
      <w:proofErr w:type="spellEnd"/>
      <w:r w:rsidRPr="008C16B1">
        <w:rPr>
          <w:sz w:val="16"/>
          <w:lang w:val="fr-CA"/>
        </w:rPr>
        <w:t xml:space="preserve"> 22</w:t>
      </w:r>
    </w:p>
    <w:p w14:paraId="38B6883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atina Freedom Front (PFF)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302</w:t>
      </w:r>
    </w:p>
    <w:p w14:paraId="4D956D0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atwah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Luov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4 89</w:t>
      </w:r>
    </w:p>
    <w:p w14:paraId="7885138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aula II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48</w:t>
      </w:r>
    </w:p>
    <w:p w14:paraId="244A849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aulo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48</w:t>
      </w:r>
    </w:p>
    <w:p w14:paraId="59CDACB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aulo III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48</w:t>
      </w:r>
    </w:p>
    <w:p w14:paraId="42688941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vabidian</w:t>
      </w:r>
      <w:proofErr w:type="spellEnd"/>
      <w:r>
        <w:rPr>
          <w:sz w:val="20"/>
        </w:rPr>
        <w:t xml:space="preserve"> Heresy</w:t>
      </w:r>
      <w:r>
        <w:tab/>
      </w:r>
      <w:r>
        <w:rPr>
          <w:sz w:val="16"/>
        </w:rPr>
        <w:t>JTAS8 44</w:t>
      </w:r>
    </w:p>
    <w:p w14:paraId="3F665E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, TTR 131,186</w:t>
      </w:r>
    </w:p>
    <w:p w14:paraId="5534DC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680DE1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zu Yokazawa, Dr.</w:t>
      </w:r>
      <w:r>
        <w:tab/>
      </w:r>
      <w:r>
        <w:rPr>
          <w:sz w:val="16"/>
        </w:rPr>
        <w:t>SF 224</w:t>
      </w:r>
    </w:p>
    <w:p w14:paraId="77928E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4C6AF7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3EA67C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13FFB2D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elzentin</w:t>
      </w:r>
      <w:proofErr w:type="spellEnd"/>
      <w:r w:rsidRPr="008C16B1">
        <w:rPr>
          <w:sz w:val="20"/>
          <w:lang w:val="fr-CA"/>
        </w:rPr>
        <w:t xml:space="preserve"> Dell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DC 160</w:t>
      </w:r>
    </w:p>
    <w:p w14:paraId="537CD51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ent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Stavro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DS 25,25</w:t>
      </w:r>
    </w:p>
    <w:p w14:paraId="7708D9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ople's League</w:t>
      </w:r>
      <w:r>
        <w:tab/>
      </w:r>
      <w:r>
        <w:rPr>
          <w:sz w:val="16"/>
        </w:rPr>
        <w:t>TTR 187</w:t>
      </w:r>
    </w:p>
    <w:p w14:paraId="297EC3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cival Jameison, Sir</w:t>
      </w:r>
      <w:r>
        <w:tab/>
      </w:r>
      <w:r>
        <w:rPr>
          <w:sz w:val="16"/>
        </w:rPr>
        <w:t>TDatD 276</w:t>
      </w:r>
    </w:p>
    <w:p w14:paraId="7F113B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5325A9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sonal Weaponry</w:t>
      </w:r>
      <w:r>
        <w:tab/>
      </w:r>
      <w:r>
        <w:rPr>
          <w:sz w:val="16"/>
        </w:rPr>
        <w:t>EC 67</w:t>
      </w:r>
    </w:p>
    <w:p w14:paraId="66D5E6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36F886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, TTR 25</w:t>
      </w:r>
    </w:p>
    <w:p w14:paraId="775F13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tyr Vallis' Company</w:t>
      </w:r>
      <w:r>
        <w:tab/>
      </w:r>
      <w:r>
        <w:rPr>
          <w:sz w:val="16"/>
        </w:rPr>
        <w:t>TPoD 143</w:t>
      </w:r>
    </w:p>
    <w:p w14:paraId="1587069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obetor, Eternal Dark</w:t>
      </w:r>
      <w:r>
        <w:tab/>
      </w:r>
      <w:r>
        <w:rPr>
          <w:sz w:val="16"/>
        </w:rPr>
        <w:t>TGRB2 139</w:t>
      </w:r>
    </w:p>
    <w:p w14:paraId="7814E9B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555796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1C2573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63DB46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6E38B6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10AE54FE" w14:textId="77777777" w:rsidR="00B34929" w:rsidRDefault="00000000">
      <w:r>
        <w:rPr>
          <w:sz w:val="20"/>
        </w:rPr>
        <w:t>Pirate</w:t>
      </w:r>
    </w:p>
    <w:p w14:paraId="0AFF567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00A3C9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2665B5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26E50A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3BC1124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78E6D7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4AE8A6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5A465C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rtmanteau Shipping Services (PSS)</w:t>
      </w:r>
      <w:r>
        <w:tab/>
      </w:r>
      <w:r>
        <w:rPr>
          <w:sz w:val="16"/>
        </w:rPr>
        <w:t>SE 232</w:t>
      </w:r>
    </w:p>
    <w:p w14:paraId="5854827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3D1EB46D" w14:textId="77777777" w:rsidR="00B34929" w:rsidRDefault="00000000">
      <w:r>
        <w:rPr>
          <w:sz w:val="20"/>
        </w:rPr>
        <w:t>Presofi Miruenfllia'II</w:t>
      </w:r>
    </w:p>
    <w:p w14:paraId="5DFC8A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3C4F71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4EB91F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2EF113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719342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39748E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47801B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18A29F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31DDFE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2C7DE4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ject CC-1061</w:t>
      </w:r>
      <w:r>
        <w:tab/>
      </w:r>
      <w:r>
        <w:rPr>
          <w:sz w:val="16"/>
        </w:rPr>
        <w:t>EC 13</w:t>
      </w:r>
    </w:p>
    <w:p w14:paraId="74A427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5887E3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702C73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7462BF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vost Falx</w:t>
      </w:r>
      <w:r>
        <w:tab/>
      </w:r>
      <w:r>
        <w:rPr>
          <w:sz w:val="16"/>
        </w:rPr>
        <w:t>TPoD 31</w:t>
      </w:r>
    </w:p>
    <w:p w14:paraId="0B644CE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si-</w:t>
      </w:r>
      <w:proofErr w:type="spellStart"/>
      <w:r w:rsidRPr="008C16B1">
        <w:rPr>
          <w:sz w:val="20"/>
          <w:lang w:val="fr-CA"/>
        </w:rPr>
        <w:t>Toppl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2 36</w:t>
      </w:r>
    </w:p>
    <w:p w14:paraId="21E5F28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sioinc</w:t>
      </w:r>
      <w:proofErr w:type="spellEnd"/>
      <w:r w:rsidRPr="008C16B1">
        <w:rPr>
          <w:sz w:val="20"/>
          <w:lang w:val="fr-CA"/>
        </w:rPr>
        <w:t xml:space="preserve"> Institutes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4</w:t>
      </w:r>
    </w:p>
    <w:p w14:paraId="0D963E5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 Suppressions</w:t>
      </w:r>
      <w:r>
        <w:tab/>
      </w:r>
      <w:r>
        <w:rPr>
          <w:sz w:val="16"/>
        </w:rPr>
        <w:t>TTI 96</w:t>
      </w:r>
    </w:p>
    <w:p w14:paraId="57E2A8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2D5CDF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Q-464-X, Beytabey</w:t>
      </w:r>
      <w:r>
        <w:tab/>
      </w:r>
      <w:r>
        <w:rPr>
          <w:sz w:val="16"/>
        </w:rPr>
        <w:t>TGRB2 104</w:t>
      </w:r>
    </w:p>
    <w:p w14:paraId="5EFF21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Quarantine Agency</w:t>
      </w:r>
      <w:r>
        <w:tab/>
      </w:r>
      <w:r>
        <w:rPr>
          <w:sz w:val="16"/>
        </w:rPr>
        <w:t>TTI 14</w:t>
      </w:r>
    </w:p>
    <w:p w14:paraId="7CBEE4B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Queron, </w:t>
      </w:r>
      <w:proofErr w:type="spellStart"/>
      <w:r w:rsidRPr="008C16B1">
        <w:rPr>
          <w:sz w:val="20"/>
          <w:lang w:val="fr-CA"/>
        </w:rPr>
        <w:t>Spinward</w:t>
      </w:r>
      <w:proofErr w:type="spellEnd"/>
      <w:r w:rsidRPr="008C16B1">
        <w:rPr>
          <w:sz w:val="20"/>
          <w:lang w:val="fr-CA"/>
        </w:rPr>
        <w:t xml:space="preserve"> Marches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56</w:t>
      </w:r>
    </w:p>
    <w:p w14:paraId="425A41F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Quorum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BH 114,141</w:t>
      </w:r>
    </w:p>
    <w:p w14:paraId="1BA24F3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RCC-03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DC 220</w:t>
      </w:r>
    </w:p>
    <w:p w14:paraId="3CC5D5A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Rabin Moor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9 72</w:t>
      </w:r>
    </w:p>
    <w:p w14:paraId="0CA3793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Rabloeite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48</w:t>
      </w:r>
    </w:p>
    <w:p w14:paraId="766DCFE6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chando</w:t>
      </w:r>
      <w:proofErr w:type="spellEnd"/>
      <w:r>
        <w:tab/>
      </w:r>
      <w:r>
        <w:rPr>
          <w:sz w:val="16"/>
        </w:rPr>
        <w:t>TTR 24</w:t>
      </w:r>
    </w:p>
    <w:p w14:paraId="6DCDAF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06C35E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1015B6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if Zentoulli</w:t>
      </w:r>
      <w:r>
        <w:tab/>
      </w:r>
      <w:r>
        <w:rPr>
          <w:sz w:val="16"/>
        </w:rPr>
        <w:t>DC 216</w:t>
      </w:r>
    </w:p>
    <w:p w14:paraId="2C1296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60344A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kkar The Sly</w:t>
      </w:r>
      <w:r>
        <w:tab/>
      </w:r>
      <w:r>
        <w:rPr>
          <w:sz w:val="16"/>
        </w:rPr>
        <w:t>BH 129</w:t>
      </w:r>
    </w:p>
    <w:p w14:paraId="511DD2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kkar The Sly's Corsair Base</w:t>
      </w:r>
      <w:r>
        <w:tab/>
      </w:r>
      <w:r>
        <w:rPr>
          <w:sz w:val="16"/>
        </w:rPr>
        <w:t>BH 128</w:t>
      </w:r>
    </w:p>
    <w:p w14:paraId="002AF8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0B893D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2B1955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ngo Dooley</w:t>
      </w:r>
      <w:r>
        <w:tab/>
      </w:r>
      <w:r>
        <w:rPr>
          <w:sz w:val="16"/>
        </w:rPr>
        <w:t>BH 153</w:t>
      </w:r>
    </w:p>
    <w:p w14:paraId="05FCDA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5046E2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4A61D30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Rao, Princess</w:t>
      </w:r>
      <w:r>
        <w:tab/>
      </w:r>
      <w:r>
        <w:rPr>
          <w:sz w:val="16"/>
        </w:rPr>
        <w:t>TPoD 241</w:t>
      </w:r>
    </w:p>
    <w:p w14:paraId="25E990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0C6314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yraleck, IKL</w:t>
      </w:r>
      <w:r>
        <w:tab/>
      </w:r>
      <w:r>
        <w:rPr>
          <w:sz w:val="16"/>
        </w:rPr>
        <w:t>TGRB2 120</w:t>
      </w:r>
    </w:p>
    <w:p w14:paraId="501485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yralehk Norelzapeh Gihmasolem</w:t>
      </w:r>
      <w:r>
        <w:tab/>
      </w:r>
      <w:r>
        <w:rPr>
          <w:sz w:val="16"/>
        </w:rPr>
        <w:t>TGRB2 120</w:t>
      </w:r>
    </w:p>
    <w:p w14:paraId="3E61A7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a'a Hrilkhir</w:t>
      </w:r>
      <w:r>
        <w:tab/>
      </w:r>
      <w:r>
        <w:rPr>
          <w:sz w:val="16"/>
        </w:rPr>
        <w:t>TTR 183</w:t>
      </w:r>
    </w:p>
    <w:p w14:paraId="436905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2EFD93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ady 2 Eat</w:t>
      </w:r>
      <w:r>
        <w:tab/>
      </w:r>
      <w:r>
        <w:rPr>
          <w:sz w:val="16"/>
        </w:rPr>
        <w:t>JTAS15 117</w:t>
      </w:r>
    </w:p>
    <w:p w14:paraId="51113D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1D7B69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DatD 53, TTR 45</w:t>
      </w:r>
    </w:p>
    <w:p w14:paraId="229DC3F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aver's Deep</w:t>
      </w:r>
      <w:r>
        <w:tab/>
      </w:r>
      <w:r>
        <w:rPr>
          <w:sz w:val="16"/>
        </w:rPr>
        <w:t>JTAS15 38,91,96,98, TDatD 135</w:t>
      </w:r>
    </w:p>
    <w:p w14:paraId="19737E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avers</w:t>
      </w:r>
      <w:r>
        <w:tab/>
      </w:r>
      <w:r>
        <w:rPr>
          <w:sz w:val="16"/>
        </w:rPr>
        <w:t>TDatD 6</w:t>
      </w:r>
    </w:p>
    <w:p w14:paraId="7ED8F3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63FAF3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d God Society</w:t>
      </w:r>
      <w:r>
        <w:tab/>
      </w:r>
      <w:r>
        <w:rPr>
          <w:sz w:val="16"/>
        </w:rPr>
        <w:t>SE 294</w:t>
      </w:r>
    </w:p>
    <w:p w14:paraId="2D6781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76D9FB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2394A1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17F32C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66F31D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ft</w:t>
      </w:r>
      <w:r>
        <w:tab/>
      </w:r>
      <w:r>
        <w:rPr>
          <w:sz w:val="16"/>
        </w:rPr>
        <w:t>Re 2</w:t>
      </w:r>
    </w:p>
    <w:p w14:paraId="17C679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343B5B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644284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ginald Parson, Count</w:t>
      </w:r>
      <w:r>
        <w:tab/>
      </w:r>
      <w:r>
        <w:rPr>
          <w:sz w:val="16"/>
        </w:rPr>
        <w:t>SF 126</w:t>
      </w:r>
    </w:p>
    <w:p w14:paraId="66E65B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gulus, Alpha Crucis</w:t>
      </w:r>
      <w:r>
        <w:tab/>
      </w:r>
      <w:r>
        <w:rPr>
          <w:sz w:val="16"/>
        </w:rPr>
        <w:t>SF 291</w:t>
      </w:r>
    </w:p>
    <w:p w14:paraId="2E63FAC3" w14:textId="77777777" w:rsidR="00B34929" w:rsidRDefault="00000000">
      <w:r>
        <w:rPr>
          <w:sz w:val="20"/>
        </w:rPr>
        <w:t>Religion</w:t>
      </w:r>
    </w:p>
    <w:p w14:paraId="4C97DC5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78EDA73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5035A5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351FDC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226060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nata the Heretic</w:t>
      </w:r>
      <w:r>
        <w:tab/>
      </w:r>
      <w:r>
        <w:rPr>
          <w:sz w:val="16"/>
        </w:rPr>
        <w:t>SE 160</w:t>
      </w:r>
    </w:p>
    <w:p w14:paraId="666443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2F750C8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, SF 145, TTI 205</w:t>
      </w:r>
    </w:p>
    <w:p w14:paraId="386D55F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5587481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41E6252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352D025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1AC0B3E1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Zeta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14,166</w:t>
      </w:r>
    </w:p>
    <w:p w14:paraId="6DC18F8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Resoi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Tuistao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RB2 90</w:t>
      </w:r>
    </w:p>
    <w:p w14:paraId="35AB67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0B9E90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velationist Congregation</w:t>
      </w:r>
      <w:r>
        <w:tab/>
      </w:r>
      <w:r>
        <w:rPr>
          <w:sz w:val="16"/>
        </w:rPr>
        <w:t>SE 114</w:t>
      </w:r>
    </w:p>
    <w:p w14:paraId="5D15CDD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288609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393196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3E69336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Riece</w:t>
      </w:r>
      <w:proofErr w:type="spellEnd"/>
      <w:r w:rsidRPr="008C16B1">
        <w:rPr>
          <w:sz w:val="20"/>
          <w:lang w:val="fr-CA"/>
        </w:rPr>
        <w:t xml:space="preserve"> Arbonn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DE 33</w:t>
      </w:r>
    </w:p>
    <w:p w14:paraId="64E4E4C1" w14:textId="77777777" w:rsidR="00B34929" w:rsidRPr="008C16B1" w:rsidRDefault="00000000">
      <w:pPr>
        <w:rPr>
          <w:lang w:val="fr-CA"/>
        </w:rPr>
      </w:pPr>
      <w:r w:rsidRPr="008C16B1">
        <w:rPr>
          <w:sz w:val="20"/>
          <w:lang w:val="fr-CA"/>
        </w:rPr>
        <w:t>Rift</w:t>
      </w:r>
    </w:p>
    <w:p w14:paraId="3C28BC1F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Base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GR 6</w:t>
      </w:r>
    </w:p>
    <w:p w14:paraId="01C5BC5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19D72F9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6F49B9D4" w14:textId="77777777" w:rsidR="00B34929" w:rsidRDefault="00000000">
      <w:r>
        <w:rPr>
          <w:sz w:val="20"/>
        </w:rPr>
        <w:t>Rift Research and Exploration</w:t>
      </w:r>
    </w:p>
    <w:p w14:paraId="7A6AE2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cility (RiftREF)</w:t>
      </w:r>
      <w:r>
        <w:tab/>
      </w:r>
      <w:r>
        <w:rPr>
          <w:sz w:val="16"/>
        </w:rPr>
        <w:t>TGR 10</w:t>
      </w:r>
    </w:p>
    <w:p w14:paraId="717351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ftdeep, Reaver's Deep</w:t>
      </w:r>
      <w:r>
        <w:tab/>
      </w:r>
      <w:r>
        <w:rPr>
          <w:sz w:val="16"/>
        </w:rPr>
        <w:t>TDatD 139</w:t>
      </w:r>
    </w:p>
    <w:p w14:paraId="701153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ftrim, Reaver's Deep</w:t>
      </w:r>
      <w:r>
        <w:tab/>
      </w:r>
      <w:r>
        <w:rPr>
          <w:sz w:val="16"/>
        </w:rPr>
        <w:t>TDatD 141</w:t>
      </w:r>
    </w:p>
    <w:p w14:paraId="63C701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ftshore Navigation</w:t>
      </w:r>
      <w:r>
        <w:tab/>
      </w:r>
      <w:r>
        <w:rPr>
          <w:sz w:val="16"/>
        </w:rPr>
        <w:t>TGR 9</w:t>
      </w:r>
    </w:p>
    <w:p w14:paraId="648AFB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ftshore, Touchstone</w:t>
      </w:r>
      <w:r>
        <w:tab/>
      </w:r>
      <w:r>
        <w:rPr>
          <w:sz w:val="16"/>
        </w:rPr>
        <w:t>TGRB2 114</w:t>
      </w:r>
    </w:p>
    <w:p w14:paraId="42D41E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ftspan Reaches</w:t>
      </w:r>
      <w:r>
        <w:tab/>
      </w:r>
      <w:r>
        <w:rPr>
          <w:sz w:val="16"/>
        </w:rPr>
        <w:t>TGR 86, TGRB2 51</w:t>
      </w:r>
    </w:p>
    <w:p w14:paraId="5EA61D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ftspan Station</w:t>
      </w:r>
      <w:r>
        <w:tab/>
      </w:r>
      <w:r>
        <w:rPr>
          <w:sz w:val="16"/>
        </w:rPr>
        <w:t>TGR 9</w:t>
      </w:r>
    </w:p>
    <w:p w14:paraId="25C312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47A870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23FCD8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kakihr-Dehnehror Expedition</w:t>
      </w:r>
      <w:r>
        <w:tab/>
      </w:r>
      <w:r>
        <w:rPr>
          <w:sz w:val="16"/>
        </w:rPr>
        <w:t>TGRB2 120, TaA 24</w:t>
      </w:r>
    </w:p>
    <w:p w14:paraId="361D64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nean Shoal</w:t>
      </w:r>
      <w:r>
        <w:tab/>
      </w:r>
      <w:r>
        <w:rPr>
          <w:sz w:val="16"/>
        </w:rPr>
        <w:t>TGR 18</w:t>
      </w:r>
    </w:p>
    <w:p w14:paraId="20AB7FD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, SF 144</w:t>
      </w:r>
    </w:p>
    <w:p w14:paraId="6E530E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037075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bert haut-Beaudoin, Duke</w:t>
      </w:r>
      <w:r>
        <w:tab/>
      </w:r>
      <w:r>
        <w:rPr>
          <w:sz w:val="16"/>
        </w:rPr>
        <w:t>SF 181</w:t>
      </w:r>
    </w:p>
    <w:p w14:paraId="0C47AE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34EDB8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1EC886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le of the Navy</w:t>
      </w:r>
      <w:r>
        <w:tab/>
      </w:r>
      <w:r>
        <w:rPr>
          <w:sz w:val="16"/>
        </w:rPr>
        <w:t>TIN 13</w:t>
      </w:r>
    </w:p>
    <w:p w14:paraId="0DCDC4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6</w:t>
      </w:r>
    </w:p>
    <w:p w14:paraId="29FB24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22B522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sa Demetriou, Baronet</w:t>
      </w:r>
      <w:r>
        <w:tab/>
      </w:r>
      <w:r>
        <w:rPr>
          <w:sz w:val="16"/>
        </w:rPr>
        <w:t>SF 144</w:t>
      </w:r>
    </w:p>
    <w:p w14:paraId="1A0562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5B96FF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4AC837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raerrgdzakaek, Aosola</w:t>
      </w:r>
      <w:r>
        <w:tab/>
      </w:r>
      <w:r>
        <w:rPr>
          <w:sz w:val="16"/>
        </w:rPr>
        <w:t>TGRB2 117</w:t>
      </w:r>
    </w:p>
    <w:p w14:paraId="7E0978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uih, Dark Nebula</w:t>
      </w:r>
      <w:r>
        <w:tab/>
      </w:r>
      <w:r>
        <w:rPr>
          <w:sz w:val="16"/>
        </w:rPr>
        <w:t>TDatD 207</w:t>
      </w:r>
    </w:p>
    <w:p w14:paraId="4C599A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2494D9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7D776F0A" w14:textId="77777777" w:rsidR="00B34929" w:rsidRDefault="00000000">
      <w:r>
        <w:rPr>
          <w:sz w:val="20"/>
        </w:rPr>
        <w:t>Rupert Feather-Red-Bird</w:t>
      </w:r>
    </w:p>
    <w:p w14:paraId="69EBDE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18D018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yo, Ryuwahah</w:t>
      </w:r>
      <w:r>
        <w:tab/>
      </w:r>
      <w:r>
        <w:rPr>
          <w:sz w:val="16"/>
        </w:rPr>
        <w:t>TGRB2 189</w:t>
      </w:r>
    </w:p>
    <w:p w14:paraId="025423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yuhleiea, Riftspan Reaches</w:t>
      </w:r>
      <w:r>
        <w:tab/>
      </w:r>
      <w:r>
        <w:rPr>
          <w:sz w:val="16"/>
        </w:rPr>
        <w:t>TGRB2 71</w:t>
      </w:r>
    </w:p>
    <w:p w14:paraId="70DA14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yuwaha, Afawahisa</w:t>
      </w:r>
      <w:r>
        <w:tab/>
      </w:r>
      <w:r>
        <w:rPr>
          <w:sz w:val="16"/>
        </w:rPr>
        <w:t>TaA 88</w:t>
      </w:r>
    </w:p>
    <w:p w14:paraId="794274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yuwahah, Afawahisa</w:t>
      </w:r>
      <w:r>
        <w:tab/>
      </w:r>
      <w:r>
        <w:rPr>
          <w:sz w:val="16"/>
        </w:rPr>
        <w:t>TGRB2 189</w:t>
      </w:r>
    </w:p>
    <w:p w14:paraId="05820C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692A330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12F39D0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26DB21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3FB176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eae Zui</w:t>
      </w:r>
      <w:r>
        <w:tab/>
      </w:r>
      <w:r>
        <w:rPr>
          <w:sz w:val="16"/>
        </w:rPr>
        <w:t>TDatD 216</w:t>
      </w:r>
    </w:p>
    <w:p w14:paraId="162AAA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fe Houses</w:t>
      </w:r>
      <w:r>
        <w:tab/>
      </w:r>
      <w:r>
        <w:rPr>
          <w:sz w:val="16"/>
        </w:rPr>
        <w:t>BH 120</w:t>
      </w:r>
    </w:p>
    <w:p w14:paraId="7DE06C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gittarian, Reft</w:t>
      </w:r>
      <w:r>
        <w:tab/>
      </w:r>
      <w:r>
        <w:rPr>
          <w:sz w:val="16"/>
        </w:rPr>
        <w:t>Re 33</w:t>
      </w:r>
    </w:p>
    <w:p w14:paraId="25B05D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7A0FE9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ietaie Corporation</w:t>
      </w:r>
      <w:r>
        <w:tab/>
      </w:r>
      <w:r>
        <w:rPr>
          <w:sz w:val="16"/>
        </w:rPr>
        <w:t>TDatD 53</w:t>
      </w:r>
    </w:p>
    <w:p w14:paraId="4F77C1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khae</w:t>
      </w:r>
      <w:r>
        <w:tab/>
      </w:r>
      <w:r>
        <w:rPr>
          <w:sz w:val="16"/>
        </w:rPr>
        <w:t>TDatD 113</w:t>
      </w:r>
    </w:p>
    <w:p w14:paraId="403A4D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17AFF79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54BB1F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29AD6C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lvesdes</w:t>
      </w:r>
      <w:r>
        <w:tab/>
      </w:r>
      <w:r>
        <w:rPr>
          <w:sz w:val="16"/>
        </w:rPr>
        <w:t>TPoD 73</w:t>
      </w:r>
    </w:p>
    <w:p w14:paraId="7D18D6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mara Karimi</w:t>
      </w:r>
      <w:r>
        <w:tab/>
      </w:r>
      <w:r>
        <w:rPr>
          <w:sz w:val="16"/>
        </w:rPr>
        <w:t>BH 144</w:t>
      </w:r>
    </w:p>
    <w:p w14:paraId="3CF2304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anches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or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37</w:t>
      </w:r>
    </w:p>
    <w:p w14:paraId="3233E3B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aregon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or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229</w:t>
      </w:r>
    </w:p>
    <w:p w14:paraId="0BB308D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arg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0 39</w:t>
      </w:r>
    </w:p>
    <w:p w14:paraId="6E661C0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Savage Main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13</w:t>
      </w:r>
    </w:p>
    <w:p w14:paraId="5E4D49A6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wnenson's</w:t>
      </w:r>
      <w:proofErr w:type="spellEnd"/>
      <w:r>
        <w:rPr>
          <w:sz w:val="20"/>
        </w:rPr>
        <w:t xml:space="preserve"> Pride</w:t>
      </w:r>
      <w:r>
        <w:tab/>
      </w:r>
      <w:r>
        <w:rPr>
          <w:sz w:val="16"/>
        </w:rPr>
        <w:t>DC 159</w:t>
      </w:r>
    </w:p>
    <w:p w14:paraId="560F45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22F334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Scholar Voha</w:t>
      </w:r>
      <w:r>
        <w:tab/>
      </w:r>
      <w:r>
        <w:rPr>
          <w:sz w:val="16"/>
        </w:rPr>
        <w:t>TTR 24</w:t>
      </w:r>
    </w:p>
    <w:p w14:paraId="673AD8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hunamann und Sohn AG (SuSAG)</w:t>
      </w:r>
      <w:r>
        <w:tab/>
      </w:r>
      <w:r>
        <w:rPr>
          <w:sz w:val="16"/>
        </w:rPr>
        <w:t>BtC 157, JTAS1 2, SF 85,136, TDatD 54, TTI 58,119</w:t>
      </w:r>
    </w:p>
    <w:p w14:paraId="5788F1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otian Deep Trading Company</w:t>
      </w:r>
      <w:r>
        <w:tab/>
      </w:r>
      <w:r>
        <w:rPr>
          <w:sz w:val="16"/>
        </w:rPr>
        <w:t>TDatD 23,54,276</w:t>
      </w:r>
    </w:p>
    <w:p w14:paraId="3B98C7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otian Deep, Reaver's Deep</w:t>
      </w:r>
      <w:r>
        <w:tab/>
      </w:r>
      <w:r>
        <w:rPr>
          <w:sz w:val="16"/>
        </w:rPr>
        <w:t>TDatD 150</w:t>
      </w:r>
    </w:p>
    <w:p w14:paraId="6F2596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outRon</w:t>
      </w:r>
      <w:r>
        <w:tab/>
      </w:r>
      <w:r>
        <w:rPr>
          <w:sz w:val="16"/>
        </w:rPr>
        <w:t>TIN 36</w:t>
      </w:r>
    </w:p>
    <w:p w14:paraId="0FF9507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,156</w:t>
      </w:r>
    </w:p>
    <w:p w14:paraId="6A9037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39B790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5239D5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0FBF38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lima Ng</w:t>
      </w:r>
      <w:r>
        <w:tab/>
      </w:r>
      <w:r>
        <w:rPr>
          <w:sz w:val="16"/>
        </w:rPr>
        <w:t>BH 142</w:t>
      </w:r>
    </w:p>
    <w:p w14:paraId="35F12D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JTAS15 96</w:t>
      </w:r>
    </w:p>
    <w:p w14:paraId="007E0F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7F2ABA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o-Hyan Gim</w:t>
      </w:r>
      <w:r>
        <w:tab/>
      </w:r>
      <w:r>
        <w:rPr>
          <w:sz w:val="16"/>
        </w:rPr>
        <w:t>BH 141</w:t>
      </w:r>
    </w:p>
    <w:p w14:paraId="25307C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502F03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sshayr</w:t>
      </w:r>
      <w:r>
        <w:tab/>
      </w:r>
      <w:r>
        <w:rPr>
          <w:sz w:val="16"/>
        </w:rPr>
        <w:t>SE 308</w:t>
      </w:r>
    </w:p>
    <w:p w14:paraId="36A279F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ackleton</w:t>
      </w:r>
      <w:r>
        <w:tab/>
      </w:r>
      <w:r>
        <w:rPr>
          <w:sz w:val="16"/>
        </w:rPr>
        <w:t>TGRB2 140, TaA 43</w:t>
      </w:r>
    </w:p>
    <w:p w14:paraId="122D89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adowsun</w:t>
      </w:r>
      <w:r>
        <w:tab/>
      </w:r>
      <w:r>
        <w:rPr>
          <w:sz w:val="16"/>
        </w:rPr>
        <w:t>BH 110,143</w:t>
      </w:r>
    </w:p>
    <w:p w14:paraId="77F8BB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alukin Consortium</w:t>
      </w:r>
      <w:r>
        <w:tab/>
      </w:r>
      <w:r>
        <w:rPr>
          <w:sz w:val="16"/>
        </w:rPr>
        <w:t>SE 49</w:t>
      </w:r>
    </w:p>
    <w:p w14:paraId="1C3222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SF 84, TTI 58</w:t>
      </w:r>
    </w:p>
    <w:p w14:paraId="4A6002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60420E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6141ED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394371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6B6BB9F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1EC9BEE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3CAC6D5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3DEAA36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6D8A89B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76D31F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1C5E1E6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61C191D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5A059E7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nd Yacht Electrum</w:t>
      </w:r>
      <w:r>
        <w:tab/>
      </w:r>
      <w:r>
        <w:rPr>
          <w:sz w:val="16"/>
        </w:rPr>
        <w:t>BH 137</w:t>
      </w:r>
    </w:p>
    <w:p w14:paraId="249CB9C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2B9102B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7522932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4A751DF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0A0C111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0BF91A5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6E754EA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255759F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23228DB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7FA3F93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509D0C0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33E40A7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4E7161F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6EC86DE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1A2C94E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3B592A1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66AFF1A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06D7140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0427068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68329AF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787111A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24C059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023F88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5A6611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18A79C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711C4D2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iduri</w:t>
      </w:r>
      <w:proofErr w:type="spellEnd"/>
      <w:r w:rsidRPr="008C16B1">
        <w:rPr>
          <w:sz w:val="20"/>
          <w:lang w:val="fr-CA"/>
        </w:rPr>
        <w:t xml:space="preserve"> Sta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4 49</w:t>
      </w:r>
    </w:p>
    <w:p w14:paraId="65C9152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iei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Dark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Nebula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33</w:t>
      </w:r>
    </w:p>
    <w:p w14:paraId="6E3E6624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lenn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ictein's</w:t>
      </w:r>
      <w:proofErr w:type="spellEnd"/>
      <w:r>
        <w:rPr>
          <w:sz w:val="20"/>
        </w:rPr>
        <w:t xml:space="preserve"> Hand</w:t>
      </w:r>
      <w:r>
        <w:tab/>
      </w:r>
      <w:r>
        <w:rPr>
          <w:sz w:val="16"/>
        </w:rPr>
        <w:t>TGRB2 133</w:t>
      </w:r>
    </w:p>
    <w:p w14:paraId="6AE16A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llo Frank</w:t>
      </w:r>
      <w:r>
        <w:tab/>
      </w:r>
      <w:r>
        <w:rPr>
          <w:sz w:val="16"/>
        </w:rPr>
        <w:t>BH 149</w:t>
      </w:r>
    </w:p>
    <w:p w14:paraId="64C012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378393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4DABC7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522200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7D7DF9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64DB55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4D67959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ren High Starport</w:t>
      </w:r>
      <w:r>
        <w:tab/>
      </w:r>
      <w:r>
        <w:rPr>
          <w:sz w:val="16"/>
        </w:rPr>
        <w:t>SE 171</w:t>
      </w:r>
    </w:p>
    <w:p w14:paraId="19E2F8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ren, The Beyond</w:t>
      </w:r>
      <w:r>
        <w:tab/>
      </w:r>
      <w:r>
        <w:rPr>
          <w:sz w:val="16"/>
        </w:rPr>
        <w:t>SE 167</w:t>
      </w:r>
    </w:p>
    <w:p w14:paraId="3359CD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uihye Eala</w:t>
      </w:r>
      <w:r>
        <w:tab/>
      </w:r>
      <w:r>
        <w:rPr>
          <w:sz w:val="16"/>
        </w:rPr>
        <w:t>TDatD 119</w:t>
      </w:r>
    </w:p>
    <w:p w14:paraId="17320C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761A40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682905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08CD96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520F9B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 Skire Subsector Fleet</w:t>
      </w:r>
      <w:r>
        <w:tab/>
      </w:r>
      <w:r>
        <w:rPr>
          <w:sz w:val="16"/>
        </w:rPr>
        <w:t>TIN 159</w:t>
      </w:r>
    </w:p>
    <w:p w14:paraId="3BBEEC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269018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00F928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719205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, Solomani Rim</w:t>
      </w:r>
      <w:r>
        <w:tab/>
      </w:r>
      <w:r>
        <w:rPr>
          <w:sz w:val="16"/>
        </w:rPr>
        <w:t>SF 188</w:t>
      </w:r>
    </w:p>
    <w:p w14:paraId="09DFF5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6FCF0E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SF 3</w:t>
      </w:r>
    </w:p>
    <w:p w14:paraId="7565941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13</w:t>
      </w:r>
    </w:p>
    <w:p w14:paraId="54EE2B3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4FFCAB21" w14:textId="77777777" w:rsidR="00B34929" w:rsidRDefault="00000000">
      <w:r>
        <w:rPr>
          <w:sz w:val="20"/>
        </w:rPr>
        <w:t>Solomani Federation of Starship</w:t>
      </w:r>
    </w:p>
    <w:p w14:paraId="2B3DFC2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03FE9A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Front Adventures</w:t>
      </w:r>
      <w:r>
        <w:tab/>
      </w:r>
      <w:r>
        <w:rPr>
          <w:sz w:val="16"/>
        </w:rPr>
        <w:t>SF 304</w:t>
      </w:r>
    </w:p>
    <w:p w14:paraId="5985FE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0470D0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76FEA8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22806A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Rim</w:t>
      </w:r>
      <w:r>
        <w:tab/>
      </w:r>
      <w:r>
        <w:rPr>
          <w:sz w:val="16"/>
        </w:rPr>
        <w:t>SF 107</w:t>
      </w:r>
    </w:p>
    <w:p w14:paraId="33889A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IN 11, TTI 101</w:t>
      </w:r>
    </w:p>
    <w:p w14:paraId="1AA3C5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, TDatD 54</w:t>
      </w:r>
    </w:p>
    <w:p w14:paraId="17EC18F2" w14:textId="77777777" w:rsidR="00B34929" w:rsidRDefault="00000000">
      <w:r>
        <w:rPr>
          <w:sz w:val="20"/>
        </w:rPr>
        <w:t>Solomani Strategic Technologies</w:t>
      </w:r>
    </w:p>
    <w:p w14:paraId="5785B0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(SST)</w:t>
      </w:r>
      <w:r>
        <w:tab/>
      </w:r>
      <w:r>
        <w:rPr>
          <w:sz w:val="16"/>
        </w:rPr>
        <w:t>SF 93</w:t>
      </w:r>
    </w:p>
    <w:p w14:paraId="3EC5FF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i Rim, Imperial Forces Map</w:t>
      </w:r>
      <w:r>
        <w:tab/>
      </w:r>
      <w:r>
        <w:rPr>
          <w:sz w:val="16"/>
        </w:rPr>
        <w:t>SF 22</w:t>
      </w:r>
    </w:p>
    <w:p w14:paraId="4CEAA3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60833A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2572FC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ice Dens</w:t>
      </w:r>
      <w:r>
        <w:tab/>
      </w:r>
      <w:r>
        <w:rPr>
          <w:sz w:val="16"/>
        </w:rPr>
        <w:t>JTAS15 110</w:t>
      </w:r>
    </w:p>
    <w:p w14:paraId="4749A48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inward Drift, The Beyond</w:t>
      </w:r>
      <w:r>
        <w:tab/>
      </w:r>
      <w:r>
        <w:rPr>
          <w:sz w:val="16"/>
        </w:rPr>
        <w:t>SE 156</w:t>
      </w:r>
    </w:p>
    <w:p w14:paraId="6F3AAA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Spinward Marches</w:t>
      </w:r>
      <w:r>
        <w:tab/>
      </w:r>
      <w:r>
        <w:rPr>
          <w:sz w:val="16"/>
        </w:rPr>
        <w:t>BtC 10</w:t>
      </w:r>
    </w:p>
    <w:p w14:paraId="38B3DA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66DC52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ai, Dark Nebula</w:t>
      </w:r>
      <w:r>
        <w:tab/>
      </w:r>
      <w:r>
        <w:rPr>
          <w:sz w:val="16"/>
        </w:rPr>
        <w:t>TDatD 269</w:t>
      </w:r>
    </w:p>
    <w:p w14:paraId="2D4901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64CF63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ndard Galactic Bank</w:t>
      </w:r>
      <w:r>
        <w:tab/>
      </w:r>
      <w:r>
        <w:rPr>
          <w:sz w:val="16"/>
        </w:rPr>
        <w:t>BH 115</w:t>
      </w:r>
    </w:p>
    <w:p w14:paraId="0334E7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ndard Vilani</w:t>
      </w:r>
      <w:r>
        <w:tab/>
      </w:r>
      <w:r>
        <w:rPr>
          <w:sz w:val="16"/>
        </w:rPr>
        <w:t>TDatD 44</w:t>
      </w:r>
    </w:p>
    <w:p w14:paraId="1FA1D1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nislav Gasai, General</w:t>
      </w:r>
      <w:r>
        <w:tab/>
      </w:r>
      <w:r>
        <w:rPr>
          <w:sz w:val="16"/>
        </w:rPr>
        <w:t>SF 192</w:t>
      </w:r>
    </w:p>
    <w:p w14:paraId="1DE25D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102050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oiya, Tuistao</w:t>
      </w:r>
      <w:r>
        <w:tab/>
      </w:r>
      <w:r>
        <w:rPr>
          <w:sz w:val="16"/>
        </w:rPr>
        <w:t>TGRB2 92</w:t>
      </w:r>
    </w:p>
    <w:p w14:paraId="42AB902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4AC555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0F7D21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 Legion</w:t>
      </w:r>
      <w:r>
        <w:tab/>
      </w:r>
      <w:r>
        <w:rPr>
          <w:sz w:val="16"/>
        </w:rPr>
        <w:t>SE 46</w:t>
      </w:r>
    </w:p>
    <w:p w14:paraId="4E797B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258733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4EDE51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41F2F4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20A4B7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6A2661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5D6BD2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0C66CF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5F3864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stream Enterprises</w:t>
      </w:r>
      <w:r>
        <w:tab/>
      </w:r>
      <w:r>
        <w:rPr>
          <w:sz w:val="16"/>
        </w:rPr>
        <w:t>TDatD 54</w:t>
      </w:r>
    </w:p>
    <w:p w14:paraId="117641E1" w14:textId="77777777" w:rsidR="00B34929" w:rsidRDefault="00000000">
      <w:r>
        <w:rPr>
          <w:sz w:val="20"/>
        </w:rPr>
        <w:t>Stavraki &amp; Satyros Free Mining</w:t>
      </w:r>
    </w:p>
    <w:p w14:paraId="00CA01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609EA3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akheya, Afawahisa</w:t>
      </w:r>
      <w:r>
        <w:tab/>
      </w:r>
      <w:r>
        <w:rPr>
          <w:sz w:val="16"/>
        </w:rPr>
        <w:t>TGRB2 171, TaA 70</w:t>
      </w:r>
    </w:p>
    <w:p w14:paraId="40FA23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5726454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H 124, BtC 158, JTAS1 65,36, JTAS12 108, JTAS8 104, Re 36, SF 84, TDatD 54,173, TTI 58</w:t>
      </w:r>
    </w:p>
    <w:p w14:paraId="723CB3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,1</w:t>
      </w:r>
    </w:p>
    <w:p w14:paraId="1DBEEE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40DFA66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o-Worm</w:t>
      </w:r>
      <w:r>
        <w:tab/>
      </w:r>
      <w:r>
        <w:rPr>
          <w:sz w:val="16"/>
        </w:rPr>
        <w:t>JTAS15 75</w:t>
      </w:r>
    </w:p>
    <w:p w14:paraId="5F0078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3012AC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orm Knights</w:t>
      </w:r>
      <w:r>
        <w:tab/>
      </w:r>
      <w:r>
        <w:rPr>
          <w:sz w:val="16"/>
        </w:rPr>
        <w:t>SE 45,50</w:t>
      </w:r>
    </w:p>
    <w:p w14:paraId="57682F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orm, The Beyond</w:t>
      </w:r>
      <w:r>
        <w:tab/>
      </w:r>
      <w:r>
        <w:rPr>
          <w:sz w:val="16"/>
        </w:rPr>
        <w:t>SE 145</w:t>
      </w:r>
    </w:p>
    <w:p w14:paraId="52ED90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ouoihalra, Ehrelew</w:t>
      </w:r>
      <w:r>
        <w:tab/>
      </w:r>
      <w:r>
        <w:rPr>
          <w:sz w:val="16"/>
        </w:rPr>
        <w:t>TGRB2 205</w:t>
      </w:r>
    </w:p>
    <w:p w14:paraId="7ED8BA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5B7E4D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ategic Mobility</w:t>
      </w:r>
      <w:r>
        <w:tab/>
      </w:r>
      <w:r>
        <w:rPr>
          <w:sz w:val="16"/>
        </w:rPr>
        <w:t>TIN 42</w:t>
      </w:r>
    </w:p>
    <w:p w14:paraId="17627D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JTAS1 48, TTI 51</w:t>
      </w:r>
    </w:p>
    <w:p w14:paraId="38794B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205CA1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1CB447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4B31E7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54935C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leiman, Solomani Rim</w:t>
      </w:r>
      <w:r>
        <w:tab/>
      </w:r>
      <w:r>
        <w:rPr>
          <w:sz w:val="16"/>
        </w:rPr>
        <w:t>SF 130</w:t>
      </w:r>
    </w:p>
    <w:p w14:paraId="34527D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5BB27B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692C07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591CFC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ylean Rangers</w:t>
      </w:r>
      <w:r>
        <w:tab/>
      </w:r>
      <w:r>
        <w:rPr>
          <w:sz w:val="16"/>
        </w:rPr>
        <w:t>SF 219</w:t>
      </w:r>
    </w:p>
    <w:p w14:paraId="4811A2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'khearl</w:t>
      </w:r>
      <w:r>
        <w:tab/>
      </w:r>
      <w:r>
        <w:rPr>
          <w:sz w:val="16"/>
        </w:rPr>
        <w:t>TDatD 265</w:t>
      </w:r>
    </w:p>
    <w:p w14:paraId="67A492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-O-1, Just One</w:t>
      </w:r>
      <w:r>
        <w:tab/>
      </w:r>
      <w:r>
        <w:rPr>
          <w:sz w:val="16"/>
        </w:rPr>
        <w:t>TGRB2 127</w:t>
      </w:r>
    </w:p>
    <w:p w14:paraId="2F9047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ikhahriysea'yoruh, Touchstone</w:t>
      </w:r>
      <w:r>
        <w:tab/>
      </w:r>
      <w:r>
        <w:rPr>
          <w:sz w:val="16"/>
        </w:rPr>
        <w:t>TGRB2 125, TaA 29</w:t>
      </w:r>
    </w:p>
    <w:p w14:paraId="4D1DEA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kaar</w:t>
      </w:r>
      <w:r>
        <w:tab/>
      </w:r>
      <w:r>
        <w:rPr>
          <w:sz w:val="16"/>
        </w:rPr>
        <w:t>TDatD 177</w:t>
      </w:r>
    </w:p>
    <w:p w14:paraId="0FB3F80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alson</w:t>
      </w:r>
      <w:proofErr w:type="spellEnd"/>
      <w:r w:rsidRPr="008C16B1">
        <w:rPr>
          <w:sz w:val="20"/>
          <w:lang w:val="fr-CA"/>
        </w:rPr>
        <w:t xml:space="preserve"> Automotiv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4 104</w:t>
      </w:r>
    </w:p>
    <w:p w14:paraId="063EF80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Tamar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0 41</w:t>
      </w:r>
    </w:p>
    <w:p w14:paraId="38BD7244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mbold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fawahisa</w:t>
      </w:r>
      <w:proofErr w:type="spellEnd"/>
      <w:r>
        <w:tab/>
      </w:r>
      <w:r>
        <w:rPr>
          <w:sz w:val="16"/>
        </w:rPr>
        <w:t>TGRB2 178</w:t>
      </w:r>
    </w:p>
    <w:p w14:paraId="56D579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nkRon</w:t>
      </w:r>
      <w:r>
        <w:tab/>
      </w:r>
      <w:r>
        <w:rPr>
          <w:sz w:val="16"/>
        </w:rPr>
        <w:t>TIN 36</w:t>
      </w:r>
    </w:p>
    <w:p w14:paraId="569422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0BF3E8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rlaihiyr, Touchstone</w:t>
      </w:r>
      <w:r>
        <w:tab/>
      </w:r>
      <w:r>
        <w:rPr>
          <w:sz w:val="16"/>
        </w:rPr>
        <w:t>TGRB2 127, TaA 31</w:t>
      </w:r>
    </w:p>
    <w:p w14:paraId="272536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chek'ra</w:t>
      </w:r>
      <w:r>
        <w:tab/>
      </w:r>
      <w:r>
        <w:rPr>
          <w:sz w:val="16"/>
        </w:rPr>
        <w:t>JTAS9 81</w:t>
      </w:r>
    </w:p>
    <w:p w14:paraId="59AFB2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ahehwaih, Tousyosyesoh</w:t>
      </w:r>
      <w:r>
        <w:tab/>
      </w:r>
      <w:r>
        <w:rPr>
          <w:sz w:val="16"/>
        </w:rPr>
        <w:t>TGRB2 199</w:t>
      </w:r>
    </w:p>
    <w:p w14:paraId="4466DE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ahleikhoi</w:t>
      </w:r>
      <w:r>
        <w:tab/>
      </w:r>
      <w:r>
        <w:rPr>
          <w:sz w:val="16"/>
        </w:rPr>
        <w:t>JTAS15 98, TDatD 55,124</w:t>
      </w:r>
    </w:p>
    <w:p w14:paraId="398523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43A5D6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4C1419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3A237D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chnoplex Corporation</w:t>
      </w:r>
      <w:r>
        <w:tab/>
      </w:r>
      <w:r>
        <w:rPr>
          <w:sz w:val="16"/>
        </w:rPr>
        <w:t>TDatD 54</w:t>
      </w:r>
    </w:p>
    <w:p w14:paraId="7E943E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1823EC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irikh, Yuhiyah</w:t>
      </w:r>
      <w:r>
        <w:tab/>
      </w:r>
      <w:r>
        <w:rPr>
          <w:sz w:val="16"/>
        </w:rPr>
        <w:t>TGRB2 76</w:t>
      </w:r>
    </w:p>
    <w:p w14:paraId="35400A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74E859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kheal, Tamboldon</w:t>
      </w:r>
      <w:r>
        <w:tab/>
      </w:r>
      <w:r>
        <w:rPr>
          <w:sz w:val="16"/>
        </w:rPr>
        <w:t>TGRB2 178</w:t>
      </w:r>
    </w:p>
    <w:p w14:paraId="10BA00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llerian Cluster</w:t>
      </w:r>
      <w:r>
        <w:tab/>
      </w:r>
      <w:r>
        <w:rPr>
          <w:sz w:val="16"/>
        </w:rPr>
        <w:t>SE 209</w:t>
      </w:r>
    </w:p>
    <w:p w14:paraId="4AAAAC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10A2770D" w14:textId="77777777" w:rsidR="00B34929" w:rsidRDefault="00000000">
      <w:r>
        <w:rPr>
          <w:sz w:val="20"/>
        </w:rPr>
        <w:t>The Adventures of Bennet Lai da</w:t>
      </w:r>
    </w:p>
    <w:p w14:paraId="43BDE1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TR 137</w:t>
      </w:r>
    </w:p>
    <w:p w14:paraId="667AF2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Authentic Experience</w:t>
      </w:r>
      <w:r>
        <w:tab/>
      </w:r>
      <w:r>
        <w:rPr>
          <w:sz w:val="16"/>
        </w:rPr>
        <w:t>SF 98</w:t>
      </w:r>
    </w:p>
    <w:p w14:paraId="15C6D8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08741A0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69165D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19FD6B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Beyond</w:t>
      </w:r>
      <w:r>
        <w:tab/>
      </w:r>
      <w:r>
        <w:rPr>
          <w:sz w:val="16"/>
        </w:rPr>
        <w:t>SE 3</w:t>
      </w:r>
    </w:p>
    <w:p w14:paraId="29FFF6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5BA1BD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Buffer, History</w:t>
      </w:r>
      <w:r>
        <w:tab/>
      </w:r>
      <w:r>
        <w:rPr>
          <w:sz w:val="16"/>
        </w:rPr>
        <w:t>TDatD 3</w:t>
      </w:r>
    </w:p>
    <w:p w14:paraId="66ED39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35B42B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5BF6C3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24C11B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1F43542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Havoc</w:t>
      </w:r>
      <w:r>
        <w:tab/>
      </w:r>
      <w:r>
        <w:rPr>
          <w:sz w:val="16"/>
        </w:rPr>
        <w:t>TGR 17</w:t>
      </w:r>
    </w:p>
    <w:p w14:paraId="74FFB9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Long Night</w:t>
      </w:r>
      <w:r>
        <w:tab/>
      </w:r>
      <w:r>
        <w:rPr>
          <w:sz w:val="16"/>
        </w:rPr>
        <w:t>TIN 7</w:t>
      </w:r>
    </w:p>
    <w:p w14:paraId="118F727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Old Expanses Sector Fleet</w:t>
      </w:r>
      <w:r>
        <w:tab/>
      </w:r>
      <w:r>
        <w:rPr>
          <w:sz w:val="16"/>
        </w:rPr>
        <w:t>TIN 149</w:t>
      </w:r>
    </w:p>
    <w:p w14:paraId="4725DD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Patient</w:t>
      </w:r>
      <w:r>
        <w:tab/>
      </w:r>
      <w:r>
        <w:rPr>
          <w:sz w:val="16"/>
        </w:rPr>
        <w:t>SE 164</w:t>
      </w:r>
    </w:p>
    <w:p w14:paraId="12AE39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40F14A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03C532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3F3E862F" w14:textId="77777777" w:rsidR="00B34929" w:rsidRDefault="00000000">
      <w:r>
        <w:rPr>
          <w:sz w:val="20"/>
        </w:rPr>
        <w:t>The Solomani Hypothesis: The True</w:t>
      </w:r>
    </w:p>
    <w:p w14:paraId="5CAE90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2FF390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2DF8A9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3795D4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09FE00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70543B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6A75BC9E" w14:textId="77777777" w:rsidR="00B34929" w:rsidRDefault="00000000">
      <w:r>
        <w:rPr>
          <w:sz w:val="20"/>
        </w:rPr>
        <w:t>Thinking Machines Incorporated</w:t>
      </w:r>
    </w:p>
    <w:p w14:paraId="41D1D9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(TMI)</w:t>
      </w:r>
      <w:r>
        <w:tab/>
      </w:r>
      <w:r>
        <w:rPr>
          <w:sz w:val="16"/>
        </w:rPr>
        <w:t>SF 93</w:t>
      </w:r>
    </w:p>
    <w:p w14:paraId="2A9E917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IN 11, TTI 100</w:t>
      </w:r>
    </w:p>
    <w:p w14:paraId="203ED7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irmone</w:t>
      </w:r>
      <w:r>
        <w:tab/>
      </w:r>
      <w:r>
        <w:rPr>
          <w:sz w:val="16"/>
        </w:rPr>
        <w:t>TDatD 44</w:t>
      </w:r>
    </w:p>
    <w:p w14:paraId="25D095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Tiffanye University System</w:t>
      </w:r>
      <w:r>
        <w:tab/>
      </w:r>
      <w:r>
        <w:rPr>
          <w:sz w:val="16"/>
        </w:rPr>
        <w:t>SE 296</w:t>
      </w:r>
    </w:p>
    <w:p w14:paraId="4E0956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TIN 163</w:t>
      </w:r>
    </w:p>
    <w:p w14:paraId="575A50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3EC546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3139C5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1060140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DatD 56,133, TTR 45</w:t>
      </w:r>
    </w:p>
    <w:p w14:paraId="50EBFB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lektaowa</w:t>
      </w:r>
      <w:r>
        <w:tab/>
      </w:r>
      <w:r>
        <w:rPr>
          <w:sz w:val="16"/>
        </w:rPr>
        <w:t>TDatD 56</w:t>
      </w:r>
    </w:p>
    <w:p w14:paraId="08146E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12DC061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1DE25B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0FD657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bias Zimmer</w:t>
      </w:r>
      <w:r>
        <w:tab/>
      </w:r>
      <w:r>
        <w:rPr>
          <w:sz w:val="16"/>
        </w:rPr>
        <w:t>SF 296</w:t>
      </w:r>
    </w:p>
    <w:p w14:paraId="2CD8FD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1B759B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09C993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152C1F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58CE57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7EFF55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sua Eaya</w:t>
      </w:r>
      <w:r>
        <w:tab/>
      </w:r>
      <w:r>
        <w:rPr>
          <w:sz w:val="16"/>
        </w:rPr>
        <w:t>TDatD 113</w:t>
      </w:r>
    </w:p>
    <w:p w14:paraId="2473F9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tality</w:t>
      </w:r>
      <w:r>
        <w:tab/>
      </w:r>
      <w:r>
        <w:rPr>
          <w:sz w:val="16"/>
        </w:rPr>
        <w:t>Re 10</w:t>
      </w:r>
    </w:p>
    <w:p w14:paraId="102A9B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uchstone</w:t>
      </w:r>
      <w:r>
        <w:tab/>
      </w:r>
      <w:r>
        <w:rPr>
          <w:sz w:val="16"/>
        </w:rPr>
        <w:t>TGRB2 97, TaA 2</w:t>
      </w:r>
    </w:p>
    <w:p w14:paraId="4D9480A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55199D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usyosyesoh, Afawahisa</w:t>
      </w:r>
      <w:r>
        <w:tab/>
      </w:r>
      <w:r>
        <w:rPr>
          <w:sz w:val="16"/>
        </w:rPr>
        <w:t>TGRB2 197, TaA 96</w:t>
      </w:r>
    </w:p>
    <w:p w14:paraId="52C5C9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08C9A2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3A5928A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097967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117757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2A5A22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5EFA327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3F6FCA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ns-Deep Route</w:t>
      </w:r>
      <w:r>
        <w:tab/>
      </w:r>
      <w:r>
        <w:rPr>
          <w:sz w:val="16"/>
        </w:rPr>
        <w:t>TDatD 45</w:t>
      </w:r>
    </w:p>
    <w:p w14:paraId="3EAC79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nsponder Operations</w:t>
      </w:r>
      <w:r>
        <w:tab/>
      </w:r>
      <w:r>
        <w:rPr>
          <w:sz w:val="16"/>
        </w:rPr>
        <w:t>TIN 77</w:t>
      </w:r>
    </w:p>
    <w:p w14:paraId="79AC5A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640BB57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, SF 85, TDatD 56</w:t>
      </w:r>
    </w:p>
    <w:p w14:paraId="303D05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301AEB5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13C31F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3FA8DCD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</w:p>
    <w:p w14:paraId="4C2CC8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6D23DA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1374BF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is Commodities</w:t>
      </w:r>
      <w:r>
        <w:tab/>
      </w:r>
      <w:r>
        <w:rPr>
          <w:sz w:val="16"/>
        </w:rPr>
        <w:t>TDatD 56</w:t>
      </w:r>
    </w:p>
    <w:p w14:paraId="00DB71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wo, Riftspan Reaches</w:t>
      </w:r>
      <w:r>
        <w:tab/>
      </w:r>
      <w:r>
        <w:rPr>
          <w:sz w:val="16"/>
        </w:rPr>
        <w:t>TGRB2 66</w:t>
      </w:r>
    </w:p>
    <w:p w14:paraId="7DAB3D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2D7226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eaty of Kaiear</w:t>
      </w:r>
      <w:r>
        <w:tab/>
      </w:r>
      <w:r>
        <w:rPr>
          <w:sz w:val="16"/>
        </w:rPr>
        <w:t>SE 148</w:t>
      </w:r>
    </w:p>
    <w:p w14:paraId="0F2F63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eaty of the Dark Nebula</w:t>
      </w:r>
      <w:r>
        <w:tab/>
      </w:r>
      <w:r>
        <w:rPr>
          <w:sz w:val="16"/>
        </w:rPr>
        <w:t>TDatD 12</w:t>
      </w:r>
    </w:p>
    <w:p w14:paraId="2802D60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elyn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Vanguard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Reache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78</w:t>
      </w:r>
    </w:p>
    <w:p w14:paraId="0FD980B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ennance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Zedehlal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DE 41</w:t>
      </w:r>
    </w:p>
    <w:p w14:paraId="262BD2D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ess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Postm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5 49</w:t>
      </w:r>
    </w:p>
    <w:p w14:paraId="7A4413D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Trevor </w:t>
      </w:r>
      <w:proofErr w:type="spellStart"/>
      <w:r w:rsidRPr="008C16B1">
        <w:rPr>
          <w:sz w:val="20"/>
          <w:lang w:val="fr-CA"/>
        </w:rPr>
        <w:t>Gyt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8 84</w:t>
      </w:r>
    </w:p>
    <w:p w14:paraId="20BAE10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exalon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Technical</w:t>
      </w:r>
      <w:proofErr w:type="spellEnd"/>
      <w:r w:rsidRPr="008C16B1">
        <w:rPr>
          <w:sz w:val="20"/>
          <w:lang w:val="fr-CA"/>
        </w:rPr>
        <w:t xml:space="preserve"> Consortium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8 45</w:t>
      </w:r>
    </w:p>
    <w:p w14:paraId="3C567D1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in's</w:t>
      </w:r>
      <w:proofErr w:type="spellEnd"/>
      <w:r w:rsidRPr="008C16B1">
        <w:rPr>
          <w:sz w:val="20"/>
          <w:lang w:val="fr-CA"/>
        </w:rPr>
        <w:t xml:space="preserve"> Veil, </w:t>
      </w:r>
      <w:proofErr w:type="spellStart"/>
      <w:r w:rsidRPr="008C16B1">
        <w:rPr>
          <w:sz w:val="20"/>
          <w:lang w:val="fr-CA"/>
        </w:rPr>
        <w:t>Spinward</w:t>
      </w:r>
      <w:proofErr w:type="spellEnd"/>
      <w:r w:rsidRPr="008C16B1">
        <w:rPr>
          <w:sz w:val="20"/>
          <w:lang w:val="fr-CA"/>
        </w:rPr>
        <w:t xml:space="preserve"> Marches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33</w:t>
      </w:r>
    </w:p>
    <w:p w14:paraId="5D08B44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Triple-G </w:t>
      </w:r>
      <w:proofErr w:type="spellStart"/>
      <w:r w:rsidRPr="008C16B1">
        <w:rPr>
          <w:sz w:val="20"/>
          <w:lang w:val="fr-CA"/>
        </w:rPr>
        <w:t>Resource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MoAS</w:t>
      </w:r>
      <w:proofErr w:type="spellEnd"/>
      <w:r w:rsidRPr="008C16B1">
        <w:rPr>
          <w:sz w:val="16"/>
          <w:lang w:val="fr-CA"/>
        </w:rPr>
        <w:t xml:space="preserve"> 3</w:t>
      </w:r>
    </w:p>
    <w:p w14:paraId="31F86C4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ista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Galibaa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18</w:t>
      </w:r>
    </w:p>
    <w:p w14:paraId="225F600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iwayah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ulryak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RB2 54</w:t>
      </w:r>
    </w:p>
    <w:p w14:paraId="3FF48E4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iylouwea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56</w:t>
      </w:r>
    </w:p>
    <w:p w14:paraId="240396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38A73E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030688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TDatD 44</w:t>
      </w:r>
    </w:p>
    <w:p w14:paraId="2CAF3F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5A17E0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uistao, Riftspan Reaches</w:t>
      </w:r>
      <w:r>
        <w:tab/>
      </w:r>
      <w:r>
        <w:rPr>
          <w:sz w:val="16"/>
        </w:rPr>
        <w:t>TGRB2 90</w:t>
      </w:r>
    </w:p>
    <w:p w14:paraId="60FDBA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00F858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JTAS14 117, SF 85, TTI 58,229</w:t>
      </w:r>
    </w:p>
    <w:p w14:paraId="526B21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unnelling Mites</w:t>
      </w:r>
      <w:r>
        <w:tab/>
      </w:r>
      <w:r>
        <w:rPr>
          <w:sz w:val="16"/>
        </w:rPr>
        <w:t>JTAS15 79</w:t>
      </w:r>
    </w:p>
    <w:p w14:paraId="72E195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wo Little, Reft</w:t>
      </w:r>
      <w:r>
        <w:tab/>
      </w:r>
      <w:r>
        <w:rPr>
          <w:sz w:val="16"/>
        </w:rPr>
        <w:t>Re 26</w:t>
      </w:r>
    </w:p>
    <w:p w14:paraId="53249D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wo-Headed Serpent</w:t>
      </w:r>
      <w:r>
        <w:tab/>
      </w:r>
      <w:r>
        <w:rPr>
          <w:sz w:val="16"/>
        </w:rPr>
        <w:t>BH 149</w:t>
      </w:r>
    </w:p>
    <w:p w14:paraId="3EAE28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yehlai, Riftspan Reaches</w:t>
      </w:r>
      <w:r>
        <w:tab/>
      </w:r>
      <w:r>
        <w:rPr>
          <w:sz w:val="16"/>
        </w:rPr>
        <w:t>TGRB2 63</w:t>
      </w:r>
    </w:p>
    <w:p w14:paraId="3A5690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25EB97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yeyo Fteahrao Yorl</w:t>
      </w:r>
      <w:r>
        <w:tab/>
      </w:r>
      <w:r>
        <w:rPr>
          <w:sz w:val="16"/>
        </w:rPr>
        <w:t>TDatD 122</w:t>
      </w:r>
    </w:p>
    <w:p w14:paraId="5A237B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1E35BE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aka, Ftyoauial</w:t>
      </w:r>
      <w:r>
        <w:tab/>
      </w:r>
      <w:r>
        <w:rPr>
          <w:sz w:val="16"/>
        </w:rPr>
        <w:t>TGRB2 85</w:t>
      </w:r>
    </w:p>
    <w:p w14:paraId="0EE5A7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aowa, Htaoeasee</w:t>
      </w:r>
      <w:r>
        <w:tab/>
      </w:r>
      <w:r>
        <w:rPr>
          <w:sz w:val="16"/>
        </w:rPr>
        <w:t>TGRB2 196</w:t>
      </w:r>
    </w:p>
    <w:p w14:paraId="1B474D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aseirl, Eietorl Easa'</w:t>
      </w:r>
      <w:r>
        <w:tab/>
      </w:r>
      <w:r>
        <w:rPr>
          <w:sz w:val="16"/>
        </w:rPr>
        <w:t>TGRB2 108</w:t>
      </w:r>
    </w:p>
    <w:p w14:paraId="196BB0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53516D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htaa, Reaver's Deep</w:t>
      </w:r>
      <w:r>
        <w:tab/>
      </w:r>
      <w:r>
        <w:rPr>
          <w:sz w:val="16"/>
        </w:rPr>
        <w:t>JTAS15 98, TDatD 183</w:t>
      </w:r>
    </w:p>
    <w:p w14:paraId="75D393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50D633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ikhyrleirla, Jikhyrleirla</w:t>
      </w:r>
      <w:r>
        <w:tab/>
      </w:r>
      <w:r>
        <w:rPr>
          <w:sz w:val="16"/>
        </w:rPr>
        <w:t>TGRB2 78</w:t>
      </w:r>
    </w:p>
    <w:p w14:paraId="4487C6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iy</w:t>
      </w:r>
      <w:r>
        <w:tab/>
      </w:r>
      <w:r>
        <w:rPr>
          <w:sz w:val="16"/>
        </w:rPr>
        <w:t>TDatD 244</w:t>
      </w:r>
    </w:p>
    <w:p w14:paraId="27D94D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iye, IKL</w:t>
      </w:r>
      <w:r>
        <w:tab/>
      </w:r>
      <w:r>
        <w:rPr>
          <w:sz w:val="16"/>
        </w:rPr>
        <w:t>TGRB2 120</w:t>
      </w:r>
    </w:p>
    <w:p w14:paraId="56864E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khtai</w:t>
      </w:r>
      <w:r>
        <w:tab/>
      </w:r>
      <w:r>
        <w:rPr>
          <w:sz w:val="16"/>
        </w:rPr>
        <w:t>TDatD 4</w:t>
      </w:r>
    </w:p>
    <w:p w14:paraId="7989DD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ltima, Solomani Rim</w:t>
      </w:r>
      <w:r>
        <w:tab/>
      </w:r>
      <w:r>
        <w:rPr>
          <w:sz w:val="16"/>
        </w:rPr>
        <w:t>SF 121</w:t>
      </w:r>
    </w:p>
    <w:p w14:paraId="3907093B" w14:textId="77777777" w:rsidR="00B34929" w:rsidRDefault="00000000">
      <w:r>
        <w:rPr>
          <w:sz w:val="20"/>
        </w:rPr>
        <w:t>Unarrgen Agsordaerzvikhsggha</w:t>
      </w:r>
    </w:p>
    <w:p w14:paraId="5DF9DD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saelkhug</w:t>
      </w:r>
      <w:r>
        <w:tab/>
      </w:r>
      <w:r>
        <w:rPr>
          <w:sz w:val="16"/>
        </w:rPr>
        <w:t>BaEVV 8</w:t>
      </w:r>
    </w:p>
    <w:p w14:paraId="55AF58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42D144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712FB7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ited Colonies</w:t>
      </w:r>
      <w:r>
        <w:tab/>
      </w:r>
      <w:r>
        <w:rPr>
          <w:sz w:val="16"/>
        </w:rPr>
        <w:t>Re 48</w:t>
      </w:r>
    </w:p>
    <w:p w14:paraId="4EA539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339596F2" w14:textId="77777777" w:rsidR="00B34929" w:rsidRDefault="00000000">
      <w:r>
        <w:rPr>
          <w:sz w:val="20"/>
        </w:rPr>
        <w:t>Universal Siblinghood of Disunity</w:t>
      </w:r>
    </w:p>
    <w:p w14:paraId="0CCCA1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(USD)</w:t>
      </w:r>
      <w:r>
        <w:tab/>
      </w:r>
      <w:r>
        <w:rPr>
          <w:sz w:val="16"/>
        </w:rPr>
        <w:t>Re 108</w:t>
      </w:r>
    </w:p>
    <w:p w14:paraId="216322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733201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rlaggash, Reaver's Deep</w:t>
      </w:r>
      <w:r>
        <w:tab/>
      </w:r>
      <w:r>
        <w:rPr>
          <w:sz w:val="16"/>
        </w:rPr>
        <w:t>TDatD 179</w:t>
      </w:r>
    </w:p>
    <w:p w14:paraId="607ACE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rlich's Find, Yuyahtao</w:t>
      </w:r>
      <w:r>
        <w:tab/>
      </w:r>
      <w:r>
        <w:rPr>
          <w:sz w:val="16"/>
        </w:rPr>
        <w:t>TGRB2 182</w:t>
      </w:r>
    </w:p>
    <w:p w14:paraId="624C947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2EE968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sher, Reft</w:t>
      </w:r>
      <w:r>
        <w:tab/>
      </w:r>
      <w:r>
        <w:rPr>
          <w:sz w:val="16"/>
        </w:rPr>
        <w:t>Re 33</w:t>
      </w:r>
    </w:p>
    <w:p w14:paraId="4B4DC4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016C305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Usut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47</w:t>
      </w:r>
    </w:p>
    <w:p w14:paraId="2E88523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Utarek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93</w:t>
      </w:r>
    </w:p>
    <w:p w14:paraId="3EC6566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Ute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DC 118, </w:t>
      </w:r>
      <w:proofErr w:type="spellStart"/>
      <w:r w:rsidRPr="008C16B1">
        <w:rPr>
          <w:sz w:val="16"/>
          <w:lang w:val="fr-CA"/>
        </w:rPr>
        <w:t>FiDP</w:t>
      </w:r>
      <w:proofErr w:type="spellEnd"/>
      <w:r w:rsidRPr="008C16B1">
        <w:rPr>
          <w:sz w:val="16"/>
          <w:lang w:val="fr-CA"/>
        </w:rPr>
        <w:t xml:space="preserve"> 2</w:t>
      </w:r>
    </w:p>
    <w:p w14:paraId="59ECA32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663B5A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F-221-X, Aslan Fringe</w:t>
      </w:r>
      <w:r>
        <w:tab/>
      </w:r>
      <w:r>
        <w:rPr>
          <w:sz w:val="16"/>
        </w:rPr>
        <w:t>TGRB2 113</w:t>
      </w:r>
    </w:p>
    <w:p w14:paraId="0E0899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F-398-X, Black Sky</w:t>
      </w:r>
      <w:r>
        <w:tab/>
      </w:r>
      <w:r>
        <w:rPr>
          <w:sz w:val="16"/>
        </w:rPr>
        <w:t>TGRB2 125</w:t>
      </w:r>
    </w:p>
    <w:p w14:paraId="7AF5D3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43C026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itor Islas</w:t>
      </w:r>
      <w:r>
        <w:tab/>
      </w:r>
      <w:r>
        <w:rPr>
          <w:sz w:val="16"/>
        </w:rPr>
        <w:t>JTAS15 51</w:t>
      </w:r>
    </w:p>
    <w:p w14:paraId="3D9C603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lastRenderedPageBreak/>
        <w:t>Vald</w:t>
      </w:r>
      <w:proofErr w:type="spellEnd"/>
      <w:r w:rsidRPr="008C16B1">
        <w:rPr>
          <w:sz w:val="20"/>
          <w:lang w:val="fr-CA"/>
        </w:rPr>
        <w:t xml:space="preserve">, Alpha </w:t>
      </w:r>
      <w:proofErr w:type="spellStart"/>
      <w:r w:rsidRPr="008C16B1">
        <w:rPr>
          <w:sz w:val="20"/>
          <w:lang w:val="fr-CA"/>
        </w:rPr>
        <w:t>Cruci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280</w:t>
      </w:r>
    </w:p>
    <w:p w14:paraId="3323A8C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Valkyrie Technologie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93</w:t>
      </w:r>
    </w:p>
    <w:p w14:paraId="7A0E6D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nguard Reaches</w:t>
      </w:r>
      <w:r>
        <w:tab/>
      </w:r>
      <w:r>
        <w:rPr>
          <w:sz w:val="16"/>
        </w:rPr>
        <w:t>SE 190</w:t>
      </w:r>
    </w:p>
    <w:p w14:paraId="1687C8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rgr Campaigns</w:t>
      </w:r>
      <w:r>
        <w:tab/>
      </w:r>
      <w:r>
        <w:rPr>
          <w:sz w:val="16"/>
        </w:rPr>
        <w:t>TTI 81</w:t>
      </w:r>
    </w:p>
    <w:p w14:paraId="72149C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rgr Corridor Campaigns</w:t>
      </w:r>
      <w:r>
        <w:tab/>
      </w:r>
      <w:r>
        <w:rPr>
          <w:sz w:val="16"/>
        </w:rPr>
        <w:t>TIN 9</w:t>
      </w:r>
    </w:p>
    <w:p w14:paraId="1BD5509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6181B4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47E558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449230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3752F10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03F48B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ga, Solomani Rim</w:t>
      </w:r>
      <w:r>
        <w:tab/>
      </w:r>
      <w:r>
        <w:rPr>
          <w:sz w:val="16"/>
        </w:rPr>
        <w:t>SF 162</w:t>
      </w:r>
    </w:p>
    <w:p w14:paraId="57A058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gan Autonomous District</w:t>
      </w:r>
      <w:r>
        <w:tab/>
      </w:r>
      <w:r>
        <w:rPr>
          <w:sz w:val="16"/>
        </w:rPr>
        <w:t>SF 69</w:t>
      </w:r>
    </w:p>
    <w:p w14:paraId="3D6288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082A59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racruz, Alpha Crucis</w:t>
      </w:r>
      <w:r>
        <w:tab/>
      </w:r>
      <w:r>
        <w:rPr>
          <w:sz w:val="16"/>
        </w:rPr>
        <w:t>SF 276</w:t>
      </w:r>
    </w:p>
    <w:p w14:paraId="5BBAAE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TR 21</w:t>
      </w:r>
    </w:p>
    <w:p w14:paraId="23CFA4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stus, Reft</w:t>
      </w:r>
      <w:r>
        <w:tab/>
      </w:r>
      <w:r>
        <w:rPr>
          <w:sz w:val="16"/>
        </w:rPr>
        <w:t>Re 9</w:t>
      </w:r>
    </w:p>
    <w:p w14:paraId="6FD40F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ictein</w:t>
      </w:r>
      <w:r>
        <w:tab/>
      </w:r>
      <w:r>
        <w:rPr>
          <w:sz w:val="16"/>
        </w:rPr>
        <w:t>TGRB2 131</w:t>
      </w:r>
    </w:p>
    <w:p w14:paraId="35594C3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ictein's Hand, Touchstone</w:t>
      </w:r>
      <w:r>
        <w:tab/>
      </w:r>
      <w:r>
        <w:rPr>
          <w:sz w:val="16"/>
        </w:rPr>
        <w:t>TGRB2 131</w:t>
      </w:r>
    </w:p>
    <w:p w14:paraId="3DCD7E2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Victor Chang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BH 148</w:t>
      </w:r>
    </w:p>
    <w:p w14:paraId="0F6E2D9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Vigil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BH 117,150</w:t>
      </w:r>
    </w:p>
    <w:p w14:paraId="10D69D0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ilan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4</w:t>
      </w:r>
    </w:p>
    <w:p w14:paraId="14537D8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ilis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Spinward</w:t>
      </w:r>
      <w:proofErr w:type="spellEnd"/>
      <w:r w:rsidRPr="008C16B1">
        <w:rPr>
          <w:sz w:val="20"/>
          <w:lang w:val="fr-CA"/>
        </w:rPr>
        <w:t xml:space="preserve"> Marches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61</w:t>
      </w:r>
    </w:p>
    <w:p w14:paraId="62033EF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Vincennes, Deneb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62</w:t>
      </w:r>
    </w:p>
    <w:p w14:paraId="31928569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rush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4</w:t>
      </w:r>
    </w:p>
    <w:p w14:paraId="5D14C9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oidmarch, Afawahisa</w:t>
      </w:r>
      <w:r>
        <w:tab/>
      </w:r>
      <w:r>
        <w:rPr>
          <w:sz w:val="16"/>
        </w:rPr>
        <w:t>TGRB2 172</w:t>
      </w:r>
    </w:p>
    <w:p w14:paraId="017616B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rayn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68</w:t>
      </w:r>
    </w:p>
    <w:p w14:paraId="2A51544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Vume, </w:t>
      </w:r>
      <w:proofErr w:type="spellStart"/>
      <w:r w:rsidRPr="008C16B1">
        <w:rPr>
          <w:sz w:val="20"/>
          <w:lang w:val="fr-CA"/>
        </w:rPr>
        <w:t>Sinda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62</w:t>
      </w:r>
    </w:p>
    <w:p w14:paraId="0D19EDD3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yaly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,73</w:t>
      </w:r>
    </w:p>
    <w:p w14:paraId="36C57D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foua Trading Company</w:t>
      </w:r>
      <w:r>
        <w:tab/>
      </w:r>
      <w:r>
        <w:rPr>
          <w:sz w:val="16"/>
        </w:rPr>
        <w:t>SE 145</w:t>
      </w:r>
    </w:p>
    <w:p w14:paraId="515C13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htoikoeakh, Riftspan Reaches</w:t>
      </w:r>
      <w:r>
        <w:tab/>
      </w:r>
      <w:r>
        <w:rPr>
          <w:sz w:val="16"/>
        </w:rPr>
        <w:t>TGRB2 93</w:t>
      </w:r>
    </w:p>
    <w:p w14:paraId="546C17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ikhta, Aokiylair</w:t>
      </w:r>
      <w:r>
        <w:tab/>
      </w:r>
      <w:r>
        <w:rPr>
          <w:sz w:val="16"/>
        </w:rPr>
        <w:t>TGRB2 68</w:t>
      </w:r>
    </w:p>
    <w:p w14:paraId="51D0B3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4E9153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383FCE8C" w14:textId="77777777" w:rsidR="00B34929" w:rsidRDefault="00000000">
      <w:r>
        <w:rPr>
          <w:sz w:val="20"/>
        </w:rPr>
        <w:t>Warrant for the Restoration of the</w:t>
      </w:r>
    </w:p>
    <w:p w14:paraId="02E3A7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72A84B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asuirlaoa</w:t>
      </w:r>
      <w:r>
        <w:tab/>
      </w:r>
      <w:r>
        <w:rPr>
          <w:sz w:val="16"/>
        </w:rPr>
        <w:t>TGRB2 97</w:t>
      </w:r>
    </w:p>
    <w:p w14:paraId="3D6E98A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b Edge Consortium</w:t>
      </w:r>
      <w:r>
        <w:tab/>
      </w:r>
      <w:r>
        <w:rPr>
          <w:sz w:val="16"/>
        </w:rPr>
        <w:t>SE 49</w:t>
      </w:r>
    </w:p>
    <w:p w14:paraId="56E448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0EB538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5949A5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ielderness, Beytabey</w:t>
      </w:r>
      <w:r>
        <w:tab/>
      </w:r>
      <w:r>
        <w:rPr>
          <w:sz w:val="16"/>
        </w:rPr>
        <w:t>TGRB2 104</w:t>
      </w:r>
    </w:p>
    <w:p w14:paraId="79665C2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66EA30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415CA42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olmaran's Black Jackets</w:t>
      </w:r>
      <w:r>
        <w:tab/>
      </w:r>
      <w:r>
        <w:rPr>
          <w:sz w:val="16"/>
        </w:rPr>
        <w:t>JTAS15 101, TDatD 56</w:t>
      </w:r>
    </w:p>
    <w:p w14:paraId="1A11DE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3AA41E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45283E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ou'iwyar, Aokiylair</w:t>
      </w:r>
      <w:r>
        <w:tab/>
      </w:r>
      <w:r>
        <w:rPr>
          <w:sz w:val="16"/>
        </w:rPr>
        <w:t>TGRB2 70</w:t>
      </w:r>
    </w:p>
    <w:p w14:paraId="33FD62D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yaroaer</w:t>
      </w:r>
      <w:r>
        <w:tab/>
      </w:r>
      <w:r>
        <w:rPr>
          <w:sz w:val="16"/>
        </w:rPr>
        <w:t>TDatD 120</w:t>
      </w:r>
    </w:p>
    <w:p w14:paraId="1AC57F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Ximenes, Alpha Crucis</w:t>
      </w:r>
      <w:r>
        <w:tab/>
      </w:r>
      <w:r>
        <w:rPr>
          <w:sz w:val="16"/>
        </w:rPr>
        <w:t>SF 236</w:t>
      </w:r>
    </w:p>
    <w:p w14:paraId="25CAE0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Xiwa Freedom League</w:t>
      </w:r>
      <w:r>
        <w:tab/>
      </w:r>
      <w:r>
        <w:rPr>
          <w:sz w:val="16"/>
        </w:rPr>
        <w:t>SF 137</w:t>
      </w:r>
    </w:p>
    <w:p w14:paraId="73136A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Xiwa Technum Collective</w:t>
      </w:r>
      <w:r>
        <w:tab/>
      </w:r>
      <w:r>
        <w:rPr>
          <w:sz w:val="16"/>
        </w:rPr>
        <w:t>SF 137</w:t>
      </w:r>
    </w:p>
    <w:p w14:paraId="4AD8C0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</w:t>
      </w:r>
    </w:p>
    <w:p w14:paraId="785637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aferoakh, Yuyahtao</w:t>
      </w:r>
      <w:r>
        <w:tab/>
      </w:r>
      <w:r>
        <w:rPr>
          <w:sz w:val="16"/>
        </w:rPr>
        <w:t>TGRB2 184</w:t>
      </w:r>
    </w:p>
    <w:p w14:paraId="1EA551D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aioukh, Htaoeasee</w:t>
      </w:r>
      <w:r>
        <w:tab/>
      </w:r>
      <w:r>
        <w:rPr>
          <w:sz w:val="16"/>
        </w:rPr>
        <w:t>TGRB2 196</w:t>
      </w:r>
    </w:p>
    <w:p w14:paraId="474142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alroeroh, Voidmarch</w:t>
      </w:r>
      <w:r>
        <w:tab/>
      </w:r>
      <w:r>
        <w:rPr>
          <w:sz w:val="16"/>
        </w:rPr>
        <w:t>TGRB2 172</w:t>
      </w:r>
    </w:p>
    <w:p w14:paraId="2D91C4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4C3003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ano</w:t>
      </w:r>
      <w:r>
        <w:tab/>
      </w:r>
      <w:r>
        <w:rPr>
          <w:sz w:val="16"/>
        </w:rPr>
        <w:t>JTAS15 116</w:t>
      </w:r>
    </w:p>
    <w:p w14:paraId="690961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ataw, Dark Nebula</w:t>
      </w:r>
      <w:r>
        <w:tab/>
      </w:r>
      <w:r>
        <w:rPr>
          <w:sz w:val="16"/>
        </w:rPr>
        <w:t>TDatD 225</w:t>
      </w:r>
    </w:p>
    <w:p w14:paraId="27F530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avakrbi, Vanguard Reaches</w:t>
      </w:r>
      <w:r>
        <w:tab/>
      </w:r>
      <w:r>
        <w:rPr>
          <w:sz w:val="16"/>
        </w:rPr>
        <w:t>SE 309</w:t>
      </w:r>
    </w:p>
    <w:p w14:paraId="0457FB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awi'</w:t>
      </w:r>
      <w:r>
        <w:tab/>
      </w:r>
      <w:r>
        <w:rPr>
          <w:sz w:val="16"/>
        </w:rPr>
        <w:t>TDatD 260</w:t>
      </w:r>
    </w:p>
    <w:p w14:paraId="3E4590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0DC3C7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etrai</w:t>
      </w:r>
      <w:r>
        <w:tab/>
      </w:r>
      <w:r>
        <w:rPr>
          <w:sz w:val="16"/>
        </w:rPr>
        <w:t>TDatD 129</w:t>
      </w:r>
    </w:p>
    <w:p w14:paraId="2AD0E6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2B326E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48D1C1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n-tsai</w:t>
      </w:r>
      <w:r>
        <w:tab/>
      </w:r>
      <w:r>
        <w:rPr>
          <w:sz w:val="16"/>
        </w:rPr>
        <w:t>TDatD 158</w:t>
      </w:r>
    </w:p>
    <w:p w14:paraId="31EA14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okhui, Dark Nebula</w:t>
      </w:r>
      <w:r>
        <w:tab/>
      </w:r>
      <w:r>
        <w:rPr>
          <w:sz w:val="16"/>
        </w:rPr>
        <w:t>TDatD 266</w:t>
      </w:r>
    </w:p>
    <w:p w14:paraId="7C292C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olrilao, Aulryakh</w:t>
      </w:r>
      <w:r>
        <w:tab/>
      </w:r>
      <w:r>
        <w:rPr>
          <w:sz w:val="16"/>
        </w:rPr>
        <w:t>TGRB2 56</w:t>
      </w:r>
    </w:p>
    <w:p w14:paraId="52A8DE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ouiar, Ryuhleiea</w:t>
      </w:r>
      <w:r>
        <w:tab/>
      </w:r>
      <w:r>
        <w:rPr>
          <w:sz w:val="16"/>
        </w:rPr>
        <w:t>TGRB2 73</w:t>
      </w:r>
    </w:p>
    <w:p w14:paraId="337A79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rfrzhielia Motor Neuron Disease</w:t>
      </w:r>
      <w:r>
        <w:tab/>
      </w:r>
      <w:r>
        <w:rPr>
          <w:sz w:val="16"/>
        </w:rPr>
        <w:t>SE 262</w:t>
      </w:r>
    </w:p>
    <w:p w14:paraId="7CA1C1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uhiyah, Riftspan Reaches</w:t>
      </w:r>
      <w:r>
        <w:tab/>
      </w:r>
      <w:r>
        <w:rPr>
          <w:sz w:val="16"/>
        </w:rPr>
        <w:t>TGRB2 76</w:t>
      </w:r>
    </w:p>
    <w:p w14:paraId="649820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ukheawealruahiykh, Aslan Fringe</w:t>
      </w:r>
      <w:r>
        <w:tab/>
      </w:r>
      <w:r>
        <w:rPr>
          <w:sz w:val="16"/>
        </w:rPr>
        <w:t>TGRB2 113</w:t>
      </w:r>
    </w:p>
    <w:p w14:paraId="3B33B0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uri Blackwell</w:t>
      </w:r>
      <w:r>
        <w:tab/>
      </w:r>
      <w:r>
        <w:rPr>
          <w:sz w:val="16"/>
        </w:rPr>
        <w:t>SF 20</w:t>
      </w:r>
    </w:p>
    <w:p w14:paraId="48F9F8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ustetya, Khtoueaesih</w:t>
      </w:r>
      <w:r>
        <w:tab/>
      </w:r>
      <w:r>
        <w:rPr>
          <w:sz w:val="16"/>
        </w:rPr>
        <w:t>TGRB2 176</w:t>
      </w:r>
    </w:p>
    <w:p w14:paraId="38AFC3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49F77E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uyahtao, Afawahisa</w:t>
      </w:r>
      <w:r>
        <w:tab/>
      </w:r>
      <w:r>
        <w:rPr>
          <w:sz w:val="16"/>
        </w:rPr>
        <w:t>TGRB2 182,185, TaA 81</w:t>
      </w:r>
    </w:p>
    <w:p w14:paraId="36C8EE9E" w14:textId="77777777" w:rsidR="00B34929" w:rsidRDefault="00000000">
      <w:r>
        <w:rPr>
          <w:sz w:val="20"/>
        </w:rPr>
        <w:t>Zadony-Tessen Survival Armaments</w:t>
      </w:r>
    </w:p>
    <w:p w14:paraId="557703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c.</w:t>
      </w:r>
      <w:r>
        <w:tab/>
      </w:r>
      <w:r>
        <w:rPr>
          <w:sz w:val="16"/>
        </w:rPr>
        <w:t>JTAS9 51</w:t>
      </w:r>
    </w:p>
    <w:p w14:paraId="51C6B4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4F01EB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17C436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5D60BD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634E5D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50751F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384E7D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362535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4C7EE5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SF 85, TTI 58</w:t>
      </w:r>
    </w:p>
    <w:p w14:paraId="3B4939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iusudra, Alpha Crucis</w:t>
      </w:r>
      <w:r>
        <w:tab/>
      </w:r>
      <w:r>
        <w:rPr>
          <w:sz w:val="16"/>
        </w:rPr>
        <w:t>SF 287</w:t>
      </w:r>
    </w:p>
    <w:p w14:paraId="032A1ED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Zorbay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BH 141</w:t>
      </w:r>
    </w:p>
    <w:p w14:paraId="01EEF71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Zoë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Tra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0 86</w:t>
      </w:r>
    </w:p>
    <w:p w14:paraId="4789783C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uchai</w:t>
      </w:r>
      <w:proofErr w:type="spellEnd"/>
      <w:r>
        <w:rPr>
          <w:sz w:val="20"/>
        </w:rPr>
        <w:t xml:space="preserve"> Crystals</w:t>
      </w:r>
      <w:r>
        <w:tab/>
      </w:r>
      <w:r>
        <w:rPr>
          <w:sz w:val="16"/>
        </w:rPr>
        <w:t>SF 137,297</w:t>
      </w:r>
    </w:p>
    <w:p w14:paraId="7FD668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uchai Drive Technologies</w:t>
      </w:r>
      <w:r>
        <w:tab/>
      </w:r>
      <w:r>
        <w:rPr>
          <w:sz w:val="16"/>
        </w:rPr>
        <w:t>SF 137</w:t>
      </w:r>
    </w:p>
    <w:p w14:paraId="5F7730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7A7AB8A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ydar, The Beyond</w:t>
      </w:r>
      <w:r>
        <w:tab/>
      </w:r>
      <w:r>
        <w:rPr>
          <w:sz w:val="16"/>
        </w:rPr>
        <w:t>SE 131</w:t>
      </w:r>
    </w:p>
    <w:p w14:paraId="510C1599" w14:textId="77777777" w:rsidR="00B34929" w:rsidRDefault="00000000">
      <w:r>
        <w:br w:type="page"/>
      </w:r>
    </w:p>
    <w:p w14:paraId="57A56A85" w14:textId="77777777" w:rsidR="00B34929" w:rsidRDefault="00000000">
      <w:r>
        <w:rPr>
          <w:b/>
          <w:sz w:val="24"/>
        </w:rPr>
        <w:lastRenderedPageBreak/>
        <w:t>Ship Encounters</w:t>
      </w:r>
    </w:p>
    <w:p w14:paraId="7FF4454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5912DA9C" w14:textId="77777777" w:rsidR="00B34929" w:rsidRDefault="00000000">
      <w:r>
        <w:br w:type="page"/>
      </w:r>
    </w:p>
    <w:p w14:paraId="43596B76" w14:textId="77777777" w:rsidR="00B34929" w:rsidRDefault="00000000">
      <w:r>
        <w:rPr>
          <w:b/>
          <w:sz w:val="24"/>
        </w:rPr>
        <w:lastRenderedPageBreak/>
        <w:t>Ships</w:t>
      </w:r>
    </w:p>
    <w:p w14:paraId="587C71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390AAC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697F4F51" w14:textId="77777777" w:rsidR="00B34929" w:rsidRDefault="00000000">
      <w:r>
        <w:rPr>
          <w:sz w:val="20"/>
        </w:rPr>
        <w:t>Adlarargish-Class</w:t>
      </w:r>
    </w:p>
    <w:p w14:paraId="5412D3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eadnought-Monitor</w:t>
      </w:r>
      <w:r>
        <w:tab/>
      </w:r>
      <w:r>
        <w:rPr>
          <w:sz w:val="16"/>
        </w:rPr>
        <w:t>TGR 32</w:t>
      </w:r>
    </w:p>
    <w:p w14:paraId="7147F597" w14:textId="77777777" w:rsidR="00B34929" w:rsidRDefault="00000000">
      <w:r>
        <w:rPr>
          <w:sz w:val="20"/>
        </w:rPr>
        <w:t>Adversary-Class Camoranian Light</w:t>
      </w:r>
    </w:p>
    <w:p w14:paraId="70A58E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1A670C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7E4FD9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585B33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3DDD01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6298002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7C4AD2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5D6FD0C9" w14:textId="77777777" w:rsidR="00B34929" w:rsidRDefault="00000000">
      <w:r>
        <w:rPr>
          <w:sz w:val="20"/>
        </w:rPr>
        <w:t>Altarean External Exploration</w:t>
      </w:r>
    </w:p>
    <w:p w14:paraId="25A9A76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Service Scou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94</w:t>
      </w:r>
    </w:p>
    <w:p w14:paraId="7888FCD3" w14:textId="77777777" w:rsidR="00B34929" w:rsidRPr="008C16B1" w:rsidRDefault="00000000">
      <w:pPr>
        <w:rPr>
          <w:lang w:val="fr-CA"/>
        </w:rPr>
      </w:pPr>
      <w:proofErr w:type="spellStart"/>
      <w:r w:rsidRPr="008C16B1">
        <w:rPr>
          <w:sz w:val="20"/>
          <w:lang w:val="fr-CA"/>
        </w:rPr>
        <w:t>Altarean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External</w:t>
      </w:r>
      <w:proofErr w:type="spellEnd"/>
      <w:r w:rsidRPr="008C16B1">
        <w:rPr>
          <w:sz w:val="20"/>
          <w:lang w:val="fr-CA"/>
        </w:rPr>
        <w:t xml:space="preserve"> Trade Service</w:t>
      </w:r>
    </w:p>
    <w:p w14:paraId="3A58310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erchantma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94</w:t>
      </w:r>
    </w:p>
    <w:p w14:paraId="645C9A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ara-Class Heavy Armoured Cruiser</w:t>
      </w:r>
      <w:r>
        <w:tab/>
      </w:r>
      <w:r>
        <w:rPr>
          <w:sz w:val="16"/>
        </w:rPr>
        <w:t>EC 45</w:t>
      </w:r>
    </w:p>
    <w:p w14:paraId="4FA7AC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ara-Class Main Hull</w:t>
      </w:r>
      <w:r>
        <w:tab/>
      </w:r>
      <w:r>
        <w:rPr>
          <w:sz w:val="16"/>
        </w:rPr>
        <w:t>EC 14</w:t>
      </w:r>
    </w:p>
    <w:p w14:paraId="6E9A44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2F3EB4F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13B0BB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7E19B6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ity-Class Patrol Frigate</w:t>
      </w:r>
      <w:r>
        <w:tab/>
      </w:r>
      <w:r>
        <w:rPr>
          <w:sz w:val="16"/>
        </w:rPr>
        <w:t>Re 103</w:t>
      </w:r>
    </w:p>
    <w:p w14:paraId="3B8C3E00" w14:textId="77777777" w:rsidR="00B34929" w:rsidRDefault="00000000">
      <w:r>
        <w:rPr>
          <w:sz w:val="20"/>
        </w:rPr>
        <w:t>Angliar-Class Planetary Landing</w:t>
      </w:r>
    </w:p>
    <w:p w14:paraId="0E3368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TGR 75</w:t>
      </w:r>
    </w:p>
    <w:p w14:paraId="654F3C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2BE3FE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64A14B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1ADBB1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792B75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134CA71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pollo-Class Battlecruiser</w:t>
      </w:r>
      <w:r>
        <w:tab/>
      </w:r>
      <w:r>
        <w:rPr>
          <w:sz w:val="16"/>
        </w:rPr>
        <w:t>SE 215</w:t>
      </w:r>
    </w:p>
    <w:p w14:paraId="7EB2CB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2C3ED5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019EA4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3E2129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mstrong-Class Exploration Vessel</w:t>
      </w:r>
      <w:r>
        <w:tab/>
      </w:r>
      <w:r>
        <w:rPr>
          <w:sz w:val="16"/>
        </w:rPr>
        <w:t>DSEH 36</w:t>
      </w:r>
    </w:p>
    <w:p w14:paraId="194A1E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4B789C6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6D15ED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venger-Class Patrol Frigate</w:t>
      </w:r>
      <w:r>
        <w:tab/>
      </w:r>
      <w:r>
        <w:rPr>
          <w:sz w:val="16"/>
        </w:rPr>
        <w:t>TDatD 66</w:t>
      </w:r>
    </w:p>
    <w:p w14:paraId="7D44EA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57D93789" w14:textId="77777777" w:rsidR="00B34929" w:rsidRDefault="00000000">
      <w:r>
        <w:rPr>
          <w:sz w:val="20"/>
        </w:rPr>
        <w:t>Azhanti High Lightning-class</w:t>
      </w:r>
    </w:p>
    <w:p w14:paraId="433465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gushiigi Admegulasha Bilanidin</w:t>
      </w:r>
      <w:r>
        <w:tab/>
      </w:r>
      <w:r>
        <w:rPr>
          <w:sz w:val="16"/>
        </w:rPr>
        <w:t>TTI 208</w:t>
      </w:r>
    </w:p>
    <w:p w14:paraId="4C2A8ED3" w14:textId="77777777" w:rsidR="00B34929" w:rsidRDefault="00000000">
      <w:r>
        <w:rPr>
          <w:sz w:val="20"/>
        </w:rPr>
        <w:t>Azhanti High-Lightning-Class</w:t>
      </w:r>
    </w:p>
    <w:p w14:paraId="17B612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3EE682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2C3BA2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06CF9E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65F4E6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7F28F8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61E45A4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106805FA" w14:textId="77777777" w:rsidR="00B34929" w:rsidRDefault="00000000">
      <w:r>
        <w:rPr>
          <w:sz w:val="20"/>
        </w:rPr>
        <w:t>Bovine Class Agricultural-Transfer</w:t>
      </w:r>
    </w:p>
    <w:p w14:paraId="01B9F3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</w:t>
      </w:r>
      <w:r>
        <w:tab/>
      </w:r>
      <w:r>
        <w:rPr>
          <w:sz w:val="16"/>
        </w:rPr>
        <w:t>Re 24</w:t>
      </w:r>
    </w:p>
    <w:p w14:paraId="55BC91DC" w14:textId="77777777" w:rsidR="00B34929" w:rsidRDefault="00000000">
      <w:r>
        <w:rPr>
          <w:sz w:val="20"/>
        </w:rPr>
        <w:t>Braxen-Class Light Communications</w:t>
      </w:r>
    </w:p>
    <w:p w14:paraId="3E34890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0079B5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58402E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313CF5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0AA7BC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5FEA64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3E133400" w14:textId="77777777" w:rsidR="00B34929" w:rsidRDefault="00000000">
      <w:r>
        <w:rPr>
          <w:sz w:val="20"/>
        </w:rPr>
        <w:t>Byrding-Class Armed Merchant</w:t>
      </w:r>
    </w:p>
    <w:p w14:paraId="01BEA9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0A7216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0N-TAL Host Ship</w:t>
      </w:r>
      <w:r>
        <w:tab/>
      </w:r>
      <w:r>
        <w:rPr>
          <w:sz w:val="16"/>
        </w:rPr>
        <w:t>BH 121</w:t>
      </w:r>
    </w:p>
    <w:p w14:paraId="55CAFF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,10</w:t>
      </w:r>
    </w:p>
    <w:p w14:paraId="67BE28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051A65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60B117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04EFD470" w14:textId="77777777" w:rsidR="00B34929" w:rsidRDefault="00000000">
      <w:r>
        <w:rPr>
          <w:sz w:val="20"/>
        </w:rPr>
        <w:t>Chrysanthemum-Class Destroyer</w:t>
      </w:r>
    </w:p>
    <w:p w14:paraId="7FB591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7397BF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1F8E52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32079B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68D735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2334FA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yote</w:t>
      </w:r>
      <w:r>
        <w:tab/>
      </w:r>
      <w:r>
        <w:rPr>
          <w:sz w:val="16"/>
        </w:rPr>
        <w:t>BH 96</w:t>
      </w:r>
    </w:p>
    <w:p w14:paraId="4271A0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1C16DA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33CA87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7BB34E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kaar-Class Freighter</w:t>
      </w:r>
      <w:r>
        <w:tab/>
      </w:r>
      <w:r>
        <w:rPr>
          <w:sz w:val="16"/>
        </w:rPr>
        <w:t>TDatD 68</w:t>
      </w:r>
    </w:p>
    <w:p w14:paraId="28DE5E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75D84C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05EFC5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5A6C0D03" w14:textId="77777777" w:rsidR="00B34929" w:rsidRDefault="00000000">
      <w:r>
        <w:rPr>
          <w:sz w:val="20"/>
        </w:rPr>
        <w:t>Deep-space Recovery Express Boat</w:t>
      </w:r>
    </w:p>
    <w:p w14:paraId="7E3C18B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628DCC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74F1BD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78FACC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48717B83" w14:textId="77777777" w:rsidR="00B34929" w:rsidRDefault="00000000">
      <w:r>
        <w:rPr>
          <w:sz w:val="20"/>
        </w:rPr>
        <w:t>Demilitarised Gionetti-Class Light</w:t>
      </w:r>
    </w:p>
    <w:p w14:paraId="449C242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BtC 206</w:t>
      </w:r>
    </w:p>
    <w:p w14:paraId="35231A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1EBC546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39FFAE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20DE89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scovery-Class IGS SCIENCE SHIP</w:t>
      </w:r>
      <w:r>
        <w:tab/>
      </w:r>
      <w:r>
        <w:rPr>
          <w:sz w:val="16"/>
        </w:rPr>
        <w:t>SE 226</w:t>
      </w:r>
    </w:p>
    <w:p w14:paraId="144E10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, U2FAQ 3</w:t>
      </w:r>
    </w:p>
    <w:p w14:paraId="11E380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5FB2DC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6BD0DC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46AB4474" w14:textId="77777777" w:rsidR="00B34929" w:rsidRDefault="00000000">
      <w:r>
        <w:rPr>
          <w:sz w:val="20"/>
        </w:rPr>
        <w:t>Drinaxi Harrier-Class Commerce</w:t>
      </w:r>
    </w:p>
    <w:p w14:paraId="336DE7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TR 8</w:t>
      </w:r>
    </w:p>
    <w:p w14:paraId="1A5A50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15C8F4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594CEC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7724FE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613C2ED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Efaweape Class Scout</w:t>
      </w:r>
      <w:r>
        <w:tab/>
      </w:r>
      <w:r>
        <w:rPr>
          <w:sz w:val="16"/>
        </w:rPr>
        <w:t>AoCS3 270</w:t>
      </w:r>
    </w:p>
    <w:p w14:paraId="5CDE56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iaikeiar-Class Intruder Transport</w:t>
      </w:r>
      <w:r>
        <w:tab/>
      </w:r>
      <w:r>
        <w:rPr>
          <w:sz w:val="16"/>
        </w:rPr>
        <w:t>TDatD 70</w:t>
      </w:r>
    </w:p>
    <w:p w14:paraId="58AD6A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0FD5C3B5" w14:textId="77777777" w:rsidR="00B34929" w:rsidRDefault="00000000">
      <w:r>
        <w:rPr>
          <w:sz w:val="20"/>
        </w:rPr>
        <w:t>Elar Kha'yaheh-Class Multi-Purpose</w:t>
      </w:r>
    </w:p>
    <w:p w14:paraId="16C1B5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2058B7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069165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12FF54F8" w14:textId="77777777" w:rsidR="00B34929" w:rsidRDefault="00000000">
      <w:r>
        <w:rPr>
          <w:sz w:val="20"/>
        </w:rPr>
        <w:t>Empress Porfiria-Class</w:t>
      </w:r>
    </w:p>
    <w:p w14:paraId="686B5F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7A48D2A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56C76F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lyat Sparkle Ship-of-the-Line</w:t>
      </w:r>
      <w:r>
        <w:tab/>
      </w:r>
      <w:r>
        <w:rPr>
          <w:sz w:val="16"/>
        </w:rPr>
        <w:t>SE 354</w:t>
      </w:r>
    </w:p>
    <w:p w14:paraId="3BFAFE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peranzan Ore Barge</w:t>
      </w:r>
      <w:r>
        <w:tab/>
      </w:r>
      <w:r>
        <w:rPr>
          <w:sz w:val="16"/>
        </w:rPr>
        <w:t>Re 82</w:t>
      </w:r>
    </w:p>
    <w:p w14:paraId="27131B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230552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1E2B8C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07B461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plorer-Class IGS SCIENCE SHIP</w:t>
      </w:r>
      <w:r>
        <w:tab/>
      </w:r>
      <w:r>
        <w:rPr>
          <w:sz w:val="16"/>
        </w:rPr>
        <w:t>SE 226</w:t>
      </w:r>
    </w:p>
    <w:p w14:paraId="2E1C31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0AABCA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7B7E40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357A60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32DE86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1DE589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09C9EA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2246C5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1000FD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11060E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30733C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4FF116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6EF596F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5EADF7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52EB55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293C47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088AFDF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573E19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0476F0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61FF9FD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26A2DE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513083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4D34E5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014378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146F54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0E14EB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EC 56, HG 242</w:t>
      </w:r>
    </w:p>
    <w:p w14:paraId="5391029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halalk-Class Main Hull</w:t>
      </w:r>
      <w:r>
        <w:tab/>
      </w:r>
      <w:r>
        <w:rPr>
          <w:sz w:val="16"/>
        </w:rPr>
        <w:t>EC 16</w:t>
      </w:r>
    </w:p>
    <w:p w14:paraId="7D1D86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l'lu Trader</w:t>
      </w:r>
      <w:r>
        <w:tab/>
      </w:r>
      <w:r>
        <w:rPr>
          <w:sz w:val="16"/>
        </w:rPr>
        <w:t>BtC 170</w:t>
      </w:r>
    </w:p>
    <w:p w14:paraId="70C584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6482A0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0247C3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163246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21D821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nd Yacht</w:t>
      </w:r>
      <w:r>
        <w:tab/>
      </w:r>
      <w:r>
        <w:rPr>
          <w:sz w:val="16"/>
        </w:rPr>
        <w:t>BH 137</w:t>
      </w:r>
    </w:p>
    <w:p w14:paraId="7B8A4B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0372B3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rmashmar Nuur-Class Far Courier</w:t>
      </w:r>
      <w:r>
        <w:tab/>
      </w:r>
      <w:r>
        <w:rPr>
          <w:sz w:val="16"/>
        </w:rPr>
        <w:t>DSEH 42</w:t>
      </w:r>
    </w:p>
    <w:p w14:paraId="62667B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109A0B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00A593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6B14FF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1FA47C7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0446944E" w14:textId="77777777" w:rsidR="00B34929" w:rsidRDefault="00000000">
      <w:r>
        <w:rPr>
          <w:sz w:val="20"/>
        </w:rPr>
        <w:t>Heavy Scout-Class Acrux Heavy</w:t>
      </w:r>
    </w:p>
    <w:p w14:paraId="22B42F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E 11</w:t>
      </w:r>
    </w:p>
    <w:p w14:paraId="75A17A2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vy Scout-Class Dragon Destroyer</w:t>
      </w:r>
      <w:r>
        <w:tab/>
      </w:r>
      <w:r>
        <w:rPr>
          <w:sz w:val="16"/>
        </w:rPr>
        <w:t>SE 34</w:t>
      </w:r>
    </w:p>
    <w:p w14:paraId="4ED7754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3ABAA8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25EEF2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5AD8E1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4D425C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05EEF0D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3A99AC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'sred Fireship</w:t>
      </w:r>
      <w:r>
        <w:tab/>
      </w:r>
      <w:r>
        <w:rPr>
          <w:sz w:val="16"/>
        </w:rPr>
        <w:t>SE 27</w:t>
      </w:r>
    </w:p>
    <w:p w14:paraId="3468D55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amshii-Class Mining Support Vessel</w:t>
      </w:r>
      <w:r>
        <w:tab/>
      </w:r>
      <w:r>
        <w:rPr>
          <w:sz w:val="16"/>
        </w:rPr>
        <w:t>TGR 67</w:t>
      </w:r>
    </w:p>
    <w:p w14:paraId="34CE4E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69ACAF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20D919E9" w14:textId="77777777" w:rsidR="00B34929" w:rsidRDefault="00000000">
      <w:r>
        <w:rPr>
          <w:sz w:val="20"/>
        </w:rPr>
        <w:t>Illern-Class Orbital Defence</w:t>
      </w:r>
    </w:p>
    <w:p w14:paraId="43C3C2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480023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486AA1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3DB43C2A" w14:textId="77777777" w:rsidR="00B34929" w:rsidRDefault="00000000">
      <w:r>
        <w:rPr>
          <w:sz w:val="20"/>
        </w:rPr>
        <w:t>Independence-Class Colonial</w:t>
      </w:r>
    </w:p>
    <w:p w14:paraId="4674F4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0FD657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2CF355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0E22E2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rplanetary Tug, Type  7</w:t>
      </w:r>
      <w:r>
        <w:tab/>
      </w:r>
      <w:r>
        <w:rPr>
          <w:sz w:val="16"/>
        </w:rPr>
        <w:t>TGR 73</w:t>
      </w:r>
    </w:p>
    <w:p w14:paraId="6B54E6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330B8A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5CDA6A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423FBDE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2265C7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35B0A3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5486E7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566713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4B662B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29B091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75DCB3A1" w14:textId="77777777" w:rsidR="00B34929" w:rsidRDefault="00000000">
      <w:r>
        <w:rPr>
          <w:sz w:val="20"/>
        </w:rPr>
        <w:t>Khumakirri-Class Light Armoured</w:t>
      </w:r>
    </w:p>
    <w:p w14:paraId="2EE40D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EC 58</w:t>
      </w:r>
    </w:p>
    <w:p w14:paraId="7DF3CF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umakirri-Class Main Hull</w:t>
      </w:r>
      <w:r>
        <w:tab/>
      </w:r>
      <w:r>
        <w:rPr>
          <w:sz w:val="16"/>
        </w:rPr>
        <w:t>EC 18</w:t>
      </w:r>
    </w:p>
    <w:p w14:paraId="0D756F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6D3C080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330D0F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170707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03C3A9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043F06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00E0E2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4E6038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5C6D1A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60AED5D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Ktiyhui-Class Courier</w:t>
      </w:r>
      <w:r>
        <w:tab/>
      </w:r>
      <w:r>
        <w:rPr>
          <w:sz w:val="16"/>
        </w:rPr>
        <w:t>AoCS1 80, SotR 66</w:t>
      </w:r>
    </w:p>
    <w:p w14:paraId="2E4F11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2A64AD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73678B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665817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5C955B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68F562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28D57CC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Latien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Hauler</w:t>
      </w:r>
      <w:proofErr w:type="spellEnd"/>
      <w:r w:rsidRPr="008C16B1">
        <w:rPr>
          <w:sz w:val="20"/>
          <w:lang w:val="fr-CA"/>
        </w:rPr>
        <w:t xml:space="preserve"> Gem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4 113</w:t>
      </w:r>
    </w:p>
    <w:p w14:paraId="212194C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Latien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Hauler</w:t>
      </w:r>
      <w:proofErr w:type="spellEnd"/>
      <w:r w:rsidRPr="008C16B1">
        <w:rPr>
          <w:sz w:val="20"/>
          <w:lang w:val="fr-CA"/>
        </w:rPr>
        <w:t xml:space="preserve"> Q-</w:t>
      </w:r>
      <w:proofErr w:type="spellStart"/>
      <w:r w:rsidRPr="008C16B1">
        <w:rPr>
          <w:sz w:val="20"/>
          <w:lang w:val="fr-CA"/>
        </w:rPr>
        <w:t>Ship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4 110</w:t>
      </w:r>
    </w:p>
    <w:p w14:paraId="20562529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tien</w:t>
      </w:r>
      <w:proofErr w:type="spellEnd"/>
      <w:r>
        <w:rPr>
          <w:sz w:val="20"/>
        </w:rPr>
        <w:t xml:space="preserve"> Hauler Small Freighter</w:t>
      </w:r>
      <w:r>
        <w:tab/>
      </w:r>
      <w:r>
        <w:rPr>
          <w:sz w:val="16"/>
        </w:rPr>
        <w:t>JTAS4 106</w:t>
      </w:r>
    </w:p>
    <w:p w14:paraId="23DC619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Ldil</w:t>
      </w:r>
      <w:proofErr w:type="spellEnd"/>
      <w:r w:rsidRPr="008C16B1">
        <w:rPr>
          <w:sz w:val="20"/>
          <w:lang w:val="fr-CA"/>
        </w:rPr>
        <w:t xml:space="preserve"> Passenger Lin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90</w:t>
      </w:r>
    </w:p>
    <w:p w14:paraId="5898096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Lehnd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Covert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Espionage</w:t>
      </w:r>
      <w:proofErr w:type="spellEnd"/>
      <w:r w:rsidRPr="008C16B1">
        <w:rPr>
          <w:sz w:val="20"/>
          <w:lang w:val="fr-CA"/>
        </w:rPr>
        <w:t xml:space="preserve"> Scou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84</w:t>
      </w:r>
    </w:p>
    <w:p w14:paraId="5BADE62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Leklun</w:t>
      </w:r>
      <w:proofErr w:type="spellEnd"/>
      <w:r w:rsidRPr="008C16B1">
        <w:rPr>
          <w:sz w:val="20"/>
          <w:lang w:val="fr-CA"/>
        </w:rPr>
        <w:t xml:space="preserve"> Corvett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40</w:t>
      </w:r>
    </w:p>
    <w:p w14:paraId="396313F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Leviathan</w:t>
      </w:r>
      <w:proofErr w:type="spellEnd"/>
      <w:r w:rsidRPr="008C16B1">
        <w:rPr>
          <w:sz w:val="20"/>
          <w:lang w:val="fr-CA"/>
        </w:rPr>
        <w:t>-Class Merchant Cruis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HG 217</w:t>
      </w:r>
    </w:p>
    <w:p w14:paraId="29012A7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Light Reconnaissance </w:t>
      </w:r>
      <w:proofErr w:type="spellStart"/>
      <w:r w:rsidRPr="008C16B1">
        <w:rPr>
          <w:sz w:val="20"/>
          <w:lang w:val="fr-CA"/>
        </w:rPr>
        <w:t>Ship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CS 100</w:t>
      </w:r>
    </w:p>
    <w:p w14:paraId="2CC610B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Long Lin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CS 62</w:t>
      </w:r>
    </w:p>
    <w:p w14:paraId="457CD46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Long Range Couri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CS 82</w:t>
      </w:r>
    </w:p>
    <w:p w14:paraId="60EDB15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Long Trad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CS 38</w:t>
      </w:r>
    </w:p>
    <w:p w14:paraId="19BA01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0FE68D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1AD3DCCA" w14:textId="77777777" w:rsidR="00B34929" w:rsidRDefault="00000000">
      <w:r>
        <w:rPr>
          <w:sz w:val="20"/>
        </w:rPr>
        <w:t>MODIFIED ADDUMSA SYSTEM DEFENCE</w:t>
      </w:r>
    </w:p>
    <w:p w14:paraId="4CC9E4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78521E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015A02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750D53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gyar-Class Bulk Carrier, Type SK</w:t>
      </w:r>
      <w:r>
        <w:tab/>
      </w:r>
      <w:r>
        <w:rPr>
          <w:sz w:val="16"/>
        </w:rPr>
        <w:t>TDatD 80</w:t>
      </w:r>
    </w:p>
    <w:p w14:paraId="1B3C2C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6E8BCE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pepire Viper Interceptor</w:t>
      </w:r>
      <w:r>
        <w:tab/>
      </w:r>
      <w:r>
        <w:rPr>
          <w:sz w:val="16"/>
        </w:rPr>
        <w:t>SE 40</w:t>
      </w:r>
    </w:p>
    <w:p w14:paraId="047D1D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4EDDAE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29743D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6B70D1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621585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6EB1B3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323EA1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27B3E6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3BA64F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7643A4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1C146B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565DF9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ntreal</w:t>
      </w:r>
      <w:r>
        <w:tab/>
      </w:r>
      <w:r>
        <w:rPr>
          <w:sz w:val="16"/>
        </w:rPr>
        <w:t>BH 98</w:t>
      </w:r>
    </w:p>
    <w:p w14:paraId="6E410A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50395B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urat-Class Battle Monitor</w:t>
      </w:r>
      <w:r>
        <w:tab/>
      </w:r>
      <w:r>
        <w:rPr>
          <w:sz w:val="16"/>
        </w:rPr>
        <w:t>SF 53</w:t>
      </w:r>
    </w:p>
    <w:p w14:paraId="438392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299725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ubayern Mobile Base</w:t>
      </w:r>
      <w:r>
        <w:tab/>
      </w:r>
      <w:r>
        <w:rPr>
          <w:sz w:val="16"/>
        </w:rPr>
        <w:t>Re 96</w:t>
      </w:r>
    </w:p>
    <w:p w14:paraId="26805E5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25AFDA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664B9DF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7DF74C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ymph Provincial Merchant</w:t>
      </w:r>
      <w:r>
        <w:tab/>
      </w:r>
      <w:r>
        <w:rPr>
          <w:sz w:val="16"/>
        </w:rPr>
        <w:t>JTAS15 35</w:t>
      </w:r>
    </w:p>
    <w:p w14:paraId="13422A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6C645A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60E7DB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39E1DC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28DA9D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65D45A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1E96EBB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atrol</w:t>
      </w:r>
      <w:proofErr w:type="spellEnd"/>
      <w:r w:rsidRPr="008C16B1">
        <w:rPr>
          <w:sz w:val="20"/>
          <w:lang w:val="fr-CA"/>
        </w:rPr>
        <w:t xml:space="preserve"> Corvette, Type 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208, HG 187</w:t>
      </w:r>
    </w:p>
    <w:p w14:paraId="1EDDBA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3B4C67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7D345D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5CE87F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5E7B317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372473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0C69F9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5886E1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497DDB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7C5D94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2D1FAD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3344E462" w14:textId="77777777" w:rsidR="00B34929" w:rsidRDefault="00000000">
      <w:r>
        <w:rPr>
          <w:sz w:val="20"/>
        </w:rPr>
        <w:t>Practicality General-Purpose</w:t>
      </w:r>
    </w:p>
    <w:p w14:paraId="74FA4F6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41C601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6443FE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1F78A0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vidence Bulk Cargo Carrier</w:t>
      </w:r>
      <w:r>
        <w:tab/>
      </w:r>
      <w:r>
        <w:rPr>
          <w:sz w:val="16"/>
        </w:rPr>
        <w:t>JTAS15 120</w:t>
      </w:r>
    </w:p>
    <w:p w14:paraId="71BC26D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Qasar-Class Scout Cruiser</w:t>
      </w:r>
      <w:r>
        <w:tab/>
      </w:r>
      <w:r>
        <w:rPr>
          <w:sz w:val="16"/>
        </w:rPr>
        <w:t>TDatD 74</w:t>
      </w:r>
    </w:p>
    <w:p w14:paraId="5A2AE35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3A5F72C4" w14:textId="77777777" w:rsidR="00B34929" w:rsidRDefault="00000000">
      <w:r>
        <w:rPr>
          <w:sz w:val="20"/>
        </w:rPr>
        <w:t>Queen of Colchis-Class Merchant</w:t>
      </w:r>
    </w:p>
    <w:p w14:paraId="7AC2A8F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Re 86</w:t>
      </w:r>
    </w:p>
    <w:p w14:paraId="18D8C474" w14:textId="77777777" w:rsidR="00B34929" w:rsidRDefault="00000000">
      <w:r>
        <w:rPr>
          <w:sz w:val="20"/>
        </w:rPr>
        <w:t>Quiet Vigilance Outsystem Patrol</w:t>
      </w:r>
    </w:p>
    <w:p w14:paraId="4EF55C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35FBA2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119DB7B9" w14:textId="77777777" w:rsidR="00B34929" w:rsidRDefault="00000000">
      <w:r>
        <w:rPr>
          <w:sz w:val="20"/>
        </w:rPr>
        <w:t>Randall-Class Hostile Environment</w:t>
      </w:r>
    </w:p>
    <w:p w14:paraId="6A9DEF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ploration Vessel</w:t>
      </w:r>
      <w:r>
        <w:tab/>
      </w:r>
      <w:r>
        <w:rPr>
          <w:sz w:val="16"/>
        </w:rPr>
        <w:t>DSEH 30</w:t>
      </w:r>
    </w:p>
    <w:p w14:paraId="480D07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36F4922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ftbreaker Modified Seeker</w:t>
      </w:r>
      <w:r>
        <w:tab/>
      </w:r>
      <w:r>
        <w:rPr>
          <w:sz w:val="16"/>
        </w:rPr>
        <w:t>TGR 80</w:t>
      </w:r>
    </w:p>
    <w:p w14:paraId="5F9740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48933F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53F8F8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earch Scout</w:t>
      </w:r>
      <w:r>
        <w:tab/>
      </w:r>
      <w:r>
        <w:rPr>
          <w:sz w:val="16"/>
        </w:rPr>
        <w:t>JTAS15 29</w:t>
      </w:r>
    </w:p>
    <w:p w14:paraId="1167297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3DAF2A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03F3C5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39DB05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227E06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57C45E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237802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4DF853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4AA98A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653DF6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1529FA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066FDC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0C6BFF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263F91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imitar-Class Frigate</w:t>
      </w:r>
      <w:r>
        <w:tab/>
      </w:r>
      <w:r>
        <w:rPr>
          <w:sz w:val="16"/>
        </w:rPr>
        <w:t>SE 63</w:t>
      </w:r>
    </w:p>
    <w:p w14:paraId="6FC5E3F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15C71CF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12AF56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Serendip Belt Construction Ship</w:t>
      </w:r>
      <w:r>
        <w:tab/>
      </w:r>
      <w:r>
        <w:rPr>
          <w:sz w:val="16"/>
        </w:rPr>
        <w:t>Re 92</w:t>
      </w:r>
    </w:p>
    <w:p w14:paraId="6B9FB2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688FE5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73732C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247A42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0162A4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405AC6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757F6E54" w14:textId="77777777" w:rsidR="00B34929" w:rsidRDefault="00000000">
      <w:r>
        <w:rPr>
          <w:sz w:val="20"/>
        </w:rPr>
        <w:t>Siberia-class Solomani Colonial</w:t>
      </w:r>
    </w:p>
    <w:p w14:paraId="34B87BC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Transport, Type SCT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76</w:t>
      </w:r>
    </w:p>
    <w:p w14:paraId="24719DD2" w14:textId="77777777" w:rsidR="00B34929" w:rsidRPr="008C16B1" w:rsidRDefault="00000000">
      <w:pPr>
        <w:rPr>
          <w:lang w:val="fr-CA"/>
        </w:rPr>
      </w:pPr>
      <w:proofErr w:type="spellStart"/>
      <w:r w:rsidRPr="008C16B1">
        <w:rPr>
          <w:sz w:val="20"/>
          <w:lang w:val="fr-CA"/>
        </w:rPr>
        <w:t>Siyoparttwi</w:t>
      </w:r>
      <w:proofErr w:type="spellEnd"/>
      <w:r w:rsidRPr="008C16B1">
        <w:rPr>
          <w:sz w:val="20"/>
          <w:lang w:val="fr-CA"/>
        </w:rPr>
        <w:t>-type Communications</w:t>
      </w:r>
    </w:p>
    <w:p w14:paraId="35C045E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Vessel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170</w:t>
      </w:r>
    </w:p>
    <w:p w14:paraId="2C475743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imkilukhuir</w:t>
      </w:r>
      <w:proofErr w:type="spellEnd"/>
      <w:r>
        <w:rPr>
          <w:sz w:val="20"/>
        </w:rPr>
        <w:t>-Class Naval Courier</w:t>
      </w:r>
      <w:r>
        <w:tab/>
      </w:r>
      <w:r>
        <w:rPr>
          <w:sz w:val="16"/>
        </w:rPr>
        <w:t>EC 29</w:t>
      </w:r>
    </w:p>
    <w:p w14:paraId="47EB67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2CF721D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1FDAE6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2BBE98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49DB52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7E02AC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47AEE3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1B5661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ringbok-Class Courier</w:t>
      </w:r>
      <w:r>
        <w:tab/>
      </w:r>
      <w:r>
        <w:rPr>
          <w:sz w:val="16"/>
        </w:rPr>
        <w:t>SE 232</w:t>
      </w:r>
    </w:p>
    <w:p w14:paraId="5BDD99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 Lane-Class Merchant Cruiser</w:t>
      </w:r>
      <w:r>
        <w:tab/>
      </w:r>
      <w:r>
        <w:rPr>
          <w:sz w:val="16"/>
        </w:rPr>
        <w:t>Re 52</w:t>
      </w:r>
    </w:p>
    <w:p w14:paraId="5F5BBD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5D7B4B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5E1712B1" w14:textId="77777777" w:rsidR="00B34929" w:rsidRDefault="00000000">
      <w:r>
        <w:rPr>
          <w:sz w:val="20"/>
        </w:rPr>
        <w:t>Starborn Wanderer Travelling</w:t>
      </w:r>
    </w:p>
    <w:p w14:paraId="363504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2B03AAD7" w14:textId="77777777" w:rsidR="00B34929" w:rsidRDefault="00000000">
      <w:r>
        <w:rPr>
          <w:sz w:val="20"/>
        </w:rPr>
        <w:t>Starburst of Extreme Heroism-Class</w:t>
      </w:r>
    </w:p>
    <w:p w14:paraId="46BDCE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7AA1264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13469A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fighter Starship</w:t>
      </w:r>
      <w:r>
        <w:tab/>
      </w:r>
      <w:r>
        <w:rPr>
          <w:sz w:val="16"/>
        </w:rPr>
        <w:t>SE 63</w:t>
      </w:r>
    </w:p>
    <w:p w14:paraId="1691F04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77BB5C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69D21D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3CCFAF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069723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6F3EDC7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599D6AB2" w14:textId="77777777" w:rsidR="00B34929" w:rsidRDefault="00000000">
      <w:r>
        <w:rPr>
          <w:sz w:val="20"/>
        </w:rPr>
        <w:t>Steppenhauler-Class Modular</w:t>
      </w:r>
    </w:p>
    <w:p w14:paraId="07130D0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00E686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26CD48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2C66FA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059CAC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66987A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02B234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098E4D8A" w14:textId="77777777" w:rsidR="00B34929" w:rsidRDefault="00000000">
      <w:r>
        <w:rPr>
          <w:sz w:val="20"/>
        </w:rPr>
        <w:t>Sulieman-Class Scout/Courier, Type</w:t>
      </w:r>
    </w:p>
    <w:p w14:paraId="334164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6EB96A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5A2E933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urtr</w:t>
      </w:r>
      <w:proofErr w:type="spellEnd"/>
      <w:r w:rsidRPr="008C16B1">
        <w:rPr>
          <w:sz w:val="20"/>
          <w:lang w:val="fr-CA"/>
        </w:rPr>
        <w:t xml:space="preserve"> Bombardi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CS 146</w:t>
      </w:r>
    </w:p>
    <w:p w14:paraId="47D3C6B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Survey Scou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U2FAQ 3</w:t>
      </w:r>
    </w:p>
    <w:p w14:paraId="227ADA0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5E0B3B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6FEEBD0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34D5CC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092144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5C3D8E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4091B4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30B421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mara's Travelling Tavern</w:t>
      </w:r>
      <w:r>
        <w:tab/>
      </w:r>
      <w:r>
        <w:rPr>
          <w:sz w:val="16"/>
        </w:rPr>
        <w:t>JTAS10 45</w:t>
      </w:r>
    </w:p>
    <w:p w14:paraId="098908FC" w14:textId="77777777" w:rsidR="00B34929" w:rsidRDefault="00000000">
      <w:r>
        <w:rPr>
          <w:sz w:val="20"/>
        </w:rPr>
        <w:t>Tenentsyo Mercantile Expedition</w:t>
      </w:r>
    </w:p>
    <w:p w14:paraId="692A5A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18E862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260D02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5C31EB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021758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54AD6F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1CAA670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503F69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2BB6E5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227CBF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26DC53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6D708C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11C7A3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32E70C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64CA72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ype-V Attack Ship</w:t>
      </w:r>
      <w:r>
        <w:tab/>
      </w:r>
      <w:r>
        <w:rPr>
          <w:sz w:val="16"/>
        </w:rPr>
        <w:t>SE 354</w:t>
      </w:r>
    </w:p>
    <w:p w14:paraId="45A2667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Type-X Light Cruis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354</w:t>
      </w:r>
    </w:p>
    <w:p w14:paraId="02415D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20A8725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793813A1" w14:textId="77777777" w:rsidR="00B34929" w:rsidRDefault="00000000">
      <w:r>
        <w:rPr>
          <w:sz w:val="20"/>
        </w:rPr>
        <w:t>Uriel-class Solomani Escort, Type</w:t>
      </w:r>
    </w:p>
    <w:p w14:paraId="775601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39720E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67A833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3AC87B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383CF7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15F5CC2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11A527F8" w14:textId="77777777" w:rsidR="00B34929" w:rsidRPr="008C16B1" w:rsidRDefault="00000000">
      <w:pPr>
        <w:rPr>
          <w:lang w:val="fr-CA"/>
        </w:rPr>
      </w:pPr>
      <w:r w:rsidRPr="008C16B1">
        <w:rPr>
          <w:sz w:val="20"/>
          <w:lang w:val="fr-CA"/>
        </w:rPr>
        <w:t xml:space="preserve">Vigilant </w:t>
      </w:r>
      <w:proofErr w:type="spellStart"/>
      <w:r w:rsidRPr="008C16B1">
        <w:rPr>
          <w:sz w:val="20"/>
          <w:lang w:val="fr-CA"/>
        </w:rPr>
        <w:t>Magnate</w:t>
      </w:r>
      <w:proofErr w:type="spellEnd"/>
      <w:r w:rsidRPr="008C16B1">
        <w:rPr>
          <w:sz w:val="20"/>
          <w:lang w:val="fr-CA"/>
        </w:rPr>
        <w:t>-Class Commercial</w:t>
      </w:r>
    </w:p>
    <w:p w14:paraId="07FB12F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Vessel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247</w:t>
      </w:r>
    </w:p>
    <w:p w14:paraId="461428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0E6B90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4F8C02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494DFC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4FD070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0A6BD3FA" w14:textId="77777777" w:rsidR="00B34929" w:rsidRDefault="00000000">
      <w:r>
        <w:rPr>
          <w:sz w:val="20"/>
        </w:rPr>
        <w:t>Waka Ama-Class Long Range</w:t>
      </w:r>
    </w:p>
    <w:p w14:paraId="65AFD3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out/Message Boat</w:t>
      </w:r>
      <w:r>
        <w:tab/>
      </w:r>
      <w:r>
        <w:rPr>
          <w:sz w:val="16"/>
        </w:rPr>
        <w:t>DSEH 33</w:t>
      </w:r>
    </w:p>
    <w:p w14:paraId="25591E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66E63A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294DB8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25AEAD8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3944E5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23203D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eao-class Armed Packet, Type U</w:t>
      </w:r>
      <w:r>
        <w:tab/>
      </w:r>
      <w:r>
        <w:rPr>
          <w:sz w:val="16"/>
        </w:rPr>
        <w:t>TDatD 84</w:t>
      </w:r>
    </w:p>
    <w:p w14:paraId="26E86A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3D3E3E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17FA360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eyuela-Class Aslan Attack Boat</w:t>
      </w:r>
      <w:r>
        <w:tab/>
      </w:r>
      <w:r>
        <w:rPr>
          <w:sz w:val="16"/>
        </w:rPr>
        <w:t>TDatD 86</w:t>
      </w:r>
    </w:p>
    <w:p w14:paraId="74F66734" w14:textId="77777777" w:rsidR="00B34929" w:rsidRDefault="00000000">
      <w:r>
        <w:rPr>
          <w:sz w:val="20"/>
        </w:rPr>
        <w:lastRenderedPageBreak/>
        <w:t>Yubotsio-type Military Type</w:t>
      </w:r>
    </w:p>
    <w:p w14:paraId="2BE2217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1D2B8BF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2AA4FDC9" w14:textId="77777777" w:rsidR="00B34929" w:rsidRDefault="00000000">
      <w:r>
        <w:rPr>
          <w:sz w:val="20"/>
        </w:rPr>
        <w:t>Zarelinung-Class Interstellar</w:t>
      </w:r>
    </w:p>
    <w:p w14:paraId="16A8E2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DSEH 45</w:t>
      </w:r>
    </w:p>
    <w:p w14:paraId="67FEC5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33F7C9F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440B66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04594386" w14:textId="77777777" w:rsidR="00B34929" w:rsidRDefault="00000000">
      <w:r>
        <w:br w:type="page"/>
      </w:r>
    </w:p>
    <w:p w14:paraId="6F802F1D" w14:textId="77777777" w:rsidR="00B34929" w:rsidRDefault="00000000">
      <w:r>
        <w:rPr>
          <w:b/>
          <w:sz w:val="24"/>
        </w:rPr>
        <w:lastRenderedPageBreak/>
        <w:t>Skills</w:t>
      </w:r>
    </w:p>
    <w:p w14:paraId="239C57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3FDBA6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687EB27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5F9071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436C28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27534B6C" w14:textId="77777777" w:rsidR="00B34929" w:rsidRDefault="00000000">
      <w:r>
        <w:rPr>
          <w:sz w:val="20"/>
        </w:rPr>
        <w:t>Aslan</w:t>
      </w:r>
    </w:p>
    <w:p w14:paraId="4181373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15300FAD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oleranc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1, TTR 71</w:t>
      </w:r>
    </w:p>
    <w:p w14:paraId="6FD6196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strogatio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RB 65</w:t>
      </w:r>
    </w:p>
    <w:p w14:paraId="0398FE5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1F6281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2105B4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72EB09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3DCE48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2DBEFF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135259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594F6967" w14:textId="77777777" w:rsidR="00B34929" w:rsidRDefault="00000000">
      <w:r>
        <w:rPr>
          <w:sz w:val="20"/>
        </w:rPr>
        <w:t>Droyne</w:t>
      </w:r>
    </w:p>
    <w:p w14:paraId="568B6BA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3DAD102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33525E8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7A00FBC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12C86EA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2E4A5A6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757A274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6A41F2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7F0161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72F646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6CED68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6AD1FB1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1499740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Gambl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68</w:t>
      </w:r>
    </w:p>
    <w:p w14:paraId="5E05C51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Gun Comba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68</w:t>
      </w:r>
    </w:p>
    <w:p w14:paraId="1E6760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7F00D5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5E05B8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1C8FB2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4FB5D4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0DA92C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2E2591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7257EC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320F07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0595FE7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6650CBE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44AAB26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638C26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12AF4A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69C197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42D65B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347E91D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76AD706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76BEA31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0A84A59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1DD271A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2D5E993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2128976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2D44AAF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3E5EFB07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18"/>
          <w:lang w:val="fr-CA"/>
        </w:rPr>
        <w:t xml:space="preserve">Hostile </w:t>
      </w:r>
      <w:proofErr w:type="spellStart"/>
      <w:r w:rsidRPr="008C16B1">
        <w:rPr>
          <w:sz w:val="18"/>
          <w:lang w:val="fr-CA"/>
        </w:rPr>
        <w:t>Environment</w:t>
      </w:r>
      <w:proofErr w:type="spellEnd"/>
      <w:r w:rsidRPr="008C16B1">
        <w:rPr>
          <w:sz w:val="18"/>
          <w:lang w:val="fr-CA"/>
        </w:rPr>
        <w:t>/Contaminan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C 45</w:t>
      </w:r>
    </w:p>
    <w:p w14:paraId="5CD111B6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Hostile </w:t>
      </w:r>
      <w:proofErr w:type="spellStart"/>
      <w:r w:rsidRPr="008C16B1">
        <w:rPr>
          <w:sz w:val="20"/>
          <w:lang w:val="fr-CA"/>
        </w:rPr>
        <w:t>Environment</w:t>
      </w:r>
      <w:proofErr w:type="spellEnd"/>
      <w:r w:rsidRPr="008C16B1">
        <w:rPr>
          <w:sz w:val="20"/>
          <w:lang w:val="fr-CA"/>
        </w:rPr>
        <w:t>/High-G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C 45</w:t>
      </w:r>
    </w:p>
    <w:p w14:paraId="5BA1489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556B6C2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1521DC9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4F17F8A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65A9EA5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428EF73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01B0133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5ADDEAF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0E8BD23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250D23B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0420B84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7649E1C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0B68017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300CE81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7A311E4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4963C57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139C26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688576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631250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50A5DC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05F8552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22E7EFB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36E3456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47EB1E3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21F2357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63F9CCC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0131D1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6F308280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Physical Sciences/Jumpspace Physics</w:t>
      </w:r>
      <w:r>
        <w:tab/>
      </w:r>
      <w:r>
        <w:rPr>
          <w:sz w:val="16"/>
        </w:rPr>
        <w:t>TC 46</w:t>
      </w:r>
    </w:p>
    <w:p w14:paraId="330B6C7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584C583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03E0E0B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6518AE4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7EE3D58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05838B2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227E8C1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6BD24E2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7E0C7C7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4010B747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Social Sciences/</w:t>
      </w:r>
      <w:proofErr w:type="spellStart"/>
      <w:r w:rsidRPr="008C16B1">
        <w:rPr>
          <w:sz w:val="20"/>
          <w:lang w:val="fr-CA"/>
        </w:rPr>
        <w:t>Philosophy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C 46</w:t>
      </w:r>
    </w:p>
    <w:p w14:paraId="5C53FFF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Social Sciences/Psychology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C 46</w:t>
      </w:r>
    </w:p>
    <w:p w14:paraId="1D8FE3DA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Social Sciences/</w:t>
      </w:r>
      <w:proofErr w:type="spellStart"/>
      <w:r w:rsidRPr="008C16B1">
        <w:rPr>
          <w:sz w:val="20"/>
          <w:lang w:val="fr-CA"/>
        </w:rPr>
        <w:t>Sophontology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C 46</w:t>
      </w:r>
    </w:p>
    <w:p w14:paraId="3424E75B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Space</w:t>
      </w:r>
      <w:proofErr w:type="spellEnd"/>
      <w:r w:rsidRPr="008C16B1">
        <w:rPr>
          <w:sz w:val="20"/>
          <w:lang w:val="fr-CA"/>
        </w:rPr>
        <w:t xml:space="preserve"> Science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C 46</w:t>
      </w:r>
    </w:p>
    <w:p w14:paraId="06CC5AA4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Space</w:t>
      </w:r>
      <w:proofErr w:type="spellEnd"/>
      <w:r w:rsidRPr="008C16B1">
        <w:rPr>
          <w:sz w:val="20"/>
          <w:lang w:val="fr-CA"/>
        </w:rPr>
        <w:t xml:space="preserve"> Sciences/</w:t>
      </w:r>
      <w:proofErr w:type="spellStart"/>
      <w:r w:rsidRPr="008C16B1">
        <w:rPr>
          <w:sz w:val="20"/>
          <w:lang w:val="fr-CA"/>
        </w:rPr>
        <w:t>Astronomy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C 46</w:t>
      </w:r>
    </w:p>
    <w:p w14:paraId="68BDEB1D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lastRenderedPageBreak/>
        <w:t>Space</w:t>
      </w:r>
      <w:proofErr w:type="spellEnd"/>
      <w:r w:rsidRPr="008C16B1">
        <w:rPr>
          <w:sz w:val="20"/>
          <w:lang w:val="fr-CA"/>
        </w:rPr>
        <w:t xml:space="preserve"> Sciences/</w:t>
      </w:r>
      <w:proofErr w:type="spellStart"/>
      <w:r w:rsidRPr="008C16B1">
        <w:rPr>
          <w:sz w:val="20"/>
          <w:lang w:val="fr-CA"/>
        </w:rPr>
        <w:t>Cosmology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C 46</w:t>
      </w:r>
    </w:p>
    <w:p w14:paraId="58F1B7D0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Space</w:t>
      </w:r>
      <w:proofErr w:type="spellEnd"/>
      <w:r w:rsidRPr="008C16B1">
        <w:rPr>
          <w:sz w:val="20"/>
          <w:lang w:val="fr-CA"/>
        </w:rPr>
        <w:t xml:space="preserve"> Sciences/</w:t>
      </w:r>
      <w:proofErr w:type="spellStart"/>
      <w:r w:rsidRPr="008C16B1">
        <w:rPr>
          <w:sz w:val="20"/>
          <w:lang w:val="fr-CA"/>
        </w:rPr>
        <w:t>Planetology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C 46</w:t>
      </w:r>
    </w:p>
    <w:p w14:paraId="4C257F3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Science (</w:t>
      </w:r>
      <w:proofErr w:type="spellStart"/>
      <w:r w:rsidRPr="008C16B1">
        <w:rPr>
          <w:sz w:val="20"/>
          <w:lang w:val="fr-CA"/>
        </w:rPr>
        <w:t>Robotics</w:t>
      </w:r>
      <w:proofErr w:type="spellEnd"/>
      <w:r w:rsidRPr="008C16B1">
        <w:rPr>
          <w:sz w:val="20"/>
          <w:lang w:val="fr-CA"/>
        </w:rPr>
        <w:t>)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RH 114</w:t>
      </w:r>
    </w:p>
    <w:p w14:paraId="558DC32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Science (life)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3 68</w:t>
      </w:r>
    </w:p>
    <w:p w14:paraId="3A84CA7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Science (</w:t>
      </w:r>
      <w:proofErr w:type="spellStart"/>
      <w:r w:rsidRPr="008C16B1">
        <w:rPr>
          <w:sz w:val="20"/>
          <w:lang w:val="fr-CA"/>
        </w:rPr>
        <w:t>physical</w:t>
      </w:r>
      <w:proofErr w:type="spellEnd"/>
      <w:r w:rsidRPr="008C16B1">
        <w:rPr>
          <w:sz w:val="20"/>
          <w:lang w:val="fr-CA"/>
        </w:rPr>
        <w:t>)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3 68</w:t>
      </w:r>
    </w:p>
    <w:p w14:paraId="1359325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Science (</w:t>
      </w:r>
      <w:proofErr w:type="spellStart"/>
      <w:r w:rsidRPr="008C16B1">
        <w:rPr>
          <w:sz w:val="20"/>
          <w:lang w:val="fr-CA"/>
        </w:rPr>
        <w:t>psionicology</w:t>
      </w:r>
      <w:proofErr w:type="spellEnd"/>
      <w:r w:rsidRPr="008C16B1">
        <w:rPr>
          <w:sz w:val="20"/>
          <w:lang w:val="fr-CA"/>
        </w:rPr>
        <w:t>)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3 68</w:t>
      </w:r>
    </w:p>
    <w:p w14:paraId="5FEE1DE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Science (</w:t>
      </w:r>
      <w:proofErr w:type="spellStart"/>
      <w:r w:rsidRPr="008C16B1">
        <w:rPr>
          <w:sz w:val="20"/>
          <w:lang w:val="fr-CA"/>
        </w:rPr>
        <w:t>robotics</w:t>
      </w:r>
      <w:proofErr w:type="spellEnd"/>
      <w:r w:rsidRPr="008C16B1">
        <w:rPr>
          <w:sz w:val="20"/>
          <w:lang w:val="fr-CA"/>
        </w:rPr>
        <w:t>)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3 68</w:t>
      </w:r>
    </w:p>
    <w:p w14:paraId="4CFD49D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Science (social)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3 68</w:t>
      </w:r>
    </w:p>
    <w:p w14:paraId="2C073FD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Science (</w:t>
      </w:r>
      <w:proofErr w:type="spellStart"/>
      <w:r w:rsidRPr="008C16B1">
        <w:rPr>
          <w:sz w:val="20"/>
          <w:lang w:val="fr-CA"/>
        </w:rPr>
        <w:t>space</w:t>
      </w:r>
      <w:proofErr w:type="spellEnd"/>
      <w:r w:rsidRPr="008C16B1">
        <w:rPr>
          <w:sz w:val="20"/>
          <w:lang w:val="fr-CA"/>
        </w:rPr>
        <w:t>)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3 68</w:t>
      </w:r>
    </w:p>
    <w:p w14:paraId="2D28B0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0CF810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239B675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1BD929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752C82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478A42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1E13C60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77A00EC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52647A4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73B4E63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7DF0AAB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14D112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33C1ABBA" w14:textId="77777777" w:rsidR="00B34929" w:rsidRDefault="00000000">
      <w:r>
        <w:br w:type="page"/>
      </w:r>
    </w:p>
    <w:p w14:paraId="27E5C5C1" w14:textId="77777777" w:rsidR="00B34929" w:rsidRDefault="00000000">
      <w:r>
        <w:rPr>
          <w:b/>
          <w:sz w:val="24"/>
        </w:rPr>
        <w:lastRenderedPageBreak/>
        <w:t>Small Craft</w:t>
      </w:r>
    </w:p>
    <w:p w14:paraId="34E046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1AEAFD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440D7B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543AC0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6CF956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347894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10D423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ladu-Class Utility Boat</w:t>
      </w:r>
      <w:r>
        <w:tab/>
      </w:r>
      <w:r>
        <w:rPr>
          <w:sz w:val="16"/>
        </w:rPr>
        <w:t>DSEH 28</w:t>
      </w:r>
    </w:p>
    <w:p w14:paraId="3555F2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3D5075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52BB26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70BBFD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76F9F6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6E8244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169C05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7A8451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dget Bounty</w:t>
      </w:r>
      <w:r>
        <w:tab/>
      </w:r>
      <w:r>
        <w:rPr>
          <w:sz w:val="16"/>
        </w:rPr>
        <w:t>BH 103</w:t>
      </w:r>
    </w:p>
    <w:p w14:paraId="41462F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3C8811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4B2412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41D65B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577FA1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566A1B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3FA34E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smic Mako-Class Racing Craft</w:t>
      </w:r>
      <w:r>
        <w:tab/>
      </w:r>
      <w:r>
        <w:rPr>
          <w:sz w:val="16"/>
        </w:rPr>
        <w:t>Re 19</w:t>
      </w:r>
    </w:p>
    <w:p w14:paraId="770545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2038E0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410B16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615CBD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3DDD510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6E7A485D" w14:textId="77777777" w:rsidR="00B34929" w:rsidRDefault="00000000">
      <w:r>
        <w:rPr>
          <w:sz w:val="20"/>
        </w:rPr>
        <w:t>Drabr Chtor Terrestrial Survey</w:t>
      </w:r>
    </w:p>
    <w:p w14:paraId="64371B4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311E90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7CAC3E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76E98E5A" w14:textId="77777777" w:rsidR="00B34929" w:rsidRDefault="00000000">
      <w:r>
        <w:rPr>
          <w:sz w:val="20"/>
        </w:rPr>
        <w:t>ECITS Module</w:t>
      </w:r>
    </w:p>
    <w:p w14:paraId="790703C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1D282D6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2963837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69B84AE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5E1E100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4259B86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07043BC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487644D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7C3CD0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442A59AB" w14:textId="77777777" w:rsidR="00B34929" w:rsidRDefault="00000000">
      <w:r>
        <w:rPr>
          <w:sz w:val="20"/>
        </w:rPr>
        <w:t>Embleton Commercial Interstellar</w:t>
      </w:r>
    </w:p>
    <w:p w14:paraId="27BED4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5EE57B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24C8722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38D00501" w14:textId="77777777" w:rsidR="00B34929" w:rsidRDefault="00000000">
      <w:r>
        <w:rPr>
          <w:sz w:val="20"/>
        </w:rPr>
        <w:t>Faithful Shield Robotic Escort</w:t>
      </w:r>
    </w:p>
    <w:p w14:paraId="1F5CD2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46F508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414129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7BDDB4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03511E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5A0EF5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0ADD98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721EFE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2A1BC43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aadee</w:t>
      </w:r>
      <w:proofErr w:type="spellEnd"/>
      <w:r w:rsidRPr="008C16B1">
        <w:rPr>
          <w:sz w:val="20"/>
          <w:lang w:val="fr-CA"/>
        </w:rPr>
        <w:t xml:space="preserve"> Transpor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2</w:t>
      </w:r>
    </w:p>
    <w:p w14:paraId="0642C4A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aja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Assault</w:t>
      </w:r>
      <w:proofErr w:type="spellEnd"/>
      <w:r w:rsidRPr="008C16B1">
        <w:rPr>
          <w:sz w:val="20"/>
          <w:lang w:val="fr-CA"/>
        </w:rPr>
        <w:t xml:space="preserve"> Boa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2</w:t>
      </w:r>
    </w:p>
    <w:p w14:paraId="4A7EF2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host Spy Boat</w:t>
      </w:r>
      <w:r>
        <w:tab/>
      </w:r>
      <w:r>
        <w:rPr>
          <w:sz w:val="16"/>
        </w:rPr>
        <w:t>SE 12</w:t>
      </w:r>
    </w:p>
    <w:p w14:paraId="0320EC0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210A98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2E99057B" w14:textId="77777777" w:rsidR="00B34929" w:rsidRDefault="00000000">
      <w:r>
        <w:rPr>
          <w:sz w:val="20"/>
        </w:rPr>
        <w:t>Gripen-Class Aerospace/Close Orbit</w:t>
      </w:r>
    </w:p>
    <w:p w14:paraId="3F73FA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5F5271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yphon Heavy Fighter</w:t>
      </w:r>
      <w:r>
        <w:tab/>
      </w:r>
      <w:r>
        <w:rPr>
          <w:sz w:val="16"/>
        </w:rPr>
        <w:t>SE 12</w:t>
      </w:r>
    </w:p>
    <w:p w14:paraId="78D59E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363976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wydion Strike Fighter</w:t>
      </w:r>
      <w:r>
        <w:tab/>
      </w:r>
      <w:r>
        <w:rPr>
          <w:sz w:val="16"/>
        </w:rPr>
        <w:t>SE 12</w:t>
      </w:r>
    </w:p>
    <w:p w14:paraId="5582670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Hauler</w:t>
      </w:r>
      <w:proofErr w:type="spellEnd"/>
      <w:r w:rsidRPr="008C16B1">
        <w:rPr>
          <w:sz w:val="20"/>
          <w:lang w:val="fr-CA"/>
        </w:rPr>
        <w:t xml:space="preserve"> Shuttl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116</w:t>
      </w:r>
    </w:p>
    <w:p w14:paraId="06B67EEA" w14:textId="77777777" w:rsidR="00B34929" w:rsidRPr="008C16B1" w:rsidRDefault="00000000">
      <w:pPr>
        <w:rPr>
          <w:lang w:val="fr-CA"/>
        </w:rPr>
      </w:pPr>
      <w:proofErr w:type="spellStart"/>
      <w:r w:rsidRPr="008C16B1">
        <w:rPr>
          <w:sz w:val="20"/>
          <w:lang w:val="fr-CA"/>
        </w:rPr>
        <w:t>Hazardous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Environment</w:t>
      </w:r>
      <w:proofErr w:type="spellEnd"/>
      <w:r w:rsidRPr="008C16B1">
        <w:rPr>
          <w:sz w:val="20"/>
          <w:lang w:val="fr-CA"/>
        </w:rPr>
        <w:t xml:space="preserve"> Exploration</w:t>
      </w:r>
    </w:p>
    <w:p w14:paraId="222F79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WBH 242</w:t>
      </w:r>
    </w:p>
    <w:p w14:paraId="1256E5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2AC058F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302102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7D5E20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GS RUNABOUT</w:t>
      </w:r>
      <w:r>
        <w:tab/>
      </w:r>
      <w:r>
        <w:rPr>
          <w:sz w:val="16"/>
        </w:rPr>
        <w:t>SE 226</w:t>
      </w:r>
    </w:p>
    <w:p w14:paraId="1F1328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3D16AB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29BC24F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31E29E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5DD80FC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tar Light Fighter</w:t>
      </w:r>
      <w:r>
        <w:tab/>
      </w:r>
      <w:r>
        <w:rPr>
          <w:sz w:val="16"/>
        </w:rPr>
        <w:t>SE 62</w:t>
      </w:r>
    </w:p>
    <w:p w14:paraId="44E238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359701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7D2413D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6C19AB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2FD113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02E390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6F1CC6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3DF199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78910C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6F8967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055B67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1E98221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4D6089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0B8D6F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4BEC5B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458A2D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60F993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ule Utility Tug</w:t>
      </w:r>
      <w:r>
        <w:tab/>
      </w:r>
      <w:r>
        <w:rPr>
          <w:sz w:val="16"/>
        </w:rPr>
        <w:t>SE 62</w:t>
      </w:r>
    </w:p>
    <w:p w14:paraId="61ACF5F0" w14:textId="77777777" w:rsidR="00B34929" w:rsidRDefault="00000000">
      <w:r>
        <w:rPr>
          <w:sz w:val="20"/>
        </w:rPr>
        <w:t>Nieshetsienz Gas Giant Survey</w:t>
      </w:r>
    </w:p>
    <w:p w14:paraId="4363E84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6AD2E1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372D78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6683DA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6B5333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71F4FC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Poignard</w:t>
      </w:r>
      <w:r>
        <w:tab/>
      </w:r>
      <w:r>
        <w:rPr>
          <w:sz w:val="16"/>
        </w:rPr>
        <w:t>BH 101</w:t>
      </w:r>
    </w:p>
    <w:p w14:paraId="5E86C94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73E4BDD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29532C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76D97D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10B7D8F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780AC0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4F8C14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4C0738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19, SCC 38</w:t>
      </w:r>
    </w:p>
    <w:p w14:paraId="4BFCE4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trofit Launch</w:t>
      </w:r>
      <w:r>
        <w:tab/>
      </w:r>
      <w:r>
        <w:rPr>
          <w:sz w:val="16"/>
        </w:rPr>
        <w:t>BH 105</w:t>
      </w:r>
    </w:p>
    <w:p w14:paraId="3FC743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trofit Pinnace</w:t>
      </w:r>
      <w:r>
        <w:tab/>
      </w:r>
      <w:r>
        <w:rPr>
          <w:sz w:val="16"/>
        </w:rPr>
        <w:t>BH 107</w:t>
      </w:r>
    </w:p>
    <w:p w14:paraId="5A6673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276C7F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0857EB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2FE1BF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027B45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4E2D95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45BE05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25EC98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00A96A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7E77F6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5B3DC4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6BAEF0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muggler's Pinnace</w:t>
      </w:r>
      <w:r>
        <w:tab/>
      </w:r>
      <w:r>
        <w:rPr>
          <w:sz w:val="16"/>
        </w:rPr>
        <w:t>SCC 18</w:t>
      </w:r>
    </w:p>
    <w:p w14:paraId="315894A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pace</w:t>
      </w:r>
      <w:proofErr w:type="spellEnd"/>
      <w:r w:rsidRPr="008C16B1">
        <w:rPr>
          <w:sz w:val="20"/>
          <w:lang w:val="fr-CA"/>
        </w:rPr>
        <w:t xml:space="preserve"> Surveillance Boa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CC 55</w:t>
      </w:r>
    </w:p>
    <w:p w14:paraId="2E4CB7A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red</w:t>
      </w:r>
      <w:proofErr w:type="spellEnd"/>
      <w:r w:rsidRPr="008C16B1">
        <w:rPr>
          <w:sz w:val="20"/>
          <w:lang w:val="fr-CA"/>
        </w:rPr>
        <w:t>*Ni Excursion Boa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30</w:t>
      </w:r>
    </w:p>
    <w:p w14:paraId="502E060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Star Angel Ambulance </w:t>
      </w:r>
      <w:proofErr w:type="spellStart"/>
      <w:r w:rsidRPr="008C16B1">
        <w:rPr>
          <w:sz w:val="20"/>
          <w:lang w:val="fr-CA"/>
        </w:rPr>
        <w:t>Pinnac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3 8</w:t>
      </w:r>
    </w:p>
    <w:p w14:paraId="10A98F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53F16A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wiftstrike-Class Interceptor</w:t>
      </w:r>
      <w:r>
        <w:tab/>
      </w:r>
      <w:r>
        <w:rPr>
          <w:sz w:val="16"/>
        </w:rPr>
        <w:t>TGR 64</w:t>
      </w:r>
    </w:p>
    <w:p w14:paraId="6F971D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135E69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280DF0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39C6E7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1EA9E7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77266A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17C787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5CA40B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1C4844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1B71AE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desman's Gig</w:t>
      </w:r>
      <w:r>
        <w:tab/>
      </w:r>
      <w:r>
        <w:rPr>
          <w:sz w:val="16"/>
        </w:rPr>
        <w:t>SCC 31</w:t>
      </w:r>
    </w:p>
    <w:p w14:paraId="733D14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094037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nsfer Shuttle</w:t>
      </w:r>
      <w:r>
        <w:tab/>
      </w:r>
      <w:r>
        <w:rPr>
          <w:sz w:val="16"/>
        </w:rPr>
        <w:t>Re 59</w:t>
      </w:r>
    </w:p>
    <w:p w14:paraId="7F9AEA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751B4B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331B7C8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408622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ype-E Fighter</w:t>
      </w:r>
      <w:r>
        <w:tab/>
      </w:r>
      <w:r>
        <w:rPr>
          <w:sz w:val="16"/>
        </w:rPr>
        <w:t>SE 352</w:t>
      </w:r>
    </w:p>
    <w:p w14:paraId="74D493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1A3BD1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03D0A7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76C93F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2194BF0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627140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2DCB95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762A898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egan</w:t>
      </w:r>
      <w:proofErr w:type="spellEnd"/>
      <w:r w:rsidRPr="008C16B1">
        <w:rPr>
          <w:sz w:val="20"/>
          <w:lang w:val="fr-CA"/>
        </w:rPr>
        <w:t xml:space="preserve"> Interface Transpor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78</w:t>
      </w:r>
    </w:p>
    <w:p w14:paraId="58E9E2F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Yaeai</w:t>
      </w:r>
      <w:proofErr w:type="spellEnd"/>
      <w:r w:rsidRPr="008C16B1">
        <w:rPr>
          <w:sz w:val="20"/>
          <w:lang w:val="fr-CA"/>
        </w:rPr>
        <w:t xml:space="preserve"> Reconnaissance </w:t>
      </w:r>
      <w:proofErr w:type="spellStart"/>
      <w:r w:rsidRPr="008C16B1">
        <w:rPr>
          <w:sz w:val="20"/>
          <w:lang w:val="fr-CA"/>
        </w:rPr>
        <w:t>Pinnac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CC 84</w:t>
      </w:r>
    </w:p>
    <w:p w14:paraId="1FB60EE8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awe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2</w:t>
      </w:r>
    </w:p>
    <w:p w14:paraId="26668B96" w14:textId="77777777" w:rsidR="00B34929" w:rsidRDefault="00000000">
      <w:r>
        <w:br w:type="page"/>
      </w:r>
    </w:p>
    <w:p w14:paraId="4705C0E6" w14:textId="77777777" w:rsidR="00B34929" w:rsidRDefault="00000000">
      <w:r>
        <w:rPr>
          <w:b/>
          <w:sz w:val="24"/>
        </w:rPr>
        <w:lastRenderedPageBreak/>
        <w:t>Smallcraft</w:t>
      </w:r>
    </w:p>
    <w:p w14:paraId="42C6155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ladu-Class Utility Boat</w:t>
      </w:r>
      <w:r>
        <w:tab/>
      </w:r>
      <w:r>
        <w:rPr>
          <w:sz w:val="16"/>
        </w:rPr>
        <w:t>TGRB2 30</w:t>
      </w:r>
    </w:p>
    <w:p w14:paraId="442E7A82" w14:textId="77777777" w:rsidR="00B34929" w:rsidRDefault="00000000">
      <w:r>
        <w:br w:type="page"/>
      </w:r>
    </w:p>
    <w:p w14:paraId="461EB261" w14:textId="77777777" w:rsidR="00B34929" w:rsidRDefault="00000000">
      <w:r>
        <w:rPr>
          <w:b/>
          <w:sz w:val="24"/>
        </w:rPr>
        <w:lastRenderedPageBreak/>
        <w:t>Solomani</w:t>
      </w:r>
    </w:p>
    <w:p w14:paraId="22AE1552" w14:textId="77777777" w:rsidR="00B34929" w:rsidRDefault="00000000">
      <w:r>
        <w:rPr>
          <w:sz w:val="20"/>
        </w:rPr>
        <w:t>Alpha Crucis, Confederation Forces</w:t>
      </w:r>
    </w:p>
    <w:p w14:paraId="0B74BB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p</w:t>
      </w:r>
      <w:r>
        <w:tab/>
      </w:r>
      <w:r>
        <w:rPr>
          <w:sz w:val="16"/>
        </w:rPr>
        <w:t>SF 30</w:t>
      </w:r>
    </w:p>
    <w:p w14:paraId="185215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pha Hawks</w:t>
      </w:r>
      <w:r>
        <w:tab/>
      </w:r>
      <w:r>
        <w:rPr>
          <w:sz w:val="16"/>
        </w:rPr>
        <w:t>SF 98</w:t>
      </w:r>
    </w:p>
    <w:p w14:paraId="201193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ti-Solomani Activists</w:t>
      </w:r>
      <w:r>
        <w:tab/>
      </w:r>
      <w:r>
        <w:rPr>
          <w:sz w:val="16"/>
        </w:rPr>
        <w:t>SF 98</w:t>
      </w:r>
    </w:p>
    <w:p w14:paraId="5D4C92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5DA1803A" w14:textId="77777777" w:rsidR="00B34929" w:rsidRDefault="00000000">
      <w:r>
        <w:rPr>
          <w:sz w:val="20"/>
        </w:rPr>
        <w:t>Asteroid Miners of Alpha Crucis</w:t>
      </w:r>
    </w:p>
    <w:p w14:paraId="17C120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(AMAC)</w:t>
      </w:r>
      <w:r>
        <w:tab/>
      </w:r>
      <w:r>
        <w:rPr>
          <w:sz w:val="16"/>
        </w:rPr>
        <w:t>SF 98</w:t>
      </w:r>
    </w:p>
    <w:p w14:paraId="66FCB9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trographic Factors</w:t>
      </w:r>
      <w:r>
        <w:tab/>
      </w:r>
      <w:r>
        <w:rPr>
          <w:sz w:val="16"/>
        </w:rPr>
        <w:t>SF 34</w:t>
      </w:r>
    </w:p>
    <w:p w14:paraId="08689B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thentic Movement</w:t>
      </w:r>
      <w:r>
        <w:tab/>
      </w:r>
      <w:r>
        <w:rPr>
          <w:sz w:val="16"/>
        </w:rPr>
        <w:t>SF 98</w:t>
      </w:r>
    </w:p>
    <w:p w14:paraId="302C73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ack Phoenix</w:t>
      </w:r>
      <w:r>
        <w:tab/>
      </w:r>
      <w:r>
        <w:rPr>
          <w:sz w:val="16"/>
        </w:rPr>
        <w:t>SF 101</w:t>
      </w:r>
    </w:p>
    <w:p w14:paraId="3460E2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ack Swans</w:t>
      </w:r>
      <w:r>
        <w:tab/>
      </w:r>
      <w:r>
        <w:rPr>
          <w:sz w:val="16"/>
        </w:rPr>
        <w:t>SF 38</w:t>
      </w:r>
    </w:p>
    <w:p w14:paraId="03E664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ötean Federation</w:t>
      </w:r>
      <w:r>
        <w:tab/>
      </w:r>
      <w:r>
        <w:rPr>
          <w:sz w:val="16"/>
        </w:rPr>
        <w:t>SF 35</w:t>
      </w:r>
    </w:p>
    <w:p w14:paraId="389C94D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otherhood of Man</w:t>
      </w:r>
      <w:r>
        <w:tab/>
      </w:r>
      <w:r>
        <w:rPr>
          <w:sz w:val="16"/>
        </w:rPr>
        <w:t>SF 39</w:t>
      </w:r>
    </w:p>
    <w:p w14:paraId="6A07CF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i Cun Industries</w:t>
      </w:r>
      <w:r>
        <w:tab/>
      </w:r>
      <w:r>
        <w:rPr>
          <w:sz w:val="16"/>
        </w:rPr>
        <w:t>SF 264</w:t>
      </w:r>
    </w:p>
    <w:p w14:paraId="48B727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ntral Alpha Crucis Cluster</w:t>
      </w:r>
      <w:r>
        <w:tab/>
      </w:r>
      <w:r>
        <w:rPr>
          <w:sz w:val="16"/>
        </w:rPr>
        <w:t>SF 38</w:t>
      </w:r>
    </w:p>
    <w:p w14:paraId="3574D7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5E7AAD2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235158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urch of the First Cross</w:t>
      </w:r>
      <w:r>
        <w:tab/>
      </w:r>
      <w:r>
        <w:rPr>
          <w:sz w:val="16"/>
        </w:rPr>
        <w:t>SF 267,275</w:t>
      </w:r>
    </w:p>
    <w:p w14:paraId="02AED5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08364F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SF 89</w:t>
      </w:r>
    </w:p>
    <w:p w14:paraId="269BC8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federation Party Factions</w:t>
      </w:r>
      <w:r>
        <w:tab/>
      </w:r>
      <w:r>
        <w:rPr>
          <w:sz w:val="16"/>
        </w:rPr>
        <w:t>SF 38</w:t>
      </w:r>
    </w:p>
    <w:p w14:paraId="417974C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federation Territory</w:t>
      </w:r>
      <w:r>
        <w:tab/>
      </w:r>
      <w:r>
        <w:rPr>
          <w:sz w:val="16"/>
        </w:rPr>
        <w:t>SF 25</w:t>
      </w:r>
    </w:p>
    <w:p w14:paraId="6B81C4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solidation of Turin</w:t>
      </w:r>
      <w:r>
        <w:tab/>
      </w:r>
      <w:r>
        <w:rPr>
          <w:sz w:val="16"/>
        </w:rPr>
        <w:t>SF 37</w:t>
      </w:r>
    </w:p>
    <w:p w14:paraId="6C641D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57D76D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32</w:t>
      </w:r>
    </w:p>
    <w:p w14:paraId="7E844A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3425A4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ko Baists</w:t>
      </w:r>
      <w:r>
        <w:tab/>
      </w:r>
      <w:r>
        <w:rPr>
          <w:sz w:val="16"/>
        </w:rPr>
        <w:t>SF 293</w:t>
      </w:r>
    </w:p>
    <w:p w14:paraId="232A96F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lphin Embracers</w:t>
      </w:r>
      <w:r>
        <w:tab/>
      </w:r>
      <w:r>
        <w:rPr>
          <w:sz w:val="16"/>
        </w:rPr>
        <w:t>SF 99</w:t>
      </w:r>
    </w:p>
    <w:p w14:paraId="33EEB5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67B246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bracers</w:t>
      </w:r>
      <w:r>
        <w:tab/>
      </w:r>
      <w:r>
        <w:rPr>
          <w:sz w:val="16"/>
        </w:rPr>
        <w:t>SF 39</w:t>
      </w:r>
    </w:p>
    <w:p w14:paraId="3D4D2F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5520B8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chatonic Accelerationists</w:t>
      </w:r>
      <w:r>
        <w:tab/>
      </w:r>
      <w:r>
        <w:rPr>
          <w:sz w:val="16"/>
        </w:rPr>
        <w:t>SF 39</w:t>
      </w:r>
    </w:p>
    <w:p w14:paraId="6355825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62754F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498A92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ee Monitors</w:t>
      </w:r>
      <w:r>
        <w:tab/>
      </w:r>
      <w:r>
        <w:rPr>
          <w:sz w:val="16"/>
        </w:rPr>
        <w:t>SF 99</w:t>
      </w:r>
    </w:p>
    <w:p w14:paraId="642AA5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mini Rift</w:t>
      </w:r>
      <w:r>
        <w:tab/>
      </w:r>
      <w:r>
        <w:rPr>
          <w:sz w:val="16"/>
        </w:rPr>
        <w:t>SF 35</w:t>
      </w:r>
    </w:p>
    <w:p w14:paraId="530FD2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211868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40804E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154060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61D09A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1AC81F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Solomani Parties</w:t>
      </w:r>
      <w:r>
        <w:tab/>
      </w:r>
      <w:r>
        <w:rPr>
          <w:sz w:val="16"/>
        </w:rPr>
        <w:t>SF 99</w:t>
      </w:r>
    </w:p>
    <w:p w14:paraId="0A6C45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sazii Feruu Guaankarundn</w:t>
      </w:r>
      <w:r>
        <w:tab/>
      </w:r>
      <w:r>
        <w:rPr>
          <w:sz w:val="16"/>
        </w:rPr>
        <w:t>SF 239</w:t>
      </w:r>
    </w:p>
    <w:p w14:paraId="76BD3D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sazii Feruu Guaankarundn (IFG)</w:t>
      </w:r>
      <w:r>
        <w:tab/>
      </w:r>
      <w:r>
        <w:rPr>
          <w:sz w:val="16"/>
        </w:rPr>
        <w:t>SF 102</w:t>
      </w:r>
    </w:p>
    <w:p w14:paraId="54F6EE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ardin Syndicate</w:t>
      </w:r>
      <w:r>
        <w:tab/>
      </w:r>
      <w:r>
        <w:rPr>
          <w:sz w:val="16"/>
        </w:rPr>
        <w:t>SF 103</w:t>
      </w:r>
    </w:p>
    <w:p w14:paraId="2036F8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ardin-Cluster Systems</w:t>
      </w:r>
      <w:r>
        <w:tab/>
      </w:r>
      <w:r>
        <w:rPr>
          <w:sz w:val="16"/>
        </w:rPr>
        <w:t>SF 34</w:t>
      </w:r>
    </w:p>
    <w:p w14:paraId="77EBA4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dashi Liberation Front</w:t>
      </w:r>
      <w:r>
        <w:tab/>
      </w:r>
      <w:r>
        <w:rPr>
          <w:sz w:val="16"/>
        </w:rPr>
        <w:t>SF 102</w:t>
      </w:r>
    </w:p>
    <w:p w14:paraId="260B09F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nights of the First Cross</w:t>
      </w:r>
      <w:r>
        <w:tab/>
      </w:r>
      <w:r>
        <w:rPr>
          <w:sz w:val="16"/>
        </w:rPr>
        <w:t>SF 102</w:t>
      </w:r>
    </w:p>
    <w:p w14:paraId="108959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ukulcan Economic Zone</w:t>
      </w:r>
      <w:r>
        <w:tab/>
      </w:r>
      <w:r>
        <w:rPr>
          <w:sz w:val="16"/>
        </w:rPr>
        <w:t>SF 35</w:t>
      </w:r>
    </w:p>
    <w:p w14:paraId="0028A8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32D8CD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425537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nFirst Party</w:t>
      </w:r>
      <w:r>
        <w:tab/>
      </w:r>
      <w:r>
        <w:rPr>
          <w:sz w:val="16"/>
        </w:rPr>
        <w:t>SF 99</w:t>
      </w:r>
    </w:p>
    <w:p w14:paraId="5A2C45AE" w14:textId="77777777" w:rsidR="00B34929" w:rsidRDefault="00000000">
      <w:r>
        <w:rPr>
          <w:sz w:val="20"/>
        </w:rPr>
        <w:t>Megacorporation</w:t>
      </w:r>
    </w:p>
    <w:p w14:paraId="6F7A0B0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380554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SF 103</w:t>
      </w:r>
    </w:p>
    <w:p w14:paraId="3F752D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istry of Genetics</w:t>
      </w:r>
      <w:r>
        <w:tab/>
      </w:r>
      <w:r>
        <w:rPr>
          <w:sz w:val="16"/>
        </w:rPr>
        <w:t>SF 178</w:t>
      </w:r>
    </w:p>
    <w:p w14:paraId="0D556C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F 28</w:t>
      </w:r>
    </w:p>
    <w:p w14:paraId="213BE7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ar Boötes Trade War</w:t>
      </w:r>
      <w:r>
        <w:tab/>
      </w:r>
      <w:r>
        <w:rPr>
          <w:sz w:val="16"/>
        </w:rPr>
        <w:t>SF 37</w:t>
      </w:r>
    </w:p>
    <w:p w14:paraId="121B3A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ichalc Gateway</w:t>
      </w:r>
      <w:r>
        <w:tab/>
      </w:r>
      <w:r>
        <w:rPr>
          <w:sz w:val="16"/>
        </w:rPr>
        <w:t>SF 37</w:t>
      </w:r>
    </w:p>
    <w:p w14:paraId="398F199B" w14:textId="77777777" w:rsidR="00B34929" w:rsidRDefault="00000000">
      <w:r>
        <w:rPr>
          <w:sz w:val="20"/>
        </w:rPr>
        <w:t>Orichalc Regional Defence</w:t>
      </w:r>
    </w:p>
    <w:p w14:paraId="41D626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sociation (ORDA)</w:t>
      </w:r>
      <w:r>
        <w:tab/>
      </w:r>
      <w:r>
        <w:rPr>
          <w:sz w:val="16"/>
        </w:rPr>
        <w:t>SF 256</w:t>
      </w:r>
    </w:p>
    <w:p w14:paraId="4F7F8DC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6B6EF4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n-Earthers</w:t>
      </w:r>
      <w:r>
        <w:tab/>
      </w:r>
      <w:r>
        <w:rPr>
          <w:sz w:val="16"/>
        </w:rPr>
        <w:t>SF 39</w:t>
      </w:r>
    </w:p>
    <w:p w14:paraId="1A9AE10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00</w:t>
      </w:r>
    </w:p>
    <w:p w14:paraId="42B7B2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</w:t>
      </w:r>
    </w:p>
    <w:p w14:paraId="1C4E1D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ace Faction</w:t>
      </w:r>
      <w:r>
        <w:tab/>
      </w:r>
      <w:r>
        <w:rPr>
          <w:sz w:val="16"/>
        </w:rPr>
        <w:t>SF 39</w:t>
      </w:r>
    </w:p>
    <w:p w14:paraId="7BDD90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, SF 103</w:t>
      </w:r>
    </w:p>
    <w:p w14:paraId="7DFDE5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lgham Economic Security Zone</w:t>
      </w:r>
      <w:r>
        <w:tab/>
      </w:r>
      <w:r>
        <w:rPr>
          <w:sz w:val="16"/>
        </w:rPr>
        <w:t>SF 34</w:t>
      </w:r>
    </w:p>
    <w:p w14:paraId="1068BE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rates of the Rim</w:t>
      </w:r>
      <w:r>
        <w:tab/>
      </w:r>
      <w:r>
        <w:rPr>
          <w:sz w:val="16"/>
        </w:rPr>
        <w:t>SF 104</w:t>
      </w:r>
    </w:p>
    <w:p w14:paraId="1D737F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litical Factors</w:t>
      </w:r>
      <w:r>
        <w:tab/>
      </w:r>
      <w:r>
        <w:rPr>
          <w:sz w:val="16"/>
        </w:rPr>
        <w:t>SF 34</w:t>
      </w:r>
    </w:p>
    <w:p w14:paraId="72F79C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ure Federalist</w:t>
      </w:r>
      <w:r>
        <w:tab/>
      </w:r>
      <w:r>
        <w:rPr>
          <w:sz w:val="16"/>
        </w:rPr>
        <w:t>SF 39</w:t>
      </w:r>
    </w:p>
    <w:p w14:paraId="203008A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urists</w:t>
      </w:r>
      <w:r>
        <w:tab/>
      </w:r>
      <w:r>
        <w:rPr>
          <w:sz w:val="16"/>
        </w:rPr>
        <w:t>SF 100</w:t>
      </w:r>
    </w:p>
    <w:p w14:paraId="6DC8A41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454BF3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alists</w:t>
      </w:r>
      <w:r>
        <w:tab/>
      </w:r>
      <w:r>
        <w:rPr>
          <w:sz w:val="16"/>
        </w:rPr>
        <w:t>SF 100</w:t>
      </w:r>
    </w:p>
    <w:p w14:paraId="0DD2EE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gulus Fleet Reserve Zone</w:t>
      </w:r>
      <w:r>
        <w:tab/>
      </w:r>
      <w:r>
        <w:rPr>
          <w:sz w:val="16"/>
        </w:rPr>
        <w:t>SF 38</w:t>
      </w:r>
    </w:p>
    <w:p w14:paraId="700473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m Federalist</w:t>
      </w:r>
      <w:r>
        <w:tab/>
      </w:r>
      <w:r>
        <w:rPr>
          <w:sz w:val="16"/>
        </w:rPr>
        <w:t>SF 39</w:t>
      </w:r>
    </w:p>
    <w:p w14:paraId="75D371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m Hawks</w:t>
      </w:r>
      <w:r>
        <w:tab/>
      </w:r>
      <w:r>
        <w:rPr>
          <w:sz w:val="16"/>
        </w:rPr>
        <w:t>SF 38</w:t>
      </w:r>
    </w:p>
    <w:p w14:paraId="4BB608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m Purists</w:t>
      </w:r>
      <w:r>
        <w:tab/>
      </w:r>
      <w:r>
        <w:rPr>
          <w:sz w:val="16"/>
        </w:rPr>
        <w:t>SF 38</w:t>
      </w:r>
    </w:p>
    <w:p w14:paraId="218051D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mward Expansionists</w:t>
      </w:r>
      <w:r>
        <w:tab/>
      </w:r>
      <w:r>
        <w:rPr>
          <w:sz w:val="16"/>
        </w:rPr>
        <w:t>SF 100</w:t>
      </w:r>
    </w:p>
    <w:p w14:paraId="52CFBF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06E706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sing Phoenix</w:t>
      </w:r>
      <w:r>
        <w:tab/>
      </w:r>
      <w:r>
        <w:rPr>
          <w:sz w:val="16"/>
        </w:rPr>
        <w:t>SF 38</w:t>
      </w:r>
    </w:p>
    <w:p w14:paraId="67F264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590D0F7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6516770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29E0657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20A142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ule of Terra</w:t>
      </w:r>
      <w:r>
        <w:tab/>
      </w:r>
      <w:r>
        <w:rPr>
          <w:sz w:val="16"/>
        </w:rPr>
        <w:t>SF 104</w:t>
      </w:r>
    </w:p>
    <w:p w14:paraId="6585B7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55CBB5F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</w:t>
      </w:r>
    </w:p>
    <w:p w14:paraId="03110C4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40105B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s</w:t>
      </w:r>
      <w:r>
        <w:tab/>
      </w:r>
      <w:r>
        <w:rPr>
          <w:sz w:val="16"/>
        </w:rPr>
        <w:t>SF 40</w:t>
      </w:r>
    </w:p>
    <w:p w14:paraId="4E8E677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4823244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07349E67" w14:textId="77777777" w:rsidR="00B34929" w:rsidRDefault="00000000">
      <w:pPr>
        <w:ind w:left="283"/>
      </w:pPr>
      <w:r>
        <w:rPr>
          <w:sz w:val="20"/>
        </w:rPr>
        <w:t>Independence-Class Colonial</w:t>
      </w:r>
    </w:p>
    <w:p w14:paraId="08AD95A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065234E2" w14:textId="77777777" w:rsidR="00B34929" w:rsidRDefault="00000000">
      <w:pPr>
        <w:ind w:left="283"/>
      </w:pPr>
      <w:r>
        <w:rPr>
          <w:sz w:val="20"/>
        </w:rPr>
        <w:t>MODIFIED ADDUMSA SYSTEM DEFENCE</w:t>
      </w:r>
    </w:p>
    <w:p w14:paraId="1AC36B1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55F0128B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Magyar-Class Bulk Carrier, Type SK</w:t>
      </w:r>
      <w:r>
        <w:tab/>
      </w:r>
      <w:r>
        <w:rPr>
          <w:sz w:val="16"/>
        </w:rPr>
        <w:t>TDatD 80</w:t>
      </w:r>
    </w:p>
    <w:p w14:paraId="7604396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1B1A4B1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5AC010D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urat-Class Battle Monitor</w:t>
      </w:r>
      <w:r>
        <w:tab/>
      </w:r>
      <w:r>
        <w:rPr>
          <w:sz w:val="16"/>
        </w:rPr>
        <w:t>SF 53</w:t>
      </w:r>
    </w:p>
    <w:p w14:paraId="1553E81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4EFCAE13" w14:textId="77777777" w:rsidR="00B34929" w:rsidRDefault="00000000">
      <w:pPr>
        <w:ind w:left="283"/>
      </w:pPr>
      <w:r>
        <w:rPr>
          <w:sz w:val="20"/>
        </w:rPr>
        <w:t>Siberia-class Solomani Colonial</w:t>
      </w:r>
    </w:p>
    <w:p w14:paraId="4EAEED5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, Type SCT</w:t>
      </w:r>
      <w:r>
        <w:tab/>
      </w:r>
      <w:r>
        <w:rPr>
          <w:sz w:val="16"/>
        </w:rPr>
        <w:t>TDatD 76</w:t>
      </w:r>
    </w:p>
    <w:p w14:paraId="27D2EAC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6186CB6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0B3553A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17D81554" w14:textId="77777777" w:rsidR="00B34929" w:rsidRDefault="00000000">
      <w:pPr>
        <w:ind w:left="283"/>
      </w:pPr>
      <w:r>
        <w:rPr>
          <w:sz w:val="20"/>
        </w:rPr>
        <w:t>Uriel-class Solomani Escort, Type</w:t>
      </w:r>
    </w:p>
    <w:p w14:paraId="57B6E63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1EA9EC39" w14:textId="77777777" w:rsidR="00B34929" w:rsidRDefault="00000000">
      <w:pPr>
        <w:ind w:left="283"/>
      </w:pPr>
      <w:r>
        <w:rPr>
          <w:sz w:val="20"/>
        </w:rPr>
        <w:t>Vigilant Magnate-Class Commercial</w:t>
      </w:r>
    </w:p>
    <w:p w14:paraId="77D81B4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F 247</w:t>
      </w:r>
    </w:p>
    <w:p w14:paraId="389C3596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Yeao-class Armed Packet, Type U</w:t>
      </w:r>
      <w:r>
        <w:tab/>
      </w:r>
      <w:r>
        <w:rPr>
          <w:sz w:val="16"/>
        </w:rPr>
        <w:t>TDatD 84</w:t>
      </w:r>
    </w:p>
    <w:p w14:paraId="5BC0827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035950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rius Rising</w:t>
      </w:r>
      <w:r>
        <w:tab/>
      </w:r>
      <w:r>
        <w:rPr>
          <w:sz w:val="16"/>
        </w:rPr>
        <w:t>SF 39</w:t>
      </w:r>
    </w:p>
    <w:p w14:paraId="1464512B" w14:textId="77777777" w:rsidR="00B34929" w:rsidRDefault="00000000">
      <w:r>
        <w:rPr>
          <w:sz w:val="20"/>
        </w:rPr>
        <w:t>Small Craft</w:t>
      </w:r>
    </w:p>
    <w:p w14:paraId="678A9B2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4B6F6B1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0C6CC44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43B286A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32E36FC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5A4331D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5EDB6F6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234C9C2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4D0F5BAF" w14:textId="77777777" w:rsidR="00B34929" w:rsidRDefault="00000000">
      <w:r>
        <w:rPr>
          <w:sz w:val="20"/>
        </w:rPr>
        <w:t>Society for Sovereignty of Man</w:t>
      </w:r>
    </w:p>
    <w:p w14:paraId="613D28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ver Machine</w:t>
      </w:r>
      <w:r>
        <w:tab/>
      </w:r>
      <w:r>
        <w:rPr>
          <w:sz w:val="16"/>
        </w:rPr>
        <w:t>SF 224</w:t>
      </w:r>
    </w:p>
    <w:p w14:paraId="024403D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ety for the Protection of Terra</w:t>
      </w:r>
      <w:r>
        <w:tab/>
      </w:r>
      <w:r>
        <w:rPr>
          <w:sz w:val="16"/>
        </w:rPr>
        <w:t>SF 101</w:t>
      </w:r>
    </w:p>
    <w:p w14:paraId="0653EB5B" w14:textId="77777777" w:rsidR="00B34929" w:rsidRDefault="00000000">
      <w:r>
        <w:rPr>
          <w:sz w:val="20"/>
        </w:rPr>
        <w:t>Society of Sovereignty of Man Over</w:t>
      </w:r>
    </w:p>
    <w:p w14:paraId="5C78C7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chine (SSMM)</w:t>
      </w:r>
      <w:r>
        <w:tab/>
      </w:r>
      <w:r>
        <w:rPr>
          <w:sz w:val="16"/>
        </w:rPr>
        <w:t>SF 100</w:t>
      </w:r>
    </w:p>
    <w:p w14:paraId="209971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39ADAD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74,275,289</w:t>
      </w:r>
    </w:p>
    <w:p w14:paraId="56F6AC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5038FC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353A36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Freedom Army</w:t>
      </w:r>
      <w:r>
        <w:tab/>
      </w:r>
      <w:r>
        <w:rPr>
          <w:sz w:val="16"/>
        </w:rPr>
        <w:t>SF 104</w:t>
      </w:r>
    </w:p>
    <w:p w14:paraId="153E1B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Freedom Party</w:t>
      </w:r>
      <w:r>
        <w:tab/>
      </w:r>
      <w:r>
        <w:rPr>
          <w:sz w:val="16"/>
        </w:rPr>
        <w:t>SF 101</w:t>
      </w:r>
    </w:p>
    <w:p w14:paraId="0AB655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0FEC15C6" w14:textId="77777777" w:rsidR="00B34929" w:rsidRDefault="00000000">
      <w:r>
        <w:rPr>
          <w:sz w:val="20"/>
        </w:rPr>
        <w:t>Solomani Inter-Faith Development</w:t>
      </w:r>
    </w:p>
    <w:p w14:paraId="6F0C17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rtnership of Alpha Crucis (SIPAC)</w:t>
      </w:r>
      <w:r>
        <w:tab/>
      </w:r>
      <w:r>
        <w:rPr>
          <w:sz w:val="16"/>
        </w:rPr>
        <w:t>SF 101</w:t>
      </w:r>
    </w:p>
    <w:p w14:paraId="3DEADFC0" w14:textId="77777777" w:rsidR="00B34929" w:rsidRDefault="00000000">
      <w:r>
        <w:rPr>
          <w:sz w:val="20"/>
        </w:rPr>
        <w:t>Solomani Interstellar Development</w:t>
      </w:r>
    </w:p>
    <w:p w14:paraId="7696A3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0BF98B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Liberation Front</w:t>
      </w:r>
      <w:r>
        <w:tab/>
      </w:r>
      <w:r>
        <w:rPr>
          <w:sz w:val="16"/>
        </w:rPr>
        <w:t>SF 239</w:t>
      </w:r>
    </w:p>
    <w:p w14:paraId="7F732B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Liberation Front (SLF)</w:t>
      </w:r>
      <w:r>
        <w:tab/>
      </w:r>
      <w:r>
        <w:rPr>
          <w:sz w:val="16"/>
        </w:rPr>
        <w:t>SF 104</w:t>
      </w:r>
    </w:p>
    <w:p w14:paraId="006341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7ADED95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5244AFF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301FFC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, SF 27</w:t>
      </w:r>
    </w:p>
    <w:p w14:paraId="5616B1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</w:t>
      </w:r>
    </w:p>
    <w:p w14:paraId="3FB3E9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ani Solidarity</w:t>
      </w:r>
      <w:r>
        <w:tab/>
      </w:r>
      <w:r>
        <w:rPr>
          <w:sz w:val="16"/>
        </w:rPr>
        <w:t>SF 39</w:t>
      </w:r>
    </w:p>
    <w:p w14:paraId="7421D800" w14:textId="77777777" w:rsidR="00B34929" w:rsidRPr="008C16B1" w:rsidRDefault="00000000">
      <w:pPr>
        <w:rPr>
          <w:lang w:val="fr-CA"/>
        </w:rPr>
      </w:pPr>
      <w:proofErr w:type="spellStart"/>
      <w:r w:rsidRPr="008C16B1">
        <w:rPr>
          <w:sz w:val="20"/>
          <w:lang w:val="fr-CA"/>
        </w:rPr>
        <w:t>Solomani</w:t>
      </w:r>
      <w:proofErr w:type="spellEnd"/>
      <w:r w:rsidRPr="008C16B1">
        <w:rPr>
          <w:sz w:val="20"/>
          <w:lang w:val="fr-CA"/>
        </w:rPr>
        <w:t xml:space="preserve"> Strategic Technologies</w:t>
      </w:r>
    </w:p>
    <w:p w14:paraId="51686CF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(SST)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93</w:t>
      </w:r>
    </w:p>
    <w:p w14:paraId="2E29080A" w14:textId="77777777" w:rsidR="00B34929" w:rsidRDefault="00000000">
      <w:proofErr w:type="spellStart"/>
      <w:r>
        <w:rPr>
          <w:sz w:val="20"/>
        </w:rPr>
        <w:t>Solomanii</w:t>
      </w:r>
      <w:proofErr w:type="spellEnd"/>
      <w:r>
        <w:rPr>
          <w:sz w:val="20"/>
        </w:rPr>
        <w:t xml:space="preserve"> Rim, Confederation</w:t>
      </w:r>
    </w:p>
    <w:p w14:paraId="772625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rces Map</w:t>
      </w:r>
      <w:r>
        <w:tab/>
      </w:r>
      <w:r>
        <w:rPr>
          <w:sz w:val="16"/>
        </w:rPr>
        <w:t>SF 30</w:t>
      </w:r>
    </w:p>
    <w:p w14:paraId="0D8BA0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40897C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7569F0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7C391A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rra First!</w:t>
      </w:r>
      <w:r>
        <w:tab/>
      </w:r>
      <w:r>
        <w:rPr>
          <w:sz w:val="16"/>
        </w:rPr>
        <w:t>SF 38</w:t>
      </w:r>
    </w:p>
    <w:p w14:paraId="35CBD3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Vegan Truth</w:t>
      </w:r>
      <w:r>
        <w:tab/>
      </w:r>
      <w:r>
        <w:rPr>
          <w:sz w:val="16"/>
        </w:rPr>
        <w:t>SF 101</w:t>
      </w:r>
    </w:p>
    <w:p w14:paraId="6782FB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tis-Laputa Coalition</w:t>
      </w:r>
      <w:r>
        <w:tab/>
      </w:r>
      <w:r>
        <w:rPr>
          <w:sz w:val="16"/>
        </w:rPr>
        <w:t>SF 35</w:t>
      </w:r>
    </w:p>
    <w:p w14:paraId="26FE8939" w14:textId="77777777" w:rsidR="00B34929" w:rsidRDefault="00000000">
      <w:r>
        <w:rPr>
          <w:sz w:val="20"/>
        </w:rPr>
        <w:t>Thinking Machines Incorporated</w:t>
      </w:r>
    </w:p>
    <w:p w14:paraId="0DE313F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(TMI)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93</w:t>
      </w:r>
    </w:p>
    <w:p w14:paraId="5B81D6C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Timelin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119</w:t>
      </w:r>
    </w:p>
    <w:p w14:paraId="1F19674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Trans-</w:t>
      </w:r>
      <w:proofErr w:type="spellStart"/>
      <w:r w:rsidRPr="008C16B1">
        <w:rPr>
          <w:sz w:val="20"/>
          <w:lang w:val="fr-CA"/>
        </w:rPr>
        <w:t>Crucis</w:t>
      </w:r>
      <w:proofErr w:type="spellEnd"/>
      <w:r w:rsidRPr="008C16B1">
        <w:rPr>
          <w:sz w:val="20"/>
          <w:lang w:val="fr-CA"/>
        </w:rPr>
        <w:t xml:space="preserve"> Main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38</w:t>
      </w:r>
    </w:p>
    <w:p w14:paraId="2C9C30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7F0E43B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6148F68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4727AA9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57C7FFC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2EAC537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240B558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61DCC63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6DAD83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348862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urin Church</w:t>
      </w:r>
      <w:r>
        <w:tab/>
      </w:r>
      <w:r>
        <w:rPr>
          <w:sz w:val="16"/>
        </w:rPr>
        <w:t>SF 274</w:t>
      </w:r>
    </w:p>
    <w:p w14:paraId="6F4558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5252CB6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Valkyrie Technologie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93</w:t>
      </w:r>
    </w:p>
    <w:p w14:paraId="4D51C0A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Vega Firs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39</w:t>
      </w:r>
    </w:p>
    <w:p w14:paraId="54579948" w14:textId="77777777" w:rsidR="00B34929" w:rsidRPr="008C16B1" w:rsidRDefault="00000000">
      <w:pPr>
        <w:rPr>
          <w:lang w:val="fr-CA"/>
        </w:rPr>
      </w:pPr>
      <w:proofErr w:type="spellStart"/>
      <w:r w:rsidRPr="008C16B1">
        <w:rPr>
          <w:sz w:val="20"/>
          <w:lang w:val="fr-CA"/>
        </w:rPr>
        <w:t>Vehicles</w:t>
      </w:r>
      <w:proofErr w:type="spellEnd"/>
    </w:p>
    <w:p w14:paraId="3FA05338" w14:textId="77777777" w:rsidR="00B34929" w:rsidRPr="008C16B1" w:rsidRDefault="00000000">
      <w:pPr>
        <w:ind w:left="283"/>
        <w:rPr>
          <w:lang w:val="fr-CA"/>
        </w:rPr>
      </w:pPr>
      <w:r w:rsidRPr="008C16B1">
        <w:rPr>
          <w:sz w:val="20"/>
          <w:lang w:val="fr-CA"/>
        </w:rPr>
        <w:t xml:space="preserve">Corrosive </w:t>
      </w:r>
      <w:proofErr w:type="spellStart"/>
      <w:r w:rsidRPr="008C16B1">
        <w:rPr>
          <w:sz w:val="20"/>
          <w:lang w:val="fr-CA"/>
        </w:rPr>
        <w:t>Environment</w:t>
      </w:r>
      <w:proofErr w:type="spellEnd"/>
      <w:r w:rsidRPr="008C16B1">
        <w:rPr>
          <w:sz w:val="20"/>
          <w:lang w:val="fr-CA"/>
        </w:rPr>
        <w:t xml:space="preserve"> Construction</w:t>
      </w:r>
    </w:p>
    <w:p w14:paraId="04A5730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5A3B55D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3158378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2057E30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66AD7655" w14:textId="77777777" w:rsidR="00B34929" w:rsidRDefault="00000000">
      <w:r>
        <w:rPr>
          <w:sz w:val="20"/>
        </w:rPr>
        <w:t>Weapons</w:t>
      </w:r>
    </w:p>
    <w:p w14:paraId="27A17F36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7999F668" w14:textId="77777777" w:rsidR="00B34929" w:rsidRDefault="00000000">
      <w:pPr>
        <w:ind w:left="283"/>
      </w:pPr>
      <w:r>
        <w:rPr>
          <w:sz w:val="20"/>
        </w:rPr>
        <w:t>Gauss Personal Defence Weapon</w:t>
      </w:r>
    </w:p>
    <w:p w14:paraId="228EF20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60E81FA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4413487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</w:t>
      </w:r>
    </w:p>
    <w:p w14:paraId="32CF242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</w:t>
      </w:r>
    </w:p>
    <w:p w14:paraId="4FAA540A" w14:textId="77777777" w:rsidR="00B34929" w:rsidRDefault="00000000">
      <w:r>
        <w:br w:type="page"/>
      </w:r>
    </w:p>
    <w:p w14:paraId="5466F11A" w14:textId="77777777" w:rsidR="00B34929" w:rsidRDefault="00000000">
      <w:r>
        <w:rPr>
          <w:b/>
          <w:sz w:val="24"/>
        </w:rPr>
        <w:lastRenderedPageBreak/>
        <w:t>Sophonts</w:t>
      </w:r>
    </w:p>
    <w:p w14:paraId="0C3C5A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0272253C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3 50</w:t>
      </w:r>
    </w:p>
    <w:p w14:paraId="700B2C1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ezorg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61</w:t>
      </w:r>
    </w:p>
    <w:p w14:paraId="77A7382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67</w:t>
      </w:r>
    </w:p>
    <w:p w14:paraId="65226A8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lo'he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TGR 15,113, </w:t>
      </w:r>
      <w:proofErr w:type="spellStart"/>
      <w:r w:rsidRPr="008C16B1">
        <w:rPr>
          <w:sz w:val="16"/>
          <w:lang w:val="fr-CA"/>
        </w:rPr>
        <w:t>TaA</w:t>
      </w:r>
      <w:proofErr w:type="spellEnd"/>
      <w:r w:rsidRPr="008C16B1">
        <w:rPr>
          <w:sz w:val="16"/>
          <w:lang w:val="fr-CA"/>
        </w:rPr>
        <w:t xml:space="preserve"> 17</w:t>
      </w:r>
    </w:p>
    <w:p w14:paraId="745D19E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mindii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aEG</w:t>
      </w:r>
      <w:proofErr w:type="spellEnd"/>
      <w:r w:rsidRPr="008C16B1">
        <w:rPr>
          <w:sz w:val="16"/>
          <w:lang w:val="fr-CA"/>
        </w:rPr>
        <w:t xml:space="preserve"> 121, JTAS9 62</w:t>
      </w:r>
    </w:p>
    <w:p w14:paraId="32B7857D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9 65</w:t>
      </w:r>
    </w:p>
    <w:p w14:paraId="4588ECD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niyu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72</w:t>
      </w:r>
    </w:p>
    <w:p w14:paraId="30F2EB8B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74</w:t>
      </w:r>
    </w:p>
    <w:p w14:paraId="7242FB8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Ap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10</w:t>
      </w:r>
    </w:p>
    <w:p w14:paraId="0EB74CB2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10</w:t>
      </w:r>
    </w:p>
    <w:p w14:paraId="2906116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quamorp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7</w:t>
      </w:r>
    </w:p>
    <w:p w14:paraId="68D71E05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8</w:t>
      </w:r>
    </w:p>
    <w:p w14:paraId="1FA7921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scond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TGR 12, </w:t>
      </w:r>
      <w:proofErr w:type="spellStart"/>
      <w:r w:rsidRPr="008C16B1">
        <w:rPr>
          <w:sz w:val="16"/>
          <w:lang w:val="fr-CA"/>
        </w:rPr>
        <w:t>TaA</w:t>
      </w:r>
      <w:proofErr w:type="spellEnd"/>
      <w:r w:rsidRPr="008C16B1">
        <w:rPr>
          <w:sz w:val="16"/>
          <w:lang w:val="fr-CA"/>
        </w:rPr>
        <w:t xml:space="preserve"> 5,62</w:t>
      </w:r>
    </w:p>
    <w:p w14:paraId="7A9C41E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R 12</w:t>
      </w:r>
    </w:p>
    <w:p w14:paraId="579890E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Asla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4, JTAS11 96, TTR 26</w:t>
      </w:r>
    </w:p>
    <w:p w14:paraId="12FB0BD7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15, TTR 64</w:t>
      </w:r>
    </w:p>
    <w:p w14:paraId="4401F37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trephar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36</w:t>
      </w:r>
    </w:p>
    <w:p w14:paraId="19E7386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yansh'i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1</w:t>
      </w:r>
    </w:p>
    <w:p w14:paraId="566BF5D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arna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4 94</w:t>
      </w:r>
    </w:p>
    <w:p w14:paraId="06C380A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hu'oovaakayla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69</w:t>
      </w:r>
    </w:p>
    <w:p w14:paraId="152AE24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ruhre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2,158</w:t>
      </w:r>
    </w:p>
    <w:p w14:paraId="2936A6D0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2</w:t>
      </w:r>
    </w:p>
    <w:p w14:paraId="30AA532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wap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228, TC 14</w:t>
      </w:r>
    </w:p>
    <w:p w14:paraId="1145C87B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253, TC 14</w:t>
      </w:r>
    </w:p>
    <w:p w14:paraId="3D28D61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aprisap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2 19</w:t>
      </w:r>
    </w:p>
    <w:p w14:paraId="62A96400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2 22</w:t>
      </w:r>
    </w:p>
    <w:p w14:paraId="176E50A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hirp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R 60</w:t>
      </w:r>
    </w:p>
    <w:p w14:paraId="7E1A06A3" w14:textId="77777777" w:rsidR="00B34929" w:rsidRPr="008C16B1" w:rsidRDefault="00000000">
      <w:pPr>
        <w:rPr>
          <w:lang w:val="fr-CA"/>
        </w:rPr>
      </w:pPr>
      <w:proofErr w:type="spellStart"/>
      <w:r w:rsidRPr="008C16B1">
        <w:rPr>
          <w:sz w:val="20"/>
          <w:lang w:val="fr-CA"/>
        </w:rPr>
        <w:t>Chokari</w:t>
      </w:r>
      <w:proofErr w:type="spellEnd"/>
    </w:p>
    <w:p w14:paraId="477D9CD7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35</w:t>
      </w:r>
    </w:p>
    <w:p w14:paraId="38F6C73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renduthaar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67</w:t>
      </w:r>
    </w:p>
    <w:p w14:paraId="6E462E8C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67</w:t>
      </w:r>
    </w:p>
    <w:p w14:paraId="1574A45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arria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AoCS3 4, </w:t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82</w:t>
      </w:r>
    </w:p>
    <w:p w14:paraId="36D0DA8C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AoCS3 36, </w:t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82</w:t>
      </w:r>
    </w:p>
    <w:p w14:paraId="055CF0E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olphi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AoCS3 155, </w:t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35</w:t>
      </w:r>
    </w:p>
    <w:p w14:paraId="59925855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AoCS3 168, </w:t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35</w:t>
      </w:r>
    </w:p>
    <w:p w14:paraId="5E53983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royn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AoCS2 138, </w:t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52, JTAS11 95,94</w:t>
      </w:r>
    </w:p>
    <w:p w14:paraId="48040A17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187</w:t>
      </w:r>
    </w:p>
    <w:p w14:paraId="5E03FB7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ynchi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49</w:t>
      </w:r>
    </w:p>
    <w:p w14:paraId="59D28EF2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49</w:t>
      </w:r>
    </w:p>
    <w:p w14:paraId="7DC2B2C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bokin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48</w:t>
      </w:r>
    </w:p>
    <w:p w14:paraId="31516678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48</w:t>
      </w:r>
    </w:p>
    <w:p w14:paraId="1AD4CBE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slyat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38</w:t>
      </w:r>
    </w:p>
    <w:p w14:paraId="709F539A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39</w:t>
      </w:r>
    </w:p>
    <w:p w14:paraId="2B57305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wurme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75</w:t>
      </w:r>
    </w:p>
    <w:p w14:paraId="4AE7052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Feska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4 94</w:t>
      </w:r>
    </w:p>
    <w:p w14:paraId="1BBE5B5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Fren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7 120, SE 241</w:t>
      </w:r>
    </w:p>
    <w:p w14:paraId="70C26008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42</w:t>
      </w:r>
    </w:p>
    <w:p w14:paraId="6BEB0DC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eone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92, TTI 217</w:t>
      </w:r>
    </w:p>
    <w:p w14:paraId="337CD407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118</w:t>
      </w:r>
    </w:p>
    <w:p w14:paraId="56DEDBB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henan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9 2, SE 244</w:t>
      </w:r>
    </w:p>
    <w:p w14:paraId="3E9F1C9F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46</w:t>
      </w:r>
    </w:p>
    <w:p w14:paraId="7919DB3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irug'kag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112</w:t>
      </w:r>
    </w:p>
    <w:p w14:paraId="6FFCF7C5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115</w:t>
      </w:r>
    </w:p>
    <w:p w14:paraId="56BA326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ithiaskio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2 38</w:t>
      </w:r>
    </w:p>
    <w:p w14:paraId="402BB025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2 42</w:t>
      </w:r>
    </w:p>
    <w:p w14:paraId="67114D6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l'lu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68,247</w:t>
      </w:r>
    </w:p>
    <w:p w14:paraId="1DD3AA6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69</w:t>
      </w:r>
    </w:p>
    <w:p w14:paraId="5C3D3BE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min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77</w:t>
      </w:r>
    </w:p>
    <w:p w14:paraId="342F40B8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78</w:t>
      </w:r>
    </w:p>
    <w:p w14:paraId="13D290BD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urungan</w:t>
      </w:r>
      <w:proofErr w:type="spellEnd"/>
      <w:r>
        <w:tab/>
      </w:r>
      <w:r>
        <w:rPr>
          <w:sz w:val="16"/>
        </w:rPr>
        <w:t>SF 11,126</w:t>
      </w:r>
    </w:p>
    <w:p w14:paraId="1007577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12</w:t>
      </w:r>
    </w:p>
    <w:p w14:paraId="04B40C1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rvin</w:t>
      </w:r>
      <w:r>
        <w:tab/>
      </w:r>
      <w:r>
        <w:rPr>
          <w:sz w:val="16"/>
        </w:rPr>
        <w:t>AoCS2 219</w:t>
      </w:r>
    </w:p>
    <w:p w14:paraId="0A3F77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'Oskhlkhll</w:t>
      </w:r>
      <w:r>
        <w:tab/>
      </w:r>
      <w:r>
        <w:rPr>
          <w:sz w:val="16"/>
        </w:rPr>
        <w:t>TDatD 273</w:t>
      </w:r>
    </w:p>
    <w:p w14:paraId="3FD3E5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lkans</w:t>
      </w:r>
      <w:r>
        <w:tab/>
      </w:r>
      <w:r>
        <w:rPr>
          <w:sz w:val="16"/>
        </w:rPr>
        <w:t>JTAS8 98</w:t>
      </w:r>
    </w:p>
    <w:p w14:paraId="3F28DAE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8 103</w:t>
      </w:r>
    </w:p>
    <w:p w14:paraId="1D631B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pprhani</w:t>
      </w:r>
      <w:r>
        <w:tab/>
      </w:r>
      <w:r>
        <w:rPr>
          <w:sz w:val="16"/>
        </w:rPr>
        <w:t>TDatD 23</w:t>
      </w:r>
    </w:p>
    <w:p w14:paraId="7E2B6471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3</w:t>
      </w:r>
    </w:p>
    <w:p w14:paraId="61B933E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Hhka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2 90</w:t>
      </w:r>
    </w:p>
    <w:p w14:paraId="1908A0F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2 99</w:t>
      </w:r>
    </w:p>
    <w:p w14:paraId="7B134C1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Hiidamo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217</w:t>
      </w:r>
    </w:p>
    <w:p w14:paraId="2E59EE1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Hiv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211, JTAS11 96</w:t>
      </w:r>
    </w:p>
    <w:p w14:paraId="4B0F879A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255</w:t>
      </w:r>
    </w:p>
    <w:p w14:paraId="2DD1EEF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Hlanssai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aEVV</w:t>
      </w:r>
      <w:proofErr w:type="spellEnd"/>
      <w:r w:rsidRPr="008C16B1">
        <w:rPr>
          <w:sz w:val="16"/>
          <w:lang w:val="fr-CA"/>
        </w:rPr>
        <w:t xml:space="preserve"> 3, JTAS4 44</w:t>
      </w:r>
    </w:p>
    <w:p w14:paraId="69C979A1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aEVV</w:t>
      </w:r>
      <w:proofErr w:type="spellEnd"/>
      <w:r w:rsidRPr="008C16B1">
        <w:rPr>
          <w:sz w:val="16"/>
          <w:lang w:val="fr-CA"/>
        </w:rPr>
        <w:t xml:space="preserve"> 4</w:t>
      </w:r>
    </w:p>
    <w:p w14:paraId="714C180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Hloan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5</w:t>
      </w:r>
    </w:p>
    <w:p w14:paraId="0F4214F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Iltharan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5</w:t>
      </w:r>
    </w:p>
    <w:p w14:paraId="752B1487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6</w:t>
      </w:r>
    </w:p>
    <w:p w14:paraId="10BF863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Irdu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R 70</w:t>
      </w:r>
    </w:p>
    <w:p w14:paraId="1E8CB98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Ithklu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219, JTAS7 37</w:t>
      </w:r>
    </w:p>
    <w:p w14:paraId="17B6702C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7 41</w:t>
      </w:r>
    </w:p>
    <w:p w14:paraId="4CFA12B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J'</w:t>
      </w:r>
      <w:proofErr w:type="spellStart"/>
      <w:r w:rsidRPr="008C16B1">
        <w:rPr>
          <w:sz w:val="20"/>
          <w:lang w:val="fr-CA"/>
        </w:rPr>
        <w:t>aadje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5,169</w:t>
      </w:r>
    </w:p>
    <w:p w14:paraId="30ABC77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6</w:t>
      </w:r>
    </w:p>
    <w:p w14:paraId="490F54A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Jonkeereen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00</w:t>
      </w:r>
    </w:p>
    <w:p w14:paraId="6C2E73C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01</w:t>
      </w:r>
    </w:p>
    <w:p w14:paraId="4D1BE06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'kre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106, JTAS1 96, JTAS11 94, JTAS3 30, JTAS7 52</w:t>
      </w:r>
    </w:p>
    <w:p w14:paraId="417D6E52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124</w:t>
      </w:r>
    </w:p>
    <w:p w14:paraId="03FE068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emla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78</w:t>
      </w:r>
    </w:p>
    <w:p w14:paraId="434D082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80</w:t>
      </w:r>
    </w:p>
    <w:p w14:paraId="7D3E0F2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irissukyoya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72,252</w:t>
      </w:r>
    </w:p>
    <w:p w14:paraId="50D8A00A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72</w:t>
      </w:r>
    </w:p>
    <w:p w14:paraId="21807B1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rota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5 2</w:t>
      </w:r>
    </w:p>
    <w:p w14:paraId="590025C8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5 10</w:t>
      </w:r>
    </w:p>
    <w:p w14:paraId="75B65B7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tiauao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81</w:t>
      </w:r>
    </w:p>
    <w:p w14:paraId="6FE0076C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82</w:t>
      </w:r>
    </w:p>
    <w:p w14:paraId="0089ABC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ursa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R 11</w:t>
      </w:r>
    </w:p>
    <w:p w14:paraId="3C8EC5C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Ladybug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12,289</w:t>
      </w:r>
    </w:p>
    <w:p w14:paraId="4C466C1D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12</w:t>
      </w:r>
    </w:p>
    <w:p w14:paraId="44AE6D6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Languljigee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176</w:t>
      </w:r>
    </w:p>
    <w:p w14:paraId="72A7CC3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lastRenderedPageBreak/>
        <w:t>Llellewyloly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50</w:t>
      </w:r>
    </w:p>
    <w:p w14:paraId="2A52B5AC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51</w:t>
      </w:r>
    </w:p>
    <w:p w14:paraId="421050D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Llyria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113</w:t>
      </w:r>
    </w:p>
    <w:p w14:paraId="06FA1B48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113</w:t>
      </w:r>
    </w:p>
    <w:p w14:paraId="43F53E1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Lurent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59,172</w:t>
      </w:r>
    </w:p>
    <w:p w14:paraId="325C0D9D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73</w:t>
      </w:r>
    </w:p>
    <w:p w14:paraId="1083134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Lurian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4 15</w:t>
      </w:r>
    </w:p>
    <w:p w14:paraId="0F87836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al'Gna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84,108</w:t>
      </w:r>
    </w:p>
    <w:p w14:paraId="5CC9D75E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84</w:t>
      </w:r>
    </w:p>
    <w:p w14:paraId="46582B2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artian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73</w:t>
      </w:r>
    </w:p>
    <w:p w14:paraId="3F7B861A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74</w:t>
      </w:r>
    </w:p>
    <w:p w14:paraId="00D4699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ewey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3 11</w:t>
      </w:r>
    </w:p>
    <w:p w14:paraId="6FE48187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3 11</w:t>
      </w:r>
    </w:p>
    <w:p w14:paraId="2C49FB8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uria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46</w:t>
      </w:r>
    </w:p>
    <w:p w14:paraId="2D4417A1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48</w:t>
      </w:r>
    </w:p>
    <w:p w14:paraId="284B594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wawmbijebe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74</w:t>
      </w:r>
    </w:p>
    <w:p w14:paraId="6DADA25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Nenlat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0 61</w:t>
      </w:r>
    </w:p>
    <w:p w14:paraId="39397C08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0 68</w:t>
      </w:r>
    </w:p>
    <w:p w14:paraId="6D58212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Oo</w:t>
      </w:r>
      <w:proofErr w:type="spellEnd"/>
      <w:r w:rsidRPr="008C16B1">
        <w:rPr>
          <w:sz w:val="20"/>
          <w:lang w:val="fr-CA"/>
        </w:rPr>
        <w:t>-ne-</w:t>
      </w:r>
      <w:proofErr w:type="spellStart"/>
      <w:r w:rsidRPr="008C16B1">
        <w:rPr>
          <w:sz w:val="20"/>
          <w:lang w:val="fr-CA"/>
        </w:rPr>
        <w:t>beto</w:t>
      </w:r>
      <w:proofErr w:type="spellEnd"/>
      <w:r w:rsidRPr="008C16B1">
        <w:rPr>
          <w:sz w:val="20"/>
          <w:lang w:val="fr-CA"/>
        </w:rPr>
        <w:t>-</w:t>
      </w:r>
      <w:proofErr w:type="spellStart"/>
      <w:r w:rsidRPr="008C16B1">
        <w:rPr>
          <w:sz w:val="20"/>
          <w:lang w:val="fr-CA"/>
        </w:rPr>
        <w:t>pon-te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202</w:t>
      </w:r>
    </w:p>
    <w:p w14:paraId="68FC1A92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204</w:t>
      </w:r>
    </w:p>
    <w:p w14:paraId="2A9451B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Orc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196</w:t>
      </w:r>
    </w:p>
    <w:p w14:paraId="1710C5C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218</w:t>
      </w:r>
    </w:p>
    <w:p w14:paraId="798068B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Ormine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7</w:t>
      </w:r>
    </w:p>
    <w:p w14:paraId="4E3F07C1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8</w:t>
      </w:r>
    </w:p>
    <w:p w14:paraId="631962E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Orpheide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Re 43</w:t>
      </w:r>
    </w:p>
    <w:p w14:paraId="5FF5534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olypheme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74</w:t>
      </w:r>
    </w:p>
    <w:p w14:paraId="6188863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Resavolk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49</w:t>
      </w:r>
    </w:p>
    <w:p w14:paraId="4D91A107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50</w:t>
      </w:r>
    </w:p>
    <w:p w14:paraId="66DB7A7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Sai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5 44</w:t>
      </w:r>
    </w:p>
    <w:p w14:paraId="0CF5D07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aurian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66</w:t>
      </w:r>
    </w:p>
    <w:p w14:paraId="4D4A5525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66</w:t>
      </w:r>
    </w:p>
    <w:p w14:paraId="37B13AF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egani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75</w:t>
      </w:r>
    </w:p>
    <w:p w14:paraId="252FFD5C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75</w:t>
      </w:r>
    </w:p>
    <w:p w14:paraId="3D176D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lenite</w:t>
      </w:r>
      <w:r>
        <w:tab/>
      </w:r>
      <w:r>
        <w:rPr>
          <w:sz w:val="16"/>
        </w:rPr>
        <w:t>SF 5</w:t>
      </w:r>
    </w:p>
    <w:p w14:paraId="46E08C6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6</w:t>
      </w:r>
    </w:p>
    <w:p w14:paraId="2F769E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'awei</w:t>
      </w:r>
      <w:r>
        <w:tab/>
      </w:r>
      <w:r>
        <w:rPr>
          <w:sz w:val="16"/>
        </w:rPr>
        <w:t>BtC 176</w:t>
      </w:r>
    </w:p>
    <w:p w14:paraId="74B56EC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76</w:t>
      </w:r>
    </w:p>
    <w:p w14:paraId="6F680DF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hinga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12</w:t>
      </w:r>
    </w:p>
    <w:p w14:paraId="05EC2A1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oloman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4</w:t>
      </w:r>
    </w:p>
    <w:p w14:paraId="5016EC0D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123</w:t>
      </w:r>
    </w:p>
    <w:p w14:paraId="1A6A7DB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ouggvuez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77,237</w:t>
      </w:r>
    </w:p>
    <w:p w14:paraId="026500BE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77</w:t>
      </w:r>
    </w:p>
    <w:p w14:paraId="77DA1BC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red</w:t>
      </w:r>
      <w:proofErr w:type="spellEnd"/>
      <w:r w:rsidRPr="008C16B1">
        <w:rPr>
          <w:sz w:val="20"/>
          <w:lang w:val="fr-CA"/>
        </w:rPr>
        <w:t>*Ni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85</w:t>
      </w:r>
    </w:p>
    <w:p w14:paraId="0568F90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sienjhiovl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237</w:t>
      </w:r>
    </w:p>
    <w:p w14:paraId="2725D6C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238</w:t>
      </w:r>
    </w:p>
    <w:p w14:paraId="71ACB52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ylea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55</w:t>
      </w:r>
    </w:p>
    <w:p w14:paraId="09AF845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71</w:t>
      </w:r>
    </w:p>
    <w:p w14:paraId="2D750DB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eakhe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88</w:t>
      </w:r>
    </w:p>
    <w:p w14:paraId="7E9B247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88</w:t>
      </w:r>
    </w:p>
    <w:p w14:paraId="20D2583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honan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50</w:t>
      </w:r>
    </w:p>
    <w:p w14:paraId="408F53B4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51</w:t>
      </w:r>
    </w:p>
    <w:p w14:paraId="558B07C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lyetrai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8</w:t>
      </w:r>
    </w:p>
    <w:p w14:paraId="51B6C3B2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9</w:t>
      </w:r>
    </w:p>
    <w:p w14:paraId="6B7E726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Ulane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9</w:t>
      </w:r>
    </w:p>
    <w:p w14:paraId="6CF7EB7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30</w:t>
      </w:r>
    </w:p>
    <w:p w14:paraId="7E109BB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arg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AoCS1 169, </w:t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0,252, JTAS11 95, TTR 189, U2FAQ 1</w:t>
      </w:r>
    </w:p>
    <w:p w14:paraId="5E331FA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179</w:t>
      </w:r>
    </w:p>
    <w:p w14:paraId="6A518DC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ega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69</w:t>
      </w:r>
    </w:p>
    <w:p w14:paraId="55B9C64A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72</w:t>
      </w:r>
    </w:p>
    <w:p w14:paraId="52F8F66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eghu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52</w:t>
      </w:r>
    </w:p>
    <w:p w14:paraId="3411880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espexe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39</w:t>
      </w:r>
    </w:p>
    <w:p w14:paraId="1F9BB69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ilan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80</w:t>
      </w:r>
    </w:p>
    <w:p w14:paraId="33B81D4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irush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JTAS5 54, </w:t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30</w:t>
      </w:r>
    </w:p>
    <w:p w14:paraId="39486B5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1</w:t>
      </w:r>
    </w:p>
    <w:p w14:paraId="2A4A98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even</w:t>
      </w:r>
      <w:r>
        <w:tab/>
      </w:r>
      <w:r>
        <w:rPr>
          <w:sz w:val="16"/>
        </w:rPr>
        <w:t>SF 13</w:t>
      </w:r>
    </w:p>
    <w:p w14:paraId="0AD149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19EEFD4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157</w:t>
      </w:r>
    </w:p>
    <w:p w14:paraId="007796E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Yafizethe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78</w:t>
      </w:r>
    </w:p>
    <w:p w14:paraId="06E4533E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78</w:t>
      </w:r>
    </w:p>
    <w:p w14:paraId="005A1DA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Yn-tsai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32</w:t>
      </w:r>
    </w:p>
    <w:p w14:paraId="1C309ADA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32</w:t>
      </w:r>
    </w:p>
    <w:p w14:paraId="0FB14CB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Yont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97</w:t>
      </w:r>
    </w:p>
    <w:p w14:paraId="1FD9CD56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97</w:t>
      </w:r>
    </w:p>
    <w:p w14:paraId="01A70FD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Za'tachk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219</w:t>
      </w:r>
    </w:p>
    <w:p w14:paraId="0117275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Zapoq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R 85</w:t>
      </w:r>
    </w:p>
    <w:p w14:paraId="704C5B2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Zhdiansh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53</w:t>
      </w:r>
    </w:p>
    <w:p w14:paraId="3C52CDFF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ravell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54</w:t>
      </w:r>
    </w:p>
    <w:p w14:paraId="4FB5944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Zhodan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42, JTAS2 70, JTAS6 56, JTAS9 54</w:t>
      </w:r>
    </w:p>
    <w:p w14:paraId="0405CC6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253</w:t>
      </w:r>
    </w:p>
    <w:p w14:paraId="6D7E1FEA" w14:textId="77777777" w:rsidR="00B34929" w:rsidRDefault="00000000">
      <w:r>
        <w:br w:type="page"/>
      </w:r>
    </w:p>
    <w:p w14:paraId="1A9B582F" w14:textId="77777777" w:rsidR="00B34929" w:rsidRDefault="00000000">
      <w:r>
        <w:rPr>
          <w:b/>
          <w:sz w:val="24"/>
        </w:rPr>
        <w:lastRenderedPageBreak/>
        <w:t>Starship</w:t>
      </w:r>
    </w:p>
    <w:p w14:paraId="5492C6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mstrong-Class Exploration Vessel</w:t>
      </w:r>
      <w:r>
        <w:tab/>
      </w:r>
      <w:r>
        <w:rPr>
          <w:sz w:val="16"/>
        </w:rPr>
        <w:t>TGRB2 36</w:t>
      </w:r>
    </w:p>
    <w:p w14:paraId="1DD375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verted Farming Submarine</w:t>
      </w:r>
      <w:r>
        <w:tab/>
      </w:r>
      <w:r>
        <w:rPr>
          <w:sz w:val="16"/>
        </w:rPr>
        <w:t>TGRB2 58</w:t>
      </w:r>
    </w:p>
    <w:p w14:paraId="544EAB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rmashmar Nuur-Class Far Courier</w:t>
      </w:r>
      <w:r>
        <w:tab/>
      </w:r>
      <w:r>
        <w:rPr>
          <w:sz w:val="16"/>
        </w:rPr>
        <w:t>TGRB2 43</w:t>
      </w:r>
    </w:p>
    <w:p w14:paraId="69125F57" w14:textId="77777777" w:rsidR="00B34929" w:rsidRDefault="00000000">
      <w:r>
        <w:rPr>
          <w:sz w:val="20"/>
        </w:rPr>
        <w:t>Randall-Class Hostile Envirornment</w:t>
      </w:r>
    </w:p>
    <w:p w14:paraId="00E06D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ploration Vessel</w:t>
      </w:r>
      <w:r>
        <w:tab/>
      </w:r>
      <w:r>
        <w:rPr>
          <w:sz w:val="16"/>
        </w:rPr>
        <w:t>TGRB2 31</w:t>
      </w:r>
    </w:p>
    <w:p w14:paraId="3CC3E9B5" w14:textId="77777777" w:rsidR="00B34929" w:rsidRDefault="00000000">
      <w:r>
        <w:rPr>
          <w:sz w:val="20"/>
        </w:rPr>
        <w:t>Waka Ama-Class Long Range</w:t>
      </w:r>
    </w:p>
    <w:p w14:paraId="42E98C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out/Message Boat</w:t>
      </w:r>
      <w:r>
        <w:tab/>
      </w:r>
      <w:r>
        <w:rPr>
          <w:sz w:val="16"/>
        </w:rPr>
        <w:t>TGRB2 33</w:t>
      </w:r>
    </w:p>
    <w:p w14:paraId="14C9E923" w14:textId="77777777" w:rsidR="00B34929" w:rsidRDefault="00000000">
      <w:r>
        <w:rPr>
          <w:sz w:val="20"/>
        </w:rPr>
        <w:t>Zarelinung-Class Interstellar</w:t>
      </w:r>
    </w:p>
    <w:p w14:paraId="2101A4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TGRB2 46</w:t>
      </w:r>
    </w:p>
    <w:p w14:paraId="570ECD95" w14:textId="77777777" w:rsidR="00B34929" w:rsidRDefault="00000000">
      <w:r>
        <w:br w:type="page"/>
      </w:r>
    </w:p>
    <w:p w14:paraId="6DF1A5FE" w14:textId="77777777" w:rsidR="00B34929" w:rsidRDefault="00000000">
      <w:r>
        <w:rPr>
          <w:b/>
          <w:sz w:val="24"/>
        </w:rPr>
        <w:lastRenderedPageBreak/>
        <w:t>Subectors</w:t>
      </w:r>
    </w:p>
    <w:p w14:paraId="6A79EB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helroiao, Riftspan Reaches</w:t>
      </w:r>
      <w:r>
        <w:tab/>
      </w:r>
      <w:r>
        <w:rPr>
          <w:sz w:val="16"/>
        </w:rPr>
        <w:t>TGR 115</w:t>
      </w:r>
    </w:p>
    <w:p w14:paraId="624A5D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kiylair, Riftspan Reaches</w:t>
      </w:r>
      <w:r>
        <w:tab/>
      </w:r>
      <w:r>
        <w:rPr>
          <w:sz w:val="16"/>
        </w:rPr>
        <w:t>TGR 101</w:t>
      </w:r>
    </w:p>
    <w:p w14:paraId="59E20B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hishinipar, Corridor</w:t>
      </w:r>
      <w:r>
        <w:tab/>
      </w:r>
      <w:r>
        <w:rPr>
          <w:sz w:val="16"/>
        </w:rPr>
        <w:t>TGR 71</w:t>
      </w:r>
    </w:p>
    <w:p w14:paraId="4FE6E1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u'l, Corridor</w:t>
      </w:r>
      <w:r>
        <w:tab/>
      </w:r>
      <w:r>
        <w:rPr>
          <w:sz w:val="16"/>
        </w:rPr>
        <w:t>TGR 58</w:t>
      </w:r>
    </w:p>
    <w:p w14:paraId="675C93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lryakh, Riftspan Reaches</w:t>
      </w:r>
      <w:r>
        <w:tab/>
      </w:r>
      <w:r>
        <w:rPr>
          <w:sz w:val="16"/>
        </w:rPr>
        <w:t>TGR 87</w:t>
      </w:r>
    </w:p>
    <w:p w14:paraId="6580EBD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wasya', Riftspan Reaches</w:t>
      </w:r>
      <w:r>
        <w:tab/>
      </w:r>
      <w:r>
        <w:rPr>
          <w:sz w:val="16"/>
        </w:rPr>
        <w:t>TGR 98</w:t>
      </w:r>
    </w:p>
    <w:p w14:paraId="1DE3E2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tyoauial, Riftspan Reaches</w:t>
      </w:r>
      <w:r>
        <w:tab/>
      </w:r>
      <w:r>
        <w:rPr>
          <w:sz w:val="16"/>
        </w:rPr>
        <w:t>TGR 118</w:t>
      </w:r>
    </w:p>
    <w:p w14:paraId="4A7B1B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ryehkhtyel, Riftspan Reaches</w:t>
      </w:r>
      <w:r>
        <w:tab/>
      </w:r>
      <w:r>
        <w:rPr>
          <w:sz w:val="16"/>
        </w:rPr>
        <w:t>TGR 113</w:t>
      </w:r>
    </w:p>
    <w:p w14:paraId="6FCE66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wiwuiyo, Riftspan Reaches</w:t>
      </w:r>
      <w:r>
        <w:tab/>
      </w:r>
      <w:r>
        <w:rPr>
          <w:sz w:val="16"/>
        </w:rPr>
        <w:t>TGR 93</w:t>
      </w:r>
    </w:p>
    <w:p w14:paraId="5C3F8F4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an, Corridor</w:t>
      </w:r>
      <w:r>
        <w:tab/>
      </w:r>
      <w:r>
        <w:rPr>
          <w:sz w:val="16"/>
        </w:rPr>
        <w:t>TGR 42</w:t>
      </w:r>
    </w:p>
    <w:p w14:paraId="0D6848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oihleawa, Riftspan Reaches</w:t>
      </w:r>
      <w:r>
        <w:tab/>
      </w:r>
      <w:r>
        <w:rPr>
          <w:sz w:val="16"/>
        </w:rPr>
        <w:t>TGR 121</w:t>
      </w:r>
    </w:p>
    <w:p w14:paraId="74B6CD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yhaseakh, Riftspan Reaches</w:t>
      </w:r>
      <w:r>
        <w:tab/>
      </w:r>
      <w:r>
        <w:rPr>
          <w:sz w:val="16"/>
        </w:rPr>
        <w:t>TGR 107</w:t>
      </w:r>
    </w:p>
    <w:p w14:paraId="23F9B4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ikhyrleirla, Riftspan Reaches</w:t>
      </w:r>
      <w:r>
        <w:tab/>
      </w:r>
      <w:r>
        <w:rPr>
          <w:sz w:val="16"/>
        </w:rPr>
        <w:t>TGR 111</w:t>
      </w:r>
    </w:p>
    <w:p w14:paraId="3D8CB2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outh, Corridor</w:t>
      </w:r>
      <w:r>
        <w:tab/>
      </w:r>
      <w:r>
        <w:rPr>
          <w:sz w:val="16"/>
        </w:rPr>
        <w:t>TGR 25</w:t>
      </w:r>
    </w:p>
    <w:p w14:paraId="59AB11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ukish, Corridor</w:t>
      </w:r>
      <w:r>
        <w:tab/>
      </w:r>
      <w:r>
        <w:rPr>
          <w:sz w:val="16"/>
        </w:rPr>
        <w:t>TGR 29</w:t>
      </w:r>
    </w:p>
    <w:p w14:paraId="12D60CD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vu, Corridor</w:t>
      </w:r>
      <w:r>
        <w:tab/>
      </w:r>
      <w:r>
        <w:rPr>
          <w:sz w:val="16"/>
        </w:rPr>
        <w:t>TGR 62</w:t>
      </w:r>
    </w:p>
    <w:p w14:paraId="38B725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emish, Corridor</w:t>
      </w:r>
      <w:r>
        <w:tab/>
      </w:r>
      <w:r>
        <w:rPr>
          <w:sz w:val="16"/>
        </w:rPr>
        <w:t>TGR 36</w:t>
      </w:r>
    </w:p>
    <w:p w14:paraId="65318B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adi, Corridor</w:t>
      </w:r>
      <w:r>
        <w:tab/>
      </w:r>
      <w:r>
        <w:rPr>
          <w:sz w:val="16"/>
        </w:rPr>
        <w:t>TGR 49</w:t>
      </w:r>
    </w:p>
    <w:p w14:paraId="38B335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yuhleiea, Riftspan Reaches</w:t>
      </w:r>
      <w:r>
        <w:tab/>
      </w:r>
      <w:r>
        <w:rPr>
          <w:sz w:val="16"/>
        </w:rPr>
        <w:t>TGR 104</w:t>
      </w:r>
    </w:p>
    <w:p w14:paraId="4E0BBE1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shrakusha, Corridor</w:t>
      </w:r>
      <w:r>
        <w:tab/>
      </w:r>
      <w:r>
        <w:rPr>
          <w:sz w:val="16"/>
        </w:rPr>
        <w:t>TGR 82</w:t>
      </w:r>
    </w:p>
    <w:p w14:paraId="338746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ush, Corridor</w:t>
      </w:r>
      <w:r>
        <w:tab/>
      </w:r>
      <w:r>
        <w:rPr>
          <w:sz w:val="16"/>
        </w:rPr>
        <w:t>TGR 54</w:t>
      </w:r>
    </w:p>
    <w:p w14:paraId="67B8C72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nta, Corridor</w:t>
      </w:r>
      <w:r>
        <w:tab/>
      </w:r>
      <w:r>
        <w:rPr>
          <w:sz w:val="16"/>
        </w:rPr>
        <w:t>TGR 77</w:t>
      </w:r>
    </w:p>
    <w:p w14:paraId="36BC902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and, Corridor</w:t>
      </w:r>
      <w:r>
        <w:tab/>
      </w:r>
      <w:r>
        <w:rPr>
          <w:sz w:val="16"/>
        </w:rPr>
        <w:t>TGR 45</w:t>
      </w:r>
    </w:p>
    <w:p w14:paraId="7AF263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Empty Void, Corridor</w:t>
      </w:r>
      <w:r>
        <w:tab/>
      </w:r>
      <w:r>
        <w:rPr>
          <w:sz w:val="16"/>
        </w:rPr>
        <w:t>TGR 56</w:t>
      </w:r>
    </w:p>
    <w:p w14:paraId="3FD8AA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Narrows, Corridor</w:t>
      </w:r>
      <w:r>
        <w:tab/>
      </w:r>
      <w:r>
        <w:rPr>
          <w:sz w:val="16"/>
        </w:rPr>
        <w:t>TGR 39</w:t>
      </w:r>
    </w:p>
    <w:p w14:paraId="760A86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wo, Riftspan Reaches</w:t>
      </w:r>
      <w:r>
        <w:tab/>
      </w:r>
      <w:r>
        <w:rPr>
          <w:sz w:val="16"/>
        </w:rPr>
        <w:t>TGR 99</w:t>
      </w:r>
    </w:p>
    <w:p w14:paraId="0CC448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uistao, Riftspan Reaches</w:t>
      </w:r>
      <w:r>
        <w:tab/>
      </w:r>
      <w:r>
        <w:rPr>
          <w:sz w:val="16"/>
        </w:rPr>
        <w:t>TGR 123</w:t>
      </w:r>
    </w:p>
    <w:p w14:paraId="6111E8F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wo Worlds, Corridor</w:t>
      </w:r>
      <w:r>
        <w:tab/>
      </w:r>
      <w:r>
        <w:rPr>
          <w:sz w:val="16"/>
        </w:rPr>
        <w:t>TGR 65</w:t>
      </w:r>
    </w:p>
    <w:p w14:paraId="07227C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yehlai, Riftspan Reaches</w:t>
      </w:r>
      <w:r>
        <w:tab/>
      </w:r>
      <w:r>
        <w:rPr>
          <w:sz w:val="16"/>
        </w:rPr>
        <w:t>TGR 96</w:t>
      </w:r>
    </w:p>
    <w:p w14:paraId="5118E7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antil, Corridor</w:t>
      </w:r>
      <w:r>
        <w:tab/>
      </w:r>
      <w:r>
        <w:rPr>
          <w:sz w:val="16"/>
        </w:rPr>
        <w:t>TGR 52</w:t>
      </w:r>
    </w:p>
    <w:p w14:paraId="4365EA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htoikoeakh, Riftspan Reaches</w:t>
      </w:r>
      <w:r>
        <w:tab/>
      </w:r>
      <w:r>
        <w:rPr>
          <w:sz w:val="16"/>
        </w:rPr>
        <w:t>TGR 126</w:t>
      </w:r>
    </w:p>
    <w:p w14:paraId="37EF2E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uhiyah, Riftspan Reaches</w:t>
      </w:r>
      <w:r>
        <w:tab/>
      </w:r>
      <w:r>
        <w:rPr>
          <w:sz w:val="16"/>
        </w:rPr>
        <w:t>TGR 109</w:t>
      </w:r>
    </w:p>
    <w:p w14:paraId="6DDC4E8B" w14:textId="77777777" w:rsidR="00B34929" w:rsidRDefault="00000000">
      <w:r>
        <w:br w:type="page"/>
      </w:r>
    </w:p>
    <w:p w14:paraId="37BE20F5" w14:textId="77777777" w:rsidR="00B34929" w:rsidRDefault="00000000">
      <w:r>
        <w:rPr>
          <w:b/>
          <w:sz w:val="24"/>
        </w:rPr>
        <w:lastRenderedPageBreak/>
        <w:t>Sword Worlds Confederation</w:t>
      </w:r>
    </w:p>
    <w:p w14:paraId="140337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5A785480" w14:textId="77777777" w:rsidR="00B34929" w:rsidRDefault="00000000">
      <w:r>
        <w:rPr>
          <w:sz w:val="20"/>
        </w:rPr>
        <w:t>Career</w:t>
      </w:r>
    </w:p>
    <w:p w14:paraId="554E98A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434222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5B21CE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3AF2528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7D55DB3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61C8A23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6903863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474110A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262979C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203121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17E0234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0CB5BE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336467F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2DF4D4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247803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2B371D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7C748B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1E0B19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2ACEF4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608C8E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0B3CCFF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3702C0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7FA46C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61EB00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0F7256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3063ACE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7AED7A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038C02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2D3989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13501BC7" w14:textId="77777777" w:rsidR="00B34929" w:rsidRDefault="00000000">
      <w:r>
        <w:rPr>
          <w:sz w:val="20"/>
        </w:rPr>
        <w:t>Melee Weapon</w:t>
      </w:r>
    </w:p>
    <w:p w14:paraId="03465D0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3D6B0D0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4EDF0C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5DF058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6889C9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0900D78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00591EB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75FC806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72D646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21560A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7CEF93F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0E0BB28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71CD02E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60F5C0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4EE0DB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2345BD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4591CA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050093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022E87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4E096F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5B1811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455C69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054A110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057B117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5D5A65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6FF16327" w14:textId="77777777" w:rsidR="00B34929" w:rsidRDefault="00000000">
      <w:r>
        <w:rPr>
          <w:sz w:val="20"/>
        </w:rPr>
        <w:t>Ships</w:t>
      </w:r>
    </w:p>
    <w:p w14:paraId="1A75D29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351CDBC6" w14:textId="77777777" w:rsidR="00B34929" w:rsidRDefault="00000000">
      <w:pPr>
        <w:ind w:left="283"/>
      </w:pPr>
      <w:r>
        <w:rPr>
          <w:sz w:val="20"/>
        </w:rPr>
        <w:t>Braxen-Class Light Communications</w:t>
      </w:r>
    </w:p>
    <w:p w14:paraId="2F280A8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2E27CCF5" w14:textId="77777777" w:rsidR="00B34929" w:rsidRDefault="00000000">
      <w:pPr>
        <w:ind w:left="283"/>
      </w:pPr>
      <w:r>
        <w:rPr>
          <w:sz w:val="20"/>
        </w:rPr>
        <w:t>Byrding-Class Armed Merchant</w:t>
      </w:r>
    </w:p>
    <w:p w14:paraId="47EEA18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28B79FA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277544F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58E40D33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Glenten-Class Minelaying Frigate</w:t>
      </w:r>
      <w:r>
        <w:tab/>
      </w:r>
      <w:r>
        <w:rPr>
          <w:sz w:val="16"/>
        </w:rPr>
        <w:t>SW 143</w:t>
      </w:r>
    </w:p>
    <w:p w14:paraId="3FDB4A53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Havmanden-Class Long Range Trader</w:t>
      </w:r>
      <w:r>
        <w:tab/>
      </w:r>
      <w:r>
        <w:rPr>
          <w:sz w:val="16"/>
        </w:rPr>
        <w:t>SW 140</w:t>
      </w:r>
    </w:p>
    <w:p w14:paraId="5ABF2219" w14:textId="77777777" w:rsidR="00B34929" w:rsidRDefault="00000000">
      <w:pPr>
        <w:ind w:left="283"/>
      </w:pPr>
      <w:r>
        <w:rPr>
          <w:sz w:val="20"/>
        </w:rPr>
        <w:t>Illern-Class Orbital Defence</w:t>
      </w:r>
    </w:p>
    <w:p w14:paraId="718C120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259C03B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6D482CD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04EE3E3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42D6216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2BCBEFD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49BDD8C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133184C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6DBEF119" w14:textId="77777777" w:rsidR="00B34929" w:rsidRDefault="00000000">
      <w:r>
        <w:rPr>
          <w:sz w:val="20"/>
        </w:rPr>
        <w:t>Small Craft</w:t>
      </w:r>
    </w:p>
    <w:p w14:paraId="513438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5B5A2121" w14:textId="77777777" w:rsidR="00B34929" w:rsidRDefault="00000000">
      <w:pPr>
        <w:ind w:left="283"/>
      </w:pPr>
      <w:r>
        <w:rPr>
          <w:sz w:val="20"/>
        </w:rPr>
        <w:t>Gripen-Class Aerospace/Close Orbit</w:t>
      </w:r>
    </w:p>
    <w:p w14:paraId="2BB5D25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79534E4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0BEE477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4F37917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21D567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12F5C2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792F38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2399DC0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609AF2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334894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027377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22BABD7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71043329" w14:textId="77777777" w:rsidR="00B34929" w:rsidRDefault="00000000">
      <w:r>
        <w:rPr>
          <w:sz w:val="20"/>
        </w:rPr>
        <w:t>Vehicles</w:t>
      </w:r>
    </w:p>
    <w:p w14:paraId="492B991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289BEDA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00F9F12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0FA4F67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46907E9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305524C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4D70FE8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02E21E4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TD-1088</w:t>
      </w:r>
      <w:r>
        <w:tab/>
      </w:r>
      <w:r>
        <w:rPr>
          <w:sz w:val="16"/>
        </w:rPr>
        <w:t>SW 169</w:t>
      </w:r>
    </w:p>
    <w:p w14:paraId="37B1107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1ED2852C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P-984 Armoured Personnel Carrier</w:t>
      </w:r>
      <w:r>
        <w:tab/>
      </w:r>
      <w:r>
        <w:rPr>
          <w:sz w:val="16"/>
        </w:rPr>
        <w:t>SW 169</w:t>
      </w:r>
    </w:p>
    <w:p w14:paraId="0D4BB9D6" w14:textId="77777777" w:rsidR="00B34929" w:rsidRDefault="00000000">
      <w:pPr>
        <w:ind w:left="283"/>
      </w:pPr>
      <w:r>
        <w:rPr>
          <w:sz w:val="20"/>
        </w:rPr>
        <w:t>PK-1065 Wheeled Armoured Personnel</w:t>
      </w:r>
    </w:p>
    <w:p w14:paraId="2D24F9D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7E91A8A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3500496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670C4DA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5E0CE99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30696C5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576D36F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13E19B6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5112E4A7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Veijari Wheeled Utility Vehicle</w:t>
      </w:r>
      <w:r>
        <w:tab/>
      </w:r>
      <w:r>
        <w:rPr>
          <w:sz w:val="16"/>
        </w:rPr>
        <w:t>SW 166</w:t>
      </w:r>
    </w:p>
    <w:p w14:paraId="5CDAC3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4F9056C6" w14:textId="77777777" w:rsidR="00B34929" w:rsidRDefault="00000000">
      <w:r>
        <w:rPr>
          <w:sz w:val="20"/>
        </w:rPr>
        <w:t>Weapon</w:t>
      </w:r>
    </w:p>
    <w:p w14:paraId="6F5DCED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7CD59B1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29ABEB8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4377144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4A519BC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37D296D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24F14C4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58085D5E" w14:textId="77777777" w:rsidR="00B34929" w:rsidRDefault="00000000">
      <w:r>
        <w:br w:type="page"/>
      </w:r>
    </w:p>
    <w:p w14:paraId="53F2B89D" w14:textId="77777777" w:rsidR="00B34929" w:rsidRDefault="00000000">
      <w:r>
        <w:rPr>
          <w:b/>
          <w:sz w:val="24"/>
        </w:rPr>
        <w:lastRenderedPageBreak/>
        <w:t>Systems</w:t>
      </w:r>
    </w:p>
    <w:p w14:paraId="21A134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300-207, Riftdeep</w:t>
      </w:r>
      <w:r>
        <w:tab/>
      </w:r>
      <w:r>
        <w:rPr>
          <w:sz w:val="16"/>
        </w:rPr>
        <w:t>TDatD 273</w:t>
      </w:r>
    </w:p>
    <w:p w14:paraId="405D83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5E79EF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06E6EB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541–668, Akuusir</w:t>
      </w:r>
      <w:r>
        <w:tab/>
      </w:r>
      <w:r>
        <w:rPr>
          <w:sz w:val="16"/>
        </w:rPr>
        <w:t>TDatD 214</w:t>
      </w:r>
    </w:p>
    <w:p w14:paraId="63E1B4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64DDE82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627-301, </w:t>
      </w:r>
      <w:proofErr w:type="spellStart"/>
      <w:r w:rsidRPr="008C16B1">
        <w:rPr>
          <w:sz w:val="20"/>
          <w:lang w:val="fr-CA"/>
        </w:rPr>
        <w:t>Gazuli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47</w:t>
      </w:r>
    </w:p>
    <w:p w14:paraId="30210C8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985-373, </w:t>
      </w:r>
      <w:proofErr w:type="spellStart"/>
      <w:r w:rsidRPr="008C16B1">
        <w:rPr>
          <w:sz w:val="20"/>
          <w:lang w:val="fr-CA"/>
        </w:rPr>
        <w:t>Egyr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38</w:t>
      </w:r>
    </w:p>
    <w:p w14:paraId="7EEB168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acheron</w:t>
      </w:r>
      <w:proofErr w:type="spellEnd"/>
      <w:r w:rsidRPr="008C16B1">
        <w:rPr>
          <w:sz w:val="20"/>
          <w:lang w:val="fr-CA"/>
        </w:rPr>
        <w:t>, Floria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27</w:t>
      </w:r>
    </w:p>
    <w:p w14:paraId="1BCCE1D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 xml:space="preserve">Aarza Kand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3</w:t>
      </w:r>
    </w:p>
    <w:p w14:paraId="1E0094A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175390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cadie, Old Islands</w:t>
      </w:r>
      <w:r>
        <w:tab/>
      </w:r>
      <w:r>
        <w:rPr>
          <w:sz w:val="16"/>
        </w:rPr>
        <w:t>Re 102</w:t>
      </w:r>
    </w:p>
    <w:p w14:paraId="7BCFE3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716898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chille, Old Islands</w:t>
      </w:r>
      <w:r>
        <w:tab/>
      </w:r>
      <w:r>
        <w:rPr>
          <w:sz w:val="16"/>
        </w:rPr>
        <w:t>Re 46</w:t>
      </w:r>
    </w:p>
    <w:p w14:paraId="54B21B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, TGE 95</w:t>
      </w:r>
    </w:p>
    <w:p w14:paraId="4FCFAD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6D4599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221959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dison, Addison</w:t>
      </w:r>
      <w:r>
        <w:tab/>
      </w:r>
      <w:r>
        <w:rPr>
          <w:sz w:val="16"/>
        </w:rPr>
        <w:t>SF 286</w:t>
      </w:r>
    </w:p>
    <w:p w14:paraId="4186BA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68BDE4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feakter, Hkea'as</w:t>
      </w:r>
      <w:r>
        <w:tab/>
      </w:r>
      <w:r>
        <w:rPr>
          <w:sz w:val="16"/>
        </w:rPr>
        <w:t>TTR 202</w:t>
      </w:r>
    </w:p>
    <w:p w14:paraId="57E190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fteariw, Hrorehe</w:t>
      </w:r>
      <w:r>
        <w:tab/>
      </w:r>
      <w:r>
        <w:rPr>
          <w:sz w:val="16"/>
        </w:rPr>
        <w:t>TDatD 260</w:t>
      </w:r>
    </w:p>
    <w:p w14:paraId="036E5B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3BC09B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gryx, Auva</w:t>
      </w:r>
      <w:r>
        <w:tab/>
      </w:r>
      <w:r>
        <w:rPr>
          <w:sz w:val="16"/>
        </w:rPr>
        <w:t>SF 262</w:t>
      </w:r>
    </w:p>
    <w:p w14:paraId="6708FD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haiehea, Siei</w:t>
      </w:r>
      <w:r>
        <w:tab/>
      </w:r>
      <w:r>
        <w:rPr>
          <w:sz w:val="16"/>
        </w:rPr>
        <w:t>TDatD 62,113</w:t>
      </w:r>
    </w:p>
    <w:p w14:paraId="5F03C8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hngrim, Strand</w:t>
      </w:r>
      <w:r>
        <w:tab/>
      </w:r>
      <w:r>
        <w:rPr>
          <w:sz w:val="16"/>
        </w:rPr>
        <w:t>TGR 48</w:t>
      </w:r>
    </w:p>
    <w:p w14:paraId="2F1F1E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hoahea, Iyhaseakh</w:t>
      </w:r>
      <w:r>
        <w:tab/>
      </w:r>
      <w:r>
        <w:rPr>
          <w:sz w:val="16"/>
        </w:rPr>
        <w:t>TGR 107</w:t>
      </w:r>
    </w:p>
    <w:p w14:paraId="57D385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hyulafa, Iuatyeleahoi</w:t>
      </w:r>
      <w:r>
        <w:tab/>
      </w:r>
      <w:r>
        <w:rPr>
          <w:sz w:val="16"/>
        </w:rPr>
        <w:t>TaA 84</w:t>
      </w:r>
    </w:p>
    <w:p w14:paraId="68AE70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ieilarl, Hlol</w:t>
      </w:r>
      <w:r>
        <w:tab/>
      </w:r>
      <w:r>
        <w:rPr>
          <w:sz w:val="16"/>
        </w:rPr>
        <w:t>TDatD 132</w:t>
      </w:r>
    </w:p>
    <w:p w14:paraId="071EFD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ihao, Eawya'ya</w:t>
      </w:r>
      <w:r>
        <w:tab/>
      </w:r>
      <w:r>
        <w:rPr>
          <w:sz w:val="16"/>
        </w:rPr>
        <w:t>TDatD 118</w:t>
      </w:r>
    </w:p>
    <w:p w14:paraId="4AE73C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ihea, Ehrelew</w:t>
      </w:r>
      <w:r>
        <w:tab/>
      </w:r>
      <w:r>
        <w:rPr>
          <w:sz w:val="16"/>
        </w:rPr>
        <w:t>TaA 104</w:t>
      </w:r>
    </w:p>
    <w:p w14:paraId="24010F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iheisaus, Kou</w:t>
      </w:r>
      <w:r>
        <w:tab/>
      </w:r>
      <w:r>
        <w:rPr>
          <w:sz w:val="16"/>
        </w:rPr>
        <w:t>TDatD 264</w:t>
      </w:r>
    </w:p>
    <w:p w14:paraId="57C007D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ioaoa, Liberty Hall</w:t>
      </w:r>
      <w:r>
        <w:tab/>
      </w:r>
      <w:r>
        <w:rPr>
          <w:sz w:val="16"/>
        </w:rPr>
        <w:t>SE 98</w:t>
      </w:r>
    </w:p>
    <w:p w14:paraId="7CF9CA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15CEF3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khlare, Akhlare</w:t>
      </w:r>
      <w:r>
        <w:tab/>
      </w:r>
      <w:r>
        <w:rPr>
          <w:sz w:val="16"/>
        </w:rPr>
        <w:t>TDatD 27,223</w:t>
      </w:r>
    </w:p>
    <w:p w14:paraId="3F5F46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kludu, Eery</w:t>
      </w:r>
      <w:r>
        <w:tab/>
      </w:r>
      <w:r>
        <w:rPr>
          <w:sz w:val="16"/>
        </w:rPr>
        <w:t>TDatD 131</w:t>
      </w:r>
    </w:p>
    <w:p w14:paraId="453356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5D8BC4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560E74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aoa, Araoiw</w:t>
      </w:r>
      <w:r>
        <w:tab/>
      </w:r>
      <w:r>
        <w:rPr>
          <w:sz w:val="16"/>
        </w:rPr>
        <w:t>TDatD 128</w:t>
      </w:r>
    </w:p>
    <w:p w14:paraId="03A907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06A13E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daya, Usher</w:t>
      </w:r>
      <w:r>
        <w:tab/>
      </w:r>
      <w:r>
        <w:rPr>
          <w:sz w:val="16"/>
        </w:rPr>
        <w:t>Re 33</w:t>
      </w:r>
    </w:p>
    <w:p w14:paraId="72EC56D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eikhes, Earle</w:t>
      </w:r>
      <w:r>
        <w:tab/>
      </w:r>
      <w:r>
        <w:rPr>
          <w:sz w:val="16"/>
        </w:rPr>
        <w:t>TDatD 133,201</w:t>
      </w:r>
    </w:p>
    <w:p w14:paraId="6FCB6F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GE 74, TTR 169</w:t>
      </w:r>
    </w:p>
    <w:p w14:paraId="6A8E2B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lbutbarren, Taikhahriysea'yoruh</w:t>
      </w:r>
      <w:r>
        <w:tab/>
      </w:r>
      <w:r>
        <w:rPr>
          <w:sz w:val="16"/>
        </w:rPr>
        <w:t>TaA 29</w:t>
      </w:r>
    </w:p>
    <w:p w14:paraId="6B23CCF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Allemagne, </w:t>
      </w:r>
      <w:proofErr w:type="spellStart"/>
      <w:r w:rsidRPr="008C16B1">
        <w:rPr>
          <w:sz w:val="20"/>
          <w:lang w:val="fr-CA"/>
        </w:rPr>
        <w:t>Menoria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34</w:t>
      </w:r>
    </w:p>
    <w:p w14:paraId="577BACB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lr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Goerte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E 74</w:t>
      </w:r>
    </w:p>
    <w:p w14:paraId="3E9E12A5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riyhkauwa</w:t>
      </w:r>
      <w:proofErr w:type="spellEnd"/>
      <w:r>
        <w:rPr>
          <w:sz w:val="20"/>
        </w:rPr>
        <w:t>, Old Colonies</w:t>
      </w:r>
      <w:r>
        <w:tab/>
      </w:r>
      <w:r>
        <w:rPr>
          <w:sz w:val="16"/>
        </w:rPr>
        <w:t>SE 342</w:t>
      </w:r>
    </w:p>
    <w:p w14:paraId="513E0AD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tiyai, Hryehkhtyel</w:t>
      </w:r>
      <w:r>
        <w:tab/>
      </w:r>
      <w:r>
        <w:rPr>
          <w:sz w:val="16"/>
        </w:rPr>
        <w:t>TGR 113</w:t>
      </w:r>
    </w:p>
    <w:p w14:paraId="543214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verik, Moibin</w:t>
      </w:r>
      <w:r>
        <w:tab/>
      </w:r>
      <w:r>
        <w:rPr>
          <w:sz w:val="16"/>
        </w:rPr>
        <w:t>Re 67</w:t>
      </w:r>
    </w:p>
    <w:p w14:paraId="2037F0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bossa, Vestus</w:t>
      </w:r>
      <w:r>
        <w:tab/>
      </w:r>
      <w:r>
        <w:rPr>
          <w:sz w:val="16"/>
        </w:rPr>
        <w:t>Re 10</w:t>
      </w:r>
    </w:p>
    <w:p w14:paraId="1D14CD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42113EA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Amiens, </w:t>
      </w:r>
      <w:proofErr w:type="spellStart"/>
      <w:r w:rsidRPr="008C16B1">
        <w:rPr>
          <w:sz w:val="20"/>
          <w:lang w:val="fr-CA"/>
        </w:rPr>
        <w:t>Ziusudr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289</w:t>
      </w:r>
    </w:p>
    <w:p w14:paraId="2A9C47D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mkhalarug</w:t>
      </w:r>
      <w:proofErr w:type="spellEnd"/>
      <w:r w:rsidRPr="008C16B1">
        <w:rPr>
          <w:sz w:val="20"/>
          <w:lang w:val="fr-CA"/>
        </w:rPr>
        <w:t>, Ultim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123</w:t>
      </w:r>
    </w:p>
    <w:p w14:paraId="487C89B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Amritsar, Sabine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40</w:t>
      </w:r>
    </w:p>
    <w:p w14:paraId="6CBB714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ndali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Dunmag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52</w:t>
      </w:r>
    </w:p>
    <w:p w14:paraId="6DF5245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 xml:space="preserve">Andalusia, </w:t>
      </w:r>
      <w:proofErr w:type="spellStart"/>
      <w:r>
        <w:rPr>
          <w:sz w:val="20"/>
        </w:rPr>
        <w:t>Farift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6</w:t>
      </w:r>
    </w:p>
    <w:p w14:paraId="70808B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0E6923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72758F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dwella, Andwella</w:t>
      </w:r>
      <w:r>
        <w:tab/>
      </w:r>
      <w:r>
        <w:rPr>
          <w:sz w:val="16"/>
        </w:rPr>
        <w:t>SE 265</w:t>
      </w:r>
    </w:p>
    <w:p w14:paraId="23173A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gela, Riftdeep</w:t>
      </w:r>
      <w:r>
        <w:tab/>
      </w:r>
      <w:r>
        <w:rPr>
          <w:sz w:val="16"/>
        </w:rPr>
        <w:t>TDatD 139,274</w:t>
      </w:r>
    </w:p>
    <w:p w14:paraId="4D29EE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5CB60C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4F04F1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0B9F57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7AEFD8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5E4809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0C9CD1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sewa, Hryaroaa</w:t>
      </w:r>
      <w:r>
        <w:tab/>
      </w:r>
      <w:r>
        <w:rPr>
          <w:sz w:val="16"/>
        </w:rPr>
        <w:t>TDatD 125,148</w:t>
      </w:r>
    </w:p>
    <w:p w14:paraId="771B91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sola Fringe, Iheihorla</w:t>
      </w:r>
      <w:r>
        <w:tab/>
      </w:r>
      <w:r>
        <w:rPr>
          <w:sz w:val="16"/>
        </w:rPr>
        <w:t>TaA 20</w:t>
      </w:r>
    </w:p>
    <w:p w14:paraId="77AB9C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0D9513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uakh, Ftyoauial</w:t>
      </w:r>
      <w:r>
        <w:tab/>
      </w:r>
      <w:r>
        <w:rPr>
          <w:sz w:val="16"/>
        </w:rPr>
        <w:t>TGR 118</w:t>
      </w:r>
    </w:p>
    <w:p w14:paraId="2B2CD6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ukeiwar, Tyehlai</w:t>
      </w:r>
      <w:r>
        <w:tab/>
      </w:r>
      <w:r>
        <w:rPr>
          <w:sz w:val="16"/>
        </w:rPr>
        <w:t>TGR 96</w:t>
      </w:r>
    </w:p>
    <w:p w14:paraId="7233CD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owoiktes, Ruih</w:t>
      </w:r>
      <w:r>
        <w:tab/>
      </w:r>
      <w:r>
        <w:rPr>
          <w:sz w:val="16"/>
        </w:rPr>
        <w:t>TDatD 133,209</w:t>
      </w:r>
    </w:p>
    <w:p w14:paraId="4864C1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pge, Apge</w:t>
      </w:r>
      <w:r>
        <w:tab/>
      </w:r>
      <w:r>
        <w:rPr>
          <w:sz w:val="16"/>
        </w:rPr>
        <w:t>TTI 111</w:t>
      </w:r>
    </w:p>
    <w:p w14:paraId="5C62283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pparos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Spinward</w:t>
      </w:r>
      <w:proofErr w:type="spellEnd"/>
      <w:r w:rsidRPr="008C16B1">
        <w:rPr>
          <w:sz w:val="20"/>
          <w:lang w:val="fr-CA"/>
        </w:rPr>
        <w:t xml:space="preserve"> Drif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58</w:t>
      </w:r>
    </w:p>
    <w:p w14:paraId="3CAED38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r'Chrinhdah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Ekteiu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aA</w:t>
      </w:r>
      <w:proofErr w:type="spellEnd"/>
      <w:r w:rsidRPr="008C16B1">
        <w:rPr>
          <w:sz w:val="16"/>
          <w:lang w:val="fr-CA"/>
        </w:rPr>
        <w:t xml:space="preserve"> 5</w:t>
      </w:r>
    </w:p>
    <w:p w14:paraId="19F699D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Ara </w:t>
      </w:r>
      <w:proofErr w:type="spellStart"/>
      <w:r w:rsidRPr="008C16B1">
        <w:rPr>
          <w:sz w:val="20"/>
          <w:lang w:val="fr-CA"/>
        </w:rPr>
        <w:t>Pacis</w:t>
      </w:r>
      <w:proofErr w:type="spellEnd"/>
      <w:r w:rsidRPr="008C16B1">
        <w:rPr>
          <w:sz w:val="20"/>
          <w:lang w:val="fr-CA"/>
        </w:rPr>
        <w:t>, Sabine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41</w:t>
      </w:r>
    </w:p>
    <w:p w14:paraId="2477DF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25CE1B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akhal, Kimson's Stand</w:t>
      </w:r>
      <w:r>
        <w:tab/>
      </w:r>
      <w:r>
        <w:rPr>
          <w:sz w:val="16"/>
        </w:rPr>
        <w:t>TDatD 254</w:t>
      </w:r>
    </w:p>
    <w:p w14:paraId="6F006F9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ramanx</w:t>
      </w:r>
      <w:proofErr w:type="spellEnd"/>
      <w:r w:rsidRPr="008C16B1">
        <w:rPr>
          <w:sz w:val="20"/>
          <w:lang w:val="fr-CA"/>
        </w:rPr>
        <w:t>, Arami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65</w:t>
      </w:r>
    </w:p>
    <w:p w14:paraId="7EC6832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Aramis, Aramis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49</w:t>
      </w:r>
    </w:p>
    <w:p w14:paraId="20A2FE3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Aramis, </w:t>
      </w:r>
      <w:proofErr w:type="spellStart"/>
      <w:r w:rsidRPr="008C16B1">
        <w:rPr>
          <w:sz w:val="20"/>
          <w:lang w:val="fr-CA"/>
        </w:rPr>
        <w:t>Trin's</w:t>
      </w:r>
      <w:proofErr w:type="spellEnd"/>
      <w:r w:rsidRPr="008C16B1">
        <w:rPr>
          <w:sz w:val="20"/>
          <w:lang w:val="fr-CA"/>
        </w:rPr>
        <w:t xml:space="preserve"> Veil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35</w:t>
      </w:r>
    </w:p>
    <w:p w14:paraId="27FE2AC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Arcturus, </w:t>
      </w:r>
      <w:proofErr w:type="spellStart"/>
      <w:r w:rsidRPr="008C16B1">
        <w:rPr>
          <w:sz w:val="20"/>
          <w:lang w:val="fr-CA"/>
        </w:rPr>
        <w:t>Altarea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337</w:t>
      </w:r>
    </w:p>
    <w:p w14:paraId="5CBB64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, SF 203</w:t>
      </w:r>
    </w:p>
    <w:p w14:paraId="1C1C2C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, BtC 63, JTAS14 114</w:t>
      </w:r>
    </w:p>
    <w:p w14:paraId="7FF041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gala, Old Colonies</w:t>
      </w:r>
      <w:r>
        <w:tab/>
      </w:r>
      <w:r>
        <w:rPr>
          <w:sz w:val="16"/>
        </w:rPr>
        <w:t>SE 342</w:t>
      </w:r>
    </w:p>
    <w:p w14:paraId="3F17CF0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0F6D01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gus, Moibin</w:t>
      </w:r>
      <w:r>
        <w:tab/>
      </w:r>
      <w:r>
        <w:rPr>
          <w:sz w:val="16"/>
        </w:rPr>
        <w:t>Re 67</w:t>
      </w:r>
    </w:p>
    <w:p w14:paraId="63EEB8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ihiy'oilew, Hiryarloah</w:t>
      </w:r>
      <w:r>
        <w:tab/>
      </w:r>
      <w:r>
        <w:rPr>
          <w:sz w:val="16"/>
        </w:rPr>
        <w:t>TaA 11</w:t>
      </w:r>
    </w:p>
    <w:p w14:paraId="582EF8A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rkiirkii</w:t>
      </w:r>
      <w:proofErr w:type="spellEnd"/>
      <w:r w:rsidRPr="008C16B1">
        <w:rPr>
          <w:sz w:val="20"/>
          <w:lang w:val="fr-CA"/>
        </w:rPr>
        <w:t>, Harlequi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140</w:t>
      </w:r>
    </w:p>
    <w:p w14:paraId="1D05B63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rla</w:t>
      </w:r>
      <w:proofErr w:type="spellEnd"/>
      <w:r w:rsidRPr="008C16B1">
        <w:rPr>
          <w:sz w:val="20"/>
          <w:lang w:val="fr-CA"/>
        </w:rPr>
        <w:t xml:space="preserve"> Un, </w:t>
      </w:r>
      <w:proofErr w:type="spellStart"/>
      <w:r w:rsidRPr="008C16B1">
        <w:rPr>
          <w:sz w:val="20"/>
          <w:lang w:val="fr-CA"/>
        </w:rPr>
        <w:t>Sanche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40</w:t>
      </w:r>
    </w:p>
    <w:p w14:paraId="7F2B7759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norac</w:t>
      </w:r>
      <w:proofErr w:type="spellEnd"/>
      <w:r>
        <w:rPr>
          <w:sz w:val="20"/>
        </w:rPr>
        <w:t>, Barker</w:t>
      </w:r>
      <w:r>
        <w:tab/>
      </w:r>
      <w:r>
        <w:rPr>
          <w:sz w:val="16"/>
        </w:rPr>
        <w:t>JTAS15 45, Re 30</w:t>
      </w:r>
    </w:p>
    <w:p w14:paraId="418E93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raste, Arcrant</w:t>
      </w:r>
      <w:r>
        <w:tab/>
      </w:r>
      <w:r>
        <w:rPr>
          <w:sz w:val="16"/>
        </w:rPr>
        <w:t>Re 63</w:t>
      </w:r>
    </w:p>
    <w:p w14:paraId="15C562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senal, Denebola</w:t>
      </w:r>
      <w:r>
        <w:tab/>
      </w:r>
      <w:r>
        <w:rPr>
          <w:sz w:val="16"/>
        </w:rPr>
        <w:t>SF 274</w:t>
      </w:r>
    </w:p>
    <w:p w14:paraId="5067F54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thur. Nightrim</w:t>
      </w:r>
      <w:r>
        <w:tab/>
      </w:r>
      <w:r>
        <w:rPr>
          <w:sz w:val="16"/>
        </w:rPr>
        <w:t>TDatD 161</w:t>
      </w:r>
    </w:p>
    <w:p w14:paraId="3F3931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101FA44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rvlaa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Gam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Sarego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41</w:t>
      </w:r>
    </w:p>
    <w:p w14:paraId="28ECE12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sgari</w:t>
      </w:r>
      <w:proofErr w:type="spellEnd"/>
      <w:r w:rsidRPr="008C16B1">
        <w:rPr>
          <w:sz w:val="20"/>
          <w:lang w:val="fr-CA"/>
        </w:rPr>
        <w:t>, Jarnac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347</w:t>
      </w:r>
    </w:p>
    <w:p w14:paraId="2285531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shasi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Inar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46</w:t>
      </w:r>
    </w:p>
    <w:p w14:paraId="6FD1FB6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shishinipar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shishinipa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R 71</w:t>
      </w:r>
    </w:p>
    <w:p w14:paraId="65A6EBB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Asim, </w:t>
      </w:r>
      <w:proofErr w:type="spellStart"/>
      <w:r w:rsidRPr="008C16B1">
        <w:rPr>
          <w:sz w:val="20"/>
          <w:lang w:val="fr-CA"/>
        </w:rPr>
        <w:t>Tlaiowah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22</w:t>
      </w:r>
    </w:p>
    <w:p w14:paraId="4FADE65B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kigaak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5D6B1C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Asteltine, District 268</w:t>
      </w:r>
      <w:r>
        <w:tab/>
      </w:r>
      <w:r>
        <w:rPr>
          <w:sz w:val="16"/>
        </w:rPr>
        <w:t>HaD 4, Sk 64</w:t>
      </w:r>
    </w:p>
    <w:p w14:paraId="7125ED5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syuh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Goerte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E 75</w:t>
      </w:r>
    </w:p>
    <w:p w14:paraId="570F763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tadl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tsah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56</w:t>
      </w:r>
    </w:p>
    <w:p w14:paraId="073680E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Atlantis, </w:t>
      </w:r>
      <w:proofErr w:type="spellStart"/>
      <w:r w:rsidRPr="008C16B1">
        <w:rPr>
          <w:sz w:val="20"/>
          <w:lang w:val="fr-CA"/>
        </w:rPr>
        <w:t>Zyda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33</w:t>
      </w:r>
    </w:p>
    <w:p w14:paraId="50FD14B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trepha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36</w:t>
      </w:r>
    </w:p>
    <w:p w14:paraId="18105353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45595C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u'l, Atu'l</w:t>
      </w:r>
      <w:r>
        <w:tab/>
      </w:r>
      <w:r>
        <w:rPr>
          <w:sz w:val="16"/>
        </w:rPr>
        <w:t>TGR 58</w:t>
      </w:r>
    </w:p>
    <w:p w14:paraId="103A15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'aiyyee, Kyaenkha</w:t>
      </w:r>
      <w:r>
        <w:tab/>
      </w:r>
      <w:r>
        <w:rPr>
          <w:sz w:val="16"/>
        </w:rPr>
        <w:t>TDatD 113</w:t>
      </w:r>
    </w:p>
    <w:p w14:paraId="1F580A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busson, Harmony</w:t>
      </w:r>
      <w:r>
        <w:tab/>
      </w:r>
      <w:r>
        <w:rPr>
          <w:sz w:val="16"/>
        </w:rPr>
        <w:t>SE 320</w:t>
      </w:r>
    </w:p>
    <w:p w14:paraId="0F92B8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eaiai, Marrakesh</w:t>
      </w:r>
      <w:r>
        <w:tab/>
      </w:r>
      <w:r>
        <w:rPr>
          <w:sz w:val="16"/>
        </w:rPr>
        <w:t>SE 108</w:t>
      </w:r>
    </w:p>
    <w:p w14:paraId="0AC865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heliylaol, Oarua</w:t>
      </w:r>
      <w:r>
        <w:tab/>
      </w:r>
      <w:r>
        <w:rPr>
          <w:sz w:val="16"/>
        </w:rPr>
        <w:t>TaA 86</w:t>
      </w:r>
    </w:p>
    <w:p w14:paraId="44EE38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ikali, Hryaroaa</w:t>
      </w:r>
      <w:r>
        <w:tab/>
      </w:r>
      <w:r>
        <w:rPr>
          <w:sz w:val="16"/>
        </w:rPr>
        <w:t>TDatD 148</w:t>
      </w:r>
    </w:p>
    <w:p w14:paraId="020906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2F4E12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lryakh, Aulryakh</w:t>
      </w:r>
      <w:r>
        <w:tab/>
      </w:r>
      <w:r>
        <w:rPr>
          <w:sz w:val="16"/>
        </w:rPr>
        <w:t>TDatD 114</w:t>
      </w:r>
    </w:p>
    <w:p w14:paraId="612449C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urolee</w:t>
      </w:r>
      <w:proofErr w:type="spellEnd"/>
      <w:r w:rsidRPr="008C16B1">
        <w:rPr>
          <w:sz w:val="20"/>
          <w:lang w:val="fr-CA"/>
        </w:rPr>
        <w:t>, Corrido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GR 37</w:t>
      </w:r>
    </w:p>
    <w:p w14:paraId="482EC0F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ursis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h'nar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212</w:t>
      </w:r>
    </w:p>
    <w:p w14:paraId="44AD98A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vastan</w:t>
      </w:r>
      <w:proofErr w:type="spellEnd"/>
      <w:r w:rsidRPr="008C16B1">
        <w:rPr>
          <w:sz w:val="20"/>
          <w:lang w:val="fr-CA"/>
        </w:rPr>
        <w:t>, District 268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9 102</w:t>
      </w:r>
    </w:p>
    <w:p w14:paraId="52C5043F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waw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6B40C1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yaau'khte, Touchstone</w:t>
      </w:r>
      <w:r>
        <w:tab/>
      </w:r>
      <w:r>
        <w:rPr>
          <w:sz w:val="16"/>
        </w:rPr>
        <w:t>TaA 40</w:t>
      </w:r>
    </w:p>
    <w:p w14:paraId="2E54B2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yayo, Hkea'as</w:t>
      </w:r>
      <w:r>
        <w:tab/>
      </w:r>
      <w:r>
        <w:rPr>
          <w:sz w:val="16"/>
        </w:rPr>
        <w:t>TTR 202</w:t>
      </w:r>
    </w:p>
    <w:p w14:paraId="02402A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yeiyfua, Kyaenkha</w:t>
      </w:r>
      <w:r>
        <w:tab/>
      </w:r>
      <w:r>
        <w:rPr>
          <w:sz w:val="16"/>
        </w:rPr>
        <w:t>TDatD 219,273</w:t>
      </w:r>
    </w:p>
    <w:p w14:paraId="72B28D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zun, Ultima</w:t>
      </w:r>
      <w:r>
        <w:tab/>
      </w:r>
      <w:r>
        <w:rPr>
          <w:sz w:val="16"/>
        </w:rPr>
        <w:t>SF 124</w:t>
      </w:r>
    </w:p>
    <w:p w14:paraId="46DB55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cci, Kilrai'</w:t>
      </w:r>
      <w:r>
        <w:tab/>
      </w:r>
      <w:r>
        <w:rPr>
          <w:sz w:val="16"/>
        </w:rPr>
        <w:t>TDatD 114,239</w:t>
      </w:r>
    </w:p>
    <w:p w14:paraId="675C4AD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aixing</w:t>
      </w:r>
      <w:proofErr w:type="spellEnd"/>
      <w:r w:rsidRPr="008C16B1">
        <w:rPr>
          <w:sz w:val="20"/>
          <w:lang w:val="fr-CA"/>
        </w:rPr>
        <w:t>, Harmony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7 120, SE 320</w:t>
      </w:r>
    </w:p>
    <w:p w14:paraId="5AB0F59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Balboa, </w:t>
      </w:r>
      <w:proofErr w:type="spellStart"/>
      <w:r w:rsidRPr="008C16B1">
        <w:rPr>
          <w:sz w:val="20"/>
          <w:lang w:val="fr-CA"/>
        </w:rPr>
        <w:t>Ziusudr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289</w:t>
      </w:r>
    </w:p>
    <w:p w14:paraId="51CBBFD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alleau</w:t>
      </w:r>
      <w:proofErr w:type="spellEnd"/>
      <w:r w:rsidRPr="008C16B1">
        <w:rPr>
          <w:sz w:val="20"/>
          <w:lang w:val="fr-CA"/>
        </w:rPr>
        <w:t>, Katang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02</w:t>
      </w:r>
    </w:p>
    <w:p w14:paraId="108B3DE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Balzac, Zeng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78</w:t>
      </w:r>
    </w:p>
    <w:p w14:paraId="48D178A4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nasd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nasd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270E03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5F9F4F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ar Shellan, Storm</w:t>
      </w:r>
      <w:r>
        <w:tab/>
      </w:r>
      <w:r>
        <w:rPr>
          <w:sz w:val="16"/>
        </w:rPr>
        <w:t>SE 147</w:t>
      </w:r>
    </w:p>
    <w:p w14:paraId="7DB1CE0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Barba </w:t>
      </w:r>
      <w:proofErr w:type="spellStart"/>
      <w:r w:rsidRPr="008C16B1">
        <w:rPr>
          <w:sz w:val="20"/>
          <w:lang w:val="fr-CA"/>
        </w:rPr>
        <w:t>Amarill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Mapepir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93</w:t>
      </w:r>
    </w:p>
    <w:p w14:paraId="293AD8D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auxi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Trely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80</w:t>
      </w:r>
    </w:p>
    <w:p w14:paraId="519C626D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ytapik</w:t>
      </w:r>
      <w:proofErr w:type="spellEnd"/>
      <w:r>
        <w:rPr>
          <w:sz w:val="20"/>
        </w:rPr>
        <w:t>, Denebola</w:t>
      </w:r>
      <w:r>
        <w:tab/>
      </w:r>
      <w:r>
        <w:rPr>
          <w:sz w:val="16"/>
        </w:rPr>
        <w:t>SF 274</w:t>
      </w:r>
    </w:p>
    <w:p w14:paraId="7778D8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721C251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eaumond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Mapepir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93</w:t>
      </w:r>
    </w:p>
    <w:p w14:paraId="3CC85DB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elgar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Egyr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38</w:t>
      </w:r>
    </w:p>
    <w:p w14:paraId="6DBF23E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Bella Vista, Galloway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301</w:t>
      </w:r>
    </w:p>
    <w:p w14:paraId="58D0E4C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ellerophon</w:t>
      </w:r>
      <w:proofErr w:type="spellEnd"/>
      <w:r w:rsidRPr="008C16B1">
        <w:rPr>
          <w:sz w:val="20"/>
          <w:lang w:val="fr-CA"/>
        </w:rPr>
        <w:t>, Esperanc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155</w:t>
      </w:r>
    </w:p>
    <w:p w14:paraId="60E679C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erengaria</w:t>
      </w:r>
      <w:proofErr w:type="spellEnd"/>
      <w:r w:rsidRPr="008C16B1">
        <w:rPr>
          <w:sz w:val="20"/>
          <w:lang w:val="fr-CA"/>
        </w:rPr>
        <w:t xml:space="preserve">, Pax </w:t>
      </w:r>
      <w:proofErr w:type="spellStart"/>
      <w:r w:rsidRPr="008C16B1">
        <w:rPr>
          <w:sz w:val="20"/>
          <w:lang w:val="fr-CA"/>
        </w:rPr>
        <w:t>Ruli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43</w:t>
      </w:r>
    </w:p>
    <w:p w14:paraId="04DB3B1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eriel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I'Sred</w:t>
      </w:r>
      <w:proofErr w:type="spellEnd"/>
      <w:r w:rsidRPr="008C16B1">
        <w:rPr>
          <w:sz w:val="20"/>
          <w:lang w:val="fr-CA"/>
        </w:rPr>
        <w:t xml:space="preserve">*Ni </w:t>
      </w:r>
      <w:proofErr w:type="spellStart"/>
      <w:r w:rsidRPr="008C16B1">
        <w:rPr>
          <w:sz w:val="20"/>
          <w:lang w:val="fr-CA"/>
        </w:rPr>
        <w:t>Heptad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25</w:t>
      </w:r>
    </w:p>
    <w:p w14:paraId="69777D4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esancon</w:t>
      </w:r>
      <w:proofErr w:type="spellEnd"/>
      <w:r w:rsidRPr="008C16B1">
        <w:rPr>
          <w:sz w:val="20"/>
          <w:lang w:val="fr-CA"/>
        </w:rPr>
        <w:t xml:space="preserve">, New </w:t>
      </w:r>
      <w:proofErr w:type="spellStart"/>
      <w:r w:rsidRPr="008C16B1">
        <w:rPr>
          <w:sz w:val="20"/>
          <w:lang w:val="fr-CA"/>
        </w:rPr>
        <w:t>Island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Re 41</w:t>
      </w:r>
    </w:p>
    <w:p w14:paraId="280D2FE2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smam</w:t>
      </w:r>
      <w:proofErr w:type="spellEnd"/>
      <w:r>
        <w:rPr>
          <w:sz w:val="20"/>
        </w:rPr>
        <w:t>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1CF2C1F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280760B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iirk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empla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79</w:t>
      </w:r>
    </w:p>
    <w:p w14:paraId="3E172E3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Bisset, Veracruz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278</w:t>
      </w:r>
    </w:p>
    <w:p w14:paraId="1A54E1F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456E00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ijan, Trelyn</w:t>
      </w:r>
      <w:r>
        <w:tab/>
      </w:r>
      <w:r>
        <w:rPr>
          <w:sz w:val="16"/>
        </w:rPr>
        <w:t>SE 280</w:t>
      </w:r>
    </w:p>
    <w:p w14:paraId="280975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0DE797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neyard, Moibin</w:t>
      </w:r>
      <w:r>
        <w:tab/>
      </w:r>
      <w:r>
        <w:rPr>
          <w:sz w:val="16"/>
        </w:rPr>
        <w:t>Re 69</w:t>
      </w:r>
    </w:p>
    <w:p w14:paraId="08A223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nn, Limon</w:t>
      </w:r>
      <w:r>
        <w:tab/>
      </w:r>
      <w:r>
        <w:rPr>
          <w:sz w:val="16"/>
        </w:rPr>
        <w:t>Re 56</w:t>
      </w:r>
    </w:p>
    <w:p w14:paraId="4F3506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real, Hyperion</w:t>
      </w:r>
      <w:r>
        <w:tab/>
      </w:r>
      <w:r>
        <w:rPr>
          <w:sz w:val="16"/>
        </w:rPr>
        <w:t>SE 299</w:t>
      </w:r>
    </w:p>
    <w:p w14:paraId="403DAB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18E191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20A8DD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093760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ulderfield, Two Worlds</w:t>
      </w:r>
      <w:r>
        <w:tab/>
      </w:r>
      <w:r>
        <w:rPr>
          <w:sz w:val="16"/>
        </w:rPr>
        <w:t>TGR 65</w:t>
      </w:r>
    </w:p>
    <w:p w14:paraId="2C6E92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28FBBB0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an's Cage, Freya</w:t>
      </w:r>
      <w:r>
        <w:tab/>
      </w:r>
      <w:r>
        <w:rPr>
          <w:sz w:val="16"/>
        </w:rPr>
        <w:t>SE 119</w:t>
      </w:r>
    </w:p>
    <w:p w14:paraId="5C439A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imate, Staai</w:t>
      </w:r>
      <w:r>
        <w:tab/>
      </w:r>
      <w:r>
        <w:rPr>
          <w:sz w:val="16"/>
        </w:rPr>
        <w:t>TDatD 271</w:t>
      </w:r>
    </w:p>
    <w:p w14:paraId="28916D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ookwall, New Holland</w:t>
      </w:r>
      <w:r>
        <w:tab/>
      </w:r>
      <w:r>
        <w:rPr>
          <w:sz w:val="16"/>
        </w:rPr>
        <w:t>SF 296</w:t>
      </w:r>
    </w:p>
    <w:p w14:paraId="6E2C8A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3DDADC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10460C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uhkarr, Liberty Hall</w:t>
      </w:r>
      <w:r>
        <w:tab/>
      </w:r>
      <w:r>
        <w:rPr>
          <w:sz w:val="16"/>
        </w:rPr>
        <w:t>SE 98</w:t>
      </w:r>
    </w:p>
    <w:p w14:paraId="6A547D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46563F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75CAC7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rgess, Hkea'as</w:t>
      </w:r>
      <w:r>
        <w:tab/>
      </w:r>
      <w:r>
        <w:rPr>
          <w:sz w:val="16"/>
        </w:rPr>
        <w:t>TTR 202</w:t>
      </w:r>
    </w:p>
    <w:p w14:paraId="7F4800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0839084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branidi, Harmony</w:t>
      </w:r>
      <w:r>
        <w:tab/>
      </w:r>
      <w:r>
        <w:rPr>
          <w:sz w:val="16"/>
        </w:rPr>
        <w:t>SE 322</w:t>
      </w:r>
    </w:p>
    <w:p w14:paraId="0EFEE74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aenard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Eslyat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305</w:t>
      </w:r>
    </w:p>
    <w:p w14:paraId="63FC639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aldos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Dpre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8 2</w:t>
      </w:r>
    </w:p>
    <w:p w14:paraId="64848F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dron, New Holland</w:t>
      </w:r>
      <w:r>
        <w:tab/>
      </w:r>
      <w:r>
        <w:rPr>
          <w:sz w:val="16"/>
        </w:rPr>
        <w:t>SF 296</w:t>
      </w:r>
    </w:p>
    <w:p w14:paraId="4C7E91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edon, Caledon</w:t>
      </w:r>
      <w:r>
        <w:tab/>
      </w:r>
      <w:r>
        <w:rPr>
          <w:sz w:val="16"/>
        </w:rPr>
        <w:t>TDatD 155</w:t>
      </w:r>
    </w:p>
    <w:p w14:paraId="2EB00D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 w14:paraId="330F5F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 w14:paraId="6FD810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moran, Tlaiowaha</w:t>
      </w:r>
      <w:r>
        <w:tab/>
      </w:r>
      <w:r>
        <w:rPr>
          <w:sz w:val="16"/>
        </w:rPr>
        <w:t>TGE 96</w:t>
      </w:r>
    </w:p>
    <w:p w14:paraId="4F03A5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 w14:paraId="59EAF05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pital, Core</w:t>
      </w:r>
      <w:r>
        <w:tab/>
      </w:r>
      <w:r>
        <w:rPr>
          <w:sz w:val="16"/>
        </w:rPr>
        <w:t>TTI 155</w:t>
      </w:r>
    </w:p>
    <w:p w14:paraId="25123A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plis, Earluioiw</w:t>
      </w:r>
      <w:r>
        <w:tab/>
      </w:r>
      <w:r>
        <w:rPr>
          <w:sz w:val="16"/>
        </w:rPr>
        <w:t>TaA 27</w:t>
      </w:r>
    </w:p>
    <w:p w14:paraId="476D63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 w14:paraId="4A96FD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az, Pax Rulin</w:t>
      </w:r>
      <w:r>
        <w:tab/>
      </w:r>
      <w:r>
        <w:rPr>
          <w:sz w:val="16"/>
        </w:rPr>
        <w:t>TTR 143</w:t>
      </w:r>
    </w:p>
    <w:p w14:paraId="1D7E93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1BDB93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rill, Drexilthar</w:t>
      </w:r>
      <w:r>
        <w:tab/>
      </w:r>
      <w:r>
        <w:rPr>
          <w:sz w:val="16"/>
        </w:rPr>
        <w:t>TDatD 173,274</w:t>
      </w:r>
    </w:p>
    <w:p w14:paraId="51BFA0D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ter, Drinsaar</w:t>
      </w:r>
      <w:r>
        <w:tab/>
      </w:r>
      <w:r>
        <w:rPr>
          <w:sz w:val="16"/>
        </w:rPr>
        <w:t>TDatD 193</w:t>
      </w:r>
    </w:p>
    <w:p w14:paraId="3F8A102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2E9A7CE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Castrum, </w:t>
      </w:r>
      <w:proofErr w:type="spellStart"/>
      <w:r w:rsidRPr="008C16B1">
        <w:rPr>
          <w:sz w:val="20"/>
          <w:lang w:val="fr-CA"/>
        </w:rPr>
        <w:t>Diadem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93</w:t>
      </w:r>
    </w:p>
    <w:p w14:paraId="77B6E13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auldron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Vestu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Re 12</w:t>
      </w:r>
    </w:p>
    <w:p w14:paraId="3DE9F9E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eletron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empla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78</w:t>
      </w:r>
    </w:p>
    <w:p w14:paraId="542407E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engmang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Ruih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09</w:t>
      </w:r>
    </w:p>
    <w:p w14:paraId="0550EB1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enter, Kivu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GR 62</w:t>
      </w:r>
    </w:p>
    <w:p w14:paraId="0C586D1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entrum, Frey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19</w:t>
      </w:r>
    </w:p>
    <w:p w14:paraId="375EA02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hacimu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kuusir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14</w:t>
      </w:r>
    </w:p>
    <w:p w14:paraId="44325E2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halchiutlicu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Sinda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CI 4, TTR 160</w:t>
      </w:r>
    </w:p>
    <w:p w14:paraId="5B53705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hamois, Trins Veil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5 126</w:t>
      </w:r>
    </w:p>
    <w:p w14:paraId="2B096F7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Chant, Chan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I 190</w:t>
      </w:r>
    </w:p>
    <w:p w14:paraId="24068C2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haosheo</w:t>
      </w:r>
      <w:proofErr w:type="spellEnd"/>
      <w:r w:rsidRPr="008C16B1">
        <w:rPr>
          <w:sz w:val="20"/>
          <w:lang w:val="fr-CA"/>
        </w:rPr>
        <w:t>, Star Lane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61</w:t>
      </w:r>
    </w:p>
    <w:p w14:paraId="2A3BEFD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harant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Sire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69</w:t>
      </w:r>
    </w:p>
    <w:p w14:paraId="586DCB7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Chesapeake, </w:t>
      </w:r>
      <w:proofErr w:type="spellStart"/>
      <w:r w:rsidRPr="008C16B1">
        <w:rPr>
          <w:sz w:val="20"/>
          <w:lang w:val="fr-CA"/>
        </w:rPr>
        <w:t>Splendou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104</w:t>
      </w:r>
    </w:p>
    <w:p w14:paraId="0724BBA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htanja</w:t>
      </w:r>
      <w:proofErr w:type="spellEnd"/>
      <w:r w:rsidRPr="008C16B1">
        <w:rPr>
          <w:sz w:val="20"/>
          <w:lang w:val="fr-CA"/>
        </w:rPr>
        <w:t>, Issoudu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257</w:t>
      </w:r>
    </w:p>
    <w:p w14:paraId="273FBA7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hyia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Nedlkel</w:t>
      </w:r>
      <w:proofErr w:type="spellEnd"/>
      <w:r w:rsidRPr="008C16B1">
        <w:rPr>
          <w:sz w:val="20"/>
          <w:lang w:val="fr-CA"/>
        </w:rPr>
        <w:t>, Issoudu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258</w:t>
      </w:r>
    </w:p>
    <w:p w14:paraId="52E0C43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inhoss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ndwell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66</w:t>
      </w:r>
    </w:p>
    <w:p w14:paraId="13D538A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Cipango, </w:t>
      </w:r>
      <w:proofErr w:type="spellStart"/>
      <w:r w:rsidRPr="008C16B1">
        <w:rPr>
          <w:sz w:val="20"/>
          <w:lang w:val="fr-CA"/>
        </w:rPr>
        <w:t>Crono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4 115</w:t>
      </w:r>
    </w:p>
    <w:p w14:paraId="75EBD02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lastRenderedPageBreak/>
        <w:t>Clanheim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Ghost</w:t>
      </w:r>
      <w:proofErr w:type="spellEnd"/>
      <w:r w:rsidRPr="008C16B1">
        <w:rPr>
          <w:sz w:val="20"/>
          <w:lang w:val="fr-CA"/>
        </w:rPr>
        <w:t xml:space="preserve"> Rif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63</w:t>
      </w:r>
    </w:p>
    <w:p w14:paraId="729D9F2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Clarke, </w:t>
      </w:r>
      <w:proofErr w:type="spellStart"/>
      <w:r w:rsidRPr="008C16B1">
        <w:rPr>
          <w:sz w:val="20"/>
          <w:lang w:val="fr-CA"/>
        </w:rPr>
        <w:t>Tlaiowah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DC 26, TTR 180</w:t>
      </w:r>
    </w:p>
    <w:p w14:paraId="23EF17C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loudi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Dagi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246</w:t>
      </w:r>
    </w:p>
    <w:p w14:paraId="2670C0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4E9035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lchis, Old Islands</w:t>
      </w:r>
      <w:r>
        <w:tab/>
      </w:r>
      <w:r>
        <w:rPr>
          <w:sz w:val="16"/>
        </w:rPr>
        <w:t>Re 48</w:t>
      </w:r>
    </w:p>
    <w:p w14:paraId="0D5AC2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lfax, McKenzie</w:t>
      </w:r>
      <w:r>
        <w:tab/>
      </w:r>
      <w:r>
        <w:rPr>
          <w:sz w:val="16"/>
        </w:rPr>
        <w:t>SF 242</w:t>
      </w:r>
    </w:p>
    <w:p w14:paraId="6DDC64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3B0877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llins World, Eakoi</w:t>
      </w:r>
      <w:r>
        <w:tab/>
      </w:r>
      <w:r>
        <w:rPr>
          <w:sz w:val="16"/>
        </w:rPr>
        <w:t>TDatD 189</w:t>
      </w:r>
    </w:p>
    <w:p w14:paraId="4EE198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lony Five, Vestus</w:t>
      </w:r>
      <w:r>
        <w:tab/>
      </w:r>
      <w:r>
        <w:rPr>
          <w:sz w:val="16"/>
        </w:rPr>
        <w:t>Re 14</w:t>
      </w:r>
    </w:p>
    <w:p w14:paraId="3F9BB8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, TTR 176</w:t>
      </w:r>
    </w:p>
    <w:p w14:paraId="53F874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lumn, Akuusir</w:t>
      </w:r>
      <w:r>
        <w:tab/>
      </w:r>
      <w:r>
        <w:rPr>
          <w:sz w:val="16"/>
        </w:rPr>
        <w:t>TDatD 54,215</w:t>
      </w:r>
    </w:p>
    <w:p w14:paraId="7DAD3D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corde, Caledon</w:t>
      </w:r>
      <w:r>
        <w:tab/>
      </w:r>
      <w:r>
        <w:rPr>
          <w:sz w:val="16"/>
        </w:rPr>
        <w:t>TDatD 155</w:t>
      </w:r>
    </w:p>
    <w:p w14:paraId="7A134E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51C537F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160019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1CE4F4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167A701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ordillon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Sinda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3 2</w:t>
      </w:r>
    </w:p>
    <w:p w14:paraId="722B41C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orell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orell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13</w:t>
      </w:r>
    </w:p>
    <w:p w14:paraId="008843B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orell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orella</w:t>
      </w:r>
      <w:proofErr w:type="spellEnd"/>
      <w:r w:rsidRPr="008C16B1">
        <w:rPr>
          <w:sz w:val="20"/>
          <w:lang w:val="fr-CA"/>
        </w:rPr>
        <w:t xml:space="preserve"> 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2 29</w:t>
      </w:r>
    </w:p>
    <w:p w14:paraId="0699BEA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orosso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Oria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267</w:t>
      </w:r>
    </w:p>
    <w:p w14:paraId="533324D1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rve</w:t>
      </w:r>
      <w:proofErr w:type="spellEnd"/>
      <w:r>
        <w:rPr>
          <w:sz w:val="20"/>
        </w:rPr>
        <w:t>, Dudi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</w:t>
      </w:r>
    </w:p>
    <w:p w14:paraId="6C1854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, SE 324</w:t>
      </w:r>
    </w:p>
    <w:p w14:paraId="7C7651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ventry, Gulf</w:t>
      </w:r>
      <w:r>
        <w:tab/>
      </w:r>
      <w:r>
        <w:rPr>
          <w:sz w:val="16"/>
        </w:rPr>
        <w:t>TDatD 143</w:t>
      </w:r>
    </w:p>
    <w:p w14:paraId="622B6D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371C26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swell Crags, Old Colonies</w:t>
      </w:r>
      <w:r>
        <w:tab/>
      </w:r>
      <w:r>
        <w:rPr>
          <w:sz w:val="16"/>
        </w:rPr>
        <w:t>SE 342</w:t>
      </w:r>
    </w:p>
    <w:p w14:paraId="4E10DC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77EBE3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2F78F5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thonia, Orichalc</w:t>
      </w:r>
      <w:r>
        <w:tab/>
      </w:r>
      <w:r>
        <w:rPr>
          <w:sz w:val="16"/>
        </w:rPr>
        <w:t>SF 256</w:t>
      </w:r>
    </w:p>
    <w:p w14:paraId="4E6B0E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oon, Ruih</w:t>
      </w:r>
      <w:r>
        <w:tab/>
      </w:r>
      <w:r>
        <w:rPr>
          <w:sz w:val="16"/>
        </w:rPr>
        <w:t>TDatD 124,209</w:t>
      </w:r>
    </w:p>
    <w:p w14:paraId="7C27FE1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ymbeline, Arcturus</w:t>
      </w:r>
      <w:r>
        <w:tab/>
      </w:r>
      <w:r>
        <w:rPr>
          <w:sz w:val="16"/>
        </w:rPr>
        <w:t>SF 203</w:t>
      </w:r>
    </w:p>
    <w:p w14:paraId="254AFB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boyel, Regulus</w:t>
      </w:r>
      <w:r>
        <w:tab/>
      </w:r>
      <w:r>
        <w:rPr>
          <w:sz w:val="16"/>
        </w:rPr>
        <w:t>SF 291</w:t>
      </w:r>
    </w:p>
    <w:p w14:paraId="48971E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cadad, Ghost Rift</w:t>
      </w:r>
      <w:r>
        <w:tab/>
      </w:r>
      <w:r>
        <w:rPr>
          <w:sz w:val="16"/>
        </w:rPr>
        <w:t>SE 163</w:t>
      </w:r>
    </w:p>
    <w:p w14:paraId="687510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ken, Drexilthar</w:t>
      </w:r>
      <w:r>
        <w:tab/>
      </w:r>
      <w:r>
        <w:rPr>
          <w:sz w:val="16"/>
        </w:rPr>
        <w:t>TDatD 63,174</w:t>
      </w:r>
    </w:p>
    <w:p w14:paraId="6DFB981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amiel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Danver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JTAS15 101, </w:t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56</w:t>
      </w:r>
    </w:p>
    <w:p w14:paraId="6806BE9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anelag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Eakoi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189</w:t>
      </w:r>
    </w:p>
    <w:p w14:paraId="65C97F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2</w:t>
      </w:r>
    </w:p>
    <w:p w14:paraId="7E233A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rukaash Zen, Auva</w:t>
      </w:r>
      <w:r>
        <w:tab/>
      </w:r>
      <w:r>
        <w:rPr>
          <w:sz w:val="16"/>
        </w:rPr>
        <w:t>SF 262</w:t>
      </w:r>
    </w:p>
    <w:p w14:paraId="288FC25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trillian, District 268</w:t>
      </w:r>
      <w:r>
        <w:tab/>
      </w:r>
      <w:r>
        <w:rPr>
          <w:sz w:val="16"/>
        </w:rPr>
        <w:t>JTAS15 105</w:t>
      </w:r>
    </w:p>
    <w:p w14:paraId="2E1E56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5CE736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ydyor Yashas, Iheihorla</w:t>
      </w:r>
      <w:r>
        <w:tab/>
      </w:r>
      <w:r>
        <w:rPr>
          <w:sz w:val="16"/>
        </w:rPr>
        <w:t>TaA 20</w:t>
      </w:r>
    </w:p>
    <w:p w14:paraId="2D10392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ebarr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Darrian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Sk</w:t>
      </w:r>
      <w:proofErr w:type="spellEnd"/>
      <w:r w:rsidRPr="008C16B1">
        <w:rPr>
          <w:sz w:val="16"/>
          <w:lang w:val="fr-CA"/>
        </w:rPr>
        <w:t xml:space="preserve"> 63</w:t>
      </w:r>
    </w:p>
    <w:p w14:paraId="626D771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Del </w:t>
      </w:r>
      <w:proofErr w:type="spellStart"/>
      <w:r w:rsidRPr="008C16B1">
        <w:rPr>
          <w:sz w:val="20"/>
          <w:lang w:val="fr-CA"/>
        </w:rPr>
        <w:t>Vastas</w:t>
      </w:r>
      <w:proofErr w:type="spellEnd"/>
      <w:r w:rsidRPr="008C16B1">
        <w:rPr>
          <w:sz w:val="20"/>
          <w:lang w:val="fr-CA"/>
        </w:rPr>
        <w:t xml:space="preserve"> Corpora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70</w:t>
      </w:r>
    </w:p>
    <w:p w14:paraId="1C7F8D9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elcorr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Sire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70</w:t>
      </w:r>
    </w:p>
    <w:p w14:paraId="6467D5E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elin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Vald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282</w:t>
      </w:r>
    </w:p>
    <w:p w14:paraId="7E872A3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Delta Base, Delta </w:t>
      </w:r>
      <w:proofErr w:type="spellStart"/>
      <w:r w:rsidRPr="008C16B1">
        <w:rPr>
          <w:sz w:val="20"/>
          <w:lang w:val="fr-CA"/>
        </w:rPr>
        <w:t>Cephe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53</w:t>
      </w:r>
    </w:p>
    <w:p w14:paraId="226C15A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Deneb, </w:t>
      </w:r>
      <w:proofErr w:type="spellStart"/>
      <w:r w:rsidRPr="008C16B1">
        <w:rPr>
          <w:sz w:val="20"/>
          <w:lang w:val="fr-CA"/>
        </w:rPr>
        <w:t>Usani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70, JTAS10 61</w:t>
      </w:r>
    </w:p>
    <w:p w14:paraId="2787FAE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enmordan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Eslyat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306</w:t>
      </w:r>
    </w:p>
    <w:p w14:paraId="26B0D8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696A4C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pot, Strand</w:t>
      </w:r>
      <w:r>
        <w:tab/>
      </w:r>
      <w:r>
        <w:rPr>
          <w:sz w:val="16"/>
        </w:rPr>
        <w:t>TGR 45</w:t>
      </w:r>
    </w:p>
    <w:p w14:paraId="2E11DB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pot, Vega</w:t>
      </w:r>
      <w:r>
        <w:tab/>
      </w:r>
      <w:r>
        <w:rPr>
          <w:sz w:val="16"/>
        </w:rPr>
        <w:t>SF 164</w:t>
      </w:r>
    </w:p>
    <w:p w14:paraId="7E23399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solate, Khouth</w:t>
      </w:r>
      <w:r>
        <w:tab/>
      </w:r>
      <w:r>
        <w:rPr>
          <w:sz w:val="16"/>
        </w:rPr>
        <w:t>TGR 26</w:t>
      </w:r>
    </w:p>
    <w:p w14:paraId="2865B6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ablo, Drexilthar</w:t>
      </w:r>
      <w:r>
        <w:tab/>
      </w:r>
      <w:r>
        <w:rPr>
          <w:sz w:val="16"/>
        </w:rPr>
        <w:t>TDatD 174</w:t>
      </w:r>
    </w:p>
    <w:p w14:paraId="612248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7B3CF2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genis Akritas, Hyperion</w:t>
      </w:r>
      <w:r>
        <w:tab/>
      </w:r>
      <w:r>
        <w:rPr>
          <w:sz w:val="16"/>
        </w:rPr>
        <w:t>SE 300</w:t>
      </w:r>
    </w:p>
    <w:p w14:paraId="6C25EB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kkengwep, Liberty Hall</w:t>
      </w:r>
      <w:r>
        <w:tab/>
      </w:r>
      <w:r>
        <w:rPr>
          <w:sz w:val="16"/>
        </w:rPr>
        <w:t>SE 96</w:t>
      </w:r>
    </w:p>
    <w:p w14:paraId="05C653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lub Rou, The Narrows</w:t>
      </w:r>
      <w:r>
        <w:tab/>
      </w:r>
      <w:r>
        <w:rPr>
          <w:sz w:val="16"/>
        </w:rPr>
        <w:t>TGR 39</w:t>
      </w:r>
    </w:p>
    <w:p w14:paraId="24899B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4E2A76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4E1823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ngir, Dingir</w:t>
      </w:r>
      <w:r>
        <w:tab/>
      </w:r>
      <w:r>
        <w:rPr>
          <w:sz w:val="16"/>
        </w:rPr>
        <w:t>SF 183</w:t>
      </w:r>
    </w:p>
    <w:p w14:paraId="0F20EA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7CC8519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jinni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Lanth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69</w:t>
      </w:r>
    </w:p>
    <w:p w14:paraId="2BF04AE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lieblafi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Dlieblafi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87</w:t>
      </w:r>
    </w:p>
    <w:p w14:paraId="3C7764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ko Ba, Regulus</w:t>
      </w:r>
      <w:r>
        <w:tab/>
      </w:r>
      <w:r>
        <w:rPr>
          <w:sz w:val="16"/>
        </w:rPr>
        <w:t>SF 293</w:t>
      </w:r>
    </w:p>
    <w:p w14:paraId="4B4BED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3ADA23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obs, Old Colonies</w:t>
      </w:r>
      <w:r>
        <w:tab/>
      </w:r>
      <w:r>
        <w:rPr>
          <w:sz w:val="16"/>
        </w:rPr>
        <w:t>SE 342</w:t>
      </w:r>
    </w:p>
    <w:p w14:paraId="5D8C9D6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768040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rsey, Orichalc</w:t>
      </w:r>
      <w:r>
        <w:tab/>
      </w:r>
      <w:r>
        <w:rPr>
          <w:sz w:val="16"/>
        </w:rPr>
        <w:t>SF 259</w:t>
      </w:r>
    </w:p>
    <w:p w14:paraId="312CE4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225691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6E1C2A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enslaar, Drexilthar</w:t>
      </w:r>
      <w:r>
        <w:tab/>
      </w:r>
      <w:r>
        <w:rPr>
          <w:sz w:val="16"/>
        </w:rPr>
        <w:t>TDatD 274</w:t>
      </w:r>
    </w:p>
    <w:p w14:paraId="499BC4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exilthar, Drexilthar</w:t>
      </w:r>
      <w:r>
        <w:tab/>
      </w:r>
      <w:r>
        <w:rPr>
          <w:sz w:val="16"/>
        </w:rPr>
        <w:t>TDatD 25</w:t>
      </w:r>
    </w:p>
    <w:p w14:paraId="77C6437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ieglechzhen, Yavakrbi</w:t>
      </w:r>
      <w:r>
        <w:tab/>
      </w:r>
      <w:r>
        <w:rPr>
          <w:sz w:val="16"/>
        </w:rPr>
        <w:t>SE 311</w:t>
      </w:r>
    </w:p>
    <w:p w14:paraId="0C1629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imgir, Fervore</w:t>
      </w:r>
      <w:r>
        <w:tab/>
      </w:r>
      <w:r>
        <w:rPr>
          <w:sz w:val="16"/>
        </w:rPr>
        <w:t>SF 269</w:t>
      </w:r>
    </w:p>
    <w:p w14:paraId="49508E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326FEE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uze, Galloway</w:t>
      </w:r>
      <w:r>
        <w:tab/>
      </w:r>
      <w:r>
        <w:rPr>
          <w:sz w:val="16"/>
        </w:rPr>
        <w:t>SF 301</w:t>
      </w:r>
    </w:p>
    <w:p w14:paraId="0B17A6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yburab, Old Colonies</w:t>
      </w:r>
      <w:r>
        <w:tab/>
      </w:r>
      <w:r>
        <w:rPr>
          <w:sz w:val="16"/>
        </w:rPr>
        <w:t>SE 342</w:t>
      </w:r>
    </w:p>
    <w:p w14:paraId="2548F7E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7B5BAD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07213A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ncinae, Ea</w:t>
      </w:r>
      <w:r>
        <w:tab/>
      </w:r>
      <w:r>
        <w:rPr>
          <w:sz w:val="16"/>
        </w:rPr>
        <w:t>TDatD 169</w:t>
      </w:r>
    </w:p>
    <w:p w14:paraId="20BCFE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ni, Addison</w:t>
      </w:r>
      <w:r>
        <w:tab/>
      </w:r>
      <w:r>
        <w:rPr>
          <w:sz w:val="16"/>
        </w:rPr>
        <w:t>SF 286</w:t>
      </w:r>
    </w:p>
    <w:p w14:paraId="0D6A55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nmarrow, Ea</w:t>
      </w:r>
      <w:r>
        <w:tab/>
      </w:r>
      <w:r>
        <w:rPr>
          <w:sz w:val="16"/>
        </w:rPr>
        <w:t>TDatD 169</w:t>
      </w:r>
    </w:p>
    <w:p w14:paraId="436556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21A1A9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rnal, Eslyat</w:t>
      </w:r>
      <w:r>
        <w:tab/>
      </w:r>
      <w:r>
        <w:rPr>
          <w:sz w:val="16"/>
        </w:rPr>
        <w:t>SE 303</w:t>
      </w:r>
    </w:p>
    <w:p w14:paraId="51F349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7D4D85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21F505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ysitin Prime, Coos</w:t>
      </w:r>
      <w:r>
        <w:tab/>
      </w:r>
      <w:r>
        <w:rPr>
          <w:sz w:val="16"/>
        </w:rPr>
        <w:t>SE 271</w:t>
      </w:r>
    </w:p>
    <w:p w14:paraId="4FD492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, Ea</w:t>
      </w:r>
      <w:r>
        <w:tab/>
      </w:r>
      <w:r>
        <w:rPr>
          <w:sz w:val="16"/>
        </w:rPr>
        <w:t>TDatD 169</w:t>
      </w:r>
    </w:p>
    <w:p w14:paraId="29181FF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aooastiei, Ehrelew</w:t>
      </w:r>
      <w:r>
        <w:tab/>
      </w:r>
      <w:r>
        <w:rPr>
          <w:sz w:val="16"/>
        </w:rPr>
        <w:t>TaA 104</w:t>
      </w:r>
    </w:p>
    <w:p w14:paraId="1D8E628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7A679A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iyr, Hryehkhtyel</w:t>
      </w:r>
      <w:r>
        <w:tab/>
      </w:r>
      <w:r>
        <w:rPr>
          <w:sz w:val="16"/>
        </w:rPr>
        <w:t>TGR 113</w:t>
      </w:r>
    </w:p>
    <w:p w14:paraId="73A5EE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khyehiyye, Hrorehe</w:t>
      </w:r>
      <w:r>
        <w:tab/>
      </w:r>
      <w:r>
        <w:rPr>
          <w:sz w:val="16"/>
        </w:rPr>
        <w:t>TDatD 260</w:t>
      </w:r>
    </w:p>
    <w:p w14:paraId="3FC66C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koi, Eakoi</w:t>
      </w:r>
      <w:r>
        <w:tab/>
      </w:r>
      <w:r>
        <w:rPr>
          <w:sz w:val="16"/>
        </w:rPr>
        <w:t>TDatD 118,190</w:t>
      </w:r>
    </w:p>
    <w:p w14:paraId="3A3604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loros, Hkiyiyfteah</w:t>
      </w:r>
      <w:r>
        <w:tab/>
      </w:r>
      <w:r>
        <w:rPr>
          <w:sz w:val="16"/>
        </w:rPr>
        <w:t>TaA 101</w:t>
      </w:r>
    </w:p>
    <w:p w14:paraId="4546D3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o, Trawo</w:t>
      </w:r>
      <w:r>
        <w:tab/>
      </w:r>
      <w:r>
        <w:rPr>
          <w:sz w:val="16"/>
        </w:rPr>
        <w:t>TGR 99</w:t>
      </w:r>
    </w:p>
    <w:p w14:paraId="492108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rle, Earle</w:t>
      </w:r>
      <w:r>
        <w:tab/>
      </w:r>
      <w:r>
        <w:rPr>
          <w:sz w:val="16"/>
        </w:rPr>
        <w:t>TDatD 201</w:t>
      </w:r>
    </w:p>
    <w:p w14:paraId="135F09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rltras, Kimson's Stand</w:t>
      </w:r>
      <w:r>
        <w:tab/>
      </w:r>
      <w:r>
        <w:rPr>
          <w:sz w:val="16"/>
        </w:rPr>
        <w:t>TDatD 255</w:t>
      </w:r>
    </w:p>
    <w:p w14:paraId="400E1B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, TTR 197</w:t>
      </w:r>
    </w:p>
    <w:p w14:paraId="783759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sakhou, Delta Cephei</w:t>
      </w:r>
      <w:r>
        <w:tab/>
      </w:r>
      <w:r>
        <w:rPr>
          <w:sz w:val="16"/>
        </w:rPr>
        <w:t>SE 153</w:t>
      </w:r>
    </w:p>
    <w:p w14:paraId="7E6CF2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ster, Concord</w:t>
      </w:r>
      <w:r>
        <w:tab/>
      </w:r>
      <w:r>
        <w:rPr>
          <w:sz w:val="16"/>
        </w:rPr>
        <w:t>SF 136</w:t>
      </w:r>
    </w:p>
    <w:p w14:paraId="349544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aweiya, Ranib</w:t>
      </w:r>
      <w:r>
        <w:tab/>
      </w:r>
      <w:r>
        <w:rPr>
          <w:sz w:val="16"/>
        </w:rPr>
        <w:t>TDatD 122</w:t>
      </w:r>
    </w:p>
    <w:p w14:paraId="5D77B3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Edenelt, Trin's Veil</w:t>
      </w:r>
      <w:r>
        <w:tab/>
      </w:r>
      <w:r>
        <w:rPr>
          <w:sz w:val="16"/>
        </w:rPr>
        <w:t>BaEG 25</w:t>
      </w:r>
    </w:p>
    <w:p w14:paraId="5434DB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0AC633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fflung, Spinward Drift</w:t>
      </w:r>
      <w:r>
        <w:tab/>
      </w:r>
      <w:r>
        <w:rPr>
          <w:sz w:val="16"/>
        </w:rPr>
        <w:t>SE 158</w:t>
      </w:r>
    </w:p>
    <w:p w14:paraId="70B1067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gypt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Glisten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30</w:t>
      </w:r>
    </w:p>
    <w:p w14:paraId="5252D45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haealir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Nora'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3 63</w:t>
      </w:r>
    </w:p>
    <w:p w14:paraId="4EA8A28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hoioi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Yataw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27</w:t>
      </w:r>
    </w:p>
    <w:p w14:paraId="366F491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hok</w:t>
      </w:r>
      <w:proofErr w:type="spellEnd"/>
      <w:r w:rsidRPr="008C16B1">
        <w:rPr>
          <w:sz w:val="20"/>
          <w:lang w:val="fr-CA"/>
        </w:rPr>
        <w:t xml:space="preserve">-ta, </w:t>
      </w:r>
      <w:proofErr w:type="spellStart"/>
      <w:r w:rsidRPr="008C16B1">
        <w:rPr>
          <w:sz w:val="20"/>
          <w:lang w:val="fr-CA"/>
        </w:rPr>
        <w:t>Cempla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81</w:t>
      </w:r>
    </w:p>
    <w:p w14:paraId="6652E3F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hrafou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Goerte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E 90</w:t>
      </w:r>
    </w:p>
    <w:p w14:paraId="1500964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iaihiy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Goerte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E 76</w:t>
      </w:r>
    </w:p>
    <w:p w14:paraId="5292254B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kha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6</w:t>
      </w:r>
    </w:p>
    <w:p w14:paraId="4BAD7F9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ikhilua, Kou</w:t>
      </w:r>
      <w:r>
        <w:tab/>
      </w:r>
      <w:r>
        <w:rPr>
          <w:sz w:val="16"/>
        </w:rPr>
        <w:t>TDatD 122,264</w:t>
      </w:r>
    </w:p>
    <w:p w14:paraId="5A05B4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27E1E6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ilis, Fahlnar</w:t>
      </w:r>
      <w:r>
        <w:tab/>
      </w:r>
      <w:r>
        <w:rPr>
          <w:sz w:val="16"/>
        </w:rPr>
        <w:t>TDatD 196</w:t>
      </w:r>
    </w:p>
    <w:p w14:paraId="2054AD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ahkilr, Ruih</w:t>
      </w:r>
      <w:r>
        <w:tab/>
      </w:r>
      <w:r>
        <w:rPr>
          <w:sz w:val="16"/>
        </w:rPr>
        <w:t>TDatD 120,210</w:t>
      </w:r>
    </w:p>
    <w:p w14:paraId="6B8231F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7CC390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dritch, New Holland</w:t>
      </w:r>
      <w:r>
        <w:tab/>
      </w:r>
      <w:r>
        <w:rPr>
          <w:sz w:val="16"/>
        </w:rPr>
        <w:t>SF 297</w:t>
      </w:r>
    </w:p>
    <w:p w14:paraId="759C61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ei'eah, Hwiwuiyo</w:t>
      </w:r>
      <w:r>
        <w:tab/>
      </w:r>
      <w:r>
        <w:rPr>
          <w:sz w:val="16"/>
        </w:rPr>
        <w:t>TGR 95</w:t>
      </w:r>
    </w:p>
    <w:p w14:paraId="0B42AC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17EDC4F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17A92F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liador, Eslyat</w:t>
      </w:r>
      <w:r>
        <w:tab/>
      </w:r>
      <w:r>
        <w:rPr>
          <w:sz w:val="16"/>
        </w:rPr>
        <w:t>SE 307</w:t>
      </w:r>
    </w:p>
    <w:p w14:paraId="509645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erling, Coos</w:t>
      </w:r>
      <w:r>
        <w:tab/>
      </w:r>
      <w:r>
        <w:rPr>
          <w:sz w:val="16"/>
        </w:rPr>
        <w:t>SE 272</w:t>
      </w:r>
    </w:p>
    <w:p w14:paraId="2FFA06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fashi, Strand</w:t>
      </w:r>
      <w:r>
        <w:tab/>
      </w:r>
      <w:r>
        <w:rPr>
          <w:sz w:val="16"/>
        </w:rPr>
        <w:t>TGR 48</w:t>
      </w:r>
    </w:p>
    <w:p w14:paraId="25CB10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 w14:paraId="7A35EB5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019376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112C4DE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Enterprise, Hyper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301</w:t>
      </w:r>
    </w:p>
    <w:p w14:paraId="6BB4F91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ntrop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Querion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58</w:t>
      </w:r>
    </w:p>
    <w:p w14:paraId="18C50E30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o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GE 90, TTR 199</w:t>
      </w:r>
    </w:p>
    <w:p w14:paraId="5ABDF8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rasaso, Goertel</w:t>
      </w:r>
      <w:r>
        <w:tab/>
      </w:r>
      <w:r>
        <w:rPr>
          <w:sz w:val="16"/>
        </w:rPr>
        <w:t>TGE 89</w:t>
      </w:r>
    </w:p>
    <w:p w14:paraId="44E279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relefo, Yokhui</w:t>
      </w:r>
      <w:r>
        <w:tab/>
      </w:r>
      <w:r>
        <w:rPr>
          <w:sz w:val="16"/>
        </w:rPr>
        <w:t>TDatD 268</w:t>
      </w:r>
    </w:p>
    <w:p w14:paraId="3F5F98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51740A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rloufteaw, Siei</w:t>
      </w:r>
      <w:r>
        <w:tab/>
      </w:r>
      <w:r>
        <w:rPr>
          <w:sz w:val="16"/>
        </w:rPr>
        <w:t>TDatD 61,235</w:t>
      </w:r>
    </w:p>
    <w:p w14:paraId="6BC255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romnek, Spinward Drift</w:t>
      </w:r>
      <w:r>
        <w:tab/>
      </w:r>
      <w:r>
        <w:rPr>
          <w:sz w:val="16"/>
        </w:rPr>
        <w:t>SE 159</w:t>
      </w:r>
    </w:p>
    <w:p w14:paraId="195F29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i-Obe, Two Worlds</w:t>
      </w:r>
      <w:r>
        <w:tab/>
      </w:r>
      <w:r>
        <w:rPr>
          <w:sz w:val="16"/>
        </w:rPr>
        <w:t>TGR 70</w:t>
      </w:r>
    </w:p>
    <w:p w14:paraId="72BC23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kandor, Limon</w:t>
      </w:r>
      <w:r>
        <w:tab/>
      </w:r>
      <w:r>
        <w:rPr>
          <w:sz w:val="16"/>
        </w:rPr>
        <w:t>Re 58</w:t>
      </w:r>
    </w:p>
    <w:p w14:paraId="36A04D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sperance, Esperance</w:t>
      </w:r>
      <w:r>
        <w:tab/>
      </w:r>
      <w:r>
        <w:rPr>
          <w:sz w:val="16"/>
        </w:rPr>
        <w:t>SF 161</w:t>
      </w:r>
    </w:p>
    <w:p w14:paraId="3ECAE56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teasteah</w:t>
      </w:r>
      <w:proofErr w:type="spellEnd"/>
      <w:r w:rsidRPr="008C16B1">
        <w:rPr>
          <w:sz w:val="20"/>
          <w:lang w:val="fr-CA"/>
        </w:rPr>
        <w:t>, Aslani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78</w:t>
      </w:r>
    </w:p>
    <w:p w14:paraId="08D02E9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trez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Oria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267</w:t>
      </w:r>
    </w:p>
    <w:p w14:paraId="3598F05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ufalag</w:t>
      </w:r>
      <w:proofErr w:type="spellEnd"/>
      <w:r w:rsidRPr="008C16B1">
        <w:rPr>
          <w:sz w:val="20"/>
          <w:lang w:val="fr-CA"/>
        </w:rPr>
        <w:t>, Kajaani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327</w:t>
      </w:r>
    </w:p>
    <w:p w14:paraId="4749E38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Ewirarl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Khtoiakta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116</w:t>
      </w:r>
    </w:p>
    <w:p w14:paraId="78AA46F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3770A5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7793B00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Exile, </w:t>
      </w:r>
      <w:proofErr w:type="spellStart"/>
      <w:r w:rsidRPr="008C16B1">
        <w:rPr>
          <w:sz w:val="20"/>
          <w:lang w:val="fr-CA"/>
        </w:rPr>
        <w:t>Usani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71</w:t>
      </w:r>
    </w:p>
    <w:p w14:paraId="77D60C3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Exocet, Tobi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R 164</w:t>
      </w:r>
    </w:p>
    <w:p w14:paraId="699F48A9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'rno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5</w:t>
      </w:r>
    </w:p>
    <w:p w14:paraId="1EB35B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61CB25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ldor, District 268</w:t>
      </w:r>
      <w:r>
        <w:tab/>
      </w:r>
      <w:r>
        <w:rPr>
          <w:sz w:val="16"/>
        </w:rPr>
        <w:t>JTAS15 105</w:t>
      </w:r>
    </w:p>
    <w:p w14:paraId="496E83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2FC316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6A4EB3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rplace, Naadi</w:t>
      </w:r>
      <w:r>
        <w:tab/>
      </w:r>
      <w:r>
        <w:rPr>
          <w:sz w:val="16"/>
        </w:rPr>
        <w:t>TGR 49</w:t>
      </w:r>
    </w:p>
    <w:p w14:paraId="684FE1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ebung, Ruih</w:t>
      </w:r>
      <w:r>
        <w:tab/>
      </w:r>
      <w:r>
        <w:rPr>
          <w:sz w:val="16"/>
        </w:rPr>
        <w:t>TDatD 126</w:t>
      </w:r>
    </w:p>
    <w:p w14:paraId="5B9228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11186C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ergus, Caledon</w:t>
      </w:r>
      <w:r>
        <w:tab/>
      </w:r>
      <w:r>
        <w:rPr>
          <w:sz w:val="16"/>
        </w:rPr>
        <w:t>TDatD 156</w:t>
      </w:r>
    </w:p>
    <w:p w14:paraId="711566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ervore, Fervore</w:t>
      </w:r>
      <w:r>
        <w:tab/>
      </w:r>
      <w:r>
        <w:rPr>
          <w:sz w:val="16"/>
        </w:rPr>
        <w:t>SF 269</w:t>
      </w:r>
    </w:p>
    <w:p w14:paraId="5CFDAA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lentred, Moibin</w:t>
      </w:r>
      <w:r>
        <w:tab/>
      </w:r>
      <w:r>
        <w:rPr>
          <w:sz w:val="16"/>
        </w:rPr>
        <w:t>Re 71</w:t>
      </w:r>
    </w:p>
    <w:p w14:paraId="0A9269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nzi's Niche, Diadem</w:t>
      </w:r>
      <w:r>
        <w:tab/>
      </w:r>
      <w:r>
        <w:rPr>
          <w:sz w:val="16"/>
        </w:rPr>
        <w:t>SE 293</w:t>
      </w:r>
    </w:p>
    <w:p w14:paraId="2DD747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36DB8B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, HaD 4, JTAS15 102</w:t>
      </w:r>
    </w:p>
    <w:p w14:paraId="1F73EC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3D4635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4977127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Foiwaliri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Eahe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125</w:t>
      </w:r>
    </w:p>
    <w:p w14:paraId="780CADC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Fomalhaut, </w:t>
      </w:r>
      <w:proofErr w:type="spellStart"/>
      <w:r w:rsidRPr="008C16B1">
        <w:rPr>
          <w:sz w:val="20"/>
          <w:lang w:val="fr-CA"/>
        </w:rPr>
        <w:t>Menoria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34</w:t>
      </w:r>
    </w:p>
    <w:p w14:paraId="1974AF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 xml:space="preserve">Forbidden, </w:t>
      </w:r>
      <w:proofErr w:type="spellStart"/>
      <w:r>
        <w:rPr>
          <w:sz w:val="20"/>
        </w:rPr>
        <w:t>Aosola</w:t>
      </w:r>
      <w:proofErr w:type="spellEnd"/>
      <w:r>
        <w:tab/>
      </w:r>
      <w:proofErr w:type="spellStart"/>
      <w:r>
        <w:rPr>
          <w:sz w:val="16"/>
        </w:rPr>
        <w:t>TaA</w:t>
      </w:r>
      <w:proofErr w:type="spellEnd"/>
      <w:r>
        <w:rPr>
          <w:sz w:val="16"/>
        </w:rPr>
        <w:t xml:space="preserve"> 21</w:t>
      </w:r>
    </w:p>
    <w:p w14:paraId="2C8617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2F4684D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eya, Freya</w:t>
      </w:r>
      <w:r>
        <w:tab/>
      </w:r>
      <w:r>
        <w:rPr>
          <w:sz w:val="16"/>
        </w:rPr>
        <w:t>SE 120</w:t>
      </w:r>
    </w:p>
    <w:p w14:paraId="3F63DD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752D32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tahalr, Aotrei</w:t>
      </w:r>
      <w:r>
        <w:tab/>
      </w:r>
      <w:r>
        <w:rPr>
          <w:sz w:val="16"/>
        </w:rPr>
        <w:t>TDatD 113,205</w:t>
      </w:r>
    </w:p>
    <w:p w14:paraId="6206AB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tihahe', Kilrai'</w:t>
      </w:r>
      <w:r>
        <w:tab/>
      </w:r>
      <w:r>
        <w:rPr>
          <w:sz w:val="16"/>
        </w:rPr>
        <w:t>TDatD 239</w:t>
      </w:r>
    </w:p>
    <w:p w14:paraId="34F3D02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088541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tuaktaol, Ioihleawa</w:t>
      </w:r>
      <w:r>
        <w:tab/>
      </w:r>
      <w:r>
        <w:rPr>
          <w:sz w:val="16"/>
        </w:rPr>
        <w:t>TGR 121</w:t>
      </w:r>
    </w:p>
    <w:p w14:paraId="7B33B9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0A4EC8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0B8184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, SF 148</w:t>
      </w:r>
    </w:p>
    <w:p w14:paraId="02C9CB7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yawahri, Khtoiakta</w:t>
      </w:r>
      <w:r>
        <w:tab/>
      </w:r>
      <w:r>
        <w:rPr>
          <w:sz w:val="16"/>
        </w:rPr>
        <w:t>TDatD 126</w:t>
      </w:r>
    </w:p>
    <w:p w14:paraId="12903A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ajpadje, Ea</w:t>
      </w:r>
      <w:r>
        <w:tab/>
      </w:r>
      <w:r>
        <w:rPr>
          <w:sz w:val="16"/>
        </w:rPr>
        <w:t>TDatD 25,169,274</w:t>
      </w:r>
    </w:p>
    <w:p w14:paraId="421A59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07EEEBF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, SF 142</w:t>
      </w:r>
    </w:p>
    <w:p w14:paraId="73DEF2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djick, Galloway</w:t>
      </w:r>
      <w:r>
        <w:tab/>
      </w:r>
      <w:r>
        <w:rPr>
          <w:sz w:val="16"/>
        </w:rPr>
        <w:t>SF 303</w:t>
      </w:r>
    </w:p>
    <w:p w14:paraId="4B1CBD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ea, Albadawi</w:t>
      </w:r>
      <w:r>
        <w:tab/>
      </w:r>
      <w:r>
        <w:rPr>
          <w:sz w:val="16"/>
        </w:rPr>
        <w:t>SF 178</w:t>
      </w:r>
    </w:p>
    <w:p w14:paraId="28A6B4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1E75D35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andr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Lunion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00</w:t>
      </w:r>
    </w:p>
    <w:p w14:paraId="29395B8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anulph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Egyr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38</w:t>
      </w:r>
    </w:p>
    <w:p w14:paraId="18799A0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Garda-</w:t>
      </w:r>
      <w:proofErr w:type="spellStart"/>
      <w:r w:rsidRPr="008C16B1">
        <w:rPr>
          <w:sz w:val="20"/>
          <w:lang w:val="fr-CA"/>
        </w:rPr>
        <w:t>Vilis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Vili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64</w:t>
      </w:r>
    </w:p>
    <w:p w14:paraId="0C177AD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Garden, Alon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Re 61</w:t>
      </w:r>
    </w:p>
    <w:p w14:paraId="7BCFE0E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arr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orell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14</w:t>
      </w:r>
    </w:p>
    <w:p w14:paraId="70F38EC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Garrison, </w:t>
      </w:r>
      <w:proofErr w:type="spellStart"/>
      <w:r w:rsidRPr="008C16B1">
        <w:rPr>
          <w:sz w:val="20"/>
          <w:lang w:val="fr-CA"/>
        </w:rPr>
        <w:t>Drexilthar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174</w:t>
      </w:r>
    </w:p>
    <w:p w14:paraId="4AB93D30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shidda</w:t>
      </w:r>
      <w:proofErr w:type="spellEnd"/>
      <w:r>
        <w:rPr>
          <w:sz w:val="20"/>
        </w:rPr>
        <w:t>, Dingir</w:t>
      </w:r>
      <w:r>
        <w:tab/>
      </w:r>
      <w:r>
        <w:rPr>
          <w:sz w:val="16"/>
        </w:rPr>
        <w:t>SF 186</w:t>
      </w:r>
    </w:p>
    <w:p w14:paraId="3F6D2C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teway, Nakris</w:t>
      </w:r>
      <w:r>
        <w:tab/>
      </w:r>
      <w:r>
        <w:rPr>
          <w:sz w:val="16"/>
        </w:rPr>
        <w:t>SE 138</w:t>
      </w:r>
    </w:p>
    <w:p w14:paraId="5A5626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vza, Scotian Deep</w:t>
      </w:r>
      <w:r>
        <w:tab/>
      </w:r>
      <w:r>
        <w:rPr>
          <w:sz w:val="16"/>
        </w:rPr>
        <w:t>TDatD 152</w:t>
      </w:r>
    </w:p>
    <w:p w14:paraId="3615D2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7E43C4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rmaine, Caledon</w:t>
      </w:r>
      <w:r>
        <w:tab/>
      </w:r>
      <w:r>
        <w:rPr>
          <w:sz w:val="16"/>
        </w:rPr>
        <w:t>TDatD 157</w:t>
      </w:r>
    </w:p>
    <w:p w14:paraId="08CEBE0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host, Nightrim</w:t>
      </w:r>
      <w:r>
        <w:tab/>
      </w:r>
      <w:r>
        <w:rPr>
          <w:sz w:val="16"/>
        </w:rPr>
        <w:t>TDatD 21</w:t>
      </w:r>
    </w:p>
    <w:p w14:paraId="7E5CD6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host. Nightrim</w:t>
      </w:r>
      <w:r>
        <w:tab/>
      </w:r>
      <w:r>
        <w:rPr>
          <w:sz w:val="16"/>
        </w:rPr>
        <w:t>TDatD 161</w:t>
      </w:r>
    </w:p>
    <w:p w14:paraId="4A9823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idekis, Ch'narr</w:t>
      </w:r>
      <w:r>
        <w:tab/>
      </w:r>
      <w:r>
        <w:rPr>
          <w:sz w:val="16"/>
        </w:rPr>
        <w:t>TTI 217</w:t>
      </w:r>
    </w:p>
    <w:p w14:paraId="498EE3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09CC4D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ikarlum, Hkea'as</w:t>
      </w:r>
      <w:r>
        <w:tab/>
      </w:r>
      <w:r>
        <w:rPr>
          <w:sz w:val="16"/>
        </w:rPr>
        <w:t>TTR 203</w:t>
      </w:r>
    </w:p>
    <w:p w14:paraId="7DD5623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ilead, Kimson's Stand</w:t>
      </w:r>
      <w:r>
        <w:tab/>
      </w:r>
      <w:r>
        <w:rPr>
          <w:sz w:val="16"/>
        </w:rPr>
        <w:t>JTAS15 96, TDatD 255</w:t>
      </w:r>
    </w:p>
    <w:p w14:paraId="7E25ED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100B10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138138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5F53155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Glea, Liana</w:t>
      </w:r>
      <w:r>
        <w:tab/>
      </w:r>
      <w:r>
        <w:rPr>
          <w:sz w:val="16"/>
        </w:rPr>
        <w:t>AoCS2 231</w:t>
      </w:r>
    </w:p>
    <w:p w14:paraId="116786A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lenshiel, Caledon</w:t>
      </w:r>
      <w:r>
        <w:tab/>
      </w:r>
      <w:r>
        <w:rPr>
          <w:sz w:val="16"/>
        </w:rPr>
        <w:t>TDatD 63,59,157,274</w:t>
      </w:r>
    </w:p>
    <w:p w14:paraId="4BA55D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, BtC 132</w:t>
      </w:r>
    </w:p>
    <w:p w14:paraId="21FE17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loire, New Islands</w:t>
      </w:r>
      <w:r>
        <w:tab/>
      </w:r>
      <w:r>
        <w:rPr>
          <w:sz w:val="16"/>
        </w:rPr>
        <w:t>Re 94</w:t>
      </w:r>
    </w:p>
    <w:p w14:paraId="2BDC7C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al Terminus, Ghost Rift</w:t>
      </w:r>
      <w:r>
        <w:tab/>
      </w:r>
      <w:r>
        <w:rPr>
          <w:sz w:val="16"/>
        </w:rPr>
        <w:t>SE 163</w:t>
      </w:r>
    </w:p>
    <w:p w14:paraId="44A35F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blin's Planet, Ghost Rift</w:t>
      </w:r>
      <w:r>
        <w:tab/>
      </w:r>
      <w:r>
        <w:rPr>
          <w:sz w:val="16"/>
        </w:rPr>
        <w:t>SE 164</w:t>
      </w:r>
    </w:p>
    <w:p w14:paraId="4A8CEA2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, TTR 176</w:t>
      </w:r>
    </w:p>
    <w:p w14:paraId="1AFF2B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4A39ED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2B638B7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nzo, Spinward Drift</w:t>
      </w:r>
      <w:r>
        <w:tab/>
      </w:r>
      <w:r>
        <w:rPr>
          <w:sz w:val="16"/>
        </w:rPr>
        <w:t>SE 159</w:t>
      </w:r>
    </w:p>
    <w:p w14:paraId="24E91E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rdon, Barker</w:t>
      </w:r>
      <w:r>
        <w:tab/>
      </w:r>
      <w:r>
        <w:rPr>
          <w:sz w:val="16"/>
        </w:rPr>
        <w:t>Re 30</w:t>
      </w:r>
    </w:p>
    <w:p w14:paraId="1E47EE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rod, Macon</w:t>
      </w:r>
      <w:r>
        <w:tab/>
      </w:r>
      <w:r>
        <w:rPr>
          <w:sz w:val="16"/>
        </w:rPr>
        <w:t>Re 21</w:t>
      </w:r>
    </w:p>
    <w:p w14:paraId="489F69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dy, McKenzie</w:t>
      </w:r>
      <w:r>
        <w:tab/>
      </w:r>
      <w:r>
        <w:rPr>
          <w:sz w:val="16"/>
        </w:rPr>
        <w:t>SF 243</w:t>
      </w:r>
    </w:p>
    <w:p w14:paraId="269123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lyn, Drinsaar</w:t>
      </w:r>
      <w:r>
        <w:tab/>
      </w:r>
      <w:r>
        <w:rPr>
          <w:sz w:val="16"/>
        </w:rPr>
        <w:t>TDatD 193</w:t>
      </w:r>
    </w:p>
    <w:p w14:paraId="29052F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, BtC 91, SW 62</w:t>
      </w:r>
    </w:p>
    <w:p w14:paraId="46FCF1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70CEB8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eatlake, Oheaaye'eal</w:t>
      </w:r>
      <w:r>
        <w:tab/>
      </w:r>
      <w:r>
        <w:rPr>
          <w:sz w:val="16"/>
        </w:rPr>
        <w:t>TaA 33</w:t>
      </w:r>
    </w:p>
    <w:p w14:paraId="45853E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endal, Drexilthar</w:t>
      </w:r>
      <w:r>
        <w:tab/>
      </w:r>
      <w:r>
        <w:rPr>
          <w:sz w:val="16"/>
        </w:rPr>
        <w:t>TDatD 59,175</w:t>
      </w:r>
    </w:p>
    <w:p w14:paraId="23BAC0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ief, Hiryarloah</w:t>
      </w:r>
      <w:r>
        <w:tab/>
      </w:r>
      <w:r>
        <w:rPr>
          <w:sz w:val="16"/>
        </w:rPr>
        <w:t>TaA 11</w:t>
      </w:r>
    </w:p>
    <w:p w14:paraId="4E6F94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kaan Loc, Auva</w:t>
      </w:r>
      <w:r>
        <w:tab/>
      </w:r>
      <w:r>
        <w:rPr>
          <w:sz w:val="16"/>
        </w:rPr>
        <w:t>SF 262</w:t>
      </w:r>
    </w:p>
    <w:p w14:paraId="29B10A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07FA6D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udovo, Usher</w:t>
      </w:r>
      <w:r>
        <w:tab/>
      </w:r>
      <w:r>
        <w:rPr>
          <w:sz w:val="16"/>
        </w:rPr>
        <w:t>Re 35</w:t>
      </w:r>
    </w:p>
    <w:p w14:paraId="2D4EFB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4A25E6D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imaca, Diadem</w:t>
      </w:r>
      <w:r>
        <w:tab/>
      </w:r>
      <w:r>
        <w:rPr>
          <w:sz w:val="16"/>
        </w:rPr>
        <w:t>SE 294</w:t>
      </w:r>
    </w:p>
    <w:p w14:paraId="2B1575F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, JTAS15 106</w:t>
      </w:r>
    </w:p>
    <w:p w14:paraId="715C210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yats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inhos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67</w:t>
      </w:r>
    </w:p>
    <w:p w14:paraId="766B291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Gzigorlloe</w:t>
      </w:r>
      <w:proofErr w:type="spellEnd"/>
      <w:r w:rsidRPr="008C16B1">
        <w:rPr>
          <w:sz w:val="20"/>
          <w:lang w:val="fr-CA"/>
        </w:rPr>
        <w:t>, Lamas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25,225</w:t>
      </w:r>
    </w:p>
    <w:p w14:paraId="0814F9DB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zorraet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outh</w:t>
      </w:r>
      <w:proofErr w:type="spellEnd"/>
      <w:r>
        <w:tab/>
      </w:r>
      <w:r>
        <w:rPr>
          <w:sz w:val="16"/>
        </w:rPr>
        <w:t>TGR 28</w:t>
      </w:r>
    </w:p>
    <w:p w14:paraId="27C202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58E9AE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17CCAA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21B4DC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dj, Galloway</w:t>
      </w:r>
      <w:r>
        <w:tab/>
      </w:r>
      <w:r>
        <w:rPr>
          <w:sz w:val="16"/>
        </w:rPr>
        <w:t>SF 303</w:t>
      </w:r>
    </w:p>
    <w:p w14:paraId="328AF7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es, Spinward Drift</w:t>
      </w:r>
      <w:r>
        <w:tab/>
      </w:r>
      <w:r>
        <w:rPr>
          <w:sz w:val="16"/>
        </w:rPr>
        <w:t>SE 159</w:t>
      </w:r>
    </w:p>
    <w:p w14:paraId="1836D6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i Ei, Hrorehe</w:t>
      </w:r>
      <w:r>
        <w:tab/>
      </w:r>
      <w:r>
        <w:rPr>
          <w:sz w:val="16"/>
        </w:rPr>
        <w:t>TDatD 260</w:t>
      </w:r>
    </w:p>
    <w:p w14:paraId="0AD654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iaokoa, Earle</w:t>
      </w:r>
      <w:r>
        <w:tab/>
      </w:r>
      <w:r>
        <w:rPr>
          <w:sz w:val="16"/>
        </w:rPr>
        <w:t>TDatD 118</w:t>
      </w:r>
    </w:p>
    <w:p w14:paraId="5B7D78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khyas, Khtoiakta</w:t>
      </w:r>
      <w:r>
        <w:tab/>
      </w:r>
      <w:r>
        <w:rPr>
          <w:sz w:val="16"/>
        </w:rPr>
        <w:t>TDatD 127,248</w:t>
      </w:r>
    </w:p>
    <w:p w14:paraId="777FF1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liburn, Moibin</w:t>
      </w:r>
      <w:r>
        <w:tab/>
      </w:r>
      <w:r>
        <w:rPr>
          <w:sz w:val="16"/>
        </w:rPr>
        <w:t>Re 73</w:t>
      </w:r>
    </w:p>
    <w:p w14:paraId="024ED14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24BF06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milcar, Gemini</w:t>
      </w:r>
      <w:r>
        <w:tab/>
      </w:r>
      <w:r>
        <w:rPr>
          <w:sz w:val="16"/>
        </w:rPr>
        <w:t>SF 218</w:t>
      </w:r>
    </w:p>
    <w:p w14:paraId="4F5EC7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rmony, Harmony</w:t>
      </w:r>
      <w:r>
        <w:tab/>
      </w:r>
      <w:r>
        <w:rPr>
          <w:sz w:val="16"/>
        </w:rPr>
        <w:t>SE 326</w:t>
      </w:r>
    </w:p>
    <w:p w14:paraId="0224B1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rmony, Moibin</w:t>
      </w:r>
      <w:r>
        <w:tab/>
      </w:r>
      <w:r>
        <w:rPr>
          <w:sz w:val="16"/>
        </w:rPr>
        <w:t>Re 74</w:t>
      </w:r>
    </w:p>
    <w:p w14:paraId="54BD895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sawe'i, Wahtoikoeakh</w:t>
      </w:r>
      <w:r>
        <w:tab/>
      </w:r>
      <w:r>
        <w:rPr>
          <w:sz w:val="16"/>
        </w:rPr>
        <w:t>TGR 128</w:t>
      </w:r>
    </w:p>
    <w:p w14:paraId="064B34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0E3AB3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7D0901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jaz, Four Corners</w:t>
      </w:r>
      <w:r>
        <w:tab/>
      </w:r>
      <w:r>
        <w:rPr>
          <w:sz w:val="16"/>
        </w:rPr>
        <w:t>SE 313</w:t>
      </w:r>
    </w:p>
    <w:p w14:paraId="5D91FE7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lene, Aotrei</w:t>
      </w:r>
      <w:r>
        <w:tab/>
      </w:r>
      <w:r>
        <w:rPr>
          <w:sz w:val="16"/>
        </w:rPr>
        <w:t>TDatD 59,205</w:t>
      </w:r>
    </w:p>
    <w:p w14:paraId="44DB49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2B8DAE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phaistos, Gemini</w:t>
      </w:r>
      <w:r>
        <w:tab/>
      </w:r>
      <w:r>
        <w:rPr>
          <w:sz w:val="16"/>
        </w:rPr>
        <w:t>SF 218</w:t>
      </w:r>
    </w:p>
    <w:p w14:paraId="755E8D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, SF 203</w:t>
      </w:r>
    </w:p>
    <w:p w14:paraId="4755C3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403609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rebedragons, Hkyewaol</w:t>
      </w:r>
      <w:r>
        <w:tab/>
      </w:r>
      <w:r>
        <w:rPr>
          <w:sz w:val="16"/>
        </w:rPr>
        <w:t>TaA 73</w:t>
      </w:r>
    </w:p>
    <w:p w14:paraId="740AFD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rzenslust, New Islands</w:t>
      </w:r>
      <w:r>
        <w:tab/>
      </w:r>
      <w:r>
        <w:rPr>
          <w:sz w:val="16"/>
        </w:rPr>
        <w:t>Re 85</w:t>
      </w:r>
    </w:p>
    <w:p w14:paraId="64AB345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fieao, Aotrei</w:t>
      </w:r>
      <w:r>
        <w:tab/>
      </w:r>
      <w:r>
        <w:rPr>
          <w:sz w:val="16"/>
        </w:rPr>
        <w:t>TDatD 205</w:t>
      </w:r>
    </w:p>
    <w:p w14:paraId="1704EE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hlas, Eakoi</w:t>
      </w:r>
      <w:r>
        <w:tab/>
      </w:r>
      <w:r>
        <w:rPr>
          <w:sz w:val="16"/>
        </w:rPr>
        <w:t>TDatD 190</w:t>
      </w:r>
    </w:p>
    <w:p w14:paraId="333EF4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7</w:t>
      </w:r>
    </w:p>
    <w:p w14:paraId="114234D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33F0EF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mitt, Ruih</w:t>
      </w:r>
      <w:r>
        <w:tab/>
      </w:r>
      <w:r>
        <w:rPr>
          <w:sz w:val="16"/>
        </w:rPr>
        <w:t>TDatD 124,210</w:t>
      </w:r>
    </w:p>
    <w:p w14:paraId="3D19FB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28E087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kawuakhiys, Htahawela</w:t>
      </w:r>
      <w:r>
        <w:tab/>
      </w:r>
      <w:r>
        <w:rPr>
          <w:sz w:val="16"/>
        </w:rPr>
        <w:t>TDatD 128</w:t>
      </w:r>
    </w:p>
    <w:p w14:paraId="48AC02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09EDC2F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015C52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loa, Yataw</w:t>
      </w:r>
      <w:r>
        <w:tab/>
      </w:r>
      <w:r>
        <w:rPr>
          <w:sz w:val="16"/>
        </w:rPr>
        <w:t>TDatD 25,228</w:t>
      </w:r>
    </w:p>
    <w:p w14:paraId="4DE7CF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luarelai, Aohelroiao</w:t>
      </w:r>
      <w:r>
        <w:tab/>
      </w:r>
      <w:r>
        <w:rPr>
          <w:sz w:val="16"/>
        </w:rPr>
        <w:t>TGR 115</w:t>
      </w:r>
    </w:p>
    <w:p w14:paraId="511078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a, Farift</w:t>
      </w:r>
      <w:r>
        <w:tab/>
      </w:r>
      <w:r>
        <w:rPr>
          <w:sz w:val="16"/>
        </w:rPr>
        <w:t>TDatD 28,138</w:t>
      </w:r>
    </w:p>
    <w:p w14:paraId="7FF66B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atzin, Old Colonies</w:t>
      </w:r>
      <w:r>
        <w:tab/>
      </w:r>
      <w:r>
        <w:rPr>
          <w:sz w:val="16"/>
        </w:rPr>
        <w:t>SE 346</w:t>
      </w:r>
    </w:p>
    <w:p w14:paraId="2B8E59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0F158B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, SE 315</w:t>
      </w:r>
    </w:p>
    <w:p w14:paraId="48A84B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7B54A31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pe Freeport, Alone</w:t>
      </w:r>
      <w:r>
        <w:tab/>
      </w:r>
      <w:r>
        <w:rPr>
          <w:sz w:val="16"/>
        </w:rPr>
        <w:t>Re 79</w:t>
      </w:r>
    </w:p>
    <w:p w14:paraId="79009F7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oundd, Hryaroaa</w:t>
      </w:r>
      <w:r>
        <w:tab/>
      </w:r>
      <w:r>
        <w:rPr>
          <w:sz w:val="16"/>
        </w:rPr>
        <w:t>TDatD 56</w:t>
      </w:r>
    </w:p>
    <w:p w14:paraId="27F34FD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Hradus</w:t>
      </w:r>
      <w:proofErr w:type="spellEnd"/>
      <w:r w:rsidRPr="008C16B1">
        <w:rPr>
          <w:sz w:val="20"/>
          <w:lang w:val="fr-CA"/>
        </w:rPr>
        <w:t>, Tobi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R 166</w:t>
      </w:r>
    </w:p>
    <w:p w14:paraId="3C4B6F7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Hrahraiu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Goerte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E 91</w:t>
      </w:r>
    </w:p>
    <w:p w14:paraId="3500A33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Hrealeiwea</w:t>
      </w:r>
      <w:proofErr w:type="spellEnd"/>
      <w:r w:rsidRPr="008C16B1">
        <w:rPr>
          <w:sz w:val="20"/>
          <w:lang w:val="fr-CA"/>
        </w:rPr>
        <w:t xml:space="preserve">', </w:t>
      </w:r>
      <w:proofErr w:type="spellStart"/>
      <w:r w:rsidRPr="008C16B1">
        <w:rPr>
          <w:sz w:val="20"/>
          <w:lang w:val="fr-CA"/>
        </w:rPr>
        <w:t>Uhtaa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117</w:t>
      </w:r>
    </w:p>
    <w:p w14:paraId="7483480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Hreeua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Iuatyeleahoi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aA</w:t>
      </w:r>
      <w:proofErr w:type="spellEnd"/>
      <w:r w:rsidRPr="008C16B1">
        <w:rPr>
          <w:sz w:val="16"/>
          <w:lang w:val="fr-CA"/>
        </w:rPr>
        <w:t xml:space="preserve"> 84</w:t>
      </w:r>
    </w:p>
    <w:p w14:paraId="6B6F31D2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iysahoah</w:t>
      </w:r>
      <w:proofErr w:type="spellEnd"/>
      <w:r>
        <w:rPr>
          <w:sz w:val="20"/>
        </w:rPr>
        <w:t>, Ko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23D73A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12DCD8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talrea, Ea</w:t>
      </w:r>
      <w:r>
        <w:tab/>
      </w:r>
      <w:r>
        <w:rPr>
          <w:sz w:val="16"/>
        </w:rPr>
        <w:t>TDatD 62,170,274</w:t>
      </w:r>
    </w:p>
    <w:p w14:paraId="3D5E23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5F7CD2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tehekah, Kilrai'</w:t>
      </w:r>
      <w:r>
        <w:tab/>
      </w:r>
      <w:r>
        <w:rPr>
          <w:sz w:val="16"/>
        </w:rPr>
        <w:t>TDatD 240</w:t>
      </w:r>
    </w:p>
    <w:p w14:paraId="52962C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toleakh, Aslani</w:t>
      </w:r>
      <w:r>
        <w:tab/>
      </w:r>
      <w:r>
        <w:rPr>
          <w:sz w:val="16"/>
        </w:rPr>
        <w:t>SE 178</w:t>
      </w:r>
    </w:p>
    <w:p w14:paraId="663CF0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4AD95C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tyeh, Hwiwuiyo</w:t>
      </w:r>
      <w:r>
        <w:tab/>
      </w:r>
      <w:r>
        <w:rPr>
          <w:sz w:val="16"/>
        </w:rPr>
        <w:t>TGR 95</w:t>
      </w:r>
    </w:p>
    <w:p w14:paraId="0FD0D69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Htyerl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Diadem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95</w:t>
      </w:r>
    </w:p>
    <w:p w14:paraId="59C5045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Huad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Yai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oo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74</w:t>
      </w:r>
    </w:p>
    <w:p w14:paraId="764390B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yperion, Hyperion</w:t>
      </w:r>
      <w:r>
        <w:tab/>
      </w:r>
      <w:r>
        <w:rPr>
          <w:sz w:val="16"/>
        </w:rPr>
        <w:t>SE 302</w:t>
      </w:r>
    </w:p>
    <w:p w14:paraId="1914591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'Sred*Nihil, I'Sred*Ni Heptad</w:t>
      </w:r>
      <w:r>
        <w:tab/>
      </w:r>
      <w:r>
        <w:rPr>
          <w:sz w:val="16"/>
        </w:rPr>
        <w:t>SE 125</w:t>
      </w:r>
    </w:p>
    <w:p w14:paraId="3CA969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4A40E6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36E44D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ddamakur, Ultima</w:t>
      </w:r>
      <w:r>
        <w:tab/>
      </w:r>
      <w:r>
        <w:rPr>
          <w:sz w:val="16"/>
        </w:rPr>
        <w:t>SF 125</w:t>
      </w:r>
    </w:p>
    <w:p w14:paraId="6F9026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081147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19F0AD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gualada, Vestus</w:t>
      </w:r>
      <w:r>
        <w:tab/>
      </w:r>
      <w:r>
        <w:rPr>
          <w:sz w:val="16"/>
        </w:rPr>
        <w:t>Re 15</w:t>
      </w:r>
    </w:p>
    <w:p w14:paraId="413FC3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hao, Aoereaosya</w:t>
      </w:r>
      <w:r>
        <w:tab/>
      </w:r>
      <w:r>
        <w:rPr>
          <w:sz w:val="16"/>
        </w:rPr>
        <w:t>TDatD 130</w:t>
      </w:r>
    </w:p>
    <w:p w14:paraId="463A3E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43746E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jsselmeer, New Holland</w:t>
      </w:r>
      <w:r>
        <w:tab/>
      </w:r>
      <w:r>
        <w:rPr>
          <w:sz w:val="16"/>
        </w:rPr>
        <w:t>SF 297</w:t>
      </w:r>
    </w:p>
    <w:p w14:paraId="64B0D7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6F51C7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kuna, Caledon</w:t>
      </w:r>
      <w:r>
        <w:tab/>
      </w:r>
      <w:r>
        <w:rPr>
          <w:sz w:val="16"/>
        </w:rPr>
        <w:t>TDatD 158</w:t>
      </w:r>
    </w:p>
    <w:p w14:paraId="2F670D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ldrissar, Drexilthar</w:t>
      </w:r>
      <w:r>
        <w:tab/>
      </w:r>
      <w:r>
        <w:rPr>
          <w:sz w:val="16"/>
        </w:rPr>
        <w:t>TDatD 274</w:t>
      </w:r>
    </w:p>
    <w:p w14:paraId="1F8CEB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lekhahke, Tulrakh</w:t>
      </w:r>
      <w:r>
        <w:tab/>
      </w:r>
      <w:r>
        <w:rPr>
          <w:sz w:val="16"/>
        </w:rPr>
        <w:t>TDatD 126</w:t>
      </w:r>
    </w:p>
    <w:p w14:paraId="7C2E8B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20BA08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Imlaar, Dunmag</w:t>
      </w:r>
      <w:r>
        <w:tab/>
      </w:r>
      <w:r>
        <w:rPr>
          <w:sz w:val="16"/>
        </w:rPr>
        <w:t>BtC 252</w:t>
      </w:r>
    </w:p>
    <w:p w14:paraId="1BE2A3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60AF03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351CF7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chusela, Trelyn</w:t>
      </w:r>
      <w:r>
        <w:tab/>
      </w:r>
      <w:r>
        <w:rPr>
          <w:sz w:val="16"/>
        </w:rPr>
        <w:t>SE 281</w:t>
      </w:r>
    </w:p>
    <w:p w14:paraId="3341AC5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797E63E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Inferno</w:t>
      </w:r>
      <w:proofErr w:type="spellEnd"/>
      <w:r w:rsidRPr="008C16B1">
        <w:rPr>
          <w:sz w:val="20"/>
          <w:lang w:val="fr-CA"/>
        </w:rPr>
        <w:t>, Gemini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219</w:t>
      </w:r>
    </w:p>
    <w:p w14:paraId="00CB288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Inidu</w:t>
      </w:r>
      <w:proofErr w:type="spellEnd"/>
      <w:r w:rsidRPr="008C16B1">
        <w:rPr>
          <w:sz w:val="20"/>
          <w:lang w:val="fr-CA"/>
        </w:rPr>
        <w:t>, Concord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136</w:t>
      </w:r>
    </w:p>
    <w:p w14:paraId="0CDF737B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telia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JTAS2 26</w:t>
      </w:r>
    </w:p>
    <w:p w14:paraId="735DE9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74CF46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opfen, Akhlare</w:t>
      </w:r>
      <w:r>
        <w:tab/>
      </w:r>
      <w:r>
        <w:rPr>
          <w:sz w:val="16"/>
        </w:rPr>
        <w:t>TDatD 223</w:t>
      </w:r>
    </w:p>
    <w:p w14:paraId="4ED75C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ouo, Iouo</w:t>
      </w:r>
      <w:r>
        <w:tab/>
      </w:r>
      <w:r>
        <w:rPr>
          <w:sz w:val="16"/>
        </w:rPr>
        <w:t>TDatD 115</w:t>
      </w:r>
    </w:p>
    <w:p w14:paraId="371790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rashdaa, Albadawi</w:t>
      </w:r>
      <w:r>
        <w:tab/>
      </w:r>
      <w:r>
        <w:rPr>
          <w:sz w:val="16"/>
        </w:rPr>
        <w:t>SF 180</w:t>
      </w:r>
    </w:p>
    <w:p w14:paraId="1E0044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rekhal, Aotrei</w:t>
      </w:r>
      <w:r>
        <w:tab/>
      </w:r>
      <w:r>
        <w:rPr>
          <w:sz w:val="16"/>
        </w:rPr>
        <w:t>TDatD 114</w:t>
      </w:r>
    </w:p>
    <w:p w14:paraId="0B41BA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rlaggur, Urlaggash</w:t>
      </w:r>
      <w:r>
        <w:tab/>
      </w:r>
      <w:r>
        <w:rPr>
          <w:sz w:val="16"/>
        </w:rPr>
        <w:t>TDatD 181</w:t>
      </w:r>
    </w:p>
    <w:p w14:paraId="738A0F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12726E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4B1843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7CE2D8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25986D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63A07C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1ED388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shirdu, Two Worlds</w:t>
      </w:r>
      <w:r>
        <w:tab/>
      </w:r>
      <w:r>
        <w:rPr>
          <w:sz w:val="16"/>
        </w:rPr>
        <w:t>TGR 70</w:t>
      </w:r>
    </w:p>
    <w:p w14:paraId="3416EB4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shlagu Calibration Point, Barker</w:t>
      </w:r>
      <w:r>
        <w:tab/>
      </w:r>
      <w:r>
        <w:rPr>
          <w:sz w:val="16"/>
        </w:rPr>
        <w:t>TGR 17</w:t>
      </w:r>
    </w:p>
    <w:p w14:paraId="6E4D087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Islaiat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Keiar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166</w:t>
      </w:r>
    </w:p>
    <w:p w14:paraId="1C4A98D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Issoudun, Issoudu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259</w:t>
      </w:r>
    </w:p>
    <w:p w14:paraId="74D75C2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Ityerleir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Ioihleaw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R 121</w:t>
      </w:r>
    </w:p>
    <w:p w14:paraId="04F8414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Ixion, </w:t>
      </w:r>
      <w:proofErr w:type="spellStart"/>
      <w:r w:rsidRPr="008C16B1">
        <w:rPr>
          <w:sz w:val="20"/>
          <w:lang w:val="fr-CA"/>
        </w:rPr>
        <w:t>Urlaggash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181</w:t>
      </w:r>
    </w:p>
    <w:p w14:paraId="42EC2DD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Ixion, </w:t>
      </w:r>
      <w:proofErr w:type="spellStart"/>
      <w:r w:rsidRPr="008C16B1">
        <w:rPr>
          <w:sz w:val="20"/>
          <w:lang w:val="fr-CA"/>
        </w:rPr>
        <w:t>Urlaqqash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76</w:t>
      </w:r>
    </w:p>
    <w:p w14:paraId="79A8233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Iyakhoryah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Ryuhleie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R 104</w:t>
      </w:r>
    </w:p>
    <w:p w14:paraId="425AF99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Iykt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Yakhtau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114</w:t>
      </w:r>
    </w:p>
    <w:p w14:paraId="3725501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Jaeyely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Vipac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3 47</w:t>
      </w:r>
    </w:p>
    <w:p w14:paraId="2D7EA4C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Janet, </w:t>
      </w:r>
      <w:proofErr w:type="spellStart"/>
      <w:r w:rsidRPr="008C16B1">
        <w:rPr>
          <w:sz w:val="20"/>
          <w:lang w:val="fr-CA"/>
        </w:rPr>
        <w:t>Keiar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165</w:t>
      </w:r>
    </w:p>
    <w:p w14:paraId="6E851E8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Janosz</w:t>
      </w:r>
      <w:proofErr w:type="spellEnd"/>
      <w:r w:rsidRPr="008C16B1">
        <w:rPr>
          <w:sz w:val="20"/>
          <w:lang w:val="fr-CA"/>
        </w:rPr>
        <w:t>, Harlequi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0 111, SF 142</w:t>
      </w:r>
    </w:p>
    <w:p w14:paraId="03F0AA3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Jardin, Jardi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208</w:t>
      </w:r>
    </w:p>
    <w:p w14:paraId="42BDAD3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Jarnac, Jarnac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350</w:t>
      </w:r>
    </w:p>
    <w:p w14:paraId="01AAA5D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Jedd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uv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264</w:t>
      </w:r>
    </w:p>
    <w:p w14:paraId="0AA81B6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Jehun</w:t>
      </w:r>
      <w:proofErr w:type="spellEnd"/>
      <w:r w:rsidRPr="008C16B1">
        <w:rPr>
          <w:sz w:val="20"/>
          <w:lang w:val="fr-CA"/>
        </w:rPr>
        <w:t>, Sabine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42</w:t>
      </w:r>
    </w:p>
    <w:p w14:paraId="6E309F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eremiah, Freya</w:t>
      </w:r>
      <w:r>
        <w:tab/>
      </w:r>
      <w:r>
        <w:rPr>
          <w:sz w:val="16"/>
        </w:rPr>
        <w:t>SE 121</w:t>
      </w:r>
    </w:p>
    <w:p w14:paraId="5A587B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0F8F64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, BtC 37</w:t>
      </w:r>
    </w:p>
    <w:p w14:paraId="0B045D1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ingelswelt, Staai</w:t>
      </w:r>
      <w:r>
        <w:tab/>
      </w:r>
      <w:r>
        <w:rPr>
          <w:sz w:val="16"/>
        </w:rPr>
        <w:t>TDatD 271</w:t>
      </w:r>
    </w:p>
    <w:p w14:paraId="4172E27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6F65C24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Jode</w:t>
      </w:r>
      <w:proofErr w:type="spellEnd"/>
      <w:r w:rsidRPr="008C16B1">
        <w:rPr>
          <w:sz w:val="20"/>
          <w:lang w:val="fr-CA"/>
        </w:rPr>
        <w:t>, Pretoria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18</w:t>
      </w:r>
    </w:p>
    <w:p w14:paraId="2DDBAEC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Jorhat, </w:t>
      </w:r>
      <w:proofErr w:type="spellStart"/>
      <w:r w:rsidRPr="008C16B1">
        <w:rPr>
          <w:sz w:val="20"/>
          <w:lang w:val="fr-CA"/>
        </w:rPr>
        <w:t>Dlieblafi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88</w:t>
      </w:r>
    </w:p>
    <w:p w14:paraId="5FCC17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, SW 60</w:t>
      </w:r>
    </w:p>
    <w:p w14:paraId="33AF61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6A44BB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H 72, BtC 50</w:t>
      </w:r>
    </w:p>
    <w:p w14:paraId="69CF11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47F1C4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aniir, Drexilthar</w:t>
      </w:r>
      <w:r>
        <w:tab/>
      </w:r>
      <w:r>
        <w:rPr>
          <w:sz w:val="16"/>
        </w:rPr>
        <w:t>TDatD 175</w:t>
      </w:r>
    </w:p>
    <w:p w14:paraId="211393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asu, Khukish</w:t>
      </w:r>
      <w:r>
        <w:tab/>
      </w:r>
      <w:r>
        <w:rPr>
          <w:sz w:val="16"/>
        </w:rPr>
        <w:t>TGR 29</w:t>
      </w:r>
    </w:p>
    <w:p w14:paraId="070D1BE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1CF4B8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73486E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ihadd, Drinsaar</w:t>
      </w:r>
      <w:r>
        <w:tab/>
      </w:r>
      <w:r>
        <w:rPr>
          <w:sz w:val="16"/>
        </w:rPr>
        <w:t>TDatD 193</w:t>
      </w:r>
    </w:p>
    <w:p w14:paraId="3CC329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jaani, Kajaani</w:t>
      </w:r>
      <w:r>
        <w:tab/>
      </w:r>
      <w:r>
        <w:rPr>
          <w:sz w:val="16"/>
        </w:rPr>
        <w:t>SE 329</w:t>
      </w:r>
    </w:p>
    <w:p w14:paraId="262630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2218BE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mlenkammiiii, Iywe'uar</w:t>
      </w:r>
      <w:r>
        <w:tab/>
      </w:r>
      <w:r>
        <w:rPr>
          <w:sz w:val="16"/>
        </w:rPr>
        <w:t>TaA 35</w:t>
      </w:r>
    </w:p>
    <w:p w14:paraId="2A422FD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4831DB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3BB688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relian, Coos</w:t>
      </w:r>
      <w:r>
        <w:tab/>
      </w:r>
      <w:r>
        <w:rPr>
          <w:sz w:val="16"/>
        </w:rPr>
        <w:t>SE 275</w:t>
      </w:r>
    </w:p>
    <w:p w14:paraId="64A79E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, TTI 115</w:t>
      </w:r>
    </w:p>
    <w:p w14:paraId="0D730D0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asaan</w:t>
      </w:r>
      <w:proofErr w:type="spellEnd"/>
      <w:r w:rsidRPr="008C16B1">
        <w:rPr>
          <w:sz w:val="20"/>
          <w:lang w:val="fr-CA"/>
        </w:rPr>
        <w:t>, Veg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164</w:t>
      </w:r>
    </w:p>
    <w:p w14:paraId="11C6DA8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Katanga, Katang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02</w:t>
      </w:r>
    </w:p>
    <w:p w14:paraId="14BAF80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eaih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Tlaiowah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81</w:t>
      </w:r>
    </w:p>
    <w:p w14:paraId="63C96C0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eanou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Lant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5 110</w:t>
      </w:r>
    </w:p>
    <w:p w14:paraId="4142E3D9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awo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9</w:t>
      </w:r>
    </w:p>
    <w:p w14:paraId="3E2BCD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edin, Ximenes</w:t>
      </w:r>
      <w:r>
        <w:tab/>
      </w:r>
      <w:r>
        <w:rPr>
          <w:sz w:val="16"/>
        </w:rPr>
        <w:t>SF 236</w:t>
      </w:r>
    </w:p>
    <w:p w14:paraId="3171E7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79CB63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0AA401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50D892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eshi, Dunea</w:t>
      </w:r>
      <w:r>
        <w:tab/>
      </w:r>
      <w:r>
        <w:rPr>
          <w:sz w:val="16"/>
        </w:rPr>
        <w:t>TTI 222</w:t>
      </w:r>
    </w:p>
    <w:p w14:paraId="1F6EF27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eshto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Zyda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33</w:t>
      </w:r>
    </w:p>
    <w:p w14:paraId="7E59BEC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haiai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Siei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35</w:t>
      </w:r>
    </w:p>
    <w:p w14:paraId="53F91E41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akhan</w:t>
      </w:r>
      <w:proofErr w:type="spellEnd"/>
      <w:r>
        <w:rPr>
          <w:sz w:val="20"/>
        </w:rPr>
        <w:t>. Nightrim</w:t>
      </w:r>
      <w:r>
        <w:tab/>
      </w:r>
      <w:r>
        <w:rPr>
          <w:sz w:val="16"/>
        </w:rPr>
        <w:t>TDatD 161</w:t>
      </w:r>
    </w:p>
    <w:p w14:paraId="170A79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an, Hryaroaa</w:t>
      </w:r>
      <w:r>
        <w:tab/>
      </w:r>
      <w:r>
        <w:rPr>
          <w:sz w:val="16"/>
        </w:rPr>
        <w:t>TDatD 148</w:t>
      </w:r>
    </w:p>
    <w:p w14:paraId="07E623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au, Goertel</w:t>
      </w:r>
      <w:r>
        <w:tab/>
      </w:r>
      <w:r>
        <w:rPr>
          <w:sz w:val="16"/>
        </w:rPr>
        <w:t>TGE 94,120</w:t>
      </w:r>
    </w:p>
    <w:p w14:paraId="22EE2E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ea, Uhtaa</w:t>
      </w:r>
      <w:r>
        <w:tab/>
      </w:r>
      <w:r>
        <w:rPr>
          <w:sz w:val="16"/>
        </w:rPr>
        <w:t>TDatD 185</w:t>
      </w:r>
    </w:p>
    <w:p w14:paraId="268004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edish, Suleiman</w:t>
      </w:r>
      <w:r>
        <w:tab/>
      </w:r>
      <w:r>
        <w:rPr>
          <w:sz w:val="16"/>
        </w:rPr>
        <w:t>SF 132</w:t>
      </w:r>
    </w:p>
    <w:p w14:paraId="1832A7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6A45B2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0ED480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iiszarbi, Spinward Drift</w:t>
      </w:r>
      <w:r>
        <w:tab/>
      </w:r>
      <w:r>
        <w:rPr>
          <w:sz w:val="16"/>
        </w:rPr>
        <w:t>SE 160</w:t>
      </w:r>
    </w:p>
    <w:p w14:paraId="095423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7BF2DC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iui, Akhtai</w:t>
      </w:r>
      <w:r>
        <w:tab/>
      </w:r>
      <w:r>
        <w:rPr>
          <w:sz w:val="16"/>
        </w:rPr>
        <w:t>TDatD 115</w:t>
      </w:r>
    </w:p>
    <w:p w14:paraId="2F10ED9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hizuun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mero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24</w:t>
      </w:r>
    </w:p>
    <w:p w14:paraId="3777C73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hteiaueaou</w:t>
      </w:r>
      <w:proofErr w:type="spellEnd"/>
      <w:r w:rsidRPr="008C16B1">
        <w:rPr>
          <w:sz w:val="20"/>
          <w:lang w:val="fr-CA"/>
        </w:rPr>
        <w:t>, Aslani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80</w:t>
      </w:r>
    </w:p>
    <w:p w14:paraId="09238C5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htekhheaw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hesailiyhah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aA</w:t>
      </w:r>
      <w:proofErr w:type="spellEnd"/>
      <w:r w:rsidRPr="008C16B1">
        <w:rPr>
          <w:sz w:val="16"/>
          <w:lang w:val="fr-CA"/>
        </w:rPr>
        <w:t xml:space="preserve"> 79</w:t>
      </w:r>
    </w:p>
    <w:p w14:paraId="33CC826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htiyrlo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Hkea'a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203</w:t>
      </w:r>
    </w:p>
    <w:p w14:paraId="47B3B99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htyeai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Yuhiya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R 109</w:t>
      </w:r>
    </w:p>
    <w:p w14:paraId="54E34EE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hugi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Banasda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172</w:t>
      </w:r>
    </w:p>
    <w:p w14:paraId="2F56386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huiseatasyeh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Yuyahtao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aA</w:t>
      </w:r>
      <w:proofErr w:type="spellEnd"/>
      <w:r w:rsidRPr="008C16B1">
        <w:rPr>
          <w:sz w:val="16"/>
          <w:lang w:val="fr-CA"/>
        </w:rPr>
        <w:t xml:space="preserve"> 81</w:t>
      </w:r>
    </w:p>
    <w:p w14:paraId="19BF7EE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husai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Tlaiowah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82</w:t>
      </w:r>
    </w:p>
    <w:p w14:paraId="6273F41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husgurlu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empla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82</w:t>
      </w:r>
    </w:p>
    <w:p w14:paraId="15686C4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idashi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lbadaw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180</w:t>
      </w:r>
    </w:p>
    <w:p w14:paraId="620EA9AC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fnel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ao</w:t>
      </w:r>
      <w:proofErr w:type="spellEnd"/>
      <w:r>
        <w:tab/>
      </w:r>
      <w:proofErr w:type="spellStart"/>
      <w:r>
        <w:rPr>
          <w:sz w:val="16"/>
        </w:rPr>
        <w:t>TaA</w:t>
      </w:r>
      <w:proofErr w:type="spellEnd"/>
      <w:r>
        <w:rPr>
          <w:sz w:val="16"/>
        </w:rPr>
        <w:t xml:space="preserve"> 68</w:t>
      </w:r>
    </w:p>
    <w:p w14:paraId="679009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iguuroesa, Uantil</w:t>
      </w:r>
      <w:r>
        <w:tab/>
      </w:r>
      <w:r>
        <w:rPr>
          <w:sz w:val="16"/>
        </w:rPr>
        <w:t>TGR 52</w:t>
      </w:r>
    </w:p>
    <w:p w14:paraId="1BB8CC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1B84B09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, SF 143</w:t>
      </w:r>
    </w:p>
    <w:p w14:paraId="4C76D8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rota, Uckemic</w:t>
      </w:r>
      <w:r>
        <w:tab/>
      </w:r>
      <w:r>
        <w:rPr>
          <w:sz w:val="16"/>
        </w:rPr>
        <w:t>JTAS15 2</w:t>
      </w:r>
    </w:p>
    <w:p w14:paraId="06571C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rypton, Jardin</w:t>
      </w:r>
      <w:r>
        <w:tab/>
      </w:r>
      <w:r>
        <w:rPr>
          <w:sz w:val="16"/>
        </w:rPr>
        <w:t>SF 209</w:t>
      </w:r>
    </w:p>
    <w:p w14:paraId="56FCE8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sunekso, Firgr</w:t>
      </w:r>
      <w:r>
        <w:tab/>
      </w:r>
      <w:r>
        <w:rPr>
          <w:sz w:val="16"/>
        </w:rPr>
        <w:t>BH 128</w:t>
      </w:r>
    </w:p>
    <w:p w14:paraId="3F6385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taherl, Hrorehe</w:t>
      </w:r>
      <w:r>
        <w:tab/>
      </w:r>
      <w:r>
        <w:rPr>
          <w:sz w:val="16"/>
        </w:rPr>
        <w:t>TDatD 261</w:t>
      </w:r>
    </w:p>
    <w:p w14:paraId="67F5005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tarua, Kyaenkha</w:t>
      </w:r>
      <w:r>
        <w:tab/>
      </w:r>
      <w:r>
        <w:rPr>
          <w:sz w:val="16"/>
        </w:rPr>
        <w:t>TDatD 118</w:t>
      </w:r>
    </w:p>
    <w:p w14:paraId="3D1C07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Kteatau, Siei</w:t>
      </w:r>
      <w:r>
        <w:tab/>
      </w:r>
      <w:r>
        <w:rPr>
          <w:sz w:val="16"/>
        </w:rPr>
        <w:t>TDatD 236</w:t>
      </w:r>
    </w:p>
    <w:p w14:paraId="775925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tehrahe, Tuistao</w:t>
      </w:r>
      <w:r>
        <w:tab/>
      </w:r>
      <w:r>
        <w:rPr>
          <w:sz w:val="16"/>
        </w:rPr>
        <w:t>TGR 123</w:t>
      </w:r>
    </w:p>
    <w:p w14:paraId="3212A5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FiDP 2, TPoD 83, TTR 182</w:t>
      </w:r>
    </w:p>
    <w:p w14:paraId="1057F3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191D10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ukulcan, Kukulcan</w:t>
      </w:r>
      <w:r>
        <w:tab/>
      </w:r>
      <w:r>
        <w:rPr>
          <w:sz w:val="16"/>
        </w:rPr>
        <w:t>SF 223</w:t>
      </w:r>
    </w:p>
    <w:p w14:paraId="0B2168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usyu, Kilrai'</w:t>
      </w:r>
      <w:r>
        <w:tab/>
      </w:r>
      <w:r>
        <w:rPr>
          <w:sz w:val="16"/>
        </w:rPr>
        <w:t>TDatD 113,240, TTR 41</w:t>
      </w:r>
    </w:p>
    <w:p w14:paraId="1BBC08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 xml:space="preserve">Kusyu, Kilrai' </w:t>
      </w:r>
      <w:r>
        <w:tab/>
      </w:r>
      <w:r>
        <w:rPr>
          <w:sz w:val="16"/>
        </w:rPr>
        <w:t>JTAS15 94, TDatD 3,59,57</w:t>
      </w:r>
    </w:p>
    <w:p w14:paraId="17A4E1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uwiywosyo, Realitaukhei</w:t>
      </w:r>
      <w:r>
        <w:tab/>
      </w:r>
      <w:r>
        <w:rPr>
          <w:sz w:val="16"/>
        </w:rPr>
        <w:t>TDatD 131</w:t>
      </w:r>
    </w:p>
    <w:p w14:paraId="2B6749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yshana, Gulf</w:t>
      </w:r>
      <w:r>
        <w:tab/>
      </w:r>
      <w:r>
        <w:rPr>
          <w:sz w:val="16"/>
        </w:rPr>
        <w:t>TDatD 145</w:t>
      </w:r>
    </w:p>
    <w:p w14:paraId="348D48A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Kysizi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adio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201</w:t>
      </w:r>
    </w:p>
    <w:p w14:paraId="2B28B97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Lafkin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Nora'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E 88</w:t>
      </w:r>
    </w:p>
    <w:p w14:paraId="545F9D56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gaash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ros</w:t>
      </w:r>
      <w:proofErr w:type="spellEnd"/>
      <w:r>
        <w:tab/>
      </w:r>
      <w:r>
        <w:rPr>
          <w:sz w:val="16"/>
        </w:rPr>
        <w:t>TTI 127</w:t>
      </w:r>
    </w:p>
    <w:p w14:paraId="7323D2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gash, Sol</w:t>
      </w:r>
      <w:r>
        <w:tab/>
      </w:r>
      <w:r>
        <w:rPr>
          <w:sz w:val="16"/>
        </w:rPr>
        <w:t>SF 190</w:t>
      </w:r>
    </w:p>
    <w:p w14:paraId="404770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janjigal, Drexilthar</w:t>
      </w:r>
      <w:r>
        <w:tab/>
      </w:r>
      <w:r>
        <w:rPr>
          <w:sz w:val="16"/>
        </w:rPr>
        <w:t>TDatD 176</w:t>
      </w:r>
    </w:p>
    <w:p w14:paraId="0FA9009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618972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nixohn, Drinsaar</w:t>
      </w:r>
      <w:r>
        <w:tab/>
      </w:r>
      <w:r>
        <w:rPr>
          <w:sz w:val="16"/>
        </w:rPr>
        <w:t>TDatD 193</w:t>
      </w:r>
    </w:p>
    <w:p w14:paraId="710B03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puta, Kukulcan</w:t>
      </w:r>
      <w:r>
        <w:tab/>
      </w:r>
      <w:r>
        <w:rPr>
          <w:sz w:val="16"/>
        </w:rPr>
        <w:t>SF 224</w:t>
      </w:r>
    </w:p>
    <w:p w14:paraId="4EA0AC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sher, The Empty Void</w:t>
      </w:r>
      <w:r>
        <w:tab/>
      </w:r>
      <w:r>
        <w:rPr>
          <w:sz w:val="16"/>
        </w:rPr>
        <w:t>TGR 56</w:t>
      </w:r>
    </w:p>
    <w:p w14:paraId="0502A0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yeaukhtyei, Aslani</w:t>
      </w:r>
      <w:r>
        <w:tab/>
      </w:r>
      <w:r>
        <w:rPr>
          <w:sz w:val="16"/>
        </w:rPr>
        <w:t>SE 180</w:t>
      </w:r>
    </w:p>
    <w:p w14:paraId="50E705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ectorsen, Core</w:t>
      </w:r>
      <w:r>
        <w:tab/>
      </w:r>
      <w:r>
        <w:rPr>
          <w:sz w:val="16"/>
        </w:rPr>
        <w:t>TTI 149</w:t>
      </w:r>
    </w:p>
    <w:p w14:paraId="49C0F4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eftearl, Kyaenkha</w:t>
      </w:r>
      <w:r>
        <w:tab/>
      </w:r>
      <w:r>
        <w:rPr>
          <w:sz w:val="16"/>
        </w:rPr>
        <w:t>TDatD 115,219</w:t>
      </w:r>
    </w:p>
    <w:p w14:paraId="0A7503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a, Cadion</w:t>
      </w:r>
      <w:r>
        <w:tab/>
      </w:r>
      <w:r>
        <w:rPr>
          <w:sz w:val="16"/>
        </w:rPr>
        <w:t>TTI 202</w:t>
      </w:r>
    </w:p>
    <w:p w14:paraId="461DB8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berty Hall, Liberty Hall</w:t>
      </w:r>
      <w:r>
        <w:tab/>
      </w:r>
      <w:r>
        <w:rPr>
          <w:sz w:val="16"/>
        </w:rPr>
        <w:t>SE 98</w:t>
      </w:r>
    </w:p>
    <w:p w14:paraId="7D4E8C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496CA0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lith, Mapepire</w:t>
      </w:r>
      <w:r>
        <w:tab/>
      </w:r>
      <w:r>
        <w:rPr>
          <w:sz w:val="16"/>
        </w:rPr>
        <w:t>SE 94</w:t>
      </w:r>
    </w:p>
    <w:p w14:paraId="6766CB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nate, Akuusir</w:t>
      </w:r>
      <w:r>
        <w:tab/>
      </w:r>
      <w:r>
        <w:rPr>
          <w:sz w:val="16"/>
        </w:rPr>
        <w:t>TDatD 215</w:t>
      </w:r>
    </w:p>
    <w:p w14:paraId="6D8AECA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ntl, Vestus</w:t>
      </w:r>
      <w:r>
        <w:tab/>
      </w:r>
      <w:r>
        <w:rPr>
          <w:sz w:val="16"/>
        </w:rPr>
        <w:t>Re 10</w:t>
      </w:r>
    </w:p>
    <w:p w14:paraId="05A5A9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3F6BE23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se, Riftdeep</w:t>
      </w:r>
      <w:r>
        <w:tab/>
      </w:r>
      <w:r>
        <w:rPr>
          <w:sz w:val="16"/>
        </w:rPr>
        <w:t>TDatD 139</w:t>
      </w:r>
    </w:p>
    <w:p w14:paraId="28D215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d, Florian</w:t>
      </w:r>
      <w:r>
        <w:tab/>
      </w:r>
      <w:r>
        <w:rPr>
          <w:sz w:val="16"/>
        </w:rPr>
        <w:t>SE 129</w:t>
      </w:r>
    </w:p>
    <w:p w14:paraId="1E9267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ki, Hryaroaa</w:t>
      </w:r>
      <w:r>
        <w:tab/>
      </w:r>
      <w:r>
        <w:rPr>
          <w:sz w:val="16"/>
        </w:rPr>
        <w:t>TDatD 148</w:t>
      </w:r>
    </w:p>
    <w:p w14:paraId="71A1C3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ng Shot, The Narrows</w:t>
      </w:r>
      <w:r>
        <w:tab/>
      </w:r>
      <w:r>
        <w:rPr>
          <w:sz w:val="16"/>
        </w:rPr>
        <w:t>TGR 39</w:t>
      </w:r>
    </w:p>
    <w:p w14:paraId="65E828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ren, Caledon</w:t>
      </w:r>
      <w:r>
        <w:tab/>
      </w:r>
      <w:r>
        <w:rPr>
          <w:sz w:val="16"/>
        </w:rPr>
        <w:t>TDatD 22,158</w:t>
      </w:r>
    </w:p>
    <w:p w14:paraId="165D4F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14B0A4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H 124, BtC 38</w:t>
      </w:r>
    </w:p>
    <w:p w14:paraId="57A5F5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udmilla, Esperance</w:t>
      </w:r>
      <w:r>
        <w:tab/>
      </w:r>
      <w:r>
        <w:rPr>
          <w:sz w:val="16"/>
        </w:rPr>
        <w:t>SF 161</w:t>
      </w:r>
    </w:p>
    <w:p w14:paraId="14C4B9D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yheric, Zydar</w:t>
      </w:r>
      <w:r>
        <w:tab/>
      </w:r>
      <w:r>
        <w:rPr>
          <w:sz w:val="16"/>
        </w:rPr>
        <w:t>SE 134</w:t>
      </w:r>
    </w:p>
    <w:p w14:paraId="5A19B7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yo, Uhtaa</w:t>
      </w:r>
      <w:r>
        <w:tab/>
      </w:r>
      <w:r>
        <w:rPr>
          <w:sz w:val="16"/>
        </w:rPr>
        <w:t>TDatD 185</w:t>
      </w:r>
    </w:p>
    <w:p w14:paraId="27917B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134ABCD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353A29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134453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ijarra, Hryaroaa</w:t>
      </w:r>
      <w:r>
        <w:tab/>
      </w:r>
      <w:r>
        <w:rPr>
          <w:sz w:val="16"/>
        </w:rPr>
        <w:t>TDatD 37</w:t>
      </w:r>
    </w:p>
    <w:p w14:paraId="3F4F8E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l'Gnar El, Marrakesh</w:t>
      </w:r>
      <w:r>
        <w:tab/>
      </w:r>
      <w:r>
        <w:rPr>
          <w:sz w:val="16"/>
        </w:rPr>
        <w:t>SE 108</w:t>
      </w:r>
    </w:p>
    <w:p w14:paraId="6A216D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nsania, Alba</w:t>
      </w:r>
      <w:r>
        <w:tab/>
      </w:r>
      <w:r>
        <w:rPr>
          <w:sz w:val="16"/>
        </w:rPr>
        <w:t>SF 254</w:t>
      </w:r>
    </w:p>
    <w:p w14:paraId="1F6BC0E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apepire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Balsayn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Mapepir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94</w:t>
      </w:r>
    </w:p>
    <w:p w14:paraId="03D416C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arastan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Glisten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30</w:t>
      </w:r>
    </w:p>
    <w:p w14:paraId="7A7B18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 xml:space="preserve">DC 101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, MoM 6, TTR 160</w:t>
      </w:r>
    </w:p>
    <w:p w14:paraId="5F568E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169E09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47D597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lheim, Ea</w:t>
      </w:r>
      <w:r>
        <w:tab/>
      </w:r>
      <w:r>
        <w:rPr>
          <w:sz w:val="16"/>
        </w:rPr>
        <w:t>TDatD 170</w:t>
      </w:r>
    </w:p>
    <w:p w14:paraId="682576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rakesh, Marrakesh</w:t>
      </w:r>
      <w:r>
        <w:tab/>
      </w:r>
      <w:r>
        <w:rPr>
          <w:sz w:val="16"/>
        </w:rPr>
        <w:t>SE 109</w:t>
      </w:r>
    </w:p>
    <w:p w14:paraId="0046267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arsus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Bunkeri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75</w:t>
      </w:r>
    </w:p>
    <w:p w14:paraId="1E3D3F8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arz</w:t>
      </w:r>
      <w:proofErr w:type="spellEnd"/>
      <w:r w:rsidRPr="008C16B1">
        <w:rPr>
          <w:sz w:val="20"/>
          <w:lang w:val="fr-CA"/>
        </w:rPr>
        <w:t>, Pretoria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19</w:t>
      </w:r>
    </w:p>
    <w:p w14:paraId="2EBAD14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atemoris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ltarea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338</w:t>
      </w:r>
    </w:p>
    <w:p w14:paraId="4FFC1BC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Maya, </w:t>
      </w:r>
      <w:proofErr w:type="spellStart"/>
      <w:r w:rsidRPr="008C16B1">
        <w:rPr>
          <w:sz w:val="20"/>
          <w:lang w:val="fr-CA"/>
        </w:rPr>
        <w:t>Coo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76</w:t>
      </w:r>
    </w:p>
    <w:p w14:paraId="15C1E8C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efebit</w:t>
      </w:r>
      <w:proofErr w:type="spellEnd"/>
      <w:r w:rsidRPr="008C16B1">
        <w:rPr>
          <w:sz w:val="20"/>
          <w:lang w:val="fr-CA"/>
        </w:rPr>
        <w:t xml:space="preserve">, Delta </w:t>
      </w:r>
      <w:proofErr w:type="spellStart"/>
      <w:r w:rsidRPr="008C16B1">
        <w:rPr>
          <w:sz w:val="20"/>
          <w:lang w:val="fr-CA"/>
        </w:rPr>
        <w:t>Cephe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54</w:t>
      </w:r>
    </w:p>
    <w:p w14:paraId="4B0CB599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lior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419F80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lvina, Helix</w:t>
      </w:r>
      <w:r>
        <w:tab/>
      </w:r>
      <w:r>
        <w:rPr>
          <w:sz w:val="16"/>
        </w:rPr>
        <w:t>SE 334</w:t>
      </w:r>
    </w:p>
    <w:p w14:paraId="1F0257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37DA7B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rcuras, Storm</w:t>
      </w:r>
      <w:r>
        <w:tab/>
      </w:r>
      <w:r>
        <w:rPr>
          <w:sz w:val="16"/>
        </w:rPr>
        <w:t>SE 147</w:t>
      </w:r>
    </w:p>
    <w:p w14:paraId="53CC7F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rganser, Vega</w:t>
      </w:r>
      <w:r>
        <w:tab/>
      </w:r>
      <w:r>
        <w:rPr>
          <w:sz w:val="16"/>
        </w:rPr>
        <w:t>SF 167</w:t>
      </w:r>
    </w:p>
    <w:p w14:paraId="6738C0E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risun, Nightrun</w:t>
      </w:r>
      <w:r>
        <w:tab/>
      </w:r>
      <w:r>
        <w:rPr>
          <w:sz w:val="16"/>
        </w:rPr>
        <w:t>TDatD 162</w:t>
      </w:r>
    </w:p>
    <w:p w14:paraId="074D8E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455BC9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6D53B7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auros, Ximenes</w:t>
      </w:r>
      <w:r>
        <w:tab/>
      </w:r>
      <w:r>
        <w:rPr>
          <w:sz w:val="16"/>
        </w:rPr>
        <w:t>SF 236</w:t>
      </w:r>
    </w:p>
    <w:p w14:paraId="3FBF0C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de's Star, Inar</w:t>
      </w:r>
      <w:r>
        <w:tab/>
      </w:r>
      <w:r>
        <w:rPr>
          <w:sz w:val="16"/>
        </w:rPr>
        <w:t>BtC 248</w:t>
      </w:r>
    </w:p>
    <w:p w14:paraId="1F5A68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6A6D2B7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7928CC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2D4379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109633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6D4B13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H 153, BaEG 13, BtC 106</w:t>
      </w:r>
    </w:p>
    <w:p w14:paraId="744A3A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5EB35B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uan Gwi, Vega</w:t>
      </w:r>
      <w:r>
        <w:tab/>
      </w:r>
      <w:r>
        <w:rPr>
          <w:sz w:val="16"/>
        </w:rPr>
        <w:t>SF 167</w:t>
      </w:r>
    </w:p>
    <w:p w14:paraId="21BF9D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uan Issler, Vega</w:t>
      </w:r>
      <w:r>
        <w:tab/>
      </w:r>
      <w:r>
        <w:rPr>
          <w:sz w:val="16"/>
        </w:rPr>
        <w:t>SF 168</w:t>
      </w:r>
    </w:p>
    <w:p w14:paraId="4F048B5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udge, Concord</w:t>
      </w:r>
      <w:r>
        <w:tab/>
      </w:r>
      <w:r>
        <w:rPr>
          <w:sz w:val="16"/>
        </w:rPr>
        <w:t>SF 137</w:t>
      </w:r>
    </w:p>
    <w:p w14:paraId="7C6370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urphy, Ruih</w:t>
      </w:r>
      <w:r>
        <w:tab/>
      </w:r>
      <w:r>
        <w:rPr>
          <w:sz w:val="16"/>
        </w:rPr>
        <w:t>TDatD 210</w:t>
      </w:r>
    </w:p>
    <w:p w14:paraId="0DEAAE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X-38-S1, Hritihtoi</w:t>
      </w:r>
      <w:r>
        <w:tab/>
      </w:r>
      <w:r>
        <w:rPr>
          <w:sz w:val="16"/>
        </w:rPr>
        <w:t>TaA 37</w:t>
      </w:r>
    </w:p>
    <w:p w14:paraId="7F3468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bebe, Danvers</w:t>
      </w:r>
      <w:r>
        <w:tab/>
      </w:r>
      <w:r>
        <w:rPr>
          <w:sz w:val="16"/>
        </w:rPr>
        <w:t>TDatD 231</w:t>
      </w:r>
    </w:p>
    <w:p w14:paraId="1888532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40EABB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co, Kilrai'</w:t>
      </w:r>
      <w:r>
        <w:tab/>
      </w:r>
      <w:r>
        <w:rPr>
          <w:sz w:val="16"/>
        </w:rPr>
        <w:t>TDatD 115</w:t>
      </w:r>
    </w:p>
    <w:p w14:paraId="081627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hartu, Hritihtoi</w:t>
      </w:r>
      <w:r>
        <w:tab/>
      </w:r>
      <w:r>
        <w:rPr>
          <w:sz w:val="16"/>
        </w:rPr>
        <w:t>TaA 37</w:t>
      </w:r>
    </w:p>
    <w:p w14:paraId="54E7F5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kris, Nakris</w:t>
      </w:r>
      <w:r>
        <w:tab/>
      </w:r>
      <w:r>
        <w:rPr>
          <w:sz w:val="16"/>
        </w:rPr>
        <w:t>SE 143</w:t>
      </w:r>
    </w:p>
    <w:p w14:paraId="61B5B78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rnia, New Holland</w:t>
      </w:r>
      <w:r>
        <w:tab/>
      </w:r>
      <w:r>
        <w:rPr>
          <w:sz w:val="16"/>
        </w:rPr>
        <w:t>SF 297</w:t>
      </w:r>
    </w:p>
    <w:p w14:paraId="134EC3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4FB7C9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58B19BA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Navarre, Frey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2 29</w:t>
      </w:r>
    </w:p>
    <w:p w14:paraId="30AD675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Nekro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Nakri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44</w:t>
      </w:r>
    </w:p>
    <w:p w14:paraId="0761DF8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mesis, Freya</w:t>
      </w:r>
      <w:r>
        <w:tab/>
      </w:r>
      <w:r>
        <w:rPr>
          <w:sz w:val="16"/>
        </w:rPr>
        <w:t>SE 122</w:t>
      </w:r>
    </w:p>
    <w:p w14:paraId="50C9FC7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ssuro, Four Corners</w:t>
      </w:r>
      <w:r>
        <w:tab/>
      </w:r>
      <w:r>
        <w:rPr>
          <w:sz w:val="16"/>
        </w:rPr>
        <w:t>SE 316</w:t>
      </w:r>
    </w:p>
    <w:p w14:paraId="6FE820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372827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1A891D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w Covenant, Keiar</w:t>
      </w:r>
      <w:r>
        <w:tab/>
      </w:r>
      <w:r>
        <w:rPr>
          <w:sz w:val="16"/>
        </w:rPr>
        <w:t>TDatD 166</w:t>
      </w:r>
    </w:p>
    <w:p w14:paraId="19437F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w Eden, Urlaggash</w:t>
      </w:r>
      <w:r>
        <w:tab/>
      </w:r>
      <w:r>
        <w:rPr>
          <w:sz w:val="16"/>
        </w:rPr>
        <w:t>TDatD 182</w:t>
      </w:r>
    </w:p>
    <w:p w14:paraId="4D6C6C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w Libdis, Kimson's Stand</w:t>
      </w:r>
      <w:r>
        <w:tab/>
      </w:r>
      <w:r>
        <w:rPr>
          <w:sz w:val="16"/>
        </w:rPr>
        <w:t>TDatD 256</w:t>
      </w:r>
    </w:p>
    <w:p w14:paraId="539614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3F9FC5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wcomb, Banasdan</w:t>
      </w:r>
      <w:r>
        <w:tab/>
      </w:r>
      <w:r>
        <w:rPr>
          <w:sz w:val="16"/>
        </w:rPr>
        <w:t>SF 172</w:t>
      </w:r>
    </w:p>
    <w:p w14:paraId="6F6232B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Nexine, Mora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07</w:t>
      </w:r>
    </w:p>
    <w:p w14:paraId="25411C8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Nielkladlief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Dlieblafi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89</w:t>
      </w:r>
    </w:p>
    <w:p w14:paraId="4DEF62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 xml:space="preserve">Night, </w:t>
      </w:r>
      <w:proofErr w:type="spellStart"/>
      <w:r>
        <w:rPr>
          <w:sz w:val="20"/>
        </w:rPr>
        <w:t>Cadion</w:t>
      </w:r>
      <w:proofErr w:type="spellEnd"/>
      <w:r>
        <w:tab/>
      </w:r>
      <w:r>
        <w:rPr>
          <w:sz w:val="16"/>
        </w:rPr>
        <w:t>TTI 202</w:t>
      </w:r>
    </w:p>
    <w:p w14:paraId="739CAFD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Niizediju, Apge</w:t>
      </w:r>
      <w:r>
        <w:tab/>
      </w:r>
      <w:r>
        <w:rPr>
          <w:sz w:val="16"/>
        </w:rPr>
        <w:t>TTI 112</w:t>
      </w:r>
    </w:p>
    <w:p w14:paraId="5D13D9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5D7A95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42D477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isinasha, Banasdan</w:t>
      </w:r>
      <w:r>
        <w:tab/>
      </w:r>
      <w:r>
        <w:rPr>
          <w:sz w:val="16"/>
        </w:rPr>
        <w:t>SF 173</w:t>
      </w:r>
    </w:p>
    <w:p w14:paraId="6BEC2F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ra'a, Nora'a</w:t>
      </w:r>
      <w:r>
        <w:tab/>
      </w:r>
      <w:r>
        <w:rPr>
          <w:sz w:val="16"/>
        </w:rPr>
        <w:t>TGE 88, TTR 171</w:t>
      </w:r>
    </w:p>
    <w:p w14:paraId="5EFA03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ricum, Banasdan</w:t>
      </w:r>
      <w:r>
        <w:tab/>
      </w:r>
      <w:r>
        <w:rPr>
          <w:sz w:val="16"/>
        </w:rPr>
        <w:t>SF 173</w:t>
      </w:r>
    </w:p>
    <w:p w14:paraId="386FE7B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381881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1F3CB7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774D7E3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urnlin, Siei</w:t>
      </w:r>
      <w:r>
        <w:tab/>
      </w:r>
      <w:r>
        <w:rPr>
          <w:sz w:val="16"/>
        </w:rPr>
        <w:t>TDatD 236</w:t>
      </w:r>
    </w:p>
    <w:p w14:paraId="72EFD7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usku, Sol</w:t>
      </w:r>
      <w:r>
        <w:tab/>
      </w:r>
      <w:r>
        <w:rPr>
          <w:sz w:val="16"/>
        </w:rPr>
        <w:t>SF 190</w:t>
      </w:r>
    </w:p>
    <w:p w14:paraId="762C1D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yarlathotep, Banasdan</w:t>
      </w:r>
      <w:r>
        <w:tab/>
      </w:r>
      <w:r>
        <w:rPr>
          <w:sz w:val="16"/>
        </w:rPr>
        <w:t>SF 173</w:t>
      </w:r>
    </w:p>
    <w:p w14:paraId="1583E1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'Keefe, Gazulin</w:t>
      </w:r>
      <w:r>
        <w:tab/>
      </w:r>
      <w:r>
        <w:rPr>
          <w:sz w:val="16"/>
        </w:rPr>
        <w:t>TTR 148</w:t>
      </w:r>
    </w:p>
    <w:p w14:paraId="7F7D99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'awiy, Kimson's Stand</w:t>
      </w:r>
      <w:r>
        <w:tab/>
      </w:r>
      <w:r>
        <w:rPr>
          <w:sz w:val="16"/>
        </w:rPr>
        <w:t>TDatD 126,257</w:t>
      </w:r>
    </w:p>
    <w:p w14:paraId="1076D4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'eatoaea, Uhtaa</w:t>
      </w:r>
      <w:r>
        <w:tab/>
      </w:r>
      <w:r>
        <w:rPr>
          <w:sz w:val="16"/>
        </w:rPr>
        <w:t>TDatD 124,186</w:t>
      </w:r>
    </w:p>
    <w:p w14:paraId="39B425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akhiyye, Kou</w:t>
      </w:r>
      <w:r>
        <w:tab/>
      </w:r>
      <w:r>
        <w:rPr>
          <w:sz w:val="16"/>
        </w:rPr>
        <w:t>TDatD 122,264</w:t>
      </w:r>
    </w:p>
    <w:p w14:paraId="4F1E6EF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Oatr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Goerte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E 80,120</w:t>
      </w:r>
    </w:p>
    <w:p w14:paraId="5D951E4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Occam, </w:t>
      </w:r>
      <w:proofErr w:type="spellStart"/>
      <w:r w:rsidRPr="008C16B1">
        <w:rPr>
          <w:sz w:val="20"/>
          <w:lang w:val="fr-CA"/>
        </w:rPr>
        <w:t>Dagi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251</w:t>
      </w:r>
    </w:p>
    <w:p w14:paraId="3CB85EDE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checate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081C3D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chre, Kukulcan</w:t>
      </w:r>
      <w:r>
        <w:tab/>
      </w:r>
      <w:r>
        <w:rPr>
          <w:sz w:val="16"/>
        </w:rPr>
        <w:t>SF 226</w:t>
      </w:r>
    </w:p>
    <w:p w14:paraId="3E7F4C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dysseus, Jardin</w:t>
      </w:r>
      <w:r>
        <w:tab/>
      </w:r>
      <w:r>
        <w:rPr>
          <w:sz w:val="16"/>
        </w:rPr>
        <w:t>SF 209</w:t>
      </w:r>
    </w:p>
    <w:p w14:paraId="34A535A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GE 133, TTR 161</w:t>
      </w:r>
    </w:p>
    <w:p w14:paraId="4107A8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heise, Tohai</w:t>
      </w:r>
      <w:r>
        <w:tab/>
      </w:r>
      <w:r>
        <w:rPr>
          <w:sz w:val="16"/>
        </w:rPr>
        <w:t>TDatD 121</w:t>
      </w:r>
    </w:p>
    <w:p w14:paraId="5DCC7B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hkiylyo, Staai</w:t>
      </w:r>
      <w:r>
        <w:tab/>
      </w:r>
      <w:r>
        <w:rPr>
          <w:sz w:val="16"/>
        </w:rPr>
        <w:t>TDatD 124</w:t>
      </w:r>
    </w:p>
    <w:p w14:paraId="08A228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ifalrouw, Earle</w:t>
      </w:r>
      <w:r>
        <w:tab/>
      </w:r>
      <w:r>
        <w:rPr>
          <w:sz w:val="16"/>
        </w:rPr>
        <w:t>TDatD 202</w:t>
      </w:r>
    </w:p>
    <w:p w14:paraId="500A3A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ihoiei, Keiar</w:t>
      </w:r>
      <w:r>
        <w:tab/>
      </w:r>
      <w:r>
        <w:rPr>
          <w:sz w:val="16"/>
        </w:rPr>
        <w:t>TDatD 60,122</w:t>
      </w:r>
    </w:p>
    <w:p w14:paraId="3380ED6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ihu, Goertel</w:t>
      </w:r>
      <w:r>
        <w:tab/>
      </w:r>
      <w:r>
        <w:rPr>
          <w:sz w:val="16"/>
        </w:rPr>
        <w:t>TGE 80</w:t>
      </w:r>
    </w:p>
    <w:p w14:paraId="742150D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ihyeti'he, Nora'a</w:t>
      </w:r>
      <w:r>
        <w:tab/>
      </w:r>
      <w:r>
        <w:rPr>
          <w:sz w:val="16"/>
        </w:rPr>
        <w:t>TTR 171</w:t>
      </w:r>
    </w:p>
    <w:p w14:paraId="3D26B3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iirl, Khtoiakta</w:t>
      </w:r>
      <w:r>
        <w:tab/>
      </w:r>
      <w:r>
        <w:rPr>
          <w:sz w:val="16"/>
        </w:rPr>
        <w:t>TDatD 118,248</w:t>
      </w:r>
    </w:p>
    <w:p w14:paraId="10CF70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isyasais, Wahtoikoeakh</w:t>
      </w:r>
      <w:r>
        <w:tab/>
      </w:r>
      <w:r>
        <w:rPr>
          <w:sz w:val="16"/>
        </w:rPr>
        <w:t>TGR 128</w:t>
      </w:r>
    </w:p>
    <w:p w14:paraId="0123FC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ite, Aiheairl</w:t>
      </w:r>
      <w:r>
        <w:tab/>
      </w:r>
      <w:r>
        <w:rPr>
          <w:sz w:val="16"/>
        </w:rPr>
        <w:t>TDatD 128</w:t>
      </w:r>
    </w:p>
    <w:p w14:paraId="5C908F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kefenokee, Suleiman</w:t>
      </w:r>
      <w:r>
        <w:tab/>
      </w:r>
      <w:r>
        <w:rPr>
          <w:sz w:val="16"/>
        </w:rPr>
        <w:t>SF 132</w:t>
      </w:r>
    </w:p>
    <w:p w14:paraId="30D42A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leiros, Macon</w:t>
      </w:r>
      <w:r>
        <w:tab/>
      </w:r>
      <w:r>
        <w:rPr>
          <w:sz w:val="16"/>
        </w:rPr>
        <w:t>Re 23</w:t>
      </w:r>
    </w:p>
    <w:p w14:paraId="5673E6A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3765A80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51EB25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4515F1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iah, Oriah</w:t>
      </w:r>
      <w:r>
        <w:tab/>
      </w:r>
      <w:r>
        <w:rPr>
          <w:sz w:val="16"/>
        </w:rPr>
        <w:t>SF 268</w:t>
      </w:r>
    </w:p>
    <w:p w14:paraId="75DDC4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phee, New Islands</w:t>
      </w:r>
      <w:r>
        <w:tab/>
      </w:r>
      <w:r>
        <w:rPr>
          <w:sz w:val="16"/>
        </w:rPr>
        <w:t>Re 43</w:t>
      </w:r>
    </w:p>
    <w:p w14:paraId="57C8C4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4C2F3B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GE 89, TTR 199</w:t>
      </w:r>
    </w:p>
    <w:p w14:paraId="4B1CD9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uohlolr, Jikhyrleirla</w:t>
      </w:r>
      <w:r>
        <w:tab/>
      </w:r>
      <w:r>
        <w:rPr>
          <w:sz w:val="16"/>
        </w:rPr>
        <w:t>TGR 111</w:t>
      </w:r>
    </w:p>
    <w:p w14:paraId="2CBFFC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yoiy, Aohelroiao</w:t>
      </w:r>
      <w:r>
        <w:tab/>
      </w:r>
      <w:r>
        <w:rPr>
          <w:sz w:val="16"/>
        </w:rPr>
        <w:t>TGR 115</w:t>
      </w:r>
    </w:p>
    <w:p w14:paraId="5C3C06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'an, Egyrn</w:t>
      </w:r>
      <w:r>
        <w:tab/>
      </w:r>
      <w:r>
        <w:rPr>
          <w:sz w:val="16"/>
        </w:rPr>
        <w:t>TTR 139</w:t>
      </w:r>
    </w:p>
    <w:p w14:paraId="05D236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6C86F8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110219C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Palindrome, </w:t>
      </w:r>
      <w:proofErr w:type="spellStart"/>
      <w:r w:rsidRPr="008C16B1">
        <w:rPr>
          <w:sz w:val="20"/>
          <w:lang w:val="fr-CA"/>
        </w:rPr>
        <w:t>Sinda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DC 37, TTR 161</w:t>
      </w:r>
    </w:p>
    <w:p w14:paraId="18A2843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alique</w:t>
      </w:r>
      <w:proofErr w:type="spellEnd"/>
      <w:r w:rsidRPr="008C16B1">
        <w:rPr>
          <w:sz w:val="20"/>
          <w:lang w:val="fr-CA"/>
        </w:rPr>
        <w:t>, Mora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05</w:t>
      </w:r>
    </w:p>
    <w:p w14:paraId="2DB5EA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36E19D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085357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nnusgario, Aotrei</w:t>
      </w:r>
      <w:r>
        <w:tab/>
      </w:r>
      <w:r>
        <w:rPr>
          <w:sz w:val="16"/>
        </w:rPr>
        <w:t>TDatD 118,206</w:t>
      </w:r>
    </w:p>
    <w:p w14:paraId="005306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0C3133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 w14:paraId="5687773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25F548D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endang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Eakoi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125,190</w:t>
      </w:r>
    </w:p>
    <w:p w14:paraId="4DF8692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ernikka</w:t>
      </w:r>
      <w:proofErr w:type="spellEnd"/>
      <w:r w:rsidRPr="008C16B1">
        <w:rPr>
          <w:sz w:val="20"/>
          <w:lang w:val="fr-CA"/>
        </w:rPr>
        <w:t>, Kajaani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330</w:t>
      </w:r>
    </w:p>
    <w:p w14:paraId="4DE6B91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ersephon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Lunio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2 2, JTAS15 81</w:t>
      </w:r>
    </w:p>
    <w:p w14:paraId="27584D0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esacc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Vald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282</w:t>
      </w:r>
    </w:p>
    <w:p w14:paraId="018ECD1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Petre, </w:t>
      </w:r>
      <w:proofErr w:type="spellStart"/>
      <w:r w:rsidRPr="008C16B1">
        <w:rPr>
          <w:sz w:val="20"/>
          <w:lang w:val="fr-CA"/>
        </w:rPr>
        <w:t>Vestu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Re 16</w:t>
      </w:r>
    </w:p>
    <w:p w14:paraId="5E5DFDB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hlum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Vili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BH 134</w:t>
      </w:r>
    </w:p>
    <w:p w14:paraId="56DBF91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hobetor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yaau'khte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aA</w:t>
      </w:r>
      <w:proofErr w:type="spellEnd"/>
      <w:r w:rsidRPr="008C16B1">
        <w:rPr>
          <w:sz w:val="16"/>
          <w:lang w:val="fr-CA"/>
        </w:rPr>
        <w:t xml:space="preserve"> 40,42</w:t>
      </w:r>
    </w:p>
    <w:p w14:paraId="4FF03DA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Phoenix, </w:t>
      </w:r>
      <w:proofErr w:type="spellStart"/>
      <w:r w:rsidRPr="008C16B1">
        <w:rPr>
          <w:sz w:val="20"/>
          <w:lang w:val="fr-CA"/>
        </w:rPr>
        <w:t>Denebol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274</w:t>
      </w:r>
    </w:p>
    <w:p w14:paraId="4E79F6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jo, Regulus</w:t>
      </w:r>
      <w:r>
        <w:tab/>
      </w:r>
      <w:r>
        <w:rPr>
          <w:sz w:val="16"/>
        </w:rPr>
        <w:t>SF 293</w:t>
      </w:r>
    </w:p>
    <w:p w14:paraId="37E033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 w14:paraId="2F2572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aEG 3, BtC 105</w:t>
      </w:r>
    </w:p>
    <w:p w14:paraId="4AA186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it Stop, Arcrant</w:t>
      </w:r>
      <w:r>
        <w:tab/>
      </w:r>
      <w:r>
        <w:rPr>
          <w:sz w:val="16"/>
        </w:rPr>
        <w:t>Re 65</w:t>
      </w:r>
    </w:p>
    <w:p w14:paraId="31AEA3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 w14:paraId="13D246A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int XF-1402, Uantil</w:t>
      </w:r>
      <w:r>
        <w:tab/>
      </w:r>
      <w:r>
        <w:rPr>
          <w:sz w:val="16"/>
        </w:rPr>
        <w:t>TGR 21</w:t>
      </w:r>
    </w:p>
    <w:p w14:paraId="04EE6D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rt Royal, McKenzie</w:t>
      </w:r>
      <w:r>
        <w:tab/>
      </w:r>
      <w:r>
        <w:rPr>
          <w:sz w:val="16"/>
        </w:rPr>
        <w:t>SF 243</w:t>
      </w:r>
    </w:p>
    <w:p w14:paraId="49F6731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urne, Tlaiowaha</w:t>
      </w:r>
      <w:r>
        <w:tab/>
      </w:r>
      <w:r>
        <w:rPr>
          <w:sz w:val="16"/>
        </w:rPr>
        <w:t>SoS 16, TTR 182</w:t>
      </w:r>
    </w:p>
    <w:p w14:paraId="0EA90BC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retoria, Pretoria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19</w:t>
      </w:r>
    </w:p>
    <w:p w14:paraId="06347D8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riliss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Trin's</w:t>
      </w:r>
      <w:proofErr w:type="spellEnd"/>
      <w:r w:rsidRPr="008C16B1">
        <w:rPr>
          <w:sz w:val="20"/>
          <w:lang w:val="fr-CA"/>
        </w:rPr>
        <w:t xml:space="preserve"> Veil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35, JTAS3 78</w:t>
      </w:r>
    </w:p>
    <w:p w14:paraId="26C1319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rinx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Querion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59</w:t>
      </w:r>
    </w:p>
    <w:p w14:paraId="5C9722A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Pritchard, </w:t>
      </w:r>
      <w:proofErr w:type="spellStart"/>
      <w:r w:rsidRPr="008C16B1">
        <w:rPr>
          <w:sz w:val="20"/>
          <w:lang w:val="fr-CA"/>
        </w:rPr>
        <w:t>Marrakes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09</w:t>
      </w:r>
    </w:p>
    <w:p w14:paraId="2D19232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rometheus</w:t>
      </w:r>
      <w:proofErr w:type="spellEnd"/>
      <w:r w:rsidRPr="008C16B1">
        <w:rPr>
          <w:sz w:val="20"/>
          <w:lang w:val="fr-CA"/>
        </w:rPr>
        <w:t>, Sol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190</w:t>
      </w:r>
    </w:p>
    <w:p w14:paraId="3865874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tolemy</w:t>
      </w:r>
      <w:proofErr w:type="spellEnd"/>
      <w:r w:rsidRPr="008C16B1">
        <w:rPr>
          <w:sz w:val="20"/>
          <w:lang w:val="fr-CA"/>
        </w:rPr>
        <w:t>, Jardi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209</w:t>
      </w:r>
    </w:p>
    <w:p w14:paraId="2A02690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Purity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Drinsaar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193</w:t>
      </w:r>
    </w:p>
    <w:p w14:paraId="398530E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Q-464-X, </w:t>
      </w:r>
      <w:proofErr w:type="spellStart"/>
      <w:r w:rsidRPr="008C16B1">
        <w:rPr>
          <w:sz w:val="20"/>
          <w:lang w:val="fr-CA"/>
        </w:rPr>
        <w:t>Kyahiyleakhaw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aA</w:t>
      </w:r>
      <w:proofErr w:type="spellEnd"/>
      <w:r w:rsidRPr="008C16B1">
        <w:rPr>
          <w:sz w:val="16"/>
          <w:lang w:val="fr-CA"/>
        </w:rPr>
        <w:t xml:space="preserve"> 8</w:t>
      </w:r>
    </w:p>
    <w:p w14:paraId="45B0E5B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Qevar</w:t>
      </w:r>
      <w:proofErr w:type="spellEnd"/>
      <w:r w:rsidRPr="008C16B1">
        <w:rPr>
          <w:sz w:val="20"/>
          <w:lang w:val="fr-CA"/>
        </w:rPr>
        <w:t>, Gulf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75</w:t>
      </w:r>
    </w:p>
    <w:p w14:paraId="2E690C8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Qiazianchezh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Dlieblafi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90</w:t>
      </w:r>
    </w:p>
    <w:p w14:paraId="0F132E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 xml:space="preserve">Quar, </w:t>
      </w:r>
      <w:proofErr w:type="spellStart"/>
      <w:r>
        <w:rPr>
          <w:sz w:val="20"/>
        </w:rPr>
        <w:t>Cronor</w:t>
      </w:r>
      <w:proofErr w:type="spellEnd"/>
      <w:r>
        <w:tab/>
      </w:r>
      <w:r>
        <w:rPr>
          <w:sz w:val="16"/>
        </w:rPr>
        <w:t>BaEG 99</w:t>
      </w:r>
    </w:p>
    <w:p w14:paraId="6DF558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Quichotte, Old Islands</w:t>
      </w:r>
      <w:r>
        <w:tab/>
      </w:r>
      <w:r>
        <w:rPr>
          <w:sz w:val="16"/>
        </w:rPr>
        <w:t>Re 89</w:t>
      </w:r>
    </w:p>
    <w:p w14:paraId="78402F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5161E1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Qyarn, Akhlare</w:t>
      </w:r>
      <w:r>
        <w:tab/>
      </w:r>
      <w:r>
        <w:rPr>
          <w:sz w:val="16"/>
        </w:rPr>
        <w:t>TDatD 132,224</w:t>
      </w:r>
    </w:p>
    <w:p w14:paraId="332416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'Bak, Sagittarian</w:t>
      </w:r>
      <w:r>
        <w:tab/>
      </w:r>
      <w:r>
        <w:rPr>
          <w:sz w:val="16"/>
        </w:rPr>
        <w:t>Re 37</w:t>
      </w:r>
    </w:p>
    <w:p w14:paraId="0A73FCE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iga, Ian</w:t>
      </w:r>
      <w:r>
        <w:tab/>
      </w:r>
      <w:r>
        <w:rPr>
          <w:sz w:val="16"/>
        </w:rPr>
        <w:t>TGR 43</w:t>
      </w:r>
    </w:p>
    <w:p w14:paraId="1EBA6F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lhe, Five Sisters</w:t>
      </w:r>
      <w:r>
        <w:tab/>
      </w:r>
      <w:r>
        <w:rPr>
          <w:sz w:val="16"/>
        </w:rPr>
        <w:t>JTAS15 16</w:t>
      </w:r>
    </w:p>
    <w:p w14:paraId="716000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0B0630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u, Uhtaa</w:t>
      </w:r>
      <w:r>
        <w:tab/>
      </w:r>
      <w:r>
        <w:rPr>
          <w:sz w:val="16"/>
        </w:rPr>
        <w:t>TDatD 124</w:t>
      </w:r>
    </w:p>
    <w:p w14:paraId="0780A2D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yralehk, Ikairleah</w:t>
      </w:r>
      <w:r>
        <w:tab/>
      </w:r>
      <w:r>
        <w:rPr>
          <w:sz w:val="16"/>
        </w:rPr>
        <w:t>TaA 26</w:t>
      </w:r>
    </w:p>
    <w:p w14:paraId="6CF470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787B30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2903B5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, BtC 44, JTAS2 70, JTAS9 62</w:t>
      </w:r>
    </w:p>
    <w:p w14:paraId="0E4B1CC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jhappur, Scotian Deep</w:t>
      </w:r>
      <w:r>
        <w:tab/>
      </w:r>
      <w:r>
        <w:rPr>
          <w:sz w:val="16"/>
        </w:rPr>
        <w:t>TDatD 23,61,152,276</w:t>
      </w:r>
    </w:p>
    <w:p w14:paraId="729AC6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36C09A3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Resoi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Tuistao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R 125</w:t>
      </w:r>
    </w:p>
    <w:p w14:paraId="15E82AD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Retina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Querion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56</w:t>
      </w:r>
    </w:p>
    <w:p w14:paraId="06C00FD7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udd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estus</w:t>
      </w:r>
      <w:proofErr w:type="spellEnd"/>
      <w:r>
        <w:tab/>
      </w:r>
      <w:r>
        <w:rPr>
          <w:sz w:val="16"/>
        </w:rPr>
        <w:t>Re 17</w:t>
      </w:r>
    </w:p>
    <w:p w14:paraId="112C52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6C5821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0C0127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ileakh, Silraaihe</w:t>
      </w:r>
      <w:r>
        <w:tab/>
      </w:r>
      <w:r>
        <w:rPr>
          <w:sz w:val="16"/>
        </w:rPr>
        <w:t>TGE 89</w:t>
      </w:r>
    </w:p>
    <w:p w14:paraId="23427A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Rill, Atu'l</w:t>
      </w:r>
      <w:r>
        <w:tab/>
      </w:r>
      <w:r>
        <w:rPr>
          <w:sz w:val="16"/>
        </w:rPr>
        <w:t>TGR 58</w:t>
      </w:r>
    </w:p>
    <w:p w14:paraId="4872B1F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aa, Uhtaa</w:t>
      </w:r>
      <w:r>
        <w:tab/>
      </w:r>
      <w:r>
        <w:rPr>
          <w:sz w:val="16"/>
        </w:rPr>
        <w:t>TDatD 133,186</w:t>
      </w:r>
    </w:p>
    <w:p w14:paraId="7321F85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akhoi, Ea</w:t>
      </w:r>
      <w:r>
        <w:tab/>
      </w:r>
      <w:r>
        <w:rPr>
          <w:sz w:val="16"/>
        </w:rPr>
        <w:t>TDatD 170</w:t>
      </w:r>
    </w:p>
    <w:p w14:paraId="79420B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gue Dwarf, Alone</w:t>
      </w:r>
      <w:r>
        <w:tab/>
      </w:r>
      <w:r>
        <w:rPr>
          <w:sz w:val="16"/>
        </w:rPr>
        <w:t>Re 77</w:t>
      </w:r>
    </w:p>
    <w:p w14:paraId="75BAA0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guestar, Gome</w:t>
      </w:r>
      <w:r>
        <w:tab/>
      </w:r>
      <w:r>
        <w:rPr>
          <w:sz w:val="16"/>
        </w:rPr>
        <w:t>Re 76</w:t>
      </w:r>
    </w:p>
    <w:p w14:paraId="13B638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, JTAS15 110</w:t>
      </w:r>
    </w:p>
    <w:p w14:paraId="50A904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sal, Kyaenkha</w:t>
      </w:r>
      <w:r>
        <w:tab/>
      </w:r>
      <w:r>
        <w:rPr>
          <w:sz w:val="16"/>
        </w:rPr>
        <w:t>TDatD 134,219</w:t>
      </w:r>
    </w:p>
    <w:p w14:paraId="7F22C4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raerrgdzakaek, Aosola</w:t>
      </w:r>
      <w:r>
        <w:tab/>
      </w:r>
      <w:r>
        <w:rPr>
          <w:sz w:val="16"/>
        </w:rPr>
        <w:t>TaA 21</w:t>
      </w:r>
    </w:p>
    <w:p w14:paraId="73DDA3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uie, Regina</w:t>
      </w:r>
      <w:r>
        <w:tab/>
      </w:r>
      <w:r>
        <w:rPr>
          <w:sz w:val="16"/>
        </w:rPr>
        <w:t>JTAS3 17</w:t>
      </w:r>
    </w:p>
    <w:p w14:paraId="18C74E8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Rumio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Yavakrb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311</w:t>
      </w:r>
    </w:p>
    <w:p w14:paraId="311D47E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Ryo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Ryuwaha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aA</w:t>
      </w:r>
      <w:proofErr w:type="spellEnd"/>
      <w:r w:rsidRPr="008C16B1">
        <w:rPr>
          <w:sz w:val="16"/>
          <w:lang w:val="fr-CA"/>
        </w:rPr>
        <w:t xml:space="preserve"> 90</w:t>
      </w:r>
    </w:p>
    <w:p w14:paraId="4B5CF44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Sable des Etoiles, </w:t>
      </w:r>
      <w:proofErr w:type="spellStart"/>
      <w:r w:rsidRPr="008C16B1">
        <w:rPr>
          <w:sz w:val="20"/>
          <w:lang w:val="fr-CA"/>
        </w:rPr>
        <w:t>Menoria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34</w:t>
      </w:r>
    </w:p>
    <w:p w14:paraId="48138BC6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bse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pge</w:t>
      </w:r>
      <w:proofErr w:type="spellEnd"/>
      <w:r>
        <w:tab/>
      </w:r>
      <w:r>
        <w:rPr>
          <w:sz w:val="16"/>
        </w:rPr>
        <w:t>TTI 113</w:t>
      </w:r>
    </w:p>
    <w:p w14:paraId="30E618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063A49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ftahfeal, Khtoiakta</w:t>
      </w:r>
      <w:r>
        <w:tab/>
      </w:r>
      <w:r>
        <w:rPr>
          <w:sz w:val="16"/>
        </w:rPr>
        <w:t>TDatD 129,249</w:t>
      </w:r>
    </w:p>
    <w:p w14:paraId="052BDE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7EF95FF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Salin, Frey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22</w:t>
      </w:r>
    </w:p>
    <w:p w14:paraId="3FE35B1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anches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Sanche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42</w:t>
      </w:r>
    </w:p>
    <w:p w14:paraId="102ABC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 xml:space="preserve">Sant </w:t>
      </w:r>
      <w:proofErr w:type="spellStart"/>
      <w:r>
        <w:rPr>
          <w:sz w:val="20"/>
        </w:rPr>
        <w:t>Rabloes</w:t>
      </w:r>
      <w:proofErr w:type="spellEnd"/>
      <w:r>
        <w:rPr>
          <w:sz w:val="20"/>
        </w:rPr>
        <w:t>, Storm</w:t>
      </w:r>
      <w:r>
        <w:tab/>
      </w:r>
      <w:r>
        <w:rPr>
          <w:sz w:val="16"/>
        </w:rPr>
        <w:t>SE 148</w:t>
      </w:r>
    </w:p>
    <w:p w14:paraId="5286B7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153023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72CC1A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rmaty, Alderamin</w:t>
      </w:r>
      <w:r>
        <w:tab/>
      </w:r>
      <w:r>
        <w:rPr>
          <w:sz w:val="16"/>
        </w:rPr>
        <w:t>SF 148</w:t>
      </w:r>
    </w:p>
    <w:p w14:paraId="1B1C2E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rrad, Drexilthar</w:t>
      </w:r>
      <w:r>
        <w:tab/>
      </w:r>
      <w:r>
        <w:rPr>
          <w:sz w:val="16"/>
        </w:rPr>
        <w:t>TDatD 276</w:t>
      </w:r>
    </w:p>
    <w:p w14:paraId="2339D11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astri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I'Sred</w:t>
      </w:r>
      <w:proofErr w:type="spellEnd"/>
      <w:r w:rsidRPr="008C16B1">
        <w:rPr>
          <w:sz w:val="20"/>
          <w:lang w:val="fr-CA"/>
        </w:rPr>
        <w:t xml:space="preserve">*Ni </w:t>
      </w:r>
      <w:proofErr w:type="spellStart"/>
      <w:r w:rsidRPr="008C16B1">
        <w:rPr>
          <w:sz w:val="20"/>
          <w:lang w:val="fr-CA"/>
        </w:rPr>
        <w:t>Heptad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26</w:t>
      </w:r>
    </w:p>
    <w:p w14:paraId="7C18382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atwor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kuusir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16</w:t>
      </w:r>
    </w:p>
    <w:p w14:paraId="482FECB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aurus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Vili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BH 152, </w:t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66</w:t>
      </w:r>
    </w:p>
    <w:p w14:paraId="7199F9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xe, Capella</w:t>
      </w:r>
      <w:r>
        <w:tab/>
      </w:r>
      <w:r>
        <w:rPr>
          <w:sz w:val="16"/>
        </w:rPr>
        <w:t>SF 213</w:t>
      </w:r>
    </w:p>
    <w:p w14:paraId="3AF76B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40E26D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498053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andia, Arcturus</w:t>
      </w:r>
      <w:r>
        <w:tab/>
      </w:r>
      <w:r>
        <w:rPr>
          <w:sz w:val="16"/>
        </w:rPr>
        <w:t>SF 204</w:t>
      </w:r>
    </w:p>
    <w:p w14:paraId="5B0163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, SF 143</w:t>
      </w:r>
    </w:p>
    <w:p w14:paraId="5F4438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athe, Ziusudra</w:t>
      </w:r>
      <w:r>
        <w:tab/>
      </w:r>
      <w:r>
        <w:rPr>
          <w:sz w:val="16"/>
        </w:rPr>
        <w:t>SF 289</w:t>
      </w:r>
    </w:p>
    <w:p w14:paraId="57415F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hlesien Belt, Old Islands</w:t>
      </w:r>
      <w:r>
        <w:tab/>
      </w:r>
      <w:r>
        <w:rPr>
          <w:sz w:val="16"/>
        </w:rPr>
        <w:t>Re 99</w:t>
      </w:r>
    </w:p>
    <w:p w14:paraId="01E7B4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ipio, Kukulcan</w:t>
      </w:r>
      <w:r>
        <w:tab/>
      </w:r>
      <w:r>
        <w:rPr>
          <w:sz w:val="16"/>
        </w:rPr>
        <w:t>SF 224</w:t>
      </w:r>
    </w:p>
    <w:p w14:paraId="311144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an, Riftrim</w:t>
      </w:r>
      <w:r>
        <w:tab/>
      </w:r>
      <w:r>
        <w:rPr>
          <w:sz w:val="16"/>
        </w:rPr>
        <w:t>TDatD 141,276</w:t>
      </w:r>
    </w:p>
    <w:p w14:paraId="7E6C2C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16FC6D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6D096AB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quel, Khtoiakta</w:t>
      </w:r>
      <w:r>
        <w:tab/>
      </w:r>
      <w:r>
        <w:rPr>
          <w:sz w:val="16"/>
        </w:rPr>
        <w:t>TDatD 249</w:t>
      </w:r>
    </w:p>
    <w:p w14:paraId="1D5067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alukin, I'Sred*Ni Heptad</w:t>
      </w:r>
      <w:r>
        <w:tab/>
      </w:r>
      <w:r>
        <w:rPr>
          <w:sz w:val="16"/>
        </w:rPr>
        <w:t>SE 126</w:t>
      </w:r>
    </w:p>
    <w:p w14:paraId="30A6D0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apam, Harlequin</w:t>
      </w:r>
      <w:r>
        <w:tab/>
      </w:r>
      <w:r>
        <w:rPr>
          <w:sz w:val="16"/>
        </w:rPr>
        <w:t>SF 144</w:t>
      </w:r>
    </w:p>
    <w:p w14:paraId="0A9AEC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746D68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khyuryatre, Florian</w:t>
      </w:r>
      <w:r>
        <w:tab/>
      </w:r>
      <w:r>
        <w:rPr>
          <w:sz w:val="16"/>
        </w:rPr>
        <w:t>SE 129</w:t>
      </w:r>
    </w:p>
    <w:p w14:paraId="2445E1E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27F835A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hinorasus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Dunmag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53</w:t>
      </w:r>
    </w:p>
    <w:p w14:paraId="782F469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hiren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Lunion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98</w:t>
      </w:r>
    </w:p>
    <w:p w14:paraId="48B429E2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59</w:t>
      </w:r>
    </w:p>
    <w:p w14:paraId="42B795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ululsish, Alderamin</w:t>
      </w:r>
      <w:r>
        <w:tab/>
      </w:r>
      <w:r>
        <w:rPr>
          <w:sz w:val="16"/>
        </w:rPr>
        <w:t>SF 148</w:t>
      </w:r>
    </w:p>
    <w:p w14:paraId="17FE67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urregaa, Ximenes</w:t>
      </w:r>
      <w:r>
        <w:tab/>
      </w:r>
      <w:r>
        <w:rPr>
          <w:sz w:val="16"/>
        </w:rPr>
        <w:t>SF 239</w:t>
      </w:r>
    </w:p>
    <w:p w14:paraId="15D0D1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ush, Shush</w:t>
      </w:r>
      <w:r>
        <w:tab/>
      </w:r>
      <w:r>
        <w:rPr>
          <w:sz w:val="16"/>
        </w:rPr>
        <w:t>TGR 54</w:t>
      </w:r>
    </w:p>
    <w:p w14:paraId="06FD21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37F151C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3FDAAA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lenne, Iywe'uar</w:t>
      </w:r>
      <w:r>
        <w:tab/>
      </w:r>
      <w:r>
        <w:rPr>
          <w:sz w:val="16"/>
        </w:rPr>
        <w:t>TaA 35</w:t>
      </w:r>
    </w:p>
    <w:p w14:paraId="42DB9D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7E2CED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1C9C6E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nta, Sinta</w:t>
      </w:r>
      <w:r>
        <w:tab/>
      </w:r>
      <w:r>
        <w:rPr>
          <w:sz w:val="16"/>
        </w:rPr>
        <w:t>TGR 79</w:t>
      </w:r>
    </w:p>
    <w:p w14:paraId="385AF9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ren, Siren</w:t>
      </w:r>
      <w:r>
        <w:tab/>
      </w:r>
      <w:r>
        <w:rPr>
          <w:sz w:val="16"/>
        </w:rPr>
        <w:t>SE 170</w:t>
      </w:r>
    </w:p>
    <w:p w14:paraId="152B9DF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rius, Dingir</w:t>
      </w:r>
      <w:r>
        <w:tab/>
      </w:r>
      <w:r>
        <w:rPr>
          <w:sz w:val="16"/>
        </w:rPr>
        <w:t>SF 187</w:t>
      </w:r>
    </w:p>
    <w:p w14:paraId="4558634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made's Planet, Gemini</w:t>
      </w:r>
      <w:r>
        <w:tab/>
      </w:r>
      <w:r>
        <w:rPr>
          <w:sz w:val="16"/>
        </w:rPr>
        <w:t>SF 220</w:t>
      </w:r>
    </w:p>
    <w:p w14:paraId="6AE469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57B0A9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2F661D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lomon, Eakoi</w:t>
      </w:r>
      <w:r>
        <w:tab/>
      </w:r>
      <w:r>
        <w:rPr>
          <w:sz w:val="16"/>
        </w:rPr>
        <w:t>TDatD 190</w:t>
      </w:r>
    </w:p>
    <w:p w14:paraId="7B970F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6D44F0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08C67D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41D4DC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1E2532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. Denis, Old Islands</w:t>
      </w:r>
      <w:r>
        <w:tab/>
      </w:r>
      <w:r>
        <w:rPr>
          <w:sz w:val="16"/>
        </w:rPr>
        <w:t>Re 105</w:t>
      </w:r>
    </w:p>
    <w:p w14:paraId="140F2B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. Hilaire, New Islands</w:t>
      </w:r>
      <w:r>
        <w:tab/>
      </w:r>
      <w:r>
        <w:rPr>
          <w:sz w:val="16"/>
        </w:rPr>
        <w:t>Re 81</w:t>
      </w:r>
    </w:p>
    <w:p w14:paraId="24FCD17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oiya, Tuistao</w:t>
      </w:r>
      <w:r>
        <w:tab/>
      </w:r>
      <w:r>
        <w:rPr>
          <w:sz w:val="16"/>
        </w:rPr>
        <w:t>TGR 125</w:t>
      </w:r>
    </w:p>
    <w:p w14:paraId="11FB6C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el, Sword Worlds</w:t>
      </w:r>
      <w:r>
        <w:tab/>
      </w:r>
      <w:r>
        <w:rPr>
          <w:sz w:val="16"/>
        </w:rPr>
        <w:t>JTAS15 108</w:t>
      </w:r>
    </w:p>
    <w:p w14:paraId="757CBC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4D4E54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irling, Scotian Deep</w:t>
      </w:r>
      <w:r>
        <w:tab/>
      </w:r>
      <w:r>
        <w:rPr>
          <w:sz w:val="16"/>
        </w:rPr>
        <w:t>TDatD 152</w:t>
      </w:r>
    </w:p>
    <w:p w14:paraId="50FAE2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, TTR 194</w:t>
      </w:r>
    </w:p>
    <w:p w14:paraId="43CCF4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ormhaven, Storm</w:t>
      </w:r>
      <w:r>
        <w:tab/>
      </w:r>
      <w:r>
        <w:rPr>
          <w:sz w:val="16"/>
        </w:rPr>
        <w:t>SE 148</w:t>
      </w:r>
    </w:p>
    <w:p w14:paraId="28BD12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ouoihalra, Ehrelew</w:t>
      </w:r>
      <w:r>
        <w:tab/>
      </w:r>
      <w:r>
        <w:rPr>
          <w:sz w:val="16"/>
        </w:rPr>
        <w:t>TaA 104</w:t>
      </w:r>
    </w:p>
    <w:p w14:paraId="7881C4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alsund, Alderamin</w:t>
      </w:r>
      <w:r>
        <w:tab/>
      </w:r>
      <w:r>
        <w:rPr>
          <w:sz w:val="16"/>
        </w:rPr>
        <w:t>SF 151</w:t>
      </w:r>
    </w:p>
    <w:p w14:paraId="255653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7BDB19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rin, Yataw</w:t>
      </w:r>
      <w:r>
        <w:tab/>
      </w:r>
      <w:r>
        <w:rPr>
          <w:sz w:val="16"/>
        </w:rPr>
        <w:t>TDatD 228</w:t>
      </w:r>
    </w:p>
    <w:p w14:paraId="1F7E63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urgeon's Law, Old Islands</w:t>
      </w:r>
      <w:r>
        <w:tab/>
      </w:r>
      <w:r>
        <w:rPr>
          <w:sz w:val="16"/>
        </w:rPr>
        <w:t>Re 54</w:t>
      </w:r>
    </w:p>
    <w:p w14:paraId="4EADAE2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tynshayr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Eslyat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308</w:t>
      </w:r>
    </w:p>
    <w:p w14:paraId="77FEB46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ufren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Sufre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206</w:t>
      </w:r>
    </w:p>
    <w:p w14:paraId="015ADF8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uiaoir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Nora'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71</w:t>
      </w:r>
    </w:p>
    <w:p w14:paraId="163D31D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leiman, Suleiman</w:t>
      </w:r>
      <w:r>
        <w:tab/>
      </w:r>
      <w:r>
        <w:rPr>
          <w:sz w:val="16"/>
        </w:rPr>
        <w:t>SF 133</w:t>
      </w:r>
    </w:p>
    <w:p w14:paraId="44AE57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6F6B56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yailei, Khtoiakta</w:t>
      </w:r>
      <w:r>
        <w:tab/>
      </w:r>
      <w:r>
        <w:rPr>
          <w:sz w:val="16"/>
        </w:rPr>
        <w:t>TDatD 116,250</w:t>
      </w:r>
    </w:p>
    <w:p w14:paraId="03E1B0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, TTR 177</w:t>
      </w:r>
    </w:p>
    <w:p w14:paraId="0444EBB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Syro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or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60</w:t>
      </w:r>
    </w:p>
    <w:p w14:paraId="6312BA4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T-O-1, </w:t>
      </w:r>
      <w:proofErr w:type="spellStart"/>
      <w:r w:rsidRPr="008C16B1">
        <w:rPr>
          <w:sz w:val="20"/>
          <w:lang w:val="fr-CA"/>
        </w:rPr>
        <w:t>Tarlaihiyr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aA</w:t>
      </w:r>
      <w:proofErr w:type="spellEnd"/>
      <w:r w:rsidRPr="008C16B1">
        <w:rPr>
          <w:sz w:val="16"/>
          <w:lang w:val="fr-CA"/>
        </w:rPr>
        <w:t xml:space="preserve"> 31</w:t>
      </w:r>
    </w:p>
    <w:p w14:paraId="6080C22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Talon, Million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37,237</w:t>
      </w:r>
    </w:p>
    <w:p w14:paraId="46A5513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Talos, District 268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27</w:t>
      </w:r>
    </w:p>
    <w:p w14:paraId="4F2ABA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353328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njert-Nebo, Kimson's Stand</w:t>
      </w:r>
      <w:r>
        <w:tab/>
      </w:r>
      <w:r>
        <w:rPr>
          <w:sz w:val="16"/>
        </w:rPr>
        <w:t>TDatD 126</w:t>
      </w:r>
    </w:p>
    <w:p w14:paraId="06965C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oahaiw, Ouateahaaorl</w:t>
      </w:r>
      <w:r>
        <w:tab/>
      </w:r>
      <w:r>
        <w:rPr>
          <w:sz w:val="16"/>
        </w:rPr>
        <w:t>TDatD 114</w:t>
      </w:r>
    </w:p>
    <w:p w14:paraId="516428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rasca, Issoudun</w:t>
      </w:r>
      <w:r>
        <w:tab/>
      </w:r>
      <w:r>
        <w:rPr>
          <w:sz w:val="16"/>
        </w:rPr>
        <w:t>SE 260</w:t>
      </w:r>
    </w:p>
    <w:p w14:paraId="0A7B0F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realao, Tuistao</w:t>
      </w:r>
      <w:r>
        <w:tab/>
      </w:r>
      <w:r>
        <w:rPr>
          <w:sz w:val="16"/>
        </w:rPr>
        <w:t>TDatD 132</w:t>
      </w:r>
    </w:p>
    <w:p w14:paraId="2E0901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rin Sink, Ashishinipar</w:t>
      </w:r>
      <w:r>
        <w:tab/>
      </w:r>
      <w:r>
        <w:rPr>
          <w:sz w:val="16"/>
        </w:rPr>
        <w:t>TGR 71</w:t>
      </w:r>
    </w:p>
    <w:p w14:paraId="2A801E5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rtakover, Katanga</w:t>
      </w:r>
      <w:r>
        <w:tab/>
      </w:r>
      <w:r>
        <w:rPr>
          <w:sz w:val="16"/>
        </w:rPr>
        <w:t>SE 103</w:t>
      </w:r>
    </w:p>
    <w:p w14:paraId="101943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shrakaar, Drexilthar</w:t>
      </w:r>
      <w:r>
        <w:tab/>
      </w:r>
      <w:r>
        <w:rPr>
          <w:sz w:val="16"/>
        </w:rPr>
        <w:t>TDatD 63,176</w:t>
      </w:r>
    </w:p>
    <w:p w14:paraId="3433F9E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ahehwaih, Tousyosyesoh</w:t>
      </w:r>
      <w:r>
        <w:tab/>
      </w:r>
      <w:r>
        <w:rPr>
          <w:sz w:val="16"/>
        </w:rPr>
        <w:t>TaA 98</w:t>
      </w:r>
    </w:p>
    <w:p w14:paraId="490809B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aoiyekh, Staai</w:t>
      </w:r>
      <w:r>
        <w:tab/>
      </w:r>
      <w:r>
        <w:rPr>
          <w:sz w:val="16"/>
        </w:rPr>
        <w:t>TDatD 272</w:t>
      </w:r>
    </w:p>
    <w:p w14:paraId="546954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67D4B9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Tee-Tee-Tee, Trin's Veil</w:t>
      </w:r>
      <w:r>
        <w:tab/>
      </w:r>
      <w:r>
        <w:rPr>
          <w:sz w:val="16"/>
        </w:rPr>
        <w:t>BtC 136</w:t>
      </w:r>
    </w:p>
    <w:p w14:paraId="66D8DE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eyakhea, Atlaikharla</w:t>
      </w:r>
      <w:r>
        <w:tab/>
      </w:r>
      <w:r>
        <w:rPr>
          <w:sz w:val="16"/>
        </w:rPr>
        <w:t>TDatD 122</w:t>
      </w:r>
    </w:p>
    <w:p w14:paraId="28DD0F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iykiea, Delta Cephei</w:t>
      </w:r>
      <w:r>
        <w:tab/>
      </w:r>
      <w:r>
        <w:rPr>
          <w:sz w:val="16"/>
        </w:rPr>
        <w:t>SE 154</w:t>
      </w:r>
    </w:p>
    <w:p w14:paraId="43A389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kheal, Hahkuleiea</w:t>
      </w:r>
      <w:r>
        <w:tab/>
      </w:r>
      <w:r>
        <w:rPr>
          <w:sz w:val="16"/>
        </w:rPr>
        <w:t>TaA 77</w:t>
      </w:r>
    </w:p>
    <w:p w14:paraId="73EA529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narna, Khtoiakta</w:t>
      </w:r>
      <w:r>
        <w:tab/>
      </w:r>
      <w:r>
        <w:rPr>
          <w:sz w:val="16"/>
        </w:rPr>
        <w:t>TDatD 250</w:t>
      </w:r>
    </w:p>
    <w:p w14:paraId="7F6F51E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Terra, Sol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92, AoCS3 201, SF 191</w:t>
      </w:r>
    </w:p>
    <w:p w14:paraId="6CA51BA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Tetzel, </w:t>
      </w:r>
      <w:proofErr w:type="spellStart"/>
      <w:r w:rsidRPr="008C16B1">
        <w:rPr>
          <w:sz w:val="20"/>
          <w:lang w:val="fr-CA"/>
        </w:rPr>
        <w:t>Usani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72</w:t>
      </w:r>
    </w:p>
    <w:p w14:paraId="1522935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Thalassa, </w:t>
      </w:r>
      <w:proofErr w:type="spellStart"/>
      <w:r w:rsidRPr="008C16B1">
        <w:rPr>
          <w:sz w:val="20"/>
          <w:lang w:val="fr-CA"/>
        </w:rPr>
        <w:t>Dpre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55</w:t>
      </w:r>
    </w:p>
    <w:p w14:paraId="6A7B1099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amber</w:t>
      </w:r>
      <w:proofErr w:type="spellEnd"/>
      <w:r>
        <w:rPr>
          <w:sz w:val="20"/>
        </w:rPr>
        <w:t>, Ultima</w:t>
      </w:r>
      <w:r>
        <w:tab/>
      </w:r>
      <w:r>
        <w:rPr>
          <w:sz w:val="16"/>
        </w:rPr>
        <w:t>SF 125</w:t>
      </w:r>
    </w:p>
    <w:p w14:paraId="0E38AC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anber, Querion</w:t>
      </w:r>
      <w:r>
        <w:tab/>
      </w:r>
      <w:r>
        <w:rPr>
          <w:sz w:val="16"/>
        </w:rPr>
        <w:t>JTAS1 111, JTAS10 76</w:t>
      </w:r>
    </w:p>
    <w:p w14:paraId="2F4ED6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arrill, Drexilthar</w:t>
      </w:r>
      <w:r>
        <w:tab/>
      </w:r>
      <w:r>
        <w:rPr>
          <w:sz w:val="16"/>
        </w:rPr>
        <w:t>TDatD 178</w:t>
      </w:r>
    </w:p>
    <w:p w14:paraId="7E92E3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Big Wreck, The Empty Void</w:t>
      </w:r>
      <w:r>
        <w:tab/>
      </w:r>
      <w:r>
        <w:rPr>
          <w:sz w:val="16"/>
        </w:rPr>
        <w:t>TGR 22</w:t>
      </w:r>
    </w:p>
    <w:p w14:paraId="64267A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3345D4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190356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300768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272E1A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etis, Kukulcan</w:t>
      </w:r>
      <w:r>
        <w:tab/>
      </w:r>
      <w:r>
        <w:rPr>
          <w:sz w:val="16"/>
        </w:rPr>
        <w:t>SF 224</w:t>
      </w:r>
    </w:p>
    <w:p w14:paraId="2EB796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541CE3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735A73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orwald, Arcturus</w:t>
      </w:r>
      <w:r>
        <w:tab/>
      </w:r>
      <w:r>
        <w:rPr>
          <w:sz w:val="16"/>
        </w:rPr>
        <w:t>SF 205</w:t>
      </w:r>
    </w:p>
    <w:p w14:paraId="6FFC90F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, SE 110</w:t>
      </w:r>
    </w:p>
    <w:p w14:paraId="475131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ffanye, Diadem</w:t>
      </w:r>
      <w:r>
        <w:tab/>
      </w:r>
      <w:r>
        <w:rPr>
          <w:sz w:val="16"/>
        </w:rPr>
        <w:t>SE 296</w:t>
      </w:r>
    </w:p>
    <w:p w14:paraId="10E53E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45A886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silli, Hkea'as</w:t>
      </w:r>
      <w:r>
        <w:tab/>
      </w:r>
      <w:r>
        <w:rPr>
          <w:sz w:val="16"/>
        </w:rPr>
        <w:t>TTR 203</w:t>
      </w:r>
    </w:p>
    <w:p w14:paraId="6D30AF3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7FBF7BC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zayuca, Kajaani</w:t>
      </w:r>
      <w:r>
        <w:tab/>
      </w:r>
      <w:r>
        <w:rPr>
          <w:sz w:val="16"/>
        </w:rPr>
        <w:t>SE 331</w:t>
      </w:r>
    </w:p>
    <w:p w14:paraId="6FFD034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587356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5BD947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398BE4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46B7F5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nnurad, Usher</w:t>
      </w:r>
      <w:r>
        <w:tab/>
      </w:r>
      <w:r>
        <w:rPr>
          <w:sz w:val="16"/>
        </w:rPr>
        <w:t>Re 33</w:t>
      </w:r>
    </w:p>
    <w:p w14:paraId="1A54ED1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pas, New Islands</w:t>
      </w:r>
      <w:r>
        <w:tab/>
      </w:r>
      <w:r>
        <w:rPr>
          <w:sz w:val="16"/>
        </w:rPr>
        <w:t>Re 44</w:t>
      </w:r>
    </w:p>
    <w:p w14:paraId="471903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25A5EFB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Torrance, </w:t>
      </w:r>
      <w:proofErr w:type="spellStart"/>
      <w:r w:rsidRPr="008C16B1">
        <w:rPr>
          <w:sz w:val="20"/>
          <w:lang w:val="fr-CA"/>
        </w:rPr>
        <w:t>Dpre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56</w:t>
      </w:r>
    </w:p>
    <w:p w14:paraId="69E9843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Traa, Chan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I 191</w:t>
      </w:r>
    </w:p>
    <w:p w14:paraId="3E81F1D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axler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Diadem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95</w:t>
      </w:r>
    </w:p>
    <w:p w14:paraId="1A26D5D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eeg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Staai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72</w:t>
      </w:r>
    </w:p>
    <w:p w14:paraId="5EE656B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elyn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Vrr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Trely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44, SE 282</w:t>
      </w:r>
    </w:p>
    <w:p w14:paraId="4598D05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Trin, </w:t>
      </w:r>
      <w:proofErr w:type="spellStart"/>
      <w:r w:rsidRPr="008C16B1">
        <w:rPr>
          <w:sz w:val="20"/>
          <w:lang w:val="fr-CA"/>
        </w:rPr>
        <w:t>Trin's</w:t>
      </w:r>
      <w:proofErr w:type="spellEnd"/>
      <w:r w:rsidRPr="008C16B1">
        <w:rPr>
          <w:sz w:val="20"/>
          <w:lang w:val="fr-CA"/>
        </w:rPr>
        <w:t xml:space="preserve"> Veil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137</w:t>
      </w:r>
    </w:p>
    <w:p w14:paraId="127D861B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istir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shishinipa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R 71</w:t>
      </w:r>
    </w:p>
    <w:p w14:paraId="748E6DE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iwayah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ulryak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R 89</w:t>
      </w:r>
    </w:p>
    <w:p w14:paraId="171A5A2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Troi</w:t>
      </w:r>
      <w:proofErr w:type="spellEnd"/>
      <w:r w:rsidRPr="008C16B1">
        <w:rPr>
          <w:sz w:val="20"/>
          <w:lang w:val="fr-CA"/>
        </w:rPr>
        <w:t xml:space="preserve">', </w:t>
      </w:r>
      <w:proofErr w:type="spellStart"/>
      <w:r w:rsidRPr="008C16B1">
        <w:rPr>
          <w:sz w:val="20"/>
          <w:lang w:val="fr-CA"/>
        </w:rPr>
        <w:t>Khtoiakta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250</w:t>
      </w:r>
    </w:p>
    <w:p w14:paraId="69018F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 xml:space="preserve">Trossachs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5</w:t>
      </w:r>
    </w:p>
    <w:p w14:paraId="7BE9A7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GE 95,130, TTR 177</w:t>
      </w:r>
    </w:p>
    <w:p w14:paraId="4DC7750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sanesi, Caledon</w:t>
      </w:r>
      <w:r>
        <w:tab/>
      </w:r>
      <w:r>
        <w:rPr>
          <w:sz w:val="16"/>
        </w:rPr>
        <w:t>TDatD 32,276</w:t>
      </w:r>
    </w:p>
    <w:p w14:paraId="77E1755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ua'aiou, Staai</w:t>
      </w:r>
      <w:r>
        <w:tab/>
      </w:r>
      <w:r>
        <w:rPr>
          <w:sz w:val="16"/>
        </w:rPr>
        <w:t>TDatD 132</w:t>
      </w:r>
    </w:p>
    <w:p w14:paraId="1F5E94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0A69027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uran, Cinhoss</w:t>
      </w:r>
      <w:r>
        <w:tab/>
      </w:r>
      <w:r>
        <w:rPr>
          <w:sz w:val="16"/>
        </w:rPr>
        <w:t>SE 268</w:t>
      </w:r>
    </w:p>
    <w:p w14:paraId="799116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urin, Denebola</w:t>
      </w:r>
      <w:r>
        <w:tab/>
      </w:r>
      <w:r>
        <w:rPr>
          <w:sz w:val="16"/>
        </w:rPr>
        <w:t>SF 275</w:t>
      </w:r>
    </w:p>
    <w:p w14:paraId="4E0E9E5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urtsirho, Ghost Rift</w:t>
      </w:r>
      <w:r>
        <w:tab/>
      </w:r>
      <w:r>
        <w:rPr>
          <w:sz w:val="16"/>
        </w:rPr>
        <w:t>SE 165</w:t>
      </w:r>
    </w:p>
    <w:p w14:paraId="21DD3F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3FD63D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18FEF4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, TTR 183</w:t>
      </w:r>
    </w:p>
    <w:p w14:paraId="07E4BFA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6D9967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311DA6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aka, Ftyoauial</w:t>
      </w:r>
      <w:r>
        <w:tab/>
      </w:r>
      <w:r>
        <w:rPr>
          <w:sz w:val="16"/>
        </w:rPr>
        <w:t>TGR 118</w:t>
      </w:r>
    </w:p>
    <w:p w14:paraId="59793FA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aowa, Htaoeasee</w:t>
      </w:r>
      <w:r>
        <w:tab/>
      </w:r>
      <w:r>
        <w:rPr>
          <w:sz w:val="16"/>
        </w:rPr>
        <w:t>TaA 93</w:t>
      </w:r>
    </w:p>
    <w:p w14:paraId="1B8CDE1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aseirl, Eietorl Easa'</w:t>
      </w:r>
      <w:r>
        <w:tab/>
      </w:r>
      <w:r>
        <w:rPr>
          <w:sz w:val="16"/>
        </w:rPr>
        <w:t>TaA 14</w:t>
      </w:r>
    </w:p>
    <w:p w14:paraId="062FDC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ayer, Ileaseiha</w:t>
      </w:r>
      <w:r>
        <w:tab/>
      </w:r>
      <w:r>
        <w:rPr>
          <w:sz w:val="16"/>
        </w:rPr>
        <w:t>TDatD 117</w:t>
      </w:r>
    </w:p>
    <w:p w14:paraId="751FD9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61ED09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garup, Ultima</w:t>
      </w:r>
      <w:r>
        <w:tab/>
      </w:r>
      <w:r>
        <w:rPr>
          <w:sz w:val="16"/>
        </w:rPr>
        <w:t>SF 126</w:t>
      </w:r>
    </w:p>
    <w:p w14:paraId="5D9CB6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ikhyrleirla, Jikhyrleirla</w:t>
      </w:r>
      <w:r>
        <w:tab/>
      </w:r>
      <w:r>
        <w:rPr>
          <w:sz w:val="16"/>
        </w:rPr>
        <w:t>TGR 111</w:t>
      </w:r>
    </w:p>
    <w:p w14:paraId="600DDC6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iolksdah, Kivu</w:t>
      </w:r>
      <w:r>
        <w:tab/>
      </w:r>
      <w:r>
        <w:rPr>
          <w:sz w:val="16"/>
        </w:rPr>
        <w:t>TGR 62</w:t>
      </w:r>
    </w:p>
    <w:p w14:paraId="0ECDB0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03F0E2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iye, Ikairleah</w:t>
      </w:r>
      <w:r>
        <w:tab/>
      </w:r>
      <w:r>
        <w:rPr>
          <w:sz w:val="16"/>
        </w:rPr>
        <w:t>TaA 24</w:t>
      </w:r>
    </w:p>
    <w:p w14:paraId="4B2648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l, Earle</w:t>
      </w:r>
      <w:r>
        <w:tab/>
      </w:r>
      <w:r>
        <w:rPr>
          <w:sz w:val="16"/>
        </w:rPr>
        <w:t>TDatD 29,202</w:t>
      </w:r>
    </w:p>
    <w:p w14:paraId="16AB42D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432FBB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drelyn, Lost Way</w:t>
      </w:r>
      <w:r>
        <w:tab/>
      </w:r>
      <w:r>
        <w:rPr>
          <w:sz w:val="16"/>
        </w:rPr>
        <w:t>Re 39</w:t>
      </w:r>
    </w:p>
    <w:p w14:paraId="1937DF7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0F85595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Uouu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mneg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234</w:t>
      </w:r>
    </w:p>
    <w:p w14:paraId="09C00D8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Uquay</w:t>
      </w:r>
      <w:proofErr w:type="spellEnd"/>
      <w:r w:rsidRPr="008C16B1">
        <w:rPr>
          <w:sz w:val="20"/>
          <w:lang w:val="fr-CA"/>
        </w:rPr>
        <w:t>, Jarnac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351</w:t>
      </w:r>
    </w:p>
    <w:p w14:paraId="27D4E2F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Urlaqqash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Urlaqqash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52</w:t>
      </w:r>
    </w:p>
    <w:p w14:paraId="2D140A8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Urlich's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Find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Yuyahtao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aA</w:t>
      </w:r>
      <w:proofErr w:type="spellEnd"/>
      <w:r w:rsidRPr="008C16B1">
        <w:rPr>
          <w:sz w:val="16"/>
          <w:lang w:val="fr-CA"/>
        </w:rPr>
        <w:t xml:space="preserve"> 83</w:t>
      </w:r>
    </w:p>
    <w:p w14:paraId="74E4ACFD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rnas</w:t>
      </w:r>
      <w:proofErr w:type="spellEnd"/>
      <w:r>
        <w:rPr>
          <w:sz w:val="20"/>
        </w:rPr>
        <w:t>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0</w:t>
      </w:r>
    </w:p>
    <w:p w14:paraId="03CD5E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78BC64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sher Proto-System, Usher</w:t>
      </w:r>
      <w:r>
        <w:tab/>
      </w:r>
      <w:r>
        <w:rPr>
          <w:sz w:val="16"/>
        </w:rPr>
        <w:t>Re 78</w:t>
      </w:r>
    </w:p>
    <w:p w14:paraId="6E77C2F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Utoland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Vili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64</w:t>
      </w:r>
    </w:p>
    <w:p w14:paraId="0380526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Utopia, </w:t>
      </w:r>
      <w:proofErr w:type="spellStart"/>
      <w:r w:rsidRPr="008C16B1">
        <w:rPr>
          <w:sz w:val="20"/>
          <w:lang w:val="fr-CA"/>
        </w:rPr>
        <w:t>Corell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15</w:t>
      </w:r>
    </w:p>
    <w:p w14:paraId="6CE71CCD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undiz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ea</w:t>
      </w:r>
      <w:proofErr w:type="spellEnd"/>
      <w:r>
        <w:tab/>
      </w:r>
      <w:r>
        <w:rPr>
          <w:sz w:val="16"/>
        </w:rPr>
        <w:t>TTI 227</w:t>
      </w:r>
    </w:p>
    <w:p w14:paraId="7948D25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F-221-X, A Ekhyolyooul</w:t>
      </w:r>
      <w:r>
        <w:tab/>
      </w:r>
      <w:r>
        <w:rPr>
          <w:sz w:val="16"/>
        </w:rPr>
        <w:t>TaA 17</w:t>
      </w:r>
    </w:p>
    <w:p w14:paraId="79B9525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F-398-X, Taikhahriysea'yoruh</w:t>
      </w:r>
      <w:r>
        <w:tab/>
      </w:r>
      <w:r>
        <w:rPr>
          <w:sz w:val="16"/>
        </w:rPr>
        <w:t>TaA 29</w:t>
      </w:r>
    </w:p>
    <w:p w14:paraId="55993A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GE 88, TTR 172</w:t>
      </w:r>
    </w:p>
    <w:p w14:paraId="725ECD0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ald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Vald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7 110, SF 282</w:t>
      </w:r>
    </w:p>
    <w:p w14:paraId="39EC67B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Valhalla, </w:t>
      </w:r>
      <w:proofErr w:type="spellStart"/>
      <w:r w:rsidRPr="008C16B1">
        <w:rPr>
          <w:sz w:val="20"/>
          <w:lang w:val="fr-CA"/>
        </w:rPr>
        <w:t>Corell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15</w:t>
      </w:r>
    </w:p>
    <w:p w14:paraId="3D53161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anejen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Rhylanor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76</w:t>
      </w:r>
    </w:p>
    <w:p w14:paraId="3782746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antage</w:t>
      </w:r>
      <w:proofErr w:type="spellEnd"/>
      <w:r w:rsidRPr="008C16B1">
        <w:rPr>
          <w:sz w:val="20"/>
          <w:lang w:val="fr-CA"/>
        </w:rPr>
        <w:t>, Capell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213</w:t>
      </w:r>
    </w:p>
    <w:p w14:paraId="22B942C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anzeti</w:t>
      </w:r>
      <w:proofErr w:type="spellEnd"/>
      <w:r w:rsidRPr="008C16B1">
        <w:rPr>
          <w:sz w:val="20"/>
          <w:lang w:val="fr-CA"/>
        </w:rPr>
        <w:t>, Sabine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43</w:t>
      </w:r>
    </w:p>
    <w:p w14:paraId="38449E1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aren's</w:t>
      </w:r>
      <w:proofErr w:type="spellEnd"/>
      <w:r w:rsidRPr="008C16B1">
        <w:rPr>
          <w:sz w:val="20"/>
          <w:lang w:val="fr-CA"/>
        </w:rPr>
        <w:t xml:space="preserve"> Planet, </w:t>
      </w:r>
      <w:proofErr w:type="spellStart"/>
      <w:r w:rsidRPr="008C16B1">
        <w:rPr>
          <w:sz w:val="20"/>
          <w:lang w:val="fr-CA"/>
        </w:rPr>
        <w:t>Trely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283</w:t>
      </w:r>
    </w:p>
    <w:p w14:paraId="3B70EC1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Vega, Veg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169</w:t>
      </w:r>
    </w:p>
    <w:p w14:paraId="761DCFC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elnite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Elnivar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ltarea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338</w:t>
      </w:r>
    </w:p>
    <w:p w14:paraId="70B8B93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elpare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Cempla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83</w:t>
      </w:r>
    </w:p>
    <w:p w14:paraId="79A66E8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elscur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Egyr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40</w:t>
      </w:r>
    </w:p>
    <w:p w14:paraId="00EB6BD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elscur</w:t>
      </w:r>
      <w:proofErr w:type="spellEnd"/>
      <w:r w:rsidRPr="008C16B1">
        <w:rPr>
          <w:sz w:val="20"/>
          <w:lang w:val="fr-CA"/>
        </w:rPr>
        <w:t>, Veracruz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279</w:t>
      </w:r>
    </w:p>
    <w:p w14:paraId="6294EA8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lva, Four Corners</w:t>
      </w:r>
      <w:r>
        <w:tab/>
      </w:r>
      <w:r>
        <w:rPr>
          <w:sz w:val="16"/>
        </w:rPr>
        <w:t>SE 317</w:t>
      </w:r>
    </w:p>
    <w:p w14:paraId="05F510B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rini, Gulf</w:t>
      </w:r>
      <w:r>
        <w:tab/>
      </w:r>
      <w:r>
        <w:rPr>
          <w:sz w:val="16"/>
        </w:rPr>
        <w:t>TDatD 145</w:t>
      </w:r>
    </w:p>
    <w:p w14:paraId="258EDDC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Victoria, </w:t>
      </w:r>
      <w:proofErr w:type="spellStart"/>
      <w:r w:rsidRPr="008C16B1">
        <w:rPr>
          <w:sz w:val="20"/>
          <w:lang w:val="fr-CA"/>
        </w:rPr>
        <w:t>Lanth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71</w:t>
      </w:r>
    </w:p>
    <w:p w14:paraId="74DDDB1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ilis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Vili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aEG</w:t>
      </w:r>
      <w:proofErr w:type="spellEnd"/>
      <w:r w:rsidRPr="008C16B1">
        <w:rPr>
          <w:sz w:val="16"/>
          <w:lang w:val="fr-CA"/>
        </w:rPr>
        <w:t xml:space="preserve"> 79</w:t>
      </w:r>
    </w:p>
    <w:p w14:paraId="7E2B51C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Vincennes, Vincennes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265</w:t>
      </w:r>
    </w:p>
    <w:p w14:paraId="5EEE324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ior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Egyr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40</w:t>
      </w:r>
    </w:p>
    <w:p w14:paraId="730B19D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irshash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Urlaggash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182</w:t>
      </w:r>
    </w:p>
    <w:p w14:paraId="0BEC383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lastRenderedPageBreak/>
        <w:t>Virshash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Urlaqqas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 xml:space="preserve">JTAS5 54, </w:t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30</w:t>
      </w:r>
    </w:p>
    <w:p w14:paraId="00352C1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land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Vland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 80</w:t>
      </w:r>
    </w:p>
    <w:p w14:paraId="12E911E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ogar</w:t>
      </w:r>
      <w:proofErr w:type="spellEnd"/>
      <w:r w:rsidRPr="008C16B1">
        <w:rPr>
          <w:sz w:val="20"/>
          <w:lang w:val="fr-CA"/>
        </w:rPr>
        <w:t>, Veracruz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279</w:t>
      </w:r>
    </w:p>
    <w:p w14:paraId="125F759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orito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Tlaiowah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R 183</w:t>
      </w:r>
    </w:p>
    <w:p w14:paraId="732F51C4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orn</w:t>
      </w:r>
      <w:proofErr w:type="spellEnd"/>
      <w:r w:rsidRPr="008C16B1">
        <w:rPr>
          <w:sz w:val="20"/>
          <w:lang w:val="fr-CA"/>
        </w:rPr>
        <w:t>, Yggdrasil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TR 151</w:t>
      </w:r>
    </w:p>
    <w:p w14:paraId="7960C0C5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Vrirhlanz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Okhuemgir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aEVV</w:t>
      </w:r>
      <w:proofErr w:type="spellEnd"/>
      <w:r w:rsidRPr="008C16B1">
        <w:rPr>
          <w:sz w:val="16"/>
          <w:lang w:val="fr-CA"/>
        </w:rPr>
        <w:t xml:space="preserve"> 5, JTAS4 44</w:t>
      </w:r>
    </w:p>
    <w:p w14:paraId="0FD03FA1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roekmozaas</w:t>
      </w:r>
      <w:proofErr w:type="spellEnd"/>
      <w:r>
        <w:rPr>
          <w:sz w:val="20"/>
        </w:rPr>
        <w:t>, Ghost Rift</w:t>
      </w:r>
      <w:r>
        <w:tab/>
      </w:r>
      <w:r>
        <w:rPr>
          <w:sz w:val="16"/>
        </w:rPr>
        <w:t>SE 166</w:t>
      </w:r>
    </w:p>
    <w:p w14:paraId="4325B2E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184DBA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eorsya, Kyaenkha</w:t>
      </w:r>
      <w:r>
        <w:tab/>
      </w:r>
      <w:r>
        <w:rPr>
          <w:sz w:val="16"/>
        </w:rPr>
        <w:t>TDatD 220</w:t>
      </w:r>
    </w:p>
    <w:p w14:paraId="78F439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ikhta, Aokiylair</w:t>
      </w:r>
      <w:r>
        <w:tab/>
      </w:r>
      <w:r>
        <w:rPr>
          <w:sz w:val="16"/>
        </w:rPr>
        <w:t>TGR 101</w:t>
      </w:r>
    </w:p>
    <w:p w14:paraId="4C56DB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3B2EA1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06F95E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ng, Akuusir</w:t>
      </w:r>
      <w:r>
        <w:tab/>
      </w:r>
      <w:r>
        <w:rPr>
          <w:sz w:val="16"/>
        </w:rPr>
        <w:t>TDatD 216</w:t>
      </w:r>
    </w:p>
    <w:p w14:paraId="27A9E1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q, Danvers</w:t>
      </w:r>
      <w:r>
        <w:tab/>
      </w:r>
      <w:r>
        <w:rPr>
          <w:sz w:val="16"/>
        </w:rPr>
        <w:t>TDatD 232</w:t>
      </w:r>
    </w:p>
    <w:p w14:paraId="3B488F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69AB73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arinir, Edge</w:t>
      </w:r>
      <w:r>
        <w:tab/>
      </w:r>
      <w:r>
        <w:rPr>
          <w:sz w:val="16"/>
        </w:rPr>
        <w:t>TDatD 88</w:t>
      </w:r>
    </w:p>
    <w:p w14:paraId="7177B7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b Edge, Florian</w:t>
      </w:r>
      <w:r>
        <w:tab/>
      </w:r>
      <w:r>
        <w:rPr>
          <w:sz w:val="16"/>
        </w:rPr>
        <w:t>SE 130</w:t>
      </w:r>
    </w:p>
    <w:p w14:paraId="18C485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even, Oriah</w:t>
      </w:r>
      <w:r>
        <w:tab/>
      </w:r>
      <w:r>
        <w:rPr>
          <w:sz w:val="16"/>
        </w:rPr>
        <w:t>SF 268</w:t>
      </w:r>
    </w:p>
    <w:p w14:paraId="4633DC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ipu, Alderamin</w:t>
      </w:r>
      <w:r>
        <w:tab/>
      </w:r>
      <w:r>
        <w:rPr>
          <w:sz w:val="16"/>
        </w:rPr>
        <w:t>SF 151</w:t>
      </w:r>
    </w:p>
    <w:p w14:paraId="4EABF1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isaow, Kilrai'</w:t>
      </w:r>
      <w:r>
        <w:tab/>
      </w:r>
      <w:r>
        <w:rPr>
          <w:sz w:val="16"/>
        </w:rPr>
        <w:t>TDatD 243</w:t>
      </w:r>
    </w:p>
    <w:p w14:paraId="354E74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iwai, Dagir</w:t>
      </w:r>
      <w:r>
        <w:tab/>
      </w:r>
      <w:r>
        <w:rPr>
          <w:sz w:val="16"/>
        </w:rPr>
        <w:t>SF 251</w:t>
      </w:r>
    </w:p>
    <w:p w14:paraId="1DDFDE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llington, New Islands</w:t>
      </w:r>
      <w:r>
        <w:tab/>
      </w:r>
      <w:r>
        <w:rPr>
          <w:sz w:val="16"/>
        </w:rPr>
        <w:t>Re 81</w:t>
      </w:r>
    </w:p>
    <w:p w14:paraId="306AAEA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07BB23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hekau, Helix</w:t>
      </w:r>
      <w:r>
        <w:tab/>
      </w:r>
      <w:r>
        <w:rPr>
          <w:sz w:val="16"/>
        </w:rPr>
        <w:t>SE 332</w:t>
      </w:r>
    </w:p>
    <w:p w14:paraId="314115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ielderness, Kyahiyleakhaw</w:t>
      </w:r>
      <w:r>
        <w:tab/>
      </w:r>
      <w:r>
        <w:rPr>
          <w:sz w:val="16"/>
        </w:rPr>
        <w:t>TaA 8</w:t>
      </w:r>
    </w:p>
    <w:p w14:paraId="28D11A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78F12E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oilreawau, Nora'a</w:t>
      </w:r>
      <w:r>
        <w:tab/>
      </w:r>
      <w:r>
        <w:rPr>
          <w:sz w:val="16"/>
        </w:rPr>
        <w:t>TGE 88</w:t>
      </w:r>
    </w:p>
    <w:p w14:paraId="578E2A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ou'iwyar, Aokiylair</w:t>
      </w:r>
      <w:r>
        <w:tab/>
      </w:r>
      <w:r>
        <w:rPr>
          <w:sz w:val="16"/>
        </w:rPr>
        <w:t>TGR 103</w:t>
      </w:r>
    </w:p>
    <w:p w14:paraId="03F56E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rebil, Chant</w:t>
      </w:r>
      <w:r>
        <w:tab/>
      </w:r>
      <w:r>
        <w:rPr>
          <w:sz w:val="16"/>
        </w:rPr>
        <w:t>TTI 191</w:t>
      </w:r>
    </w:p>
    <w:p w14:paraId="799EB5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recks of the Great Rift</w:t>
      </w:r>
      <w:r>
        <w:tab/>
      </w:r>
      <w:r>
        <w:rPr>
          <w:sz w:val="16"/>
        </w:rPr>
        <w:t>Re 78</w:t>
      </w:r>
    </w:p>
    <w:p w14:paraId="58944C13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Xapoqoz</w:t>
      </w:r>
      <w:proofErr w:type="spellEnd"/>
      <w:r w:rsidRPr="008C16B1">
        <w:rPr>
          <w:sz w:val="20"/>
          <w:lang w:val="fr-CA"/>
        </w:rPr>
        <w:t>, Corrido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TGR 85</w:t>
      </w:r>
    </w:p>
    <w:p w14:paraId="4C37501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Xenogast</w:t>
      </w:r>
      <w:proofErr w:type="spellEnd"/>
      <w:r w:rsidRPr="008C16B1">
        <w:rPr>
          <w:sz w:val="20"/>
          <w:lang w:val="fr-CA"/>
        </w:rPr>
        <w:t>, Storm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50</w:t>
      </w:r>
    </w:p>
    <w:p w14:paraId="01085E5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Xiao, Jarnac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352</w:t>
      </w:r>
    </w:p>
    <w:p w14:paraId="3919181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Xiwa</w:t>
      </w:r>
      <w:proofErr w:type="spellEnd"/>
      <w:r w:rsidRPr="008C16B1">
        <w:rPr>
          <w:sz w:val="20"/>
          <w:lang w:val="fr-CA"/>
        </w:rPr>
        <w:t>, Concord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137</w:t>
      </w:r>
    </w:p>
    <w:p w14:paraId="12BDD8F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Yaeawaokh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Nora'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GE 85</w:t>
      </w:r>
    </w:p>
    <w:p w14:paraId="183939E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Yaferoakh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Yuyahtao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aA</w:t>
      </w:r>
      <w:proofErr w:type="spellEnd"/>
      <w:r w:rsidRPr="008C16B1">
        <w:rPr>
          <w:sz w:val="16"/>
          <w:lang w:val="fr-CA"/>
        </w:rPr>
        <w:t xml:space="preserve"> 83</w:t>
      </w:r>
    </w:p>
    <w:p w14:paraId="666FE36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Yaioukh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Htaoeasee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aA</w:t>
      </w:r>
      <w:proofErr w:type="spellEnd"/>
      <w:r w:rsidRPr="008C16B1">
        <w:rPr>
          <w:sz w:val="16"/>
          <w:lang w:val="fr-CA"/>
        </w:rPr>
        <w:t xml:space="preserve"> 93</w:t>
      </w:r>
    </w:p>
    <w:p w14:paraId="6D74E4D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Yalroeroh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Aoaakhaowea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aA</w:t>
      </w:r>
      <w:proofErr w:type="spellEnd"/>
      <w:r w:rsidRPr="008C16B1">
        <w:rPr>
          <w:sz w:val="16"/>
          <w:lang w:val="fr-CA"/>
        </w:rPr>
        <w:t xml:space="preserve"> 71</w:t>
      </w:r>
    </w:p>
    <w:p w14:paraId="387C5CA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Yangikent</w:t>
      </w:r>
      <w:proofErr w:type="spellEnd"/>
      <w:r w:rsidRPr="008C16B1">
        <w:rPr>
          <w:sz w:val="20"/>
          <w:lang w:val="fr-CA"/>
        </w:rPr>
        <w:t>, Katang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E 104</w:t>
      </w:r>
    </w:p>
    <w:p w14:paraId="15FA79D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Yano</w:t>
      </w:r>
      <w:proofErr w:type="spellEnd"/>
      <w:r w:rsidRPr="008C16B1">
        <w:rPr>
          <w:sz w:val="20"/>
          <w:lang w:val="fr-CA"/>
        </w:rPr>
        <w:t>, Regulu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293</w:t>
      </w:r>
    </w:p>
    <w:p w14:paraId="451FD49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Yarhfahl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Drexilthar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TDatD</w:t>
      </w:r>
      <w:proofErr w:type="spellEnd"/>
      <w:r w:rsidRPr="008C16B1">
        <w:rPr>
          <w:sz w:val="16"/>
          <w:lang w:val="fr-CA"/>
        </w:rPr>
        <w:t xml:space="preserve"> 57</w:t>
      </w:r>
    </w:p>
    <w:p w14:paraId="712A746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Yavakrbi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Yavakrbi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312</w:t>
      </w:r>
    </w:p>
    <w:p w14:paraId="04C04FF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Ye</w:t>
      </w:r>
      <w:proofErr w:type="spellEnd"/>
      <w:r w:rsidRPr="008C16B1">
        <w:rPr>
          <w:sz w:val="20"/>
          <w:lang w:val="fr-CA"/>
        </w:rPr>
        <w:t xml:space="preserve">-lu, </w:t>
      </w:r>
      <w:proofErr w:type="spellStart"/>
      <w:r w:rsidRPr="008C16B1">
        <w:rPr>
          <w:sz w:val="20"/>
          <w:lang w:val="fr-CA"/>
        </w:rPr>
        <w:t>Cempla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TTI 184</w:t>
      </w:r>
    </w:p>
    <w:p w14:paraId="60C8613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Yebab</w:t>
      </w:r>
      <w:proofErr w:type="spellEnd"/>
      <w:r w:rsidRPr="008C16B1">
        <w:rPr>
          <w:sz w:val="20"/>
          <w:lang w:val="fr-CA"/>
        </w:rPr>
        <w:t>, Aramis</w:t>
      </w:r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49</w:t>
      </w:r>
    </w:p>
    <w:p w14:paraId="02465473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kht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4</w:t>
      </w:r>
    </w:p>
    <w:p w14:paraId="5F226E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ero'ilra, Goertel</w:t>
      </w:r>
      <w:r>
        <w:tab/>
      </w:r>
      <w:r>
        <w:rPr>
          <w:sz w:val="16"/>
        </w:rPr>
        <w:t>TGE 81,120</w:t>
      </w:r>
    </w:p>
    <w:p w14:paraId="46FA1E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esail, Ouhtoh</w:t>
      </w:r>
      <w:r>
        <w:tab/>
      </w:r>
      <w:r>
        <w:rPr>
          <w:sz w:val="16"/>
        </w:rPr>
        <w:t>TDatD 121</w:t>
      </w:r>
    </w:p>
    <w:p w14:paraId="046979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etiuaya, Yokhui</w:t>
      </w:r>
      <w:r>
        <w:tab/>
      </w:r>
      <w:r>
        <w:rPr>
          <w:sz w:val="16"/>
        </w:rPr>
        <w:t>TDatD 268</w:t>
      </w:r>
    </w:p>
    <w:p w14:paraId="5D6E4F9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6BF0615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okhui, Yokhui</w:t>
      </w:r>
      <w:r>
        <w:tab/>
      </w:r>
      <w:r>
        <w:rPr>
          <w:sz w:val="16"/>
        </w:rPr>
        <w:t>TDatD 268</w:t>
      </w:r>
    </w:p>
    <w:p w14:paraId="7FD25E3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olrilao, Aulryakh</w:t>
      </w:r>
      <w:r>
        <w:tab/>
      </w:r>
      <w:r>
        <w:rPr>
          <w:sz w:val="16"/>
        </w:rPr>
        <w:t>TGR 89</w:t>
      </w:r>
    </w:p>
    <w:p w14:paraId="4475D6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olyetau, Keteaoirloah</w:t>
      </w:r>
      <w:r>
        <w:tab/>
      </w:r>
      <w:r>
        <w:rPr>
          <w:sz w:val="16"/>
        </w:rPr>
        <w:t>TDatD 119</w:t>
      </w:r>
    </w:p>
    <w:p w14:paraId="77ADEB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66392A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ouiar, Ryuhleiea</w:t>
      </w:r>
      <w:r>
        <w:tab/>
      </w:r>
      <w:r>
        <w:rPr>
          <w:sz w:val="16"/>
        </w:rPr>
        <w:t>TGR 106</w:t>
      </w:r>
    </w:p>
    <w:p w14:paraId="3A0DC7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rfrzhielia, Issoudun</w:t>
      </w:r>
      <w:r>
        <w:tab/>
      </w:r>
      <w:r>
        <w:rPr>
          <w:sz w:val="16"/>
        </w:rPr>
        <w:t>SE 261</w:t>
      </w:r>
    </w:p>
    <w:p w14:paraId="3DAE305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ukheawealruahiykh, A Ekhyolyooul</w:t>
      </w:r>
      <w:r>
        <w:tab/>
      </w:r>
      <w:r>
        <w:rPr>
          <w:sz w:val="16"/>
        </w:rPr>
        <w:t>TaA 17</w:t>
      </w:r>
    </w:p>
    <w:p w14:paraId="5E82311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ulriyyew, Fearah</w:t>
      </w:r>
      <w:r>
        <w:tab/>
      </w:r>
      <w:r>
        <w:rPr>
          <w:sz w:val="16"/>
        </w:rPr>
        <w:t>TDatD 134</w:t>
      </w:r>
    </w:p>
    <w:p w14:paraId="43A1CF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ustetya, Khtoueaesih</w:t>
      </w:r>
      <w:r>
        <w:tab/>
      </w:r>
      <w:r>
        <w:rPr>
          <w:sz w:val="16"/>
        </w:rPr>
        <w:t>TaA 75</w:t>
      </w:r>
    </w:p>
    <w:p w14:paraId="31A3C3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amoran, Two Little</w:t>
      </w:r>
      <w:r>
        <w:tab/>
      </w:r>
      <w:r>
        <w:rPr>
          <w:sz w:val="16"/>
        </w:rPr>
        <w:t>Re 26</w:t>
      </w:r>
    </w:p>
    <w:p w14:paraId="72A1A4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anzibar, Orichalc</w:t>
      </w:r>
      <w:r>
        <w:tab/>
      </w:r>
      <w:r>
        <w:rPr>
          <w:sz w:val="16"/>
        </w:rPr>
        <w:t>SF 259</w:t>
      </w:r>
    </w:p>
    <w:p w14:paraId="3E34D2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0B7302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emlya, Riftrim</w:t>
      </w:r>
      <w:r>
        <w:tab/>
      </w:r>
      <w:r>
        <w:rPr>
          <w:sz w:val="16"/>
        </w:rPr>
        <w:t>TDatD 141</w:t>
      </w:r>
    </w:p>
    <w:p w14:paraId="5641F7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endiisica, Corridor</w:t>
      </w:r>
      <w:r>
        <w:tab/>
      </w:r>
      <w:r>
        <w:rPr>
          <w:sz w:val="16"/>
        </w:rPr>
        <w:t>TGR 85</w:t>
      </w:r>
    </w:p>
    <w:p w14:paraId="3BB2B0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immel, Dunea</w:t>
      </w:r>
      <w:r>
        <w:tab/>
      </w:r>
      <w:r>
        <w:rPr>
          <w:sz w:val="16"/>
        </w:rPr>
        <w:t>TTI 227</w:t>
      </w:r>
    </w:p>
    <w:p w14:paraId="511DFD4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Zircon, </w:t>
      </w:r>
      <w:proofErr w:type="spellStart"/>
      <w:r w:rsidRPr="008C16B1">
        <w:rPr>
          <w:sz w:val="20"/>
          <w:lang w:val="fr-CA"/>
        </w:rPr>
        <w:t>Vilis</w:t>
      </w:r>
      <w:proofErr w:type="spellEnd"/>
      <w:r w:rsidRPr="008C16B1">
        <w:rPr>
          <w:lang w:val="fr-CA"/>
        </w:rPr>
        <w:tab/>
      </w:r>
      <w:proofErr w:type="spellStart"/>
      <w:r w:rsidRPr="008C16B1">
        <w:rPr>
          <w:sz w:val="16"/>
          <w:lang w:val="fr-CA"/>
        </w:rPr>
        <w:t>BtC</w:t>
      </w:r>
      <w:proofErr w:type="spellEnd"/>
      <w:r w:rsidRPr="008C16B1">
        <w:rPr>
          <w:sz w:val="16"/>
          <w:lang w:val="fr-CA"/>
        </w:rPr>
        <w:t xml:space="preserve"> 64</w:t>
      </w:r>
    </w:p>
    <w:p w14:paraId="068B40F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Ziusudra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Ziusudr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F 290</w:t>
      </w:r>
    </w:p>
    <w:p w14:paraId="27486DAB" w14:textId="77777777" w:rsidR="00B34929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udagim</w:t>
      </w:r>
      <w:proofErr w:type="spellEnd"/>
      <w:r>
        <w:rPr>
          <w:sz w:val="20"/>
        </w:rPr>
        <w:t>, Strand</w:t>
      </w:r>
      <w:r>
        <w:tab/>
      </w:r>
      <w:r>
        <w:rPr>
          <w:sz w:val="16"/>
        </w:rPr>
        <w:t>TGR 48</w:t>
      </w:r>
    </w:p>
    <w:p w14:paraId="20A4117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uflucht, New Islands</w:t>
      </w:r>
      <w:r>
        <w:tab/>
      </w:r>
      <w:r>
        <w:rPr>
          <w:sz w:val="16"/>
        </w:rPr>
        <w:t>Re 45, TGR 9</w:t>
      </w:r>
    </w:p>
    <w:p w14:paraId="513EBBA0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Zydar</w:t>
      </w:r>
      <w:proofErr w:type="spellEnd"/>
      <w:r w:rsidRPr="008C16B1">
        <w:rPr>
          <w:sz w:val="20"/>
          <w:lang w:val="fr-CA"/>
        </w:rPr>
        <w:t xml:space="preserve">, </w:t>
      </w:r>
      <w:proofErr w:type="spellStart"/>
      <w:r w:rsidRPr="008C16B1">
        <w:rPr>
          <w:sz w:val="20"/>
          <w:lang w:val="fr-CA"/>
        </w:rPr>
        <w:t>Zyda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SE 135</w:t>
      </w:r>
    </w:p>
    <w:p w14:paraId="6EB0C835" w14:textId="77777777" w:rsidR="00B34929" w:rsidRPr="008C16B1" w:rsidRDefault="00000000">
      <w:pPr>
        <w:rPr>
          <w:lang w:val="fr-CA"/>
        </w:rPr>
      </w:pPr>
      <w:r w:rsidRPr="008C16B1">
        <w:rPr>
          <w:lang w:val="fr-CA"/>
        </w:rPr>
        <w:br w:type="page"/>
      </w:r>
    </w:p>
    <w:p w14:paraId="0EFD865A" w14:textId="77777777" w:rsidR="00B34929" w:rsidRPr="008C16B1" w:rsidRDefault="00000000">
      <w:pPr>
        <w:rPr>
          <w:lang w:val="fr-CA"/>
        </w:rPr>
      </w:pPr>
      <w:proofErr w:type="spellStart"/>
      <w:r w:rsidRPr="008C16B1">
        <w:rPr>
          <w:b/>
          <w:sz w:val="24"/>
          <w:lang w:val="fr-CA"/>
        </w:rPr>
        <w:lastRenderedPageBreak/>
        <w:t>Vargr</w:t>
      </w:r>
      <w:proofErr w:type="spellEnd"/>
    </w:p>
    <w:p w14:paraId="2F17F02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kumged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172</w:t>
      </w:r>
    </w:p>
    <w:p w14:paraId="4464F09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Architectur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175</w:t>
      </w:r>
    </w:p>
    <w:p w14:paraId="6F6FBF2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rmou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08</w:t>
      </w:r>
    </w:p>
    <w:p w14:paraId="2D062320" w14:textId="77777777" w:rsidR="00B34929" w:rsidRPr="008C16B1" w:rsidRDefault="00000000">
      <w:pPr>
        <w:rPr>
          <w:lang w:val="fr-CA"/>
        </w:rPr>
      </w:pPr>
      <w:proofErr w:type="spellStart"/>
      <w:r w:rsidRPr="008C16B1">
        <w:rPr>
          <w:sz w:val="20"/>
          <w:lang w:val="fr-CA"/>
        </w:rPr>
        <w:t>Armour</w:t>
      </w:r>
      <w:proofErr w:type="spellEnd"/>
      <w:r w:rsidRPr="008C16B1">
        <w:rPr>
          <w:sz w:val="20"/>
          <w:lang w:val="fr-CA"/>
        </w:rPr>
        <w:t xml:space="preserve"> Modification</w:t>
      </w:r>
    </w:p>
    <w:p w14:paraId="5F7E4D2D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Audio </w:t>
      </w:r>
      <w:proofErr w:type="spellStart"/>
      <w:r w:rsidRPr="008C16B1">
        <w:rPr>
          <w:sz w:val="20"/>
          <w:lang w:val="fr-CA"/>
        </w:rPr>
        <w:t>Filte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14</w:t>
      </w:r>
    </w:p>
    <w:p w14:paraId="0B63AD4A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Blade </w:t>
      </w:r>
      <w:proofErr w:type="spellStart"/>
      <w:r w:rsidRPr="008C16B1">
        <w:rPr>
          <w:sz w:val="20"/>
          <w:lang w:val="fr-CA"/>
        </w:rPr>
        <w:t>Enhancement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14</w:t>
      </w:r>
    </w:p>
    <w:p w14:paraId="09FB9F9E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Fireproof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08</w:t>
      </w:r>
    </w:p>
    <w:p w14:paraId="15271890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Reflec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08</w:t>
      </w:r>
    </w:p>
    <w:p w14:paraId="17E60D94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Retractable</w:t>
      </w:r>
      <w:proofErr w:type="spellEnd"/>
      <w:r w:rsidRPr="008C16B1">
        <w:rPr>
          <w:sz w:val="20"/>
          <w:lang w:val="fr-CA"/>
        </w:rPr>
        <w:t xml:space="preserve"> Blade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14</w:t>
      </w:r>
    </w:p>
    <w:p w14:paraId="6FA3A242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Ar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175</w:t>
      </w:r>
    </w:p>
    <w:p w14:paraId="7394A05B" w14:textId="77777777" w:rsidR="00B34929" w:rsidRPr="008C16B1" w:rsidRDefault="00000000">
      <w:pPr>
        <w:rPr>
          <w:lang w:val="fr-CA"/>
        </w:rPr>
      </w:pPr>
      <w:r w:rsidRPr="008C16B1">
        <w:rPr>
          <w:sz w:val="20"/>
          <w:lang w:val="fr-CA"/>
        </w:rPr>
        <w:t>Augmentations</w:t>
      </w:r>
    </w:p>
    <w:p w14:paraId="27D8AFEE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Aural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Filte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14</w:t>
      </w:r>
    </w:p>
    <w:p w14:paraId="3EE21474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Tail </w:t>
      </w:r>
      <w:proofErr w:type="spellStart"/>
      <w:r w:rsidRPr="008C16B1">
        <w:rPr>
          <w:sz w:val="20"/>
          <w:lang w:val="fr-CA"/>
        </w:rPr>
        <w:t>Enhancement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14</w:t>
      </w:r>
    </w:p>
    <w:p w14:paraId="02377B90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Urzaeng</w:t>
      </w:r>
      <w:proofErr w:type="spellEnd"/>
      <w:r w:rsidRPr="008C16B1">
        <w:rPr>
          <w:sz w:val="20"/>
          <w:lang w:val="fr-CA"/>
        </w:rPr>
        <w:t xml:space="preserve"> Modifica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14</w:t>
      </w:r>
    </w:p>
    <w:p w14:paraId="258BF97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Augment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14</w:t>
      </w:r>
    </w:p>
    <w:p w14:paraId="05EEF0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3A896E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45629D24" w14:textId="77777777" w:rsidR="00B34929" w:rsidRDefault="00000000">
      <w:r>
        <w:rPr>
          <w:sz w:val="20"/>
        </w:rPr>
        <w:t>Careers</w:t>
      </w:r>
    </w:p>
    <w:p w14:paraId="7333555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135D5CE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7FC18DE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3F6D2F5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5ABE937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5C2D360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4D7E313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7D32C4D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1FB5B52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18F4A08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7BBEDCF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6430CB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3EFABAA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33D7360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6240FF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728DA12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3E6D34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7E842E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2FEA65B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4E4D842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0ED4E3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1821E8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67E91D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7519D45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7AF47C0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1046F1C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0CB66C6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4D68C69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47966FC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714B33F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6D1511D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5C5A958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1A2886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1FAFAC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31741A9E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Naming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178</w:t>
      </w:r>
    </w:p>
    <w:p w14:paraId="4E2DE70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Non-Verbal Communica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178</w:t>
      </w:r>
    </w:p>
    <w:p w14:paraId="5204EA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219BC357" w14:textId="77777777" w:rsidR="00B34929" w:rsidRDefault="00000000">
      <w:r>
        <w:rPr>
          <w:sz w:val="20"/>
        </w:rPr>
        <w:t>Personal Protection</w:t>
      </w:r>
    </w:p>
    <w:p w14:paraId="6FA1A08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2697E5D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2C58FC3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6CD089A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173E4E1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4C46DAF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554C07C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60D4594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4D70F04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00BE893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28A2F06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0DEC743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4332F8B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157C9CC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689725B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098E591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34FB792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2E63ABC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40C2C11F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Heavy Assault Set (Kungedz-Verz)</w:t>
      </w:r>
      <w:r>
        <w:tab/>
      </w:r>
      <w:r>
        <w:rPr>
          <w:sz w:val="16"/>
        </w:rPr>
        <w:t>AoCS1 210</w:t>
      </w:r>
    </w:p>
    <w:p w14:paraId="0A77A07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2A531B9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51574CF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1D2FC3D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4C7A015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7F91B9A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148BEFB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57792F2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5F12D0E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6FE5BAD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5B3D7A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608074E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3B10B70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0B495DF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18A73E0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63025B5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6C77148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2F5BB63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6C6B46B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6A8473F4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Warrior-Leader Set (Vhezk-Zurrku)</w:t>
      </w:r>
      <w:r>
        <w:tab/>
      </w:r>
      <w:r>
        <w:rPr>
          <w:sz w:val="16"/>
        </w:rPr>
        <w:t>AoCS1 210</w:t>
      </w:r>
    </w:p>
    <w:p w14:paraId="76614E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0E0F5B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7E29B3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20CB996B" w14:textId="77777777" w:rsidR="00B34929" w:rsidRDefault="00000000">
      <w:r>
        <w:rPr>
          <w:sz w:val="20"/>
        </w:rPr>
        <w:t>Robots</w:t>
      </w:r>
    </w:p>
    <w:p w14:paraId="3DC9703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isor Robot</w:t>
      </w:r>
      <w:r>
        <w:tab/>
      </w:r>
      <w:r>
        <w:rPr>
          <w:sz w:val="16"/>
        </w:rPr>
        <w:t>AoCS1 215, RH 201</w:t>
      </w:r>
    </w:p>
    <w:p w14:paraId="73E2DFB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61AD8BB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59D56DF4" w14:textId="77777777" w:rsidR="00B34929" w:rsidRDefault="00000000">
      <w:r>
        <w:rPr>
          <w:sz w:val="20"/>
        </w:rPr>
        <w:t>Ships</w:t>
      </w:r>
    </w:p>
    <w:p w14:paraId="6BE8034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3ED1B7B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0E82D9D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4CEC544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216986E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6869095B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Khoeurrroe-Class Fel Armed Merchant</w:t>
      </w:r>
      <w:r>
        <w:tab/>
      </w:r>
      <w:r>
        <w:rPr>
          <w:sz w:val="16"/>
        </w:rPr>
        <w:t>BtC 232</w:t>
      </w:r>
    </w:p>
    <w:p w14:paraId="2098E62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24C2A7A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5AA5CB8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257E573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7AE5541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4AD6DDA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3002229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5CF6BDC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00DC1002" w14:textId="77777777" w:rsidR="00B34929" w:rsidRDefault="00000000">
      <w:r>
        <w:rPr>
          <w:sz w:val="20"/>
        </w:rPr>
        <w:t>Small Craft</w:t>
      </w:r>
    </w:p>
    <w:p w14:paraId="155EC87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703E19E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1973DA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0C90E3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2D847C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4EA145D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1C0198A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044A446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302F791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284628E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269ADCF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1E1B9D1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2465448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5C02E77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7676230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2D29E3B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3B118A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2B075B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AoCS1 171, BaEVV 5</w:t>
      </w:r>
    </w:p>
    <w:p w14:paraId="5452F1F3" w14:textId="77777777" w:rsidR="00B34929" w:rsidRDefault="00000000">
      <w:r>
        <w:rPr>
          <w:sz w:val="20"/>
        </w:rPr>
        <w:t>Vehicles</w:t>
      </w:r>
    </w:p>
    <w:p w14:paraId="0D18D58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0CC4D5F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76504AF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01593D2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578BBD0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26DFE12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75CC92A4" w14:textId="77777777" w:rsidR="00B34929" w:rsidRDefault="00000000">
      <w:r>
        <w:rPr>
          <w:sz w:val="20"/>
        </w:rPr>
        <w:t>Weapon</w:t>
      </w:r>
    </w:p>
    <w:p w14:paraId="44228DB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7CA4AF1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54DD722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4E71EF0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03EADE39" w14:textId="77777777" w:rsidR="00B34929" w:rsidRDefault="00000000">
      <w:r>
        <w:br w:type="page"/>
      </w:r>
    </w:p>
    <w:p w14:paraId="645BD08D" w14:textId="77777777" w:rsidR="00B34929" w:rsidRDefault="00000000">
      <w:r>
        <w:rPr>
          <w:b/>
          <w:sz w:val="24"/>
        </w:rPr>
        <w:lastRenderedPageBreak/>
        <w:t>Vegan</w:t>
      </w:r>
    </w:p>
    <w:p w14:paraId="315C92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70</w:t>
      </w:r>
    </w:p>
    <w:p w14:paraId="477209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7CE053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44EC17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SF 75</w:t>
      </w:r>
    </w:p>
    <w:p w14:paraId="304A3F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F 70</w:t>
      </w:r>
    </w:p>
    <w:p w14:paraId="2B63B8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guard</w:t>
      </w:r>
      <w:r>
        <w:tab/>
      </w:r>
      <w:r>
        <w:rPr>
          <w:sz w:val="16"/>
        </w:rPr>
        <w:t>SF 76</w:t>
      </w:r>
    </w:p>
    <w:p w14:paraId="2B9FD6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SF 70</w:t>
      </w:r>
    </w:p>
    <w:p w14:paraId="2DED0F2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F 70</w:t>
      </w:r>
    </w:p>
    <w:p w14:paraId="7A6B3A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SF 69</w:t>
      </w:r>
    </w:p>
    <w:p w14:paraId="7EADAA68" w14:textId="77777777" w:rsidR="00B34929" w:rsidRDefault="00000000">
      <w:r>
        <w:rPr>
          <w:sz w:val="20"/>
        </w:rPr>
        <w:t>Ships</w:t>
      </w:r>
    </w:p>
    <w:p w14:paraId="676F622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37161EB5" w14:textId="77777777" w:rsidR="00B34929" w:rsidRDefault="00000000">
      <w:r>
        <w:rPr>
          <w:sz w:val="20"/>
        </w:rPr>
        <w:t>Small Craft</w:t>
      </w:r>
    </w:p>
    <w:p w14:paraId="66A4CEB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egan Interface Transport</w:t>
      </w:r>
      <w:r>
        <w:tab/>
      </w:r>
      <w:r>
        <w:rPr>
          <w:sz w:val="16"/>
        </w:rPr>
        <w:t>SF 78</w:t>
      </w:r>
    </w:p>
    <w:p w14:paraId="5B9BD8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F 70</w:t>
      </w:r>
    </w:p>
    <w:p w14:paraId="04E041D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F 72</w:t>
      </w:r>
    </w:p>
    <w:p w14:paraId="2A49DBF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enefits and Retirement</w:t>
      </w:r>
      <w:r>
        <w:tab/>
      </w:r>
      <w:r>
        <w:rPr>
          <w:sz w:val="16"/>
        </w:rPr>
        <w:t>SF 73</w:t>
      </w:r>
    </w:p>
    <w:p w14:paraId="6E87B7C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SF 73</w:t>
      </w:r>
    </w:p>
    <w:p w14:paraId="67A1C6C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SF 73</w:t>
      </w:r>
    </w:p>
    <w:p w14:paraId="44537B69" w14:textId="77777777" w:rsidR="00B34929" w:rsidRDefault="00000000">
      <w:pPr>
        <w:ind w:left="283"/>
      </w:pPr>
      <w:r>
        <w:rPr>
          <w:sz w:val="20"/>
        </w:rPr>
        <w:t>Vegan Administrator and Diplomat</w:t>
      </w:r>
    </w:p>
    <w:p w14:paraId="51B2510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vents</w:t>
      </w:r>
      <w:r>
        <w:tab/>
      </w:r>
      <w:r>
        <w:rPr>
          <w:sz w:val="16"/>
        </w:rPr>
        <w:t>SF 74</w:t>
      </w:r>
    </w:p>
    <w:p w14:paraId="40DC1466" w14:textId="77777777" w:rsidR="00B34929" w:rsidRDefault="00000000">
      <w:pPr>
        <w:ind w:left="283"/>
      </w:pPr>
      <w:r>
        <w:rPr>
          <w:sz w:val="20"/>
        </w:rPr>
        <w:t>Vegan Administrator and Diplomat</w:t>
      </w:r>
    </w:p>
    <w:p w14:paraId="56075B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SF 73</w:t>
      </w:r>
    </w:p>
    <w:p w14:paraId="733FE52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Events</w:t>
      </w:r>
      <w:r>
        <w:tab/>
      </w:r>
      <w:r>
        <w:rPr>
          <w:sz w:val="16"/>
        </w:rPr>
        <w:t>SF 75</w:t>
      </w:r>
    </w:p>
    <w:p w14:paraId="754776D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Mishaps</w:t>
      </w:r>
      <w:r>
        <w:tab/>
      </w:r>
      <w:r>
        <w:rPr>
          <w:sz w:val="16"/>
        </w:rPr>
        <w:t>SF 74</w:t>
      </w:r>
    </w:p>
    <w:p w14:paraId="51A6F63D" w14:textId="77777777" w:rsidR="00B34929" w:rsidRDefault="00000000">
      <w:r>
        <w:br w:type="page"/>
      </w:r>
    </w:p>
    <w:p w14:paraId="0D415DCD" w14:textId="77777777" w:rsidR="00B34929" w:rsidRDefault="00000000">
      <w:r>
        <w:rPr>
          <w:b/>
          <w:sz w:val="24"/>
        </w:rPr>
        <w:lastRenderedPageBreak/>
        <w:t>Vehicle Workshop</w:t>
      </w:r>
    </w:p>
    <w:p w14:paraId="1FB83A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79ABB63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Ammuni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VH 45</w:t>
      </w:r>
    </w:p>
    <w:p w14:paraId="4B7B8C7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rmou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VH 34</w:t>
      </w:r>
    </w:p>
    <w:p w14:paraId="5DC89B8D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Armour</w:t>
      </w:r>
      <w:proofErr w:type="spellEnd"/>
      <w:r w:rsidRPr="008C16B1">
        <w:rPr>
          <w:sz w:val="20"/>
          <w:lang w:val="fr-CA"/>
        </w:rPr>
        <w:t xml:space="preserve"> Location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VH 34</w:t>
      </w:r>
    </w:p>
    <w:p w14:paraId="740466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67E707F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2528EFA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2E7E0B7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3489D5F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26E2AF3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6167965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5DFF292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20DB653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1BC6957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2C61EA8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436FECA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37D69CC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3F4A786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26F910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3BFB1AF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2B45C04F" w14:textId="77777777" w:rsidR="00B34929" w:rsidRDefault="00000000">
      <w:r>
        <w:rPr>
          <w:sz w:val="20"/>
        </w:rPr>
        <w:t>Chassis Option</w:t>
      </w:r>
    </w:p>
    <w:p w14:paraId="2DEF5CF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52CEF18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6815D5C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28B6796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7B5B220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7236462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272F3D7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5A5691B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4621FBB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20C37A1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062EDA6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4E7DA7C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4599D7D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39F9C0C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3D644C5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4BD136C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342EC78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01A98D7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60A3E42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0A742CD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25E931C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7E26D0C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3223E19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2593525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1FCA118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260EED37" w14:textId="77777777" w:rsidR="00B34929" w:rsidRDefault="00000000">
      <w:r>
        <w:rPr>
          <w:sz w:val="20"/>
        </w:rPr>
        <w:t>Chassis Type</w:t>
      </w:r>
    </w:p>
    <w:p w14:paraId="25AF1EE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4A41B8D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565E0FE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71945F3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641696F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51A9E8C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7E5407D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78BD8C0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1AB11EE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17FAD58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0CDED84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5C1B66F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224A0FC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0E4B734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7F9115B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7BFA376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492BB63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2CF95EE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75BB7DD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34D88A5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723FD33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1597CE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7BE2DA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48EA7E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6715F5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507F5BF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40F81CA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0970DBB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49A8A35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658E0CA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15874AC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024CFA1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5E23A5A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18974C0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7F4C1D7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Camouflag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VH 54</w:t>
      </w:r>
    </w:p>
    <w:p w14:paraId="2612C97A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Command Centr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VH 57</w:t>
      </w:r>
    </w:p>
    <w:p w14:paraId="39C81B2C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Communication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142</w:t>
      </w:r>
    </w:p>
    <w:p w14:paraId="4CC73642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Communications </w:t>
      </w:r>
      <w:proofErr w:type="spellStart"/>
      <w:r w:rsidRPr="008C16B1">
        <w:rPr>
          <w:sz w:val="20"/>
          <w:lang w:val="fr-CA"/>
        </w:rPr>
        <w:t>Systems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VH 51</w:t>
      </w:r>
    </w:p>
    <w:p w14:paraId="11796290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Compact </w:t>
      </w:r>
      <w:proofErr w:type="spellStart"/>
      <w:r w:rsidRPr="008C16B1">
        <w:rPr>
          <w:sz w:val="20"/>
          <w:lang w:val="fr-CA"/>
        </w:rPr>
        <w:t>Excavato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106</w:t>
      </w:r>
    </w:p>
    <w:p w14:paraId="78C6E6F5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Computer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VH 52</w:t>
      </w:r>
    </w:p>
    <w:p w14:paraId="01972B2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Control System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VH 47</w:t>
      </w:r>
    </w:p>
    <w:p w14:paraId="1F5E8102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Corrosive </w:t>
      </w:r>
      <w:proofErr w:type="spellStart"/>
      <w:r w:rsidRPr="008C16B1">
        <w:rPr>
          <w:sz w:val="20"/>
          <w:lang w:val="fr-CA"/>
        </w:rPr>
        <w:t>Environment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VH 55</w:t>
      </w:r>
    </w:p>
    <w:p w14:paraId="0787F26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Cran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VH 57</w:t>
      </w:r>
    </w:p>
    <w:p w14:paraId="056B6C78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Cryobert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VH 57</w:t>
      </w:r>
    </w:p>
    <w:p w14:paraId="052CE9E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2716553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1ECFFEB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2C6B07C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21176C2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1A9DBF9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30CCFA9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42B70B9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0343E0E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5E16EB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304477B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4DB0989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0ADACA2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0689DFD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725DBC6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1111D88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74AD229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3114C96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057E75D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5F7C812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4673247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4A4A894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28821EE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22E9164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63098E9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00B12CE7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Holo-Suit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VH 58</w:t>
      </w:r>
    </w:p>
    <w:p w14:paraId="281443CE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Hostile </w:t>
      </w:r>
      <w:proofErr w:type="spellStart"/>
      <w:r w:rsidRPr="008C16B1">
        <w:rPr>
          <w:sz w:val="20"/>
          <w:lang w:val="fr-CA"/>
        </w:rPr>
        <w:t>Environment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VH 55</w:t>
      </w:r>
    </w:p>
    <w:p w14:paraId="2C79FDE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5F0EFBA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5CD9C8C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29F7F01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27C2FAA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7E17818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66D1319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02678EE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59E2C84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6C293B4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04D33510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Meson</w:t>
      </w:r>
      <w:proofErr w:type="spellEnd"/>
      <w:r w:rsidRPr="008C16B1">
        <w:rPr>
          <w:sz w:val="20"/>
          <w:lang w:val="fr-CA"/>
        </w:rPr>
        <w:t xml:space="preserve"> Communicato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VH 51</w:t>
      </w:r>
    </w:p>
    <w:p w14:paraId="35A7517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Multi-Combin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108</w:t>
      </w:r>
    </w:p>
    <w:p w14:paraId="6EEC69D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7EA443E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7ECCD73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1368658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270B566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78FE013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4381480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51B47B5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13EDD50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2611A45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0DDA65B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0E7BE0B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4169774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061260C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0A174E5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3B2450B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7B396DC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653510F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3FD9551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0FA2EA8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780C820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12E534D7" w14:textId="77777777" w:rsidR="00B34929" w:rsidRDefault="00000000">
      <w:pPr>
        <w:ind w:left="283"/>
      </w:pPr>
      <w:r>
        <w:rPr>
          <w:sz w:val="20"/>
        </w:rPr>
        <w:t>Supercavitating Gravitic Drive</w:t>
      </w:r>
    </w:p>
    <w:p w14:paraId="7E28DDF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SF 174</w:t>
      </w:r>
    </w:p>
    <w:p w14:paraId="00D83FF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031AF50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3C36982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1579207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62DF819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337AA00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025AB65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6D10FF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402B21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51A19E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404EC168" w14:textId="77777777" w:rsidR="00B34929" w:rsidRDefault="00000000">
      <w:r>
        <w:rPr>
          <w:sz w:val="20"/>
        </w:rPr>
        <w:t>Drones</w:t>
      </w:r>
    </w:p>
    <w:p w14:paraId="285E7A7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4B8DE0B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1CF33F2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3ACB61A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276D7E3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2E8FA8D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584D4E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28C550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349D21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0B151B4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43C3C19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47E5A4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4FE69C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5D21D26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7592A0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1514CC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59FB05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0E1083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2A8471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pen Turret</w:t>
      </w:r>
      <w:r>
        <w:tab/>
      </w:r>
      <w:r>
        <w:rPr>
          <w:sz w:val="16"/>
        </w:rPr>
        <w:t>SF 160</w:t>
      </w:r>
    </w:p>
    <w:p w14:paraId="35FC1D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2410E2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36D2C5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4EF853D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27B59F8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7DB59C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3B4331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1BC34E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2E96A2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63D803B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71146BB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3775F1BA" w14:textId="77777777" w:rsidR="00B34929" w:rsidRPr="008C16B1" w:rsidRDefault="00000000">
      <w:pPr>
        <w:rPr>
          <w:lang w:val="fr-CA"/>
        </w:rPr>
      </w:pPr>
      <w:r w:rsidRPr="008C16B1">
        <w:rPr>
          <w:sz w:val="20"/>
          <w:lang w:val="fr-CA"/>
        </w:rPr>
        <w:t>Trait</w:t>
      </w:r>
    </w:p>
    <w:p w14:paraId="42C72BBC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AFV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VH 4,34</w:t>
      </w:r>
    </w:p>
    <w:p w14:paraId="6DE5A9DB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ATV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VH 4</w:t>
      </w:r>
    </w:p>
    <w:p w14:paraId="1EB2193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317F1B8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745069E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pen</w:t>
      </w:r>
      <w:r>
        <w:tab/>
      </w:r>
      <w:r>
        <w:rPr>
          <w:sz w:val="16"/>
        </w:rPr>
        <w:t>VH 4</w:t>
      </w:r>
    </w:p>
    <w:p w14:paraId="4BFC9F6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357C51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7D5A99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17C4C1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7235C5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13D874E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7208B92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53B4BA3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57593CF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158530F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31B44E0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6D21EAE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493EB9D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066CB0B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12C54CFB" w14:textId="77777777" w:rsidR="00B34929" w:rsidRDefault="00000000">
      <w:r>
        <w:rPr>
          <w:sz w:val="20"/>
        </w:rPr>
        <w:t>Weapon Trait</w:t>
      </w:r>
    </w:p>
    <w:p w14:paraId="3626F88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10180CA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05A97D4B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AP-150 150mm Battlefield Missile</w:t>
      </w:r>
      <w:r>
        <w:tab/>
      </w:r>
      <w:r>
        <w:rPr>
          <w:sz w:val="16"/>
        </w:rPr>
        <w:t>JTAS6 93</w:t>
      </w:r>
    </w:p>
    <w:p w14:paraId="523862F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58386FF8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Active Vehicle Protection System</w:t>
      </w:r>
      <w:r>
        <w:tab/>
      </w:r>
      <w:r>
        <w:rPr>
          <w:sz w:val="16"/>
        </w:rPr>
        <w:t>SW 164</w:t>
      </w:r>
    </w:p>
    <w:p w14:paraId="082C74A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2C850D2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0756782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1B4B06C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284F6E5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0A47B62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7C22B2E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5A363A7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6D6E768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41C6A7F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7D27413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65FCDC0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3092C44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097FA9D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01A24CE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4A6C360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uster Mortar</w:t>
      </w:r>
      <w:r>
        <w:tab/>
      </w:r>
      <w:r>
        <w:rPr>
          <w:sz w:val="16"/>
        </w:rPr>
        <w:t>SF 160</w:t>
      </w:r>
    </w:p>
    <w:p w14:paraId="346229D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34EB633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4548F29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1A906A7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31524E7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3D99449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3BE9E78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1764954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08C010E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4B55194D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Gyrfalcon Orbital Defence Missile</w:t>
      </w:r>
      <w:r>
        <w:tab/>
      </w:r>
      <w:r>
        <w:rPr>
          <w:sz w:val="16"/>
        </w:rPr>
        <w:t>JTAS2 53</w:t>
      </w:r>
    </w:p>
    <w:p w14:paraId="1AB87F5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32F9A9F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2EFAF4A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6C89594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6C33D19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1AFD4A9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0222E1D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0F3DBE6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4EBF61F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1F1D658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45CD5D2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727BDBA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14A6E69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61E8326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23E2583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3D5ECB5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78AB732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646DF2B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6904417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634FA7C0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Passive Vehicle Protection System</w:t>
      </w:r>
      <w:r>
        <w:tab/>
      </w:r>
      <w:r>
        <w:rPr>
          <w:sz w:val="16"/>
        </w:rPr>
        <w:t>SW 164</w:t>
      </w:r>
    </w:p>
    <w:p w14:paraId="01E35BD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0A4676C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4C47BB4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76E8CE2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5C3A90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4DB81E8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2B77E10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3100CE6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06FAAE0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59F39C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71B6D0E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0D790583" w14:textId="77777777" w:rsidR="00B34929" w:rsidRDefault="00000000">
      <w:pPr>
        <w:ind w:left="283"/>
      </w:pPr>
      <w:r>
        <w:rPr>
          <w:sz w:val="20"/>
        </w:rPr>
        <w:t>Spearwall Orbital Defence Missile</w:t>
      </w:r>
    </w:p>
    <w:p w14:paraId="76D5331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JTAS6 95</w:t>
      </w:r>
    </w:p>
    <w:p w14:paraId="6C16555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2FD4F63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17F5C54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4A9E7BA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3CFA925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73CD7AF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2CF3EBCA" w14:textId="77777777" w:rsidR="00B34929" w:rsidRDefault="00000000">
      <w:r>
        <w:br w:type="page"/>
      </w:r>
    </w:p>
    <w:p w14:paraId="24A980EC" w14:textId="77777777" w:rsidR="00B34929" w:rsidRPr="008C16B1" w:rsidRDefault="00000000">
      <w:pPr>
        <w:rPr>
          <w:lang w:val="fr-CA"/>
        </w:rPr>
      </w:pPr>
      <w:proofErr w:type="spellStart"/>
      <w:r w:rsidRPr="008C16B1">
        <w:rPr>
          <w:b/>
          <w:sz w:val="24"/>
          <w:lang w:val="fr-CA"/>
        </w:rPr>
        <w:lastRenderedPageBreak/>
        <w:t>Vehicles</w:t>
      </w:r>
      <w:proofErr w:type="spellEnd"/>
    </w:p>
    <w:p w14:paraId="15C39DBA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 xml:space="preserve">'Port Porter' Transport </w:t>
      </w:r>
      <w:proofErr w:type="spellStart"/>
      <w:r w:rsidRPr="008C16B1">
        <w:rPr>
          <w:sz w:val="20"/>
          <w:lang w:val="fr-CA"/>
        </w:rPr>
        <w:t>Vehicl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3 121</w:t>
      </w:r>
    </w:p>
    <w:p w14:paraId="0C86A0B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23CF820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CL-202 Agrobot</w:t>
      </w:r>
      <w:r>
        <w:tab/>
      </w:r>
      <w:r>
        <w:rPr>
          <w:sz w:val="16"/>
        </w:rPr>
        <w:t>SF 166</w:t>
      </w:r>
    </w:p>
    <w:p w14:paraId="6ABB93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391714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4576B1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757F70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35048E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0AEE8FB3" w14:textId="77777777" w:rsidR="00B34929" w:rsidRDefault="00000000">
      <w:r>
        <w:rPr>
          <w:sz w:val="20"/>
        </w:rPr>
        <w:t>Abel Thermospheric Reconnaissance</w:t>
      </w:r>
    </w:p>
    <w:p w14:paraId="7D0B8F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3F8595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02D48E6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2F686D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5450A2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346EA2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135972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6988C3F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3ED22C2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1FF3A2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60A2E29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moured G/Car</w:t>
      </w:r>
      <w:r>
        <w:tab/>
      </w:r>
      <w:r>
        <w:rPr>
          <w:sz w:val="16"/>
        </w:rPr>
        <w:t>BH 133</w:t>
      </w:r>
    </w:p>
    <w:p w14:paraId="63DC513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16247CF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10DA6B8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265C713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4370FE6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60DCE6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157FB2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5EE5D08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317DF3B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47FB3BB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0C2F01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025199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0F73E1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6B9A83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21BF7BC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49FD855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1DF1764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535479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6AC27A46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Bulett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VH 123</w:t>
      </w:r>
    </w:p>
    <w:p w14:paraId="41D9B40F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Cabin</w:t>
      </w:r>
      <w:proofErr w:type="spellEnd"/>
      <w:r w:rsidRPr="008C16B1">
        <w:rPr>
          <w:sz w:val="20"/>
          <w:lang w:val="fr-CA"/>
        </w:rPr>
        <w:t xml:space="preserve"> Rov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5 23</w:t>
      </w:r>
    </w:p>
    <w:p w14:paraId="57DD7B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66C8F5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46778F2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73BB68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7797F86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1C21B6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545E5FCF" w14:textId="77777777" w:rsidR="00B34929" w:rsidRPr="008C16B1" w:rsidRDefault="00000000">
      <w:pPr>
        <w:rPr>
          <w:lang w:val="fr-CA"/>
        </w:rPr>
      </w:pPr>
      <w:r w:rsidRPr="008C16B1">
        <w:rPr>
          <w:sz w:val="20"/>
          <w:lang w:val="fr-CA"/>
        </w:rPr>
        <w:t xml:space="preserve">Corrosive </w:t>
      </w:r>
      <w:proofErr w:type="spellStart"/>
      <w:r w:rsidRPr="008C16B1">
        <w:rPr>
          <w:sz w:val="20"/>
          <w:lang w:val="fr-CA"/>
        </w:rPr>
        <w:t>Environment</w:t>
      </w:r>
      <w:proofErr w:type="spellEnd"/>
      <w:r w:rsidRPr="008C16B1">
        <w:rPr>
          <w:sz w:val="20"/>
          <w:lang w:val="fr-CA"/>
        </w:rPr>
        <w:t xml:space="preserve"> Construction</w:t>
      </w:r>
    </w:p>
    <w:p w14:paraId="438E675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latform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F 90</w:t>
      </w:r>
    </w:p>
    <w:p w14:paraId="4920021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6BFE46F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14F5343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1DE01A2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39577E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ryo-Truck</w:t>
      </w:r>
      <w:r>
        <w:tab/>
      </w:r>
      <w:r>
        <w:rPr>
          <w:sz w:val="16"/>
        </w:rPr>
        <w:t>BH 90</w:t>
      </w:r>
    </w:p>
    <w:p w14:paraId="6C9C70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488493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212D6FB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67241C3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irigibl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VH 81</w:t>
      </w:r>
    </w:p>
    <w:p w14:paraId="6F5B6E87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Dirt</w:t>
      </w:r>
      <w:proofErr w:type="spellEnd"/>
      <w:r w:rsidRPr="008C16B1">
        <w:rPr>
          <w:sz w:val="20"/>
          <w:lang w:val="fr-CA"/>
        </w:rPr>
        <w:t xml:space="preserve"> Bik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VH 100</w:t>
      </w:r>
    </w:p>
    <w:p w14:paraId="21AC17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62049C6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65F2324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177FB3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1914EF1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fil Ornithopter</w:t>
      </w:r>
      <w:r>
        <w:tab/>
      </w:r>
      <w:r>
        <w:rPr>
          <w:sz w:val="16"/>
        </w:rPr>
        <w:t>BH 91</w:t>
      </w:r>
    </w:p>
    <w:p w14:paraId="53251F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524191C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3883444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1EDE693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55769F7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42D0A58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596BB55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141991E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ame Train</w:t>
      </w:r>
      <w:r>
        <w:tab/>
      </w:r>
      <w:r>
        <w:rPr>
          <w:sz w:val="16"/>
        </w:rPr>
        <w:t>TaA 55</w:t>
      </w:r>
    </w:p>
    <w:p w14:paraId="33FEC14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4F48A3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30C454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76E6761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024E250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0AF060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42C351F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5A2B86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52CCEB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1A6FB2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4A264BA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3A31E1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26A4A1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14C42AE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44AD861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4FFE6C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6E883D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7B9E0BD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7938B3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0F3D079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335885B8" w14:textId="77777777" w:rsidR="00B34929" w:rsidRDefault="00000000">
      <w:r>
        <w:rPr>
          <w:sz w:val="20"/>
        </w:rPr>
        <w:t>Grinder Subterranean Assault</w:t>
      </w:r>
    </w:p>
    <w:p w14:paraId="660EAC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5BF1F26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6BEC4DC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636FA8C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4DAA8E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23300EB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05B0443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5636AA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Hazardous Environment Fire Engine</w:t>
      </w:r>
      <w:r>
        <w:tab/>
      </w:r>
      <w:r>
        <w:rPr>
          <w:sz w:val="16"/>
        </w:rPr>
        <w:t>JTAS5 78</w:t>
      </w:r>
    </w:p>
    <w:p w14:paraId="0A4667F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4A0F034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3CFCF25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 Guardian Military Dirigible</w:t>
      </w:r>
      <w:r>
        <w:tab/>
      </w:r>
      <w:r>
        <w:rPr>
          <w:sz w:val="16"/>
        </w:rPr>
        <w:t>TGR 61</w:t>
      </w:r>
    </w:p>
    <w:p w14:paraId="4EE9B4A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76C3EA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55171B92" w14:textId="77777777" w:rsidR="00B34929" w:rsidRDefault="00000000">
      <w:r>
        <w:rPr>
          <w:sz w:val="20"/>
        </w:rPr>
        <w:t>Hostile Environment Research</w:t>
      </w:r>
    </w:p>
    <w:p w14:paraId="72899B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242D2F6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747F31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4E98A5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510E22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265CF00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566FF6C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205C2FA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ISS Covert Operations Pod</w:t>
      </w:r>
      <w:r>
        <w:tab/>
      </w:r>
      <w:r>
        <w:rPr>
          <w:sz w:val="16"/>
        </w:rPr>
        <w:t>WBH 237</w:t>
      </w:r>
    </w:p>
    <w:p w14:paraId="0B9BF1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788AD14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008C28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ISS Survey Pod</w:t>
      </w:r>
      <w:r>
        <w:tab/>
      </w:r>
      <w:r>
        <w:rPr>
          <w:sz w:val="16"/>
        </w:rPr>
        <w:t>WBH 236</w:t>
      </w:r>
    </w:p>
    <w:p w14:paraId="1BFA92E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76E1E6E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536337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2066E87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26F08F4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75B612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64E9F17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7DE0361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ashi Rover</w:t>
      </w:r>
      <w:r>
        <w:tab/>
      </w:r>
      <w:r>
        <w:rPr>
          <w:sz w:val="16"/>
        </w:rPr>
        <w:t>BH 130</w:t>
      </w:r>
    </w:p>
    <w:p w14:paraId="1D891456" w14:textId="77777777" w:rsidR="00B34929" w:rsidRDefault="00000000">
      <w:r>
        <w:rPr>
          <w:sz w:val="20"/>
        </w:rPr>
        <w:t>Kavarii-Class Aerospace Defence</w:t>
      </w:r>
    </w:p>
    <w:p w14:paraId="2EDDEF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1335F2D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17B149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0750B92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3EDC18C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1CAEB38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752A0ED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6988554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2E3C52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5B2FD3B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54DA9E0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61EC438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3FE6C6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1357AC5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257ACC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730D274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5AA9C17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3D6FBB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0287BC2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2C49B8A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233C9C29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C16B1">
        <w:rPr>
          <w:sz w:val="20"/>
          <w:lang w:val="fr-CA"/>
        </w:rPr>
        <w:t>Merla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9 60</w:t>
      </w:r>
    </w:p>
    <w:p w14:paraId="673F86B1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Mighty Maus Mobile Cran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1 22</w:t>
      </w:r>
    </w:p>
    <w:p w14:paraId="0B1F1E2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43D5711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6E5FBFB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6A4BAD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74535F3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3D782A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45F21EB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7492600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2E7BA45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585BB0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Orbital Defense Submarine</w:t>
      </w:r>
      <w:r>
        <w:tab/>
      </w:r>
      <w:r>
        <w:rPr>
          <w:sz w:val="16"/>
        </w:rPr>
        <w:t>Re 90</w:t>
      </w:r>
    </w:p>
    <w:p w14:paraId="5086B9D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5B940DFF" w14:textId="77777777" w:rsidR="00B34929" w:rsidRDefault="00000000">
      <w:r>
        <w:rPr>
          <w:sz w:val="20"/>
        </w:rPr>
        <w:t>PK-1065 Wheeled Armoured Personnel</w:t>
      </w:r>
    </w:p>
    <w:p w14:paraId="59E9E5D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7D248D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7E6794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66AE37D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44A0BA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651500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71BBB9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49CBAC7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25A476E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3172205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024F415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358B3027" w14:textId="77777777" w:rsidR="00B34929" w:rsidRDefault="00000000">
      <w:r>
        <w:rPr>
          <w:sz w:val="20"/>
        </w:rPr>
        <w:t>Port Protector' Light Security</w:t>
      </w:r>
    </w:p>
    <w:p w14:paraId="37C317D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5275A0F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05ADF19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7D1AD67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09A3A46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65E6A4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5C2EE17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0D8BFB3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ider's Land Yacht</w:t>
      </w:r>
      <w:r>
        <w:tab/>
      </w:r>
      <w:r>
        <w:rPr>
          <w:sz w:val="16"/>
        </w:rPr>
        <w:t>VH 72</w:t>
      </w:r>
    </w:p>
    <w:p w14:paraId="4E31C2F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6611C1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523F969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6C80CDA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yo Steamship</w:t>
      </w:r>
      <w:r>
        <w:tab/>
      </w:r>
      <w:r>
        <w:rPr>
          <w:sz w:val="16"/>
        </w:rPr>
        <w:t>TGRB2 192, TaA 91</w:t>
      </w:r>
    </w:p>
    <w:p w14:paraId="245FA09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039FCD6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249752B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5C4C103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6D16E57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226F18F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1B1DC8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6096FC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1B59649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4F75008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56A1DE5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1ADB51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6AE2AB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14EA206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74E9D4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498CFE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lastRenderedPageBreak/>
        <w:t>Sperle Searcher</w:t>
      </w:r>
      <w:r>
        <w:tab/>
      </w:r>
      <w:r>
        <w:rPr>
          <w:sz w:val="16"/>
        </w:rPr>
        <w:t>DC 144, LP 4</w:t>
      </w:r>
    </w:p>
    <w:p w14:paraId="4106420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281FA1A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6089ED8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2669DD5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465CF3C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tesman Luxury Grav Car</w:t>
      </w:r>
      <w:r>
        <w:tab/>
      </w:r>
      <w:r>
        <w:rPr>
          <w:sz w:val="16"/>
        </w:rPr>
        <w:t>Re 18</w:t>
      </w:r>
    </w:p>
    <w:p w14:paraId="7701C4D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alth G/Bike</w:t>
      </w:r>
      <w:r>
        <w:tab/>
      </w:r>
      <w:r>
        <w:rPr>
          <w:sz w:val="16"/>
        </w:rPr>
        <w:t>BH 92</w:t>
      </w:r>
    </w:p>
    <w:p w14:paraId="19E9E70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3D5150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738E52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3606A72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bmersible Command Hub</w:t>
      </w:r>
      <w:r>
        <w:tab/>
      </w:r>
      <w:r>
        <w:rPr>
          <w:sz w:val="16"/>
        </w:rPr>
        <w:t>BH 93</w:t>
      </w:r>
    </w:p>
    <w:p w14:paraId="3847DA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ubmersible Personal Transport</w:t>
      </w:r>
      <w:r>
        <w:tab/>
      </w:r>
      <w:r>
        <w:rPr>
          <w:sz w:val="16"/>
        </w:rPr>
        <w:t>SF 174</w:t>
      </w:r>
    </w:p>
    <w:p w14:paraId="37A50E2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521BF5C2" w14:textId="77777777" w:rsidR="00B34929" w:rsidRDefault="00000000">
      <w:r>
        <w:rPr>
          <w:sz w:val="20"/>
        </w:rPr>
        <w:t>Talson Automotive 'Challenger'</w:t>
      </w:r>
    </w:p>
    <w:p w14:paraId="15AFF14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4 104</w:t>
      </w:r>
    </w:p>
    <w:p w14:paraId="19C8673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382D9AA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4893C0E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675D3B6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7EBBFF0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0D33CD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1759712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5D55AF6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nsport Bus</w:t>
      </w:r>
      <w:r>
        <w:tab/>
      </w:r>
      <w:r>
        <w:rPr>
          <w:sz w:val="16"/>
        </w:rPr>
        <w:t>BH 94</w:t>
      </w:r>
    </w:p>
    <w:p w14:paraId="3B3676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336191C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4122D7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70B664B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2042DA0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npressurised Rover</w:t>
      </w:r>
      <w:r>
        <w:tab/>
      </w:r>
      <w:r>
        <w:rPr>
          <w:sz w:val="16"/>
        </w:rPr>
        <w:t>JTAS15 22</w:t>
      </w:r>
    </w:p>
    <w:p w14:paraId="3FB25F9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390AB8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6B49057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6B62B17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444008E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67A2C043" w14:textId="77777777" w:rsidR="00B34929" w:rsidRDefault="00000000">
      <w:r>
        <w:rPr>
          <w:sz w:val="20"/>
        </w:rPr>
        <w:t>Walkure Fighting Grav Assault</w:t>
      </w:r>
    </w:p>
    <w:p w14:paraId="69B6C09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2306B95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54022F8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72E71D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olrilao Farming Submarine</w:t>
      </w:r>
      <w:r>
        <w:tab/>
      </w:r>
      <w:r>
        <w:rPr>
          <w:sz w:val="16"/>
        </w:rPr>
        <w:t>TGRB2 57</w:t>
      </w:r>
    </w:p>
    <w:p w14:paraId="275DB31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50ACC94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0FB2AB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5457ACD1" w14:textId="77777777" w:rsidR="00B34929" w:rsidRDefault="00000000">
      <w:r>
        <w:br w:type="page"/>
      </w:r>
    </w:p>
    <w:p w14:paraId="428DAB23" w14:textId="77777777" w:rsidR="00B34929" w:rsidRDefault="00000000">
      <w:r>
        <w:rPr>
          <w:b/>
          <w:sz w:val="24"/>
        </w:rPr>
        <w:lastRenderedPageBreak/>
        <w:t>Weapon</w:t>
      </w:r>
    </w:p>
    <w:p w14:paraId="4FEB360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0D8596D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58F8BB8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593FFD5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06E5F84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3F71715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7E15D20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26270B9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42F490C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3B62CB8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5825E9F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418D2A8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5FA564A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6713D5F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7F04BA3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7368235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7D1FF71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4E57731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0BE720A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3CDD9F8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1D3EFD7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148E101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290B86F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3A447D7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708DA3E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04D6C4A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3E439A7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428A29A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496D3573" w14:textId="77777777" w:rsidR="00B34929" w:rsidRDefault="00000000">
      <w:pPr>
        <w:ind w:left="283"/>
      </w:pPr>
      <w:r>
        <w:rPr>
          <w:sz w:val="20"/>
        </w:rPr>
        <w:t>Armor Piercing Discarding Sabot</w:t>
      </w:r>
    </w:p>
    <w:p w14:paraId="7DA85CA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(APDS)</w:t>
      </w:r>
      <w:r>
        <w:tab/>
      </w:r>
      <w:r>
        <w:rPr>
          <w:sz w:val="16"/>
        </w:rPr>
        <w:t>CSC 179</w:t>
      </w:r>
    </w:p>
    <w:p w14:paraId="3EF8929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611CB62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25849CF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6B87267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3ADBA8E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17EB818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40D6040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6D66039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7DA3CF4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1052DAF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55A5F96F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Foam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179</w:t>
      </w:r>
    </w:p>
    <w:p w14:paraId="5B5F05C4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Fragmentatio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179</w:t>
      </w:r>
    </w:p>
    <w:p w14:paraId="676D265D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Fuel-ai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180</w:t>
      </w:r>
    </w:p>
    <w:p w14:paraId="6165A8C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1408E92F" w14:textId="77777777" w:rsidR="00B34929" w:rsidRDefault="00000000">
      <w:pPr>
        <w:ind w:left="283"/>
      </w:pPr>
      <w:r>
        <w:rPr>
          <w:sz w:val="20"/>
        </w:rPr>
        <w:t>High Explosive Armour Piercing</w:t>
      </w:r>
    </w:p>
    <w:p w14:paraId="34E6727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(HEAP)</w:t>
      </w:r>
      <w:r>
        <w:tab/>
      </w:r>
      <w:r>
        <w:rPr>
          <w:sz w:val="16"/>
        </w:rPr>
        <w:t>CSC 180</w:t>
      </w:r>
    </w:p>
    <w:p w14:paraId="07C1F02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36271FD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15FCADB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19A0BA3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4615ACE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4897AFC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7E3E46A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3629F9D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03639B4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1F48E6A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4AC4A7A6" w14:textId="77777777" w:rsidR="00B34929" w:rsidRDefault="00000000">
      <w:r>
        <w:rPr>
          <w:sz w:val="20"/>
        </w:rPr>
        <w:t>Archaic</w:t>
      </w:r>
    </w:p>
    <w:p w14:paraId="75605A2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0C6E81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065C7A1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24C3EF6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0BC3838F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Crossbow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154</w:t>
      </w:r>
    </w:p>
    <w:p w14:paraId="669AA936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Dar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154</w:t>
      </w:r>
    </w:p>
    <w:p w14:paraId="565A7986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Fierah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60, TTR 111</w:t>
      </w:r>
    </w:p>
    <w:p w14:paraId="67F4DBA6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Javeli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154</w:t>
      </w:r>
    </w:p>
    <w:p w14:paraId="379B649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5F6DF2C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1807AFE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Monofilament</w:t>
      </w:r>
      <w:proofErr w:type="spellEnd"/>
      <w:r w:rsidRPr="008C16B1">
        <w:rPr>
          <w:sz w:val="20"/>
          <w:lang w:val="fr-CA"/>
        </w:rPr>
        <w:t xml:space="preserve"> Ne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155</w:t>
      </w:r>
    </w:p>
    <w:p w14:paraId="79F43B88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Ne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156</w:t>
      </w:r>
    </w:p>
    <w:p w14:paraId="299CD1F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002F801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3951D54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136F3C3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2D64E54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12BD184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7B59582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2D987DE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4E22F2B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2DC7251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4BE784F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0BE4600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5345C3A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366F3A2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6416C04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57DA98D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78273DE8" w14:textId="77777777" w:rsidR="00B34929" w:rsidRDefault="00000000">
      <w:r>
        <w:rPr>
          <w:sz w:val="20"/>
        </w:rPr>
        <w:t>Energy Pistols</w:t>
      </w:r>
    </w:p>
    <w:p w14:paraId="147EF58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ual-Shot Pistol</w:t>
      </w:r>
      <w:r>
        <w:tab/>
      </w:r>
      <w:r>
        <w:rPr>
          <w:sz w:val="16"/>
        </w:rPr>
        <w:t>BH 88</w:t>
      </w:r>
    </w:p>
    <w:p w14:paraId="659D120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55C9914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30D7188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46D3B9D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438C868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0111CFB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2359B3A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434E25A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2806383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11A66F7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ingle-Shot Pistol</w:t>
      </w:r>
      <w:r>
        <w:tab/>
      </w:r>
      <w:r>
        <w:rPr>
          <w:sz w:val="16"/>
        </w:rPr>
        <w:t>BH 88</w:t>
      </w:r>
    </w:p>
    <w:p w14:paraId="390FF76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349256C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6D18B50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onic Pistol</w:t>
      </w:r>
      <w:r>
        <w:tab/>
      </w:r>
      <w:r>
        <w:rPr>
          <w:sz w:val="16"/>
        </w:rPr>
        <w:t>AoCS1 216</w:t>
      </w:r>
    </w:p>
    <w:p w14:paraId="67E60DC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7FAC9BA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unner</w:t>
      </w:r>
      <w:r>
        <w:tab/>
      </w:r>
      <w:r>
        <w:rPr>
          <w:sz w:val="16"/>
        </w:rPr>
        <w:t>CRB 129, CSC 150, JTAS7 109</w:t>
      </w:r>
    </w:p>
    <w:p w14:paraId="1BDB831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4F4129A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Laser</w:t>
      </w:r>
      <w:r>
        <w:tab/>
      </w:r>
      <w:r>
        <w:rPr>
          <w:sz w:val="16"/>
        </w:rPr>
        <w:t>JTAS9 52</w:t>
      </w:r>
    </w:p>
    <w:p w14:paraId="11E6CD46" w14:textId="77777777" w:rsidR="00B34929" w:rsidRDefault="00000000">
      <w:r>
        <w:rPr>
          <w:sz w:val="20"/>
        </w:rPr>
        <w:t>Energy RIfles</w:t>
      </w:r>
    </w:p>
    <w:p w14:paraId="5E5DAA5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4A5D3A2D" w14:textId="77777777" w:rsidR="00B34929" w:rsidRDefault="00000000">
      <w:r>
        <w:rPr>
          <w:sz w:val="20"/>
        </w:rPr>
        <w:t>Energy Rifles</w:t>
      </w:r>
    </w:p>
    <w:p w14:paraId="758DB75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58C0AE5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72ED697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18F3F1F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619674C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640A231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73F244A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303FFC0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21B4781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236F617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02FA258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517DD6E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63AB0EC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3461C5A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25E757D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3722200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Nova Gu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2 17</w:t>
      </w:r>
    </w:p>
    <w:p w14:paraId="3333CAF1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Omicron Laser </w:t>
      </w:r>
      <w:proofErr w:type="spellStart"/>
      <w:r w:rsidRPr="008C16B1">
        <w:rPr>
          <w:sz w:val="20"/>
          <w:lang w:val="fr-CA"/>
        </w:rPr>
        <w:t>Carbin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8 72</w:t>
      </w:r>
    </w:p>
    <w:p w14:paraId="64FD58F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6649E3C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3BB4150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0698395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18DC79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5D1F952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1FA9821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44F0511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5262F98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, TTI 114</w:t>
      </w:r>
    </w:p>
    <w:p w14:paraId="3A0B8FA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6892CAD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627B82E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37599CA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03DA959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73AAB3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76A2EB3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63263E2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4D2C09C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2D810C4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4AC12E4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701A1B6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34996F8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7D5810F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368FB0C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417E264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1F90278C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Grenade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157</w:t>
      </w:r>
    </w:p>
    <w:p w14:paraId="7849FBF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Aerosol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RB 131, CSC 157</w:t>
      </w:r>
    </w:p>
    <w:p w14:paraId="49538E2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2581C8E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7F0467F4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Frag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RB 131, CSC 158</w:t>
      </w:r>
    </w:p>
    <w:p w14:paraId="67150462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Incendiary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158</w:t>
      </w:r>
    </w:p>
    <w:p w14:paraId="2C56107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Neurotoxi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158</w:t>
      </w:r>
    </w:p>
    <w:p w14:paraId="7CC2C8DF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Plasma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158</w:t>
      </w:r>
    </w:p>
    <w:p w14:paraId="57A107D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iot Grenade</w:t>
      </w:r>
      <w:r>
        <w:tab/>
      </w:r>
      <w:r>
        <w:rPr>
          <w:sz w:val="16"/>
        </w:rPr>
        <w:t>JTAS15 28</w:t>
      </w:r>
    </w:p>
    <w:p w14:paraId="57B60A6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7DB93E8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46A15EB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37BC8FC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57E5206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0C182DF1" w14:textId="77777777" w:rsidR="00B34929" w:rsidRDefault="00000000">
      <w:r>
        <w:rPr>
          <w:sz w:val="20"/>
        </w:rPr>
        <w:t>Heavy</w:t>
      </w:r>
    </w:p>
    <w:p w14:paraId="16A71DF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2435550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2D0C1EF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450D151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21EEFD0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686CED8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35E1FA1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3943085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5BA4956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5403698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21F532B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56A7974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7663883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636D5E6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75CB66B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1730576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34957A2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657C40C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6ACDC98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73B8A1C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0D22F41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10FAAAA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7B71F7D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iot Cannon</w:t>
      </w:r>
      <w:r>
        <w:tab/>
      </w:r>
      <w:r>
        <w:rPr>
          <w:sz w:val="16"/>
        </w:rPr>
        <w:t>JTAS15 28</w:t>
      </w:r>
    </w:p>
    <w:p w14:paraId="5E3E339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134E407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3C0CAEF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4DA0EC0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318ADDF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37734E3D" w14:textId="77777777" w:rsidR="00B34929" w:rsidRDefault="00000000">
      <w:r>
        <w:rPr>
          <w:sz w:val="20"/>
        </w:rPr>
        <w:t>Melee</w:t>
      </w:r>
    </w:p>
    <w:p w14:paraId="5D8D426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0F38D41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122C4C9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48823FF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47DC2EF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65034DF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4AD3D7F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lade</w:t>
      </w:r>
      <w:r>
        <w:tab/>
      </w:r>
      <w:r>
        <w:rPr>
          <w:sz w:val="16"/>
        </w:rPr>
        <w:t>CRB 125, CSC 134</w:t>
      </w:r>
    </w:p>
    <w:p w14:paraId="3C10547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5985A5E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773BA4F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46340A6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557F91F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1A0EAEC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4054F00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1588F23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41C01DB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0241B0A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2D21E99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090AAB7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796180E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2C9BC58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6EF4FC1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477805D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6284591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utlass (Naval Issue)</w:t>
      </w:r>
      <w:r>
        <w:tab/>
      </w:r>
      <w:r>
        <w:rPr>
          <w:sz w:val="16"/>
        </w:rPr>
        <w:t>EC 68</w:t>
      </w:r>
    </w:p>
    <w:p w14:paraId="0A5A1D8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3E2C501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Cutlass</w:t>
      </w:r>
      <w:r>
        <w:tab/>
      </w:r>
      <w:r>
        <w:rPr>
          <w:sz w:val="16"/>
        </w:rPr>
        <w:t>TIN 111</w:t>
      </w:r>
    </w:p>
    <w:p w14:paraId="4508453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6954FD5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7C86E33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5DC6B5A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2B3496D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1B8AE27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3A1F93F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687CAAF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11B8D5E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7AF39E0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6F02E7A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5D7D116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raklion Dagger</w:t>
      </w:r>
      <w:r>
        <w:tab/>
      </w:r>
      <w:r>
        <w:rPr>
          <w:sz w:val="16"/>
        </w:rPr>
        <w:t>SF 204</w:t>
      </w:r>
    </w:p>
    <w:p w14:paraId="2210CD3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799DB76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3291F75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24CB518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2703580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4653B51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1456287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485A33A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477CFEF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214D128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24CCC0F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5E13FAE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3F8E5A92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Monofilament</w:t>
      </w:r>
      <w:proofErr w:type="spellEnd"/>
      <w:r w:rsidRPr="008C16B1">
        <w:rPr>
          <w:sz w:val="20"/>
          <w:lang w:val="fr-CA"/>
        </w:rPr>
        <w:t xml:space="preserve"> Ax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135</w:t>
      </w:r>
    </w:p>
    <w:p w14:paraId="53357246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Monofilament</w:t>
      </w:r>
      <w:proofErr w:type="spellEnd"/>
      <w:r w:rsidRPr="008C16B1">
        <w:rPr>
          <w:sz w:val="20"/>
          <w:lang w:val="fr-CA"/>
        </w:rPr>
        <w:t xml:space="preserve"> Garrott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139</w:t>
      </w:r>
    </w:p>
    <w:p w14:paraId="446DBC1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40D5EEA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6A31B29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Cutlass</w:t>
      </w:r>
      <w:r>
        <w:tab/>
      </w:r>
      <w:r>
        <w:rPr>
          <w:sz w:val="16"/>
        </w:rPr>
        <w:t>TIN 111</w:t>
      </w:r>
    </w:p>
    <w:p w14:paraId="0F9D4BF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Dress Sword</w:t>
      </w:r>
      <w:r>
        <w:tab/>
      </w:r>
      <w:r>
        <w:rPr>
          <w:sz w:val="16"/>
        </w:rPr>
        <w:t>TIN 112</w:t>
      </w:r>
    </w:p>
    <w:p w14:paraId="2077CE9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, DC 181</w:t>
      </w:r>
    </w:p>
    <w:p w14:paraId="2F3C855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3FD42D5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49DBB75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0D1698C6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Psi Blad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137</w:t>
      </w:r>
    </w:p>
    <w:p w14:paraId="36EF8E91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Psi </w:t>
      </w:r>
      <w:proofErr w:type="spellStart"/>
      <w:r w:rsidRPr="008C16B1">
        <w:rPr>
          <w:sz w:val="20"/>
          <w:lang w:val="fr-CA"/>
        </w:rPr>
        <w:t>Dagge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137</w:t>
      </w:r>
    </w:p>
    <w:p w14:paraId="1F3D11B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04DD667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3CAF78B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32B67D1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1DE8A95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01B4BF2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0E16FC0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22CED0B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7328D95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01278E1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6581EE8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44A88E6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116BF72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75F5AF6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6D5684D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2B32189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3BE5805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6E7A5C2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672D50D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5083A69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6599EDA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5D40005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7B5A7C3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595C766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4B36B28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0C6B6A2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0FD3A80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45E273F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1B8830B0" w14:textId="77777777" w:rsidR="00B34929" w:rsidRPr="008C16B1" w:rsidRDefault="00000000">
      <w:pPr>
        <w:rPr>
          <w:lang w:val="fr-CA"/>
        </w:rPr>
      </w:pPr>
      <w:r w:rsidRPr="008C16B1">
        <w:rPr>
          <w:sz w:val="20"/>
          <w:lang w:val="fr-CA"/>
        </w:rPr>
        <w:t>Option</w:t>
      </w:r>
    </w:p>
    <w:p w14:paraId="52C094DF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Auxiliary</w:t>
      </w:r>
      <w:proofErr w:type="spellEnd"/>
      <w:r w:rsidRPr="008C16B1">
        <w:rPr>
          <w:sz w:val="20"/>
          <w:lang w:val="fr-CA"/>
        </w:rPr>
        <w:t xml:space="preserve"> Grenade Launch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135</w:t>
      </w:r>
    </w:p>
    <w:p w14:paraId="411C0D0C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Gyrostabilise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RB 135</w:t>
      </w:r>
    </w:p>
    <w:p w14:paraId="6C2D5D9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236D9BE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3F03434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7B393B3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5DA14B7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0FD95E77" w14:textId="77777777" w:rsidR="00B34929" w:rsidRDefault="00000000">
      <w:r>
        <w:rPr>
          <w:sz w:val="20"/>
        </w:rPr>
        <w:t>Slug Pistol</w:t>
      </w:r>
    </w:p>
    <w:p w14:paraId="2109B83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EC 69</w:t>
      </w:r>
    </w:p>
    <w:p w14:paraId="0CED370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EC 68</w:t>
      </w:r>
    </w:p>
    <w:p w14:paraId="0363E21B" w14:textId="77777777" w:rsidR="00B34929" w:rsidRDefault="00000000">
      <w:r>
        <w:rPr>
          <w:sz w:val="20"/>
        </w:rPr>
        <w:t>Slug Pistols</w:t>
      </w:r>
    </w:p>
    <w:p w14:paraId="29E5D6E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71719B5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2E60CFB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530C7B9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20EF065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artridge Pistol</w:t>
      </w:r>
      <w:r>
        <w:tab/>
      </w:r>
      <w:r>
        <w:rPr>
          <w:sz w:val="16"/>
        </w:rPr>
        <w:t>CSC 142</w:t>
      </w:r>
    </w:p>
    <w:p w14:paraId="0CD3C67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3371DBA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uck's Foot Pistol</w:t>
      </w:r>
      <w:r>
        <w:tab/>
      </w:r>
      <w:r>
        <w:rPr>
          <w:sz w:val="16"/>
        </w:rPr>
        <w:t>CSC 142</w:t>
      </w:r>
    </w:p>
    <w:p w14:paraId="3203C13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55188CB6" w14:textId="77777777" w:rsidR="00B34929" w:rsidRDefault="00000000">
      <w:pPr>
        <w:ind w:left="283"/>
      </w:pPr>
      <w:r>
        <w:rPr>
          <w:sz w:val="20"/>
        </w:rPr>
        <w:t>Gauss Personal Defence Weapon</w:t>
      </w:r>
    </w:p>
    <w:p w14:paraId="29DAF64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5026418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66ABD18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6892BFF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60DBA4A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654945E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470CA76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4B801D5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0CF2B8E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TIN 110</w:t>
      </w:r>
    </w:p>
    <w:p w14:paraId="56AB1F2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TIN 109</w:t>
      </w:r>
    </w:p>
    <w:p w14:paraId="7DD7C4D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y Nine</w:t>
      </w:r>
      <w:r>
        <w:tab/>
      </w:r>
      <w:r>
        <w:rPr>
          <w:sz w:val="16"/>
        </w:rPr>
        <w:t>TIN 109</w:t>
      </w:r>
    </w:p>
    <w:p w14:paraId="59A7F8A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, DC 182</w:t>
      </w:r>
    </w:p>
    <w:p w14:paraId="1BFAD22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005CA71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7D83DCE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46BF3E5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iot Pistol</w:t>
      </w:r>
      <w:r>
        <w:tab/>
      </w:r>
      <w:r>
        <w:rPr>
          <w:sz w:val="16"/>
        </w:rPr>
        <w:t>JTAS15 27</w:t>
      </w:r>
    </w:p>
    <w:p w14:paraId="31C6D04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3331946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mart Gun</w:t>
      </w:r>
      <w:r>
        <w:tab/>
      </w:r>
      <w:r>
        <w:rPr>
          <w:sz w:val="16"/>
        </w:rPr>
        <w:t>BH 88</w:t>
      </w:r>
    </w:p>
    <w:p w14:paraId="101808D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0518FC6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2A96AC8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716616C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7484B8A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22AD530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6E565A4D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ZT-28 </w:t>
      </w:r>
      <w:proofErr w:type="spellStart"/>
      <w:r w:rsidRPr="008C16B1">
        <w:rPr>
          <w:sz w:val="20"/>
          <w:lang w:val="fr-CA"/>
        </w:rPr>
        <w:t>Survnaut</w:t>
      </w:r>
      <w:proofErr w:type="spellEnd"/>
      <w:r w:rsidRPr="008C16B1">
        <w:rPr>
          <w:sz w:val="20"/>
          <w:lang w:val="fr-CA"/>
        </w:rPr>
        <w:t xml:space="preserve"> Revolve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9 52</w:t>
      </w:r>
    </w:p>
    <w:p w14:paraId="01D32F5E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Zip Gu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144</w:t>
      </w:r>
    </w:p>
    <w:p w14:paraId="1DCCD223" w14:textId="77777777" w:rsidR="00B34929" w:rsidRDefault="00000000">
      <w:r>
        <w:rPr>
          <w:sz w:val="20"/>
        </w:rPr>
        <w:t>Slug Rifle</w:t>
      </w:r>
    </w:p>
    <w:p w14:paraId="55A649E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Carbine</w:t>
      </w:r>
      <w:r>
        <w:tab/>
      </w:r>
      <w:r>
        <w:rPr>
          <w:sz w:val="16"/>
        </w:rPr>
        <w:t>EC 69</w:t>
      </w:r>
    </w:p>
    <w:p w14:paraId="676E14CF" w14:textId="77777777" w:rsidR="00B34929" w:rsidRDefault="00000000">
      <w:r>
        <w:rPr>
          <w:sz w:val="20"/>
        </w:rPr>
        <w:t>Slug Rifles</w:t>
      </w:r>
    </w:p>
    <w:p w14:paraId="052126A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63D4021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57614C7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Carbine</w:t>
      </w:r>
      <w:r>
        <w:tab/>
      </w:r>
      <w:r>
        <w:rPr>
          <w:sz w:val="16"/>
        </w:rPr>
        <w:t>TIN 111</w:t>
      </w:r>
    </w:p>
    <w:p w14:paraId="4ABFC48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, TIN 111</w:t>
      </w:r>
    </w:p>
    <w:p w14:paraId="39E3519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60BD48C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589D9BA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31688F8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1357540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183EB76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390DD83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632D410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5A246B1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422DC22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707F0A3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54B8DAD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52AF6C2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2ED4E10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37CA4AC6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66A3575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235B3E9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7E7BE17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71868E0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52040BCB" w14:textId="77777777" w:rsidR="00B34929" w:rsidRDefault="00000000">
      <w:pPr>
        <w:tabs>
          <w:tab w:val="right" w:leader="dot" w:pos="4819"/>
        </w:tabs>
        <w:ind w:left="283"/>
      </w:pPr>
      <w:r>
        <w:rPr>
          <w:sz w:val="18"/>
        </w:rPr>
        <w:t>Gravitic Squad Automatic Weapon</w:t>
      </w:r>
      <w:r>
        <w:tab/>
      </w:r>
      <w:r>
        <w:rPr>
          <w:sz w:val="16"/>
        </w:rPr>
        <w:t>JTAS4 32</w:t>
      </w:r>
    </w:p>
    <w:p w14:paraId="004555D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7EFA226A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Hiver Gauss Sniper Rifl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253</w:t>
      </w:r>
    </w:p>
    <w:p w14:paraId="5D07478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7B4EDFA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1BE5ED1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5EC48D6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3571754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5CADA60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0CC6FD9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48FC23C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0BF6A9B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Submachinegun</w:t>
      </w:r>
      <w:r>
        <w:tab/>
      </w:r>
      <w:r>
        <w:rPr>
          <w:sz w:val="16"/>
        </w:rPr>
        <w:t>TIN 110</w:t>
      </w:r>
    </w:p>
    <w:p w14:paraId="10DACD4C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Navy Combat </w:t>
      </w:r>
      <w:proofErr w:type="spellStart"/>
      <w:r w:rsidRPr="008C16B1">
        <w:rPr>
          <w:sz w:val="20"/>
          <w:lang w:val="fr-CA"/>
        </w:rPr>
        <w:t>Shotgu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2 118</w:t>
      </w:r>
    </w:p>
    <w:p w14:paraId="350285F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Omicron </w:t>
      </w:r>
      <w:proofErr w:type="spellStart"/>
      <w:r w:rsidRPr="008C16B1">
        <w:rPr>
          <w:sz w:val="20"/>
          <w:lang w:val="fr-CA"/>
        </w:rPr>
        <w:t>Airburst</w:t>
      </w:r>
      <w:proofErr w:type="spellEnd"/>
      <w:r w:rsidRPr="008C16B1">
        <w:rPr>
          <w:sz w:val="20"/>
          <w:lang w:val="fr-CA"/>
        </w:rPr>
        <w:t xml:space="preserve"> Rifl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8 75</w:t>
      </w:r>
    </w:p>
    <w:p w14:paraId="3CDA5F20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Omicron Support DMR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8 74</w:t>
      </w:r>
    </w:p>
    <w:p w14:paraId="208014E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Revcart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Shotgu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7 32</w:t>
      </w:r>
    </w:p>
    <w:p w14:paraId="6CAEF0A7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Rifl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127, CSC 146</w:t>
      </w:r>
    </w:p>
    <w:p w14:paraId="0E5337D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Riot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Shotgu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15 27</w:t>
      </w:r>
    </w:p>
    <w:p w14:paraId="2992390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69A1A58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79589897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Shotgun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RB 127, CSC 147</w:t>
      </w:r>
    </w:p>
    <w:p w14:paraId="56E2C38D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Sniper Rifl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147</w:t>
      </w:r>
    </w:p>
    <w:p w14:paraId="5474EB3D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Snub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Carbin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CSC 147, DE 55</w:t>
      </w:r>
    </w:p>
    <w:p w14:paraId="24715608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Spear</w:t>
      </w:r>
      <w:proofErr w:type="spellEnd"/>
      <w:r w:rsidRPr="008C16B1">
        <w:rPr>
          <w:sz w:val="20"/>
          <w:lang w:val="fr-CA"/>
        </w:rPr>
        <w:t xml:space="preserve"> Gu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SC 147</w:t>
      </w:r>
    </w:p>
    <w:p w14:paraId="2AFE46B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proofErr w:type="gramStart"/>
      <w:r w:rsidRPr="008C16B1">
        <w:rPr>
          <w:sz w:val="20"/>
          <w:lang w:val="fr-CA"/>
        </w:rPr>
        <w:t>Sraaa!k</w:t>
      </w:r>
      <w:proofErr w:type="spellEnd"/>
      <w:proofErr w:type="gramEnd"/>
      <w:r w:rsidRPr="008C16B1">
        <w:rPr>
          <w:sz w:val="20"/>
          <w:lang w:val="fr-CA"/>
        </w:rPr>
        <w:t xml:space="preserve"> Gauss Rifl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12 103</w:t>
      </w:r>
    </w:p>
    <w:p w14:paraId="77EB1A0A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Stun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Grappl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BH 88</w:t>
      </w:r>
    </w:p>
    <w:p w14:paraId="1152E9BF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Submachine</w:t>
      </w:r>
      <w:proofErr w:type="spellEnd"/>
      <w:r w:rsidRPr="008C16B1">
        <w:rPr>
          <w:sz w:val="20"/>
          <w:lang w:val="fr-CA"/>
        </w:rPr>
        <w:t xml:space="preserve"> Gun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CRB 127, CSC 147</w:t>
      </w:r>
    </w:p>
    <w:p w14:paraId="34DDFE75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VM-11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W 162</w:t>
      </w:r>
    </w:p>
    <w:p w14:paraId="43779F94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VPF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SW 163</w:t>
      </w:r>
    </w:p>
    <w:p w14:paraId="5F31B8C5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VRF Gauss Rifl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3 70</w:t>
      </w:r>
    </w:p>
    <w:p w14:paraId="118A4CC3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Yeheal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Autorifl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62, TTR 113</w:t>
      </w:r>
    </w:p>
    <w:p w14:paraId="01AF9D99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ZT-28 </w:t>
      </w:r>
      <w:proofErr w:type="spellStart"/>
      <w:r w:rsidRPr="008C16B1">
        <w:rPr>
          <w:sz w:val="20"/>
          <w:lang w:val="fr-CA"/>
        </w:rPr>
        <w:t>Survnaut</w:t>
      </w:r>
      <w:proofErr w:type="spellEnd"/>
      <w:r w:rsidRPr="008C16B1">
        <w:rPr>
          <w:sz w:val="20"/>
          <w:lang w:val="fr-CA"/>
        </w:rPr>
        <w:t xml:space="preserve"> Rifle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9 52</w:t>
      </w:r>
    </w:p>
    <w:p w14:paraId="493DB85E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ZT-38 </w:t>
      </w:r>
      <w:proofErr w:type="spellStart"/>
      <w:r w:rsidRPr="008C16B1">
        <w:rPr>
          <w:sz w:val="20"/>
          <w:lang w:val="fr-CA"/>
        </w:rPr>
        <w:t>Survnaut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Carbine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9 53</w:t>
      </w:r>
    </w:p>
    <w:p w14:paraId="5FD6DA6C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>ZT-</w:t>
      </w:r>
      <w:proofErr w:type="spellStart"/>
      <w:r w:rsidRPr="008C16B1">
        <w:rPr>
          <w:sz w:val="20"/>
          <w:lang w:val="fr-CA"/>
        </w:rPr>
        <w:t>Survnaut</w:t>
      </w:r>
      <w:proofErr w:type="spellEnd"/>
      <w:r w:rsidRPr="008C16B1">
        <w:rPr>
          <w:sz w:val="20"/>
          <w:lang w:val="fr-CA"/>
        </w:rPr>
        <w:t xml:space="preserve"> </w:t>
      </w:r>
      <w:proofErr w:type="spellStart"/>
      <w:r w:rsidRPr="008C16B1">
        <w:rPr>
          <w:sz w:val="20"/>
          <w:lang w:val="fr-CA"/>
        </w:rPr>
        <w:t>Hatchet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JTAS9 53</w:t>
      </w:r>
    </w:p>
    <w:p w14:paraId="50863DC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48FC94E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1CE9D9D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52578245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022D777F" w14:textId="77777777" w:rsidR="00B34929" w:rsidRDefault="00000000">
      <w:r>
        <w:rPr>
          <w:sz w:val="20"/>
        </w:rPr>
        <w:t>Trait</w:t>
      </w:r>
    </w:p>
    <w:p w14:paraId="254E023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3CB842A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03E24B3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1B6BBC6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0F27328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ulky</w:t>
      </w:r>
      <w:r>
        <w:tab/>
      </w:r>
      <w:r>
        <w:rPr>
          <w:sz w:val="16"/>
        </w:rPr>
        <w:t>CRB 79</w:t>
      </w:r>
    </w:p>
    <w:p w14:paraId="6DC9411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5CD34BC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310FCAB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45E0C71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5B438E4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49B7405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162B588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17F07C4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7FDD6B7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6C7097B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3679E98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7E00BEF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7DAB5BF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31F47A0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0AFA7A9F" w14:textId="77777777" w:rsidR="00B34929" w:rsidRDefault="00000000">
      <w:r>
        <w:br w:type="page"/>
      </w:r>
    </w:p>
    <w:p w14:paraId="463EE6F3" w14:textId="77777777" w:rsidR="00B34929" w:rsidRDefault="00000000">
      <w:r>
        <w:rPr>
          <w:b/>
          <w:sz w:val="24"/>
        </w:rPr>
        <w:lastRenderedPageBreak/>
        <w:t>Zhodani</w:t>
      </w:r>
    </w:p>
    <w:p w14:paraId="762ED32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7D67D8C2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13F376E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7E25291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72A69239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7B44958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11287F5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59AAABE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0390F7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6B7514F7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05B22B8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1F3CFE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01FCB5F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56DD9E6B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0F1358F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74491AB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33933C58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327ECFA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45F1827A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5D27545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48DC7004" w14:textId="77777777" w:rsidR="00B34929" w:rsidRDefault="00000000">
      <w:r>
        <w:rPr>
          <w:sz w:val="20"/>
        </w:rPr>
        <w:t>Personal Protection</w:t>
      </w:r>
    </w:p>
    <w:p w14:paraId="4BC2297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72BC7B4F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Guards</w:t>
      </w:r>
      <w:proofErr w:type="spellEnd"/>
      <w:r w:rsidRPr="008C16B1">
        <w:rPr>
          <w:sz w:val="20"/>
          <w:lang w:val="fr-CA"/>
        </w:rPr>
        <w:t xml:space="preserve"> Combat </w:t>
      </w:r>
      <w:proofErr w:type="spellStart"/>
      <w:r w:rsidRPr="008C16B1">
        <w:rPr>
          <w:sz w:val="20"/>
          <w:lang w:val="fr-CA"/>
        </w:rPr>
        <w:t>Armou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80</w:t>
      </w:r>
    </w:p>
    <w:p w14:paraId="43D38CCC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r w:rsidRPr="008C16B1">
        <w:rPr>
          <w:sz w:val="20"/>
          <w:lang w:val="fr-CA"/>
        </w:rPr>
        <w:t xml:space="preserve">Noble Combat </w:t>
      </w:r>
      <w:proofErr w:type="spellStart"/>
      <w:r w:rsidRPr="008C16B1">
        <w:rPr>
          <w:sz w:val="20"/>
          <w:lang w:val="fr-CA"/>
        </w:rPr>
        <w:t>Armou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80</w:t>
      </w:r>
    </w:p>
    <w:p w14:paraId="25CD34C5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Officer</w:t>
      </w:r>
      <w:proofErr w:type="spellEnd"/>
      <w:r w:rsidRPr="008C16B1">
        <w:rPr>
          <w:sz w:val="20"/>
          <w:lang w:val="fr-CA"/>
        </w:rPr>
        <w:t xml:space="preserve"> Combat </w:t>
      </w:r>
      <w:proofErr w:type="spellStart"/>
      <w:r w:rsidRPr="008C16B1">
        <w:rPr>
          <w:sz w:val="20"/>
          <w:lang w:val="fr-CA"/>
        </w:rPr>
        <w:t>Armour</w:t>
      </w:r>
      <w:proofErr w:type="spellEnd"/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79</w:t>
      </w:r>
    </w:p>
    <w:p w14:paraId="4C6E280E" w14:textId="77777777" w:rsidR="00B34929" w:rsidRPr="008C16B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C16B1">
        <w:rPr>
          <w:sz w:val="20"/>
          <w:lang w:val="fr-CA"/>
        </w:rPr>
        <w:t>Teleportation</w:t>
      </w:r>
      <w:proofErr w:type="spellEnd"/>
      <w:r w:rsidRPr="008C16B1">
        <w:rPr>
          <w:sz w:val="20"/>
          <w:lang w:val="fr-CA"/>
        </w:rPr>
        <w:t xml:space="preserve"> Suit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AoCS1 279</w:t>
      </w:r>
    </w:p>
    <w:p w14:paraId="39038DA8" w14:textId="77777777" w:rsidR="00B34929" w:rsidRPr="008C16B1" w:rsidRDefault="00000000">
      <w:pPr>
        <w:tabs>
          <w:tab w:val="right" w:leader="dot" w:pos="4819"/>
        </w:tabs>
        <w:rPr>
          <w:lang w:val="fr-CA"/>
        </w:rPr>
      </w:pPr>
      <w:r w:rsidRPr="008C16B1">
        <w:rPr>
          <w:sz w:val="20"/>
          <w:lang w:val="fr-CA"/>
        </w:rPr>
        <w:t>Philosophies</w:t>
      </w:r>
      <w:r w:rsidRPr="008C16B1">
        <w:rPr>
          <w:lang w:val="fr-CA"/>
        </w:rPr>
        <w:tab/>
      </w:r>
      <w:r w:rsidRPr="008C16B1">
        <w:rPr>
          <w:sz w:val="16"/>
          <w:lang w:val="fr-CA"/>
        </w:rPr>
        <w:t>JTAS2 54</w:t>
      </w:r>
    </w:p>
    <w:p w14:paraId="585E4770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33E7729F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51251CEC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17D35770" w14:textId="77777777" w:rsidR="00B34929" w:rsidRDefault="00000000">
      <w:r>
        <w:rPr>
          <w:sz w:val="20"/>
        </w:rPr>
        <w:t>Psionic Modification</w:t>
      </w:r>
    </w:p>
    <w:p w14:paraId="21CE250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7C6F400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52F7449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73107514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596880FE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19296C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6534A811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3020832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6A53FCA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3310872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1C1EDAD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66BEFA0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478A725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2550B232" w14:textId="77777777" w:rsidR="00B34929" w:rsidRDefault="00000000">
      <w:r>
        <w:rPr>
          <w:sz w:val="20"/>
        </w:rPr>
        <w:t>Ships</w:t>
      </w:r>
    </w:p>
    <w:p w14:paraId="23D0EC0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20FC77E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1091AAB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3F4E423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384ED96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43F6F85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74A21D1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0A42BC06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3D33DC5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0999BFB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6A5D9B5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241D1EBE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0C31131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51B6892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62B7E27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437919B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17DCA42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06922CC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30CBD7F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1729994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31EA954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0F6EC0FB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26EE296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19B68A6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0AE7E67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7D81F9CF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7E59877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4BADBCA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632B8BA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1899E4A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62E5CA16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24868BA8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58A86174" w14:textId="77777777" w:rsidR="00B34929" w:rsidRDefault="00000000">
      <w:r>
        <w:rPr>
          <w:sz w:val="20"/>
        </w:rPr>
        <w:t>Vehicles</w:t>
      </w:r>
    </w:p>
    <w:p w14:paraId="4EAF8C8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3FAF451A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41FACE69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4DCD756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5E1EA3EC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58837FF5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47D0B11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2C25DBED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4372EB83" w14:textId="77777777" w:rsidR="00B34929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2AC1E751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6BD3E963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3BAD6870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068C52B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504D77D7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46FB52A4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329E27C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78681092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4B509BBD" w14:textId="77777777" w:rsidR="00B34929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B34929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0A4FE" w14:textId="77777777" w:rsidR="00233494" w:rsidRPr="00653E42" w:rsidRDefault="00233494" w:rsidP="008142F9">
      <w:pPr>
        <w:spacing w:line="240" w:lineRule="auto"/>
      </w:pPr>
      <w:r w:rsidRPr="00653E42">
        <w:separator/>
      </w:r>
    </w:p>
  </w:endnote>
  <w:endnote w:type="continuationSeparator" w:id="0">
    <w:p w14:paraId="33BF305B" w14:textId="77777777" w:rsidR="00233494" w:rsidRPr="00653E42" w:rsidRDefault="00233494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8685A" w14:textId="3BB1F35F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8E6DB6">
      <w:rPr>
        <w:noProof/>
        <w:sz w:val="18"/>
        <w:szCs w:val="18"/>
      </w:rPr>
      <w:t>2025-02-07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DBB8A" w14:textId="77777777" w:rsidR="00233494" w:rsidRPr="00653E42" w:rsidRDefault="00233494" w:rsidP="008142F9">
      <w:pPr>
        <w:spacing w:line="240" w:lineRule="auto"/>
      </w:pPr>
      <w:r w:rsidRPr="00653E42">
        <w:separator/>
      </w:r>
    </w:p>
  </w:footnote>
  <w:footnote w:type="continuationSeparator" w:id="0">
    <w:p w14:paraId="3AF39FAF" w14:textId="77777777" w:rsidR="00233494" w:rsidRPr="00653E42" w:rsidRDefault="00233494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17B7E"/>
    <w:rsid w:val="00021841"/>
    <w:rsid w:val="00023C01"/>
    <w:rsid w:val="000275A2"/>
    <w:rsid w:val="00030868"/>
    <w:rsid w:val="00034616"/>
    <w:rsid w:val="00040331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0E14AC"/>
    <w:rsid w:val="00112A8C"/>
    <w:rsid w:val="001270EE"/>
    <w:rsid w:val="001369EC"/>
    <w:rsid w:val="001370C0"/>
    <w:rsid w:val="00144C9D"/>
    <w:rsid w:val="00145266"/>
    <w:rsid w:val="00145356"/>
    <w:rsid w:val="0015074B"/>
    <w:rsid w:val="001560B8"/>
    <w:rsid w:val="001568B2"/>
    <w:rsid w:val="0016682B"/>
    <w:rsid w:val="00173A97"/>
    <w:rsid w:val="00184697"/>
    <w:rsid w:val="00193FAA"/>
    <w:rsid w:val="001A03DF"/>
    <w:rsid w:val="001B3A70"/>
    <w:rsid w:val="001C5ED5"/>
    <w:rsid w:val="001C77E5"/>
    <w:rsid w:val="001C7AAC"/>
    <w:rsid w:val="001E5467"/>
    <w:rsid w:val="001E5ADF"/>
    <w:rsid w:val="001F6BC5"/>
    <w:rsid w:val="001F7B1A"/>
    <w:rsid w:val="002001C3"/>
    <w:rsid w:val="00202CF7"/>
    <w:rsid w:val="0020443F"/>
    <w:rsid w:val="00205EFC"/>
    <w:rsid w:val="00207444"/>
    <w:rsid w:val="00217569"/>
    <w:rsid w:val="00226B5B"/>
    <w:rsid w:val="00233494"/>
    <w:rsid w:val="00236F6E"/>
    <w:rsid w:val="002530EB"/>
    <w:rsid w:val="00255811"/>
    <w:rsid w:val="0025742E"/>
    <w:rsid w:val="00261862"/>
    <w:rsid w:val="00291B18"/>
    <w:rsid w:val="00294310"/>
    <w:rsid w:val="00294834"/>
    <w:rsid w:val="0029639D"/>
    <w:rsid w:val="002A3595"/>
    <w:rsid w:val="002B1EB2"/>
    <w:rsid w:val="002B401F"/>
    <w:rsid w:val="002B52F9"/>
    <w:rsid w:val="002C6553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422E3"/>
    <w:rsid w:val="00360775"/>
    <w:rsid w:val="0037599E"/>
    <w:rsid w:val="00385012"/>
    <w:rsid w:val="00386C34"/>
    <w:rsid w:val="003C0F0E"/>
    <w:rsid w:val="003D10BC"/>
    <w:rsid w:val="003E10B4"/>
    <w:rsid w:val="004037B1"/>
    <w:rsid w:val="00412154"/>
    <w:rsid w:val="004122E5"/>
    <w:rsid w:val="0041259B"/>
    <w:rsid w:val="00413139"/>
    <w:rsid w:val="00414AA2"/>
    <w:rsid w:val="0042301B"/>
    <w:rsid w:val="004233C5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626DD"/>
    <w:rsid w:val="00462D0D"/>
    <w:rsid w:val="00476F8B"/>
    <w:rsid w:val="00497BF5"/>
    <w:rsid w:val="004B680F"/>
    <w:rsid w:val="004C0997"/>
    <w:rsid w:val="004C3153"/>
    <w:rsid w:val="004C4988"/>
    <w:rsid w:val="004E5736"/>
    <w:rsid w:val="004F0772"/>
    <w:rsid w:val="004F2D0D"/>
    <w:rsid w:val="004F7FF5"/>
    <w:rsid w:val="0050077A"/>
    <w:rsid w:val="0054008A"/>
    <w:rsid w:val="00542B89"/>
    <w:rsid w:val="005511D1"/>
    <w:rsid w:val="005519B4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C7731"/>
    <w:rsid w:val="005D6735"/>
    <w:rsid w:val="005E4A67"/>
    <w:rsid w:val="005F15F0"/>
    <w:rsid w:val="005F3E32"/>
    <w:rsid w:val="00607A9E"/>
    <w:rsid w:val="006207DB"/>
    <w:rsid w:val="00640EB6"/>
    <w:rsid w:val="00641535"/>
    <w:rsid w:val="00647BFD"/>
    <w:rsid w:val="00652A04"/>
    <w:rsid w:val="00653E42"/>
    <w:rsid w:val="006576EC"/>
    <w:rsid w:val="00671D9C"/>
    <w:rsid w:val="00674596"/>
    <w:rsid w:val="0068119D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445A"/>
    <w:rsid w:val="007553B0"/>
    <w:rsid w:val="00771A21"/>
    <w:rsid w:val="00774B92"/>
    <w:rsid w:val="00781A7C"/>
    <w:rsid w:val="00792CD3"/>
    <w:rsid w:val="00797590"/>
    <w:rsid w:val="007A6497"/>
    <w:rsid w:val="007B02C5"/>
    <w:rsid w:val="007B27DF"/>
    <w:rsid w:val="007C3BCC"/>
    <w:rsid w:val="007D12E5"/>
    <w:rsid w:val="007D5BD2"/>
    <w:rsid w:val="007D5FA8"/>
    <w:rsid w:val="007E31E0"/>
    <w:rsid w:val="007E51E7"/>
    <w:rsid w:val="007E6FAD"/>
    <w:rsid w:val="00800442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080"/>
    <w:rsid w:val="008A43DF"/>
    <w:rsid w:val="008A7973"/>
    <w:rsid w:val="008C16B1"/>
    <w:rsid w:val="008D3D08"/>
    <w:rsid w:val="008E6DB6"/>
    <w:rsid w:val="008E7578"/>
    <w:rsid w:val="008F11F8"/>
    <w:rsid w:val="008F1367"/>
    <w:rsid w:val="008F55AA"/>
    <w:rsid w:val="00902C20"/>
    <w:rsid w:val="0092278B"/>
    <w:rsid w:val="00944045"/>
    <w:rsid w:val="00947A7F"/>
    <w:rsid w:val="00951A09"/>
    <w:rsid w:val="00951A69"/>
    <w:rsid w:val="00954FA5"/>
    <w:rsid w:val="00973EC8"/>
    <w:rsid w:val="00975EC7"/>
    <w:rsid w:val="009813E8"/>
    <w:rsid w:val="00987FE9"/>
    <w:rsid w:val="00994A03"/>
    <w:rsid w:val="009967F1"/>
    <w:rsid w:val="00996F6E"/>
    <w:rsid w:val="009A0245"/>
    <w:rsid w:val="009A2B2E"/>
    <w:rsid w:val="009A39D6"/>
    <w:rsid w:val="009A70C3"/>
    <w:rsid w:val="009B1F59"/>
    <w:rsid w:val="009C43B1"/>
    <w:rsid w:val="009C65E3"/>
    <w:rsid w:val="009D429A"/>
    <w:rsid w:val="009E1A8F"/>
    <w:rsid w:val="009E4CB2"/>
    <w:rsid w:val="00A056DB"/>
    <w:rsid w:val="00A059A2"/>
    <w:rsid w:val="00A131B3"/>
    <w:rsid w:val="00A314F7"/>
    <w:rsid w:val="00A462A4"/>
    <w:rsid w:val="00A46621"/>
    <w:rsid w:val="00A54B3B"/>
    <w:rsid w:val="00A56098"/>
    <w:rsid w:val="00A57E98"/>
    <w:rsid w:val="00A60E07"/>
    <w:rsid w:val="00A67690"/>
    <w:rsid w:val="00A852AC"/>
    <w:rsid w:val="00AA0169"/>
    <w:rsid w:val="00AA1D8D"/>
    <w:rsid w:val="00AA6E7D"/>
    <w:rsid w:val="00AA7757"/>
    <w:rsid w:val="00AC4D47"/>
    <w:rsid w:val="00AD1C9D"/>
    <w:rsid w:val="00AF5C50"/>
    <w:rsid w:val="00AF66C0"/>
    <w:rsid w:val="00B2565D"/>
    <w:rsid w:val="00B27BB6"/>
    <w:rsid w:val="00B34929"/>
    <w:rsid w:val="00B363FE"/>
    <w:rsid w:val="00B47730"/>
    <w:rsid w:val="00B57D6E"/>
    <w:rsid w:val="00B63E06"/>
    <w:rsid w:val="00B66866"/>
    <w:rsid w:val="00B66C6C"/>
    <w:rsid w:val="00BB0081"/>
    <w:rsid w:val="00BB02A1"/>
    <w:rsid w:val="00BB7B64"/>
    <w:rsid w:val="00BC0426"/>
    <w:rsid w:val="00BD5340"/>
    <w:rsid w:val="00BE0E86"/>
    <w:rsid w:val="00C149FC"/>
    <w:rsid w:val="00C15913"/>
    <w:rsid w:val="00C65D7B"/>
    <w:rsid w:val="00C7132E"/>
    <w:rsid w:val="00C74BA5"/>
    <w:rsid w:val="00C86251"/>
    <w:rsid w:val="00C93359"/>
    <w:rsid w:val="00C976EF"/>
    <w:rsid w:val="00CA734B"/>
    <w:rsid w:val="00CB0664"/>
    <w:rsid w:val="00CB2360"/>
    <w:rsid w:val="00CB4F9D"/>
    <w:rsid w:val="00CC12D2"/>
    <w:rsid w:val="00CC2012"/>
    <w:rsid w:val="00CD07E6"/>
    <w:rsid w:val="00CF0878"/>
    <w:rsid w:val="00CF6976"/>
    <w:rsid w:val="00CF7838"/>
    <w:rsid w:val="00D02858"/>
    <w:rsid w:val="00D03498"/>
    <w:rsid w:val="00D07235"/>
    <w:rsid w:val="00D24E8E"/>
    <w:rsid w:val="00D27CDD"/>
    <w:rsid w:val="00D45A55"/>
    <w:rsid w:val="00D47223"/>
    <w:rsid w:val="00D50B4A"/>
    <w:rsid w:val="00D53FF7"/>
    <w:rsid w:val="00D60493"/>
    <w:rsid w:val="00D63386"/>
    <w:rsid w:val="00D7725D"/>
    <w:rsid w:val="00D84879"/>
    <w:rsid w:val="00D86610"/>
    <w:rsid w:val="00D97D06"/>
    <w:rsid w:val="00DB5348"/>
    <w:rsid w:val="00DC7AEA"/>
    <w:rsid w:val="00DE277F"/>
    <w:rsid w:val="00DE374D"/>
    <w:rsid w:val="00DF2790"/>
    <w:rsid w:val="00DF7924"/>
    <w:rsid w:val="00E00836"/>
    <w:rsid w:val="00E035A5"/>
    <w:rsid w:val="00E23EEC"/>
    <w:rsid w:val="00E45D35"/>
    <w:rsid w:val="00E50DDC"/>
    <w:rsid w:val="00E5384A"/>
    <w:rsid w:val="00E6608A"/>
    <w:rsid w:val="00E7505E"/>
    <w:rsid w:val="00E7750F"/>
    <w:rsid w:val="00E8219C"/>
    <w:rsid w:val="00E85493"/>
    <w:rsid w:val="00E91185"/>
    <w:rsid w:val="00E926D7"/>
    <w:rsid w:val="00E952D8"/>
    <w:rsid w:val="00EC7A15"/>
    <w:rsid w:val="00ED0557"/>
    <w:rsid w:val="00ED2B5E"/>
    <w:rsid w:val="00ED42A2"/>
    <w:rsid w:val="00ED7623"/>
    <w:rsid w:val="00EE09C4"/>
    <w:rsid w:val="00EF78EF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6456"/>
    <w:rsid w:val="00FB7B5E"/>
    <w:rsid w:val="00FC1370"/>
    <w:rsid w:val="00FC3EDE"/>
    <w:rsid w:val="00FC599A"/>
    <w:rsid w:val="00FC5A3B"/>
    <w:rsid w:val="00FC5AF5"/>
    <w:rsid w:val="00FC693F"/>
    <w:rsid w:val="00FD427B"/>
    <w:rsid w:val="00FD4B7A"/>
    <w:rsid w:val="00FE779D"/>
    <w:rsid w:val="00FF16C3"/>
    <w:rsid w:val="00FF1F6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E1EC6B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7</TotalTime>
  <Pages>1</Pages>
  <Words>35361</Words>
  <Characters>201564</Characters>
  <Application>Microsoft Office Word</Application>
  <DocSecurity>0</DocSecurity>
  <Lines>1679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39</cp:revision>
  <cp:lastPrinted>2025-02-07T22:12:00Z</cp:lastPrinted>
  <dcterms:created xsi:type="dcterms:W3CDTF">2024-08-21T13:07:00Z</dcterms:created>
  <dcterms:modified xsi:type="dcterms:W3CDTF">2025-02-07T22:14:00Z</dcterms:modified>
  <cp:category/>
</cp:coreProperties>
</file>